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69" w:rsidRPr="00854BB9" w:rsidRDefault="00056269" w:rsidP="0063537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854BB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فصل الثالث</w:t>
      </w:r>
    </w:p>
    <w:p w:rsidR="00070485" w:rsidRPr="00854BB9" w:rsidRDefault="004A3F4F" w:rsidP="0063537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854BB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نهار</w:t>
      </w:r>
      <w:r w:rsidR="008E483D" w:rsidRPr="00854BB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بعقوبا و</w:t>
      </w:r>
      <w:r w:rsidR="00041A58" w:rsidRPr="00854BB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ريفها </w:t>
      </w:r>
      <w:r w:rsidR="00586598" w:rsidRPr="00854BB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وأهميتها الاقتصادية</w:t>
      </w:r>
    </w:p>
    <w:p w:rsidR="00AC203F" w:rsidRPr="0001729E" w:rsidRDefault="00AC203F" w:rsidP="000172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ن للأنهار أهمية كبيرة ، إذ تنعكس هذه الأهمية بشكل مباشر على الجانب الاقتصادي الذي يعتبر العمود الفقري لأي مدينة ، حيث تكون على ال</w:t>
      </w:r>
      <w:r w:rsidR="00C417C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54A53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ر المدن</w:t>
      </w:r>
      <w:r w:rsidR="00854BB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54A53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قرى</w:t>
      </w:r>
      <w:r w:rsidR="00854BB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قا</w:t>
      </w:r>
      <w:r w:rsidR="00ED750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ؤ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 مكفول بوج</w:t>
      </w:r>
      <w:r w:rsidR="009D02A8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54A53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ذه الانهار</w:t>
      </w:r>
      <w:r w:rsidR="00554A53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هذا نستطيع القول إنَّ دراسة ال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ر في أي مدينة يكشف لنا مدى استفادتها في الجوانب الزراعية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91316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تجارية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ينعكس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لك على تطور الحياة الا</w:t>
      </w:r>
      <w:r w:rsidR="008F5817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ماعية 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اقتصادية لتلك المدينة ، ولكن</w:t>
      </w:r>
      <w:r w:rsidR="00854BB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ما يكون لهذه الانهار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نعكاسات إيجابية على المدينة 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إن هناك آثار</w:t>
      </w:r>
      <w:r w:rsidR="00ED750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لبية على الحياة العامة للناس</w:t>
      </w:r>
      <w:r w:rsidR="00854BB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اصة في الجانب الاقتصادي</w:t>
      </w:r>
      <w:r w:rsidR="00854BB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ثر الفيضانات والكوارث الطبيعية والبثوق وغيرها، ولهذا سنتناول هذه الأنهار التي تمر ببعقوبا </w:t>
      </w:r>
      <w:r w:rsidR="00BD477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 بحسب أهميتها وعلى النحو الآتي</w:t>
      </w:r>
      <w:r w:rsidR="00F35DC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8B1770" w:rsidRPr="0001729E" w:rsidRDefault="00004D7F" w:rsidP="000172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نهر </w:t>
      </w:r>
      <w:r w:rsidR="00056269" w:rsidRPr="0001729E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تامر</w:t>
      </w:r>
      <w:r w:rsidR="008B1770" w:rsidRPr="0001729E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ا</w:t>
      </w:r>
      <w:r w:rsidR="00FC2D79"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(</w:t>
      </w:r>
      <w:r w:rsidR="00FC2D79" w:rsidRPr="0001729E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دي</w:t>
      </w:r>
      <w:r w:rsidR="005C3D0B" w:rsidRPr="0001729E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الى</w:t>
      </w:r>
      <w:r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)</w:t>
      </w:r>
      <w:r w:rsidR="00FC2D79"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8E483D"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EE5D51" w:rsidRPr="0001729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98250F" w:rsidRPr="00854BB9" w:rsidRDefault="00F27CD9" w:rsidP="00827A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   </w:t>
      </w:r>
      <w:r w:rsidR="008B1770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فتح الميم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تشديد الراء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القصر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80394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ر كبير تحت بغداد شرقيها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80394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54750D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298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proofErr w:type="spellStart"/>
      <w:r w:rsidR="00291298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</w:t>
      </w:r>
      <w:r w:rsidR="00EA0CD2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سع</w:t>
      </w:r>
      <w:proofErr w:type="spellEnd"/>
      <w:r w:rsidR="00EA0CD2" w:rsidRPr="0001729E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يحمل السفن في أيام المدود</w:t>
      </w:r>
      <w:r w:rsidR="0091316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يقال له</w:t>
      </w:r>
      <w:r w:rsidR="0001729E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تاموا 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كانت ديالى</w:t>
      </w:r>
      <w:r w:rsidR="004D08E5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و الاسم الآخر لهذا النهر إلى ما سفل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662D9" w:rsidRPr="0001729E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"/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A0CD2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هو نهر بعقوبا الأعظم يجري بجنبها ، وهو الحد بين طريق خراسان </w:t>
      </w:r>
      <w:r w:rsidR="00540C3F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خالص وهو نهر تامرا</w:t>
      </w:r>
      <w:r w:rsidR="00540C3F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يالى)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ينه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662D9" w:rsidRPr="0001729E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"/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بهذا</w:t>
      </w:r>
      <w:r w:rsidR="001E0C2F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كون تامرا وديالى اسم لنهر واحد</w:t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662D9" w:rsidRPr="0001729E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"/>
      </w:r>
      <w:r w:rsidR="007662D9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1316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01729E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على </w:t>
      </w:r>
      <w:proofErr w:type="spellStart"/>
      <w:r w:rsidR="0001729E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اطىء</w:t>
      </w:r>
      <w:proofErr w:type="spellEnd"/>
      <w:r w:rsidR="0001729E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امرا باجسرى وبعقوبا </w:t>
      </w:r>
      <w:r w:rsidR="00AE2551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هروان</w:t>
      </w:r>
      <w:r w:rsidR="00AE2551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E2551" w:rsidRPr="0001729E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"/>
      </w:r>
      <w:r w:rsidR="00AE2551" w:rsidRPr="0001729E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264B0" w:rsidRP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3264B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سمية</w:t>
      </w:r>
      <w:r w:rsidR="0001729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264B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يضاً الماء المالح</w:t>
      </w:r>
      <w:r w:rsidR="003264B0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264B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"/>
      </w:r>
      <w:r w:rsidR="003264B0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F53F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بعه</w:t>
      </w:r>
      <w:r w:rsidR="008B1770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ن جبا</w:t>
      </w:r>
      <w:r w:rsidR="00B41A1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 </w:t>
      </w:r>
      <w:proofErr w:type="spellStart"/>
      <w:r w:rsidR="008B1770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شهرزور</w:t>
      </w:r>
      <w:proofErr w:type="spellEnd"/>
      <w:r w:rsidR="00DD65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303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م</w:t>
      </w:r>
      <w:r w:rsidR="008B1770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 يجاورها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02D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"/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C2D7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تعترض جبال </w:t>
      </w:r>
      <w:proofErr w:type="spellStart"/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شهرزور</w:t>
      </w:r>
      <w:proofErr w:type="spellEnd"/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رب 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انقين نهر تامرا</w:t>
      </w:r>
      <w:r w:rsidR="00C44A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"/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صب إلى دجلة تحت بغداد بأكثر من فرسخ ،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صبه في دجلة يسمى فم ديالى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02D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"/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27A6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رى </w:t>
      </w:r>
      <w:r w:rsidR="00913161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="00913161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ت280هـ)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734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إن نهر تامرا والنهروان اسم لنهر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حد </w:t>
      </w:r>
      <w:r w:rsidR="008D4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خرجه من 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جبال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مينية</w:t>
      </w:r>
      <w:r w:rsidR="003657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D4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657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ذكر هذا النهر بقوله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" 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خرج النهروان من جبال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رمينية </w:t>
      </w:r>
      <w:r w:rsidR="00827A6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3116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يمر بباب </w:t>
      </w:r>
      <w:proofErr w:type="spellStart"/>
      <w:r w:rsidR="00943116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صلوى</w:t>
      </w:r>
      <w:proofErr w:type="spellEnd"/>
      <w:r w:rsidR="00943116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يسمى هناك تامرا</w:t>
      </w:r>
      <w:r w:rsidR="0094311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7A6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يستمد من </w:t>
      </w:r>
      <w:proofErr w:type="spellStart"/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8D4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ذا صار بباجسرى سمى النهروان </w:t>
      </w:r>
      <w:r w:rsidR="003657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يصب </w:t>
      </w:r>
      <w:proofErr w:type="spellStart"/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ى</w:t>
      </w:r>
      <w:proofErr w:type="spellEnd"/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جلة 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2D94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فل جبل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02D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"/>
      </w:r>
      <w:r w:rsidR="00902D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ذكر ابن قدامة (ت337ه</w:t>
      </w:r>
      <w:r w:rsidR="002419F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ن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شام بن محمد</w:t>
      </w:r>
      <w:r w:rsidR="00BE307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307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"/>
      </w:r>
      <w:r w:rsidR="00BE307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ائلاً :"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 تامرا</w:t>
      </w:r>
      <w:r w:rsidR="00BE307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النهروان </w:t>
      </w:r>
      <w:proofErr w:type="spellStart"/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ا</w:t>
      </w:r>
      <w:proofErr w:type="spellEnd"/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جوخي حفرا هذين النهرين فنسبا إليهما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قال عبيد الله بن الحر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8250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"/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</w:p>
    <w:p w:rsidR="0098250F" w:rsidRPr="00854BB9" w:rsidRDefault="00827A6A" w:rsidP="00827A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يوما </w:t>
      </w:r>
      <w:proofErr w:type="spellStart"/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تامرّا</w:t>
      </w:r>
      <w:proofErr w:type="spellEnd"/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لو كنت شاهدا </w:t>
      </w:r>
      <w:r w:rsidR="00A91E2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رأيت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تامرّا</w:t>
      </w:r>
      <w:proofErr w:type="spellEnd"/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ماءه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 تج</w:t>
      </w:r>
      <w:r w:rsidR="0094311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ــــــ</w:t>
      </w:r>
      <w:r w:rsidR="002D2A9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ي</w:t>
      </w:r>
    </w:p>
    <w:p w:rsidR="0098250F" w:rsidRPr="00854BB9" w:rsidRDefault="0087346E" w:rsidP="00827A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2419F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7A6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أحفيت بشرا يوم ذلك طعن</w:t>
      </w:r>
      <w:r w:rsidR="0094311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ة </w:t>
      </w:r>
      <w:r w:rsidR="002419F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98250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وين التراقي فاستهلّوا على بشر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8250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"/>
      </w:r>
      <w:r w:rsidR="0098250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</w:p>
    <w:p w:rsidR="009D02A8" w:rsidRPr="00854BB9" w:rsidRDefault="00827A6A" w:rsidP="00827A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بدو ان عب</w:t>
      </w:r>
      <w:r w:rsidR="00FF57E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 الله بن الحر ذكر وقعته مع مصعب بن الزبير في باجسرى على نهر </w:t>
      </w:r>
      <w:proofErr w:type="spellStart"/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</w:t>
      </w:r>
      <w:proofErr w:type="spellEnd"/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امرا سنة (67هـ) حيث انتصر بها عب</w:t>
      </w:r>
      <w:r w:rsidR="00FF57E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 الله بن الحر على جيش مصعب بن الزبير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D02A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"/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D02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107705" w:rsidRPr="00087FB0" w:rsidRDefault="0098250F" w:rsidP="00463F9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كر 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سعودي (ت346هـ)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ئلاً</w:t>
      </w:r>
      <w:r w:rsidR="00FF57E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: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مر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مدينة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لام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ذ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رجت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ه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بت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ثيرة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انب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رقي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يالى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هربين</w:t>
      </w:r>
      <w:proofErr w:type="spellEnd"/>
      <w:r w:rsidR="008734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D02A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"/>
      </w:r>
      <w:r w:rsidR="008734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نهروان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09D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خرجه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مينية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اد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ذربيجان</w:t>
      </w:r>
      <w:proofErr w:type="spellEnd"/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شهرزور</w:t>
      </w:r>
      <w:proofErr w:type="spellEnd"/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لاد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صامغان</w:t>
      </w:r>
      <w:proofErr w:type="spellEnd"/>
      <w:r w:rsidR="0091316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جتمع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نتهى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وضع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صلوى</w:t>
      </w:r>
      <w:proofErr w:type="spellEnd"/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م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لي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ولا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انقي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يق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راسا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سمى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463F9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آخذة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463F9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ير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5042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25042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الموضع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جسر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رسخي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سكر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لك،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ناك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م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409D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مر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لاد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قوبا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شق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انبان</w:t>
      </w:r>
      <w:r w:rsidR="00913161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سر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وران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برتا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رزاطيا</w:t>
      </w:r>
      <w:proofErr w:type="spellEnd"/>
      <w:r w:rsidR="001409D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409D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سكاف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نيد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ب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احي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رجرايا</w:t>
      </w:r>
      <w:proofErr w:type="spellEnd"/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صير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سط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ت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صب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طيح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صر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F57E4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نته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حر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"/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07705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107705" w:rsidRPr="00087FB0" w:rsidRDefault="00087FB0" w:rsidP="000364C0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يقول المقدسي (ت355هـ)</w:t>
      </w:r>
      <w:r w:rsidR="00FF57E4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>: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ومخرج النهروان من 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رمينية فإذا مر بباب </w:t>
      </w:r>
      <w:proofErr w:type="spellStart"/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>صلوى</w:t>
      </w:r>
      <w:proofErr w:type="spellEnd"/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يسمى تامرا </w:t>
      </w:r>
      <w:r w:rsidR="006F3CCD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ديالى) 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ويستمد من </w:t>
      </w:r>
      <w:proofErr w:type="spellStart"/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هواطل</w:t>
      </w:r>
      <w:proofErr w:type="spellEnd"/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16"/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فإذا صار بباجسر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ى ي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>سمى النهروان وينصب في دجلة أسفل من جبل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"</w:t>
      </w:r>
      <w:r w:rsidR="00250423" w:rsidRPr="00087FB0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17"/>
      </w:r>
      <w:r w:rsidR="00250423" w:rsidRPr="00087FB0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يقول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غازلي</w:t>
      </w:r>
      <w:proofErr w:type="spellEnd"/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ت483هـ)</w:t>
      </w:r>
      <w:r w:rsidR="00AC0D5E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خبرنا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مد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حمد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بد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وهاب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اوان</w:t>
      </w:r>
      <w:proofErr w:type="spellEnd"/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..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عب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سروق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250423" w:rsidRPr="00087FB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ئشة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ض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له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ها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ت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ا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سروق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ك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دي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44A02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نك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م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بهم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</w:t>
      </w:r>
      <w:r w:rsidR="0019516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هل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دك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م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خدج</w:t>
      </w:r>
      <w:proofErr w:type="spellEnd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؟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لت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عم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تله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بي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الب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C203F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يه السلام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ال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أسفله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أعلاه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وان</w:t>
      </w:r>
      <w:r w:rsidR="001D57C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خافيق</w:t>
      </w:r>
      <w:proofErr w:type="spellEnd"/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طرفا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"/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ذكر ابن </w:t>
      </w:r>
      <w:r w:rsidR="00250423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جوزي (ت597هـ)</w:t>
      </w:r>
      <w:r w:rsidR="0025042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عززاً الرأي نفسه قائلاً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0D5E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ومخرج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جبال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أرمينية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AC0D5E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ثم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يمر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بباب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الصلولي</w:t>
      </w:r>
      <w:proofErr w:type="spellEnd"/>
      <w:r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ويسمى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هناك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تامرا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من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القوا</w:t>
      </w:r>
      <w:r w:rsidR="009D02A8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طي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ل</w:t>
      </w:r>
      <w:proofErr w:type="spellEnd"/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AC0D5E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ف</w:t>
      </w:r>
      <w:r w:rsidR="00720658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ـ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إذا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مر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بباب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كسرى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19"/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سمي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64C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bookmarkStart w:id="0" w:name="_GoBack"/>
      <w:bookmarkEnd w:id="0"/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ثم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يصب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فِي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دجلة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أسفل</w:t>
      </w:r>
      <w:r w:rsidR="00250423" w:rsidRPr="00087FB0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250423" w:rsidRPr="00087FB0">
        <w:rPr>
          <w:rFonts w:ascii="Arial" w:hAnsi="Arial" w:cs="Simplified Arabic" w:hint="eastAsia"/>
          <w:b/>
          <w:bCs/>
          <w:sz w:val="36"/>
          <w:szCs w:val="36"/>
          <w:rtl/>
          <w:lang w:bidi="ar-IQ"/>
        </w:rPr>
        <w:t>جبل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"</w:t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50423" w:rsidRPr="00087FB0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0"/>
      </w:r>
      <w:r w:rsidR="00250423" w:rsidRPr="00087FB0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8250F" w:rsidRPr="00087FB0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8250F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ذكر ابن </w:t>
      </w:r>
      <w:r w:rsidR="0098250F" w:rsidRPr="00087F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جوزي </w:t>
      </w:r>
      <w:r w:rsidR="001409D3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موضع آخر قائلاً </w:t>
      </w:r>
      <w:r w:rsidR="00AC0D5E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98250F" w:rsidRPr="00087F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لما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وليت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مُلك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فارس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حفروا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أنهار</w:t>
      </w:r>
      <w:r w:rsidR="00AC0D5E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كثيرة منها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: النهروان ، وحفرت </w:t>
      </w:r>
      <w:proofErr w:type="spellStart"/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خماني</w:t>
      </w:r>
      <w:proofErr w:type="spellEnd"/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بنت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بهمن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أردشير</w:t>
      </w:r>
      <w:proofErr w:type="spellEnd"/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تامرا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وهو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الأول</w:t>
      </w: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وشقت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أنهارا</w:t>
      </w:r>
      <w:r w:rsidR="00AC0D5E" w:rsidRPr="00087FB0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لما وليت العرب المُلك بعد التحرير الإسلامي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حفر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>وا أنهاراً كثي</w:t>
      </w: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رة 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إذ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حفر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الرشيد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(170-193هـ) </w:t>
      </w:r>
      <w:proofErr w:type="spellStart"/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قاطول</w:t>
      </w:r>
      <w:proofErr w:type="spellEnd"/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نهر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السلام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وهو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عمود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نهرين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واستخرج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="0098250F" w:rsidRPr="00087FB0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250F" w:rsidRPr="00087FB0">
        <w:rPr>
          <w:rFonts w:cs="Simplified Arabic" w:hint="eastAsia"/>
          <w:b/>
          <w:bCs/>
          <w:sz w:val="36"/>
          <w:szCs w:val="36"/>
          <w:rtl/>
          <w:lang w:bidi="ar-IQ"/>
        </w:rPr>
        <w:t>الخالص</w:t>
      </w:r>
      <w:r w:rsidR="0098250F" w:rsidRPr="00087FB0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98250F" w:rsidRPr="00087FB0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8250F" w:rsidRPr="00087FB0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"/>
      </w:r>
      <w:r w:rsidR="0098250F" w:rsidRPr="00087FB0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="00107705" w:rsidRPr="00087FB0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F35DC5" w:rsidRPr="00854BB9" w:rsidRDefault="00463F9F" w:rsidP="006E764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 xml:space="preserve">    </w:t>
      </w:r>
      <w:r w:rsidR="004D08E5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ويقول </w:t>
      </w:r>
      <w:r w:rsidR="005A267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ويري (ت733هـ)</w:t>
      </w:r>
      <w:r w:rsidR="00AC0D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م 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مر دجلة بتكريت إلى أن تتجاوز سامرا قليلا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قع فيها نهر عيسى</w:t>
      </w:r>
      <w:r w:rsidR="0074259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4259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"/>
      </w:r>
      <w:r w:rsidR="0074259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E764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يمر حتى يشق بغداد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ذا تجاوزها صب فيه نهر يخرج من بلاد أرمينية يسمى تامرا بعد أن يمر </w:t>
      </w:r>
      <w:proofErr w:type="spellStart"/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اصلو</w:t>
      </w:r>
      <w:proofErr w:type="spellEnd"/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م </w:t>
      </w:r>
      <w:proofErr w:type="spellStart"/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باجسرا</w:t>
      </w:r>
      <w:proofErr w:type="spellEnd"/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سمى النهروان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يشق مدينة تعرف به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D08E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"/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يقول ابن عبد الحق</w:t>
      </w:r>
      <w:r w:rsidR="00F8285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44A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ت739هـ)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" 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يالى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: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فتح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له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مالة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لام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،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ا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حت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قوبا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مى</w:t>
      </w:r>
      <w:r w:rsidR="004D08E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08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قوبا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D08E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"/>
      </w:r>
      <w:r w:rsidR="004D08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ك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ن في مبد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مله خيف أن ينزل من الأرض الصخرية إلى الترابية فيحفرها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عمل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ه سد فوق تامر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فرش سبعة فراسخ وسيق على ذلك الفرش سبعة أنهار، على كل نهر كورة من كور بغداد وهى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 جلولاء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هروذ</w:t>
      </w:r>
      <w:proofErr w:type="spellEnd"/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طاب</w:t>
      </w:r>
      <w:r w:rsidR="00A414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</w:t>
      </w:r>
      <w:proofErr w:type="spellEnd"/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برزى</w:t>
      </w:r>
      <w:proofErr w:type="spellEnd"/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1FE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"/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براز </w:t>
      </w:r>
      <w:proofErr w:type="spellStart"/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روذ</w:t>
      </w:r>
      <w:proofErr w:type="spellEnd"/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هروان،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ن غربيه الذنب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91FE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هو نهر الخالص</w:t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1FE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6"/>
      </w:r>
      <w:r w:rsidR="00391FE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ينسب إليه طسوج من </w:t>
      </w:r>
      <w:proofErr w:type="spellStart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واد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غداد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لجانب الشرقي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طسوج تامرا)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C203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7"/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كان أول ما يعد من السواد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كورة </w:t>
      </w:r>
      <w:proofErr w:type="spellStart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سروشاد</w:t>
      </w:r>
      <w:proofErr w:type="spellEnd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روز، وهي كورة حلوان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خمسة </w:t>
      </w:r>
      <w:proofErr w:type="spellStart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طسوج فيروز </w:t>
      </w:r>
      <w:proofErr w:type="spellStart"/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باذ</w:t>
      </w:r>
      <w:proofErr w:type="spellEnd"/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الجبل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764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وج</w:t>
      </w:r>
      <w:r w:rsidR="006E764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امرا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وج أربل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AC203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خانقين الشرقي</w:t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C203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8"/>
      </w:r>
      <w:r w:rsidR="00AC203F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E75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06C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764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بدو 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 البلدانيين وقعوا بوهم</w:t>
      </w:r>
      <w:r w:rsidR="006E7646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ن النهروان منبعه من دجلة اعلى سامراء ، وتامرا نهر منبعه من جبال </w:t>
      </w:r>
      <w:proofErr w:type="spellStart"/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هرزور</w:t>
      </w:r>
      <w:proofErr w:type="spellEnd"/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14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تقارب مجراهما قرب بعقوبا </w:t>
      </w:r>
      <w:r w:rsidR="00806C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 ينظر (ملحق6)</w:t>
      </w:r>
      <w:r w:rsidR="005A267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008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F35D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5F380B" w:rsidRPr="00463F9F" w:rsidRDefault="002134C7" w:rsidP="00463F9F">
      <w:pPr>
        <w:autoSpaceDE w:val="0"/>
        <w:autoSpaceDN w:val="0"/>
        <w:adjustRightInd w:val="0"/>
        <w:spacing w:after="0" w:line="240" w:lineRule="auto"/>
        <w:rPr>
          <w:rFonts w:ascii="Arial" w:hAnsi="Arial" w:cs="PT Bold Heading"/>
          <w:b/>
          <w:bCs/>
          <w:sz w:val="40"/>
          <w:szCs w:val="40"/>
          <w:rtl/>
          <w:lang w:bidi="ar-IQ"/>
        </w:rPr>
      </w:pPr>
      <w:r w:rsidRPr="00463F9F">
        <w:rPr>
          <w:rFonts w:ascii="Arial" w:hAnsi="Arial" w:cs="PT Bold Heading" w:hint="cs"/>
          <w:b/>
          <w:bCs/>
          <w:sz w:val="40"/>
          <w:szCs w:val="40"/>
          <w:rtl/>
          <w:lang w:bidi="ar-IQ"/>
        </w:rPr>
        <w:t>أ</w:t>
      </w:r>
      <w:r w:rsidR="005A0818" w:rsidRPr="00463F9F">
        <w:rPr>
          <w:rFonts w:ascii="Arial" w:hAnsi="Arial" w:cs="PT Bold Heading"/>
          <w:b/>
          <w:bCs/>
          <w:sz w:val="40"/>
          <w:szCs w:val="40"/>
          <w:rtl/>
          <w:lang w:bidi="ar-IQ"/>
        </w:rPr>
        <w:t xml:space="preserve">همية نهر تامرا </w:t>
      </w:r>
      <w:r w:rsidR="008770FF" w:rsidRPr="00463F9F">
        <w:rPr>
          <w:rFonts w:ascii="Arial" w:hAnsi="Arial" w:cs="PT Bold Heading" w:hint="cs"/>
          <w:b/>
          <w:bCs/>
          <w:sz w:val="40"/>
          <w:szCs w:val="40"/>
          <w:rtl/>
          <w:lang w:bidi="ar-IQ"/>
        </w:rPr>
        <w:t xml:space="preserve">(ديالى) </w:t>
      </w:r>
      <w:r w:rsidR="005A0818" w:rsidRPr="00463F9F">
        <w:rPr>
          <w:rFonts w:ascii="Arial" w:hAnsi="Arial" w:cs="PT Bold Heading"/>
          <w:b/>
          <w:bCs/>
          <w:sz w:val="40"/>
          <w:szCs w:val="40"/>
          <w:rtl/>
          <w:lang w:bidi="ar-IQ"/>
        </w:rPr>
        <w:t>في اختيار موقع بغداد</w:t>
      </w:r>
      <w:r w:rsidR="00365401" w:rsidRPr="00463F9F">
        <w:rPr>
          <w:rFonts w:ascii="Arial" w:hAnsi="Arial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5A0818" w:rsidRPr="00463F9F">
        <w:rPr>
          <w:rFonts w:ascii="Arial" w:hAnsi="Arial" w:cs="PT Bold Heading" w:hint="cs"/>
          <w:b/>
          <w:bCs/>
          <w:sz w:val="40"/>
          <w:szCs w:val="40"/>
          <w:rtl/>
          <w:lang w:bidi="ar-IQ"/>
        </w:rPr>
        <w:t>:</w:t>
      </w:r>
    </w:p>
    <w:p w:rsidR="00C756E0" w:rsidRPr="00854BB9" w:rsidRDefault="007E5F35" w:rsidP="005B2BA1">
      <w:pPr>
        <w:autoSpaceDE w:val="0"/>
        <w:autoSpaceDN w:val="0"/>
        <w:adjustRightInd w:val="0"/>
        <w:spacing w:after="0" w:line="240" w:lineRule="auto"/>
        <w:rPr>
          <w:rStyle w:val="3Char"/>
          <w:rFonts w:ascii="Arial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   تأتي أهمية نهر تامرا (ديالى) في اختيار موقع بغداد من الناحية الاقتصادية </w:t>
      </w:r>
      <w:r w:rsid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والعسكرية </w:t>
      </w: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، إذ يشكل هذا النهر أحد الروافد ا</w:t>
      </w:r>
      <w:r w:rsid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لتي تصب في دجلة</w:t>
      </w: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، وبالتالي يكون خطاً للمواصلات ا</w:t>
      </w:r>
      <w:r w:rsid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لنهرية تجاه بغداد 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ذ</w:t>
      </w:r>
      <w:r w:rsidR="00016EA0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نوه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الطبري </w:t>
      </w: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310</w:t>
      </w: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هـ) إلى رواية مهمة في </w:t>
      </w:r>
      <w:r w:rsidRP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ذلك تدل على هذه الأهمية ، فقد نبه أح</w:t>
      </w:r>
      <w:r w:rsidR="008E75EA" w:rsidRP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د عقلاء النصارى</w:t>
      </w:r>
      <w:r w:rsid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في موضع بغداد</w:t>
      </w:r>
      <w:r w:rsidR="008E75EA" w:rsidRP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الخليفة </w:t>
      </w:r>
      <w:r w:rsidR="008E75EA" w:rsidRPr="00463F9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lastRenderedPageBreak/>
        <w:t>المنصور</w:t>
      </w:r>
      <w:r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136-158هـ) 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إلى </w:t>
      </w:r>
      <w:r w:rsidR="008E75EA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همية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بغ</w:t>
      </w:r>
      <w:r w:rsidR="00A414F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ـ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داد 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و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لى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ضيلة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كانها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AE7FD7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بالقول:</w:t>
      </w:r>
      <w:r w:rsidR="00DE3CB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" ... ثم إن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يرة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تأتيك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ي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دجلة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ديا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كر</w:t>
      </w:r>
      <w:r w:rsidR="00DE3CBB" w:rsidRPr="00854BB9">
        <w:rPr>
          <w:rStyle w:val="3Char"/>
          <w:rFonts w:ascii="Simplified Arabic" w:cs="Simplified Arabic" w:hint="cs"/>
          <w:b/>
          <w:bCs/>
          <w:sz w:val="36"/>
          <w:szCs w:val="36"/>
          <w:vertAlign w:val="superscript"/>
          <w:rtl/>
        </w:rPr>
        <w:t>(</w:t>
      </w:r>
      <w:r w:rsidR="00DE3CBB" w:rsidRPr="00854BB9">
        <w:rPr>
          <w:rStyle w:val="3Char"/>
          <w:rFonts w:cs="Simplified Arabic"/>
          <w:b/>
          <w:bCs/>
          <w:sz w:val="36"/>
          <w:szCs w:val="36"/>
          <w:vertAlign w:val="superscript"/>
          <w:rtl/>
        </w:rPr>
        <w:footnoteReference w:id="29"/>
      </w:r>
      <w:r w:rsidR="00DE3CBB" w:rsidRPr="00854BB9">
        <w:rPr>
          <w:rStyle w:val="3Char"/>
          <w:rFonts w:ascii="Simplified Arabic" w:cs="Simplified Arabic" w:hint="cs"/>
          <w:b/>
          <w:bCs/>
          <w:sz w:val="36"/>
          <w:szCs w:val="36"/>
          <w:vertAlign w:val="superscript"/>
          <w:rtl/>
        </w:rPr>
        <w:t>)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 xml:space="preserve"> تارة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م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بحر</w:t>
      </w:r>
      <w:r w:rsidR="00DE3CBB" w:rsidRPr="00854BB9">
        <w:rPr>
          <w:rStyle w:val="3Char"/>
          <w:rFonts w:ascii="Simplified Arabic" w:cs="Simplified Arabic" w:hint="cs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هند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صي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بصرة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B26CEA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في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فرا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رقة</w:t>
      </w:r>
      <w:r w:rsidR="00607951"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(</w:t>
      </w:r>
      <w:r w:rsidR="00607951" w:rsidRPr="00854BB9">
        <w:rPr>
          <w:rStyle w:val="aa"/>
          <w:rFonts w:cs="Simplified Arabic"/>
          <w:b/>
          <w:bCs/>
          <w:smallCaps/>
          <w:spacing w:val="5"/>
          <w:sz w:val="36"/>
          <w:szCs w:val="36"/>
          <w:rtl/>
          <w:lang w:bidi="ar-SA"/>
        </w:rPr>
        <w:footnoteReference w:id="30"/>
      </w:r>
      <w:r w:rsidR="00607951"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)</w:t>
      </w:r>
      <w:r w:rsidR="001D57CF">
        <w:rPr>
          <w:rStyle w:val="3Char"/>
          <w:rFonts w:asci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1D57CF">
        <w:rPr>
          <w:rStyle w:val="3Char"/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ش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ا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</w:t>
      </w:r>
      <w:r w:rsidR="00B26CEA">
        <w:rPr>
          <w:rStyle w:val="3Char"/>
          <w:rFonts w:asci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تجيئك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يرة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يضا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ً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خراسا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بلاد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عجم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ي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شط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تامرا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أن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ا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مي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ؤمنين</w:t>
      </w:r>
      <w:r w:rsidR="00DE3CBB" w:rsidRPr="00854BB9">
        <w:rPr>
          <w:rStyle w:val="3Char"/>
          <w:rFonts w:ascii="Arial" w:cs="Simplified Arabic"/>
          <w:b/>
          <w:bCs/>
          <w:sz w:val="36"/>
          <w:szCs w:val="36"/>
        </w:rPr>
        <w:t xml:space="preserve"> </w:t>
      </w:r>
      <w:r w:rsidR="008E75EA" w:rsidRPr="00854BB9">
        <w:rPr>
          <w:rStyle w:val="3Char"/>
          <w:rFonts w:ascii="Simplified Arabic" w:cs="Simplified Arabic"/>
          <w:b/>
          <w:bCs/>
          <w:sz w:val="36"/>
          <w:szCs w:val="36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ي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نهار</w:t>
      </w:r>
      <w:r w:rsidR="008E75EA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لا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صل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دوك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إليك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إلا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لى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جس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و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قنطرة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إذا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قطع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جس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و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خرب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قنطرة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لم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صل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إليك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دوك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أن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توسط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للبصرة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كوفة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،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واسط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موصل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سواد</w:t>
      </w:r>
      <w:r w:rsidR="00DE3CB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8E75EA" w:rsidRPr="00854BB9">
        <w:rPr>
          <w:rStyle w:val="3Char"/>
          <w:rFonts w:asci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أنت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قريب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ب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بحر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 xml:space="preserve"> </w:t>
      </w:r>
      <w:r w:rsidR="00DE3CBB"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جبل</w:t>
      </w:r>
      <w:r w:rsidR="00DE3CBB" w:rsidRPr="00854BB9">
        <w:rPr>
          <w:rStyle w:val="3Char"/>
          <w:rFonts w:ascii="Simplified Arabic" w:cs="Simplified Arabic" w:hint="cs"/>
          <w:b/>
          <w:bCs/>
          <w:sz w:val="36"/>
          <w:szCs w:val="36"/>
          <w:vertAlign w:val="superscript"/>
          <w:rtl/>
        </w:rPr>
        <w:t>(</w:t>
      </w:r>
      <w:r w:rsidR="00DE3CBB" w:rsidRPr="00854BB9">
        <w:rPr>
          <w:rStyle w:val="3Char"/>
          <w:rFonts w:cs="Simplified Arabic"/>
          <w:b/>
          <w:bCs/>
          <w:sz w:val="36"/>
          <w:szCs w:val="36"/>
          <w:vertAlign w:val="superscript"/>
          <w:rtl/>
        </w:rPr>
        <w:footnoteReference w:id="31"/>
      </w:r>
      <w:r w:rsidR="00DE3CBB" w:rsidRPr="00854BB9">
        <w:rPr>
          <w:rStyle w:val="3Char"/>
          <w:rFonts w:ascii="Simplified Arabic" w:cs="Simplified Arabic" w:hint="cs"/>
          <w:b/>
          <w:bCs/>
          <w:sz w:val="36"/>
          <w:szCs w:val="36"/>
          <w:vertAlign w:val="superscript"/>
          <w:rtl/>
        </w:rPr>
        <w:t>)</w:t>
      </w:r>
      <w:r w:rsidR="00DE3CBB" w:rsidRPr="00854BB9">
        <w:rPr>
          <w:rStyle w:val="3Char"/>
          <w:rFonts w:ascii="Simplified Arabic" w:cs="Simplified Arabic"/>
          <w:b/>
          <w:bCs/>
          <w:sz w:val="36"/>
          <w:szCs w:val="36"/>
          <w:rtl/>
        </w:rPr>
        <w:t>.</w:t>
      </w:r>
    </w:p>
    <w:p w:rsidR="00D46C15" w:rsidRPr="00854BB9" w:rsidRDefault="00C756E0" w:rsidP="00C20631">
      <w:pPr>
        <w:pStyle w:val="3"/>
        <w:spacing w:line="240" w:lineRule="auto"/>
        <w:jc w:val="both"/>
        <w:rPr>
          <w:rStyle w:val="3Char"/>
          <w:rFonts w:cs="Simplified Arabic"/>
          <w:b/>
          <w:bCs/>
          <w:sz w:val="36"/>
          <w:szCs w:val="36"/>
          <w:rtl/>
          <w:lang w:bidi="ar-SA"/>
        </w:rPr>
      </w:pP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  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كا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proofErr w:type="spellStart"/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كلواذي</w:t>
      </w:r>
      <w:proofErr w:type="spellEnd"/>
      <w:r w:rsidR="001D57CF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يناء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دين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غداد</w:t>
      </w:r>
      <w:r w:rsidR="001D57CF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ترسو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يه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سف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تجاري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قادم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مخ</w:t>
      </w:r>
      <w:r w:rsidR="008F0083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ت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لف</w:t>
      </w:r>
      <w:r w:rsidR="001D57CF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الانجاء من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سط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بصر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و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قادم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شمال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غدا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ي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نه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دجل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أو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نه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تامرا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1D57CF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ق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كانت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امر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لى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ه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عباسيي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تم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غدا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مختلف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نتوجات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زراعية</w:t>
      </w:r>
      <w:r w:rsidR="00C20631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ل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كانت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أسباب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هام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تي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جعلت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نصو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ختا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وضع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دين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سلام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بغداد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ي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هذ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مكان</w:t>
      </w:r>
      <w:r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(</w:t>
      </w:r>
      <w:r w:rsidRPr="00854BB9">
        <w:rPr>
          <w:rStyle w:val="3Char"/>
          <w:b/>
          <w:bCs/>
          <w:sz w:val="36"/>
          <w:szCs w:val="36"/>
          <w:vertAlign w:val="superscript"/>
          <w:rtl/>
          <w:lang w:bidi="ar-SA"/>
        </w:rPr>
        <w:footnoteReference w:id="32"/>
      </w:r>
      <w:r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)</w:t>
      </w:r>
      <w:r w:rsidR="00D61326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,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وعلى هذا يمكن القول إنَّ نهر تامرا (ديالى) كان واحداً من العوامل المساعدة في اختيار المدينة (ب</w:t>
      </w:r>
      <w:r w:rsidR="008E75EA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غداد)</w:t>
      </w:r>
      <w:r w:rsidR="00AE7FD7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، وإن أهمية تامرا (ديالى)</w:t>
      </w:r>
      <w:r w:rsidR="005B2BA1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والنهروان تشكل أهمية كبيرة في </w:t>
      </w:r>
      <w:r w:rsidR="008E75EA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عملية الانتعاش الزراعي والسكاني </w:t>
      </w:r>
      <w:r w:rsidR="00DE4B0B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إذ </w:t>
      </w:r>
      <w:r w:rsidR="00AE7FD7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يذكر </w:t>
      </w:r>
      <w:proofErr w:type="spellStart"/>
      <w:r w:rsidR="00AE7FD7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البلدانيون</w:t>
      </w:r>
      <w:proofErr w:type="spellEnd"/>
      <w:r w:rsidR="005B2BA1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بقولهم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:</w:t>
      </w:r>
      <w:r w:rsidR="00AE7FD7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"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أم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أشجا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الأنها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proofErr w:type="spellStart"/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تى</w:t>
      </w:r>
      <w:proofErr w:type="spellEnd"/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proofErr w:type="spellStart"/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ى</w:t>
      </w:r>
      <w:proofErr w:type="spellEnd"/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جانب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شرق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ي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دا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خلاف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فإنه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اء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نهروا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تامرا</w:t>
      </w:r>
      <w:r w:rsidR="00300886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(ديالى)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وليس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رفع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ليه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م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دجلة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إلا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proofErr w:type="spellStart"/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شىء</w:t>
      </w:r>
      <w:proofErr w:type="spellEnd"/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يسي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يقصر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عن</w:t>
      </w:r>
      <w:r w:rsidRPr="00854BB9">
        <w:rPr>
          <w:rStyle w:val="3Char"/>
          <w:rFonts w:cs="Simplified Arabic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>العمارة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8E75EA"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وينضح بالدواليب</w:t>
      </w:r>
      <w:r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(</w:t>
      </w:r>
      <w:r w:rsidRPr="00854BB9">
        <w:rPr>
          <w:rStyle w:val="3Char"/>
          <w:b/>
          <w:bCs/>
          <w:sz w:val="36"/>
          <w:szCs w:val="36"/>
          <w:vertAlign w:val="superscript"/>
          <w:rtl/>
          <w:lang w:bidi="ar-SA"/>
        </w:rPr>
        <w:footnoteReference w:id="33"/>
      </w:r>
      <w:r w:rsidRPr="00854BB9">
        <w:rPr>
          <w:rStyle w:val="3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)</w:t>
      </w:r>
      <w:r w:rsidRPr="00854BB9">
        <w:rPr>
          <w:rStyle w:val="3Char"/>
          <w:rFonts w:cs="Simplified Arabic" w:hint="cs"/>
          <w:b/>
          <w:bCs/>
          <w:sz w:val="36"/>
          <w:szCs w:val="36"/>
          <w:rtl/>
          <w:lang w:bidi="ar-SA"/>
        </w:rPr>
        <w:t>.</w:t>
      </w:r>
      <w:r w:rsidRPr="00854BB9">
        <w:rPr>
          <w:rStyle w:val="3Char"/>
          <w:rFonts w:cs="Simplified Arabic" w:hint="eastAsia"/>
          <w:b/>
          <w:bCs/>
          <w:sz w:val="36"/>
          <w:szCs w:val="36"/>
          <w:rtl/>
          <w:lang w:bidi="ar-SA"/>
        </w:rPr>
        <w:t xml:space="preserve"> </w:t>
      </w:r>
    </w:p>
    <w:p w:rsidR="00274906" w:rsidRPr="00B26CEA" w:rsidRDefault="00274906" w:rsidP="005B2BA1">
      <w:pPr>
        <w:pStyle w:val="3"/>
        <w:tabs>
          <w:tab w:val="center" w:pos="4365"/>
        </w:tabs>
        <w:spacing w:line="240" w:lineRule="auto"/>
        <w:jc w:val="both"/>
        <w:rPr>
          <w:rFonts w:cs="PT Bold Heading"/>
          <w:b/>
          <w:bCs/>
          <w:sz w:val="40"/>
          <w:szCs w:val="40"/>
          <w:rtl/>
          <w:lang w:bidi="ar-IQ"/>
        </w:rPr>
      </w:pPr>
      <w:r w:rsidRPr="00B26CEA">
        <w:rPr>
          <w:rFonts w:cs="PT Bold Heading" w:hint="cs"/>
          <w:b/>
          <w:bCs/>
          <w:sz w:val="40"/>
          <w:szCs w:val="40"/>
          <w:rtl/>
          <w:lang w:bidi="ar-IQ"/>
        </w:rPr>
        <w:t xml:space="preserve">مجرى </w:t>
      </w:r>
      <w:r w:rsidR="0064464B" w:rsidRPr="00B26CEA">
        <w:rPr>
          <w:rFonts w:cs="PT Bold Heading" w:hint="cs"/>
          <w:b/>
          <w:bCs/>
          <w:sz w:val="40"/>
          <w:szCs w:val="40"/>
          <w:rtl/>
          <w:lang w:bidi="ar-IQ"/>
        </w:rPr>
        <w:t>ال</w:t>
      </w:r>
      <w:r w:rsidR="001921FA" w:rsidRPr="00B26CEA">
        <w:rPr>
          <w:rFonts w:cs="PT Bold Heading" w:hint="eastAsia"/>
          <w:b/>
          <w:bCs/>
          <w:sz w:val="40"/>
          <w:szCs w:val="40"/>
          <w:rtl/>
          <w:lang w:bidi="ar-IQ"/>
        </w:rPr>
        <w:t>نهروان</w:t>
      </w:r>
      <w:r w:rsidR="00BC7B3D" w:rsidRPr="00B26CEA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B26CEA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  <w:r w:rsidR="004E310D" w:rsidRPr="00B26CEA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AA1F42" w:rsidRPr="00B26CEA">
        <w:rPr>
          <w:rFonts w:cs="PT Bold Heading"/>
          <w:b/>
          <w:bCs/>
          <w:sz w:val="40"/>
          <w:szCs w:val="40"/>
          <w:rtl/>
          <w:lang w:bidi="ar-IQ"/>
        </w:rPr>
        <w:tab/>
      </w:r>
    </w:p>
    <w:p w:rsidR="00DB553E" w:rsidRPr="00854BB9" w:rsidRDefault="004E310D" w:rsidP="009D5A44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و نهر قديم حفره الساساني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B60F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(227-637م)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يأخذ ماؤه من دجلة شمال سامراء بعدة فراسخ</w:t>
      </w:r>
      <w:r w:rsidR="001D6E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مر ببعقوبا ،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خترق نهر 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مرا (ديالى) متجهاً نحو الشرق 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وتنسب إليه كورة واسعة أسفل من بغداد من شرقي تامرا (ديالى) منحدراً إلى واسط </w:t>
      </w:r>
      <w:r w:rsidR="00D75A4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تى يصب في دجلة </w:t>
      </w:r>
      <w:r w:rsidR="00DE4B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جبل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B553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4"/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F055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B3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3B330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كثر ما يجرى على الألسنة بكسر النون</w:t>
      </w:r>
      <w:r w:rsidR="003B3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3B330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روان</w:t>
      </w:r>
      <w:r w:rsidR="003B330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3B330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B3306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5"/>
      </w:r>
      <w:r w:rsidR="003B330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أورد البكري (ت478هـ) سرداً</w:t>
      </w:r>
      <w:r w:rsidR="001D6E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قوال البلداني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1D6E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فيه قائلاً :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عراق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لوم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فتح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له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سكان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انيه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فتح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اء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هملة</w:t>
      </w:r>
      <w:r w:rsidR="00DF1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كسرها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ضمها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قال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ضم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و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راء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ا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وا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75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بع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غات،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هاء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ى</w:t>
      </w:r>
      <w:proofErr w:type="spellEnd"/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ميعها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كنة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قال الاصمعي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 لا أدري ,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طرماح</w:t>
      </w:r>
      <w:r w:rsidR="003F055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F055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فتح</w:t>
      </w:r>
      <w:r w:rsidR="003F055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F055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ون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D1963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6"/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ل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ى</w:t>
      </w:r>
      <w:proofErr w:type="spellEnd"/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ط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غتماضى</w:t>
      </w:r>
      <w:proofErr w:type="spellEnd"/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... </w:t>
      </w:r>
      <w:proofErr w:type="spellStart"/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دعانى</w:t>
      </w:r>
      <w:proofErr w:type="spellEnd"/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ب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196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يون</w:t>
      </w:r>
      <w:r w:rsidR="00ED196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8E75EA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راض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D1963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7"/>
      </w:r>
      <w:r w:rsidR="00ED196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F008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3F055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ED1963" w:rsidRPr="00854BB9" w:rsidRDefault="003B3306" w:rsidP="00B60F9B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كر بعض البلداني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أ</w:t>
      </w:r>
      <w:r w:rsidR="00DB55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َّ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ارس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ت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سمه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وانا</w:t>
      </w:r>
      <w:proofErr w:type="spellEnd"/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ل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ؤه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طش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ه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ن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ثر</w:t>
      </w:r>
      <w:r w:rsidR="00DB55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B553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غرقوا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هذا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مان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دهما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ارسي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آخر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رياني،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الفارسي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وروان</w:t>
      </w:r>
      <w:proofErr w:type="spellEnd"/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سرياني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عرب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اسم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ارسي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قيل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E4B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وان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عامة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ولون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كسر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D7501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ون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ط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ء </w:t>
      </w:r>
      <w:r w:rsidR="00E91B5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91B5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قال أنّ معنى قولهم النهروان 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واب العمل ، سمي بذلك عندما 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راد 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حد ملوك الفرس أن يكفر عن ذنبه 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تل صاحب مائدته باطلاً بسعاية من صاحب المائدة المبعد </w:t>
      </w:r>
      <w:r w:rsidR="00D6132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تدبير من يهودي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أرشده أحد مستشاريه بحفر نهر في أرض خراب ليحيي بها العمارة والناس فيكون بذلك كفر عن ذنبه ، فحفر النهروان وسمي بثواب العمل</w:t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91B5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8"/>
      </w:r>
      <w:r w:rsidR="00E91B5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يبدو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ن هناك خلط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ين نهر النهروان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B60F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 تامرا من قبل بعض البلدانيين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اذ ان نهر تامرا هو غير نهر النهروان</w:t>
      </w:r>
      <w:r w:rsidR="009D5A4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60F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ذ لكل نهر منهم </w:t>
      </w:r>
      <w:proofErr w:type="spellStart"/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ستقلاليتة</w:t>
      </w:r>
      <w:proofErr w:type="spellEnd"/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حيث المنبع </w:t>
      </w:r>
      <w:r w:rsidR="001F6DA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جرى, والمصب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ED1963" w:rsidRPr="00854BB9" w:rsidRDefault="00ED1963" w:rsidP="008748B5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</w:t>
      </w:r>
      <w:r w:rsidR="00DE20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عد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نهروان من أنظمة الري القديمة في العراق الذي أُنشأ منذ عهد الساسانيين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م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 ذكر </w:t>
      </w:r>
      <w:proofErr w:type="spellStart"/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نوخي</w:t>
      </w:r>
      <w:proofErr w:type="spellEnd"/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ت384هـ) قائلاً 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ي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ك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فارس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النبط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حفرو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 كثيرة منها :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النهروان 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ا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واي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أن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ذ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ؤ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طش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ذ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ث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ؤ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غرقوا</w:t>
      </w:r>
      <w:r w:rsidR="008748B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حفر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ماني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م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دشير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8748B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و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شق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ا</w:t>
      </w:r>
      <w:r w:rsidR="002C5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9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ي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نَّ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هروان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ا</w:t>
      </w:r>
      <w:proofErr w:type="spellEnd"/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وخي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ا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ين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نسبا</w:t>
      </w:r>
      <w:r w:rsidR="006826B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26B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ما</w:t>
      </w:r>
      <w:r w:rsidR="006B1F1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B1F16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0"/>
      </w:r>
      <w:r w:rsidR="006B1F1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826B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4B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ED1963" w:rsidRPr="00854BB9" w:rsidRDefault="00ED1963" w:rsidP="008748B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قد كان على فوهته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امر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صلحة ذات أبواب تسد عند قلة الماء </w:t>
      </w:r>
      <w:r w:rsidR="004C76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تفتح عند زيادته يرد الماء علي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مدنه وقراه باقية إلى الآ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ليس فيها أحد لانقطاع الماء عنها بسبب خراب المصلح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تى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انت ترد الماء عليه حتى لم يبق لها أث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748B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كان على فوهته قرية كبيرة أو مدينة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انت تعرف بالنهروان خربت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ى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زمانن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جلا أهلها عن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قد كانت المصلحة بنيت مرات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ى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يام معز الدولة بن بويه حتى بنيت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ى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آخر مر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أهمل بعد ذلك حتى لم يبق له أث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لاث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روانات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على وأوسط وأسف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ها عدة بلاد متوسط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1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46C15" w:rsidRPr="00854BB9" w:rsidRDefault="00DE4B0B" w:rsidP="008748B5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ثم وليت الملك الع</w:t>
      </w:r>
      <w:r w:rsidR="00857D4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ب في العهد الاسلامي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5-656هـ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شي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70-193هـ)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طول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لا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مو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ستخر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الص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2"/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جددت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نات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توي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صيفي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عه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توكل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232-247هـ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راد عم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در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706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م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دخ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ي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لم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فق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بعمائ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ينا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بب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م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توك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ت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ب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راغ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</w:t>
      </w:r>
      <w:r w:rsid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او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نتصر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له (247-248هـ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م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لقص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ام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م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ت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 ذلك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3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16E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422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16E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نظر (ملحق 6</w:t>
      </w:r>
      <w:r w:rsidR="003044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7، 8)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</w:p>
    <w:p w:rsidR="00AE55B1" w:rsidRPr="008748B5" w:rsidRDefault="00655D35" w:rsidP="008748B5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8748B5">
        <w:rPr>
          <w:rFonts w:cs="PT Bold Heading" w:hint="cs"/>
          <w:b/>
          <w:bCs/>
          <w:sz w:val="40"/>
          <w:szCs w:val="40"/>
          <w:rtl/>
          <w:lang w:bidi="ar-IQ"/>
        </w:rPr>
        <w:t>اختلاف البلداني</w:t>
      </w:r>
      <w:r w:rsidR="00ED7501" w:rsidRPr="008748B5">
        <w:rPr>
          <w:rFonts w:cs="PT Bold Heading" w:hint="cs"/>
          <w:b/>
          <w:bCs/>
          <w:sz w:val="40"/>
          <w:szCs w:val="40"/>
          <w:rtl/>
          <w:lang w:bidi="ar-IQ"/>
        </w:rPr>
        <w:t>ي</w:t>
      </w:r>
      <w:r w:rsidRPr="008748B5">
        <w:rPr>
          <w:rFonts w:cs="PT Bold Heading" w:hint="cs"/>
          <w:b/>
          <w:bCs/>
          <w:sz w:val="40"/>
          <w:szCs w:val="40"/>
          <w:rtl/>
          <w:lang w:bidi="ar-IQ"/>
        </w:rPr>
        <w:t>ن حول منبع النهروان</w:t>
      </w:r>
      <w:r w:rsidR="005A3265" w:rsidRPr="008748B5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5A267A" w:rsidRPr="008748B5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CB5D68" w:rsidRPr="003A5CA8" w:rsidRDefault="00F233D1" w:rsidP="003A5CA8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255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رى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زداذبة</w:t>
      </w:r>
      <w:proofErr w:type="spellEnd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29303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80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5A326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خرج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ميني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م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لوى</w:t>
      </w:r>
      <w:proofErr w:type="spellEnd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م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6F3C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D0367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6F3C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لى)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اذ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ا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جسر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م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الن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روا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ب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ى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سفل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</w:t>
      </w:r>
      <w:r w:rsidR="00AE4919" w:rsidRPr="003A5C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AE491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40A8" w:rsidRPr="003A5CA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4"/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255A8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255A8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ول </w:t>
      </w:r>
      <w:r w:rsid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يعقوب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5A326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92</w:t>
      </w:r>
      <w:r w:rsid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)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AE491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خذ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ت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بل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ال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B3067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4D7CD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ق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ده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ساسيج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ساسيج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واد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جر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راكب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ظام</w:t>
      </w:r>
      <w:r w:rsidR="00FF51AD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سف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كبرى</w:t>
      </w:r>
      <w:r w:rsidR="00AE491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C255A8" w:rsidRPr="003A5C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40A8" w:rsidRPr="003A5CA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5"/>
      </w:r>
      <w:r w:rsidR="00C255A8" w:rsidRPr="003A5C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A267A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B5D68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CB5D68" w:rsidRPr="003A5CA8" w:rsidRDefault="00CB5D68" w:rsidP="003A5CA8">
      <w:pPr>
        <w:spacing w:after="0" w:line="240" w:lineRule="auto"/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</w:pP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ذكر كل من 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سعودي (</w:t>
      </w:r>
      <w:r w:rsidR="00293036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5A326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46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55B03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قدس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</w:t>
      </w:r>
      <w:r w:rsidR="00422CD1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5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757B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757B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ولهم</w:t>
      </w: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AE4919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نهروان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خرجه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مينية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</w:t>
      </w:r>
      <w:r w:rsidR="00D0367A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اد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ذربيجان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شهرزور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لاد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صامغان</w:t>
      </w:r>
      <w:proofErr w:type="spellEnd"/>
      <w:r w:rsidR="00707A66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جتمع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نته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وضع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صلوى</w:t>
      </w:r>
      <w:proofErr w:type="spellEnd"/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ما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لي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ولا</w:t>
      </w:r>
      <w:r w:rsidR="00D0367A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انقي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يق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راسا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سم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مرا</w:t>
      </w:r>
      <w:r w:rsidR="005A3265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2090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آخذة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ير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وضع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جسر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رسخي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سكرة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لك</w:t>
      </w:r>
      <w:r w:rsidR="00B640A8" w:rsidRP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ناك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م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م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لاد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قوبا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شق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انب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س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ور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برت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رزاطيا</w:t>
      </w:r>
      <w:proofErr w:type="spellEnd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سكاف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نيد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احي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رجرايا</w:t>
      </w:r>
      <w:proofErr w:type="spellEnd"/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صي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سط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ت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ص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طيح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صر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نته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حر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55B03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6"/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قول 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كري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B640A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487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بعثه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ميني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07A6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م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لوى</w:t>
      </w:r>
      <w:proofErr w:type="spellEnd"/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م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مر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يالى)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راطيل</w:t>
      </w:r>
      <w:proofErr w:type="spellEnd"/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ذ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ا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ا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سر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م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30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نص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سف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6200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40A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7"/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55B0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640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E4E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ذكر كل من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اقوت الحموي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26ه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زويني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B640A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682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ولهم</w:t>
      </w:r>
      <w:r w:rsidR="00655D35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:</w:t>
      </w:r>
      <w:r w:rsidR="00AE491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" </w:t>
      </w:r>
      <w:r w:rsidR="006530BE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هروان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AE491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،</w:t>
      </w:r>
      <w:r w:rsidR="003A5C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أكث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جر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لى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ألسنة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كس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ون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هو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ه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بتدؤ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رب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امر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</w:t>
      </w:r>
      <w:r w:rsidR="004D7CD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(ديالى)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و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لوان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إن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حقق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لم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ر</w:t>
      </w:r>
      <w:r w:rsidR="004D7CD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َ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A3F4F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حد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</w:t>
      </w:r>
      <w:r w:rsidR="004D7CD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ً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ذكره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هو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آ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خراب</w:t>
      </w:r>
      <w:r w:rsidR="005E7BEF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دن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قرا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لا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راه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اس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ها</w:t>
      </w:r>
      <w:r w:rsidR="005E7BEF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الحيط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ائمة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07A66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سبب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خراب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ختلاف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سلاطي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قتا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عضهم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عض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يام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سلجوقية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D7CD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،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ذ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لك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حتف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العمارة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ذ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صد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حوصل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يطير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يضا</w:t>
      </w:r>
      <w:r w:rsidR="006530BE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ً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م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عساك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جل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ن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3E6DCD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هل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30BE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استم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خرابه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قد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ستشأم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لوك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يضا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ً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جديد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فر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هر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زعمو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ن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شرع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A3F4F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حد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ات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ب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مامه</w:t>
      </w:r>
      <w:r w:rsid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د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شرع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796426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بهروز</w:t>
      </w:r>
      <w:proofErr w:type="spellEnd"/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خادم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غيره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مات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ق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لى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اله</w:t>
      </w:r>
      <w:r w:rsidR="003802F5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كا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جمل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واحي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غداد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,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أكثره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دخل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أحسنه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ظر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أبهاها</w:t>
      </w:r>
      <w:r w:rsidR="00655D35" w:rsidRPr="003A5CA8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655D35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خب</w:t>
      </w:r>
      <w:r w:rsidR="00796426" w:rsidRPr="003A5CA8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را</w:t>
      </w:r>
      <w:r w:rsidR="00B640A8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ً</w:t>
      </w:r>
      <w:r w:rsidR="00AE4919"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"</w:t>
      </w:r>
      <w:r w:rsidR="00655D35" w:rsidRPr="003A5CA8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0966DD" w:rsidRPr="003A5CA8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48"/>
      </w:r>
      <w:r w:rsidR="00655D35" w:rsidRPr="003A5CA8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Pr="003A5CA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.</w:t>
      </w:r>
    </w:p>
    <w:p w:rsidR="00FB423B" w:rsidRPr="00854BB9" w:rsidRDefault="00CB5D68" w:rsidP="00367CCE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قو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بن سعيد المغربي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B640A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685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: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خرج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ياه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ه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ض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اق</w:t>
      </w:r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جان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رق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أى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نز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هرزور</w:t>
      </w:r>
      <w:proofErr w:type="spellEnd"/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B640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ذ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ائ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دائ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ب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س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بي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صبه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302D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9"/>
      </w:r>
      <w:r w:rsidR="00E817C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0367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5313F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قول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2F1CF3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حمير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CF071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900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: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ي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جر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راكب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ظام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نبعث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مينية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مد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اطل</w:t>
      </w:r>
      <w:proofErr w:type="spellEnd"/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ذا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ار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باجسرى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5D3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مي</w:t>
      </w:r>
      <w:r w:rsidR="00655D3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313F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AE49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611B6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0"/>
      </w:r>
      <w:r w:rsidR="00655D3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2D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B42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4406B4" w:rsidRPr="00854BB9" w:rsidRDefault="00FB423B" w:rsidP="002F1CF3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مقارنة ما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كر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proofErr w:type="spellStart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لدانيون</w:t>
      </w:r>
      <w:proofErr w:type="spellEnd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ظهر بالتأكيد 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ضوابط استعمال 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ماء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نهار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يالى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امرا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هروان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848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قواطيل</w:t>
      </w:r>
      <w:proofErr w:type="spellEnd"/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ت على ما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بدو سائبة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 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ستعمالها كان يتغير بتغير العصور</w:t>
      </w:r>
      <w:r w:rsidR="00DE20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ضمن هذه المسافات الزمنية تتداخل ليست ال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ماء فقط 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B5D6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ما تتداخل من حيث المجرى</w:t>
      </w:r>
      <w:r w:rsidR="00E904A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اطق المرور,</w:t>
      </w:r>
      <w:r w:rsidR="00B929B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طساسيج</w:t>
      </w:r>
      <w:proofErr w:type="spellEnd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ي تسقيها بدون 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نى شك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F07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هذا يجد الباحث في هذه ال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ر والمجاري صعوبة في فرز حدودها 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نقاط سيرها ,</w:t>
      </w:r>
      <w:r w:rsidR="006611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ب</w:t>
      </w:r>
      <w:r w:rsidR="007848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ض هذه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نهار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 مكان </w:t>
      </w:r>
      <w:proofErr w:type="spellStart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اقة</w:t>
      </w:r>
      <w:proofErr w:type="spellEnd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كون قد قطع مجرى نهر سابق له</w:t>
      </w:r>
      <w:r w:rsidR="00367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فا عن</w:t>
      </w:r>
      <w:r w:rsidR="00367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611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ذا هو الحاصل لهذه ال</w:t>
      </w:r>
      <w:r w:rsidR="00EF7EF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 ديالى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امرا</w:t>
      </w:r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هروان</w:t>
      </w:r>
      <w:r w:rsidR="007848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474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قواطيل</w:t>
      </w:r>
      <w:proofErr w:type="spellEnd"/>
      <w:r w:rsidR="003A5C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7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داخلها</w:t>
      </w:r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ما أوقع كثير من البلدانيين في وهم عل</w:t>
      </w:r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</w:t>
      </w:r>
      <w:proofErr w:type="spellStart"/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عتبار</w:t>
      </w:r>
      <w:proofErr w:type="spellEnd"/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نَّ نهر تامرا</w:t>
      </w:r>
      <w:r w:rsidR="00CB5D6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يالى)</w:t>
      </w:r>
      <w:r w:rsidR="00367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CD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نهروان اسم لنهر واحد </w:t>
      </w:r>
      <w:r w:rsidR="00A5394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لا يتماشى مع الواقع ، لأن لكل منهما منبعه </w:t>
      </w:r>
      <w:r w:rsidR="00367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صبه الخاص به مستقلاً عن الآخر</w:t>
      </w:r>
      <w:r w:rsidR="00A5394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هو ما تثبته الدراسات</w:t>
      </w:r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آثار المتبقية لنهر </w:t>
      </w:r>
      <w:proofErr w:type="spellStart"/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هروان,</w:t>
      </w:r>
      <w:r w:rsidR="00A5394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ذ</w:t>
      </w:r>
      <w:proofErr w:type="spellEnd"/>
      <w:r w:rsidR="00A5394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نه </w:t>
      </w:r>
      <w:r w:rsidR="00CD783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خرج</w:t>
      </w:r>
      <w:r w:rsidR="004F1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دجلة شمال سامراء</w:t>
      </w:r>
      <w:r w:rsidR="001F6DA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5394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صب في دجلة أسفل جبل بواسط وهي حقيقة لا غبار عليها يتفق عليها جميع من درس هذا المجال </w:t>
      </w:r>
      <w:r w:rsidR="007848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75A4C" w:rsidRPr="00854BB9" w:rsidRDefault="00D75A4C" w:rsidP="005D1AF8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لذا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علينا </w:t>
      </w:r>
      <w:r w:rsidR="00A5394B"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ن نستعرض قبل كل شيء ال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دوار التي مرت على مشروع النهروان القديم</w:t>
      </w:r>
      <w:r w:rsidR="003A5CA8">
        <w:rPr>
          <w:rStyle w:val="2Char"/>
          <w:rFonts w:ascii="Arial"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هو المشروع الذي يعد العمود الفقري لمنظومات الري القديم في المنطقة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ن ال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آ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ثار التي نشاهدها اليوم لهذا النهر التاريخي العظيم على طول الضفة الشرقية لنهر دجلة بين الدور</w:t>
      </w:r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>(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دور تكريت</w:t>
      </w:r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>),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الكوت لمسافة ثل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ا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ثمائة كيلومتر تقريباً</w:t>
      </w:r>
      <w:r w:rsidR="00367CCE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فتعود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لى عدة عصور </w:t>
      </w:r>
      <w:proofErr w:type="spellStart"/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اغلة</w:t>
      </w:r>
      <w:proofErr w:type="spellEnd"/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 في القدم</w:t>
      </w:r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 xml:space="preserve"> ,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وقد كان هذا الجدول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عظم واوسع جدول عرفه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lastRenderedPageBreak/>
        <w:t>العالم القديم</w:t>
      </w:r>
      <w:r w:rsidRPr="00854BB9">
        <w:rPr>
          <w:rStyle w:val="2Char"/>
          <w:rFonts w:ascii="Arial" w:cs="Simplified Arabic"/>
          <w:b/>
          <w:bCs/>
          <w:sz w:val="36"/>
          <w:szCs w:val="36"/>
          <w:lang w:bidi="ar-SA"/>
        </w:rPr>
        <w:t xml:space="preserve"> </w:t>
      </w:r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>,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ولا شك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نه يعد من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طول و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كبر الجداول في العالم حتى عصرنا هذا </w:t>
      </w:r>
      <w:r w:rsidR="00367CCE">
        <w:rPr>
          <w:rStyle w:val="2Char"/>
          <w:rFonts w:asci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ذا لاحظنا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ن عرضه يبلغ في بعض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قسامه حد المائة والعشرين متراً</w:t>
      </w:r>
      <w:r w:rsidR="00367CCE">
        <w:rPr>
          <w:rStyle w:val="2Char"/>
          <w:rFonts w:asci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عمقه في بعض ال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قسام يبلغ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كثر من عشرة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متار </w:t>
      </w:r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>,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تضحت لنا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همية هذا المشروع وعظمته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367CCE">
        <w:rPr>
          <w:rStyle w:val="2Char"/>
          <w:rFonts w:asci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فلا نعجب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ذن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ذا قال </w:t>
      </w:r>
      <w:proofErr w:type="spellStart"/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يلكوكس</w:t>
      </w:r>
      <w:proofErr w:type="spellEnd"/>
      <w:r w:rsidRPr="00854BB9">
        <w:rPr>
          <w:rStyle w:val="2Char"/>
          <w:rFonts w:ascii="Simplified Arabic" w:cs="Simplified Arabic"/>
          <w:b/>
          <w:bCs/>
          <w:sz w:val="36"/>
          <w:szCs w:val="36"/>
          <w:rtl/>
        </w:rPr>
        <w:t>:</w:t>
      </w:r>
      <w:r w:rsidR="001F6DA1" w:rsidRPr="00854BB9">
        <w:rPr>
          <w:rStyle w:val="2Char"/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IQ"/>
        </w:rPr>
        <w:t xml:space="preserve"> إ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ن النهروان كان يؤثر في مجرى دجلة </w:t>
      </w:r>
      <w:r w:rsidR="005E7BEF"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تأثيراً محسوساً في موسم الفيضان</w:t>
      </w:r>
      <w:r w:rsidR="001F6DA1"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,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عندما كان يسحب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قصى حد استيعابه للمياه</w:t>
      </w:r>
      <w:r w:rsidR="00367CCE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حيث لا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يوجد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 xml:space="preserve">ي نهر سواء في مصر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أ</w:t>
      </w:r>
      <w:r w:rsidRPr="00854BB9">
        <w:rPr>
          <w:rStyle w:val="2Char"/>
          <w:rFonts w:cs="Simplified Arabic"/>
          <w:b/>
          <w:bCs/>
          <w:sz w:val="36"/>
          <w:szCs w:val="36"/>
          <w:rtl/>
          <w:lang w:bidi="ar-SA"/>
        </w:rPr>
        <w:t>و الهند يضاهي النهروان في حجمه</w:t>
      </w:r>
      <w:r w:rsidRPr="00854BB9">
        <w:rPr>
          <w:rStyle w:val="2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(</w:t>
      </w:r>
      <w:r w:rsidRPr="00854BB9">
        <w:rPr>
          <w:rStyle w:val="aa"/>
          <w:rFonts w:cs="Simplified Arabic"/>
          <w:b/>
          <w:bCs/>
          <w:smallCaps/>
          <w:spacing w:val="5"/>
          <w:sz w:val="36"/>
          <w:szCs w:val="36"/>
          <w:rtl/>
          <w:lang w:bidi="ar-SA"/>
        </w:rPr>
        <w:footnoteReference w:id="51"/>
      </w:r>
      <w:r w:rsidRPr="00854BB9">
        <w:rPr>
          <w:rStyle w:val="2Char"/>
          <w:rFonts w:cs="Simplified Arabic" w:hint="cs"/>
          <w:b/>
          <w:bCs/>
          <w:sz w:val="36"/>
          <w:szCs w:val="36"/>
          <w:vertAlign w:val="superscript"/>
          <w:rtl/>
          <w:lang w:bidi="ar-SA"/>
        </w:rPr>
        <w:t>)</w:t>
      </w:r>
      <w:r w:rsidR="00A92D1C"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854BB9">
        <w:rPr>
          <w:rStyle w:val="2Char"/>
          <w:rFonts w:cs="Simplified Arabic" w:hint="cs"/>
          <w:b/>
          <w:bCs/>
          <w:sz w:val="36"/>
          <w:szCs w:val="36"/>
          <w:rtl/>
          <w:lang w:bidi="ar-SA"/>
        </w:rPr>
        <w:t>.</w:t>
      </w:r>
      <w:r w:rsidRPr="00854BB9">
        <w:rPr>
          <w:rStyle w:val="2Char"/>
          <w:rFonts w:cs="Simplified Arabic"/>
          <w:b/>
          <w:bCs/>
          <w:sz w:val="36"/>
          <w:szCs w:val="36"/>
        </w:rPr>
        <w:t xml:space="preserve"> </w:t>
      </w:r>
    </w:p>
    <w:p w:rsidR="002E2810" w:rsidRPr="00367CCE" w:rsidRDefault="002E2810" w:rsidP="005D1AF8">
      <w:pPr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367CCE">
        <w:rPr>
          <w:rFonts w:cs="PT Bold Heading" w:hint="cs"/>
          <w:b/>
          <w:bCs/>
          <w:sz w:val="40"/>
          <w:szCs w:val="40"/>
          <w:rtl/>
          <w:lang w:bidi="ar-IQ"/>
        </w:rPr>
        <w:t>صور</w:t>
      </w:r>
      <w:r w:rsidR="006611B6" w:rsidRPr="00367CCE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367CCE">
        <w:rPr>
          <w:rFonts w:cs="PT Bold Heading" w:hint="cs"/>
          <w:b/>
          <w:bCs/>
          <w:sz w:val="40"/>
          <w:szCs w:val="40"/>
          <w:rtl/>
          <w:lang w:bidi="ar-IQ"/>
        </w:rPr>
        <w:t>النهروان</w:t>
      </w:r>
      <w:r w:rsidR="006611B6" w:rsidRPr="00367CCE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367CCE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2E2810" w:rsidRPr="00854BB9" w:rsidRDefault="003B1CC7" w:rsidP="005D1AF8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لنهروان ثلاثة مداخل رئيسية تتفرع من الضفة اليسرى لنهر دجلة في منطقة سامراء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ث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>نان</w:t>
      </w:r>
      <w:proofErr w:type="spellEnd"/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ها يتفرعان من جنوب سامراء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ا المدخل الثالث فيتفرع من شماليها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ؤلف المدخلان الجنوبيان المجرى الرئيسي ال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صلي للنهروان </w:t>
      </w:r>
      <w:r w:rsidR="001F6DA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ُ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شأ على حسب الطريقة القديمة المتبعة في ذلك الوقت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 على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ساس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شاء مدخلين للجدول </w:t>
      </w:r>
      <w:r w:rsidR="004A3F4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حد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هما خاص بموسم الفيضان يستعمل عند </w:t>
      </w:r>
      <w:proofErr w:type="spellStart"/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تفاع</w:t>
      </w:r>
      <w:proofErr w:type="spellEnd"/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اسيب المياه في النهر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الثاني خاص بموسم </w:t>
      </w:r>
      <w:proofErr w:type="spellStart"/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>الصيهود</w:t>
      </w:r>
      <w:proofErr w:type="spellEnd"/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موسم قلة المياه),</w:t>
      </w:r>
      <w:r w:rsidR="00B929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ستعمل عند هبوط مستوى النهر</w:t>
      </w:r>
      <w:r w:rsidR="002E281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4118C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52"/>
      </w:r>
      <w:r w:rsidR="002E281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4118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  <w:r w:rsidR="002E281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CC3532" w:rsidRPr="00367CCE" w:rsidRDefault="00C62009" w:rsidP="005D1AF8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367CCE">
        <w:rPr>
          <w:rFonts w:cs="PT Bold Heading" w:hint="cs"/>
          <w:b/>
          <w:bCs/>
          <w:sz w:val="40"/>
          <w:szCs w:val="40"/>
          <w:rtl/>
          <w:lang w:bidi="ar-IQ"/>
        </w:rPr>
        <w:t xml:space="preserve">أولاً . </w:t>
      </w:r>
      <w:r w:rsidR="001C30EE" w:rsidRPr="00367CCE">
        <w:rPr>
          <w:rFonts w:cs="PT Bold Heading" w:hint="cs"/>
          <w:b/>
          <w:bCs/>
          <w:sz w:val="40"/>
          <w:szCs w:val="40"/>
          <w:rtl/>
          <w:lang w:bidi="ar-IQ"/>
        </w:rPr>
        <w:t>نهر القائم</w:t>
      </w:r>
      <w:r w:rsidR="004F5B32" w:rsidRPr="00367CCE">
        <w:rPr>
          <w:rFonts w:cs="PT Bold Heading" w:hint="cs"/>
          <w:b/>
          <w:bCs/>
          <w:sz w:val="40"/>
          <w:szCs w:val="40"/>
          <w:rtl/>
          <w:lang w:bidi="ar-IQ"/>
        </w:rPr>
        <w:t xml:space="preserve">(مجرى النهروان الصيفي) </w:t>
      </w:r>
      <w:r w:rsidR="001C30EE" w:rsidRPr="00367CCE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710E3B" w:rsidRPr="00854BB9" w:rsidRDefault="00C84A25" w:rsidP="006F4499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56B2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و مدخل النهروان الصيفي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6B2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تفرع صدر مجرى القائم من نهر</w:t>
      </w:r>
      <w:r w:rsidR="005E7BE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دجلة في نقطة تقع على بعد حوالي(11)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يلومتراً</w:t>
      </w:r>
      <w:r w:rsidR="004F5B3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ن جنوب سامراء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عند برج القائم الواقع على الضفة اليمنى من المجرى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ذلك يسمى هذا المجرى باسم(مجرى القائم),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ع 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 البعض يسميه باسم(نهر </w:t>
      </w:r>
      <w:proofErr w:type="spellStart"/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ارفاف</w:t>
      </w:r>
      <w:proofErr w:type="spellEnd"/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),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سير مجرى</w:t>
      </w:r>
      <w:r w:rsidR="009567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قائم هذا بعد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 يترك حصن القادسية</w:t>
      </w:r>
      <w:r w:rsidR="009567B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E7DB2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53"/>
      </w:r>
      <w:r w:rsidR="009567B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567B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1C30E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على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ضفته اليمنى في ال</w:t>
      </w:r>
      <w:r w:rsidR="001845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تجاه الجنوبي الشرقي محاذياً </w:t>
      </w:r>
      <w:r w:rsidR="00EF7EF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لى نهر دجلة </w:t>
      </w:r>
      <w:r w:rsidR="00367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1AF8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 xml:space="preserve">فيخترقه نهر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عظيم</w:t>
      </w:r>
      <w:r w:rsidR="001845C7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4F5B3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قرب مصب العظيم في دجلة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ثم يخترقه نهر </w:t>
      </w:r>
      <w:r w:rsidR="005D1AF8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خالص قرب مدينة الخالص الحالية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04CD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خترقه نهر ديالى قرب مدينة بعقوبا</w:t>
      </w:r>
      <w:r w:rsidR="005D1AF8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04CD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بعد ذلك يجري موازياً</w:t>
      </w:r>
      <w:r w:rsidR="005D1AF8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للضفة اليسرى لنهر ديالى الحالي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بعد </w:t>
      </w:r>
      <w:r w:rsidR="0008040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 يجري في هذا الاتجاه مسافة زهاء ثلاثين كيلومتراً جنوبي بعقوبا يترك نهر ديالى فينحرف نحو الشرق مخترقاً ال</w:t>
      </w:r>
      <w:r w:rsidR="0008040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اضي الزراعية الواقعة على ضفة نهر دجلة اليسرى حتى ينتهي بالقرب من مدينة الكوت الحالية,</w:t>
      </w:r>
      <w:r w:rsidR="006E7DB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بذلك يكون قد قطع مسافة </w:t>
      </w:r>
      <w:proofErr w:type="spellStart"/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ثلثمائة</w:t>
      </w:r>
      <w:proofErr w:type="spellEnd"/>
      <w:r w:rsidR="00FC06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كيلومتراً تقريباً في مجراه هذا</w:t>
      </w:r>
      <w:r w:rsidR="00710E3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B6CA6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54"/>
      </w:r>
      <w:r w:rsidR="00710E3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10E3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56B20" w:rsidRPr="005D1AF8" w:rsidRDefault="00C62009" w:rsidP="006F4499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5D1AF8">
        <w:rPr>
          <w:rFonts w:cs="PT Bold Heading" w:hint="cs"/>
          <w:b/>
          <w:bCs/>
          <w:sz w:val="40"/>
          <w:szCs w:val="40"/>
          <w:rtl/>
          <w:lang w:bidi="ar-IQ"/>
        </w:rPr>
        <w:t xml:space="preserve">ثانياً . </w:t>
      </w:r>
      <w:r w:rsidR="0004788E" w:rsidRPr="005D1AF8">
        <w:rPr>
          <w:rFonts w:cs="PT Bold Heading" w:hint="cs"/>
          <w:b/>
          <w:bCs/>
          <w:sz w:val="40"/>
          <w:szCs w:val="40"/>
          <w:rtl/>
          <w:lang w:bidi="ar-IQ"/>
        </w:rPr>
        <w:t>نهر الصنم(مجرى النهروان الشتوي)</w:t>
      </w:r>
      <w:r w:rsidR="00804CD4" w:rsidRPr="005D1AF8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04788E" w:rsidRPr="005D1AF8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04788E" w:rsidRPr="00854BB9" w:rsidRDefault="00D56B20" w:rsidP="006F4499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E05C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ا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خل النهروان الاسفل (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المدخل الشتوي),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المدخل ال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 من الجنوب,</w:t>
      </w:r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يسمى </w:t>
      </w:r>
      <w:proofErr w:type="spellStart"/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جنوبي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proofErr w:type="spellStart"/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670C5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ثالث),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تفرع من نهر دجلة في نقطة تقع على بعد ستة كيلومترات تقريباً من ج</w:t>
      </w:r>
      <w:r w:rsidR="005D1AF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وبي مدخل مجرى القائم</w:t>
      </w:r>
      <w:r w:rsidR="004F5B3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م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حصن القادسية)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باشرة </w:t>
      </w:r>
      <w:r w:rsidR="004F5B3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متد مجرى هذا النهر مسافة حوالي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بعة عشر كيلومتراً يسير فيها محاذياً لمجرى دجلة أيضاً </w:t>
      </w:r>
      <w:r w:rsidR="004F5B3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يلتقي بمجرى القائم</w:t>
      </w:r>
      <w:r w:rsidR="00DA644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لى الرغم من 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مجرى دجلة الحالي قد اكتسح معظم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ار هذا المجرى 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 لا تزال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ار معظم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سام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ينة في جنوبي القادسية </w:t>
      </w:r>
      <w:r w:rsidR="004F5B3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يبلغ عرضه هناك حوالي ثلاثين متراً </w:t>
      </w:r>
      <w:proofErr w:type="spellStart"/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تفاع</w:t>
      </w:r>
      <w:proofErr w:type="spellEnd"/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ضفتيه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ك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ر من اثنى عشر متراً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لما كان هذا المجرى هو مجرى الفيضان فلا عجب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 كان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ع من المجرى الشمالي(مجرى القائم)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04CD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5"/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A644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يزال يعرف الموضع الذي يتفرع منه هذا المجرى بالنسبة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نهر دجلة بـ(الصنم),</w:t>
      </w:r>
      <w:r w:rsidR="00804C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ذلك في شمال غربي القادسية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6"/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A6441" w:rsidRPr="005D1AF8" w:rsidRDefault="00DA6441" w:rsidP="006F4499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5D1AF8">
        <w:rPr>
          <w:rFonts w:cs="PT Bold Heading" w:hint="cs"/>
          <w:b/>
          <w:bCs/>
          <w:sz w:val="40"/>
          <w:szCs w:val="40"/>
          <w:rtl/>
          <w:lang w:bidi="ar-IQ"/>
        </w:rPr>
        <w:t xml:space="preserve">الأهمية العسكرية </w:t>
      </w:r>
      <w:r w:rsidR="00CD7834" w:rsidRPr="005D1AF8">
        <w:rPr>
          <w:rFonts w:cs="PT Bold Heading" w:hint="cs"/>
          <w:b/>
          <w:bCs/>
          <w:sz w:val="40"/>
          <w:szCs w:val="40"/>
          <w:rtl/>
          <w:lang w:bidi="ar-IQ"/>
        </w:rPr>
        <w:t>ل</w:t>
      </w:r>
      <w:r w:rsidRPr="005D1AF8">
        <w:rPr>
          <w:rFonts w:cs="PT Bold Heading" w:hint="cs"/>
          <w:b/>
          <w:bCs/>
          <w:sz w:val="40"/>
          <w:szCs w:val="40"/>
          <w:rtl/>
          <w:lang w:bidi="ar-IQ"/>
        </w:rPr>
        <w:t xml:space="preserve">لنهروان : </w:t>
      </w:r>
    </w:p>
    <w:p w:rsidR="00B75FEC" w:rsidRPr="00854BB9" w:rsidRDefault="001901D6" w:rsidP="00C607D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شك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وقع مدخلي النهروان المذكورين (مدخلي القائم والصنم)</w:t>
      </w:r>
      <w:r w:rsidR="00EA258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 موقعاً عسكرياً مهماً بالنسبة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الظروف التي </w:t>
      </w:r>
      <w:r w:rsidR="00C6200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ُ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يء فيها مشروع النهروان</w:t>
      </w:r>
      <w:r w:rsidR="00EA258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A258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عني </w:t>
      </w:r>
      <w:r w:rsidR="00F216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لك العداء الذي كان مستحكماً بين الرومان والفرس</w:t>
      </w:r>
      <w:r w:rsidR="00EA258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A258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ا كان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ر المحافظة على هذين المدخلين وحراستهما من خطر غزو الرومان الذي كان </w:t>
      </w:r>
      <w:r w:rsidR="00F216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دد </w:t>
      </w:r>
      <w:r w:rsidR="0064041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مبراطورية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فارسية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من ذلك الجانب من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 ال</w:t>
      </w:r>
      <w:r w:rsidR="00F216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ر التي كان على رجال الحكم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ارتها اهتمامهم </w:t>
      </w:r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قد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أوا حصناً منيعاً بالقرب من نهر دجلة في داخل المثلث الذي يتكون في موضع التقاء مجرى القائم بمجرى الصنم لتحقيق حراسة المدخلين المذكورين ومنع وقوعهما بيد ال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داء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214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تزال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ار هذا الحصن التاريخي باقية حتى ال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تقع بين مجريي القائم والصنم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216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الحصن فيتألف من سور ضخم مثمن ال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راف مدعم بدعامات ضخمة وهو يعد من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</w:t>
      </w:r>
      <w:r w:rsidR="0008040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ار منطقة سامراء</w:t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2140B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7"/>
      </w:r>
      <w:r w:rsidR="0004788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214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212B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ي تعد</w:t>
      </w:r>
      <w:r w:rsidR="00094E5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94E5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94E5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94E5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ض</w:t>
      </w:r>
      <w:r w:rsidR="00094E5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94E5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094E5D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2140B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8"/>
      </w:r>
      <w:r w:rsidR="00094E5D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2D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3A1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545C33" w:rsidRPr="00C607D2" w:rsidRDefault="00545C33" w:rsidP="00C607D2">
      <w:pPr>
        <w:pStyle w:val="3"/>
        <w:spacing w:line="240" w:lineRule="auto"/>
        <w:jc w:val="both"/>
        <w:rPr>
          <w:rFonts w:cs="PT Bold Heading"/>
          <w:b/>
          <w:bCs/>
          <w:sz w:val="40"/>
          <w:szCs w:val="40"/>
          <w:rtl/>
          <w:lang w:bidi="ar-IQ"/>
        </w:rPr>
      </w:pPr>
      <w:r w:rsidRPr="00C607D2">
        <w:rPr>
          <w:rFonts w:cs="PT Bold Heading" w:hint="cs"/>
          <w:b/>
          <w:bCs/>
          <w:sz w:val="40"/>
          <w:szCs w:val="40"/>
          <w:rtl/>
          <w:lang w:bidi="ar-IQ"/>
        </w:rPr>
        <w:t xml:space="preserve">نهر </w:t>
      </w:r>
      <w:proofErr w:type="spellStart"/>
      <w:r w:rsidR="002E05CA" w:rsidRPr="00C607D2">
        <w:rPr>
          <w:rFonts w:cs="PT Bold Heading" w:hint="eastAsia"/>
          <w:b/>
          <w:bCs/>
          <w:sz w:val="40"/>
          <w:szCs w:val="40"/>
          <w:rtl/>
          <w:lang w:bidi="ar-IQ"/>
        </w:rPr>
        <w:t>القاطول</w:t>
      </w:r>
      <w:proofErr w:type="spellEnd"/>
      <w:r w:rsidR="0092140B" w:rsidRPr="00C607D2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C607D2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  <w:r w:rsidR="001775D8" w:rsidRPr="00C607D2">
        <w:rPr>
          <w:rFonts w:cs="PT Bold Heading" w:hint="eastAsia"/>
          <w:b/>
          <w:bCs/>
          <w:sz w:val="40"/>
          <w:szCs w:val="40"/>
          <w:rtl/>
          <w:lang w:bidi="ar-IQ"/>
        </w:rPr>
        <w:t xml:space="preserve"> </w:t>
      </w:r>
      <w:r w:rsidR="001775D8" w:rsidRPr="00C607D2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E26D79" w:rsidRPr="00854BB9" w:rsidRDefault="00545C33" w:rsidP="00C607D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5268B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A1DE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غت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ً</w:t>
      </w:r>
      <w:proofErr w:type="spellEnd"/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186EC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86EC5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وزن</w:t>
      </w:r>
      <w:r w:rsidR="005268B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اعول</w:t>
      </w:r>
      <w:proofErr w:type="spellEnd"/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طل</w:t>
      </w:r>
      <w:proofErr w:type="spellEnd"/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طع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طلته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طعته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قطيل</w:t>
      </w:r>
      <w:proofErr w:type="spellEnd"/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قطول</w:t>
      </w:r>
      <w:proofErr w:type="spellEnd"/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قطوع</w:t>
      </w:r>
      <w:r w:rsidR="007B5E1C" w:rsidRPr="00854BB9">
        <w:rPr>
          <w:rFonts w:ascii="Traditional Arabic" w:hAnsi="Traditional Arabic" w:cs="Simplified Arabic" w:hint="cs"/>
          <w:b/>
          <w:bCs/>
          <w:i/>
          <w:iCs/>
          <w:sz w:val="36"/>
          <w:szCs w:val="36"/>
          <w:rtl/>
          <w:lang w:bidi="ar-IQ"/>
        </w:rPr>
        <w:t xml:space="preserve"> </w:t>
      </w:r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و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سم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أنه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قطوع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وضع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E05CA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مر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186EC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بل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E05CA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عم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شيد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70-193هـ)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نى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وهت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صرا</w:t>
      </w:r>
      <w:r w:rsidR="002E05C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ما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ب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ند</w:t>
      </w:r>
      <w:r w:rsidR="00424B8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كثرة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ق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رضي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عل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أرزاق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نده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فوق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4041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على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سرى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وشروان</w:t>
      </w:r>
      <w:proofErr w:type="spellEnd"/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4041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501-579م)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خذ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انب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انب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رق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="00C6200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لي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اذروان</w:t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B4A29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9"/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607D2" w:rsidRP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وق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ق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ستاق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ي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E05CA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س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زرجسابور</w:t>
      </w:r>
      <w:proofErr w:type="spellEnd"/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B5E1C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0"/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حفر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د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شيد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د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كر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حته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م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ل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07F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مراء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ضا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صب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حت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اذروان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B5E1C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1"/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2D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708C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B578C7" w:rsidRPr="00854BB9" w:rsidRDefault="00E26D79" w:rsidP="001926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ول </w:t>
      </w:r>
      <w:r w:rsidR="002E05C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بن عبد الحق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7B5E1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739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8530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هذا الكلام فيه اختلال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لأن الذي ذكره قال 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E05C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وضع سامر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</w:t>
      </w:r>
      <w:r w:rsidR="007B5E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كيف صار إلى بغداد؟ وفى طريقه واديان كبيران، هما العظيم والراجع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لا يمكن أن يجتاز عليهما</w:t>
      </w:r>
      <w:r w:rsidR="00945B0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794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إنما </w:t>
      </w:r>
      <w:proofErr w:type="spellStart"/>
      <w:r w:rsidR="0079794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اطول</w:t>
      </w:r>
      <w:proofErr w:type="spellEnd"/>
      <w:r w:rsidR="0079794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ذي بباب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غداد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هو نهر يأخذ من 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مرا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تحت نهر الخالص</w:t>
      </w:r>
      <w:r w:rsidR="00945B0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يصل ماؤه إلى باب بغداد</w:t>
      </w:r>
      <w:r w:rsidR="00945B0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هو نهر </w:t>
      </w:r>
      <w:proofErr w:type="spellStart"/>
      <w:r w:rsidR="00E34BF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لواذى</w:t>
      </w:r>
      <w:proofErr w:type="spellEnd"/>
      <w:r w:rsidR="008530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2CA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2"/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712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94E5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حمل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دة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ا</w:t>
      </w:r>
      <w:r w:rsidR="0057409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57409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2CA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3"/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712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E34BF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روف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خذ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مسة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راسخ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مراء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كره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حتري</w:t>
      </w:r>
      <w:r w:rsidR="00120B3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F6D0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4"/>
      </w:r>
      <w:r w:rsidR="00120B3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طلع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صيدته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رثي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ا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8076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توكل</w:t>
      </w:r>
      <w:r w:rsidR="0048076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ذ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ول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B23D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C298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23D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C607D2" w:rsidRDefault="00C607D2" w:rsidP="0019265D">
      <w:pPr>
        <w:tabs>
          <w:tab w:val="left" w:pos="249"/>
        </w:tabs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5B0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َحَلٌّ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َلَى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ِ</w:t>
      </w:r>
      <w:proofErr w:type="spellEnd"/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خل</w:t>
      </w:r>
      <w:r w:rsidR="00692C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اثرُهُ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92CE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ادت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روف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هر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يشًا</w:t>
      </w:r>
      <w:r w:rsidR="00B578C7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578C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ُغاورُه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84A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5"/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2D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791CAE" w:rsidRPr="00854BB9" w:rsidRDefault="00791CAE" w:rsidP="0019265D">
      <w:pPr>
        <w:tabs>
          <w:tab w:val="left" w:pos="249"/>
        </w:tabs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ا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حظ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رمكي</w:t>
      </w:r>
      <w:r w:rsidR="005268B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2311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6"/>
      </w:r>
      <w:r w:rsidR="005268B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ذك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قادسية</w:t>
      </w:r>
      <w:r w:rsidR="0065261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جاور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</w:p>
    <w:p w:rsidR="00791CAE" w:rsidRPr="00854BB9" w:rsidRDefault="00797948" w:rsidP="001926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اطئ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proofErr w:type="spellEnd"/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انب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ر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ن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دسية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نّخل</w:t>
      </w:r>
    </w:p>
    <w:p w:rsidR="00791CAE" w:rsidRPr="00854BB9" w:rsidRDefault="00AC5605" w:rsidP="001926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</w:t>
      </w:r>
      <w:r w:rsidR="004A23D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مع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ٍ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لطير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ان</w:t>
      </w:r>
      <w:r w:rsidR="004A23D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 يطي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945B0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نّاص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خ</w:t>
      </w:r>
      <w:r w:rsidR="00B503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E904A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ل</w:t>
      </w:r>
      <w:r w:rsidR="00791CA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رّج</w:t>
      </w:r>
      <w:r w:rsidR="00C607D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ـــ</w:t>
      </w:r>
      <w:r w:rsidR="004A23D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791CA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84A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7"/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2D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522478" w:rsidRPr="00854BB9" w:rsidRDefault="00522478" w:rsidP="001926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ال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بد الله بن العباس بن الفضل بن الربيع</w:t>
      </w:r>
      <w:r w:rsidR="00A55FA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87D4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8"/>
      </w:r>
      <w:r w:rsidR="00A55FA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55FA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522478" w:rsidRPr="00854BB9" w:rsidRDefault="0091493F" w:rsidP="001926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ح</w:t>
      </w:r>
      <w:r w:rsidR="00E92CE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ُولِ</w:t>
      </w:r>
      <w:proofErr w:type="spellEnd"/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</w:t>
      </w:r>
      <w:r w:rsidR="00E92CE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ُتَربَّعٍ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2A220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زلُ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ا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E92CE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َنابِتُ</w:t>
      </w:r>
      <w:r w:rsidR="0052247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ُبق</w:t>
      </w:r>
      <w:r w:rsidR="0079794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</w:t>
      </w:r>
      <w:r w:rsidR="0052247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ِلُ</w:t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84A94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9"/>
      </w:r>
      <w:r w:rsidR="00584A94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54E02" w:rsidRPr="00854BB9" w:rsidRDefault="00D64D07" w:rsidP="0019265D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قول </w:t>
      </w:r>
      <w:r w:rsidR="000C162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BC40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و الفداء</w:t>
      </w:r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ت732هـ)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B6513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0C162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على وهو</w:t>
      </w:r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هر شرقي د</w:t>
      </w:r>
      <w:r w:rsidR="00CA58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ج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ة</w:t>
      </w:r>
      <w:r w:rsidR="008009E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C74BC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AB3A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92CEF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حمل منة </w:t>
      </w:r>
      <w:proofErr w:type="spellStart"/>
      <w:r w:rsidR="00E92CEF">
        <w:rPr>
          <w:rFonts w:cs="Simplified Arabic" w:hint="cs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E92CEF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ثلاثة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AB3A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ئلها كلها موضع و</w:t>
      </w:r>
      <w:r w:rsidR="004A3F4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حد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فل مدينة سر</w:t>
      </w:r>
      <w:r w:rsidR="000C162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ن ر</w:t>
      </w:r>
      <w:r w:rsidR="000C162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ى بفرسخين</w:t>
      </w:r>
      <w:r w:rsidR="00BC40C7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B3AF5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70"/>
      </w:r>
      <w:r w:rsidR="00BC40C7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C40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هي </w:t>
      </w:r>
      <w:proofErr w:type="spellStart"/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7FD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اعلى</w:t>
      </w:r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584A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قا</w:t>
      </w:r>
      <w:r w:rsidR="0076143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طول</w:t>
      </w:r>
      <w:proofErr w:type="spellEnd"/>
      <w:r w:rsidR="0076143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رشيدي ، </w:t>
      </w:r>
      <w:proofErr w:type="spellStart"/>
      <w:r w:rsidR="0076143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قاطول</w:t>
      </w:r>
      <w:proofErr w:type="spellEnd"/>
      <w:r w:rsidR="0076143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6143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أموني</w:t>
      </w:r>
      <w:proofErr w:type="spellEnd"/>
      <w:r w:rsidR="00D54E02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B3AF5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71"/>
      </w:r>
      <w:r w:rsidR="00D54E02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3CC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064EDC" w:rsidRPr="00854BB9" w:rsidRDefault="00A43CCC" w:rsidP="00FC537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   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ذ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 ما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صد </w:t>
      </w:r>
      <w:proofErr w:type="spellStart"/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قواطيل</w:t>
      </w:r>
      <w:proofErr w:type="spellEnd"/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ثلاثة التي يذكرها </w:t>
      </w:r>
      <w:r w:rsidR="000C162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F68E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و الفداء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 ت732ه)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1D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ا قد تكون مداخل نهر </w:t>
      </w:r>
      <w:r w:rsidR="009A1D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 الجند الذي يطلق علي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ثلاثة لكون</w:t>
      </w:r>
      <w:r w:rsidR="000C162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162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ها ح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ب قول البلاذري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79ه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B3AF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2"/>
      </w:r>
      <w:r w:rsidR="00D54E0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C3EE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بن الفقيه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6C3EE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65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ـ</w:t>
      </w:r>
      <w:r w:rsidR="006C3EE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)</w:t>
      </w:r>
      <w:r w:rsidR="009A0D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F1B3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قوت الحموي</w:t>
      </w:r>
      <w:r w:rsidR="006C3EE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6C3EE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26ه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6C3EE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0D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بن عبد الحق</w:t>
      </w:r>
      <w:r w:rsidR="0037442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0D0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</w:t>
      </w:r>
      <w:r w:rsidR="009A0D0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739هـ)</w:t>
      </w:r>
      <w:r w:rsidR="009A0D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ذكر</w:t>
      </w:r>
      <w:r w:rsidR="009A0D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F1B3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وى </w:t>
      </w:r>
      <w:proofErr w:type="spellStart"/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طولين</w:t>
      </w:r>
      <w:proofErr w:type="spellEnd"/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ما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proofErr w:type="spellStart"/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07F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على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أبي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ند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خذ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صب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سفل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اذروان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د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ه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شيد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70-193هـ)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د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مله</w:t>
      </w:r>
      <w:r w:rsidR="00064ED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لك</w:t>
      </w:r>
      <w:r w:rsidR="004362B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3"/>
      </w:r>
      <w:r w:rsidR="00064ED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B3AF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5F127B" w:rsidRPr="00FC537C" w:rsidRDefault="004C0BAB" w:rsidP="00FC537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proofErr w:type="spellStart"/>
      <w:r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907FD5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اعلى</w:t>
      </w:r>
      <w:r w:rsidR="00C62009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BD2C49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(</w:t>
      </w:r>
      <w:proofErr w:type="spellStart"/>
      <w:r w:rsidR="00BD2C49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="00BD2C49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الشمالي)</w:t>
      </w:r>
      <w:r w:rsidR="008E4B3D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A11201" w:rsidRPr="00FC537C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4C0BAB" w:rsidRPr="00854BB9" w:rsidRDefault="008E4B3D" w:rsidP="00004E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حثنا فيما تقدم عن مشر</w:t>
      </w:r>
      <w:r w:rsidR="000D4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 النهروان في مختلف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واره 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ذكرنا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شروع كان في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شتمل على المجرى الذي كان يستمد مياهه من دجلة جنوبي سامراء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المجرى الذي كان ل</w:t>
      </w:r>
      <w:r w:rsidR="000D4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ناك مدخلان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ا للمياه الصيفية يتفرع عند القائم 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للميا</w:t>
      </w:r>
      <w:r w:rsidR="000D4B5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شتوية يتفرع عند الصنم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الدور الذي يلي ذلك فهو</w:t>
      </w:r>
      <w:r w:rsidR="003A16D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3A16D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FC537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ور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ذي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ُ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ضيفت في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ال جديدة لا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قل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ية عن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ال المشروع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لي 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الرغم من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ه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C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مال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نحصر في منطقة محدود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نعني بذلك المجرى الجديد الذي حفره كسرى انو شروان</w:t>
      </w:r>
      <w:r w:rsidR="007728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01-579هـ)</w:t>
      </w:r>
      <w:r w:rsidR="000D4B5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5649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4"/>
      </w:r>
      <w:r w:rsidR="000D4B5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المجرى الذي يطلقون علي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يوم اسم (الرصاصي)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د سماه العرب ب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proofErr w:type="spellStart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)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تمييزه عن </w:t>
      </w:r>
      <w:proofErr w:type="spellStart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مجرى القائم)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ذي يتفرع من جنوبي سامراء 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تفرع </w:t>
      </w:r>
      <w:proofErr w:type="spellStart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هذا عند الدور(دور تكريت)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واقعة على بعد حوالي ثلاثين كيلو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تراً من شمال سامراء بطريق النهر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سير في الاتجا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جنوبي الشرقي مسافة (65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يلومتراً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قريباً حتى يلتقي بمجرى القائ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ED487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اتجاهه فهو يسير على محاذاة الضفة اليسرى لنهر دجلة مساف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22)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يلومتراً تقريباً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م يأخذ في الابتعاد عن نهر دجلة حتى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ا ما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ار مسافة ثمانية كيلومترات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ى وصار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د الكيلومتر(30)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بح مقابل مدينة 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سامراء الحالية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ى بعد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والي ثمانية كيلو مترات منها</w:t>
      </w:r>
      <w:r w:rsidR="0030477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ستمر المجرى في الابتعاد عن نهر دجلة حتى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 ما سار خمسة كيلومترات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ى وصار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د الكيلومتر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5)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</w:t>
      </w:r>
      <w:r w:rsidR="0041697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م صدر مجرى القائم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على بعد حوالي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4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يلومتراً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ه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سير بعد ذلك موازياً لمجرى القائم </w:t>
      </w:r>
      <w:r w:rsidR="00B651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قترب منه تدريجياً حتى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ا ما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بتعد مسافة</w:t>
      </w:r>
      <w:r w:rsidR="00711A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65)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يلومتراً </w:t>
      </w:r>
      <w:r w:rsidR="0087052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 الصدر التقى بمجرى القائم في نقطة تقع على بعد حوالي سبعة كيلومترات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7052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غربي نهر العظيم</w:t>
      </w:r>
      <w:r w:rsidR="0087052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5649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5"/>
      </w:r>
      <w:r w:rsidR="0087052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15A5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8 ، 9) </w:t>
      </w:r>
      <w:r w:rsidR="0087052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7B511A" w:rsidRPr="00854BB9" w:rsidRDefault="00AB460D" w:rsidP="00004E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7B51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قطع </w:t>
      </w:r>
      <w:proofErr w:type="spellStart"/>
      <w:r w:rsidR="007B51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7B51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ذكور عند الكيلومتر(500/52) من مجراه الوادي المعروف بوادي السدة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B51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B511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الوادي الذي يبدأ من الحد الجنوبي من بحيرة الشارع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535F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6"/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فيسحب فضلة مياه هذه البحيرة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صبها</w:t>
      </w:r>
      <w:proofErr w:type="spellEnd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دجلة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د سماه المؤرخون العرب(وادي الراجع)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هذا الوادي قبل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ن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شاء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يصب في ضفة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04E7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فل اليسرى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نهر القائم),</w:t>
      </w:r>
      <w:r w:rsidR="008E4B3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صار ينصب في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كسروي</w:t>
      </w:r>
      <w:proofErr w:type="spellEnd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د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ا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ؤ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B230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7"/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6E71D5" w:rsidRPr="00854BB9" w:rsidRDefault="00004E70" w:rsidP="00E3009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لى مسافة سبعة كيلومترات ونصف من فم مجرى </w:t>
      </w:r>
      <w:proofErr w:type="spellStart"/>
      <w:r w:rsidR="0044586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ذكور تشاهد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ار قنطرة عبور قديمة </w:t>
      </w:r>
      <w:r w:rsidR="002953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علها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ُ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ئت ف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نفس الوقت الذي حفر فيه المجرى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 في زمن كسرى </w:t>
      </w:r>
      <w:proofErr w:type="spellStart"/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وشروان</w:t>
      </w:r>
      <w:proofErr w:type="spellEnd"/>
      <w:r w:rsidR="002953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01-579م),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</w:t>
      </w:r>
      <w:r w:rsidR="008E363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ه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نطرة مبنية ب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جار </w:t>
      </w:r>
      <w:proofErr w:type="spellStart"/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ازالتية</w:t>
      </w:r>
      <w:proofErr w:type="spellEnd"/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سوداء المعروفة بال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جار النارية التي نقلت ولاشك من </w:t>
      </w:r>
      <w:r w:rsidR="00D20B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كن جبلية بعيدة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د استعمل الرصاص في البناء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ر الذي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ى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تسميت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953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سم قنطرة الرصاص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سمية المجرى الذي تقع عليه القنطرة باسم مجرى الرصاصي,</w:t>
      </w:r>
      <w:r w:rsidR="003F617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ناك تلان مرتفعان على رقبتي القنطرة يعرفان باسم تلي قنطرة الرصاصي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رجح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غرض من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ائهما هناك كان للدلالة على وجود جسر العبور في هذا المكان فيستعين بهما عابروا الطريق ليقصدوا موضع الجسر من مسافات بعيدة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ناك تعليل 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ل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شاء 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هذين التلين على رقبتي الجسر وهو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ما كانا يقومان مقام النصب التذكاري في رأس الجسر حسب العادة التي كانت متبعة عند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اء مثل هذه المباني على الجداول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5649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8"/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27A2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5B4E12" w:rsidRPr="00854BB9" w:rsidRDefault="00E30092" w:rsidP="00E30092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6E71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بد من الملاحظة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E71D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قسم الظاهر من صدر هذا المجرى يقع قرب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توكلية</w:t>
      </w:r>
      <w:proofErr w:type="spellEnd"/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بعد خمسة ك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لومترات تقريباً من جنوبي الصدر 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لي الذي يتفرع من الدور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الصدر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لي فقد جرفته </w:t>
      </w:r>
      <w:proofErr w:type="spellStart"/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ياة</w:t>
      </w:r>
      <w:proofErr w:type="spellEnd"/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تيجة تقدم مجرى دجلة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داخل </w:t>
      </w:r>
      <w:r w:rsidR="002953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 يبق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قسم قليل منه يقع تحت الدور مباشرة </w:t>
      </w:r>
      <w:r w:rsidR="002953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ذا القسم يمتد مسافة حوالي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6D73B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,600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يلومتراً</w:t>
      </w:r>
      <w:r w:rsidR="00D60E3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محاذاة حافة نهر دجلة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منسوب المياه في نهر دجلة كان في زمن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شاء مجرى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مما هو ال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بحوالي ثمانية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تار في موسم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صيهود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يتفق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حد كبير مع مناسيب نهر دجلة بالنسبة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صدر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في القائم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ا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اد مجرى هذا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عرض قعرة يتراوح في مسافة الخمسة والعشرين كيلومتراً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ى منه 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المسافة التي يخترق فيها المرتفعات الحجرية الصلبة الواقعة في القسم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من المجرى 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ن العشرين والخمسة والعشرين متراً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حين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قة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ناك يبلغ (10-12)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تراً على </w:t>
      </w:r>
      <w:proofErr w:type="spellStart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ة</w:t>
      </w:r>
      <w:proofErr w:type="spellEnd"/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قريب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بعد ذلك فيدخل المجرى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6A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ضي السهلة وهنا يتوسع عرض</w:t>
      </w:r>
      <w:r w:rsidR="009A1D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5B4E1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تى يصل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B4E1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ئة متر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حين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عمقه يقل فيهبط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حد المترين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الثلاثة 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تار,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زداد المجرى توسعاً بعد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يتكون المجرى الموحد من </w:t>
      </w:r>
      <w:proofErr w:type="spellStart"/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ين</w:t>
      </w:r>
      <w:proofErr w:type="spellEnd"/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وال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فيصل العرض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حد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20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و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130</w:t>
      </w:r>
      <w:r w:rsidR="009D7CB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تراً كحد </w:t>
      </w:r>
      <w:r w:rsidR="007152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139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ظم</w:t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B4E12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9"/>
      </w:r>
      <w:r w:rsidR="00CA7DD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B4E1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2E08C3" w:rsidRPr="005E5922" w:rsidRDefault="008530AF" w:rsidP="00241D31">
      <w:pPr>
        <w:spacing w:after="0" w:line="240" w:lineRule="auto"/>
        <w:rPr>
          <w:rFonts w:cs="Simplified Arabic"/>
          <w:b/>
          <w:bCs/>
          <w:sz w:val="38"/>
          <w:szCs w:val="38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ن 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ل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سفل دور الحارث </w:t>
      </w:r>
      <w:r w:rsidR="00E7695B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الدور الحالية)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بشيء يسير مماس لقصر المتوكل على الل</w:t>
      </w:r>
      <w:r w:rsidR="00AC195C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المعروف بالجعفري,</w:t>
      </w:r>
      <w:r w:rsidR="00AC195C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علي</w:t>
      </w:r>
      <w:r w:rsidR="00AC195C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هناك قنطرة حجارة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ايتاخية</w:t>
      </w:r>
      <w:proofErr w:type="spellEnd"/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E30092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علي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هناك قنطرة</w:t>
      </w:r>
      <w:r w:rsidR="00E30092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محمدي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علي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هناك جسر زوارق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295390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حج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قرية كبير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شاذروان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7152A2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مأموني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هي قرية كبير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</w:t>
      </w:r>
      <w:r w:rsidR="00C40208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قناطر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هذه قرى عامرة وضياع متصلة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ثم يمر </w:t>
      </w:r>
      <w:r w:rsidR="00C40208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لى قرية يقال لها </w:t>
      </w:r>
      <w:r w:rsidR="00F5649F" w:rsidRPr="00854BB9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: </w:t>
      </w:r>
      <w:proofErr w:type="spellStart"/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>صولى</w:t>
      </w:r>
      <w:proofErr w:type="spellEnd"/>
      <w:r w:rsidR="00A12247" w:rsidRPr="00854BB9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E30092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lastRenderedPageBreak/>
        <w:t>وباعقوبا</w:t>
      </w:r>
      <w:proofErr w:type="spellEnd"/>
      <w:r w:rsidR="00F60E75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ويسمى هناك تامرا</w:t>
      </w:r>
      <w:r w:rsidR="00DB4762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يمر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باجسرى</w:t>
      </w:r>
      <w:r w:rsidR="00F60E75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ويجيء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الجسر المعروف بجسر النهروان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ويعرف النهر هناك بالنهروان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يمر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الشاذروان ال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أ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على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يمر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جسر بوران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يمر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عبرتا</w:t>
      </w:r>
      <w:r w:rsidR="00DB4762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لى </w:t>
      </w:r>
      <w:proofErr w:type="spellStart"/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مرزاطية</w:t>
      </w:r>
      <w:proofErr w:type="spellEnd"/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لى الشاذروان ال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أ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سفل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241D31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و</w:t>
      </w:r>
      <w:r w:rsidR="008E363C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هذه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 قرى وضياع جليلة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ثم يمر </w:t>
      </w:r>
      <w:r w:rsidR="00D65BD1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لى </w:t>
      </w:r>
      <w:proofErr w:type="spellStart"/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أ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سكاف</w:t>
      </w:r>
      <w:proofErr w:type="spellEnd"/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 بني الجنيد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241D31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,</w:t>
      </w:r>
      <w:r w:rsid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وهي مدينة في جانبين</w:t>
      </w:r>
      <w:r w:rsidR="00241D31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والنهر يشقها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,</w:t>
      </w:r>
      <w:r w:rsidR="00F5649F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ثم يمر بين قرى متصلة وضياع مادة</w:t>
      </w:r>
      <w:r w:rsidR="00A90ABD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إ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لى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أ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ن يصب في دجلة </w:t>
      </w:r>
      <w:r w:rsidR="00C40208" w:rsidRPr="005E5922">
        <w:rPr>
          <w:rFonts w:ascii="Arial" w:hAnsi="Arial" w:cs="Simplified Arabic" w:hint="cs"/>
          <w:b/>
          <w:bCs/>
          <w:sz w:val="38"/>
          <w:szCs w:val="38"/>
          <w:rtl/>
          <w:lang w:bidi="ar-IQ"/>
        </w:rPr>
        <w:t>أ</w:t>
      </w:r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سفل </w:t>
      </w:r>
      <w:proofErr w:type="spellStart"/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>ماذريا</w:t>
      </w:r>
      <w:proofErr w:type="spellEnd"/>
      <w:r w:rsidR="00A12247" w:rsidRPr="005E5922">
        <w:rPr>
          <w:rFonts w:ascii="Arial" w:hAnsi="Arial" w:cs="Simplified Arabic"/>
          <w:b/>
          <w:bCs/>
          <w:sz w:val="38"/>
          <w:szCs w:val="38"/>
          <w:rtl/>
          <w:lang w:bidi="ar-IQ"/>
        </w:rPr>
        <w:t xml:space="preserve"> بشيء يسير في الجانب الشرقي</w:t>
      </w:r>
      <w:r w:rsidR="00A12247" w:rsidRPr="005E5922">
        <w:rPr>
          <w:rFonts w:ascii="Arial" w:hAnsi="Arial" w:cs="Simplified Arabic"/>
          <w:b/>
          <w:bCs/>
          <w:sz w:val="38"/>
          <w:szCs w:val="38"/>
          <w:vertAlign w:val="superscript"/>
          <w:rtl/>
          <w:lang w:bidi="ar-IQ"/>
        </w:rPr>
        <w:t>(</w:t>
      </w:r>
      <w:r w:rsidR="00F5649F" w:rsidRPr="005E5922">
        <w:rPr>
          <w:rStyle w:val="aa"/>
          <w:rFonts w:ascii="Arial" w:hAnsi="Arial" w:cs="Simplified Arabic"/>
          <w:b/>
          <w:bCs/>
          <w:sz w:val="38"/>
          <w:szCs w:val="38"/>
          <w:rtl/>
          <w:lang w:bidi="ar-IQ"/>
        </w:rPr>
        <w:footnoteReference w:id="80"/>
      </w:r>
      <w:r w:rsidR="00A12247" w:rsidRPr="005E5922">
        <w:rPr>
          <w:rFonts w:ascii="Arial" w:hAnsi="Arial" w:cs="Simplified Arabic"/>
          <w:b/>
          <w:bCs/>
          <w:sz w:val="38"/>
          <w:szCs w:val="38"/>
          <w:vertAlign w:val="superscript"/>
          <w:rtl/>
          <w:lang w:bidi="ar-IQ"/>
        </w:rPr>
        <w:t>)</w:t>
      </w:r>
      <w:r w:rsidR="00A12247" w:rsidRPr="005E5922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F5649F" w:rsidRPr="005E5922">
        <w:rPr>
          <w:rFonts w:cs="Simplified Arabic" w:hint="cs"/>
          <w:b/>
          <w:bCs/>
          <w:sz w:val="38"/>
          <w:szCs w:val="38"/>
          <w:rtl/>
          <w:lang w:bidi="ar-IQ"/>
        </w:rPr>
        <w:t>.</w:t>
      </w:r>
    </w:p>
    <w:p w:rsidR="00AE370B" w:rsidRPr="00A90ABD" w:rsidRDefault="00D71259" w:rsidP="00241D3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A90AB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نهر</w:t>
      </w:r>
      <w:r w:rsidR="00C40208" w:rsidRPr="00A90AB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="00AE370B" w:rsidRPr="00A90AB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</w:t>
      </w:r>
      <w:r w:rsidR="00C40208" w:rsidRPr="00A90ABD">
        <w:rPr>
          <w:rFonts w:ascii="Traditional Arabic" w:hAnsi="Traditional Arabic" w:cs="PT Bold Heading" w:hint="eastAsia"/>
          <w:b/>
          <w:bCs/>
          <w:sz w:val="40"/>
          <w:szCs w:val="40"/>
          <w:rtl/>
          <w:lang w:bidi="ar-IQ"/>
        </w:rPr>
        <w:t>لقورج</w:t>
      </w:r>
      <w:proofErr w:type="spellEnd"/>
      <w:r w:rsidR="00932204" w:rsidRPr="00A90AB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AE370B" w:rsidRPr="00A90ABD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:</w:t>
      </w:r>
    </w:p>
    <w:p w:rsidR="004062E0" w:rsidRPr="00854BB9" w:rsidRDefault="00F60E75" w:rsidP="00241D3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ض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كون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ر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فتوحة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يم</w:t>
      </w:r>
      <w:r w:rsidR="002872A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و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غداد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كو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غرق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غرق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بب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سر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م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ض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لك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3E6DC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ساف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نقطع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ت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فتقرو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ذهب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موال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خرج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E6DC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لك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واحي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سر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ظلمو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م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وافو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رج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تنزها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قالو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ه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لك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ئ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تظل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قا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من؟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وا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ك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ثن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جل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ز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ابته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لس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رض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أتا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ض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شي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جلس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أب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ا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جلس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رض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ذ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تاني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و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ظلمو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ي</w:t>
      </w:r>
      <w:r w:rsidR="00F564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ظلمتكم</w:t>
      </w:r>
      <w:proofErr w:type="spellEnd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؟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وا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فر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طولك</w:t>
      </w:r>
      <w:proofErr w:type="spellEnd"/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خر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اد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نقطع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فسد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زارع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ذهب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اشنا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قال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ي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مر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سد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يعو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ك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ؤكم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و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جش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ك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ه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لك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فس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ك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ختيارك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ك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ّ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عم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ن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جر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و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0C25D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عم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جر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احية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على الخالص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جري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عمر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اد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حسنت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والهم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E57C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كن على ما يبدو أن هذا النهر أصبح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E6DC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ن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جتهدون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د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حكام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اية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هد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إذا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زاد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أفرط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ثقه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عد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ور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47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لدهم</w:t>
      </w:r>
      <w:r w:rsidR="00AE37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خر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</w:t>
      </w:r>
      <w:r w:rsidR="002872A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40AC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1"/>
      </w:r>
      <w:r w:rsidR="002872A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57C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  <w:r w:rsidR="00AE370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FE09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355AF9" w:rsidRPr="00854BB9" w:rsidRDefault="008E363C" w:rsidP="000C25D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  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5AF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ن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بع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مسي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مسمائ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ع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رى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رد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013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رد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مس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طال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وزنوا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4A3F4F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د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بلغت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سع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طال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فتح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013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اء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أحاط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سور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تح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تح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دخل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أغرق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ثير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حال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لى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دم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حصى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40208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ر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غرقت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قبر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إمام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مد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نبل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ت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ية</w:t>
      </w:r>
      <w:r w:rsidR="004F645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F645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جيبة</w:t>
      </w:r>
      <w:r w:rsidR="001E423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E09D3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2"/>
      </w:r>
      <w:r w:rsidR="001E423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31DA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لكن ما يخص موضوع البرد ووزنها فهو غير معقول</w:t>
      </w:r>
      <w:r w:rsidR="00E013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نه</w:t>
      </w:r>
      <w:proofErr w:type="spellEnd"/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ا يمكن ان يكون وزن البردة خمسة أرطال أي ما يعادل ثمان </w:t>
      </w:r>
      <w:proofErr w:type="spellStart"/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يلوات</w:t>
      </w:r>
      <w:proofErr w:type="spellEnd"/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13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ما يعادل حجم قالب الثلج </w:t>
      </w:r>
      <w:r w:rsidR="00E013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وقتنا الحاضر 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غير صحيح .  </w:t>
      </w:r>
    </w:p>
    <w:p w:rsidR="00355AF9" w:rsidRPr="00854BB9" w:rsidRDefault="008530AF" w:rsidP="000C25D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ضي الخالص تسقى من فروع </w:t>
      </w:r>
      <w:proofErr w:type="spellStart"/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نهر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جاث </w:t>
      </w:r>
      <w:r w:rsidR="00A50E6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هر </w:t>
      </w:r>
      <w:r w:rsidR="00C402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ب</w:t>
      </w:r>
      <w:r w:rsidR="00144C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 </w:t>
      </w:r>
      <w:proofErr w:type="spellStart"/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ميل</w:t>
      </w:r>
      <w:proofErr w:type="spellEnd"/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اقع جنوب الخالص وشمال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59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ظم فروع نهر </w:t>
      </w:r>
      <w:proofErr w:type="spellStart"/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فرع الخارج من الموضع الذي يعبر ف</w:t>
      </w:r>
      <w:r w:rsidR="000C25D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ه نهر </w:t>
      </w:r>
      <w:proofErr w:type="spellStart"/>
      <w:r w:rsidR="000C25D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0C25D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جرى ديالى الحالي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سير هذا الفرع موازياً مجرى ديالى الحالي حتى قرب محطة القطار </w:t>
      </w:r>
      <w:r w:rsidR="000C25D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بعقوبا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اكتسح مجرى نهر ديالى المذكور معظم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ار هذا الفرع </w:t>
      </w:r>
      <w:r w:rsidR="00A50E6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50E6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د ت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شعب من هذا الفرع </w:t>
      </w:r>
      <w:r w:rsidR="00FE09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ة تشعبات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ها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ر المعروفة اليوم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نهر خشم كوردي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تر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فتحة التي تنتهي عند تلول مريم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E363C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3"/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195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ما لا شك فيه هو 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معظم هذه الفروع كانت قبل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شاء مجرى </w:t>
      </w:r>
      <w:proofErr w:type="spellStart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تفرع من م</w:t>
      </w:r>
      <w:r w:rsidR="00355AF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ى النهروان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لي </w:t>
      </w:r>
      <w:r w:rsidR="00FE09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ذي يمتد موازياً مجرى </w:t>
      </w:r>
      <w:proofErr w:type="spellStart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شمال </w:t>
      </w:r>
      <w:r w:rsidR="00A50E6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بعد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ُ</w:t>
      </w:r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شيء نهر </w:t>
      </w:r>
      <w:proofErr w:type="spellStart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517BA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صارت تتشعب منه</w:t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863CC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4"/>
      </w:r>
      <w:r w:rsidR="00704277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2C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10) </w:t>
      </w:r>
      <w:r w:rsidR="00FE09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2B38FE" w:rsidRPr="000C25DE" w:rsidRDefault="001B12C1" w:rsidP="000C25D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proofErr w:type="spellStart"/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ال</w:t>
      </w:r>
      <w:r w:rsidR="00C62009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سفل</w:t>
      </w:r>
      <w:r w:rsidR="00E863CC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(</w:t>
      </w:r>
      <w:proofErr w:type="spellStart"/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="003A2F32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رشيدي</w:t>
      </w:r>
      <w:r w:rsidR="002B38FE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)</w:t>
      </w:r>
      <w:r w:rsidR="00E863CC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2B38FE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A359DB" w:rsidRPr="000C25D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C82287" w:rsidRPr="00F804FA" w:rsidRDefault="008530AF" w:rsidP="00F804F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1B12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نتقل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1B12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12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دور الاسلامي العربي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15-656هـ)</w:t>
      </w:r>
      <w:r w:rsidR="001B12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متاز هذا الدور بتوفر بعض المعلومات التاريخية التي دونها المؤرخون وجغرافيو العرب عنه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مكن </w:t>
      </w:r>
      <w:proofErr w:type="spellStart"/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تعانة</w:t>
      </w:r>
      <w:proofErr w:type="spellEnd"/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هذه المعلومات لاستكمال 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عرفتنا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 ا</w:t>
      </w:r>
      <w:r w:rsidR="005438A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وضع الذي كان علي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5438A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نهروان في 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ذا الدور, لقد وجد العرب بعد </w:t>
      </w:r>
      <w:r w:rsidR="0084576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حريرهم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576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عراق تنظيمات الري التي كان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سها الساسانيون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م)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قبلهم قد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ابها بعض الشلل </w:t>
      </w:r>
      <w:proofErr w:type="spellStart"/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حطاط</w:t>
      </w:r>
      <w:proofErr w:type="spellEnd"/>
      <w:r w:rsidR="002D3A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تيجة </w:t>
      </w:r>
      <w:r w:rsidR="00BD4FD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العوامل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طبيعية كالفيضان العظيم الذي حدث في سنة (629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D4FD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العوامل السياسية </w:t>
      </w:r>
      <w:r w:rsidR="00BD4FD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تض</w:t>
      </w:r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ضع دولاب الحكم الساساني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غلغل الفوضى والفساد في قلب مملكة ساسان في عهدها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اً العوامل العسكرية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ي ظروف الحرب بين الرومان والفرس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ً 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ظروف الحرب بين العرب والفرس قبيل </w:t>
      </w:r>
      <w:r w:rsidR="007614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حرير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انياً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ظروف التي عرقلت استمرار المجهود الزراعي في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بلاد</w:t>
      </w:r>
      <w:r w:rsidR="009920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تيجة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ال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ال السدود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تطهيرات</w:t>
      </w:r>
      <w:proofErr w:type="spellEnd"/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غيرها من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ال الضرورية لصيانة م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شاريع الري من </w:t>
      </w:r>
      <w:proofErr w:type="spellStart"/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ضمحلال</w:t>
      </w:r>
      <w:proofErr w:type="spellEnd"/>
      <w:r w:rsidR="003736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تدهور</w:t>
      </w:r>
      <w:r w:rsidR="001705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كن ما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د يستتب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ويستقر الحكم للعرب </w:t>
      </w:r>
      <w:r w:rsidR="0084576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سلمين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تى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ذوا يهتمون بأعمال الري فحافظوا على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ال التي أنش</w:t>
      </w:r>
      <w:r w:rsidR="00D65B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ا الفرس من قبلهم </w:t>
      </w:r>
      <w:r w:rsidR="00BD4FD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زادوا فيها فشقوا جداول جديدة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اقاموا على ضفافها المدن والقرى </w:t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بذلوا جهوداً </w:t>
      </w:r>
      <w:r w:rsidR="00845767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كبيرة</w:t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في سبيل توسيع المشاريع القديمة و</w:t>
      </w:r>
      <w:r w:rsidR="00AF1E2F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إ</w:t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حيائها</w:t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944018" w:rsidRPr="00F804FA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85"/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0B6C50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C82287" w:rsidRPr="00F804F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  <w:r w:rsidR="00990120" w:rsidRPr="00F804FA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 </w:t>
      </w:r>
    </w:p>
    <w:p w:rsidR="00E64B86" w:rsidRPr="00854BB9" w:rsidRDefault="00BD4FDC" w:rsidP="00F804FA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المشاريع العمرانية التي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ارها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رب عنايتهم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مشروع النهروان)</w:t>
      </w:r>
      <w:r w:rsidR="00E863C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هناك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ا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ؤيد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8228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م بذلوا قصارى جهدهم لصيانة السدود الرئيسية التي كان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امها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فهم على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جرى العظيم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 ديالى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ى(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ر 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جلة</w:t>
      </w:r>
      <w:r w:rsidR="00BF10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ED7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ناك ما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دل على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شكلة التي نشأت من جراء فتح نهر </w:t>
      </w:r>
      <w:proofErr w:type="spellStart"/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النهر الذي أنشأه كسرى ليحل محل </w:t>
      </w:r>
      <w:proofErr w:type="spellStart"/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(مجرى القائم)</w:t>
      </w:r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ذي صار يهدد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ضي الواطئ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ي على النهروان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بالغرق في موسم الفيضان</w:t>
      </w:r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33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د عولجت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ئياً على عهد الرشيد(170-193ه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كانت مدينة بغداد الشرقية من ضمن حدود تلك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ضي المهددة بالغرق من نهر </w:t>
      </w:r>
      <w:proofErr w:type="spellStart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ظهر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خبراء قد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شاروا على الرشيد 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حل مشكلة </w:t>
      </w:r>
      <w:proofErr w:type="spellStart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ا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تم 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بترك نهر </w:t>
      </w:r>
      <w:proofErr w:type="spellStart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257D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رجوع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جرى القائم (</w:t>
      </w:r>
      <w:proofErr w:type="spellStart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),</w:t>
      </w:r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0E0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مجرى النهروان الصيفي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0E0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D08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ذي يقع صدره في مكان مرتفع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ض حجرية تجعل رقبتي الصدر محصنتين بالصخور الطبيعية 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يسهل ضبط مياه الفيضان في فوهة النهر, على عكس ماهية الحال في صدر نهر </w:t>
      </w:r>
      <w:proofErr w:type="spellStart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ذي يقع في منطقة ترابية واطئة تجعل عملية ضبط مياه الفيضان فيه من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عب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ر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85BC2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6"/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791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أخذ الرشيد بهذا الرأي 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ترك مجرى </w:t>
      </w:r>
      <w:proofErr w:type="spellStart"/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ائياً وسد صدرة بعد </w:t>
      </w:r>
      <w:r w:rsidR="00314C7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أعاد حفر </w:t>
      </w:r>
      <w:proofErr w:type="spellStart"/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(مجرى القائم)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ذي سما</w:t>
      </w:r>
      <w:r w:rsidR="00D65B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804F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هذه المرة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نهر 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C294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 الجنيد)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804F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كثرة ما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 يسقي من </w:t>
      </w:r>
      <w:proofErr w:type="spellStart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ضين</w:t>
      </w:r>
      <w:proofErr w:type="spellEnd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رزاق جن</w:t>
      </w:r>
      <w:r w:rsidR="00901A9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ه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د أعاد في الوقت نفسه فتح المجرى ال</w:t>
      </w:r>
      <w:r w:rsidR="00AF1E2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فل الذي يأخذ من الصنم </w:t>
      </w:r>
      <w:proofErr w:type="spellStart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أستعماله</w:t>
      </w:r>
      <w:proofErr w:type="spellEnd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موسم الفيضان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كانت علي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ال من قبل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نتيجة ذلك 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عاد مجرى القائم الذي سمي ال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سم</w:t>
      </w:r>
      <w:proofErr w:type="spellEnd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 الجند 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عمران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ديم </w:t>
      </w:r>
      <w:proofErr w:type="spellStart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دهرت</w:t>
      </w:r>
      <w:proofErr w:type="spellEnd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ه القرى والضياع من جديد بعد 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جر ال</w:t>
      </w:r>
      <w:r w:rsidR="003E6DC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هل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 معظمها على </w:t>
      </w:r>
      <w:r w:rsidR="00A944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ر حفر مجرى </w:t>
      </w:r>
      <w:proofErr w:type="spellStart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زمن كسرى واتخاذه مجرى رئيسياً للنهروان بدلاً من مجرى القائم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A5A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مر هذا النهر بعدة مدن وقرى وضياع حيث يتفرع من</w:t>
      </w:r>
      <w:r w:rsidR="00D65B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نهار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سقي هذه الضي</w:t>
      </w:r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ع التي على </w:t>
      </w:r>
      <w:proofErr w:type="spellStart"/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اطيء</w:t>
      </w:r>
      <w:proofErr w:type="spellEnd"/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جلة الشرقي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صب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ثرها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جلة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188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مر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طفر</w:t>
      </w:r>
      <w:r w:rsidR="007D62C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D62C6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7"/>
      </w:r>
      <w:r w:rsidR="007D62C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ي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ناك جسر 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مر في </w:t>
      </w:r>
      <w:proofErr w:type="spellStart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كسروي</w:t>
      </w:r>
      <w:proofErr w:type="spellEnd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وق </w:t>
      </w:r>
      <w:proofErr w:type="spellStart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ولى</w:t>
      </w:r>
      <w:proofErr w:type="spellEnd"/>
      <w:r w:rsidR="009005A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أربعة فراسخ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85BC2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8"/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157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57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57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اعقوبا</w:t>
      </w:r>
      <w:proofErr w:type="spellEnd"/>
      <w:r w:rsidR="00B85BC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85BC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جيء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ى الجسر المعروف بجسر النهروان</w:t>
      </w:r>
      <w:r w:rsidR="00B85BC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804FA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يعرف النهر 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ناك بالنهروان</w:t>
      </w:r>
      <w:r w:rsidR="00B85BC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0D08B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 يصب في دجلة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سفل </w:t>
      </w:r>
      <w:proofErr w:type="spellStart"/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اذريا</w:t>
      </w:r>
      <w:proofErr w:type="spellEnd"/>
      <w:r w:rsidR="00E64B8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شيء يسير في الجانب الشرقي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E7CD1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9"/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E7CD1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EC7B7C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8478E0" w:rsidRPr="00854BB9" w:rsidRDefault="004449EB" w:rsidP="002F1CF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ذا يكون </w:t>
      </w:r>
      <w:proofErr w:type="spellStart"/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رشيدي هو مجرى القائم 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لي الذي قرر</w:t>
      </w:r>
      <w:r w:rsidR="001C0C1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 هارون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رشيد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ادة استعم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مجرى صيفي للنهروان بدلاً من مجرى </w:t>
      </w:r>
      <w:proofErr w:type="spellStart"/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مجرى المذكور كان مليئاً ب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ربة و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يان عندما باشر الرشيد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ادة حفره</w:t>
      </w:r>
      <w:r w:rsidR="002F1CF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النظر لتراكم كميات هائلة من ترسبات </w:t>
      </w:r>
      <w:proofErr w:type="spellStart"/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طمى</w:t>
      </w:r>
      <w:proofErr w:type="spellEnd"/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قعره</w:t>
      </w:r>
      <w:r w:rsidR="00901A9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F000A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0"/>
      </w:r>
      <w:r w:rsidR="00901A9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سيما وقد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478E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ل خلال الفترة الطويلة التي حل فيها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جرى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حله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ياه التي كانت تدخل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يه خلال هذه الفترة كانت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لاشك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قتصرة على مياه الفيضان العالية المشحونة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طمى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هل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ر الذي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ى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دراسه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جراء تراكم الترسبات الكثيرة فيه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 تكن عملية تطهي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نهر من هذه 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ان من ال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C4DD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هينة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 بذلت جهوداً كبيرة في ذلك بلا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نى شك</w:t>
      </w:r>
      <w:r w:rsidR="00CC4DD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C4DD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ذي</w:t>
      </w:r>
      <w:r w:rsidR="00CC4DD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 يهدف من وراء ذلك </w:t>
      </w:r>
      <w:proofErr w:type="spellStart"/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اش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زراعة ,</w:t>
      </w:r>
      <w:r w:rsidR="00513EC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ماية بغداد من الغرق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472606" w:rsidRPr="00B761AF" w:rsidRDefault="00472606" w:rsidP="00C6200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proofErr w:type="spellStart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ال</w:t>
      </w:r>
      <w:r w:rsidR="00C62009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وسط</w:t>
      </w:r>
      <w:r w:rsidR="00EE7CD1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(</w:t>
      </w:r>
      <w:proofErr w:type="spellStart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قاطول</w:t>
      </w:r>
      <w:proofErr w:type="spellEnd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مأموني</w:t>
      </w:r>
      <w:proofErr w:type="spellEnd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)</w:t>
      </w:r>
      <w:r w:rsidR="00EE7CD1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EE7CD1" w:rsidRPr="00854BB9" w:rsidRDefault="00EE7CD1" w:rsidP="00B761AF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proofErr w:type="spellStart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أموني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هو </w:t>
      </w:r>
      <w:proofErr w:type="spellStart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سط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مر بقرى وضياع 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مصب</w:t>
      </w:r>
      <w:r w:rsidR="00C62009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ي </w:t>
      </w:r>
      <w:proofErr w:type="spellStart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كسروي</w:t>
      </w:r>
      <w:proofErr w:type="spellEnd"/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7260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فل من قرية القناطر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205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ذه قرى عامرة وضياع متصلة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031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ثم يمر الى قرية يقال لها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: </w:t>
      </w:r>
      <w:proofErr w:type="spellStart"/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صولى</w:t>
      </w:r>
      <w:proofErr w:type="spellEnd"/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031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باعقوبا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جيء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ى الجسر المعروف</w:t>
      </w:r>
      <w:r w:rsidR="00C76E23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جسر النهروان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761AF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عرف النهر هناك بالنهروان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188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 يصب في دجلة </w:t>
      </w:r>
      <w:r w:rsidR="00BF382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سفل </w:t>
      </w:r>
      <w:proofErr w:type="spellStart"/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اذريا</w:t>
      </w:r>
      <w:proofErr w:type="spellEnd"/>
      <w:r w:rsidR="00687AB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شيء يسير في الجانب الشرقي</w:t>
      </w:r>
      <w:r w:rsidR="00687ABF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205A8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91"/>
      </w:r>
      <w:r w:rsidR="00687ABF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597E65" w:rsidRPr="009E2CCE" w:rsidRDefault="00B761AF" w:rsidP="0021356B">
      <w:pPr>
        <w:spacing w:after="0" w:line="240" w:lineRule="auto"/>
        <w:rPr>
          <w:rFonts w:cs="Simplified Arabic"/>
          <w:b/>
          <w:bCs/>
          <w:sz w:val="38"/>
          <w:szCs w:val="38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لم نعثر في المصادر التي بين 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يدينا عن 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ي معلومات عن 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سباب تسمي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ة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هذا النهر بهذا الاسم</w:t>
      </w:r>
      <w:r w:rsidR="00AD492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47260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 الفترة التي شق فيها هذا النهر</w:t>
      </w:r>
      <w:r w:rsidR="00BF382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E45E7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خلال عهد الخليفة المأمون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E45E7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(</w:t>
      </w:r>
      <w:r w:rsidR="00EE7CD1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198</w:t>
      </w:r>
      <w:r w:rsidR="00E45E7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-218ه</w:t>
      </w:r>
      <w:r w:rsidR="00EE7CD1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ـ</w:t>
      </w:r>
      <w:r w:rsidR="00E45E7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)</w:t>
      </w:r>
      <w:r w:rsidR="00EE7CD1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إ</w:t>
      </w:r>
      <w:r w:rsidR="00E45E7B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لا ما ذكر</w:t>
      </w:r>
      <w:r w:rsidR="00EE7CD1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ه</w:t>
      </w:r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>مكسمليان</w:t>
      </w:r>
      <w:proofErr w:type="spellEnd"/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شتريك</w:t>
      </w:r>
      <w:r w:rsidR="00EE7CD1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>في كتابة خطط بغداد و</w:t>
      </w:r>
      <w:r w:rsidR="004A3F4F" w:rsidRPr="009E2CCE">
        <w:rPr>
          <w:rFonts w:cs="Simplified Arabic" w:hint="cs"/>
          <w:b/>
          <w:bCs/>
          <w:sz w:val="38"/>
          <w:szCs w:val="38"/>
          <w:rtl/>
          <w:lang w:bidi="ar-IQ"/>
        </w:rPr>
        <w:t>أنهار</w:t>
      </w:r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العراق القديمة</w:t>
      </w:r>
      <w:r w:rsidR="00EE7CD1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21356B" w:rsidRPr="009E2CCE">
        <w:rPr>
          <w:rFonts w:cs="Simplified Arabic" w:hint="cs"/>
          <w:b/>
          <w:bCs/>
          <w:sz w:val="38"/>
          <w:szCs w:val="38"/>
          <w:rtl/>
          <w:lang w:bidi="ar-IQ"/>
        </w:rPr>
        <w:t>، ويبدو إنَّ هذا النهر هو نفسه نهر أبو الجند الذي حفره أبوه</w:t>
      </w:r>
      <w:r w:rsidR="00A23FDC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الخليفة</w:t>
      </w:r>
      <w:r w:rsidR="00B15F1E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الرشيد(170-193هـ)</w:t>
      </w:r>
      <w:r w:rsidR="0021356B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، وقد يكون إنَّ الخليفة المأمون حاول كريه لإعادة الحياة فيه خلال فترة حكمه وسمي باسمه </w:t>
      </w:r>
      <w:r w:rsidR="003205A8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.  </w:t>
      </w:r>
      <w:r w:rsidR="00E45E7B" w:rsidRPr="009E2C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 </w:t>
      </w:r>
    </w:p>
    <w:p w:rsidR="00036AA8" w:rsidRPr="00B761AF" w:rsidRDefault="00C72D43" w:rsidP="00C72D4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="00EE7CD1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F310EC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همية</w:t>
      </w:r>
      <w:r w:rsidR="00EE7CD1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سياسية </w:t>
      </w:r>
      <w:proofErr w:type="spellStart"/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ل</w:t>
      </w:r>
      <w:r w:rsidR="00F310EC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لقاطول</w:t>
      </w:r>
      <w:proofErr w:type="spellEnd"/>
      <w:r w:rsidR="006F3CCD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اعلى </w:t>
      </w:r>
      <w:r w:rsidR="00F310EC" w:rsidRPr="00B761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B15F1E" w:rsidRPr="00854BB9" w:rsidRDefault="006E7B23" w:rsidP="00B82B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بب اختيار </w:t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تصم بالل</w:t>
      </w:r>
      <w:r w:rsidR="00B761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18-227ه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33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ضع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مراء دون غير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رجع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عوامل عدة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ها عاملان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امل </w:t>
      </w:r>
      <w:proofErr w:type="spellStart"/>
      <w:r w:rsidR="004411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ياة</w:t>
      </w:r>
      <w:proofErr w:type="spellEnd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11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2E4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امل </w:t>
      </w:r>
      <w:r w:rsidR="002E45B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سكري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 تتبعنا خطواته عندما خرج </w:t>
      </w:r>
      <w:proofErr w:type="spellStart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تحرياً</w:t>
      </w:r>
      <w:proofErr w:type="spellEnd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 موضع ملائم </w:t>
      </w:r>
      <w:proofErr w:type="spellStart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عاصمتة</w:t>
      </w:r>
      <w:proofErr w:type="spellEnd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جديدة </w:t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جد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 اختار عدة مواقع وقد </w:t>
      </w:r>
      <w:proofErr w:type="spellStart"/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أ</w:t>
      </w:r>
      <w:proofErr w:type="spellEnd"/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بناء في بعضها ثم عاد فعدل عن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تى انتهى </w:t>
      </w:r>
      <w:r w:rsidR="00BF38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وضع سامراء فأتخذه مقراً لعرش خلافته</w:t>
      </w:r>
      <w:r w:rsidR="00EF2F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اصمة </w:t>
      </w:r>
      <w:r w:rsidR="001E6A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دولته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ترامية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اف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وكا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ري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كنه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لق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رامقة</w:t>
      </w:r>
      <w:r w:rsidR="00CF6D0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F6D0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2"/>
      </w:r>
      <w:r w:rsidR="00CF6D0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15F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اس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26C9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بط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روف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بالقاطول</w:t>
      </w:r>
      <w:proofErr w:type="spellEnd"/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خذاً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بنى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ناك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صراً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نى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26C9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اس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نتقلو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لام</w:t>
      </w:r>
      <w:r w:rsidR="00EF2F1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لت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كا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يسير،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ا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م</w:t>
      </w:r>
      <w:r w:rsidR="003A19E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ض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51F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اس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لك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يراً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لمعتصم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نتقال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هم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575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</w:p>
    <w:p w:rsidR="00BA7F19" w:rsidRPr="00854BB9" w:rsidRDefault="00B15F1E" w:rsidP="00B82B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</w:t>
      </w:r>
      <w:r w:rsidR="00F0575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ك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َاطُول</w:t>
      </w:r>
      <w:proofErr w:type="spellEnd"/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ْجَرَامِقَهْ</w:t>
      </w:r>
      <w:proofErr w:type="spellEnd"/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65A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ركْتَ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بغداد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كِباشَ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َطَارِقَهْ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8407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3"/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BA7F19" w:rsidRPr="00854BB9" w:rsidRDefault="00F05758" w:rsidP="00B82B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الت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26C9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عتصم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د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ظيم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برد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وضع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صلاب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ضه،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26C97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أذو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بناء؟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ف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لك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ول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ض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يش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</w:p>
    <w:p w:rsidR="00BA7F19" w:rsidRPr="00854BB9" w:rsidRDefault="00B761AF" w:rsidP="00B82B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الو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ن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قاطول</w:t>
      </w:r>
      <w:proofErr w:type="spellEnd"/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َشْتَانا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65A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نح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أمل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نع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لّ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ولانا</w:t>
      </w:r>
    </w:p>
    <w:p w:rsidR="00E07DA3" w:rsidRPr="00854BB9" w:rsidRDefault="00B15F1E" w:rsidP="00B82B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</w:t>
      </w:r>
      <w:r w:rsidR="00B761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اس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تمرو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أ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ه</w:t>
      </w:r>
      <w:r w:rsidR="00B761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ُ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65AD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لّ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ل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وم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ُحْدِثٌ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</w:t>
      </w:r>
      <w:r w:rsidR="0088407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نا</w:t>
      </w:r>
      <w:r w:rsidR="008D527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E7CD1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4"/>
      </w:r>
      <w:r w:rsidR="008D527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CE1C3B" w:rsidRPr="00471698" w:rsidRDefault="00E07DA3" w:rsidP="001C6F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حيث يخرج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يا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ه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ض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اق</w:t>
      </w:r>
      <w:r w:rsidR="00B82B6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B82B6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جانب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رقي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ر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A7F19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أى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E7CD1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5"/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ذي نراه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قضية المياه كانت العامل الرئيسي بالنسبة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هذا التردد</w:t>
      </w:r>
      <w:r w:rsidR="00B82B6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شك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خبراء الذين كانوا برفقة الخليفة المعتصم بالل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761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218-227هـ) 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الذين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اروا عليه بأن يتخذ موقع سامراء مقراً لعاصمته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2407D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ذا الموقع يمتاز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الدرجة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ى بمميزاته </w:t>
      </w:r>
      <w:r w:rsidR="00F51F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سكرية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وقوعه في مكان تحيط به المياه من كل أطرافه ,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تشكل هذه المياه سوراً دفاعياً يحيط بالمدينة من كل أطرافها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نهر دجلة يلازمها من جهة الغرب فيسير في حذائها من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صى حدودها الشمالية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761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صى حدودها الجنوبية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ذلك يؤمن الاتصال بالمدينة نهراً </w:t>
      </w:r>
      <w:r w:rsidR="004411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شحن البضائع التجارية 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A7F1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ا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ذا وفي الوقت نفسه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ضي التي تقع فيها مدينة سامراء تؤلف جرفاً يرتفع عن سوية مياه النهر عدة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تار مما يجعل المدينة في مأمن من خطر الغرق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 يخفي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خطر الغرق في موسم الفيضان كان مصدر قلق شديد في مدين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غداد,</w:t>
      </w:r>
      <w:r w:rsidR="00E8592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كانت المدينة معرضة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طر الغرق من الجه</w:t>
      </w:r>
      <w:r w:rsidR="00F51F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ن الغربية والشرقية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6"/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929B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E7C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ذلك فان وقوع منطقة سامراء في مكان محاذ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ٍ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6C9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نهر </w:t>
      </w:r>
      <w:r w:rsidR="004411A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E1C3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</w:t>
      </w:r>
      <w:r w:rsidR="00B82B6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قت 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نفسه بعيد عن خطر الفيضان </w:t>
      </w:r>
      <w:r w:rsidR="004411A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E1C3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 من العوامل القوية التي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E1C3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ت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E1C3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ختيار هذا المكان 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E1C3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اء العاصمة في</w:t>
      </w:r>
      <w:r w:rsidR="00EE7CD1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4411A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هذا من جهة الغرب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C3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9929B6" w:rsidRPr="00471698" w:rsidRDefault="00471698" w:rsidP="001C6F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0D08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من الجهات ا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ى 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ان مجرى النهروان(مجرى الرصاصي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</w:t>
      </w:r>
      <w:proofErr w:type="spellStart"/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كسروي</w:t>
      </w:r>
      <w:proofErr w:type="spellEnd"/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ذي يتفرع من نهر دجلة من شمال مدينة سامراء يجري بموازاة نهر دجلة متجهاً نحو نهر العظيم فيحيط بالمدينة من الجهتين الشمالية والشرقية</w:t>
      </w:r>
      <w:r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</w:t>
      </w:r>
      <w:r w:rsidR="00EE7CD1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جرى نهر القائم ا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الذي يتفرع من نهر دجلة من جنوب مدينة سامراء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يلتقي بمجرى الرصاصي قبل وصو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عظيم بقليل يحيط بالمدينة من الجهة الجنوبية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8592E" w:rsidRPr="0047169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7"/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E7CD1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3C3A42" w:rsidRPr="00471698" w:rsidRDefault="00AE1FB5" w:rsidP="001C6F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ا كان لهذين المجريين ضفاف مرتفعة جداً </w:t>
      </w:r>
      <w:r w:rsidR="004411A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ياه كانت تجري في حوضيهما من دون انقطاع فقد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 الموقع الذي تقع فيه سامراء محاطاً بالمياه وا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وار من كل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اف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929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ذلك كان يكفي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يقام سوراً يمتد على عرض المدينة بين مجرى الرصاصي ونهر دجلة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تضى فصل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قسم من مدينة سامراء ,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ذا ما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عله المتوكل على الل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32-247ه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شأ مدينة </w:t>
      </w:r>
      <w:proofErr w:type="spellStart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توكلية</w:t>
      </w:r>
      <w:proofErr w:type="spellEnd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ق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ى الشمال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م سوراً عند مدخل المدينة يمتد من ضفة نهر الرصاصي اليمنى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proofErr w:type="spellStart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كسروي</w:t>
      </w:r>
      <w:proofErr w:type="spellEnd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ضفة نهر دجلة اليسرى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ذا تمكن </w:t>
      </w:r>
      <w:r w:rsidR="00B82B68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عزل 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دينة تماماً وتحويطها با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وار وبمجاري </w:t>
      </w:r>
      <w:proofErr w:type="spellStart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ياة</w:t>
      </w:r>
      <w:proofErr w:type="spellEnd"/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كل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افها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8592E" w:rsidRPr="0047169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8"/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C10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A7DC5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D08B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اً فان المجال لتوسع المدينة على سطح هذه الجزيرة المحاطة بالمياه كان كبيراً جداً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3323F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مساحتها تبلغ من السعة بحيث يمكن التوسع فيها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مقياس واسع جداً دون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ضيق بها المكان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فيها من المجال ما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ساعد على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تمتد الى مسافة حوالي الستين كيلومتراً في الطول بمحاذاة نهر دجلة ومجرى الرصاصي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5CE3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فيها من المجال للتوسع عرضاً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سافة تتراوح بين الكيلومترين والخمسة عشر كيلومتراً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5CE3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د</w:t>
      </w:r>
      <w:r w:rsidR="00562D8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62D8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غل القسم ال</w:t>
      </w:r>
      <w:r w:rsidR="00626C9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62D8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بر</w:t>
      </w:r>
      <w:r w:rsidR="004411A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62D8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هذه المساح</w:t>
      </w:r>
      <w:r w:rsidR="004411AB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8592E" w:rsidRPr="0047169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9"/>
      </w:r>
      <w:r w:rsidR="00A00786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8592E" w:rsidRPr="0047169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562D87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BA7F19" w:rsidRPr="0047169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853302" w:rsidRPr="00B82B68" w:rsidRDefault="00C72D43" w:rsidP="0018691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>ال</w:t>
      </w:r>
      <w:r w:rsidR="00E8592E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3C3A42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همية </w:t>
      </w:r>
      <w:r w:rsidR="001E6A0D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عسكرية </w:t>
      </w:r>
      <w:proofErr w:type="spellStart"/>
      <w:r w:rsidR="001E6A0D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ل</w:t>
      </w:r>
      <w:r w:rsidR="003C3A42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لقاطول</w:t>
      </w:r>
      <w:proofErr w:type="spellEnd"/>
      <w:r w:rsidR="003C3A42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1E6A0D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اعلى </w:t>
      </w:r>
      <w:r w:rsidR="003C3A42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2407D0" w:rsidRPr="00B82B6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   </w:t>
      </w:r>
    </w:p>
    <w:p w:rsidR="003F59CF" w:rsidRPr="0018691D" w:rsidRDefault="00BF0633" w:rsidP="0018691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   </w:t>
      </w:r>
      <w:r w:rsidR="009C287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كان للنهروان منذ القد</w:t>
      </w:r>
      <w:r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م</w:t>
      </w:r>
      <w:r w:rsidR="009C287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ميزات عسكرية مهمة الى فوائده الزراعية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9C287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9C287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فقد كان في زمن الفرس حصناً منيعاً يحمي بلاد فارس من غزوات الرومان</w:t>
      </w:r>
      <w:r w:rsid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حتى 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ن الفرس احتموا به في هجومهم على الرومان ال</w:t>
      </w:r>
      <w:r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م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تراجعين سنة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(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363م</w:t>
      </w:r>
      <w:r w:rsidR="00B15F1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)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ذلك حين 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نتصر الفرس على الرومان على 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ثر مقتل </w:t>
      </w:r>
      <w:proofErr w:type="spellStart"/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مبراطور</w:t>
      </w:r>
      <w:proofErr w:type="spellEnd"/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جوليان في تلك المعارك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Pr="0018691D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00"/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3C4AE6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تتضح لنا 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همية هذا الموقع من الن</w:t>
      </w:r>
      <w:r w:rsidR="00E9684A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حية العسكرية حين نلاحظ ان الفرس اتخذ</w:t>
      </w:r>
      <w:r w:rsidR="00BB73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ا موقع سامراء مركزاً عسك</w:t>
      </w:r>
      <w:r w:rsidR="003C3A4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ر</w:t>
      </w:r>
      <w:r w:rsidR="00BB73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اً ,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حيث </w:t>
      </w:r>
      <w:r w:rsidR="00A018D9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نشأوا فيه الحصن المعروف </w:t>
      </w:r>
      <w:proofErr w:type="spellStart"/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بأسم</w:t>
      </w:r>
      <w:proofErr w:type="spellEnd"/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(حصن </w:t>
      </w:r>
      <w:proofErr w:type="spellStart"/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سومير</w:t>
      </w:r>
      <w:proofErr w:type="spellEnd"/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)</w:t>
      </w:r>
      <w:r w:rsidR="0018691D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هو الحصن الذي جاء ذكره بمناسبة تراجع الجيوش الرومانية بعد مقتل جوليان سنة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(363م)</w:t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BC02E5" w:rsidRPr="0018691D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01"/>
      </w:r>
      <w:r w:rsidR="00D10A82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E8592E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7B720A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</w:p>
    <w:p w:rsidR="00773ACF" w:rsidRPr="0018691D" w:rsidRDefault="00111B38" w:rsidP="0018691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نهر </w:t>
      </w:r>
      <w:r w:rsidR="00C6700E" w:rsidRPr="0018691D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جل</w:t>
      </w:r>
      <w:r w:rsidR="00773ACF" w:rsidRPr="0018691D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ولاء</w:t>
      </w:r>
      <w:r w:rsidR="00742069"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773ACF" w:rsidRPr="0018691D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>:</w:t>
      </w:r>
      <w:r w:rsidR="001A0558"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 </w:t>
      </w:r>
    </w:p>
    <w:p w:rsidR="0033763A" w:rsidRPr="00854BB9" w:rsidRDefault="00A96242" w:rsidP="0018691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773ACF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وهو نهر عظيم يمتد إلى بعقوبا </w:t>
      </w:r>
      <w:r w:rsidR="007C21EB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773ACF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ويجري بين منازل </w:t>
      </w:r>
      <w:r w:rsidR="003E6DCD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أهل</w:t>
      </w:r>
      <w:r w:rsidR="00773ACF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بعقوبا </w:t>
      </w:r>
      <w:r w:rsidR="007C21EB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على جنبي النهر سوقان</w:t>
      </w:r>
      <w:r w:rsidR="004F6A4A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وعليه قنطرة</w:t>
      </w:r>
      <w:r w:rsidR="00315690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، وعلى ظهر القنطرة يتصل ب</w:t>
      </w:r>
      <w:r w:rsidR="00C6700E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ين الس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قين</w:t>
      </w:r>
      <w:r w:rsidR="00315690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والسفن تجري تحت القنطرة إلى </w:t>
      </w:r>
      <w:proofErr w:type="spellStart"/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باجسرا</w:t>
      </w:r>
      <w:proofErr w:type="spellEnd"/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وغيرها من القرى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15690" w:rsidRPr="0018691D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02"/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EE201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315690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هو </w:t>
      </w:r>
      <w:r w:rsidR="004A3F4F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حد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A3F4F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أنهار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E35892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السبعة 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تي سيقت على نهر تامرا عندما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111B38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ك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ن في مبد</w:t>
      </w:r>
      <w:r w:rsidR="00D65BD1" w:rsidRPr="0018691D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111B38" w:rsidRPr="0018691D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عمله خيف أن ينزل من الأرض الصخرية إلى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ترابية فيحفرها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ففرش سبعة فراسخ وسيق على ذلك الفرش سبعة </w:t>
      </w:r>
      <w:r w:rsidR="004A3F4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نهار</w:t>
      </w:r>
      <w:r w:rsidR="00B158F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ل نهر منها لكورة من كور بغداد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ي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لولاء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هروذ</w:t>
      </w:r>
      <w:proofErr w:type="spellEnd"/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4F6A4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C21E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ابث</w:t>
      </w:r>
      <w:proofErr w:type="spellEnd"/>
      <w:r w:rsidR="009826E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F6A4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رزى</w:t>
      </w:r>
      <w:proofErr w:type="spellEnd"/>
      <w:r w:rsidR="00111B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براز الروز، </w:t>
      </w:r>
      <w:r w:rsidR="00A44B8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هروان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4B8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الذنب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4B8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و نهر الخالص</w:t>
      </w:r>
      <w:r w:rsidR="00111B3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3"/>
      </w:r>
      <w:r w:rsidR="00111B3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4B8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3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هر </w:t>
      </w:r>
      <w:r w:rsidR="00C6700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ل</w:t>
      </w:r>
      <w:r w:rsidR="008B342C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لاء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مثل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 في طريق خراسان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كورة</w:t>
      </w:r>
      <w:r w:rsidR="00C6700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6700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سروشاذ</w:t>
      </w:r>
      <w:proofErr w:type="spellEnd"/>
      <w:r w:rsidR="00C6700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هرم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ز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سوبة </w:t>
      </w:r>
      <w:r w:rsidR="00C6700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لك من ملوك الفرس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لجانب الشرقي منها جلولاء وهي قصبتها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4"/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2C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11) </w:t>
      </w:r>
      <w:r w:rsidR="0033763A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.</w:t>
      </w:r>
      <w:r w:rsidR="0033763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1C0938" w:rsidRPr="0018691D" w:rsidRDefault="005E3B39" w:rsidP="009666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>نهر الخالص</w:t>
      </w:r>
      <w:r w:rsidR="00315690"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18691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9C4EA5" w:rsidRPr="0018691D"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  <w:t xml:space="preserve"> </w:t>
      </w:r>
    </w:p>
    <w:p w:rsidR="00B71FBC" w:rsidRPr="00854BB9" w:rsidRDefault="00976F95" w:rsidP="009666D8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نهار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سبعة التي سيقت من نهر تامرا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يالى)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ذكرنا سابقاً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يل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ير </w:t>
      </w:r>
      <w:proofErr w:type="spellStart"/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مالو</w:t>
      </w:r>
      <w:proofErr w:type="spellEnd"/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ينج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</w:t>
      </w:r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ين يديه نهر الخالص</w:t>
      </w:r>
      <w:r w:rsidR="00296EE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 رقة الشم</w:t>
      </w:r>
      <w:r w:rsidR="0047498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ية ببغداد مما يلي البردان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02F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9C4EA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و نهر المهدي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257D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نسب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ورة عظيمة من شرقي بغداد إلى سو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غداد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5"/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C093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C0938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سمى نهر</w:t>
      </w:r>
      <w:r w:rsidR="00AC660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ذنب</w:t>
      </w:r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ضاً</w:t>
      </w:r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6"/>
      </w:r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1244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C660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ام عمران نهر </w:t>
      </w:r>
      <w:proofErr w:type="spellStart"/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AC660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ت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ضي الخالص تسقى من فروع </w:t>
      </w:r>
      <w:proofErr w:type="spellStart"/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نهر الجاث ونهر </w:t>
      </w:r>
      <w:r w:rsidR="00296EE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 </w:t>
      </w:r>
      <w:proofErr w:type="spellStart"/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ميل</w:t>
      </w:r>
      <w:proofErr w:type="spellEnd"/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اقع جنوب الخالص وشمال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A1244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7"/>
      </w:r>
      <w:r w:rsidR="00A1244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749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دها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حفر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رشيد</w:t>
      </w:r>
      <w:r w:rsidR="00A932D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اطول</w:t>
      </w:r>
      <w:proofErr w:type="spellEnd"/>
      <w:r w:rsidR="00A932D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هر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296EEF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ام</w:t>
      </w:r>
      <w:r w:rsidR="000D58A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6EEF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هو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مود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هرين</w:t>
      </w:r>
      <w:r w:rsidR="000D58A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ستخرج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="00547235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47235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الص</w:t>
      </w:r>
      <w:r w:rsidR="00547235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08"/>
      </w:r>
      <w:r w:rsidR="00547235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1244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ذكر </w:t>
      </w:r>
      <w:proofErr w:type="spellStart"/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كسمليان</w:t>
      </w:r>
      <w:proofErr w:type="spellEnd"/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شتريك </w:t>
      </w:r>
      <w:r w:rsidR="001A055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</w:t>
      </w:r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قلاً عن ابن </w:t>
      </w:r>
      <w:proofErr w:type="spellStart"/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يرابيون</w:t>
      </w:r>
      <w:proofErr w:type="spellEnd"/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A055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قولة</w:t>
      </w:r>
      <w:r w:rsidR="00E63E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ذكر ابن </w:t>
      </w:r>
      <w:proofErr w:type="spellStart"/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يرابيون</w:t>
      </w:r>
      <w:proofErr w:type="spellEnd"/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 نهر الخالص هو فرع من تامرا</w:t>
      </w:r>
      <w:r w:rsidR="007030F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A932D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يث يحمل من تامرا</w:t>
      </w:r>
      <w:r w:rsidR="007030F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نهر يقال له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خالص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مر بين ضياع وقرى 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تحمل منه </w:t>
      </w:r>
      <w:r w:rsidR="004A3F4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نهار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كثيرة 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و نهر كبير تجري فيه السفن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صب في دجلة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فل الراشدية بفرسخين</w:t>
      </w:r>
      <w:r w:rsidR="004F0E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شرقي بغداد</w:t>
      </w:r>
      <w:r w:rsidR="001A055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A0558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09"/>
      </w:r>
      <w:r w:rsidR="001A055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A055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ضيف في موضع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آ</w:t>
      </w:r>
      <w:r w:rsidR="008F7C7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خر</w:t>
      </w:r>
      <w:r w:rsidR="004708A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قائلاً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08A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D75CE3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708A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ا نهر الخالص فقد كان يبدأ من موضع بين بعقوبا والنهروان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08A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3156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708A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كانت الجداول المتفرعة من نهر الخالص تزود القسم الشمالي من الجانب الشرقي من بغداد</w:t>
      </w:r>
      <w:r w:rsidR="00D75CE3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"</w:t>
      </w:r>
      <w:r w:rsidR="004708A7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5690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10"/>
      </w:r>
      <w:r w:rsidR="004708A7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B73A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4F0E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يزيد في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ق</w:t>
      </w:r>
      <w:r w:rsidR="004F0E90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لة</w:t>
      </w:r>
      <w:r w:rsidR="00D9786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D9786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تفرع من بين نهر الخالص ونهر ديالى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على جسر النهروان قليلاً نهر بين من تامرا ,</w:t>
      </w:r>
      <w:r w:rsidR="00D9786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تتفرع منه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هر </w:t>
      </w:r>
      <w:r w:rsidR="00B71FB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خرى تسقي بغداد وسوادها</w:t>
      </w:r>
      <w:r w:rsidR="0049080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97868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11"/>
      </w:r>
      <w:r w:rsidR="0049080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9080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7235E8" w:rsidRPr="00854BB9" w:rsidRDefault="007235E8" w:rsidP="009E2CCE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يذكر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ألوس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1270هـ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معرض حديثة عن مدينة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سطنطين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عذوبة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اؤ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طافت</w:t>
      </w:r>
      <w:r w:rsidR="00CE178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78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ذكر ماء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178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ر الخالص حيث يقول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"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في الساحل مما يقرب من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سطنطين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9666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يون قليلة جداً ماؤها في غاية اللطافة والعذوبة يشبه ماء دجلة المصفى أو أحسن منه</w:t>
      </w:r>
      <w:r w:rsidR="00CE178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كن لا يبل غليله منه بعض الفقراء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إذا جمع جميع مياه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القسطنطينية الداخل والخارج لا يبلغ قدر ماء نهر الخالص من أنهر بغد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12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D185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ينظر (ملحق 12)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406EBE" w:rsidRPr="00975702" w:rsidRDefault="005D37C2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97570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نهر </w:t>
      </w:r>
      <w:proofErr w:type="spellStart"/>
      <w:r w:rsidR="00406EBE" w:rsidRPr="00975702">
        <w:rPr>
          <w:rFonts w:ascii="Traditional Arabic" w:hAnsi="Traditional Arabic" w:cs="PT Bold Heading" w:hint="eastAsia"/>
          <w:b/>
          <w:bCs/>
          <w:sz w:val="40"/>
          <w:szCs w:val="40"/>
          <w:rtl/>
          <w:lang w:bidi="ar-IQ"/>
        </w:rPr>
        <w:t>كلواذى</w:t>
      </w:r>
      <w:proofErr w:type="spellEnd"/>
      <w:r w:rsidR="00A54398" w:rsidRPr="0097570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406EBE" w:rsidRPr="0097570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EE3B80" w:rsidRPr="00FC41FF" w:rsidRDefault="00FC41FF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A5439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هو نهر يسم</w:t>
      </w:r>
      <w:r w:rsidR="00112AB9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ه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بن عبد الحق</w:t>
      </w:r>
      <w:r w:rsidR="00A5439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(</w:t>
      </w:r>
      <w:r w:rsidR="00293036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ت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739هـ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)</w:t>
      </w:r>
      <w:r w:rsidR="00A5439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لقاطول</w:t>
      </w:r>
      <w:proofErr w:type="spellEnd"/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وهو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الذي بباب بغداد</w:t>
      </w:r>
      <w:r w:rsidR="00A5439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وهو نهر يأخذ من 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ت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مرا</w:t>
      </w:r>
      <w:r w:rsidR="007B030D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7B030D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تحت نهر الخالص</w:t>
      </w:r>
      <w:r w:rsidR="00703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، ويصل ماؤه إلى باب بغداد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90BBC" w:rsidRPr="00FC41FF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13"/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390BBC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وهو يمثل طسوج قرب بغداد,</w:t>
      </w:r>
      <w:r w:rsidR="003B02C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هو </w:t>
      </w:r>
      <w:r w:rsidR="004A3F4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حد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طساسيج</w:t>
      </w:r>
      <w:proofErr w:type="spellEnd"/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كورة </w:t>
      </w:r>
      <w:proofErr w:type="spellStart"/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ستان</w:t>
      </w:r>
      <w:proofErr w:type="spellEnd"/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شاذ هرمز</w:t>
      </w:r>
      <w:r w:rsidR="005303C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في </w:t>
      </w:r>
      <w:r w:rsidR="005303CB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لجانب الشرق</w:t>
      </w:r>
      <w:r w:rsidR="005303C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</w:t>
      </w:r>
      <w:r w:rsidR="005303CB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سق</w:t>
      </w:r>
      <w:r w:rsidR="005303C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</w:t>
      </w:r>
      <w:r w:rsidR="005303CB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دجلة وتامر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</w:t>
      </w:r>
      <w:r w:rsidR="005D37C2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(ديالى)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B02C8" w:rsidRPr="00FC41FF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14"/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390BBC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3B02C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هى أسفل من بغداد</w:t>
      </w:r>
      <w:r w:rsidR="00A6439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، </w:t>
      </w:r>
      <w:r w:rsidR="004A3F4F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أحد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أبوابها إليه</w:t>
      </w:r>
      <w:r w:rsidR="003B02C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، وه</w:t>
      </w:r>
      <w:r w:rsidR="00686FB5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قرى لها نهر من </w:t>
      </w:r>
      <w:proofErr w:type="spellStart"/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القاطول</w:t>
      </w:r>
      <w:proofErr w:type="spellEnd"/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عامرة</w:t>
      </w:r>
      <w:r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B02C8" w:rsidRPr="00FC41FF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15"/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9D1854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، </w:t>
      </w:r>
      <w:r w:rsidR="00EE3B80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نظر</w:t>
      </w:r>
      <w:r w:rsidR="009D1854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(ملحق 12) </w:t>
      </w:r>
      <w:r w:rsidR="00390BBC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</w:p>
    <w:p w:rsidR="008D64F7" w:rsidRPr="00FC41FF" w:rsidRDefault="00EE3B80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 </w:t>
      </w:r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686FB5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إن لهذا النهر اهمية كبيرة </w:t>
      </w:r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في الجانب الاقتصادي , حيث يعتبر من اهم </w:t>
      </w:r>
      <w:r w:rsidR="00DE1EE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</w:t>
      </w:r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مصادر</w:t>
      </w:r>
      <w:r w:rsidR="00DE1EE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C46A7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تومينية</w:t>
      </w:r>
      <w:proofErr w:type="spellEnd"/>
      <w:r w:rsidR="00C46A7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E1EE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ل</w:t>
      </w:r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تزويد بغداد بما </w:t>
      </w:r>
      <w:proofErr w:type="spellStart"/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تحتاجة</w:t>
      </w:r>
      <w:proofErr w:type="spellEnd"/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ن مواد </w:t>
      </w:r>
      <w:proofErr w:type="spellStart"/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غدائة</w:t>
      </w:r>
      <w:proofErr w:type="spellEnd"/>
      <w:r w:rsidR="0091493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,</w:t>
      </w:r>
      <w:r w:rsidR="00C46A7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حيث يسقي اراضي واسعة من كورة الخالص شرقي بغداد </w:t>
      </w:r>
      <w:r w:rsidR="00C46A71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اراضي بعقوبة الشرقية . </w:t>
      </w:r>
    </w:p>
    <w:p w:rsidR="00C212BB" w:rsidRPr="00FC41FF" w:rsidRDefault="00406EBE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نهر </w:t>
      </w:r>
      <w:proofErr w:type="spellStart"/>
      <w:r w:rsidRPr="00FC41FF">
        <w:rPr>
          <w:rFonts w:ascii="Traditional Arabic" w:hAnsi="Traditional Arabic" w:cs="PT Bold Heading" w:hint="eastAsia"/>
          <w:b/>
          <w:bCs/>
          <w:sz w:val="40"/>
          <w:szCs w:val="40"/>
          <w:rtl/>
          <w:lang w:bidi="ar-IQ"/>
        </w:rPr>
        <w:t>طابث</w:t>
      </w:r>
      <w:proofErr w:type="spellEnd"/>
      <w:r w:rsidR="00DB624E"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: </w:t>
      </w:r>
    </w:p>
    <w:p w:rsidR="008D64F7" w:rsidRPr="00FC41FF" w:rsidRDefault="002C545D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كسر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اء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وحدة</w:t>
      </w:r>
      <w:r w:rsidR="009E2CCE" w:rsidRP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ثاء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ثلثة</w:t>
      </w:r>
      <w:r w:rsidR="00BB6E0F" w:rsidRP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يدة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رب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هرابان</w:t>
      </w:r>
      <w:proofErr w:type="spellEnd"/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عمال</w:t>
      </w:r>
      <w:r w:rsidR="00406EBE" w:rsidRPr="002022EC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2022EC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الص</w:t>
      </w:r>
      <w:r w:rsidR="00406EBE" w:rsidRPr="002022EC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B02C8" w:rsidRPr="002022EC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6"/>
      </w:r>
      <w:r w:rsidR="00406EBE" w:rsidRPr="002022EC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E2CCE" w:rsidRP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022EC" w:rsidRP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قول ابن عبد الحق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(</w:t>
      </w:r>
      <w:r w:rsidR="00293036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ت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739هـ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)</w:t>
      </w:r>
      <w:r w:rsidR="00DB6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:</w:t>
      </w:r>
      <w:r w:rsidR="00DB6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قلت</w:t>
      </w:r>
      <w:r w:rsidR="00DB6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: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بل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هو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نهر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يأخذ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من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تامر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</w:t>
      </w:r>
      <w:r w:rsidR="005D37C2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(ديالى)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عليه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قرى</w:t>
      </w:r>
      <w:r w:rsidR="00DB6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،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وهو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A3F4F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أحد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أعمال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طريق</w:t>
      </w:r>
      <w:r w:rsidR="00406EBE" w:rsidRPr="00FC41FF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خراسان</w:t>
      </w:r>
      <w:r w:rsidR="00406EBE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B02C8" w:rsidRPr="00FC41FF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17"/>
      </w:r>
      <w:r w:rsidR="00F05DA7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DB624E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هو </w:t>
      </w:r>
      <w:r w:rsidR="004A3F4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حد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A3F4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أنهار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سبعة التي سيقت على نهر تامرا</w:t>
      </w:r>
      <w:r w:rsidR="005D37C2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(ديالى)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بعد فرش</w:t>
      </w:r>
      <w:r w:rsidR="005D37C2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ه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في </w:t>
      </w:r>
      <w:r w:rsidR="004A3F4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علا</w:t>
      </w:r>
      <w:r w:rsidR="004A3F4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ه</w:t>
      </w:r>
      <w:r w:rsidR="00A91D0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عندما كان في مبتدأ عمله</w:t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B02C8" w:rsidRPr="00FC41FF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18"/>
      </w:r>
      <w:r w:rsidR="001F256A" w:rsidRPr="00FC41FF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، ويظهر 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من خلال التعريفين إن </w:t>
      </w:r>
      <w:proofErr w:type="spellStart"/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طابث</w:t>
      </w:r>
      <w:proofErr w:type="spellEnd"/>
      <w:r w:rsidR="00A91D0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ه</w:t>
      </w:r>
      <w:r w:rsidR="00FC41F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ـ</w:t>
      </w:r>
      <w:r w:rsidR="00A91D0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 اسم قرية ونه</w:t>
      </w:r>
      <w:r w:rsidR="005F7848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ـ</w:t>
      </w:r>
      <w:r w:rsidR="00A91D0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ر قرب </w:t>
      </w:r>
      <w:proofErr w:type="spellStart"/>
      <w:r w:rsidR="00A91D0B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شهرابان</w:t>
      </w:r>
      <w:proofErr w:type="spellEnd"/>
      <w:r w:rsid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  <w:r w:rsid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FC41FF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نظر</w:t>
      </w:r>
      <w:r w:rsidR="009D1854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(ملحق 12) </w:t>
      </w:r>
      <w:r w:rsidR="00B461E5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  <w:r w:rsidR="008D64F7" w:rsidRPr="00FC41F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</w:p>
    <w:p w:rsidR="00686FB5" w:rsidRPr="00FC41FF" w:rsidRDefault="005D37C2" w:rsidP="004A13B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 xml:space="preserve">نهر </w:t>
      </w:r>
      <w:r w:rsidR="00BB6E0F" w:rsidRPr="00FC41FF">
        <w:rPr>
          <w:rFonts w:ascii="Traditional Arabic" w:hAnsi="Traditional Arabic" w:cs="PT Bold Heading" w:hint="eastAsia"/>
          <w:b/>
          <w:bCs/>
          <w:sz w:val="40"/>
          <w:szCs w:val="40"/>
          <w:rtl/>
          <w:lang w:bidi="ar-IQ"/>
        </w:rPr>
        <w:t>القن</w:t>
      </w:r>
      <w:r w:rsidR="00406EBE" w:rsidRPr="00FC41FF">
        <w:rPr>
          <w:rFonts w:ascii="Traditional Arabic" w:hAnsi="Traditional Arabic" w:cs="PT Bold Heading" w:hint="eastAsia"/>
          <w:b/>
          <w:bCs/>
          <w:sz w:val="40"/>
          <w:szCs w:val="40"/>
          <w:rtl/>
          <w:lang w:bidi="ar-IQ"/>
        </w:rPr>
        <w:t>اية</w:t>
      </w:r>
      <w:r w:rsidR="00DB624E"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406EBE"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362516" w:rsidRPr="00854BB9" w:rsidRDefault="00FC41FF" w:rsidP="004A13B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كسر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له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شديد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انيه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عد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لف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اء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ثناة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حت</w:t>
      </w:r>
      <w:r w:rsidR="00DB624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</w:t>
      </w:r>
      <w:r w:rsidR="00686F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واد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اق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واحى</w:t>
      </w:r>
      <w:proofErr w:type="spellEnd"/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اذانين</w:t>
      </w:r>
      <w:proofErr w:type="spellEnd"/>
      <w:r w:rsidR="00EC12A0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C3C6F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9"/>
      </w:r>
      <w:r w:rsidR="00EC12A0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91D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ه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B030D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د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رى</w:t>
      </w:r>
      <w:r w:rsidR="00406EB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B02C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0"/>
      </w:r>
      <w:r w:rsidR="00406EB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26D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B624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قول ابن عبد الحق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739هـ</w:t>
      </w:r>
      <w:r w:rsidR="00406EB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:</w:t>
      </w:r>
      <w:r w:rsidR="007B03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لت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و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سيل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ميق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لوادى</w:t>
      </w:r>
      <w:proofErr w:type="spellEnd"/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ول</w:t>
      </w:r>
      <w:proofErr w:type="spellEnd"/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امرا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رب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قوبا</w:t>
      </w:r>
      <w:r w:rsidR="007B030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226D3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B02C8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1"/>
      </w:r>
      <w:r w:rsidR="00226D36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B624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406EB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.</w:t>
      </w:r>
      <w:r w:rsidR="00406EBE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</w:p>
    <w:p w:rsidR="00103546" w:rsidRPr="00FC41FF" w:rsidRDefault="00103546" w:rsidP="004A13B1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FC41FF">
        <w:rPr>
          <w:rFonts w:cs="PT Bold Heading" w:hint="cs"/>
          <w:b/>
          <w:bCs/>
          <w:sz w:val="40"/>
          <w:szCs w:val="40"/>
          <w:rtl/>
          <w:lang w:bidi="ar-IQ"/>
        </w:rPr>
        <w:t>نهر</w:t>
      </w:r>
      <w:r w:rsidR="005303CB" w:rsidRPr="00FC41FF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="005303CB" w:rsidRPr="00FC41FF">
        <w:rPr>
          <w:rFonts w:cs="PT Bold Heading" w:hint="eastAsia"/>
          <w:b/>
          <w:bCs/>
          <w:sz w:val="40"/>
          <w:szCs w:val="40"/>
          <w:rtl/>
          <w:lang w:bidi="ar-IQ"/>
        </w:rPr>
        <w:t>مهر</w:t>
      </w:r>
      <w:r w:rsidRPr="00FC41FF">
        <w:rPr>
          <w:rFonts w:cs="PT Bold Heading" w:hint="eastAsia"/>
          <w:b/>
          <w:bCs/>
          <w:sz w:val="40"/>
          <w:szCs w:val="40"/>
          <w:rtl/>
          <w:lang w:bidi="ar-IQ"/>
        </w:rPr>
        <w:t>وذ</w:t>
      </w:r>
      <w:proofErr w:type="spellEnd"/>
      <w:r w:rsidR="00705B89" w:rsidRPr="00FC41FF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FC41FF">
        <w:rPr>
          <w:rFonts w:cs="PT Bold Heading"/>
          <w:b/>
          <w:bCs/>
          <w:sz w:val="40"/>
          <w:szCs w:val="40"/>
          <w:rtl/>
          <w:lang w:bidi="ar-IQ"/>
        </w:rPr>
        <w:t>:</w:t>
      </w:r>
    </w:p>
    <w:p w:rsidR="00A95D1A" w:rsidRPr="00854BB9" w:rsidRDefault="00103546" w:rsidP="004A13B1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A91D0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آخر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ا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عجمة،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واو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كنة</w:t>
      </w:r>
      <w:r w:rsidR="00705B89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: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نهر</w:t>
      </w:r>
      <w:r w:rsidR="00E55D94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ه</w:t>
      </w:r>
      <w:r w:rsidR="00E55D94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رى</w:t>
      </w:r>
      <w:r w:rsidR="00E55D94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E55D94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طريق</w:t>
      </w:r>
      <w:r w:rsidR="00E55D94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راسان</w:t>
      </w:r>
      <w:r w:rsidR="005303C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1D0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55D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نسب </w:t>
      </w:r>
      <w:r w:rsidR="005303C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ليه</w:t>
      </w:r>
      <w:r w:rsidR="00E55D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3F4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ح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طساسيج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و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جانب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شرق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اذقباذ</w:t>
      </w:r>
      <w:proofErr w:type="spellEnd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A6439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ل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رغ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سلمو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دائ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ملكو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ر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ح</w:t>
      </w:r>
      <w:r w:rsidR="00FC41FF">
        <w:rPr>
          <w:rFonts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لول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ت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هروذ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1D0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ع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303C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قد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اش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</w:t>
      </w:r>
      <w:r w:rsidR="00FC41FF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</w:t>
      </w:r>
      <w:r w:rsidR="005303C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تبة ب</w:t>
      </w:r>
      <w:r w:rsidR="00FC41F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303C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 أبي وق</w:t>
      </w:r>
      <w:r w:rsidR="00A91D0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ص</w:t>
      </w:r>
      <w:r w:rsidR="006141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1D0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جاءه دهقانها</w:t>
      </w:r>
      <w:r w:rsidR="00B461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461E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2"/>
      </w:r>
      <w:r w:rsidR="00B461E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صالحه على جريب من الدراهم على أن لا يقتلوا من </w:t>
      </w:r>
      <w:r w:rsidR="003E6DC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ه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ها </w:t>
      </w:r>
      <w:r w:rsidR="004A3F4F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ح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D5AAD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23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D185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، ينظر (ملحق 12)</w:t>
      </w:r>
      <w:r w:rsidR="00A91D0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D185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55D9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FC41FF" w:rsidRDefault="005B6C95" w:rsidP="004A13B1">
      <w:pPr>
        <w:tabs>
          <w:tab w:val="left" w:pos="2526"/>
        </w:tabs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حياة </w:t>
      </w:r>
      <w:r w:rsidR="00D8381E"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اقتصادية</w:t>
      </w:r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لبعقوبا</w:t>
      </w:r>
      <w:proofErr w:type="spellEnd"/>
      <w:r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وريفها</w:t>
      </w:r>
      <w:r w:rsidR="00D8381E" w:rsidRPr="00FC41F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:</w:t>
      </w:r>
    </w:p>
    <w:p w:rsidR="00D8381E" w:rsidRPr="00854BB9" w:rsidRDefault="00D8381E" w:rsidP="00BA0911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تعد بعقوبا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مدن والقرى ضمن سواد  العراق في العه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سابقة للإسلام و</w:t>
      </w:r>
      <w:r w:rsidR="00057F5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ها العهد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اساني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م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عهد</w:t>
      </w:r>
      <w:r w:rsidR="00ED75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راشدي والأموي(11-132هـ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يث عد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رساتيق الدسك</w:t>
      </w:r>
      <w:r w:rsidR="00FC41F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ة 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أما في العهد العباسي الأول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32-247هـ)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د عدت ضمن إقليم بغداد وتسمى سواد بغداد , وفي الع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و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أخير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37C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247-656هـ)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فعت إلى مستوى إقليم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مي إقليم طريق خراسا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ضافاً لها مدن حوض د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الى الأخرى خانقين , </w:t>
      </w:r>
      <w:proofErr w:type="spellStart"/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رازالروز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بندنيجيين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4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ظلت بعقوبا وقراها على هذه الأهمية على الرغم من مرورها ببعض فترات التدهور </w:t>
      </w:r>
      <w:r w:rsidR="00057F5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و</w:t>
      </w:r>
      <w:r w:rsidR="00057F5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ً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باق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مدن وقرى العراق خلال فترات الضعف والانحلال , وأصبحت تمثل مركز هذا الإقلي</w:t>
      </w:r>
      <w:r w:rsidR="0081246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 </w:t>
      </w:r>
      <w:r w:rsidR="00FC41F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ستمرت على هذ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</w:t>
      </w:r>
      <w:r w:rsidR="0081246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 إلى العهد العثمان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يث بقيت محتفظة بأهميتها الاقتصادية فضلاً عن أهمتها في الجوانب الأخرى الإدارية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عسكرية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سياسية 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جغراف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5"/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فكانت زراعتها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ي تشتهر بها وتسد بها حاجتها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المواد الغذائية 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ضافة الى 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اج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ناطق المجاورة لها</w:t>
      </w:r>
      <w:r w:rsidR="00100A7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نواع كثيرة </w:t>
      </w:r>
      <w:r w:rsidR="00B461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مور والفواكه ، فضلاً عن اشتهارها بزراعة الحنطة والشعي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6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D8381E" w:rsidP="00BA0911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سبب هذه الأهمية الاقتصادية فقد اسك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سرى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بي أنطاكية</w:t>
      </w:r>
      <w:r w:rsidR="00CF6D0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F6D0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7"/>
      </w:r>
      <w:r w:rsidR="00CF6D0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رومية التي بنيت لهم إلى جانب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و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ه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ور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ع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ه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مس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ساسيج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سو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و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على</w:t>
      </w:r>
      <w:r w:rsidR="00057F5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راض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قوبا</w:t>
      </w:r>
      <w:r w:rsidR="00C424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سو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و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وسط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A091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سو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رو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سف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D53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سو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درايا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8386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سوج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كسايا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8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</w:t>
      </w:r>
    </w:p>
    <w:p w:rsidR="0078140A" w:rsidRPr="00BA0911" w:rsidRDefault="0078140A" w:rsidP="00BA0911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40"/>
          <w:szCs w:val="40"/>
          <w:rtl/>
          <w:lang w:bidi="ar-IQ"/>
        </w:rPr>
      </w:pPr>
      <w:r w:rsidRPr="00BA0911">
        <w:rPr>
          <w:rFonts w:cs="PT Bold Heading" w:hint="cs"/>
          <w:b/>
          <w:bCs/>
          <w:sz w:val="40"/>
          <w:szCs w:val="40"/>
          <w:rtl/>
          <w:lang w:bidi="ar-IQ"/>
        </w:rPr>
        <w:t>1.الزراعــة :</w:t>
      </w:r>
    </w:p>
    <w:p w:rsidR="00D8381E" w:rsidRPr="00854BB9" w:rsidRDefault="00D8381E" w:rsidP="00BA0911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إن</w:t>
      </w:r>
      <w:r w:rsidR="00C417C9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َّ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سألة نشأة المدن في العراق لم تكن ظاهرة فجائية بل سبقتها مرحلتان </w:t>
      </w:r>
      <w:r w:rsidR="00BA091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تصفت الأولى بتركيز جهود الإنسان لاستغلال إمكانات وموارد البيئة في محاوله للبقاء, فدفعته الحاجة لاختراع الآلات والتوصل إلى بعض الفنون, فاتسعت نتيجة</w:t>
      </w:r>
      <w:r w:rsidR="00BA091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لذلك الزراعة في حدود</w:t>
      </w:r>
      <w:r w:rsidR="0058386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6000ق.م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فهي يغلب عليها التفاعل بين الإنسان وبيئته الطبيعية , أما المرحلة الثانية فقد تميزت بالتركيز على تفاعل الإنسان مع البيئة الاجتماعية أكثر من تفاعله مع بيئته الطبيعية, فيها ظهرت طلائع المدن الأولى </w:t>
      </w:r>
      <w:r w:rsidR="00BA091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أصبحت دلائل التحضر واضحة حوالي (400ق.م)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29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B6C5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D8381E" w:rsidP="00BA0911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وقد اندثرت معظم المدن في العراق , أما بسبب تغيي</w:t>
      </w:r>
      <w:r w:rsidR="00A11A6C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ر مجاري الأنهر, </w:t>
      </w:r>
      <w:r w:rsidR="00403FF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 بسبب الحروب 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منافسة بين حكامها , أو لهذا وذاك </w:t>
      </w:r>
      <w:r w:rsidR="00A11A6C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لأسباب متعددة بشرية وطبيعية </w:t>
      </w:r>
      <w:r w:rsidR="00BA091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ل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</w:t>
      </w:r>
      <w:r w:rsidR="0061416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يبق منها سوى الآثار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أما بعقوبا </w:t>
      </w:r>
      <w:r w:rsidR="00A11A6C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ريفه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المدن والقرى فقد كانت على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>العكس من ذلك</w:t>
      </w:r>
      <w:r w:rsidR="00BA091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فقد نشأة كقرى صغيرة واستمرت بالتطور والنمو </w:t>
      </w:r>
      <w:r w:rsidR="00A11A6C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سبب موقعها الجغرافي المهم , وكذلك بسبب وجود العامل الأساس للتطور في ذلك الوقت وهي وفرة المياه من الأنهر والعيون , مما جعلها تتصدر باقي مدن العراق في الجانب الاقتصادي</w:t>
      </w:r>
      <w:r w:rsidR="00A11A6C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11A6C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30"/>
      </w:r>
      <w:r w:rsidR="00A11A6C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814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="0078140A" w:rsidRPr="00854BB9">
        <w:rPr>
          <w:rFonts w:cs="PT Bold Heading"/>
          <w:b/>
          <w:bCs/>
          <w:sz w:val="36"/>
          <w:szCs w:val="36"/>
          <w:rtl/>
          <w:lang w:bidi="ar-IQ"/>
        </w:rPr>
        <w:tab/>
      </w:r>
    </w:p>
    <w:p w:rsidR="00D8381E" w:rsidRPr="00854BB9" w:rsidRDefault="00D8381E" w:rsidP="00BA0911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2E69E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ن الزراعة تعني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عناية بالحقل الزراعي وإنتاجيته , فتمثل العمود الفقري للهيكل الاقتصادي لأي مدينة من المدن في ذلك الوقت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حتى الوقت الحاضر, و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ى تمثل  قاعدة رفاهية أية مدينة</w:t>
      </w:r>
      <w:r w:rsidR="0061416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المقياس الأساسي لمستوى معيشة أي فرد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و أية أسرة في أية مدينة ضمن نطاق الدولة , ولهذا ستظل للأراضي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زراعي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هميتها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كبير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مطلقة والمؤثرة في الحياة البشرية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ل وفي الحضارة الإنسانية ذاتها , والأرض بخصائصه</w:t>
      </w:r>
      <w:r w:rsidR="003327C7">
        <w:rPr>
          <w:rFonts w:cs="Simplified Arabic" w:hint="cs"/>
          <w:b/>
          <w:bCs/>
          <w:sz w:val="36"/>
          <w:szCs w:val="36"/>
          <w:rtl/>
          <w:lang w:bidi="ar-IQ"/>
        </w:rPr>
        <w:t>ا بيئة طبيعية يعيش فيها الإنسان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فالأرض بمواردها الفنية سلع اقتصادية تتحول بواسطة عنصر العمل الإنساني إلى إعطاء الأرض أهمية خاصة في تقرير التقدم الاقتصادي والحضاري للإنسان , ويعتمد التقدم الزراعي على مدى تعاون الدولة والأفراد في السيطرة على المياه , والاهتمام بالحاصلات الزراعية .</w:t>
      </w:r>
    </w:p>
    <w:p w:rsidR="00C518ED" w:rsidRPr="00854BB9" w:rsidRDefault="00BA0911" w:rsidP="00BA0911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وجهنا </w:t>
      </w:r>
      <w:proofErr w:type="spellStart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اصطخري</w:t>
      </w:r>
      <w:proofErr w:type="spellEnd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346هـ) إلى ملاحظة مهمة جديرة بالاهتمام عن المناطق المهمة لتو</w:t>
      </w:r>
      <w:r w:rsidR="001B293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زيع السكان في سهل ديالى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ق</w:t>
      </w:r>
      <w:r w:rsidR="001B293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ئ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</w:t>
      </w:r>
      <w:r w:rsidR="001B293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</w:t>
      </w:r>
      <w:r w:rsidR="0058386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إن المنطقة الواقعة وراء الخط </w:t>
      </w:r>
      <w:r w:rsidR="00A070D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متد بين الدسكرة على النهروان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سامراء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تكريت</w:t>
      </w:r>
      <w:r w:rsidR="003F1CFA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إلى مقربة من </w:t>
      </w:r>
      <w:proofErr w:type="spellStart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علث</w:t>
      </w:r>
      <w:proofErr w:type="spellEnd"/>
      <w:r w:rsidR="003F1CFA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ن جهة </w:t>
      </w: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واسط</w:t>
      </w:r>
      <w:r w:rsidR="00C27AC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ن جهة أخرى , هذه المنطقة التي تصل إلى حلوان 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جبال قليلة العمارة منفردة المنازل والقرى , فهي مراع للأكراد والأعراب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تى تفض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ى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نه</w:t>
      </w:r>
      <w:r w:rsidR="009A21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ر تامرا وحدود </w:t>
      </w:r>
      <w:proofErr w:type="spellStart"/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شهرزور</w:t>
      </w:r>
      <w:proofErr w:type="spellEnd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8381E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31"/>
      </w:r>
      <w:r w:rsidR="00D8381E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B6C50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D8381E" w:rsidP="006E12F0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عد الأراضي الواقعة في منطقة ديالى من أخصب الأراضي الزراعية , وخصوصاً الأراضي الواقعة على ضفتي نهر ديالى</w:t>
      </w:r>
      <w:r w:rsidR="0095015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تامرا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هي من أحسن المناطق لزراعة الأشجار المثمرة في العراق </w:t>
      </w:r>
      <w:r w:rsidR="00D75CE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الأخص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ليمونيات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ي تأتي في الدرجة الأولى بين الفواكه الأخرى أهمية , وقد يظن جماعة إن سبب تفوق هذه المنطقة على غيرها م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م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اطق الأخرى من حيث تنوع فواكهها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ودتها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كثرتها يرجع إلى مجرد خصوبة تربتها ليس إلا , ولكن في الحقيقة إن وقوعها في محاذاة ضفة نهر ديالى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تي تعلو عن قعر النهر عدة أمتار </w:t>
      </w:r>
      <w:r w:rsidR="0095015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حيث تجري عملية بزل المياه الأرضية إلى النهر بصورة طبيعية ودائمة </w:t>
      </w:r>
      <w:r w:rsidR="0095015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ا</w:t>
      </w:r>
      <w:r w:rsidR="0095015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سبب في إزالة الأملاح عن التربة , 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محافظة على خصوبتها 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ر في نجاحها منذ القد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2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لهذا اشتهرت بعقوبا, </w:t>
      </w:r>
      <w:proofErr w:type="spellStart"/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باجسرى</w:t>
      </w:r>
      <w:proofErr w:type="spellEnd"/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بوهرز</w:t>
      </w:r>
      <w:proofErr w:type="spellEnd"/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الخالص</w:t>
      </w:r>
      <w:r w:rsidR="00F04B7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="00F04B7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باقي 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دن 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قرى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أخرى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مجاورة </w:t>
      </w:r>
      <w:proofErr w:type="spellStart"/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عقوبا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زراعة القمح والشعير</w:t>
      </w:r>
      <w:r w:rsidR="006E12F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نخيل</w:t>
      </w:r>
      <w:r w:rsidR="006E12F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فواكه</w:t>
      </w:r>
      <w:r w:rsidR="00F820E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ذا ما أشا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إليه ع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دد من البلداني</w:t>
      </w:r>
      <w:r w:rsidR="005203A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</w:t>
      </w:r>
      <w:r w:rsidR="0095015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 العرب بقولهم 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رية كبيرة كالمدين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..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هي كثيرة الأنهار والبسات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اسعة الفواكه متكاثفة النخ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بها رطب وليمو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يضرب بحسنها وجودتها المثل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ي راكبة على نهر ديالى من جانبه الشرق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نهر جلولاء يجري في وسطها، وعلى جنبي النهر سوقا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عليه قنطر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على ظهر القنطرة يتصل بين السوق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3"/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خالص 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مثل كورة واسعة ضمن هذا الإقلي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و من مدن 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يف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, كثير البساتين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محاصيل الزراعية 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اصة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حنطة والشعي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4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وهرز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صبحت ق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ية كبيرة كثيرة النخل والبساتين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ضلاً عن إنتاجها الوافر من الحنطة والشعي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5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فضلاً عن </w:t>
      </w:r>
      <w:r w:rsidR="00C417C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رى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خرى </w:t>
      </w:r>
      <w:proofErr w:type="spellStart"/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هروذ</w:t>
      </w:r>
      <w:proofErr w:type="spellEnd"/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ذي يمثل طسوج جوخي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ذي يعد من اكبر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ساسيج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سو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6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اجسرى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كمزا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يقب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غيرها التي أطمعت الحكام والغزاة لكثرة ما فيه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نعم </w:t>
      </w:r>
      <w:r w:rsidR="00A8258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تعرضت للنهب والسلب مرات كثيرة </w:t>
      </w:r>
      <w:r w:rsidR="00E168B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يد الغزاة والجيوش الطارقة ل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7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9D17B9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070447" w:rsidRPr="00854BB9" w:rsidRDefault="00D8381E" w:rsidP="006E12F0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وهذا يجعلنا نستنتج بشيء لا يقب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شك إن مدينة بعقوبا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ريفه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القرى والمدن كانت على درجة كبيرة من التقدم والبناء</w:t>
      </w:r>
      <w:r w:rsidR="00E2380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سبب وفرة مصادر المياه في هذه المنطقة بشكل خاص يختلف</w:t>
      </w:r>
      <w:r w:rsidR="009E2CC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عن المناطق التي ذكرها </w:t>
      </w:r>
      <w:proofErr w:type="spellStart"/>
      <w:r w:rsidR="009E2CCE">
        <w:rPr>
          <w:rFonts w:cs="Simplified Arabic" w:hint="cs"/>
          <w:b/>
          <w:bCs/>
          <w:sz w:val="36"/>
          <w:szCs w:val="36"/>
          <w:rtl/>
          <w:lang w:bidi="ar-IQ"/>
        </w:rPr>
        <w:t>الاصطخري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="006E12F0">
        <w:rPr>
          <w:rFonts w:cs="Simplified Arabic" w:hint="cs"/>
          <w:b/>
          <w:bCs/>
          <w:sz w:val="36"/>
          <w:szCs w:val="36"/>
          <w:rtl/>
          <w:lang w:bidi="ar-IQ"/>
        </w:rPr>
        <w:t>346هـ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ذلك لوجود عدة انهار فيها متفرعة من تامرا (ديالى</w:t>
      </w:r>
      <w:r w:rsidR="00510A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)</w:t>
      </w:r>
      <w:r w:rsidR="0029431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29431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قاطول</w:t>
      </w:r>
      <w:proofErr w:type="spellEnd"/>
      <w:r w:rsidR="0029431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نهروان</w:t>
      </w:r>
      <w:r w:rsidR="0029431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 والخالص</w:t>
      </w:r>
      <w:r w:rsidR="006E12F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>والقورج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غيرها 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كلٍ حسب عصره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مما جعل اجل اعتمادها في الحياة الاقتصادية على الزراعة , والتي ازدهرت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فعل توفر الاراضي المنبسطة</w:t>
      </w:r>
      <w:r w:rsidR="00C66EF3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مياه الوفيرة الصالحة للزراعة, والتربة الخصب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ضافة الى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مناخ الملائم </w:t>
      </w:r>
      <w:r w:rsidR="00A8258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المعتدل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هذا يبين أهمية البيئة في تطور المجتمعات .</w:t>
      </w:r>
    </w:p>
    <w:p w:rsidR="00D40B9D" w:rsidRPr="006E12F0" w:rsidRDefault="006A274A" w:rsidP="006E12F0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6E12F0">
        <w:rPr>
          <w:rFonts w:cs="PT Bold Heading" w:hint="cs"/>
          <w:b/>
          <w:bCs/>
          <w:sz w:val="40"/>
          <w:szCs w:val="40"/>
          <w:rtl/>
          <w:lang w:bidi="ar-IQ"/>
        </w:rPr>
        <w:t>2.</w:t>
      </w:r>
      <w:r w:rsidR="00D40B9D" w:rsidRPr="006E12F0">
        <w:rPr>
          <w:rFonts w:cs="PT Bold Heading" w:hint="cs"/>
          <w:b/>
          <w:bCs/>
          <w:sz w:val="40"/>
          <w:szCs w:val="40"/>
          <w:rtl/>
          <w:lang w:bidi="ar-IQ"/>
        </w:rPr>
        <w:t xml:space="preserve">التجــارة : </w:t>
      </w:r>
    </w:p>
    <w:p w:rsidR="002B63A4" w:rsidRPr="00854BB9" w:rsidRDefault="00D40B9D" w:rsidP="009E2C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كان لنهر تامرا (ديالى) وفروعه جلولاء والخالص أهمية كبيرة في نقل البضائع والميرة إلى بعقوبا ومدنها وقراها , ومن ثم إلى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ي العصر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="00E2380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 وإلى المدائن في العهد الساساني 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من ثم إلى بغداد في عهد الخلافة العباسية</w:t>
      </w:r>
      <w:r w:rsidR="006E12F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ذ يعد نهر ديالى(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امرا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ال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ر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بير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ذي يحمل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يه المراكب العظام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سفن الكبرى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8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حيث أن بعقوب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راكبة على نه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امرا 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يالى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ن جانبه الشرق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نهر جلولاء يجري في وسطها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على جنبي النهر سوقا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عليه قنطر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على ظهر القنطرة يتصل بين السوق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السفن تجري تحت القنطرة إلى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جسرا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غيرها من القرى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9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في أثناء بناء بغداد أكد الخبراء للخليفة العباسي أبو جعفر المنصور(136-158هـ) أهمية نهر تامرا في رفد بغداد بالمؤن والميرة </w:t>
      </w:r>
      <w:r w:rsidR="009E2CCE">
        <w:rPr>
          <w:rFonts w:cs="Simplified Arabic" w:hint="cs"/>
          <w:b/>
          <w:bCs/>
          <w:sz w:val="36"/>
          <w:szCs w:val="36"/>
          <w:rtl/>
          <w:lang w:bidi="ar-IQ"/>
        </w:rPr>
        <w:t>من أقاليم الجبال حيث قالوا له</w:t>
      </w:r>
      <w:r w:rsidR="00E2380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أنت يا أمير المؤمنين على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صرا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دجل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تجيئك الميرة من المغرب في الفرات </w:t>
      </w:r>
      <w:r w:rsidR="00E2380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ن الشام ومصر وسائر تلك البلدا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تحمل إليك طرائف الهند والصين والسند والبصرة وواسط في دجل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تجيئك ميرة أرميني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أذربيج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ا يتصل بها في تامر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تجيئك الميرة من الروم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آمد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يافارقي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أرزن والثغور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خزري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12F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ن الجزيرة والموصل وبلد ونصيبين إلى مشارق الشام في دجل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40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63A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40B9D" w:rsidRPr="00854BB9" w:rsidRDefault="002B63A4" w:rsidP="009B12AA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تامرا</w:t>
      </w:r>
      <w:r w:rsidR="00D40B9D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نهر واسع يحمل السفن في أيام المدود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40B9D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1"/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فكانت تصل البضائع والسلع من أقاليم الجبال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نقل منها براً بواسطة طريق خراسان , وبالسفن عن طريق تامرا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إلى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جسرى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قوبا والنهروان ثم إلى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المدائن ,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غداد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 المراحل التاريخية المختلفة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ان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لواذي</w:t>
      </w:r>
      <w:proofErr w:type="spellEnd"/>
      <w:r w:rsidR="00D40B9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يناء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دين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رسو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ا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فن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تجاري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ادم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سط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بصر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15F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و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ادم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مال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هر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جل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و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هر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امرا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B12AA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ق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انت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امر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ه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عباسيين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م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مختلف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نتوجات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زراعية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B12AA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815F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الصناعية ,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ل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انت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أسباب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هام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تي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علت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نصور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ختار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وضع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دينة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لام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ذا</w:t>
      </w:r>
      <w:r w:rsidR="00D40B9D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40B9D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كان</w:t>
      </w:r>
      <w:r w:rsidR="00D40B9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40B9D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42"/>
      </w:r>
      <w:r w:rsidR="00D40B9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40B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40B9D" w:rsidRPr="00854BB9" w:rsidRDefault="00D40B9D" w:rsidP="00026A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قد تحول طريق التجارة العالمية في العصر العباسي إلى بغداد , وهي على مقربة من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فأصبحت بغداد ملتقى القوافل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جار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العا</w:t>
      </w:r>
      <w:r w:rsidR="001B2F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م الإسلامي 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2F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واء الآتية إلي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أو الخارجة منها , إذ يعتبر نهر تامرا (ديالى) من أهم الطرق النهرية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ذي يشرع عادة من أعالي حوض ديالى , مروراً بإقليم ديالى , مجتازاً بعقوبا بعد اختراقه لعدد من المد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3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مما أعطى لهذه المدن كلاً حسب </w:t>
      </w:r>
      <w:r w:rsidR="00B461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من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وراً واضحاً في جميع نواحي الحياة ومنها الجانب الاقتصاد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4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أصبحت بعقوبا توصف بالكبر والعمران والحسن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د أن أصبح طريق خراسان ماراً بها في العصور العباسية الأخير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5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فضلاً عن أهمية نهر تامرا (ديالى) التجار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6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يث كانت تحمل في هذا الطريق النهري 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ريق خراسان البري أنواع الثياب الخراسانية إلى بغداد الذي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صص لهم مكان خاص في محال بغداد</w:t>
      </w:r>
      <w:r w:rsidR="009815F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قطيعة الربيع مولى أمير المؤمنين الت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كو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تجار خراسان من البزاز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vertAlign w:val="superscript"/>
          <w:rtl/>
          <w:lang w:bidi="ar-IQ"/>
        </w:rPr>
        <w:footnoteReference w:id="147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يقول</w:t>
      </w:r>
      <w:r w:rsidR="00510A4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بن الفقي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</w:t>
      </w:r>
      <w:r w:rsidR="0048075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م قل في عجائب بغداد التي قد اجتمع فيها ما هو مفرق في جميع أقاليم الأرض من أنواع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تجارات والصناعا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لهم الذي لا يشركهم فيه أح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ثياب المروية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لهم أنواع الزجاج المحكم من الأقداح والأقحا</w:t>
      </w:r>
      <w:r w:rsidR="00D54D43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 المخروطة والمجرودة التي تختار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على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البلور لرقتها وصفاء جوهر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8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حمل من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بل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همذان , والري, واصبهان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ارس وكورها وبلدانها ورساتيق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جستا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طبرس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ان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دي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</w:t>
      </w:r>
      <w:r w:rsidR="00E407B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زوين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زنجان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نيسابور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هراة, وخراسان, وام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الصقالبة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صنا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واك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تو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خذ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لب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شوابير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تعز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لوك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اق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ظرفونه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هدون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راي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ملاعق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مجام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طبو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غي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لك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حديد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ذهب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حري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ثياب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روي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عتابي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ثياب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عيدية</w:t>
      </w:r>
      <w:r w:rsidR="00510A4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الدروع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10A4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شارب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أكسي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روياني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0A45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مناديل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غير</w:t>
      </w:r>
      <w:r w:rsidR="00AF5DC1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ذلك من أنواع ثياب القطن والصوف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طين السيرافي والأدهان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سابوري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الثياب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كازروني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="009B12AA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ثياب الملحمة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طاهري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زبيب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كشمهاني</w:t>
      </w:r>
      <w:proofErr w:type="spellEnd"/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طيخ يقدد ويحمل إلى بغد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قد كان من يحمل إلى الخلفاء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عدن الفض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9B12AA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سك</w:t>
      </w:r>
      <w:r w:rsidR="009B12A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وشى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ياب الكتان ومناديل الخيش والفرش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طبري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الحصر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طبرية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خشب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عثق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انواع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جلود الخز وجلود الثعالب السود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سيوف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يث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حمل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جميع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لى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غد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9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40B9D" w:rsidRPr="00854BB9" w:rsidRDefault="00D40B9D" w:rsidP="00026A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كل ذلك كان يصل بغداد وسائر مدن السواد بواسطة نهر تامرا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ضلاً عن طريق خراسان مما يظهر أهميته الكبيرة في 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حياة الاقتصادية على مر العصو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ن المؤكد إن هذا الطريق النهري قد ساهم في رفاهية المدن والقرى الواقعة علية عبر المراحل التاريخية المختلفة , وهذا ما يؤكد أهمية هذه الأنهار الاقتصادي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 للمنطقة والمناطق المجاورة ل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نظراً لأهمية نهر تامرا (ديالى) فقد نصب عليه في العهد العباسي مقياس لم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رفة درجات الزيادة والنقصان فيه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يث سجل هذا المقياس الذي نصب في بعقوبا لأهمية موقعها على طريق خراسان النهري والبري زيادة نهر تامرا حيث بلغت (22) ذراعاً وكسراً سنة (405هـ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0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B6C5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40B9D" w:rsidRPr="00854BB9" w:rsidRDefault="00D40B9D" w:rsidP="0037459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بهذا نستطيع القول إن بعقوبا تتمتع بصفة المدينة العامة , وهي التي تستمد عناصر أهميتها من إنتاجها الزراعي أو التجاري بصورة عامة ,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عظم المدن كانت </w:t>
      </w:r>
      <w:r w:rsidR="00D54D4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على هذه الصف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د تغلب صفة على أخرى حسب الموقع الجغرافي للمدي</w:t>
      </w:r>
      <w:r w:rsidR="003745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ة</w:t>
      </w:r>
      <w:r w:rsidR="00F2241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فان كانت على تصالب طرق كا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الب عليها التجارة , وإن وقعت في رساتيق خصيبة كان الغالب ع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ا الطابع الزراعي وما يتصل به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أنها جميعاً تتمتع بالمناخ المعتدل لوقوع معظمها في المنطقة المعتدلة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1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D40B9D" w:rsidRPr="00854BB9" w:rsidRDefault="00BC4C81" w:rsidP="0037459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عتبر طريق خراسان البري من الطرق ذات الاهمية الكبيرة في النشاط الاقتصاد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تعاقب العصور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يث احتفظ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هذه الاهمية التجارية , اذ كان يسمى في العهد </w:t>
      </w:r>
      <w:proofErr w:type="spellStart"/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5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.م-227م) بـــ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 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يق الحرير)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يث </w:t>
      </w:r>
      <w:proofErr w:type="spellStart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ستخدمة</w:t>
      </w:r>
      <w:proofErr w:type="spellEnd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ون</w:t>
      </w:r>
      <w:proofErr w:type="spellEnd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نقل الحرير</w:t>
      </w:r>
      <w:r w:rsidR="00E67F6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بضائع الاخرى 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قصى الشرق الى عاصمتهم </w:t>
      </w:r>
      <w:proofErr w:type="spellStart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العراق </w:t>
      </w:r>
      <w:r w:rsidR="003745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دها 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 توزيع</w:t>
      </w:r>
      <w:r w:rsidR="00E67F6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</w:t>
      </w:r>
      <w:r w:rsidR="00E67F6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دن </w:t>
      </w:r>
      <w:r w:rsidR="00D3042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فة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الاقاليم الغربية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في العهد الساساني</w:t>
      </w:r>
      <w:r w:rsidR="003745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م-637ه) حيث يشرع عاد</w:t>
      </w:r>
      <w:r w:rsidR="005203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ً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عاصمتهم المدائن في العراق,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ذ تحمل عبرة القوافل التجارية بضائع 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قصى 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شرق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قاليم الجبال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تصل الى عاصمتهم المدائن 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ثم الى اقصى الغرب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العهد الاسلامي(15-656ه) كان طريق خراسان يلعب دورا كبيرا في النشاط التجاري بين المشرق والمغرب الاسلامي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سلكة</w:t>
      </w:r>
      <w:proofErr w:type="spellEnd"/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وافل التجارية من والى العواصم الاسلامية كل حسب فترتها 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ثم ايصالها الى مناطق اخرى في المغرب الاسلامي 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80F8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اطق العالم كاف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2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61B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كل هذا النشاط التجار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561B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61B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</w:t>
      </w:r>
      <w:r w:rsidR="00BA1E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ميع</w:t>
      </w:r>
      <w:r w:rsidR="00561B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صور كان يمر عبر قرى ريف</w:t>
      </w:r>
      <w:r w:rsidR="00B13B7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</w:t>
      </w:r>
      <w:r w:rsidR="00561BD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ن ثم في العصر العباسي الاخير اصبح يمر عبر بعقوبا</w:t>
      </w:r>
      <w:r w:rsidR="00BA1E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BA1EAF" w:rsidRPr="00854BB9">
        <w:rPr>
          <w:rFonts w:ascii="Traditional Arabic" w:hAnsi="Traditional Arabic" w:cs="Simplified Arabic" w:hint="cs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ذا تكون بعقوبا م</w:t>
      </w:r>
      <w:r w:rsidR="003745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دن التوائم من حيث الاقتصاد,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أنها تقع على تصالب الطرق البرية والنهرية , مما كان لها أهمية كبيرة في مجال النقل النهري عن طري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 نهر تامرا (ديالى)</w:t>
      </w:r>
      <w:r w:rsidR="000752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0752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لولاء</w:t>
      </w:r>
      <w:proofErr w:type="spellEnd"/>
      <w:r w:rsidR="000752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E67F6C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090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خالص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في النقل البري لا تقل أهمية حيث تقع على طريق خراسان الرئيسي ذ</w:t>
      </w:r>
      <w:r w:rsidR="005203A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2022E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أهمية التجارية 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عسكرية </w:t>
      </w:r>
      <w:r w:rsidR="0037459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إدارية</w:t>
      </w:r>
      <w:r w:rsidR="00D40B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إنها تقع في رساتيق خصيبة كان الغالب عليها الطابع الزراعي وما يتصل به , فضلاً عن مناخها المعتدل . </w:t>
      </w:r>
    </w:p>
    <w:p w:rsidR="00D8381E" w:rsidRPr="00684DDB" w:rsidRDefault="006A274A" w:rsidP="00D61B45">
      <w:pPr>
        <w:spacing w:after="0" w:line="240" w:lineRule="auto"/>
        <w:rPr>
          <w:rFonts w:cs="PT Bold Heading"/>
          <w:b/>
          <w:bCs/>
          <w:sz w:val="36"/>
          <w:szCs w:val="36"/>
          <w:rtl/>
          <w:lang w:bidi="ar-IQ"/>
        </w:rPr>
      </w:pPr>
      <w:r w:rsidRPr="00684DDB">
        <w:rPr>
          <w:rFonts w:cs="PT Bold Heading" w:hint="cs"/>
          <w:b/>
          <w:bCs/>
          <w:sz w:val="40"/>
          <w:szCs w:val="40"/>
          <w:rtl/>
          <w:lang w:bidi="ar-IQ"/>
        </w:rPr>
        <w:lastRenderedPageBreak/>
        <w:t>3.</w:t>
      </w:r>
      <w:r w:rsidR="00D8381E" w:rsidRPr="00684DDB">
        <w:rPr>
          <w:rFonts w:cs="PT Bold Heading" w:hint="cs"/>
          <w:b/>
          <w:bCs/>
          <w:sz w:val="40"/>
          <w:szCs w:val="40"/>
          <w:rtl/>
          <w:lang w:bidi="ar-IQ"/>
        </w:rPr>
        <w:t xml:space="preserve">مشاريع الري </w:t>
      </w:r>
      <w:r w:rsidR="00D8381E" w:rsidRPr="00684DDB">
        <w:rPr>
          <w:rFonts w:cs="PT Bold Heading" w:hint="cs"/>
          <w:b/>
          <w:bCs/>
          <w:sz w:val="36"/>
          <w:szCs w:val="36"/>
          <w:rtl/>
          <w:lang w:bidi="ar-IQ"/>
        </w:rPr>
        <w:t xml:space="preserve">:      </w:t>
      </w:r>
    </w:p>
    <w:p w:rsidR="00D8381E" w:rsidRPr="00854BB9" w:rsidRDefault="000A15C1" w:rsidP="00D61B45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تكون نظام الري في بعقوبا </w:t>
      </w:r>
      <w:r w:rsidR="006321C8" w:rsidRPr="00684DDB">
        <w:rPr>
          <w:rFonts w:cs="Simplified Arabic" w:hint="cs"/>
          <w:b/>
          <w:bCs/>
          <w:sz w:val="36"/>
          <w:szCs w:val="36"/>
          <w:rtl/>
          <w:lang w:bidi="ar-IQ"/>
        </w:rPr>
        <w:t>وريفها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المدن والقرى بصو</w:t>
      </w:r>
      <w:r w:rsidR="006321C8" w:rsidRPr="00684DDB">
        <w:rPr>
          <w:rFonts w:cs="Simplified Arabic" w:hint="cs"/>
          <w:b/>
          <w:bCs/>
          <w:sz w:val="36"/>
          <w:szCs w:val="36"/>
          <w:rtl/>
          <w:lang w:bidi="ar-IQ"/>
        </w:rPr>
        <w:t>رة أساسية من نهري تامرا (ديالى)</w:t>
      </w:r>
      <w:r w:rsidR="00AF5DC1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F5DC1" w:rsidRPr="00684DDB">
        <w:rPr>
          <w:rFonts w:cs="Simplified Arabic" w:hint="cs"/>
          <w:b/>
          <w:bCs/>
          <w:sz w:val="36"/>
          <w:szCs w:val="36"/>
          <w:rtl/>
          <w:lang w:bidi="ar-IQ"/>
        </w:rPr>
        <w:t>والقاطول</w:t>
      </w:r>
      <w:proofErr w:type="spellEnd"/>
      <w:r w:rsidR="00AF5DC1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النهروان 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توابعهما 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>والقنوات التي تتفرع من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>ذه الانهر والذي سبق الحديث عنهما</w:t>
      </w:r>
      <w:r w:rsidR="00AF5DC1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>حيث تعد هذه الانهر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>لاساس</w:t>
      </w:r>
      <w:proofErr w:type="spellEnd"/>
      <w:r w:rsidR="009F7D20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ذي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يقوم عليه توزيع السكان في هذا الإقليم , الذي يعد من أغنى مناطق السواد , لأن مهنة الزراعة كانت المصدر الرئيسي لمعيشتهم , ولان وسائل الري كانت بدائية لا تستطي</w:t>
      </w:r>
      <w:r w:rsidR="00D8381E" w:rsidRPr="00684DDB">
        <w:rPr>
          <w:rFonts w:cs="Simplified Arabic" w:hint="eastAsia"/>
          <w:b/>
          <w:bCs/>
          <w:sz w:val="36"/>
          <w:szCs w:val="36"/>
          <w:rtl/>
          <w:lang w:bidi="ar-IQ"/>
        </w:rPr>
        <w:t>ع</w:t>
      </w:r>
      <w:r w:rsidR="00D8381E" w:rsidRPr="00684DDB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ن تمتد بالأراضي الزراعية إلى مسافات بعيده عن الأنهار , كما هي الحال في الوقت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حاضر.</w:t>
      </w:r>
    </w:p>
    <w:p w:rsidR="00D8381E" w:rsidRPr="00854BB9" w:rsidRDefault="00D8381E" w:rsidP="00D61B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إن لمشايع الري أهمية كبيرة في تطور وتوسع وتقدم أي مدينة , في الجوانب كافة وأهمها الجانب الاقتصادي , ويدلنا التاريخ على أن العرب كانوا قد برعوا في الأعمال الهندسية في مجال الري منذ أقدم الأزمنة , فلعرب اليمن من الآثار مثلاً لم يزل التاريخ يلهج بذكرها , ومنها آثار سد مأرب الشهير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53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في حوض ديالى أقيم على تامرا (ديالى) في م</w:t>
      </w:r>
      <w:r w:rsidR="00E801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نطقة مضيق </w:t>
      </w:r>
      <w:proofErr w:type="spellStart"/>
      <w:r w:rsidR="00E801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E801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هو مبتدأ النهر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أعلى سداً لرفع المياه وتوزيعها عل</w:t>
      </w:r>
      <w:r w:rsidR="00505A03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ى عدة انهر للاستفادة منها في الري </w:t>
      </w:r>
      <w:r w:rsidR="00E801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محافظة على الأراضي من جرف مياه ا</w:t>
      </w:r>
      <w:r w:rsidR="00F75B15">
        <w:rPr>
          <w:rFonts w:cs="Simplified Arabic" w:hint="cs"/>
          <w:b/>
          <w:bCs/>
          <w:sz w:val="36"/>
          <w:szCs w:val="36"/>
          <w:rtl/>
          <w:lang w:bidi="ar-IQ"/>
        </w:rPr>
        <w:t>لفيضان لها , فيقول ياقوت الحموي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="00F75B15">
        <w:rPr>
          <w:rFonts w:cs="Simplified Arabic" w:hint="cs"/>
          <w:b/>
          <w:bCs/>
          <w:sz w:val="36"/>
          <w:szCs w:val="36"/>
          <w:rtl/>
          <w:lang w:bidi="ar-IQ"/>
        </w:rPr>
        <w:t>626هـ)</w:t>
      </w:r>
      <w:r w:rsidR="00E801F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كان ف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بدأ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مله خيف أن ينزل من الأرض الصخرية إلى الترابية فيحفرها، ففرش سبعة فراسخ </w:t>
      </w:r>
      <w:r w:rsidR="00684DD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سيق على ذلك الفرش سبعة أنهار، كل نهر منها لكورة من كور بغد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جلولاء،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هروذ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اب</w:t>
      </w:r>
      <w:r w:rsidR="00E801F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رزى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براز الروز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النهروا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الذنب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هو نهر الخالص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4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505A03" w:rsidRPr="00854BB9" w:rsidRDefault="00D8381E" w:rsidP="00D61B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75B1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فر كسرى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أول الذي يعتبر من أعظم مشاريع الري والذي يمر بأراضي الخالص, وبعقوبا الغربية , ويسقي مساحات واسعة من الأراضي الزراعية التي تعد مصدر الغذاء والحياة الاقتصادية في المنطقة والمناطق المجاورة لها منها بغداد على الخصوص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5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حف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رش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د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اطول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ثاني والذي لا ي</w:t>
      </w:r>
      <w:r w:rsidR="009E2CC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ل أهمية عن الأول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ذي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أصبح مصدر اقتصادي مهم لأهالي ديالى وخزانة الخلافة , حيث أصبح الأسا</w:t>
      </w:r>
      <w:r w:rsidR="00D61B4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 في سد نفقات الجند ولهذا سم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أبو الجند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6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يبدو أن هذا النهر أخذ يضمحل تدريجياً في القرون الأخيرة من </w:t>
      </w:r>
      <w:r w:rsidR="00C417C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ص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</w:t>
      </w:r>
      <w:r w:rsidR="00C417C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تى أندرس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دراساً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اماً في القرن الثالث عشر أو الرابع عشر الميلادي , بسبب ما أصابه من الإهمال واختلاف السلاطين واحتلال المغول للبل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7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D61B45" w:rsidRDefault="006A274A" w:rsidP="00D61B45">
      <w:pPr>
        <w:spacing w:after="0" w:line="240" w:lineRule="auto"/>
        <w:rPr>
          <w:rFonts w:cs="PT Bold Heading"/>
          <w:b/>
          <w:bCs/>
          <w:sz w:val="40"/>
          <w:szCs w:val="40"/>
          <w:rtl/>
          <w:lang w:bidi="ar-IQ"/>
        </w:rPr>
      </w:pPr>
      <w:r w:rsidRPr="00D61B45">
        <w:rPr>
          <w:rFonts w:cs="PT Bold Heading" w:hint="cs"/>
          <w:b/>
          <w:bCs/>
          <w:sz w:val="40"/>
          <w:szCs w:val="40"/>
          <w:rtl/>
          <w:lang w:bidi="ar-IQ"/>
        </w:rPr>
        <w:t>4.</w:t>
      </w:r>
      <w:r w:rsidR="00403FF6" w:rsidRPr="00D61B45">
        <w:rPr>
          <w:rFonts w:cs="PT Bold Heading" w:hint="cs"/>
          <w:b/>
          <w:bCs/>
          <w:sz w:val="40"/>
          <w:szCs w:val="40"/>
          <w:rtl/>
          <w:lang w:bidi="ar-IQ"/>
        </w:rPr>
        <w:t>إ</w:t>
      </w:r>
      <w:r w:rsidR="00D8381E" w:rsidRPr="00D61B45">
        <w:rPr>
          <w:rFonts w:cs="PT Bold Heading" w:hint="cs"/>
          <w:b/>
          <w:bCs/>
          <w:sz w:val="40"/>
          <w:szCs w:val="40"/>
          <w:rtl/>
          <w:lang w:bidi="ar-IQ"/>
        </w:rPr>
        <w:t>نهيار سد ديالى وآثاره الاقتصادية :</w:t>
      </w:r>
    </w:p>
    <w:p w:rsidR="00D8381E" w:rsidRPr="00854BB9" w:rsidRDefault="009E2CCE" w:rsidP="00D61B45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في العهد العباسي الزاهر كان سد ديالى </w:t>
      </w:r>
      <w:r w:rsidR="00AF5DC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ذي أقيم على نهر تامرا (ديالى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قد لعب دوراً كبيراً في اقتصاد المنطقة بحيث تصدرت المناطق الأخرى من حيث الإنتاج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لما مرت الدولة في مرحلة انحطاطها في عهودها الأخيرة </w:t>
      </w:r>
      <w:r w:rsidR="00D67F4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إهمال مشاريع الري بالعراق بشكل عام </w:t>
      </w:r>
      <w:r w:rsidR="00D67F40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منها مشاريع ديالى بشكل خاص أدى إلى انهيار سد ديالى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قديم في جبل </w:t>
      </w:r>
      <w:proofErr w:type="spellStart"/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سنة</w:t>
      </w:r>
      <w:r w:rsidR="00AF5DC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300هـ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وهو السد الذي كان تحول من أمامه مياه تامرا (ديالى) إلى جداول الري في المنطقة وهي الأنهار السبعة التي ذكرناها </w:t>
      </w:r>
      <w:r w:rsidR="00C417C9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ابقاً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تي كانت تسحب مياه الفيضانات الزائدة وتصبها في دجلة , مما أدى إلى توسع</w:t>
      </w:r>
      <w:r w:rsidR="00AF5DC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جرى تامرا (مجرى ديالى الأعلى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الذي يمتد بين موقع السد في جبل </w:t>
      </w:r>
      <w:proofErr w:type="spellStart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مصبه في النهروان أسفل بعقوبا , وتخريب كثير من الأراضي الزراعية في المنطقة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حيث كانت نتائج ذلك الانهيار وخيمة بال</w:t>
      </w:r>
      <w:r w:rsidR="00AF5DC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نسبة إلى سكان نهر تامرا (ديالى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من جهة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سكان النهروان من جه</w:t>
      </w:r>
      <w:r w:rsidR="00A61FA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ة ثانية </w:t>
      </w:r>
      <w:r w:rsidR="00AF5DC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أن انهيار السد أدى إلى انقطاع المياه الصيفية عن أكثر الجـداول التي كان</w:t>
      </w:r>
      <w:r w:rsidR="00A61FA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ت تتفرع مـن نهر تامرا (ديالى)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ـن أمام السد </w:t>
      </w:r>
      <w:r w:rsidR="00D61B4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تي كانت تروي الأراضي الوا</w:t>
      </w:r>
      <w:r w:rsidR="00A61FA4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قعة على جانبي نهر تامرا (ديالى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بين جبل </w:t>
      </w:r>
      <w:proofErr w:type="spellStart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النهروان , وفصل النهروان عن قسمة الأعلى الذي يستمد مياهه من </w:t>
      </w:r>
      <w:proofErr w:type="spellStart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اطيل</w:t>
      </w:r>
      <w:proofErr w:type="spellEnd"/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قرب سامراء</w:t>
      </w:r>
      <w:r w:rsidR="00D8381E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58"/>
      </w:r>
      <w:r w:rsidR="00D8381E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381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8381E" w:rsidRPr="00C41E44" w:rsidRDefault="00FF52C0" w:rsidP="001E440D">
      <w:pPr>
        <w:spacing w:after="0" w:line="240" w:lineRule="auto"/>
        <w:rPr>
          <w:rFonts w:cs="PT Bold Heading"/>
          <w:b/>
          <w:bCs/>
          <w:sz w:val="38"/>
          <w:szCs w:val="38"/>
          <w:rtl/>
          <w:lang w:bidi="ar-IQ"/>
        </w:rPr>
      </w:pPr>
      <w:r w:rsidRPr="00C41E44">
        <w:rPr>
          <w:rFonts w:cs="Simplified Arabic" w:hint="cs"/>
          <w:b/>
          <w:bCs/>
          <w:sz w:val="38"/>
          <w:szCs w:val="38"/>
          <w:rtl/>
          <w:lang w:bidi="ar-IQ"/>
        </w:rPr>
        <w:lastRenderedPageBreak/>
        <w:t xml:space="preserve">   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وهكذا بعد أن كانت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طساسيج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تامرا, في أوائل القرن الثالث الهجري في مقدمة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الطساسيج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المذكورة في قوائم جباية السواد , وبعد أن كانت لها كورة خاصة بها (كورة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إستان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شاذ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قباذ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)</w:t>
      </w:r>
      <w:r w:rsidR="00D8381E" w:rsidRPr="00C41E44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8381E" w:rsidRPr="00C41E44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159"/>
      </w:r>
      <w:r w:rsidR="00D8381E" w:rsidRPr="00C41E44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753AC7" w:rsidRPr="00C41E44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أصبحت على حين غرة أرضاً قاحلة بعد انهيار سد تامر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ا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في أواخر ذلك القرن , فهجرها سكانها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وغطتها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الرمال إلا ما كا</w:t>
      </w:r>
      <w:r w:rsidR="00D8381E" w:rsidRPr="00C41E44">
        <w:rPr>
          <w:rFonts w:cs="Simplified Arabic" w:hint="eastAsia"/>
          <w:b/>
          <w:bCs/>
          <w:sz w:val="38"/>
          <w:szCs w:val="38"/>
          <w:rtl/>
          <w:lang w:bidi="ar-IQ"/>
        </w:rPr>
        <w:t>ن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واطئاً من الأراضي المجاورة 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لنهر تامرا 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فقد 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زرعت بعد بذل جهد كبير </w:t>
      </w:r>
      <w:r w:rsidR="00C66EF3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ولذلك انقطع ذكر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طساسيج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تامرا التي في (كورة شاذ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قباذ</w:t>
      </w:r>
      <w:proofErr w:type="spellEnd"/>
      <w:r w:rsidR="00AF5DC1" w:rsidRPr="00C41E44">
        <w:rPr>
          <w:rFonts w:cs="Simplified Arabic" w:hint="cs"/>
          <w:b/>
          <w:bCs/>
          <w:sz w:val="38"/>
          <w:szCs w:val="38"/>
          <w:rtl/>
          <w:lang w:bidi="ar-IQ"/>
        </w:rPr>
        <w:t>)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أي الدسكرة والرساتيق </w:t>
      </w:r>
      <w:proofErr w:type="spellStart"/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ومهروذ</w:t>
      </w:r>
      <w:proofErr w:type="spellEnd"/>
      <w:r w:rsid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, وبراز ا</w:t>
      </w:r>
      <w:r w:rsidR="00C41E44">
        <w:rPr>
          <w:rFonts w:cs="Simplified Arabic" w:hint="cs"/>
          <w:b/>
          <w:bCs/>
          <w:sz w:val="38"/>
          <w:szCs w:val="38"/>
          <w:rtl/>
          <w:lang w:bidi="ar-IQ"/>
        </w:rPr>
        <w:t>لروز في قائمة جباية السواد لسنة(306هـ)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, وبعدها أنشأ</w:t>
      </w:r>
      <w:r w:rsidR="00BE3078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ت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مصنعة السهلية على نهر تامرا لتحويلها إلى النهروان </w:t>
      </w:r>
      <w:r w:rsidR="00B461E5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ف</w:t>
      </w:r>
      <w:r w:rsidR="00BE3078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ي محاولة ل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إعادة الحياة إلى هذا الجزء المهم وخاصة في أيام </w:t>
      </w:r>
      <w:proofErr w:type="spellStart"/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الصيهود</w:t>
      </w:r>
      <w:proofErr w:type="spellEnd"/>
      <w:r w:rsidR="00D8381E" w:rsidRPr="00C41E44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8381E" w:rsidRPr="00C41E44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160"/>
      </w:r>
      <w:r w:rsidR="00D8381E" w:rsidRPr="00C41E44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ولكن على مر العصور اندثرت جميع مشاريع الري القديمة بشكل كامل , بسبب الاهمال الذي اصابها الى وقتنا الحاضر , حيث اختفت حتى معالمها </w:t>
      </w:r>
      <w:proofErr w:type="spellStart"/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واندرست</w:t>
      </w:r>
      <w:proofErr w:type="spellEnd"/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وعفا عنها </w:t>
      </w:r>
      <w:r w:rsidR="00453D96" w:rsidRPr="00C41E44">
        <w:rPr>
          <w:rFonts w:cs="Simplified Arabic" w:hint="cs"/>
          <w:b/>
          <w:bCs/>
          <w:sz w:val="38"/>
          <w:szCs w:val="38"/>
          <w:rtl/>
          <w:lang w:bidi="ar-IQ"/>
        </w:rPr>
        <w:t>الدهر</w:t>
      </w:r>
      <w:r w:rsidR="004422AA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422AA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وعلى اثر ذلك خلت اعظم المناطق الواقعة عليها </w:t>
      </w:r>
      <w:r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422AA" w:rsidRPr="00C41E44">
        <w:rPr>
          <w:rFonts w:cs="Simplified Arabic" w:hint="cs"/>
          <w:b/>
          <w:bCs/>
          <w:sz w:val="38"/>
          <w:szCs w:val="38"/>
          <w:rtl/>
          <w:lang w:bidi="ar-IQ"/>
        </w:rPr>
        <w:t>وهجرها اهلها</w:t>
      </w:r>
      <w:r w:rsidR="00BC71D6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61FA4" w:rsidRPr="00C41E44">
        <w:rPr>
          <w:rFonts w:cs="Simplified Arabic" w:hint="cs"/>
          <w:b/>
          <w:bCs/>
          <w:sz w:val="38"/>
          <w:szCs w:val="38"/>
          <w:rtl/>
          <w:lang w:bidi="ar-IQ"/>
        </w:rPr>
        <w:t>.</w:t>
      </w:r>
      <w:r w:rsidR="00D8381E" w:rsidRPr="00C41E44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</w:p>
    <w:p w:rsidR="00D8381E" w:rsidRPr="00854BB9" w:rsidRDefault="006A274A" w:rsidP="001E440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PT Bold Heading" w:hint="cs"/>
          <w:b/>
          <w:bCs/>
          <w:sz w:val="36"/>
          <w:szCs w:val="36"/>
          <w:rtl/>
          <w:lang w:bidi="ar-IQ"/>
        </w:rPr>
        <w:t>5</w:t>
      </w:r>
      <w:r w:rsidRPr="00FF52C0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.</w:t>
      </w:r>
      <w:r w:rsidR="00D8381E" w:rsidRPr="00FF52C0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مبلغ جباية السواد :</w:t>
      </w:r>
      <w:r w:rsidR="00D8381E" w:rsidRPr="00854BB9">
        <w:rPr>
          <w:rFonts w:ascii="Traditional Arabic" w:hAnsi="Traditional Arabic" w:cs="PT Bold Heading" w:hint="cs"/>
          <w:b/>
          <w:bCs/>
          <w:sz w:val="36"/>
          <w:szCs w:val="36"/>
          <w:rtl/>
          <w:lang w:bidi="ar-IQ"/>
        </w:rPr>
        <w:t xml:space="preserve">  </w:t>
      </w:r>
    </w:p>
    <w:p w:rsidR="00175737" w:rsidRPr="009E2CCE" w:rsidRDefault="00D8381E" w:rsidP="001E440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FF52C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بما أن المدن لا يمك</w:t>
      </w:r>
      <w:r w:rsidRPr="009E2CCE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ن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أن تعيش لذاتها , وإنما تخدم المناطق الأخرى المحيطة بها</w:t>
      </w:r>
      <w:r w:rsidR="00AF5DC1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التي تنشأ بينهما علاقة متبادلة , تتحدد درجة تلك العلاقة على مدى ما توفر</w:t>
      </w:r>
      <w:r w:rsidRPr="009E2CCE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ه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مدي</w:t>
      </w:r>
      <w:r w:rsidR="00707A3E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نة من الخدمات والبضائع لإقليمها 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ومن هذا يمكن الوقوف على أهمية بعقوبا </w:t>
      </w:r>
      <w:r w:rsidR="00851752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ريفها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ن المدن والقرى الاقتصادية من خلال معرفة كمية ما ينتجه إقليم طريق خراسان خلال العهد الساساني إلى نهاية العهد العباسي من المحاصي</w:t>
      </w:r>
      <w:r w:rsidRPr="009E2CCE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ل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زراعية</w:t>
      </w:r>
      <w:r w:rsidR="00FF52C0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وما ينسحب ذلك بالطبع على إقبال المنطقة على تربية الحيوانات والتي تعد نتيجة أساسية لنجاح الزراعة في المنطقة , والتي تعد أساس الاقتصاد للدولة والفرد في ذلك الوقت</w:t>
      </w:r>
      <w:r w:rsidR="00BC71D6"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9E2C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</w:p>
    <w:p w:rsidR="00D8381E" w:rsidRPr="00854BB9" w:rsidRDefault="00175737" w:rsidP="002002D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   </w:t>
      </w:r>
      <w:r w:rsidR="00B461E5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يهقي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458ه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85175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 أخبرنا أبو سعيد ، حدثنا أبو العب</w:t>
      </w:r>
      <w:r w:rsidR="0085175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س ، حدثنا الحسن </w:t>
      </w:r>
      <w:r w:rsidR="00FF52C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175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دثنا يحيى ،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دثنا ابن مبارك عن يونس قال : سألت الزهري عن زكاة الأرض التي عليها الجزية</w:t>
      </w:r>
      <w:r w:rsidR="00214F9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1665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1"/>
      </w:r>
      <w:r w:rsidR="00214F9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F5DC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53AC7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ال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لم يزل المسلمون على عهد رسول الله صلى الله عليه وسلم وبعده يعاملون على الأرض ويستكرونها ويؤدون الزكاة مما خرج منها </w:t>
      </w:r>
      <w:r w:rsidR="0085175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نرى هذه الأرض على نحو ذلك ، والكلام في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واد العراق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2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D8381E" w:rsidP="003D79FA">
      <w:pPr>
        <w:tabs>
          <w:tab w:val="left" w:pos="926"/>
        </w:tabs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إن معرفة جباية بعقوبا و</w:t>
      </w:r>
      <w:r w:rsidR="00D03F3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ريفها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ن المدن والقرى بشكل منفصل يصعب معرفته </w:t>
      </w:r>
      <w:r w:rsidR="003D79FA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ذلك لعدم تطرق المصادر إليه بشكل مستقل </w:t>
      </w:r>
      <w:r w:rsidR="00D03F3A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إنما الحديث عنه ضمن منطقة السواد بشكل عام في العهد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2002D7">
        <w:rPr>
          <w:rFonts w:cs="Simplified Arabic" w:hint="cs"/>
          <w:b/>
          <w:bCs/>
          <w:sz w:val="36"/>
          <w:szCs w:val="36"/>
          <w:rtl/>
          <w:lang w:bidi="ar-IQ"/>
        </w:rPr>
        <w:t>الساساني والعهد الراشدي والأموي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لكن في العصر العباسي وردة إشارات إلى ذلك توضح فيها مقدار الواردات والجباية لهذا الجزء من إقليم السواد .</w:t>
      </w:r>
    </w:p>
    <w:p w:rsidR="00D8381E" w:rsidRPr="002002D7" w:rsidRDefault="00D03F3A" w:rsidP="002002D7">
      <w:pPr>
        <w:pStyle w:val="a6"/>
        <w:rPr>
          <w:rFonts w:cs="PT Bold Heading"/>
          <w:b/>
          <w:bCs/>
          <w:sz w:val="40"/>
          <w:szCs w:val="40"/>
          <w:rtl/>
          <w:lang w:bidi="ar-IQ"/>
        </w:rPr>
      </w:pPr>
      <w:proofErr w:type="spellStart"/>
      <w:r w:rsidRPr="002002D7">
        <w:rPr>
          <w:rFonts w:cs="PT Bold Heading" w:hint="cs"/>
          <w:b/>
          <w:bCs/>
          <w:sz w:val="40"/>
          <w:szCs w:val="40"/>
          <w:rtl/>
          <w:lang w:bidi="ar-IQ"/>
        </w:rPr>
        <w:t>أ</w:t>
      </w:r>
      <w:r w:rsidR="006A274A" w:rsidRPr="002002D7">
        <w:rPr>
          <w:rFonts w:cs="PT Bold Heading" w:hint="cs"/>
          <w:b/>
          <w:bCs/>
          <w:sz w:val="40"/>
          <w:szCs w:val="40"/>
          <w:rtl/>
          <w:lang w:bidi="ar-IQ"/>
        </w:rPr>
        <w:t>.</w:t>
      </w:r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>مبلغ</w:t>
      </w:r>
      <w:proofErr w:type="spellEnd"/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 xml:space="preserve"> جباية السواد في العهد الساساني :</w:t>
      </w:r>
    </w:p>
    <w:p w:rsidR="00D8381E" w:rsidRPr="00854BB9" w:rsidRDefault="00D8381E" w:rsidP="002002D7">
      <w:pPr>
        <w:tabs>
          <w:tab w:val="left" w:pos="926"/>
        </w:tabs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أورد</w:t>
      </w:r>
      <w:r w:rsidR="004939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كل من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بن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280هـ)</w:t>
      </w:r>
      <w:r w:rsidR="004939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وابن </w:t>
      </w:r>
      <w:proofErr w:type="spellStart"/>
      <w:r w:rsidR="004939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فقية</w:t>
      </w:r>
      <w:proofErr w:type="spellEnd"/>
      <w:r w:rsidR="004939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ت340ه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عض الأرقام لمبلغ الجباية لسواد العراق في ا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لعهد الساساني بشكل عام ق</w:t>
      </w:r>
      <w:r w:rsidR="0044427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لهم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 فأ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بلغ جباية السواد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القديم فانه جبى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لقباذ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الملك اب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ن ف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ي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روز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3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ئ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ـ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وخمسي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</w:t>
      </w:r>
      <w:r w:rsidR="007E6D0A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هم مثاقي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، وكان اجتبى لكسرى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ابرويز</w:t>
      </w:r>
      <w:proofErr w:type="spellEnd"/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4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خراج مملكته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سنة ثمان عشرة من ملكه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رب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ثقال وعشري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="00707A3E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ثقال</w:t>
      </w:r>
      <w:r w:rsidR="00B461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،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ثم بلغت جباية مملكته بعد ذلك ست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ثقال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5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8381E" w:rsidRPr="002002D7" w:rsidRDefault="00D03F3A" w:rsidP="002002D7">
      <w:pPr>
        <w:pStyle w:val="a6"/>
        <w:rPr>
          <w:rFonts w:cs="PT Bold Heading"/>
          <w:b/>
          <w:bCs/>
          <w:sz w:val="40"/>
          <w:szCs w:val="40"/>
          <w:rtl/>
          <w:lang w:bidi="ar-IQ"/>
        </w:rPr>
      </w:pPr>
      <w:proofErr w:type="spellStart"/>
      <w:r w:rsidRPr="002002D7">
        <w:rPr>
          <w:rFonts w:cs="PT Bold Heading" w:hint="cs"/>
          <w:b/>
          <w:bCs/>
          <w:sz w:val="40"/>
          <w:szCs w:val="40"/>
          <w:rtl/>
          <w:lang w:bidi="ar-IQ"/>
        </w:rPr>
        <w:lastRenderedPageBreak/>
        <w:t>ب</w:t>
      </w:r>
      <w:r w:rsidR="006A274A" w:rsidRPr="002002D7">
        <w:rPr>
          <w:rFonts w:cs="PT Bold Heading" w:hint="cs"/>
          <w:b/>
          <w:bCs/>
          <w:sz w:val="40"/>
          <w:szCs w:val="40"/>
          <w:rtl/>
          <w:lang w:bidi="ar-IQ"/>
        </w:rPr>
        <w:t>.</w:t>
      </w:r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>مبلغ</w:t>
      </w:r>
      <w:proofErr w:type="spellEnd"/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 xml:space="preserve"> جباية السواد في العهدين الراشدي والأموي :</w:t>
      </w:r>
    </w:p>
    <w:p w:rsidR="00A72326" w:rsidRPr="00854BB9" w:rsidRDefault="00D8381E" w:rsidP="002002D7">
      <w:pPr>
        <w:tabs>
          <w:tab w:val="left" w:pos="926"/>
        </w:tabs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أورد 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بن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280هـ) بعض الأرقام لمبلغ الجباية لسواد العراق في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عهد الراشدي والأموي قائلاً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 أم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عمر بن الخطاب</w:t>
      </w:r>
      <w:r w:rsidR="00313A0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ضي الله عنه</w:t>
      </w:r>
      <w:r w:rsidR="00313A07" w:rsidRPr="00854BB9">
        <w:rPr>
          <w:rFonts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بمسح السواد وطوله من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العلث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وحربى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/>
          <w:b/>
          <w:bCs/>
          <w:sz w:val="36"/>
          <w:szCs w:val="36"/>
          <w:rtl/>
          <w:lang w:bidi="ar-IQ"/>
        </w:rPr>
        <w:t>عبادان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وهو مائة وخمسة وعشرون فرسخ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عرضه من عقبة حلوا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العذيب وهو ثمانون فرسخا فبلغ جربانه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6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ستة وث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ثي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جريب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فوضع على كل جريب الحنط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ربع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اهم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على جريب الشعير درهمين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على جريب النخل ثمانية دراهم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على جريب الكرم ستة دراهم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على جريب الرطاب ستة دراهم 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ختم على خمس 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نسان</w:t>
      </w:r>
      <w:r w:rsidR="00851752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للجزية على الطبقات</w:t>
      </w:r>
      <w:r w:rsidR="0085175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فجبى عمر بن الخطاب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رضي الله ع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السواد 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وثمانية وعشري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5B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ألف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درهم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وجباه الحجاج بن يوسف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7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ثماني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عشر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هم </w:t>
      </w:r>
      <w:r w:rsidR="002F3C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كيس فيها 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2F3C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اسلفهم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هم فحصل له ستة عشر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هم </w:t>
      </w:r>
      <w:r w:rsidR="002F3C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ومنع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هل</w:t>
      </w:r>
      <w:r w:rsidR="00753AC7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السواد من ذبح البقر لتكثر</w:t>
      </w:r>
      <w:r w:rsidR="00753AC7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الحراثة والزراعة فقال الشاعر ف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ذلك شكونا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لي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خراب السواد فحرم جهلا لحوم البقر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وجباه عمر بن عبد العزيز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8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مائة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أربع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وعشرين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درهم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69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2002D7" w:rsidRDefault="00D03F3A" w:rsidP="002002D7">
      <w:pPr>
        <w:pStyle w:val="a6"/>
        <w:rPr>
          <w:rFonts w:cs="PT Bold Heading"/>
          <w:b/>
          <w:bCs/>
          <w:sz w:val="40"/>
          <w:szCs w:val="40"/>
          <w:rtl/>
          <w:lang w:bidi="ar-IQ"/>
        </w:rPr>
      </w:pPr>
      <w:proofErr w:type="spellStart"/>
      <w:r w:rsidRPr="002002D7">
        <w:rPr>
          <w:rFonts w:cs="PT Bold Heading" w:hint="cs"/>
          <w:b/>
          <w:bCs/>
          <w:sz w:val="40"/>
          <w:szCs w:val="40"/>
          <w:rtl/>
          <w:lang w:bidi="ar-IQ"/>
        </w:rPr>
        <w:t>ج</w:t>
      </w:r>
      <w:r w:rsidR="006A274A" w:rsidRPr="002002D7">
        <w:rPr>
          <w:rFonts w:cs="PT Bold Heading" w:hint="cs"/>
          <w:b/>
          <w:bCs/>
          <w:sz w:val="40"/>
          <w:szCs w:val="40"/>
          <w:rtl/>
          <w:lang w:bidi="ar-IQ"/>
        </w:rPr>
        <w:t>.</w:t>
      </w:r>
      <w:r w:rsidR="00D8381E" w:rsidRPr="002002D7">
        <w:rPr>
          <w:rFonts w:cs="PT Bold Heading"/>
          <w:b/>
          <w:bCs/>
          <w:sz w:val="40"/>
          <w:szCs w:val="40"/>
          <w:rtl/>
          <w:lang w:bidi="ar-IQ"/>
        </w:rPr>
        <w:t>مبلغ</w:t>
      </w:r>
      <w:proofErr w:type="spellEnd"/>
      <w:r w:rsidR="00D8381E" w:rsidRPr="002002D7">
        <w:rPr>
          <w:rFonts w:cs="PT Bold Heading"/>
          <w:b/>
          <w:bCs/>
          <w:sz w:val="40"/>
          <w:szCs w:val="40"/>
          <w:rtl/>
          <w:lang w:bidi="ar-IQ"/>
        </w:rPr>
        <w:t xml:space="preserve"> جباية </w:t>
      </w:r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>بعقوبا وما</w:t>
      </w:r>
      <w:r w:rsidR="00D0662B" w:rsidRPr="002002D7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D8381E" w:rsidRPr="002002D7">
        <w:rPr>
          <w:rFonts w:cs="PT Bold Heading" w:hint="cs"/>
          <w:b/>
          <w:bCs/>
          <w:sz w:val="40"/>
          <w:szCs w:val="40"/>
          <w:rtl/>
          <w:lang w:bidi="ar-IQ"/>
        </w:rPr>
        <w:t>جاورها في العصر العباسي :</w:t>
      </w:r>
    </w:p>
    <w:p w:rsidR="00D8381E" w:rsidRPr="00854BB9" w:rsidRDefault="00D8381E" w:rsidP="009B346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ذك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 كانت ملوك الفرس تسميه دل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يرانشهر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قلب العراق 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السواد اثنتا عشرة كورة كل كورة أستان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طساسيجه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تون طسوجا 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ترجم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اس</w:t>
      </w:r>
      <w:r w:rsidR="0044427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جاز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ترجمة الطسوج ناحي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0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4427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إن بعقوبا 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قع ضمن ثلاث كور من هذه الكور الاثنتا عشر</w:t>
      </w:r>
      <w:r w:rsidR="00263A7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ضمن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جانب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رق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قى دجلة وتامرا</w:t>
      </w:r>
      <w:r w:rsidR="007D4E2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ديالى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ه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شاذ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فيروز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شاذ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باذ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507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زيج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سرو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وج تامر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قع ضمن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شاذ فيروز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9B3463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هى حلوان خمسة </w:t>
      </w:r>
      <w:proofErr w:type="spellStart"/>
      <w:r w:rsidR="009B3463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9B3463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فيروز</w:t>
      </w:r>
      <w:r w:rsidR="009B346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باذ</w:t>
      </w:r>
      <w:proofErr w:type="spellEnd"/>
      <w:r w:rsidR="009B346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طسوج الجبل، وطسوج تامرا، وطسوج اربل، وطسوج خانقي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انت مضاف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ى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عما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عراق ثم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ضيف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ى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عما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جبل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1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جللتا , والدسكرة والرساتيق تقع ضمن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شاذ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باذ</w:t>
      </w:r>
      <w:proofErr w:type="spellEnd"/>
      <w:r w:rsidR="00D507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ماني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وستقباذ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هروذ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طسوج سلسل، طسوج جلولا وجللتا،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ذيبي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ندنيجي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طسوج براز الروز، طسوج الدسكرة والرستاقي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أي بعقوبا وقراها في الجانب الشرقي من تامرا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2"/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الخالص وقراها 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ا يقع من توابع بعقوبا </w:t>
      </w:r>
      <w:r w:rsidR="00D507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غرب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امرا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ع ضمن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ور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ت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زيجان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سرو</w:t>
      </w:r>
      <w:proofErr w:type="spellEnd"/>
      <w:r w:rsidR="00D507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خمسة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النهروا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أعلى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طسوج النهروان الاوسط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طسوج النهروان الاسفل 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94991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سكاف بنى جنيد</w:t>
      </w:r>
      <w:r w:rsidR="00E9499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رجرايا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نحوه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درايا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طسوج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كسايا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خراج دجلة ثمانية آلاف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خمس مائ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ل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ر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3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D8381E" w:rsidRPr="00854BB9" w:rsidRDefault="00D8381E" w:rsidP="001E440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إن نسبة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رتفاع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 وما جاورها ضم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جانب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رقي من دجل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حسب ما هو عليه وعلى عبرة</w:t>
      </w:r>
      <w:r w:rsidR="00480759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4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04هـ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هى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ول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يوجد حسابها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دواوين بالحضرة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ان الدواوي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رقت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فتنة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انت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يام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مين</w:t>
      </w:r>
      <w:r w:rsidR="00707A3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هى سن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9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–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98هـ)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نسق ذلك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وردت في قائمة ابن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داذبة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80هـ) وهي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ا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لسل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هروذ</w:t>
      </w:r>
      <w:proofErr w:type="spellEnd"/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0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5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قدار جباية الشعير(1500)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150000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ر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507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90630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لولا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جللتا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</w:t>
      </w:r>
      <w:proofErr w:type="spellEnd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جباية الحنطة</w:t>
      </w:r>
      <w:r w:rsidR="0048075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000</w:t>
      </w:r>
      <w:r w:rsidR="00480759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باية الشعير(10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قدار الجباية بالدراهم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100000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ر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دسكر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رساتيق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</w:t>
      </w:r>
      <w:proofErr w:type="spellEnd"/>
      <w:r w:rsidR="00403FF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رساتيق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7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 البيادر(44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(18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قدا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باية الشعير(14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07A3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60000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ر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نهروا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على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1D44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رساتيق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1) رستاقاً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D44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 البياد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80) بيدراً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(17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D44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800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D44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50000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رهم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6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D44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</w:p>
    <w:p w:rsidR="00D8381E" w:rsidRPr="00854BB9" w:rsidRDefault="00C549B0" w:rsidP="001E440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إن نسبة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رتفاع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 وما جاورها ضمن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جانب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رقي من دجل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حسب ما هو عليه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هذا الوقت وعلى عبرة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04هـ</w:t>
      </w:r>
      <w:r w:rsidR="001706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وردت ف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قائمة ابن قدام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37هـ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هي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لسل ومهرود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قدار جباية الحنط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فا</w:t>
      </w:r>
      <w:r w:rsidR="00263A7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لف وخمسمائة كر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63A7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ائة وخمسون ألف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لولاء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جللتا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كر</w:t>
      </w:r>
      <w:r w:rsidR="001E440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A7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ائة ألف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دسكرة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رساتيق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وثمانمائة 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وأربعمائة 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تون ألف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نهروان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على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وسبعمائة 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وثمانمائة كر</w:t>
      </w:r>
      <w:r w:rsidR="001E6F0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لاثمائة وخمسون ألف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7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6727D8" w:rsidRDefault="00C549B0" w:rsidP="001E440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خراج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 وما جاورها من المدن والقرى ضمن كور السواد في عهد 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1E440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تضد بالله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79-289هـ) سنة (289هـ) كما وردت في قائمة ابن الفقيه 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1706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65هـ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 ...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سوجا مهرود وسلسل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(2000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باية الشعير(2500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 (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50000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جلولاء وجللتا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 الرساتيق (5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 البيادر (66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000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706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باية الشعير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00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 (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100000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مقدار جباية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هروان الأعلى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جميع قرى ومدن بعقوبا غربي تامرا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حنطة (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700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F820EA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باية الشعير(1800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06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50000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رهم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الدسكرة والرساتيق (جميع قرى ومدن بعقوبا شرقي تامرا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17068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د الرساتيق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7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دد 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بيادر(44)/مقدار جباية الحنطة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000)</w:t>
      </w:r>
      <w:r w:rsidR="006D2962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ر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068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جباية الشعير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000) كر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068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راهم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70000) درهم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6727D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8"/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2588D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إنَّ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سبة 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رتفاع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قوبا وما جاورها ضمن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جانب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رقي من دجلة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حسب ما هو عليه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هذا الوقت وعلى عبرة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306هـ)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كما وردت في قائم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ة 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صابئ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448هـ) 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: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هروان الأعلى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ر الجباية بالدينار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6480)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ينار مقدار جباية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صلح والمنازل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6727D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9"/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90630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دينار (159532) دينار</w:t>
      </w:r>
      <w:r w:rsidR="0017068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"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6727D8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0"/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1D81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6727D8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</w:p>
    <w:p w:rsidR="00D8381E" w:rsidRPr="00854BB9" w:rsidRDefault="00AE11BD" w:rsidP="006727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يجبى من </w:t>
      </w:r>
      <w:proofErr w:type="spellStart"/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هروان</w:t>
      </w:r>
      <w:r w:rsidR="00263A7B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8381E" w:rsidRPr="006727D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</w:t>
      </w:r>
      <w:proofErr w:type="spellEnd"/>
      <w:r w:rsidR="00D8381E" w:rsidRP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الراضي(322-329ه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 في سنة (326هـ)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</w:t>
      </w:r>
      <w:r w:rsidR="00D65B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لف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ئت</w:t>
      </w:r>
      <w:r w:rsidR="00D65BD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لف دينار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1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90630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يجبى من بعقوبا حتى</w:t>
      </w:r>
      <w:r w:rsidR="004726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اية عهد المستضيء </w:t>
      </w:r>
      <w:proofErr w:type="spellStart"/>
      <w:r w:rsidR="004726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مر</w:t>
      </w:r>
      <w:proofErr w:type="spellEnd"/>
      <w:r w:rsidR="0047269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له(566-575ه)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الخراج عشرة آلاف دينار , ولما ول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اصر (575-622هـ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زادها إلى ثمانين ألف دينار , ولما ولي 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ظاهر (622-623هـ) عادها إلى الخراج الأول عشرة آلاف دينار بعد تظلم أهلها لدية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2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AE11BD" w:rsidP="006727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ما في العهد </w:t>
      </w:r>
      <w:proofErr w:type="spellStart"/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هد</w:t>
      </w:r>
      <w:proofErr w:type="spellEnd"/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 الاخ</w:t>
      </w:r>
      <w:r w:rsidR="00554E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ل</w:t>
      </w:r>
      <w:r w:rsidR="007D4E2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 نعثر على ق</w:t>
      </w:r>
      <w:r w:rsidR="007D4E24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ئم للجبا</w:t>
      </w:r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ة إلا ما ورد في قائمة المستوفي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2930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637هـ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نقلاً عن </w:t>
      </w:r>
      <w:proofErr w:type="spellStart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سترنج</w:t>
      </w:r>
      <w:proofErr w:type="spellEnd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آ</w:t>
      </w:r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مز</w:t>
      </w:r>
      <w:r w:rsidR="00554E3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بعقوبا </w:t>
      </w:r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اجسرا</w:t>
      </w:r>
      <w:proofErr w:type="spellEnd"/>
      <w:r w:rsidR="001E440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شهربان</w:t>
      </w:r>
      <w:proofErr w:type="spellEnd"/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proofErr w:type="spellStart"/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لاثون</w:t>
      </w:r>
      <w:r w:rsidR="00C549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رية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إقليم طريق خ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سان)</w:t>
      </w:r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قدا</w:t>
      </w:r>
      <w:r w:rsidR="006727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واردات بالدينار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64000) دينار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3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C549B0" w:rsidRDefault="00D8381E" w:rsidP="006727D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C549B0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بثوق وآثارها الاقتصادية :</w:t>
      </w:r>
    </w:p>
    <w:p w:rsidR="00D8381E" w:rsidRPr="00854BB9" w:rsidRDefault="00AE11BD" w:rsidP="00AE11B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قد تعرضت انهار ديالى 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ها بعقوبا </w:t>
      </w:r>
      <w:proofErr w:type="spellStart"/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اجاورها</w:t>
      </w:r>
      <w:proofErr w:type="spellEnd"/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شكل عام إلى البثق بسبب الفيضانات التي إصابتها خلال الفترة </w:t>
      </w:r>
      <w:proofErr w:type="spellStart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ة</w:t>
      </w:r>
      <w:proofErr w:type="spellEnd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ساسانية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C54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ورد المسلمون العراق وشغلت الفرس بالحرب فكانت البثوق تنفجر ولا يلتفت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يها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يعجز الدهاقين عن </w:t>
      </w:r>
      <w:r w:rsidR="00D8381E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سدها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4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في العهود الإسلامية الأخيرة زادت البثوق والخراب في الأراضي , بسبب إهمال والخلفاء والأم</w:t>
      </w:r>
      <w:r w:rsidR="00E068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ء لهذه الأنهار</w:t>
      </w:r>
      <w:r w:rsidR="001C54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عدم صيانتها</w:t>
      </w:r>
      <w:r w:rsidR="00E06823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تنافسهم وتناحرهم فيما بينهم من جهة , والحروب التي تعرضت لها المنطقة </w:t>
      </w:r>
      <w:r w:rsidR="001C54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جهة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ضعف السلطة المركزية للدولة من جهة أخرى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8381E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5"/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كان السبب الرئيسي إلى زيادة آثار هذه البثوق وعدم معالجتها , مما كان لها آثارها الاقتصادية الكبيرة على حوض ديالى بشكل خاص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بلاد بشكل عام , لما لهذه المنطقة من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اقات تجارية مع المناطق الأخرى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ونها أوسع الأقاليم إنتاجاً للمحاصيل الزراعية , والتي تعد عمود الحياة في تلك الفترة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سبب اعتماد الناس بشكل أساس </w:t>
      </w:r>
      <w:r w:rsidR="00951B1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حياتهم على الإنتاج الزراعي ,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سبب هذه البثوق تعرض كثير من الأراضي إلى الاندثار والدمار 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أدى إلى قلة الأرضي الصالحة للزراعة , وترك الفلاحين لها بسبب صعوبة إعادة الحياة لها 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ما </w:t>
      </w:r>
      <w:proofErr w:type="spellStart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تطلبه</w:t>
      </w:r>
      <w:proofErr w:type="spellEnd"/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نفقات عالية تفوق قدرة الفلاحين , وهذا انعكس بشكل طبيعي على كمية الإنتاج في المنطقة التي بدأت تنخفض تدريجياً على مر السنين 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ما أدى إلى تدهور الوضع العام للبلاد , وحوض ديالى بشكل خاص , مما أدى بالتالي إلى تردي الوضع العام للمجتمع في الجوانب الاقتصادية والاجتماعية والعمرانية</w:t>
      </w:r>
      <w:r w:rsidR="00401D8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381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8381E" w:rsidRPr="00854BB9" w:rsidRDefault="00D8381E" w:rsidP="00FF6C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ف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ي سن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26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ـ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ي ذي القعدة أصعد بجكم التركي إلى بغداد ليدفع عنها محمد بن رائق مولى الخليفة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راضي بالله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94046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22-329ه)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بعث أحمد بن علي بن سعيد الكوفي من يبثق نهر النهروان إلى درب ديالى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6"/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94046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عب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خمس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أربعين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ثلاثمائة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نبثق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D6D2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ر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الص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نهروان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7"/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ثمان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أربعمائة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قا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باشى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حاجب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88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A02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ثق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الص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89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(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>554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ـ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) تهدم سور قصر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>الحسنى في بغد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لاف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قت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أم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له</w:t>
      </w:r>
      <w:r w:rsidR="00194046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530-555هـ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ازدي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جل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نفتاح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أحاط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سو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انثلم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ل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جز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د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اتسع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تهد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معظم محال بغداد </w:t>
      </w:r>
      <w:r w:rsidR="00194046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فتقدم الخليفة</w:t>
      </w:r>
      <w:r w:rsidR="00FD6D21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لمقتفي بعمل مسناة حول السور فعمل بعضها وتوفى </w:t>
      </w:r>
      <w:r w:rsidR="008A0202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سنة (555ه)</w:t>
      </w:r>
      <w:r w:rsidR="008A0202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ولى المستنجد</w:t>
      </w:r>
      <w:r w:rsidR="008A0202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A3E2D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بالله(555-566ه)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فعمل منها قطعة وتوفى فأكملها </w:t>
      </w:r>
      <w:r w:rsidR="00FD6D21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لخليفة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مستضيء</w:t>
      </w:r>
      <w:r w:rsidR="001A3E2D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(566-575ه)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90"/>
      </w:r>
      <w:r w:rsidR="008A0202" w:rsidRPr="00854BB9">
        <w:rPr>
          <w:rFonts w:ascii="Simplified Arabic" w:hAnsi="Simplified Arabic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, وفي سنة ثمان وخمسين وخمسمائة , وفي بكرة السبت سابع عشر ربيع الأول خرج الخليفة </w:t>
      </w:r>
      <w:r w:rsidR="00FD6D21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مستنجد بالله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(5</w:t>
      </w:r>
      <w:r w:rsidR="00FD6D21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5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5-</w:t>
      </w:r>
      <w:r w:rsidR="00FD6D21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566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هـ) إلى ناحية الخالص وعمل على سد البثوق </w:t>
      </w:r>
      <w:r w:rsidR="0014256B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تشارف البلد ورخص</w:t>
      </w:r>
      <w:r w:rsidR="008A0202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ت المواشي والأسعار رخصاً كثيراً</w:t>
      </w:r>
      <w:r w:rsidR="008A0202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, وفي شعبان من السنة نفسها بني بالحطمية</w:t>
      </w:r>
      <w:r w:rsidR="001A3E2D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قرية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A3E2D" w:rsidRPr="00854BB9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IQ"/>
        </w:rPr>
        <w:t>نواحي الخالص</w:t>
      </w:r>
      <w:r w:rsidR="001A3E2D" w:rsidRPr="00854BB9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للخليفة </w:t>
      </w:r>
      <w:r w:rsidR="001A3E2D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كشك</w:t>
      </w:r>
      <w:r w:rsidR="001A3E2D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ً, 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كشك</w:t>
      </w:r>
      <w:r w:rsidR="001A3E2D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ً</w:t>
      </w:r>
      <w:r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للوزير وانفق عليهما مال عظيم وخرج الخليفة إلي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عب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ك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ليف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وزي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أصحابه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صلو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جام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رصاف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جمع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د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قام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</w:t>
      </w:r>
      <w:r w:rsidR="0018312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ــ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كشك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1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6138B" w:rsidRPr="00FF6C48" w:rsidRDefault="0024174E" w:rsidP="00FF6C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في</w:t>
      </w:r>
      <w:r w:rsidR="00FD6D21"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ضانات انهار بعقوبا </w:t>
      </w:r>
      <w:r w:rsidR="009E624F"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وريفها </w:t>
      </w:r>
      <w:r w:rsidR="00FD6D21"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وآثارها الاقتصادية</w:t>
      </w:r>
      <w:r w:rsidR="00832C05"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D6138B" w:rsidRPr="00FF6C4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D6138B" w:rsidRPr="00FF6C48" w:rsidRDefault="00D6138B" w:rsidP="00FF6C48">
      <w:pPr>
        <w:pStyle w:val="3"/>
        <w:spacing w:line="240" w:lineRule="auto"/>
        <w:jc w:val="both"/>
        <w:rPr>
          <w:rFonts w:cs="PT Bold Heading"/>
          <w:b/>
          <w:bCs/>
          <w:sz w:val="40"/>
          <w:szCs w:val="40"/>
          <w:rtl/>
          <w:lang w:bidi="ar-IQ"/>
        </w:rPr>
      </w:pPr>
      <w:r w:rsidRPr="00FF6C48">
        <w:rPr>
          <w:rFonts w:cs="PT Bold Heading" w:hint="cs"/>
          <w:b/>
          <w:bCs/>
          <w:sz w:val="40"/>
          <w:szCs w:val="40"/>
          <w:rtl/>
          <w:lang w:bidi="ar-IQ"/>
        </w:rPr>
        <w:t xml:space="preserve">1. فيضانات تامرا </w:t>
      </w:r>
      <w:r w:rsidR="0092588D" w:rsidRPr="00FF6C48">
        <w:rPr>
          <w:rFonts w:cs="PT Bold Heading" w:hint="cs"/>
          <w:b/>
          <w:bCs/>
          <w:sz w:val="40"/>
          <w:szCs w:val="40"/>
          <w:rtl/>
          <w:lang w:bidi="ar-IQ"/>
        </w:rPr>
        <w:t xml:space="preserve">(ديالى) </w:t>
      </w:r>
      <w:r w:rsidRPr="00FF6C48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D6138B" w:rsidRPr="00854BB9" w:rsidRDefault="00D6138B" w:rsidP="00712385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اجهت انجازات الري العظيمة التي قام بها الخلفاء العباسيون الاوائل تدميراً وتخريباً</w:t>
      </w:r>
      <w:r w:rsidR="009E62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تعمداً</w:t>
      </w:r>
      <w:r w:rsidR="0014256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همالاً قاسياً في القرن الرابع الهجري وما بعده , ذلك بسبب تسلط العناصر الأجنبية على مقاليد الخلافة العباسية في </w:t>
      </w:r>
      <w:r w:rsidR="0092588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ة</w:t>
      </w:r>
      <w:r w:rsidR="00FF6C4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مرة الأمراء(322- 334هـ) 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ا أعقبه من التسلط </w:t>
      </w:r>
      <w:r w:rsidR="00FF6C4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ويهي من الفترة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34-447هـ)</w:t>
      </w:r>
      <w:r w:rsidR="009E62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سلجوقي فيما بعد من ال</w:t>
      </w:r>
      <w:r w:rsidR="0092588D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ة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447-590هـ)</w:t>
      </w:r>
      <w:r w:rsidR="009C28A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يتضح ذلك من البثق المتعمد الذي أحدثه أمير الأمراء ابن رائق في النهروان سنة 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ت وعشرين وثلاثمائة</w:t>
      </w:r>
      <w:r w:rsidR="009E62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محاولة فاشلة للدفاع عن إمارته أمام تقدم بجكم التركي من واسط إلى بغداد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2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تحويل النهروان إلى أسافل ديالى واجهت المنطقة الكثيفة السكان مشكلة شحة المياه مما </w:t>
      </w:r>
      <w:r w:rsidR="009C28A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 يكن له حل سوى الهجرة المؤقتة</w:t>
      </w:r>
      <w:r w:rsidR="00501FB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قد انعكست هذه الكارث</w:t>
      </w:r>
      <w:r w:rsidR="009E62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 على بغداد , حيث ندرة الحنطة ,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زاد الأمر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سوءاً المشاجرات التي حدثت بين ا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جند والأتراك والديلم , ففي سنة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33هـ) أفرط الغلاء حتى عدم الناس الخبز البت</w:t>
      </w:r>
      <w:r w:rsidR="009C28A1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501FB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أكل الناس الحشيش والميتة والجيف , وبعد عشرين سنة انعدمت خلالها الزراعة , استطاع م</w:t>
      </w:r>
      <w:r w:rsidR="008A0202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ز الدولة البويهي أن يسد البثوق</w:t>
      </w:r>
      <w:r w:rsidR="00FF6C4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غير أنَّ بثوقاً أخرى حدثت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رافقها إخلاء جديد</w:t>
      </w:r>
      <w:r w:rsidR="009E624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أراضي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3"/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في سنة ثمان وثمانين</w:t>
      </w:r>
      <w:r w:rsidR="00FF6C48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ثلاثمائة وافى برد شديد مع غيم مطبق وري</w:t>
      </w:r>
      <w:r w:rsidR="00FD6D2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غرق متصلة ، فهلك من النخل بسواد بغداد </w:t>
      </w:r>
      <w:proofErr w:type="spellStart"/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لوف</w:t>
      </w:r>
      <w:proofErr w:type="spellEnd"/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كثيرة وسلم ما سلم ضع</w:t>
      </w:r>
      <w:r w:rsidR="009E624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فاً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، ولم يرجع إلى حاله وحمله إلا بعد سنين</w:t>
      </w:r>
      <w:r w:rsidR="0092588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2588D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4"/>
      </w:r>
      <w:r w:rsidR="0092588D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قد حدث في أوائل القرن الرابع الهجري حادث خطير كان له أثر بارز في تطور فيضان دجلة وازدياد خطورته بالنسبة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ى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دينة بغداد , وآثاره الاقتصادية على بعقوبا</w:t>
      </w:r>
      <w:r w:rsidR="00501F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ريفه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ما جاورها من المدن والق</w:t>
      </w:r>
      <w:r w:rsidR="008A02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ى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وإنَّ هذا الحادث هو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نهيار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سد الذي كان قد أقامه الأقدمون على نهر ديالى</w:t>
      </w:r>
      <w:r w:rsidR="007D4E24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عند مضيق جبل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غية إفساح المجال لمرور جدول النهروان في امتداده بين سامراء والكوت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5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فحولوا مياه الفيضان من أمام السد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ى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هوار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ريجة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شرقي نهر ديالى ومنها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لى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دجلة جنوب مدينة الكوت عن طريق هور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شويجة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 وكان من نتائج هذا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إنهيار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أن أعاد نهر ديالى إلى مجراه الأصلي الذي كان يسير فيه قبل إنشاء السد </w:t>
      </w:r>
      <w:r w:rsidR="00485C0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501F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و م</w:t>
      </w:r>
      <w:r w:rsidR="009C28A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جراه الحالي الذي يصب جنوب بغداد</w:t>
      </w:r>
      <w:r w:rsidR="00501F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صارت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ياة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يضانات نهر ديالى تتجمع في حوض نهر دجلة جنوب بغداد , فتزيد ارتفاع منسوب الم</w:t>
      </w:r>
      <w:r w:rsidR="00485C0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اه أمام مدينة بغداد شمالاً وتع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يق</w:t>
      </w:r>
      <w:r w:rsidR="00485C0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جريانه ,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هكذا فقد أصبحت بغداد منقادة بحكم الضرورة لمراقبة حركات فيضان نهر ديالى فضلاً عن ح</w:t>
      </w:r>
      <w:r w:rsidR="00BB544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كة فيضان دجلة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6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fault="00D6138B" w:rsidP="00712385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1D44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يستدل من سجل الحوادث التاريخية </w:t>
      </w:r>
      <w:r w:rsidR="00EB75E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ذلك العهد على أنَّ حكام هذا الدور الجديد (العصر العباسي) نصبوا مقياس على نهر ديالى , وكان ذلك في بعقوبا على الأرجح , وأخذوا يسجلون ارتفاعات مناسيب مياه هذا النهر علاوة على نهر دجلة في مواسم الفيضانات , هذا في المرحلة الأولى من العهد العباسي بالنسبة لفيضانات </w:t>
      </w:r>
      <w:r w:rsidR="00712385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>(150-350هـ), أما المرحلة الثانية من سنة</w:t>
      </w:r>
      <w:r w:rsidR="008A020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350- 550هـ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وهي الفترة التي أعقبت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نهيار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سد ديالى حيث أصبحت بغداد مهددة بخطر أربع أنهر ديالى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القورج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دجلة في الجانب </w:t>
      </w:r>
      <w:r w:rsidR="00712385">
        <w:rPr>
          <w:rFonts w:cs="Simplified Arabic" w:hint="cs"/>
          <w:b/>
          <w:bCs/>
          <w:sz w:val="36"/>
          <w:szCs w:val="36"/>
          <w:rtl/>
          <w:lang w:bidi="ar-IQ"/>
        </w:rPr>
        <w:t>الشرقي والفرات في الجانب الغربي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أما المرحلة الثالثة من الفيضانات فقد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ستمرت الفيضانات بعــــد ذلك من سن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(550هـ) إلى العهد العثماني (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923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ـ)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7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C28A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ففي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مسي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عمائ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ي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ر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ي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دي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يل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نهار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وقف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دروب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سقط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حيط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تص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ط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غي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قي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آذا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جمي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يس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ج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اك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ك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ث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ائه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بر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كبا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لك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ير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ثما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وزن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حد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ط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زاد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امر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ثني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عشري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راع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كسر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71238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فجر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ثوق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دا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لولا</w:t>
      </w:r>
      <w:r w:rsidR="00EB75E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امر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وحش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حصر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ل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ك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سلك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ك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و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سبحو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أخذو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أيدي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حص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لواح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يو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ئت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ط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حم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8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5749C3" w:rsidRPr="00854BB9" w:rsidRDefault="00D6138B" w:rsidP="00351EDE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و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صف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ب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س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تي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عمائ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ي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تتاب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اس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ر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صعبا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رب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ر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غرق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أبني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ك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مت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ف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بني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عد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احتاج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رج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ر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ثياب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ؤوسه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قعدو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تلول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قاسو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ط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زاد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امر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لك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ضع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راع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وقع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باء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طريق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راس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لك فيه كثير من الناس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99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سنة اثنتين وسبعين وأربعمائة زادت تامرا نيفاً وثلاثين ذراعاً ، وعلا على قنطرتي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طراستان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خانقين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كسرويتين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قطعهما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0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ت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ربعي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مسمائ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م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حوادث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ن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نفج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ثق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هروانات</w:t>
      </w:r>
      <w:proofErr w:type="spellEnd"/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توف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زياد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</w:t>
      </w:r>
      <w:r w:rsidR="0092588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را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1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, و</w:t>
      </w: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F509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 السنة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نفج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ثق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ذ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تم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روز</w:t>
      </w:r>
      <w:proofErr w:type="spellEnd"/>
      <w:r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أربع وثلاثين وخمسمائ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كثر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زيادة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امر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إهمال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مرها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ظم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لك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ضرر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ه</w:t>
      </w:r>
      <w:r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2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وحدث فيضان سنة أربع وخمسين وستمائة وذلك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lastRenderedPageBreak/>
        <w:t>لزيا</w:t>
      </w:r>
      <w:r w:rsidR="002B7FF1">
        <w:rPr>
          <w:rFonts w:cs="Simplified Arabic" w:hint="cs"/>
          <w:b/>
          <w:bCs/>
          <w:sz w:val="36"/>
          <w:szCs w:val="36"/>
          <w:rtl/>
          <w:lang w:bidi="ar-IQ"/>
        </w:rPr>
        <w:t>دة تامرا , فيروي لنا رشيد الدين فضل الله</w:t>
      </w:r>
      <w:r w:rsidR="00DF6F56" w:rsidRPr="00854BB9">
        <w:rPr>
          <w:b/>
          <w:bCs/>
          <w:sz w:val="36"/>
          <w:szCs w:val="36"/>
          <w:rtl/>
          <w:lang w:bidi="ar-IQ"/>
        </w:rPr>
        <w:t xml:space="preserve">(ت718هـ)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ؤرخ تاريخ ال</w:t>
      </w:r>
      <w:r w:rsidR="00501F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مغول وكان معاصراً للأحداث فيقول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في أخر صيف سنة أربع وخمسين وستمائة حدث سيل عظيم أغرق بغداد لدرجة أنَّ الطبقة العليا من المنازل هناك غرقت في الماء واختفت تماماً , وقد استمر انهمار السيل في تلك الديار </w:t>
      </w:r>
      <w:r w:rsidR="005F509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خمسين يوماً , ثم بدأ في النقصان</w:t>
      </w:r>
      <w:r w:rsidR="00351ED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كان من نتيجة ذلك إن بقيت نصف أراضي بغداد خراباً يباباً , ولا يزال أهالي </w:t>
      </w:r>
      <w:r w:rsidR="00351EDE">
        <w:rPr>
          <w:rFonts w:cs="Simplified Arabic" w:hint="cs"/>
          <w:b/>
          <w:bCs/>
          <w:sz w:val="36"/>
          <w:szCs w:val="36"/>
          <w:rtl/>
          <w:lang w:bidi="ar-IQ"/>
        </w:rPr>
        <w:t>بغداد حتى اليوم</w:t>
      </w:r>
      <w:r w:rsidR="002B7FF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1ED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(أي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يام رشيد الدين المتوفى سنة 71</w:t>
      </w:r>
      <w:r w:rsidR="002B7FF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8هـ) </w:t>
      </w:r>
      <w:r w:rsidR="00975B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ذكرون هذا الغرق </w:t>
      </w:r>
      <w:proofErr w:type="spellStart"/>
      <w:r w:rsidR="00975B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مستعصمي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3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51ED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لمعالجة الوضع </w:t>
      </w:r>
      <w:proofErr w:type="spellStart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نشىء</w:t>
      </w:r>
      <w:proofErr w:type="spellEnd"/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سد بنائي على نهر ديالى لتحويل مياه نهر ديالى إلى النهروان في قسميه الأسفل , وكان هذا السد باسم (سد السهلية) </w:t>
      </w:r>
      <w:r w:rsidR="00351EDE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قد جرت محاولات لإعادة إنشاء هذا السد في عهد مدحت باشا (1285هـ) , إلا أنَّ محاولته باءت بالفشل</w:t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4"/>
      </w:r>
      <w:r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4F104F" w:rsidRPr="00854BB9" w:rsidRDefault="00902AB6" w:rsidP="00351EDE">
      <w:pPr>
        <w:spacing w:after="0" w:line="240" w:lineRule="auto"/>
        <w:rPr>
          <w:rFonts w:cs="PT Bold Heading"/>
          <w:b/>
          <w:bCs/>
          <w:sz w:val="36"/>
          <w:szCs w:val="36"/>
          <w:rtl/>
          <w:lang w:bidi="ar-IQ"/>
        </w:rPr>
      </w:pPr>
      <w:r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104F" w:rsidRPr="00351EDE">
        <w:rPr>
          <w:rFonts w:cs="PT Bold Heading" w:hint="cs"/>
          <w:b/>
          <w:bCs/>
          <w:sz w:val="40"/>
          <w:szCs w:val="40"/>
          <w:rtl/>
          <w:lang w:bidi="ar-IQ"/>
        </w:rPr>
        <w:t xml:space="preserve">2. فيضانات </w:t>
      </w:r>
      <w:proofErr w:type="spellStart"/>
      <w:r w:rsidR="004F104F" w:rsidRPr="00351EDE">
        <w:rPr>
          <w:rFonts w:cs="PT Bold Heading" w:hint="cs"/>
          <w:b/>
          <w:bCs/>
          <w:sz w:val="40"/>
          <w:szCs w:val="40"/>
          <w:rtl/>
          <w:lang w:bidi="ar-IQ"/>
        </w:rPr>
        <w:t>القورج</w:t>
      </w:r>
      <w:proofErr w:type="spellEnd"/>
      <w:r w:rsidR="004F104F" w:rsidRPr="00351EDE">
        <w:rPr>
          <w:rFonts w:cs="PT Bold Heading" w:hint="cs"/>
          <w:b/>
          <w:bCs/>
          <w:sz w:val="40"/>
          <w:szCs w:val="40"/>
          <w:rtl/>
          <w:lang w:bidi="ar-IQ"/>
        </w:rPr>
        <w:t xml:space="preserve"> :</w:t>
      </w:r>
    </w:p>
    <w:p w:rsidR="00A93588" w:rsidRPr="002B7FF1" w:rsidRDefault="004F104F" w:rsidP="002B7FF1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351EDE">
        <w:rPr>
          <w:rFonts w:cs="PT Bold Heading" w:hint="cs"/>
          <w:b/>
          <w:bCs/>
          <w:sz w:val="38"/>
          <w:szCs w:val="38"/>
          <w:rtl/>
          <w:lang w:bidi="ar-IQ"/>
        </w:rPr>
        <w:t xml:space="preserve">    </w:t>
      </w:r>
      <w:r w:rsidR="0048525F" w:rsidRPr="00351EDE">
        <w:rPr>
          <w:rFonts w:cs="PT Bold Heading" w:hint="cs"/>
          <w:b/>
          <w:bCs/>
          <w:sz w:val="38"/>
          <w:szCs w:val="38"/>
          <w:rtl/>
          <w:lang w:bidi="ar-IQ"/>
        </w:rPr>
        <w:t xml:space="preserve"> </w:t>
      </w:r>
      <w:r w:rsidRPr="00351EDE">
        <w:rPr>
          <w:rFonts w:cs="PT Bold Heading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في </w:t>
      </w:r>
      <w:r w:rsidR="00D6138B" w:rsidRPr="00351EDE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سنة خمس وستين و</w:t>
      </w:r>
      <w:r w:rsidR="00D6138B" w:rsidRPr="00351ED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D6138B" w:rsidRPr="00351EDE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ربعمائة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 xml:space="preserve"> وفي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جماد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ى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آخر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ر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حاجب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سليماني</w:t>
      </w:r>
      <w:r w:rsidR="00D6138B" w:rsidRPr="00351ED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6138B" w:rsidRPr="00351EDE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205"/>
      </w:r>
      <w:r w:rsidR="00D6138B" w:rsidRPr="00351ED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975BA8" w:rsidRPr="00351ED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م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عكبر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دخل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ديوا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رسم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له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تدارك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قورج</w:t>
      </w:r>
      <w:proofErr w:type="spellEnd"/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48525F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الذي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هو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وق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دا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عزية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عند الخالص ,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كانت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دجل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ق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زادت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زياد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مفرط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48525F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اتصل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ط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بالموصل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الجبال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نودي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بالعوام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أ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يخرجو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معه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لذلك</w:t>
      </w:r>
      <w:r w:rsidR="0048525F" w:rsidRPr="00351ED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خرج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م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ديوا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أ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را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قص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وضع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48525F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رأى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اء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ق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حجز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بينه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بي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طريق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رجع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إ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لى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دا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ملكة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خل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جمع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زواريق</w:t>
      </w:r>
      <w:proofErr w:type="spellEnd"/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طرح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يه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رحل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ليعب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هرب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351EDE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خارج بغداد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 xml:space="preserve"> وهلك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م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ناس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البهائم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عدد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كثير</w:t>
      </w:r>
      <w:r w:rsidR="00B4360E" w:rsidRPr="00351EDE">
        <w:rPr>
          <w:rFonts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351ED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6138B" w:rsidRPr="00351EDE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206"/>
      </w:r>
      <w:r w:rsidR="00D6138B" w:rsidRPr="00351ED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B4360E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"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ثم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أ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ردف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هذ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طر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ي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ق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تغي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هواء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بريح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غلات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نت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أ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شياء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غريقة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تولى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نقيب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نقباء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قورج</w:t>
      </w:r>
      <w:proofErr w:type="spellEnd"/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كا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ناس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يظنون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cs"/>
          <w:b/>
          <w:bCs/>
          <w:sz w:val="38"/>
          <w:szCs w:val="38"/>
          <w:rtl/>
          <w:lang w:bidi="ar-IQ"/>
        </w:rPr>
        <w:t>أنَّ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سمك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يكث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بهذا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الماء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فصار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كالمعدوم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351EDE">
        <w:rPr>
          <w:rFonts w:cs="Simplified Arabic" w:hint="eastAsia"/>
          <w:b/>
          <w:bCs/>
          <w:sz w:val="38"/>
          <w:szCs w:val="38"/>
          <w:rtl/>
          <w:lang w:bidi="ar-IQ"/>
        </w:rPr>
        <w:t>وزرع</w:t>
      </w:r>
      <w:r w:rsidR="00D6138B" w:rsidRPr="00351ED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بطيخ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قث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دان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7"/>
      </w:r>
      <w:r w:rsidR="00975BA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4360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ة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ست وستين وأربعمائة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نفتح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اء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ليل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يل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ظيم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5BA8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طفح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رية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يح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ديدة</w:t>
      </w:r>
      <w:r w:rsidR="002B7FF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360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08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B7FF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في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مسمائة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في </w:t>
      </w:r>
      <w:proofErr w:type="spellStart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7FF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قد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اض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ب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عب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بن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رطبي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بعقوبي 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خرو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مشاهد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حتا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يه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هذ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ذ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غرق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ستين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أربعمائ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و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مارت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وشتكين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اد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ب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ص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هير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9"/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كت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سم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ضر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يم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ل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فارق</w:t>
      </w:r>
      <w:r w:rsidR="00D65BD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حكم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صرف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لوف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B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نانير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فسه</w:t>
      </w:r>
      <w:r w:rsidR="00501FB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سأ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حم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وكي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أخذ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لاث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آ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اف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ينا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يشارك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ثوا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ل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فع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قال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خرا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ند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هو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517B97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حاجت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عا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كث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اجت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0"/>
      </w:r>
      <w:r w:rsidR="00975BA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أربع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اب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صفر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السنة نفسه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ض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وزي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بو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صدقة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7FF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مع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وك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ليف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B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جتم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وزي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ب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طالب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وقف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ظهو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راكبهم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ع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نصرفا</w:t>
      </w:r>
      <w:proofErr w:type="spellEnd"/>
      <w:r w:rsidR="00517B97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م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ستقر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ازله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ط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ظي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جم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أشياخ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نه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ر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ث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أعمارهم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وق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07229D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ظي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عه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ل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بق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بل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ا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إل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دخ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يطانه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أبوابه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آبا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1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A93588" w:rsidRPr="00854BB9" w:rsidRDefault="00517B97" w:rsidP="00D870EC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انفتح </w:t>
      </w:r>
      <w:proofErr w:type="spellStart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ة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 وخمسين وخمسمائة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ا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يع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ل في خلافة المقتف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أمر الله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530-555هـ)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أغرق محال بغداد</w:t>
      </w:r>
      <w:r w:rsidR="00B4360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12"/>
      </w:r>
      <w:r w:rsidR="00975BA8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ن الطبيعي إن غرقت كثير من الأراضي الزراعية في غربي الخالص وجنوبه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نَّ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ا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زا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ع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ي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نقض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عم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ام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ناف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وزي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نقي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قب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ل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وق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أ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لز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قي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يت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ض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ن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ع</w:t>
      </w:r>
      <w:r>
        <w:rPr>
          <w:rFonts w:cs="Simplified Arabic" w:hint="cs"/>
          <w:b/>
          <w:bCs/>
          <w:sz w:val="36"/>
          <w:szCs w:val="36"/>
          <w:rtl/>
          <w:lang w:bidi="ar-IQ"/>
        </w:rPr>
        <w:t>ـــ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لك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صطلح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ق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رد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شديد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3"/>
      </w:r>
      <w:r w:rsidR="00975BA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ة ثمان وستين وخمسمائة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د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شغ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عم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فيه 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lastRenderedPageBreak/>
        <w:t>وتقد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ديو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وعاظ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خرو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عو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يعم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له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َ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َّ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نقص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فتتح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4"/>
      </w:r>
      <w:r w:rsidR="00975BA8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في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ة تسع وستين وخمسمائة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غر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د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771FE5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ياد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ير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فاق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ب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ج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ط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ي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يل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جمع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ا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قد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عو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خرج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الوعاظ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يعمل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ق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نفتح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وض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وق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ج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ب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تداركه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سدو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با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ه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جند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5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ص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حو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راعي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سك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غل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ع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لك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ك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طئ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تلا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عالي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هلك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ر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ير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مزار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تحصى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6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874E2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CE6F38" w:rsidRPr="00854BB9" w:rsidRDefault="00A93588" w:rsidP="00D870EC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D6138B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جاء</w:t>
      </w:r>
      <w:r w:rsidR="00C874E2" w:rsidRPr="00854BB9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في</w:t>
      </w:r>
      <w:r w:rsidR="00D6138B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874E2" w:rsidRPr="00854BB9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IQ"/>
        </w:rPr>
        <w:t>سنة تسع وستين وخمسمائة</w:t>
      </w:r>
      <w:r w:rsidR="00C874E2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يو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مي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اد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ي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ع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ظه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ر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بار</w:t>
      </w:r>
      <w:r w:rsidR="00C874E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د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مان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س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ي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ثير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C874E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توال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طا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رعو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بروق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ا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ب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الث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شري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مض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زياد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غفلة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ه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ج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ئذ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طر</w:t>
      </w:r>
      <w:r w:rsidR="00C874E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ظي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نفتح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غل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امتلأ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صحر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ضر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ي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تلا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عالي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كت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جعفري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غل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خبز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ق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شوك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C874E2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ذ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صحا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لطا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قاوون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يجتهدو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د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ام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ن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ف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حدي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نقلو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طب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ئدا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ً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ح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غلبه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سد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ب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وال</w:t>
      </w:r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7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01D81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ويذك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="00B1363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</w:t>
      </w:r>
      <w:r w:rsidR="00975BA8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ر</w:t>
      </w:r>
      <w:r w:rsidR="00401D8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:" انه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جاء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هذ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كلاك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وص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تاه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اء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حت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ي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ليه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بعق</w:t>
      </w:r>
      <w:r w:rsidR="00B1363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ــــ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با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بثم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طفيف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أخ</w:t>
      </w:r>
      <w:r w:rsidR="00B1363F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ر أهلها بما تهدم من المنازل بالأمطار في الموصل</w:t>
      </w:r>
      <w:r w:rsidR="00B4360E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8"/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1D81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E412F" w:rsidRPr="00854BB9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D6138B" w:rsidRPr="007537CE" w:rsidRDefault="00CE6F38" w:rsidP="007537CE">
      <w:pPr>
        <w:spacing w:after="0" w:line="240" w:lineRule="auto"/>
        <w:rPr>
          <w:rFonts w:cs="PT Bold Heading"/>
          <w:b/>
          <w:bCs/>
          <w:sz w:val="38"/>
          <w:szCs w:val="38"/>
          <w:rtl/>
          <w:lang w:bidi="ar-IQ"/>
        </w:rPr>
      </w:pPr>
      <w:r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ة </w:t>
      </w:r>
      <w:r w:rsidR="00D6138B" w:rsidRPr="00854BB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حدى وسبعين وخمسمائة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و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ب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ابع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ذ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قعد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ق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ضح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ي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مؤمنين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خليفة المستضيء بأمر الله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(566-575هـ)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كشك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بالحطمية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الذ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م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ا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سور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يتفقد </w:t>
      </w:r>
      <w:proofErr w:type="spellStart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القورج</w:t>
      </w:r>
      <w:proofErr w:type="spellEnd"/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رباب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دول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مشا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خ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ناس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ينظرو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ي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ويدعون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ل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دخ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الكشك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قا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ه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ساع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خرج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مضى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نحو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lastRenderedPageBreak/>
        <w:t>القورج</w:t>
      </w:r>
      <w:proofErr w:type="spellEnd"/>
      <w:r w:rsidR="00B4360E" w:rsidRPr="00854BB9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138B" w:rsidRPr="00854BB9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19"/>
      </w:r>
      <w:r w:rsidR="00D6138B" w:rsidRPr="00854BB9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70EC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" 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D6138B" w:rsidRPr="00854BB9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نة ثلاث وسبعين وخمسمائة</w:t>
      </w:r>
      <w:r w:rsidR="00D6138B" w:rsidRPr="00854BB9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ادت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دجل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في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عاشر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شوال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854BB9">
        <w:rPr>
          <w:rFonts w:cs="Simplified Arabic" w:hint="eastAsia"/>
          <w:b/>
          <w:bCs/>
          <w:sz w:val="36"/>
          <w:szCs w:val="36"/>
          <w:rtl/>
          <w:lang w:bidi="ar-IQ"/>
        </w:rPr>
        <w:t>زيادة</w:t>
      </w:r>
      <w:r w:rsidR="00D6138B" w:rsidRPr="00854BB9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بلغت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عشرين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ذراعا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ً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على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المعتاد</w:t>
      </w:r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وخاف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الناس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واشغلوا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بالعمل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في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القورج</w:t>
      </w:r>
      <w:proofErr w:type="spellEnd"/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ثم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نقص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الماء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بعد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ثلاثة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أ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>يام</w:t>
      </w:r>
      <w:r w:rsidR="00B4360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6138B" w:rsidRPr="007537CE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220"/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7537CE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في سنة أربع عشرة وستمائة وفيها زادت دجلة زيادة عظيمة لم يشاهد في قديم الزمان مثلها ، وأشرفت بغداد على الغرق </w:t>
      </w:r>
      <w:r w:rsid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فركب </w:t>
      </w:r>
      <w:r w:rsidR="002E412F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الوزير والأمراء والأعيان كافة 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جمعوا الخلق العظيم من العامة وغيرهم</w:t>
      </w:r>
      <w:r w:rsid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لعمل </w:t>
      </w:r>
      <w:proofErr w:type="spellStart"/>
      <w:r w:rsid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قورج</w:t>
      </w:r>
      <w:proofErr w:type="spellEnd"/>
      <w:r w:rsid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حول البلد 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، وقلق ال</w:t>
      </w:r>
      <w:r w:rsid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ناس لذلك وانعجوا وعاينوا الهلاك 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، وأعدوا السفن لينجوا فيها ، وظهر الخليفة للناس وحث</w:t>
      </w:r>
      <w:r w:rsidR="007537CE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هم على العمل ، وكان مما قال لهم 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: لو كان يفدى ما أرى بمال أو غيره لفعلت ، ولو دفع بحرب لفعلت ، ولكن أمر الله لا يرد ، ونبع الماء</w:t>
      </w:r>
      <w:r w:rsidR="002E412F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ن</w:t>
      </w:r>
      <w:r w:rsidR="00D6138B" w:rsidRPr="007537CE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البلاليع والآبار وغرق الكشك بالحطمية</w:t>
      </w:r>
      <w:r w:rsidR="00B4360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6138B" w:rsidRPr="007537CE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221"/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,</w:t>
      </w:r>
      <w:r w:rsidR="006A0B1C" w:rsidRPr="007537CE">
        <w:rPr>
          <w:rFonts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وفي سنة اثنتين وعشرين </w:t>
      </w:r>
      <w:proofErr w:type="spellStart"/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وستمائه</w:t>
      </w:r>
      <w:proofErr w:type="spellEnd"/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وفيها في ربي</w:t>
      </w:r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ع الأول ، زادت دجلة زيادة عظيمة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، واشتغل الناس بإصلاح </w:t>
      </w:r>
      <w:r w:rsidR="009102D8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سك</w:t>
      </w:r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ر </w:t>
      </w:r>
      <w:proofErr w:type="spellStart"/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القورج</w:t>
      </w:r>
      <w:proofErr w:type="spellEnd"/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وخافوا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، فبلغت ال</w:t>
      </w:r>
      <w:r w:rsidR="007537C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زيادة تقريباً من الزيادة الأولى</w:t>
      </w:r>
      <w:r w:rsidR="00D6138B" w:rsidRPr="007537CE">
        <w:rPr>
          <w:rFonts w:cs="Simplified Arabic" w:hint="cs"/>
          <w:b/>
          <w:bCs/>
          <w:sz w:val="38"/>
          <w:szCs w:val="38"/>
          <w:rtl/>
          <w:lang w:bidi="ar-IQ"/>
        </w:rPr>
        <w:t>، ثم نقص الماء واستبشر الناس</w:t>
      </w:r>
      <w:r w:rsidR="00B4360E" w:rsidRPr="007537CE">
        <w:rPr>
          <w:rFonts w:cs="Simplified Arabic" w:hint="cs"/>
          <w:b/>
          <w:bCs/>
          <w:sz w:val="38"/>
          <w:szCs w:val="38"/>
          <w:rtl/>
          <w:lang w:bidi="ar-IQ"/>
        </w:rPr>
        <w:t>"</w:t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D6138B" w:rsidRPr="007537CE">
        <w:rPr>
          <w:rStyle w:val="aa"/>
          <w:rFonts w:cs="Simplified Arabic"/>
          <w:b/>
          <w:bCs/>
          <w:sz w:val="38"/>
          <w:szCs w:val="38"/>
          <w:rtl/>
          <w:lang w:bidi="ar-IQ"/>
        </w:rPr>
        <w:footnoteReference w:id="222"/>
      </w:r>
      <w:r w:rsidR="00D6138B" w:rsidRPr="007537CE">
        <w:rPr>
          <w:rFonts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D6138B" w:rsidRPr="007537CE">
        <w:rPr>
          <w:rFonts w:cs="Simplified Arabic"/>
          <w:b/>
          <w:bCs/>
          <w:sz w:val="38"/>
          <w:szCs w:val="38"/>
          <w:rtl/>
          <w:lang w:bidi="ar-IQ"/>
        </w:rPr>
        <w:t>.</w:t>
      </w:r>
      <w:r w:rsidR="00D6138B" w:rsidRPr="007537CE">
        <w:rPr>
          <w:rFonts w:cs="Simplified Arabic" w:hint="eastAsia"/>
          <w:b/>
          <w:bCs/>
          <w:sz w:val="38"/>
          <w:szCs w:val="38"/>
          <w:rtl/>
          <w:lang w:bidi="ar-IQ"/>
        </w:rPr>
        <w:t xml:space="preserve"> </w:t>
      </w:r>
    </w:p>
    <w:p w:rsidR="00355FCD" w:rsidRPr="007537CE" w:rsidRDefault="00D6138B" w:rsidP="007537CE">
      <w:pPr>
        <w:pStyle w:val="a6"/>
        <w:rPr>
          <w:rFonts w:cs="Simplified Arabic"/>
          <w:b/>
          <w:bCs/>
          <w:sz w:val="38"/>
          <w:szCs w:val="38"/>
          <w:rtl/>
          <w:lang w:bidi="ar-IQ"/>
        </w:rPr>
      </w:pP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   ومن الطبيعي إنًّ الأراضي الواقعة في الخالص إحدى القرى المجاورة </w:t>
      </w:r>
      <w:proofErr w:type="spellStart"/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لبعقوبا</w:t>
      </w:r>
      <w:proofErr w:type="spellEnd"/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ق</w:t>
      </w:r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د أصابها الدمار بسبب هذه السيول,</w:t>
      </w:r>
      <w:r w:rsidR="000D0DC4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لأن نهر </w:t>
      </w:r>
      <w:proofErr w:type="spellStart"/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القورج</w:t>
      </w:r>
      <w:proofErr w:type="spellEnd"/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يمر</w:t>
      </w:r>
      <w:r w:rsidR="000D0DC4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عند الخالص ويسقي الأراضي الواقعة في غربيها وجنوبها</w:t>
      </w:r>
      <w:r w:rsidR="007537CE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وهي تمثل المناطق الغربية من بعقوبا</w:t>
      </w:r>
      <w:r w:rsidR="007537CE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حيث يذكر</w:t>
      </w:r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ابن ع</w:t>
      </w:r>
      <w:r w:rsidR="000D0DC4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>ـ</w:t>
      </w:r>
      <w:r w:rsidR="000D0DC4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بد الحق (ت739هـ) قائلاً :</w:t>
      </w:r>
      <w:r w:rsidR="00501FBB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"</w:t>
      </w:r>
      <w:proofErr w:type="spellStart"/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القورج</w:t>
      </w:r>
      <w:proofErr w:type="spellEnd"/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نهر بين </w:t>
      </w:r>
      <w:proofErr w:type="spellStart"/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القا</w:t>
      </w:r>
      <w:r w:rsidR="007537CE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طول</w:t>
      </w:r>
      <w:proofErr w:type="spellEnd"/>
      <w:r w:rsidR="007537CE"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وبغداد</w:t>
      </w:r>
      <w:r w:rsidR="007537CE" w:rsidRP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ومنه يكون غرق بغداد كل وقت تغرق ، </w:t>
      </w:r>
      <w:r w:rsidR="000D0DC4" w:rsidRPr="007537CE">
        <w:rPr>
          <w:rFonts w:ascii="Simplified Arabic" w:hAnsi="Simplified Arabic" w:cs="Simplified Arabic"/>
          <w:b/>
          <w:bCs/>
          <w:color w:val="000000"/>
          <w:sz w:val="38"/>
          <w:szCs w:val="38"/>
          <w:rtl/>
          <w:lang w:bidi="ar-IQ"/>
        </w:rPr>
        <w:t>يجتهدون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في سده وإحكامه بغاية جهدهم </w:t>
      </w:r>
      <w:r w:rsidR="007537CE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>وإذا زادت دجلة بثقه ، فأغرق ما حول بغداد كله "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vertAlign w:val="superscript"/>
          <w:rtl/>
          <w:lang w:bidi="ar-IQ"/>
        </w:rPr>
        <w:t>(</w:t>
      </w:r>
      <w:r w:rsidRPr="007537CE">
        <w:rPr>
          <w:rStyle w:val="aa"/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footnoteReference w:id="223"/>
      </w:r>
      <w:r w:rsidRPr="007537CE">
        <w:rPr>
          <w:rFonts w:ascii="Simplified Arabic" w:hAnsi="Simplified Arabic" w:cs="Simplified Arabic"/>
          <w:b/>
          <w:bCs/>
          <w:sz w:val="38"/>
          <w:szCs w:val="38"/>
          <w:vertAlign w:val="superscript"/>
          <w:rtl/>
          <w:lang w:bidi="ar-IQ"/>
        </w:rPr>
        <w:t>)</w:t>
      </w:r>
      <w:r w:rsidRPr="007537CE">
        <w:rPr>
          <w:rFonts w:ascii="Simplified Arabic" w:hAnsi="Simplified Arabic" w:cs="Simplified Arabic"/>
          <w:b/>
          <w:bCs/>
          <w:sz w:val="38"/>
          <w:szCs w:val="38"/>
          <w:rtl/>
          <w:lang w:bidi="ar-IQ"/>
        </w:rPr>
        <w:t xml:space="preserve"> . </w:t>
      </w:r>
    </w:p>
    <w:sectPr w:rsidR="00355FCD" w:rsidRPr="007537CE" w:rsidSect="006E7646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709" w:footer="11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24" w:rsidRDefault="00FB4724" w:rsidP="009C7706">
      <w:pPr>
        <w:spacing w:after="0" w:line="240" w:lineRule="auto"/>
      </w:pPr>
      <w:r>
        <w:separator/>
      </w:r>
    </w:p>
  </w:endnote>
  <w:endnote w:type="continuationSeparator" w:id="0">
    <w:p w:rsidR="00FB4724" w:rsidRDefault="00FB4724" w:rsidP="009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CE" w:rsidRPr="00E40338" w:rsidRDefault="009E2CCE">
    <w:pPr>
      <w:pStyle w:val="a4"/>
      <w:jc w:val="center"/>
      <w:rPr>
        <w:rFonts w:cs="Simplified Arabic"/>
        <w:b/>
        <w:bCs/>
        <w:sz w:val="32"/>
        <w:szCs w:val="32"/>
        <w:rtl/>
        <w:lang w:bidi="ar-IQ"/>
      </w:rPr>
    </w:pPr>
    <w:r>
      <w:rPr>
        <w:rFonts w:cs="Simplified Arabic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FC3FD5" wp14:editId="5129CDD5">
              <wp:simplePos x="0" y="0"/>
              <wp:positionH relativeFrom="column">
                <wp:posOffset>2816225</wp:posOffset>
              </wp:positionH>
              <wp:positionV relativeFrom="paragraph">
                <wp:posOffset>55880</wp:posOffset>
              </wp:positionV>
              <wp:extent cx="488950" cy="228600"/>
              <wp:effectExtent l="25400" t="27305" r="19050" b="203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0" cy="2286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6" o:spid="_x0000_s1026" type="#_x0000_t10" style="position:absolute;left:0;text-align:left;margin-left:221.75pt;margin-top:4.4pt;width:38.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" strokeweight="3pt">
              <v:stroke linestyle="thinThin"/>
            </v:shape>
          </w:pict>
        </mc:Fallback>
      </mc:AlternateContent>
    </w:r>
    <w:r w:rsidRPr="00E40338">
      <w:rPr>
        <w:rFonts w:cs="Simplified Arabic"/>
        <w:b/>
        <w:bCs/>
        <w:sz w:val="32"/>
        <w:szCs w:val="32"/>
      </w:rPr>
      <w:fldChar w:fldCharType="begin"/>
    </w:r>
    <w:r w:rsidRPr="00E40338">
      <w:rPr>
        <w:rFonts w:cs="Simplified Arabic"/>
        <w:b/>
        <w:bCs/>
        <w:sz w:val="32"/>
        <w:szCs w:val="32"/>
      </w:rPr>
      <w:instrText>PAGE   \* MERGEFORMAT</w:instrText>
    </w:r>
    <w:r w:rsidRPr="00E40338">
      <w:rPr>
        <w:rFonts w:cs="Simplified Arabic"/>
        <w:b/>
        <w:bCs/>
        <w:sz w:val="32"/>
        <w:szCs w:val="32"/>
      </w:rPr>
      <w:fldChar w:fldCharType="separate"/>
    </w:r>
    <w:r w:rsidR="000364C0" w:rsidRPr="000364C0">
      <w:rPr>
        <w:rFonts w:cs="Simplified Arabic"/>
        <w:b/>
        <w:bCs/>
        <w:noProof/>
        <w:sz w:val="32"/>
        <w:szCs w:val="32"/>
        <w:rtl/>
        <w:lang w:val="ar-SA" w:bidi="ar-SA"/>
      </w:rPr>
      <w:t>90</w:t>
    </w:r>
    <w:r w:rsidRPr="00E40338">
      <w:rPr>
        <w:rFonts w:cs="Simplified Arabic"/>
        <w:b/>
        <w:bCs/>
        <w:noProof/>
        <w:sz w:val="32"/>
        <w:szCs w:val="32"/>
        <w:lang w:val="ar-SA" w:bidi="ar-SA"/>
      </w:rPr>
      <w:fldChar w:fldCharType="end"/>
    </w:r>
  </w:p>
  <w:p w:rsidR="009E2CCE" w:rsidRDefault="009E2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24" w:rsidRDefault="00FB4724" w:rsidP="009C7706">
      <w:pPr>
        <w:spacing w:after="0" w:line="240" w:lineRule="auto"/>
      </w:pPr>
      <w:r>
        <w:separator/>
      </w:r>
    </w:p>
  </w:footnote>
  <w:footnote w:type="continuationSeparator" w:id="0">
    <w:p w:rsidR="00FB4724" w:rsidRDefault="00FB4724" w:rsidP="009C7706">
      <w:pPr>
        <w:spacing w:after="0" w:line="240" w:lineRule="auto"/>
      </w:pPr>
      <w:r>
        <w:continuationSeparator/>
      </w:r>
    </w:p>
  </w:footnote>
  <w:footnote w:id="1">
    <w:p w:rsidR="009E2CCE" w:rsidRPr="001409D3" w:rsidRDefault="009E2CCE" w:rsidP="0001729E">
      <w:pPr>
        <w:pStyle w:val="a9"/>
        <w:ind w:left="424" w:hanging="424"/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(1)-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 xml:space="preserve">قدامة : أبو الفرج بن جعفر بن قدامة بن زياد البغدادي (ت337هـ) , الخراج وصناعة الكتابة , </w:t>
      </w: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>تحقيق : محمد حسين الزبيدي ،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الطبعة : الأولى، دار الرشيد للنشر ، (بغداد - 1981م)</w:t>
      </w: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, ج1 , ص537 ؛ ياقوت الحموي : معجم البلدان, ج2، ص7.</w:t>
      </w:r>
    </w:p>
  </w:footnote>
  <w:footnote w:id="2">
    <w:p w:rsidR="009E2CCE" w:rsidRPr="001409D3" w:rsidRDefault="009E2CCE" w:rsidP="0001729E">
      <w:pPr>
        <w:pStyle w:val="a9"/>
        <w:rPr>
          <w:rFonts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>(2)- ابن عبد الحق : مراصد الاطلاع ، ج2 ، ص822 .</w:t>
      </w:r>
      <w:r w:rsidRPr="001409D3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3">
    <w:p w:rsidR="009E2CCE" w:rsidRPr="001409D3" w:rsidRDefault="009E2CCE" w:rsidP="0001729E">
      <w:pPr>
        <w:pStyle w:val="a9"/>
        <w:tabs>
          <w:tab w:val="left" w:pos="590"/>
        </w:tabs>
        <w:rPr>
          <w:rFonts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(3)-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 xml:space="preserve">ياقوت الحموي : معجم البلدان , </w:t>
      </w: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>ج2 ، ص7 .</w:t>
      </w:r>
      <w:r w:rsidRPr="001409D3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4">
    <w:p w:rsidR="009E2CCE" w:rsidRPr="001409D3" w:rsidRDefault="009E2CCE" w:rsidP="0001729E">
      <w:pPr>
        <w:pStyle w:val="a9"/>
        <w:tabs>
          <w:tab w:val="left" w:pos="590"/>
        </w:tabs>
        <w:rPr>
          <w:rFonts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>(4)- ابن عبد الحق : مراصد الاطلاع ، ج1 ، ص250 .</w:t>
      </w:r>
      <w:r w:rsidRPr="001409D3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5">
    <w:p w:rsidR="009E2CCE" w:rsidRPr="001409D3" w:rsidRDefault="009E2CCE" w:rsidP="0001729E">
      <w:pPr>
        <w:pStyle w:val="a9"/>
        <w:rPr>
          <w:rFonts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>(5)- المصدر نفسه ، ج1 ، ص250 .</w:t>
      </w:r>
      <w:r w:rsidRPr="001409D3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6">
    <w:p w:rsidR="009E2CCE" w:rsidRPr="001409D3" w:rsidRDefault="009E2CCE" w:rsidP="0001729E">
      <w:pPr>
        <w:pStyle w:val="a9"/>
        <w:ind w:left="480" w:hanging="480"/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</w:pP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(6)-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قدامة :</w:t>
      </w: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الخراج وصناعة الكتابة ,</w:t>
      </w:r>
      <w:r w:rsidRPr="001409D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1409D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ج1 , ص537 ؛ ياقوت الحموي : معجم البلدان , ج2 ، ص7.</w:t>
      </w:r>
    </w:p>
  </w:footnote>
  <w:footnote w:id="7">
    <w:p w:rsidR="009E2CCE" w:rsidRPr="00827A6A" w:rsidRDefault="009E2CCE" w:rsidP="00827A6A">
      <w:pPr>
        <w:autoSpaceDE w:val="0"/>
        <w:autoSpaceDN w:val="0"/>
        <w:adjustRightInd w:val="0"/>
        <w:spacing w:after="0" w:line="240" w:lineRule="auto"/>
        <w:ind w:left="282" w:hanging="283"/>
        <w:jc w:val="lowKashida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1)- </w:t>
      </w:r>
      <w:r w:rsidRPr="001573DE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ابن عبد الحق : </w:t>
      </w:r>
      <w:r w:rsidRPr="001573DE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مراصد الاطلاع</w:t>
      </w:r>
      <w:r w:rsidRPr="001573DE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2 ، ص822.</w:t>
      </w:r>
    </w:p>
  </w:footnote>
  <w:footnote w:id="8">
    <w:p w:rsidR="009E2CCE" w:rsidRPr="00827A6A" w:rsidRDefault="009E2CCE" w:rsidP="00827A6A">
      <w:pPr>
        <w:pStyle w:val="a9"/>
        <w:ind w:left="282" w:hanging="283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2)- المسعودي : </w:t>
      </w:r>
      <w:r w:rsidRPr="00827A6A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التنبيه</w:t>
      </w:r>
      <w:r w:rsidRPr="00827A6A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827A6A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والإشراف</w:t>
      </w:r>
      <w:r w:rsidRPr="00827A6A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, ج1 , ص48 ؛ ابن عبد الحق : </w:t>
      </w:r>
      <w:r w:rsidRPr="00827A6A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مراصد</w:t>
      </w:r>
      <w:r w:rsidRPr="00827A6A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827A6A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الاطلاع</w:t>
      </w: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2 , ص</w:t>
      </w:r>
      <w:r w:rsidRPr="00827A6A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548</w:t>
      </w: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 </w:t>
      </w:r>
    </w:p>
  </w:footnote>
  <w:footnote w:id="9">
    <w:p w:rsidR="009E2CCE" w:rsidRPr="00827A6A" w:rsidRDefault="009E2CCE" w:rsidP="00827A6A">
      <w:pPr>
        <w:pStyle w:val="a9"/>
        <w:ind w:left="282" w:hanging="283"/>
        <w:jc w:val="mediumKashida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3)-</w:t>
      </w:r>
      <w:r w:rsidRPr="00827A6A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</w:t>
      </w:r>
      <w:r w:rsidRPr="00827A6A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175.</w:t>
      </w:r>
    </w:p>
  </w:footnote>
  <w:footnote w:id="10">
    <w:p w:rsidR="009E2CCE" w:rsidRPr="00827A6A" w:rsidRDefault="009E2CCE" w:rsidP="00827A6A">
      <w:pPr>
        <w:pStyle w:val="a9"/>
        <w:ind w:left="282" w:hanging="283"/>
        <w:jc w:val="mediumKashida"/>
        <w:rPr>
          <w:rFonts w:cs="Simplified Arabic"/>
          <w:b/>
          <w:bCs/>
          <w:sz w:val="16"/>
          <w:szCs w:val="16"/>
          <w:rtl/>
          <w:lang w:bidi="ar-IQ"/>
        </w:rPr>
      </w:pP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4)- هشام بن محمد : هو أبو </w:t>
      </w:r>
      <w:proofErr w:type="spellStart"/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أبو</w:t>
      </w:r>
      <w:proofErr w:type="spellEnd"/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المنذر هشام بن محمد بن السائب الكلبي ، كان صاحب سمر ونسب . 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ابن سعد : الطبقات 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كبرى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, تحقيق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: علي محمد عمر , الطبعة : الأولى ، مكتبة </w:t>
      </w:r>
      <w:proofErr w:type="spellStart"/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خانجي</w:t>
      </w:r>
      <w:proofErr w:type="spellEnd"/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, (القاهرة - 2001م) 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 ج1 ، 220 .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</w:p>
  </w:footnote>
  <w:footnote w:id="11">
    <w:p w:rsidR="009E2CCE" w:rsidRPr="00827A6A" w:rsidRDefault="009E2CCE" w:rsidP="00827A6A">
      <w:pPr>
        <w:pStyle w:val="a6"/>
        <w:ind w:left="282" w:hanging="283"/>
        <w:jc w:val="mediumKashida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(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5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)- عبيد الله بن الحر : الجعفي- وجعفي هو ابن سعد العشيرة من </w:t>
      </w:r>
      <w:proofErr w:type="spellStart"/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مذحج</w:t>
      </w:r>
      <w:proofErr w:type="spellEnd"/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- وهو رجل شجاع تقلبت به الأحوال والآراء والأيام حتى صار من أمره أن لا يطيع لأحد من بني أمية ولا بني الزبير ، ووقعت بينه وبين مصعب حروب وأيام ، وقتل سنة ثمان وستين من الهجرة . ابن سعد : 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طبقات 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كبرى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(الجزء المتمم) , ج1, ص513؛ ابن أبي حاتم : أبو محمد عبد الرحمن بن محمد بن إدريس بن المنذر التميمي الحنظلي الرازي (ت327هـ) , الجرح والتعديل , الطبعة : الأولى ، دار إحياء التراث العربي , (بيروت - 1952م) , ج5 , ص311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؛ 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و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بيان خطأ البخاري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,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تحقيق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: عبد الرحمن بن يحيى </w:t>
      </w:r>
      <w:proofErr w:type="spellStart"/>
      <w:r w:rsidRPr="00827A6A">
        <w:rPr>
          <w:rFonts w:cs="Simplified Arabic"/>
          <w:b/>
          <w:bCs/>
          <w:sz w:val="16"/>
          <w:szCs w:val="16"/>
          <w:rtl/>
          <w:lang w:bidi="ar-IQ"/>
        </w:rPr>
        <w:t>المعلمى</w:t>
      </w:r>
      <w:proofErr w:type="spellEnd"/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اليماني 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,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دائرة المعارف العثمانية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, (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حيدر آباد الدكن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- بلات) , ج1, ص70 ؛ ا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بن حبان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: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الثقات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,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تحت مراقبة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: محمد عبد المعيد خان مدير دائرة المعارف العثمانية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الطبعة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: الأولى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، دائرة المعارف العثمانية 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, (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حيدر آباد الدكن 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-1973م), ج5 , ص66 ؛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الفالوجي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: أكرم بن محمد زيادة الأثري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المعجم الصغير لرواة الإمام ابن جرير الطبري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تقديم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: علي حسن عبد الحميد الأثري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الدار الأثرية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>، الأردن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, (بلام - بلات) , ج1 , ص350.</w:t>
      </w:r>
    </w:p>
  </w:footnote>
  <w:footnote w:id="12">
    <w:p w:rsidR="009E2CCE" w:rsidRPr="00827A6A" w:rsidRDefault="009E2CCE" w:rsidP="00827A6A">
      <w:pPr>
        <w:autoSpaceDE w:val="0"/>
        <w:autoSpaceDN w:val="0"/>
        <w:adjustRightInd w:val="0"/>
        <w:spacing w:after="0" w:line="240" w:lineRule="auto"/>
        <w:ind w:left="282" w:hanging="283"/>
        <w:jc w:val="mediumKashida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(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6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)-  الخراج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827A6A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, ج1 , ص537 </w:t>
      </w:r>
      <w:r w:rsidRPr="00827A6A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.</w:t>
      </w:r>
    </w:p>
  </w:footnote>
  <w:footnote w:id="13">
    <w:p w:rsidR="009E2CCE" w:rsidRPr="00827A6A" w:rsidRDefault="009E2CCE" w:rsidP="00827A6A">
      <w:pPr>
        <w:pStyle w:val="a9"/>
        <w:ind w:left="282" w:hanging="283"/>
        <w:jc w:val="mediumKashida"/>
        <w:rPr>
          <w:rFonts w:cs="Simplified Arabic"/>
          <w:b/>
          <w:bCs/>
          <w:sz w:val="16"/>
          <w:szCs w:val="16"/>
          <w:rtl/>
          <w:lang w:bidi="ar-IQ"/>
        </w:rPr>
      </w:pPr>
      <w:r w:rsidRPr="00827A6A">
        <w:rPr>
          <w:rFonts w:cs="Simplified Arabic"/>
          <w:b/>
          <w:bCs/>
          <w:sz w:val="16"/>
          <w:szCs w:val="16"/>
          <w:rtl/>
          <w:lang w:bidi="ar-IQ"/>
        </w:rPr>
        <w:t>(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7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)- </w:t>
      </w:r>
      <w:r w:rsidRPr="00827A6A">
        <w:rPr>
          <w:rFonts w:cs="Simplified Arabic"/>
          <w:b/>
          <w:bCs/>
          <w:sz w:val="18"/>
          <w:szCs w:val="18"/>
          <w:rtl/>
          <w:lang w:bidi="ar-IQ"/>
        </w:rPr>
        <w:t>ابن الاثير : الكامل في التاريخ ، ج3 ، ص351 .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14">
    <w:p w:rsidR="009E2CCE" w:rsidRPr="00827A6A" w:rsidRDefault="009E2CCE" w:rsidP="00827A6A">
      <w:pPr>
        <w:pStyle w:val="a9"/>
        <w:ind w:left="282" w:hanging="283"/>
        <w:jc w:val="mediumKashida"/>
        <w:rPr>
          <w:rFonts w:cs="Simplified Arabic"/>
          <w:b/>
          <w:bCs/>
          <w:sz w:val="16"/>
          <w:szCs w:val="16"/>
          <w:rtl/>
          <w:lang w:bidi="ar-IQ"/>
        </w:rPr>
      </w:pPr>
      <w:r w:rsidRPr="00827A6A">
        <w:rPr>
          <w:rFonts w:cs="Simplified Arabic"/>
          <w:b/>
          <w:bCs/>
          <w:sz w:val="16"/>
          <w:szCs w:val="16"/>
          <w:rtl/>
          <w:lang w:bidi="ar-IQ"/>
        </w:rPr>
        <w:t>(</w:t>
      </w:r>
      <w:r w:rsidRPr="00827A6A">
        <w:rPr>
          <w:rFonts w:cs="Simplified Arabic" w:hint="cs"/>
          <w:b/>
          <w:bCs/>
          <w:sz w:val="16"/>
          <w:szCs w:val="16"/>
          <w:rtl/>
          <w:lang w:bidi="ar-IQ"/>
        </w:rPr>
        <w:t>8</w:t>
      </w:r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827A6A">
        <w:rPr>
          <w:rFonts w:cs="Simplified Arabic"/>
          <w:b/>
          <w:bCs/>
          <w:sz w:val="16"/>
          <w:szCs w:val="16"/>
          <w:rtl/>
          <w:lang w:bidi="ar-IQ"/>
        </w:rPr>
        <w:t>نهربين</w:t>
      </w:r>
      <w:proofErr w:type="spellEnd"/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: هو نهر عن بغداد فرسخين من نواحيها الشرقية . </w:t>
      </w:r>
      <w:proofErr w:type="spellStart"/>
      <w:r w:rsidRPr="00827A6A">
        <w:rPr>
          <w:rFonts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827A6A">
        <w:rPr>
          <w:rFonts w:cs="Simplified Arabic"/>
          <w:b/>
          <w:bCs/>
          <w:sz w:val="16"/>
          <w:szCs w:val="16"/>
          <w:rtl/>
          <w:lang w:bidi="ar-IQ"/>
        </w:rPr>
        <w:t xml:space="preserve"> : المسالك والممالك ، ج1 ، ص83 . </w:t>
      </w:r>
    </w:p>
  </w:footnote>
  <w:footnote w:id="15">
    <w:p w:rsidR="009E2CCE" w:rsidRPr="00463F9F" w:rsidRDefault="009E2CCE" w:rsidP="001409D3">
      <w:pPr>
        <w:pStyle w:val="a9"/>
        <w:ind w:left="480" w:hanging="480"/>
        <w:jc w:val="mediumKashida"/>
        <w:rPr>
          <w:rFonts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463F9F">
        <w:rPr>
          <w:rFonts w:cs="Simplified Arabic" w:hint="cs"/>
          <w:b/>
          <w:bCs/>
          <w:sz w:val="22"/>
          <w:szCs w:val="22"/>
          <w:rtl/>
          <w:lang w:bidi="ar-IQ"/>
        </w:rPr>
        <w:t>1</w:t>
      </w:r>
      <w:r w:rsidRPr="00463F9F">
        <w:rPr>
          <w:rFonts w:cs="Simplified Arabic"/>
          <w:b/>
          <w:bCs/>
          <w:sz w:val="22"/>
          <w:szCs w:val="22"/>
          <w:rtl/>
          <w:lang w:bidi="ar-IQ"/>
        </w:rPr>
        <w:t>)- التنبيه والإشراف , ج1 , ص 48.</w:t>
      </w:r>
    </w:p>
  </w:footnote>
  <w:footnote w:id="16">
    <w:p w:rsidR="009E2CCE" w:rsidRPr="00463F9F" w:rsidRDefault="009E2CCE" w:rsidP="00A90430">
      <w:pPr>
        <w:pStyle w:val="a9"/>
        <w:ind w:left="480" w:hanging="480"/>
        <w:jc w:val="mediumKashida"/>
        <w:rPr>
          <w:rFonts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463F9F">
        <w:rPr>
          <w:rFonts w:cs="Simplified Arabic" w:hint="cs"/>
          <w:b/>
          <w:bCs/>
          <w:sz w:val="22"/>
          <w:szCs w:val="22"/>
          <w:rtl/>
          <w:lang w:bidi="ar-IQ"/>
        </w:rPr>
        <w:t>2</w:t>
      </w:r>
      <w:r w:rsidRPr="00463F9F">
        <w:rPr>
          <w:rFonts w:cs="Simplified Arabic"/>
          <w:b/>
          <w:bCs/>
          <w:sz w:val="22"/>
          <w:szCs w:val="22"/>
          <w:rtl/>
          <w:lang w:bidi="ar-IQ"/>
        </w:rPr>
        <w:t xml:space="preserve">)- </w:t>
      </w:r>
      <w:proofErr w:type="spellStart"/>
      <w:r w:rsidRPr="00463F9F">
        <w:rPr>
          <w:rFonts w:cs="Simplified Arabic"/>
          <w:b/>
          <w:bCs/>
          <w:sz w:val="22"/>
          <w:szCs w:val="22"/>
          <w:rtl/>
          <w:lang w:bidi="ar-IQ"/>
        </w:rPr>
        <w:t>الهواطل</w:t>
      </w:r>
      <w:proofErr w:type="spellEnd"/>
      <w:r w:rsidRPr="00463F9F">
        <w:rPr>
          <w:rFonts w:cs="Simplified Arabic"/>
          <w:b/>
          <w:bCs/>
          <w:sz w:val="22"/>
          <w:szCs w:val="22"/>
          <w:rtl/>
          <w:lang w:bidi="ar-IQ"/>
        </w:rPr>
        <w:t xml:space="preserve"> : </w:t>
      </w:r>
      <w:proofErr w:type="spellStart"/>
      <w:r w:rsidRPr="00463F9F">
        <w:rPr>
          <w:rFonts w:cs="Simplified Arabic"/>
          <w:b/>
          <w:bCs/>
          <w:sz w:val="22"/>
          <w:szCs w:val="22"/>
          <w:rtl/>
          <w:lang w:bidi="ar-IQ"/>
        </w:rPr>
        <w:t>القواطيل</w:t>
      </w:r>
      <w:proofErr w:type="spellEnd"/>
      <w:r w:rsidRPr="00463F9F">
        <w:rPr>
          <w:rFonts w:cs="Simplified Arabic"/>
          <w:b/>
          <w:bCs/>
          <w:sz w:val="22"/>
          <w:szCs w:val="22"/>
          <w:rtl/>
          <w:lang w:bidi="ar-IQ"/>
        </w:rPr>
        <w:t xml:space="preserve"> .</w:t>
      </w:r>
    </w:p>
  </w:footnote>
  <w:footnote w:id="17">
    <w:p w:rsidR="009E2CCE" w:rsidRPr="00463F9F" w:rsidRDefault="009E2CCE" w:rsidP="00A90430">
      <w:pPr>
        <w:pStyle w:val="a9"/>
        <w:rPr>
          <w:rFonts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463F9F">
        <w:rPr>
          <w:rFonts w:cs="Simplified Arabic" w:hint="cs"/>
          <w:b/>
          <w:bCs/>
          <w:sz w:val="22"/>
          <w:szCs w:val="22"/>
          <w:rtl/>
          <w:lang w:bidi="ar-IQ"/>
        </w:rPr>
        <w:t>3</w:t>
      </w:r>
      <w:r w:rsidRPr="00463F9F">
        <w:rPr>
          <w:rFonts w:cs="Simplified Arabic"/>
          <w:b/>
          <w:bCs/>
          <w:sz w:val="22"/>
          <w:szCs w:val="22"/>
          <w:rtl/>
          <w:lang w:bidi="ar-IQ"/>
        </w:rPr>
        <w:t xml:space="preserve">)- </w:t>
      </w:r>
      <w:r w:rsidRPr="001D57CF">
        <w:rPr>
          <w:rFonts w:cs="Simplified Arabic"/>
          <w:b/>
          <w:bCs/>
          <w:sz w:val="22"/>
          <w:szCs w:val="22"/>
          <w:rtl/>
          <w:lang w:bidi="ar-IQ"/>
        </w:rPr>
        <w:t>البدء والتاريخ , ج4 , ص57-58 .</w:t>
      </w: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</w:p>
  </w:footnote>
  <w:footnote w:id="18">
    <w:p w:rsidR="009E2CCE" w:rsidRPr="00463F9F" w:rsidRDefault="009E2CCE" w:rsidP="00A90430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lang w:bidi="ar-IQ"/>
        </w:rPr>
      </w:pPr>
      <w:r w:rsidRPr="00A90430">
        <w:rPr>
          <w:rFonts w:ascii="Times New Roman" w:hAnsi="Times New Roman" w:cs="Simplified Arabic"/>
          <w:b/>
          <w:bCs/>
          <w:rtl/>
          <w:lang w:bidi="ar-IQ"/>
        </w:rPr>
        <w:t>(</w:t>
      </w:r>
      <w:r>
        <w:rPr>
          <w:rFonts w:ascii="Times New Roman" w:hAnsi="Times New Roman" w:cs="Simplified Arabic" w:hint="cs"/>
          <w:b/>
          <w:bCs/>
          <w:rtl/>
          <w:lang w:bidi="ar-IQ"/>
        </w:rPr>
        <w:t>4</w:t>
      </w:r>
      <w:r w:rsidRPr="00A90430">
        <w:rPr>
          <w:rFonts w:ascii="Times New Roman" w:hAnsi="Times New Roman" w:cs="Simplified Arabic"/>
          <w:b/>
          <w:bCs/>
          <w:rtl/>
          <w:lang w:bidi="ar-IQ"/>
        </w:rPr>
        <w:t xml:space="preserve">)- أبو الحسن علي بن محمد بن محمد بن الطيب بن أبي يعلى بن الجلابي الواسطي المالكي (ت483هـ) , مناقب أمير المؤمنين علي بن أبي طالب عليه السلام, تحقيق : أبو عبد الرحمن تركي بن عبد الله الوادعي , الطبعة : الأولى , دار الآثار , (صنعاء - 2003م) , ج1 , ص108؛ نبيل سعد الدين سليم جرار: الإيماء إلى زوائد </w:t>
      </w:r>
      <w:proofErr w:type="spellStart"/>
      <w:r w:rsidRPr="00A90430">
        <w:rPr>
          <w:rFonts w:ascii="Times New Roman" w:hAnsi="Times New Roman" w:cs="Simplified Arabic"/>
          <w:b/>
          <w:bCs/>
          <w:rtl/>
          <w:lang w:bidi="ar-IQ"/>
        </w:rPr>
        <w:t>الأمالي</w:t>
      </w:r>
      <w:proofErr w:type="spellEnd"/>
      <w:r w:rsidRPr="00A90430">
        <w:rPr>
          <w:rFonts w:ascii="Times New Roman" w:hAnsi="Times New Roman" w:cs="Simplified Arabic"/>
          <w:b/>
          <w:bCs/>
          <w:rtl/>
          <w:lang w:bidi="ar-IQ"/>
        </w:rPr>
        <w:t xml:space="preserve"> والأجزاء - زوائد </w:t>
      </w:r>
      <w:proofErr w:type="spellStart"/>
      <w:r w:rsidRPr="00A90430">
        <w:rPr>
          <w:rFonts w:ascii="Times New Roman" w:hAnsi="Times New Roman" w:cs="Simplified Arabic"/>
          <w:b/>
          <w:bCs/>
          <w:rtl/>
          <w:lang w:bidi="ar-IQ"/>
        </w:rPr>
        <w:t>الأمالي</w:t>
      </w:r>
      <w:proofErr w:type="spellEnd"/>
      <w:r w:rsidRPr="00A90430">
        <w:rPr>
          <w:rFonts w:ascii="Times New Roman" w:hAnsi="Times New Roman" w:cs="Simplified Arabic"/>
          <w:b/>
          <w:bCs/>
          <w:rtl/>
          <w:lang w:bidi="ar-IQ"/>
        </w:rPr>
        <w:t xml:space="preserve"> والفوائد والمعاجم </w:t>
      </w:r>
      <w:proofErr w:type="spellStart"/>
      <w:r w:rsidRPr="00A90430">
        <w:rPr>
          <w:rFonts w:ascii="Times New Roman" w:hAnsi="Times New Roman" w:cs="Simplified Arabic"/>
          <w:b/>
          <w:bCs/>
          <w:rtl/>
          <w:lang w:bidi="ar-IQ"/>
        </w:rPr>
        <w:t>والمشيخات</w:t>
      </w:r>
      <w:proofErr w:type="spellEnd"/>
      <w:r w:rsidRPr="00A90430">
        <w:rPr>
          <w:rFonts w:ascii="Times New Roman" w:hAnsi="Times New Roman" w:cs="Simplified Arabic"/>
          <w:b/>
          <w:bCs/>
          <w:rtl/>
          <w:lang w:bidi="ar-IQ"/>
        </w:rPr>
        <w:t xml:space="preserve"> على الكتب الستة والموطأ ومسند الإمام </w:t>
      </w:r>
      <w:r w:rsidRPr="00463F9F">
        <w:rPr>
          <w:rFonts w:ascii="Times New Roman" w:hAnsi="Times New Roman" w:cs="Simplified Arabic"/>
          <w:b/>
          <w:bCs/>
          <w:rtl/>
          <w:lang w:bidi="ar-IQ"/>
        </w:rPr>
        <w:t>أحمد , الطبعة : الأولى ، أضواء السلف , (بلام - 2007م) , ج7 , ص202.</w:t>
      </w:r>
    </w:p>
  </w:footnote>
  <w:footnote w:id="19">
    <w:p w:rsidR="009E2CCE" w:rsidRPr="00463F9F" w:rsidRDefault="009E2CCE" w:rsidP="00A90430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5)- باب كسرى : يعني باجسرى .</w:t>
      </w:r>
    </w:p>
  </w:footnote>
  <w:footnote w:id="20">
    <w:p w:rsidR="009E2CCE" w:rsidRPr="00463F9F" w:rsidRDefault="009E2CCE" w:rsidP="00A90430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(6)- </w:t>
      </w:r>
      <w:r w:rsidRPr="00463F9F">
        <w:rPr>
          <w:rFonts w:ascii="Traditional Arabic" w:hAnsi="Traditional Arabic" w:cs="Simplified Arabic" w:hint="eastAsia"/>
          <w:b/>
          <w:bCs/>
          <w:sz w:val="22"/>
          <w:szCs w:val="22"/>
          <w:rtl/>
          <w:lang w:bidi="ar-IQ"/>
        </w:rPr>
        <w:t>المنتظم</w:t>
      </w: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ج1 , ص</w:t>
      </w:r>
      <w:r w:rsidRPr="00463F9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161</w:t>
      </w: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.</w:t>
      </w:r>
    </w:p>
  </w:footnote>
  <w:footnote w:id="21">
    <w:p w:rsidR="009E2CCE" w:rsidRPr="00463F9F" w:rsidRDefault="009E2CCE" w:rsidP="00A90430">
      <w:pPr>
        <w:pStyle w:val="a9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7)- المصدر نفسه , ج</w:t>
      </w:r>
      <w:r w:rsidRPr="00463F9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1</w:t>
      </w: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ص</w:t>
      </w:r>
      <w:r w:rsidRPr="00463F9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162</w:t>
      </w:r>
      <w:r w:rsidRPr="00463F9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.</w:t>
      </w:r>
    </w:p>
  </w:footnote>
  <w:footnote w:id="22">
    <w:p w:rsidR="009E2CCE" w:rsidRPr="00463F9F" w:rsidRDefault="009E2CCE" w:rsidP="00463F9F">
      <w:pPr>
        <w:pStyle w:val="a9"/>
        <w:ind w:left="424" w:hanging="425"/>
        <w:rPr>
          <w:rFonts w:cs="Simplified Arabic"/>
          <w:b/>
          <w:bCs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1)-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نهر عيسى :</w:t>
      </w:r>
      <w:r w:rsidRPr="00463F9F">
        <w:rPr>
          <w:rFonts w:ascii="Simplified Arabic" w:hAnsi="Traditional Arabic" w:cs="Simplified Arabic" w:hint="cs"/>
          <w:b/>
          <w:bCs/>
          <w:rtl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نهر يخرج من الفرات عندما يمر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بالأنبار ، ثم يصل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بغداد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ويصب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proofErr w:type="spellStart"/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فى</w:t>
      </w:r>
      <w:proofErr w:type="spellEnd"/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دجلة ، ويعبر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الناس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بواسطة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هذا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النهر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بالسفينة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من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الفرات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إلى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دجلة . مجهول : حدود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العالم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, ج1 , ص62.   </w:t>
      </w:r>
    </w:p>
  </w:footnote>
  <w:footnote w:id="23">
    <w:p w:rsidR="009E2CCE" w:rsidRPr="00463F9F" w:rsidRDefault="009E2CCE" w:rsidP="00463F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2)-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شهاب الدين أحمد بن عبد الوهاب بن محمد بن عبد الدائم القرشي التيمي البكري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(ت733هـ)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,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نهاية الأرب في فنون الأدب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,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 xml:space="preserve"> الطبعة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: الأولى،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دار الكتب والوثائق القومية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،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(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القاهرة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 xml:space="preserve"> - </w:t>
      </w:r>
      <w:r w:rsidRPr="00463F9F">
        <w:rPr>
          <w:rFonts w:ascii="Traditional Arabic" w:hAnsi="Traditional Arabic" w:cs="Simplified Arabic"/>
          <w:b/>
          <w:bCs/>
          <w:rtl/>
          <w:lang w:bidi="ar-IQ"/>
        </w:rPr>
        <w:t>1423هـ</w:t>
      </w:r>
      <w:r w:rsidRPr="00463F9F">
        <w:rPr>
          <w:rFonts w:ascii="Traditional Arabic" w:hAnsi="Traditional Arabic" w:cs="Simplified Arabic" w:hint="cs"/>
          <w:b/>
          <w:bCs/>
          <w:rtl/>
          <w:lang w:bidi="ar-IQ"/>
        </w:rPr>
        <w:t>) , ج1 , ص268.</w:t>
      </w:r>
    </w:p>
  </w:footnote>
  <w:footnote w:id="24">
    <w:p w:rsidR="009E2CCE" w:rsidRPr="00463F9F" w:rsidRDefault="009E2CCE" w:rsidP="00463F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3)-</w:t>
      </w:r>
      <w:r w:rsidRPr="006E7646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 xml:space="preserve"> مراصد</w:t>
      </w:r>
      <w:r w:rsidRPr="006E7646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6E7646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الاطلاع</w:t>
      </w:r>
      <w:r w:rsidRPr="006E7646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2 , ص</w:t>
      </w:r>
      <w:r w:rsidRPr="006E7646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548</w:t>
      </w:r>
      <w:r w:rsidRPr="006E7646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.</w:t>
      </w:r>
    </w:p>
  </w:footnote>
  <w:footnote w:id="25">
    <w:p w:rsidR="009E2CCE" w:rsidRPr="00463F9F" w:rsidRDefault="009E2CCE" w:rsidP="00463F9F">
      <w:pPr>
        <w:pStyle w:val="a9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(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4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)- برزي : وبرزة أيضا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ً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: قرية بطريق خرسان ، وه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ي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عمل مفرد من أعماله ، يقال لها : </w:t>
      </w:r>
      <w:proofErr w:type="spellStart"/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برزى</w:t>
      </w:r>
      <w:proofErr w:type="spellEnd"/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وطبرستان .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بن عبد الحق : مراصد الاطلاع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, ج1, ص183.</w:t>
      </w:r>
    </w:p>
  </w:footnote>
  <w:footnote w:id="26">
    <w:p w:rsidR="009E2CCE" w:rsidRPr="00463F9F" w:rsidRDefault="009E2CCE" w:rsidP="00463F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(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5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ابن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قدامة : الخراج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, ج1 , ص537 ؛ ياقوت الحموي : معجم البلدان , ج2 ، ص7.</w:t>
      </w:r>
    </w:p>
  </w:footnote>
  <w:footnote w:id="27">
    <w:p w:rsidR="009E2CCE" w:rsidRPr="00463F9F" w:rsidRDefault="009E2CCE" w:rsidP="00463F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(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6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)-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ابن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قدامة : الخراج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, ج1 , ص537 ؛ ياقوت الحموي : معجم البلدان , ج2 ، ص7.</w:t>
      </w:r>
    </w:p>
  </w:footnote>
  <w:footnote w:id="28">
    <w:p w:rsidR="009E2CCE" w:rsidRPr="00463F9F" w:rsidRDefault="009E2CCE" w:rsidP="00463F9F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7)- ابن الفقيه :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463F9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382.</w:t>
      </w:r>
      <w:r w:rsidRPr="00463F9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ab/>
      </w:r>
    </w:p>
  </w:footnote>
  <w:footnote w:id="29">
    <w:p w:rsidR="009E2CCE" w:rsidRPr="005B2BA1" w:rsidRDefault="009E2CCE" w:rsidP="005B2BA1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1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)-</w:t>
      </w:r>
      <w:r w:rsidRPr="0001729E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ديار بكر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: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هي بلاد كبيرة واسعة</w:t>
      </w:r>
      <w:r w:rsidRPr="005B2BA1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 xml:space="preserve"> شرقي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الأناضول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وشمالي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8"/>
          <w:szCs w:val="18"/>
          <w:rtl/>
          <w:lang w:bidi="ar-IQ"/>
        </w:rPr>
        <w:t>دجلة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تنسب إلى بكر بن وائل بن قاسط بن </w:t>
      </w:r>
      <w:proofErr w:type="spellStart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هنب</w:t>
      </w:r>
      <w:proofErr w:type="spellEnd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بن </w:t>
      </w:r>
      <w:proofErr w:type="spellStart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أفصى</w:t>
      </w:r>
      <w:proofErr w:type="spellEnd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بن دعمي بن جديلة بن أسد بن ربيعة بن نزار بن معد بن عدنان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، وحدها ما غرب من دجلة إلى بلاد الجبل المطل على نصيبين إلى دجلة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، ومنه حصن كيفا </w:t>
      </w:r>
      <w:proofErr w:type="spellStart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وآمد</w:t>
      </w:r>
      <w:proofErr w:type="spellEnd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وميافارقين</w:t>
      </w:r>
      <w:proofErr w:type="spellEnd"/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، وقد يتجاوز دجلة إلى سعرت وحيزان وحيني وما تخلل ذلك من البلاد ولا يتجاوز السهل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. ياقوت الحموي : معجم البلدان , ج2, ص494 ؛ القزويني :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آثار البلاد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 , ص368.</w:t>
      </w:r>
    </w:p>
  </w:footnote>
  <w:footnote w:id="30">
    <w:p w:rsidR="009E2CCE" w:rsidRPr="005B2BA1" w:rsidRDefault="009E2CCE" w:rsidP="005B2BA1">
      <w:pPr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2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)-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رقة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: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وهي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دينة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شهورة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على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فرات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،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بينها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وبين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حران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ثلاثة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أيام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،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عدودة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في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بلاد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جزيرة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لأنها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ن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جانب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فرات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شرقي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.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ياقوت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حموي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>: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عجم</w:t>
      </w:r>
      <w:r w:rsidRPr="005B2BA1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بلدان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,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ج3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,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ص59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؛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بن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عبد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حق</w:t>
      </w:r>
      <w:r w:rsidRPr="005B2BA1">
        <w:rPr>
          <w:rFonts w:ascii="Simplified Arabic" w:hAnsi="Traditional Arabic" w:cs="Simplified Arabic" w:hint="cs"/>
          <w:b/>
          <w:bCs/>
          <w:sz w:val="18"/>
          <w:szCs w:val="18"/>
          <w:rtl/>
        </w:rPr>
        <w:t xml:space="preserve"> : </w:t>
      </w:r>
      <w:r w:rsidRPr="005B2BA1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مراصد الاطلاع </w:t>
      </w:r>
      <w:r w:rsidRPr="005B2BA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2 , ص626.</w:t>
      </w:r>
    </w:p>
  </w:footnote>
  <w:footnote w:id="31">
    <w:p w:rsidR="009E2CCE" w:rsidRPr="005B2BA1" w:rsidRDefault="009E2CCE" w:rsidP="005B2BA1">
      <w:pPr>
        <w:pStyle w:val="a6"/>
        <w:ind w:left="424" w:hanging="425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3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)-</w:t>
      </w:r>
      <w:r w:rsidRPr="0001729E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تاريخ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رسل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والملوك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, ج4 , ص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458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؛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بن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فقيه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: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 xml:space="preserve"> البلدان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, ح1 ,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ص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283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؛ ابن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طقطقي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: محمد بن علي بن </w:t>
      </w:r>
      <w:proofErr w:type="spellStart"/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طباطبا</w:t>
      </w:r>
      <w:proofErr w:type="spellEnd"/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(ت709هـ)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فخري في الآداب السلطانية والدول الإسلامية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ت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حق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ي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ق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: عبد القادر محمد مايو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طبعة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: الأولى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،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دار القلم العربي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،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(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بيروت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- 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1997م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) , ج1, </w:t>
      </w:r>
      <w:r w:rsidRPr="005B2BA1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ص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159-</w:t>
      </w:r>
      <w:r w:rsidRPr="005B2BA1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160</w:t>
      </w:r>
      <w:r w:rsidRPr="005B2BA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.</w:t>
      </w:r>
    </w:p>
  </w:footnote>
  <w:footnote w:id="32">
    <w:p w:rsidR="009E2CCE" w:rsidRPr="0001729E" w:rsidRDefault="009E2CCE" w:rsidP="005B2BA1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زيات : أحمد حسن باشا (ت1388هـ) , مجلة الرسالة , عدد 744 , (بلام – 1968م) ، ص19.</w:t>
      </w:r>
    </w:p>
  </w:footnote>
  <w:footnote w:id="33">
    <w:p w:rsidR="009E2CCE" w:rsidRPr="0001729E" w:rsidRDefault="009E2CCE" w:rsidP="005B2BA1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84 ؛ ابن حوقل : صورة الأرض , ج1 , ص242 ؛ الادريسي : نزهة المشتاق , ج2 , ص667؛ العمري: </w:t>
      </w:r>
      <w:r w:rsidRPr="0001729E"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bidi="ar-IQ"/>
        </w:rPr>
        <w:t>مسالك الأبصار في ممالك الأمصار</w:t>
      </w: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ج3, ص225؛  ابن الوردي الحفيد : خريدة العجائب , ج1 , ص114.</w:t>
      </w:r>
    </w:p>
  </w:footnote>
  <w:footnote w:id="34">
    <w:p w:rsidR="009E2CCE" w:rsidRPr="001647AB" w:rsidRDefault="009E2CCE" w:rsidP="001647AB">
      <w:pPr>
        <w:pStyle w:val="a9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1)- </w:t>
      </w:r>
      <w:proofErr w:type="spellStart"/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تنوخي</w:t>
      </w:r>
      <w:proofErr w:type="spellEnd"/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 </w:t>
      </w:r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أبو علي المحسن بن علي بن محمد بن أبي الفهم داود البصري (ت384هـ)</w:t>
      </w:r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نشوار</w:t>
      </w:r>
      <w:proofErr w:type="spellEnd"/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حاضرة وأخبار </w:t>
      </w:r>
      <w:r w:rsidRPr="00B60F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مذاكرة</w:t>
      </w:r>
      <w:r w:rsidRPr="00B60F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(بلام - </w:t>
      </w:r>
      <w:r w:rsidRPr="00B60F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1391هـ</w:t>
      </w:r>
      <w:r w:rsidRPr="00B60F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)، ج2 ، ص139؛</w:t>
      </w:r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ascii="Traditional Arabic" w:hAnsi="Traditional Arabic" w:cs="Simplified Arabic" w:hint="cs"/>
          <w:b/>
          <w:bCs/>
          <w:rtl/>
          <w:lang w:bidi="ar-IQ"/>
        </w:rPr>
        <w:t>ياقوت الحموي: معجم البلدان ، ج5 ، ص324 .</w:t>
      </w:r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</w:p>
  </w:footnote>
  <w:footnote w:id="35">
    <w:p w:rsidR="009E2CCE" w:rsidRPr="001647AB" w:rsidRDefault="009E2CCE" w:rsidP="001647AB">
      <w:pPr>
        <w:pStyle w:val="a9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1647A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2)-</w:t>
      </w:r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ascii="Traditional Arabic" w:hAnsi="Traditional Arabic" w:cs="Simplified Arabic" w:hint="cs"/>
          <w:b/>
          <w:bCs/>
          <w:rtl/>
          <w:lang w:bidi="ar-IQ"/>
        </w:rPr>
        <w:t xml:space="preserve">ياقوت الحموي : معجم البلدان , ج5 , ص324 ؛ ابن عبد الحق : </w:t>
      </w:r>
      <w:r w:rsidRPr="001647AB">
        <w:rPr>
          <w:rFonts w:ascii="Traditional Arabic" w:hAnsi="Traditional Arabic" w:cs="Simplified Arabic"/>
          <w:b/>
          <w:bCs/>
          <w:rtl/>
          <w:lang w:bidi="ar-IQ"/>
        </w:rPr>
        <w:t xml:space="preserve">مراصد الاطلاع </w:t>
      </w:r>
      <w:r w:rsidRPr="001647AB">
        <w:rPr>
          <w:rFonts w:ascii="Traditional Arabic" w:hAnsi="Traditional Arabic" w:cs="Simplified Arabic" w:hint="cs"/>
          <w:b/>
          <w:bCs/>
          <w:rtl/>
          <w:lang w:bidi="ar-IQ"/>
        </w:rPr>
        <w:t>, ج3 , ص407.</w:t>
      </w:r>
    </w:p>
  </w:footnote>
  <w:footnote w:id="36">
    <w:p w:rsidR="009E2CCE" w:rsidRPr="001647AB" w:rsidRDefault="009E2CCE" w:rsidP="001647AB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(</w:t>
      </w:r>
      <w:r w:rsidRPr="001647AB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3</w:t>
      </w:r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)- الطرماح : هو الطرماح بن حكيم بن حكم بن نفر بن قيس بن </w:t>
      </w:r>
      <w:proofErr w:type="spellStart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جحدر</w:t>
      </w:r>
      <w:proofErr w:type="spellEnd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شاعر الشامي المولد والمنشأ كوفي الدار خارجي المذهب</w:t>
      </w:r>
      <w:r w:rsidRPr="001647AB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. الجمحي : أبو عبد الله محمد بن </w:t>
      </w:r>
      <w:r w:rsidRPr="001647AB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سلام</w:t>
      </w:r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بن عبيد الله الجمحي بالولاء (ت232هـ) , طبقات فحول الشعراء , تحقيق : محمود محمد شاكر , دار المدني , (جدة - بلات) , ج2 , ص322 ؛ وكيع : أبو بكر محمد بن خلف بن حيان بنِ صدقةَ </w:t>
      </w:r>
      <w:proofErr w:type="spellStart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ضبِي</w:t>
      </w:r>
      <w:proofErr w:type="spellEnd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بغدادي (ت306هـ) , أخبار القضاة , تحقيق : صححه وعلق عليه وخرج أحاديثه : عبد العزيز مصطفى المراغي , الطبعة : الأولى ، المكتبة التجارية الكبرى ، بشارع </w:t>
      </w:r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محمد علي بمصر لصاحبها : مصطفى محمد , (بلام - 1947م) , ج3 , ص111 ؛ </w:t>
      </w:r>
      <w:proofErr w:type="spellStart"/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آمدي</w:t>
      </w:r>
      <w:proofErr w:type="spellEnd"/>
      <w:r w:rsidRPr="001647A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: أبو القاسم الحسن بن بشر (ت370هـ) , المؤتلف والمختلف في </w:t>
      </w:r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أسماء الشعراء وكناهم وألقابهم وأنسابهم وبعض شعرهم , تحقيق : الأستاذ الدكتور ف. </w:t>
      </w:r>
      <w:proofErr w:type="spellStart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كرنكو</w:t>
      </w:r>
      <w:proofErr w:type="spellEnd"/>
      <w:r w:rsidRPr="001647A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, الطبعة : الأولى ، دار الجيل ، (بيروت-1991م), ج1 , ص191 .</w:t>
      </w:r>
    </w:p>
  </w:footnote>
  <w:footnote w:id="37">
    <w:p w:rsidR="009E2CCE" w:rsidRPr="001647AB" w:rsidRDefault="009E2CCE" w:rsidP="001647AB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1647AB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1647AB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4</w:t>
      </w:r>
      <w:r w:rsidRPr="001647AB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معجم ما استعجم</w:t>
      </w:r>
      <w:r w:rsidRPr="001647AB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, ج4 , ص1336 .</w:t>
      </w:r>
    </w:p>
  </w:footnote>
  <w:footnote w:id="38">
    <w:p w:rsidR="009E2CCE" w:rsidRPr="001647AB" w:rsidRDefault="009E2CCE" w:rsidP="001647AB">
      <w:pPr>
        <w:pStyle w:val="3"/>
        <w:spacing w:line="240" w:lineRule="auto"/>
        <w:ind w:left="424" w:hanging="425"/>
        <w:jc w:val="both"/>
        <w:rPr>
          <w:rFonts w:cs="Simplified Arabic"/>
          <w:b/>
          <w:bCs/>
          <w:sz w:val="18"/>
          <w:szCs w:val="18"/>
          <w:lang w:bidi="ar-IQ"/>
        </w:rPr>
      </w:pPr>
      <w:r w:rsidRPr="001647AB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5)- </w:t>
      </w:r>
      <w:proofErr w:type="spellStart"/>
      <w:r w:rsidRPr="001647AB">
        <w:rPr>
          <w:rFonts w:cs="Simplified Arabic"/>
          <w:b/>
          <w:bCs/>
          <w:sz w:val="18"/>
          <w:szCs w:val="18"/>
          <w:rtl/>
          <w:lang w:bidi="ar-IQ"/>
        </w:rPr>
        <w:t>التنوخي</w:t>
      </w:r>
      <w:proofErr w:type="spellEnd"/>
      <w:r w:rsidRPr="001647AB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1647AB">
        <w:rPr>
          <w:rFonts w:cs="Simplified Arabic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1647AB">
        <w:rPr>
          <w:rFonts w:cs="Simplified Arabic" w:hint="eastAsia"/>
          <w:b/>
          <w:bCs/>
          <w:sz w:val="18"/>
          <w:szCs w:val="18"/>
          <w:rtl/>
          <w:lang w:bidi="ar-IQ"/>
        </w:rPr>
        <w:t>نشوار</w:t>
      </w:r>
      <w:proofErr w:type="spellEnd"/>
      <w:r w:rsidRPr="001647AB">
        <w:rPr>
          <w:rFonts w:cs="Simplified Arabic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cs="Simplified Arabic" w:hint="eastAsia"/>
          <w:b/>
          <w:bCs/>
          <w:sz w:val="18"/>
          <w:szCs w:val="18"/>
          <w:rtl/>
          <w:lang w:bidi="ar-IQ"/>
        </w:rPr>
        <w:t>المحاضرة</w:t>
      </w:r>
      <w:r w:rsidRPr="001647AB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8 , ص139 ؛ ياقوت الحموي : </w:t>
      </w:r>
      <w:r w:rsidRPr="001647AB">
        <w:rPr>
          <w:rFonts w:cs="Simplified Arabic" w:hint="eastAsia"/>
          <w:b/>
          <w:bCs/>
          <w:sz w:val="18"/>
          <w:szCs w:val="18"/>
          <w:rtl/>
          <w:lang w:bidi="ar-IQ"/>
        </w:rPr>
        <w:t>معجم</w:t>
      </w:r>
      <w:r w:rsidRPr="001647AB">
        <w:rPr>
          <w:rFonts w:cs="Simplified Arabic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cs="Simplified Arabic" w:hint="eastAsia"/>
          <w:b/>
          <w:bCs/>
          <w:sz w:val="18"/>
          <w:szCs w:val="18"/>
          <w:rtl/>
          <w:lang w:bidi="ar-IQ"/>
        </w:rPr>
        <w:t>البلدان</w:t>
      </w:r>
      <w:r w:rsidRPr="001647AB">
        <w:rPr>
          <w:rFonts w:cs="Simplified Arabic"/>
          <w:b/>
          <w:bCs/>
          <w:sz w:val="18"/>
          <w:szCs w:val="18"/>
          <w:rtl/>
          <w:lang w:bidi="ar-IQ"/>
        </w:rPr>
        <w:t xml:space="preserve"> </w:t>
      </w:r>
      <w:r w:rsidRPr="001647AB">
        <w:rPr>
          <w:rFonts w:cs="Simplified Arabic" w:hint="cs"/>
          <w:b/>
          <w:bCs/>
          <w:sz w:val="18"/>
          <w:szCs w:val="18"/>
          <w:rtl/>
          <w:lang w:bidi="ar-IQ"/>
        </w:rPr>
        <w:t xml:space="preserve">, ج5 , ص324-327. </w:t>
      </w:r>
    </w:p>
  </w:footnote>
  <w:footnote w:id="39">
    <w:p w:rsidR="009E2CCE" w:rsidRPr="00CE6403" w:rsidRDefault="009E2CCE" w:rsidP="00CE6403">
      <w:pPr>
        <w:pStyle w:val="a9"/>
        <w:ind w:left="480" w:hanging="480"/>
        <w:rPr>
          <w:rFonts w:ascii="Traditional Arabic" w:hAnsi="Traditional Arabic" w:cs="Simplified Arabic"/>
          <w:b/>
          <w:bCs/>
          <w:lang w:bidi="ar-IQ"/>
        </w:rPr>
      </w:pP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>(1)-</w:t>
      </w:r>
      <w:r w:rsidRPr="00CE6403">
        <w:rPr>
          <w:rFonts w:ascii="Traditional Arabic" w:hAnsi="Traditional Arabic" w:cs="Simplified Arabic" w:hint="eastAsia"/>
          <w:b/>
          <w:bCs/>
          <w:rtl/>
          <w:lang w:bidi="ar-IQ"/>
        </w:rPr>
        <w:t xml:space="preserve"> </w:t>
      </w:r>
      <w:proofErr w:type="spellStart"/>
      <w:r w:rsidRPr="00CE6403">
        <w:rPr>
          <w:rFonts w:cs="Simplified Arabic"/>
          <w:b/>
          <w:bCs/>
          <w:rtl/>
          <w:lang w:bidi="ar-IQ"/>
        </w:rPr>
        <w:t>التنوخي</w:t>
      </w:r>
      <w:proofErr w:type="spellEnd"/>
      <w:r w:rsidRPr="00CE6403">
        <w:rPr>
          <w:rFonts w:cs="Simplified Arabic" w:hint="cs"/>
          <w:b/>
          <w:bCs/>
          <w:rtl/>
          <w:lang w:bidi="ar-IQ"/>
        </w:rPr>
        <w:t xml:space="preserve"> :</w:t>
      </w:r>
      <w:r w:rsidRPr="00CE6403">
        <w:rPr>
          <w:rFonts w:cs="Simplified Arabic"/>
          <w:b/>
          <w:bCs/>
          <w:rtl/>
          <w:lang w:bidi="ar-IQ"/>
        </w:rPr>
        <w:t xml:space="preserve"> </w:t>
      </w:r>
      <w:proofErr w:type="spellStart"/>
      <w:r w:rsidRPr="00CE6403">
        <w:rPr>
          <w:rFonts w:cs="Simplified Arabic" w:hint="eastAsia"/>
          <w:b/>
          <w:bCs/>
          <w:rtl/>
          <w:lang w:bidi="ar-IQ"/>
        </w:rPr>
        <w:t>نشوار</w:t>
      </w:r>
      <w:proofErr w:type="spellEnd"/>
      <w:r w:rsidRPr="00CE6403">
        <w:rPr>
          <w:rFonts w:cs="Simplified Arabic"/>
          <w:b/>
          <w:bCs/>
          <w:rtl/>
          <w:lang w:bidi="ar-IQ"/>
        </w:rPr>
        <w:t xml:space="preserve"> </w:t>
      </w:r>
      <w:r w:rsidRPr="00CE6403">
        <w:rPr>
          <w:rFonts w:cs="Simplified Arabic" w:hint="eastAsia"/>
          <w:b/>
          <w:bCs/>
          <w:rtl/>
          <w:lang w:bidi="ar-IQ"/>
        </w:rPr>
        <w:t>المحاضرة</w:t>
      </w:r>
      <w:r w:rsidRPr="00CE6403">
        <w:rPr>
          <w:rFonts w:cs="Simplified Arabic" w:hint="cs"/>
          <w:b/>
          <w:bCs/>
          <w:rtl/>
          <w:lang w:bidi="ar-IQ"/>
        </w:rPr>
        <w:t xml:space="preserve"> , ج8 , ص139 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>؛ ابن الجوزي :</w:t>
      </w:r>
      <w:r w:rsidRPr="00CE6403">
        <w:rPr>
          <w:rFonts w:ascii="Traditional Arabic" w:hAnsi="Traditional Arabic" w:cs="Simplified Arabic" w:hint="eastAsia"/>
          <w:b/>
          <w:bCs/>
          <w:rtl/>
          <w:lang w:bidi="ar-IQ"/>
        </w:rPr>
        <w:t xml:space="preserve"> المنتظم</w:t>
      </w:r>
      <w:r w:rsidRPr="00CE6403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>, ج</w:t>
      </w:r>
      <w:r w:rsidRPr="00CE6403">
        <w:rPr>
          <w:rFonts w:ascii="Traditional Arabic" w:hAnsi="Traditional Arabic" w:cs="Simplified Arabic"/>
          <w:b/>
          <w:bCs/>
          <w:rtl/>
          <w:lang w:bidi="ar-IQ"/>
        </w:rPr>
        <w:t>1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 xml:space="preserve"> , ص</w:t>
      </w:r>
      <w:r w:rsidRPr="00CE6403">
        <w:rPr>
          <w:rFonts w:ascii="Traditional Arabic" w:hAnsi="Traditional Arabic" w:cs="Simplified Arabic"/>
          <w:b/>
          <w:bCs/>
          <w:rtl/>
          <w:lang w:bidi="ar-IQ"/>
        </w:rPr>
        <w:t>162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>.</w:t>
      </w:r>
    </w:p>
  </w:footnote>
  <w:footnote w:id="40">
    <w:p w:rsidR="009E2CCE" w:rsidRPr="00CE6403" w:rsidRDefault="009E2CCE" w:rsidP="00CE6403">
      <w:pPr>
        <w:pStyle w:val="3"/>
        <w:spacing w:line="240" w:lineRule="auto"/>
        <w:ind w:left="480" w:hanging="480"/>
        <w:jc w:val="both"/>
        <w:rPr>
          <w:rFonts w:cs="Simplified Arabic"/>
          <w:b/>
          <w:bCs/>
          <w:sz w:val="20"/>
          <w:szCs w:val="20"/>
          <w:lang w:bidi="ar-IQ"/>
        </w:rPr>
      </w:pPr>
      <w:r w:rsidRPr="00CE6403">
        <w:rPr>
          <w:rFonts w:ascii="Traditional Arabic" w:hAnsi="Traditional Arabic" w:cs="Simplified Arabic" w:hint="cs"/>
          <w:b/>
          <w:bCs/>
          <w:smallCaps w:val="0"/>
          <w:spacing w:val="0"/>
          <w:sz w:val="20"/>
          <w:szCs w:val="20"/>
          <w:rtl/>
          <w:lang w:bidi="ar-IQ"/>
        </w:rPr>
        <w:t>(2)-</w:t>
      </w:r>
      <w:r w:rsidRPr="00CE6403">
        <w:rPr>
          <w:rFonts w:ascii="Traditional Arabic" w:hAnsi="Traditional Arabic" w:cs="Simplified Arabic"/>
          <w:b/>
          <w:bCs/>
          <w:smallCaps w:val="0"/>
          <w:spacing w:val="0"/>
          <w:sz w:val="20"/>
          <w:szCs w:val="20"/>
          <w:rtl/>
          <w:lang w:bidi="ar-IQ"/>
        </w:rPr>
        <w:t xml:space="preserve"> </w:t>
      </w:r>
      <w:proofErr w:type="spellStart"/>
      <w:r w:rsidRPr="00CE6403">
        <w:rPr>
          <w:rFonts w:cs="Simplified Arabic"/>
          <w:b/>
          <w:bCs/>
          <w:sz w:val="20"/>
          <w:szCs w:val="20"/>
          <w:rtl/>
          <w:lang w:bidi="ar-IQ"/>
        </w:rPr>
        <w:t>التنوخي</w:t>
      </w:r>
      <w:proofErr w:type="spellEnd"/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 xml:space="preserve"> :</w:t>
      </w:r>
      <w:r w:rsidRPr="00CE6403">
        <w:rPr>
          <w:rFonts w:cs="Simplified Arabic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CE6403">
        <w:rPr>
          <w:rFonts w:cs="Simplified Arabic" w:hint="eastAsia"/>
          <w:b/>
          <w:bCs/>
          <w:sz w:val="20"/>
          <w:szCs w:val="20"/>
          <w:rtl/>
          <w:lang w:bidi="ar-IQ"/>
        </w:rPr>
        <w:t>نشوار</w:t>
      </w:r>
      <w:proofErr w:type="spellEnd"/>
      <w:r w:rsidRPr="00CE6403">
        <w:rPr>
          <w:rFonts w:cs="Simplified Arabic"/>
          <w:b/>
          <w:bCs/>
          <w:sz w:val="20"/>
          <w:szCs w:val="20"/>
          <w:rtl/>
          <w:lang w:bidi="ar-IQ"/>
        </w:rPr>
        <w:t xml:space="preserve"> </w:t>
      </w:r>
      <w:r w:rsidRPr="00CE6403">
        <w:rPr>
          <w:rFonts w:cs="Simplified Arabic" w:hint="eastAsia"/>
          <w:b/>
          <w:bCs/>
          <w:sz w:val="20"/>
          <w:szCs w:val="20"/>
          <w:rtl/>
          <w:lang w:bidi="ar-IQ"/>
        </w:rPr>
        <w:t>المحاضرة</w:t>
      </w:r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 xml:space="preserve"> , ج8 , ص139 </w:t>
      </w:r>
      <w:r w:rsidRPr="00CE6403">
        <w:rPr>
          <w:rFonts w:ascii="Traditional Arabic" w:hAnsi="Traditional Arabic" w:cs="Simplified Arabic" w:hint="cs"/>
          <w:b/>
          <w:bCs/>
          <w:smallCaps w:val="0"/>
          <w:spacing w:val="0"/>
          <w:sz w:val="20"/>
          <w:szCs w:val="20"/>
          <w:rtl/>
          <w:lang w:bidi="ar-IQ"/>
        </w:rPr>
        <w:t xml:space="preserve"> ؛ ياقوت الحموي : </w:t>
      </w:r>
      <w:r w:rsidRPr="00CE6403">
        <w:rPr>
          <w:rFonts w:ascii="Traditional Arabic" w:hAnsi="Traditional Arabic" w:cs="Simplified Arabic" w:hint="eastAsia"/>
          <w:b/>
          <w:bCs/>
          <w:smallCaps w:val="0"/>
          <w:spacing w:val="0"/>
          <w:sz w:val="20"/>
          <w:szCs w:val="20"/>
          <w:rtl/>
          <w:lang w:bidi="ar-IQ"/>
        </w:rPr>
        <w:t>معجم</w:t>
      </w:r>
      <w:r w:rsidRPr="00CE6403">
        <w:rPr>
          <w:rFonts w:ascii="Traditional Arabic" w:hAnsi="Traditional Arabic" w:cs="Simplified Arabic"/>
          <w:b/>
          <w:bCs/>
          <w:smallCaps w:val="0"/>
          <w:spacing w:val="0"/>
          <w:sz w:val="20"/>
          <w:szCs w:val="20"/>
          <w:rtl/>
          <w:lang w:bidi="ar-IQ"/>
        </w:rPr>
        <w:t xml:space="preserve"> </w:t>
      </w:r>
      <w:r w:rsidRPr="00CE6403">
        <w:rPr>
          <w:rFonts w:ascii="Traditional Arabic" w:hAnsi="Traditional Arabic" w:cs="Simplified Arabic" w:hint="eastAsia"/>
          <w:b/>
          <w:bCs/>
          <w:smallCaps w:val="0"/>
          <w:spacing w:val="0"/>
          <w:sz w:val="20"/>
          <w:szCs w:val="20"/>
          <w:rtl/>
          <w:lang w:bidi="ar-IQ"/>
        </w:rPr>
        <w:t>البلدان</w:t>
      </w:r>
      <w:r w:rsidRPr="00CE6403">
        <w:rPr>
          <w:rFonts w:ascii="Traditional Arabic" w:hAnsi="Traditional Arabic" w:cs="Simplified Arabic"/>
          <w:b/>
          <w:bCs/>
          <w:smallCaps w:val="0"/>
          <w:spacing w:val="0"/>
          <w:sz w:val="20"/>
          <w:szCs w:val="20"/>
          <w:rtl/>
          <w:lang w:bidi="ar-IQ"/>
        </w:rPr>
        <w:t xml:space="preserve"> </w:t>
      </w:r>
      <w:r w:rsidRPr="00CE6403">
        <w:rPr>
          <w:rFonts w:ascii="Traditional Arabic" w:hAnsi="Traditional Arabic" w:cs="Simplified Arabic" w:hint="cs"/>
          <w:b/>
          <w:bCs/>
          <w:smallCaps w:val="0"/>
          <w:spacing w:val="0"/>
          <w:sz w:val="20"/>
          <w:szCs w:val="20"/>
          <w:rtl/>
          <w:lang w:bidi="ar-IQ"/>
        </w:rPr>
        <w:t>, ج5 , ص</w:t>
      </w:r>
      <w:r w:rsidRPr="00CE6403">
        <w:rPr>
          <w:rFonts w:ascii="Traditional Arabic" w:hAnsi="Traditional Arabic" w:cs="Simplified Arabic"/>
          <w:b/>
          <w:bCs/>
          <w:smallCaps w:val="0"/>
          <w:spacing w:val="0"/>
          <w:sz w:val="20"/>
          <w:szCs w:val="20"/>
          <w:rtl/>
          <w:lang w:bidi="ar-IQ"/>
        </w:rPr>
        <w:t>324</w:t>
      </w:r>
      <w:r w:rsidRPr="00CE6403">
        <w:rPr>
          <w:rFonts w:ascii="Traditional Arabic" w:hAnsi="Traditional Arabic" w:cs="Simplified Arabic" w:hint="cs"/>
          <w:b/>
          <w:bCs/>
          <w:smallCaps w:val="0"/>
          <w:spacing w:val="0"/>
          <w:sz w:val="20"/>
          <w:szCs w:val="20"/>
          <w:rtl/>
          <w:lang w:bidi="ar-IQ"/>
        </w:rPr>
        <w:t>.</w:t>
      </w:r>
      <w:r w:rsidRPr="00CE6403">
        <w:rPr>
          <w:rStyle w:val="aa"/>
          <w:rFonts w:cs="Simplified Arabic" w:hint="cs"/>
          <w:b/>
          <w:bCs/>
          <w:sz w:val="20"/>
          <w:szCs w:val="20"/>
          <w:rtl/>
          <w:lang w:bidi="ar-IQ"/>
        </w:rPr>
        <w:t xml:space="preserve"> </w:t>
      </w:r>
    </w:p>
  </w:footnote>
  <w:footnote w:id="41">
    <w:p w:rsidR="009E2CCE" w:rsidRPr="00CE6403" w:rsidRDefault="009E2CCE" w:rsidP="00CE6403">
      <w:pPr>
        <w:pStyle w:val="a9"/>
        <w:ind w:left="590" w:hanging="590"/>
        <w:rPr>
          <w:rFonts w:cs="Simplified Arabic"/>
          <w:b/>
          <w:bCs/>
          <w:rtl/>
          <w:lang w:bidi="ar-IQ"/>
        </w:rPr>
      </w:pPr>
      <w:r w:rsidRPr="00CE6403">
        <w:rPr>
          <w:rFonts w:cs="Simplified Arabic" w:hint="cs"/>
          <w:b/>
          <w:bCs/>
          <w:rtl/>
          <w:lang w:bidi="ar-IQ"/>
        </w:rPr>
        <w:t>(3)-</w:t>
      </w:r>
      <w:r w:rsidRPr="00CE6403">
        <w:rPr>
          <w:rFonts w:cs="Simplified Arabic"/>
          <w:b/>
          <w:bCs/>
          <w:rtl/>
          <w:lang w:bidi="ar-SA"/>
        </w:rPr>
        <w:t xml:space="preserve"> 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 xml:space="preserve">ياقوت الحموي : معجم البلدان , ج5 , ص324 ؛ ابن عبد الحق : </w:t>
      </w:r>
      <w:r w:rsidRPr="00CE6403">
        <w:rPr>
          <w:rFonts w:ascii="Traditional Arabic" w:hAnsi="Traditional Arabic" w:cs="Simplified Arabic"/>
          <w:b/>
          <w:bCs/>
          <w:rtl/>
          <w:lang w:bidi="ar-IQ"/>
        </w:rPr>
        <w:t xml:space="preserve">مراصد الاطلاع </w:t>
      </w:r>
      <w:r w:rsidRPr="00CE6403">
        <w:rPr>
          <w:rFonts w:ascii="Traditional Arabic" w:hAnsi="Traditional Arabic" w:cs="Simplified Arabic" w:hint="cs"/>
          <w:b/>
          <w:bCs/>
          <w:rtl/>
          <w:lang w:bidi="ar-IQ"/>
        </w:rPr>
        <w:t>, ج3 , ص407.</w:t>
      </w:r>
    </w:p>
  </w:footnote>
  <w:footnote w:id="42">
    <w:p w:rsidR="009E2CCE" w:rsidRPr="00CE6403" w:rsidRDefault="009E2CCE" w:rsidP="00CE6403">
      <w:pPr>
        <w:pStyle w:val="3"/>
        <w:spacing w:line="240" w:lineRule="auto"/>
        <w:ind w:left="480" w:hanging="480"/>
        <w:jc w:val="both"/>
        <w:rPr>
          <w:rFonts w:cs="Simplified Arabic"/>
          <w:b/>
          <w:bCs/>
          <w:sz w:val="20"/>
          <w:szCs w:val="20"/>
          <w:rtl/>
          <w:lang w:bidi="ar-IQ"/>
        </w:rPr>
      </w:pPr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 xml:space="preserve">(4)- ابن </w:t>
      </w:r>
      <w:proofErr w:type="spellStart"/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>الفقية</w:t>
      </w:r>
      <w:proofErr w:type="spellEnd"/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 xml:space="preserve"> : البلدان , ج1 , ص365 ؛</w:t>
      </w:r>
      <w:r w:rsidRPr="00CE6403">
        <w:rPr>
          <w:rFonts w:cs="Simplified Arabic" w:hint="eastAsia"/>
          <w:b/>
          <w:bCs/>
          <w:sz w:val="20"/>
          <w:szCs w:val="20"/>
          <w:rtl/>
          <w:lang w:bidi="ar-IQ"/>
        </w:rPr>
        <w:t xml:space="preserve"> </w:t>
      </w:r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>الخطيب البغدادي : تاريخ بغداد , ج1 , ص363 ؛ ابن الجوزي :</w:t>
      </w:r>
      <w:r w:rsidRPr="00CE6403">
        <w:rPr>
          <w:rFonts w:cs="Simplified Arabic" w:hint="eastAsia"/>
          <w:b/>
          <w:bCs/>
          <w:sz w:val="20"/>
          <w:szCs w:val="20"/>
          <w:rtl/>
          <w:lang w:bidi="ar-IQ"/>
        </w:rPr>
        <w:t xml:space="preserve"> المنتظم</w:t>
      </w:r>
      <w:r w:rsidRPr="00CE6403">
        <w:rPr>
          <w:rFonts w:cs="Simplified Arabic" w:hint="cs"/>
          <w:b/>
          <w:bCs/>
          <w:sz w:val="20"/>
          <w:szCs w:val="20"/>
          <w:rtl/>
          <w:lang w:bidi="ar-IQ"/>
        </w:rPr>
        <w:t xml:space="preserve"> , ج1 , ص162.</w:t>
      </w:r>
    </w:p>
  </w:footnote>
  <w:footnote w:id="43">
    <w:p w:rsidR="009E2CCE" w:rsidRPr="00CE6403" w:rsidRDefault="009E2CCE" w:rsidP="00CE6403">
      <w:pPr>
        <w:pStyle w:val="a9"/>
        <w:rPr>
          <w:rFonts w:cs="Simplified Arabic"/>
          <w:b/>
          <w:bCs/>
          <w:sz w:val="18"/>
          <w:szCs w:val="18"/>
          <w:rtl/>
          <w:lang w:bidi="ar-IQ"/>
        </w:rPr>
      </w:pPr>
      <w:r w:rsidRPr="00CE6403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>(5)-</w:t>
      </w:r>
      <w:r w:rsidRPr="00CE6403">
        <w:rPr>
          <w:rFonts w:ascii="Calibri" w:hAnsi="Calibri" w:cs="Simplified Arabic"/>
          <w:b/>
          <w:bCs/>
          <w:smallCaps/>
          <w:spacing w:val="5"/>
          <w:sz w:val="18"/>
          <w:szCs w:val="18"/>
          <w:rtl/>
          <w:lang w:bidi="ar-IQ"/>
        </w:rPr>
        <w:t xml:space="preserve"> </w:t>
      </w:r>
      <w:r w:rsidRPr="003A5CA8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>ا</w:t>
      </w:r>
      <w:r w:rsidRPr="003A5CA8">
        <w:rPr>
          <w:rFonts w:ascii="Calibri" w:hAnsi="Calibri" w:cs="Simplified Arabic" w:hint="eastAsia"/>
          <w:b/>
          <w:bCs/>
          <w:smallCaps/>
          <w:spacing w:val="5"/>
          <w:sz w:val="18"/>
          <w:szCs w:val="18"/>
          <w:rtl/>
          <w:lang w:bidi="ar-IQ"/>
        </w:rPr>
        <w:t>بن</w:t>
      </w:r>
      <w:r w:rsidRPr="003A5CA8">
        <w:rPr>
          <w:rFonts w:ascii="Calibri" w:hAnsi="Calibri" w:cs="Simplified Arabic"/>
          <w:b/>
          <w:bCs/>
          <w:smallCaps/>
          <w:spacing w:val="5"/>
          <w:sz w:val="18"/>
          <w:szCs w:val="18"/>
          <w:rtl/>
          <w:lang w:bidi="ar-IQ"/>
        </w:rPr>
        <w:t xml:space="preserve"> </w:t>
      </w:r>
      <w:r w:rsidRPr="003A5CA8">
        <w:rPr>
          <w:rFonts w:ascii="Calibri" w:hAnsi="Calibri" w:cs="Simplified Arabic" w:hint="eastAsia"/>
          <w:b/>
          <w:bCs/>
          <w:smallCaps/>
          <w:spacing w:val="5"/>
          <w:sz w:val="18"/>
          <w:szCs w:val="18"/>
          <w:rtl/>
          <w:lang w:bidi="ar-IQ"/>
        </w:rPr>
        <w:t>الفقيه</w:t>
      </w:r>
      <w:r w:rsidRPr="003A5CA8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 xml:space="preserve"> :</w:t>
      </w:r>
      <w:r w:rsidRPr="003A5CA8">
        <w:rPr>
          <w:rFonts w:ascii="Calibri" w:hAnsi="Calibri" w:cs="Simplified Arabic" w:hint="eastAsia"/>
          <w:b/>
          <w:bCs/>
          <w:smallCaps/>
          <w:spacing w:val="5"/>
          <w:sz w:val="18"/>
          <w:szCs w:val="18"/>
          <w:rtl/>
          <w:lang w:bidi="ar-IQ"/>
        </w:rPr>
        <w:t xml:space="preserve"> البلدان</w:t>
      </w:r>
      <w:r w:rsidRPr="003A5CA8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 xml:space="preserve"> , ج1 ,</w:t>
      </w:r>
      <w:r w:rsidRPr="003A5CA8">
        <w:rPr>
          <w:rFonts w:ascii="Calibri" w:hAnsi="Calibri" w:cs="Simplified Arabic"/>
          <w:b/>
          <w:bCs/>
          <w:smallCaps/>
          <w:spacing w:val="5"/>
          <w:sz w:val="18"/>
          <w:szCs w:val="18"/>
          <w:rtl/>
          <w:lang w:bidi="ar-IQ"/>
        </w:rPr>
        <w:t xml:space="preserve"> </w:t>
      </w:r>
      <w:r w:rsidRPr="003A5CA8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 xml:space="preserve"> </w:t>
      </w:r>
      <w:r w:rsidRPr="003A5CA8">
        <w:rPr>
          <w:rFonts w:ascii="Calibri" w:hAnsi="Calibri" w:cs="Simplified Arabic" w:hint="eastAsia"/>
          <w:b/>
          <w:bCs/>
          <w:smallCaps/>
          <w:spacing w:val="5"/>
          <w:sz w:val="18"/>
          <w:szCs w:val="18"/>
          <w:rtl/>
          <w:lang w:bidi="ar-IQ"/>
        </w:rPr>
        <w:t>ص</w:t>
      </w:r>
      <w:r w:rsidRPr="003A5CA8">
        <w:rPr>
          <w:rFonts w:ascii="Calibri" w:hAnsi="Calibri" w:cs="Simplified Arabic"/>
          <w:b/>
          <w:bCs/>
          <w:smallCaps/>
          <w:spacing w:val="5"/>
          <w:sz w:val="18"/>
          <w:szCs w:val="18"/>
          <w:rtl/>
          <w:lang w:bidi="ar-IQ"/>
        </w:rPr>
        <w:t>365</w:t>
      </w:r>
      <w:r w:rsidRPr="003A5CA8">
        <w:rPr>
          <w:rFonts w:ascii="Calibri" w:hAnsi="Calibri" w:cs="Simplified Arabic" w:hint="cs"/>
          <w:b/>
          <w:bCs/>
          <w:smallCaps/>
          <w:spacing w:val="5"/>
          <w:sz w:val="18"/>
          <w:szCs w:val="18"/>
          <w:rtl/>
          <w:lang w:bidi="ar-IQ"/>
        </w:rPr>
        <w:t>-366.</w:t>
      </w:r>
    </w:p>
  </w:footnote>
  <w:footnote w:id="44">
    <w:p w:rsidR="009E2CCE" w:rsidRPr="004F17D4" w:rsidRDefault="009E2CCE" w:rsidP="003A5CA8">
      <w:pPr>
        <w:pStyle w:val="3"/>
        <w:spacing w:line="240" w:lineRule="auto"/>
        <w:ind w:left="480" w:hanging="480"/>
        <w:jc w:val="both"/>
        <w:rPr>
          <w:rFonts w:ascii="Traditional Arabic" w:hAnsi="Traditional Arabic" w:cs="Simplified Arabic"/>
          <w:b/>
          <w:bCs/>
          <w:smallCaps w:val="0"/>
          <w:spacing w:val="0"/>
          <w:sz w:val="16"/>
          <w:szCs w:val="16"/>
          <w:rtl/>
          <w:lang w:bidi="ar-IQ"/>
        </w:rPr>
      </w:pPr>
      <w:r w:rsidRPr="004F17D4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(1)-</w:t>
      </w:r>
      <w:r w:rsidRPr="004F17D4">
        <w:rPr>
          <w:rFonts w:ascii="Traditional Arabic" w:hAnsi="Traditional Arabic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eastAsia"/>
          <w:b/>
          <w:bCs/>
          <w:smallCaps w:val="0"/>
          <w:spacing w:val="0"/>
          <w:sz w:val="18"/>
          <w:szCs w:val="18"/>
          <w:rtl/>
          <w:lang w:bidi="ar-IQ"/>
        </w:rPr>
        <w:t>المسالك</w:t>
      </w:r>
      <w:r w:rsidRPr="004F17D4">
        <w:rPr>
          <w:rFonts w:ascii="Traditional Arabic" w:hAnsi="Traditional Arabic" w:cs="Simplified Arabic"/>
          <w:b/>
          <w:bCs/>
          <w:smallCaps w:val="0"/>
          <w:spacing w:val="0"/>
          <w:sz w:val="18"/>
          <w:szCs w:val="18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eastAsia"/>
          <w:b/>
          <w:bCs/>
          <w:smallCaps w:val="0"/>
          <w:spacing w:val="0"/>
          <w:sz w:val="18"/>
          <w:szCs w:val="18"/>
          <w:rtl/>
          <w:lang w:bidi="ar-IQ"/>
        </w:rPr>
        <w:t>والممالك</w:t>
      </w:r>
      <w:r w:rsidRPr="004F17D4">
        <w:rPr>
          <w:rFonts w:ascii="Traditional Arabic" w:hAnsi="Traditional Arabic" w:cs="Simplified Arabic" w:hint="cs"/>
          <w:b/>
          <w:bCs/>
          <w:smallCaps w:val="0"/>
          <w:spacing w:val="0"/>
          <w:sz w:val="18"/>
          <w:szCs w:val="18"/>
          <w:rtl/>
          <w:lang w:bidi="ar-IQ"/>
        </w:rPr>
        <w:t xml:space="preserve"> , ج1 , ص175 .</w:t>
      </w:r>
    </w:p>
  </w:footnote>
  <w:footnote w:id="45">
    <w:p w:rsidR="009E2CCE" w:rsidRPr="004F17D4" w:rsidRDefault="009E2CCE" w:rsidP="003A5CA8">
      <w:pPr>
        <w:pStyle w:val="3"/>
        <w:spacing w:line="240" w:lineRule="auto"/>
        <w:ind w:left="480" w:hanging="480"/>
        <w:jc w:val="both"/>
        <w:rPr>
          <w:rFonts w:ascii="Traditional Arabic" w:hAnsi="Traditional Arabic" w:cs="Simplified Arabic"/>
          <w:b/>
          <w:bCs/>
          <w:smallCaps w:val="0"/>
          <w:spacing w:val="0"/>
          <w:sz w:val="16"/>
          <w:szCs w:val="16"/>
          <w:rtl/>
          <w:lang w:bidi="ar-IQ"/>
        </w:rPr>
      </w:pPr>
      <w:r w:rsidRPr="004F17D4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(2)-</w:t>
      </w:r>
      <w:r w:rsidRPr="004F17D4">
        <w:rPr>
          <w:rFonts w:ascii="Traditional Arabic" w:hAnsi="Traditional Arabic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 xml:space="preserve"> البلدان</w:t>
      </w:r>
      <w:r w:rsidRPr="004F17D4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 , ج1 , ص17 .</w:t>
      </w:r>
    </w:p>
  </w:footnote>
  <w:footnote w:id="46">
    <w:p w:rsidR="009E2CCE" w:rsidRPr="004F17D4" w:rsidRDefault="009E2CCE" w:rsidP="003A5CA8">
      <w:pPr>
        <w:autoSpaceDE w:val="0"/>
        <w:autoSpaceDN w:val="0"/>
        <w:adjustRightInd w:val="0"/>
        <w:spacing w:after="0" w:line="240" w:lineRule="auto"/>
        <w:ind w:left="480" w:hanging="480"/>
        <w:rPr>
          <w:rFonts w:cs="Simplified Arabic"/>
          <w:b/>
          <w:bCs/>
          <w:sz w:val="16"/>
          <w:szCs w:val="16"/>
          <w:lang w:bidi="ar-IQ"/>
        </w:rPr>
      </w:pPr>
      <w:r w:rsidRPr="004F17D4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3)-</w:t>
      </w:r>
      <w:r w:rsidRPr="004F17D4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 xml:space="preserve"> التنبيه</w:t>
      </w:r>
      <w:r w:rsidRPr="004F17D4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والإشراف</w:t>
      </w:r>
      <w:r w:rsidRPr="004F17D4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ج1 , ص48</w:t>
      </w:r>
      <w:r w:rsidRPr="004F17D4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؛ </w:t>
      </w:r>
      <w:r w:rsidRPr="004F17D4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بدء</w:t>
      </w:r>
      <w:r w:rsidRPr="004F17D4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والتاريخ</w:t>
      </w:r>
      <w:r w:rsidRPr="004F17D4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, ج4 , ص57 .</w:t>
      </w:r>
      <w:r w:rsidRPr="004F17D4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</w:p>
  </w:footnote>
  <w:footnote w:id="47">
    <w:p w:rsidR="009E2CCE" w:rsidRPr="004F17D4" w:rsidRDefault="009E2CCE" w:rsidP="003A5CA8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</w:pPr>
      <w:r w:rsidRPr="004F17D4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(4)- </w:t>
      </w:r>
      <w:r w:rsidRPr="004F17D4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>المسالك</w:t>
      </w:r>
      <w:r w:rsidRPr="004F17D4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>والممالك</w:t>
      </w:r>
      <w:r w:rsidRPr="004F17D4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, ج1 , ص237 .</w:t>
      </w:r>
      <w:r w:rsidRPr="004F17D4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48">
    <w:p w:rsidR="009E2CCE" w:rsidRPr="004F17D4" w:rsidRDefault="009E2CCE" w:rsidP="003A5CA8">
      <w:pPr>
        <w:pStyle w:val="3"/>
        <w:spacing w:line="240" w:lineRule="auto"/>
        <w:ind w:left="480" w:hanging="480"/>
        <w:jc w:val="both"/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</w:pPr>
      <w:r w:rsidRPr="004F17D4">
        <w:rPr>
          <w:rFonts w:ascii="Times New Roman" w:hAnsi="Times New Roman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(5)-</w:t>
      </w:r>
      <w:r w:rsidRPr="004F17D4">
        <w:rPr>
          <w:rFonts w:ascii="Times New Roman" w:hAnsi="Times New Roman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 xml:space="preserve"> معجم</w:t>
      </w:r>
      <w:r w:rsidRPr="004F17D4"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>البلدان</w:t>
      </w:r>
      <w:r w:rsidRPr="004F17D4"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, ج5 , ص324-327 ؛</w:t>
      </w:r>
      <w:r w:rsidRPr="004F17D4"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>آثار</w:t>
      </w:r>
      <w:r w:rsidRPr="004F17D4"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4F17D4">
        <w:rPr>
          <w:rFonts w:ascii="Times New Roman" w:hAnsi="Times New Roman" w:cs="Simplified Arabic" w:hint="eastAsia"/>
          <w:b/>
          <w:bCs/>
          <w:smallCaps w:val="0"/>
          <w:spacing w:val="0"/>
          <w:sz w:val="16"/>
          <w:szCs w:val="16"/>
          <w:rtl/>
          <w:lang w:bidi="ar-IQ"/>
        </w:rPr>
        <w:t>البلاد</w:t>
      </w:r>
      <w:r w:rsidRPr="004F17D4">
        <w:rPr>
          <w:rFonts w:ascii="Times New Roman" w:hAnsi="Times New Roman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 , ج1 , ص472 .</w:t>
      </w:r>
      <w:r w:rsidRPr="004F17D4">
        <w:rPr>
          <w:rFonts w:ascii="Times New Roman" w:hAnsi="Times New Roman" w:cs="Simplified Arabic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</w:p>
  </w:footnote>
  <w:footnote w:id="49">
    <w:p w:rsidR="009E2CCE" w:rsidRPr="00367CCE" w:rsidRDefault="009E2CCE" w:rsidP="00367CCE">
      <w:pPr>
        <w:autoSpaceDE w:val="0"/>
        <w:autoSpaceDN w:val="0"/>
        <w:adjustRightInd w:val="0"/>
        <w:spacing w:after="0" w:line="240" w:lineRule="auto"/>
        <w:ind w:left="566" w:hanging="567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367CCE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أبو الحسن , نور الدين علي بن موسى بن محمد بن عبد الملك </w:t>
      </w:r>
      <w:proofErr w:type="spellStart"/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عنسي</w:t>
      </w:r>
      <w:proofErr w:type="spellEnd"/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مدلجي</w:t>
      </w:r>
      <w:proofErr w:type="spellEnd"/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(ت685هـ) , الجغرافيا, (بلام – بلات) ,</w:t>
      </w:r>
      <w:r w:rsidRPr="00367CCE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ج1, ص45</w:t>
      </w:r>
      <w:r w:rsidRPr="00367CCE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.</w:t>
      </w:r>
    </w:p>
  </w:footnote>
  <w:footnote w:id="50">
    <w:p w:rsidR="009E2CCE" w:rsidRPr="00367CCE" w:rsidRDefault="009E2CCE" w:rsidP="00367CCE">
      <w:pPr>
        <w:pStyle w:val="a9"/>
        <w:rPr>
          <w:rFonts w:cs="Simplified Arabic"/>
          <w:b/>
          <w:bCs/>
          <w:sz w:val="16"/>
          <w:szCs w:val="16"/>
          <w:rtl/>
          <w:lang w:bidi="ar-IQ"/>
        </w:rPr>
      </w:pP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367CCE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367CC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روض المعطار , ج1 , ص582.</w:t>
      </w:r>
      <w:r w:rsidRPr="00367CCE">
        <w:rPr>
          <w:rFonts w:cs="Simplified Arabic"/>
          <w:b/>
          <w:bCs/>
          <w:sz w:val="16"/>
          <w:szCs w:val="16"/>
          <w:rtl/>
          <w:lang w:bidi="ar-IQ"/>
        </w:rPr>
        <w:t xml:space="preserve"> </w:t>
      </w:r>
      <w:r w:rsidRPr="00367CC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</w:p>
  </w:footnote>
  <w:footnote w:id="51">
    <w:p w:rsidR="009E2CCE" w:rsidRPr="00542E75" w:rsidRDefault="009E2CCE" w:rsidP="004F17D4">
      <w:pPr>
        <w:pStyle w:val="3"/>
        <w:spacing w:line="240" w:lineRule="auto"/>
        <w:ind w:left="480" w:hanging="480"/>
        <w:jc w:val="both"/>
        <w:rPr>
          <w:rFonts w:ascii="Times New Roman" w:hAnsi="Times New Roman" w:cs="Simplified Arabic"/>
          <w:b/>
          <w:bCs/>
          <w:lang w:bidi="ar-IQ"/>
        </w:rPr>
      </w:pPr>
      <w:r w:rsidRPr="00542E7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>(</w:t>
      </w:r>
      <w:r w:rsidRPr="00542E75">
        <w:rPr>
          <w:rFonts w:ascii="Times New Roman" w:hAnsi="Times New Roman" w:cs="Simplified Arabic" w:hint="cs"/>
          <w:b/>
          <w:bCs/>
          <w:sz w:val="22"/>
          <w:szCs w:val="22"/>
          <w:rtl/>
          <w:lang w:bidi="ar-IQ"/>
        </w:rPr>
        <w:t>1</w:t>
      </w:r>
      <w:r w:rsidRPr="00542E7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 xml:space="preserve">)- </w:t>
      </w:r>
      <w:r w:rsidRPr="00542E75">
        <w:rPr>
          <w:rFonts w:ascii="Times New Roman" w:hAnsi="Times New Roman" w:cs="Simplified Arabic"/>
          <w:b/>
          <w:bCs/>
          <w:rtl/>
          <w:lang w:bidi="ar-IQ"/>
        </w:rPr>
        <w:t xml:space="preserve">نقلاً  عن أحمد سوسة : ري سامراء , ج1 , ص144. </w:t>
      </w:r>
    </w:p>
  </w:footnote>
  <w:footnote w:id="52">
    <w:p w:rsidR="009E2CCE" w:rsidRPr="00542E75" w:rsidRDefault="009E2CCE" w:rsidP="004F17D4">
      <w:pPr>
        <w:pStyle w:val="3"/>
        <w:spacing w:line="240" w:lineRule="auto"/>
        <w:ind w:left="424" w:hanging="425"/>
        <w:jc w:val="both"/>
        <w:rPr>
          <w:rFonts w:cs="Simplified Arabic"/>
          <w:b/>
          <w:bCs/>
          <w:lang w:bidi="ar-IQ"/>
        </w:rPr>
      </w:pPr>
      <w:r w:rsidRPr="00542E7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>(</w:t>
      </w:r>
      <w:r w:rsidRPr="00542E75">
        <w:rPr>
          <w:rFonts w:ascii="Times New Roman" w:hAnsi="Times New Roman" w:cs="Simplified Arabic" w:hint="cs"/>
          <w:b/>
          <w:bCs/>
          <w:sz w:val="22"/>
          <w:szCs w:val="22"/>
          <w:rtl/>
          <w:lang w:bidi="ar-IQ"/>
        </w:rPr>
        <w:t>2</w:t>
      </w:r>
      <w:r w:rsidRPr="00542E7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 xml:space="preserve">)- </w:t>
      </w:r>
      <w:r w:rsidRPr="00542E75">
        <w:rPr>
          <w:rFonts w:ascii="Times New Roman" w:hAnsi="Times New Roman" w:cs="Simplified Arabic"/>
          <w:b/>
          <w:bCs/>
          <w:rtl/>
          <w:lang w:bidi="ar-IQ"/>
        </w:rPr>
        <w:t>أحمد سوسة : ري سامراء , ج1 , ص145.</w:t>
      </w:r>
      <w:r w:rsidRPr="00542E75">
        <w:rPr>
          <w:rFonts w:cs="Simplified Arabic" w:hint="cs"/>
          <w:b/>
          <w:bCs/>
          <w:rtl/>
          <w:lang w:bidi="ar-IQ"/>
        </w:rPr>
        <w:t xml:space="preserve"> </w:t>
      </w:r>
    </w:p>
  </w:footnote>
  <w:footnote w:id="53">
    <w:p w:rsidR="009E2CCE" w:rsidRPr="00542E75" w:rsidRDefault="009E2CCE" w:rsidP="004F17D4">
      <w:pPr>
        <w:pStyle w:val="a9"/>
        <w:ind w:left="424" w:hanging="425"/>
        <w:rPr>
          <w:rFonts w:cs="Simplified Arabic"/>
          <w:b/>
          <w:bCs/>
          <w:sz w:val="24"/>
          <w:szCs w:val="24"/>
          <w:rtl/>
          <w:lang w:bidi="ar-SA"/>
        </w:rPr>
      </w:pPr>
      <w:r w:rsidRPr="00542E75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542E75">
        <w:rPr>
          <w:rFonts w:cs="Simplified Arabic" w:hint="cs"/>
          <w:b/>
          <w:bCs/>
          <w:sz w:val="22"/>
          <w:szCs w:val="22"/>
          <w:rtl/>
          <w:lang w:bidi="ar-IQ"/>
        </w:rPr>
        <w:t>3</w:t>
      </w:r>
      <w:r w:rsidRPr="00542E75">
        <w:rPr>
          <w:rFonts w:cs="Simplified Arabic"/>
          <w:b/>
          <w:bCs/>
          <w:sz w:val="22"/>
          <w:szCs w:val="22"/>
          <w:rtl/>
          <w:lang w:bidi="ar-IQ"/>
        </w:rPr>
        <w:t xml:space="preserve">)- القادسية : قرية كبيرة من نواحي دجيل بين حربى وسامرا , من أول أعمال دجيل ،  يعمل بها الزجاج ، وقد نسب إليها قوم من الرواة ، وإليها ينسب الشيخ أحمد المقري الضرير وولده محمد بن أحمد </w:t>
      </w:r>
      <w:proofErr w:type="spellStart"/>
      <w:r w:rsidRPr="00542E75">
        <w:rPr>
          <w:rFonts w:cs="Simplified Arabic"/>
          <w:b/>
          <w:bCs/>
          <w:sz w:val="22"/>
          <w:szCs w:val="22"/>
          <w:rtl/>
          <w:lang w:bidi="ar-IQ"/>
        </w:rPr>
        <w:t>القادسي</w:t>
      </w:r>
      <w:proofErr w:type="spellEnd"/>
      <w:r w:rsidRPr="00542E75">
        <w:rPr>
          <w:rFonts w:cs="Simplified Arabic"/>
          <w:b/>
          <w:bCs/>
          <w:sz w:val="22"/>
          <w:szCs w:val="22"/>
          <w:rtl/>
          <w:lang w:bidi="ar-IQ"/>
        </w:rPr>
        <w:t xml:space="preserve"> الكتبي ، وفي هذه القادسية يقول </w:t>
      </w:r>
      <w:proofErr w:type="spellStart"/>
      <w:r w:rsidRPr="00542E75">
        <w:rPr>
          <w:rFonts w:cs="Simplified Arabic"/>
          <w:b/>
          <w:bCs/>
          <w:sz w:val="22"/>
          <w:szCs w:val="22"/>
          <w:rtl/>
          <w:lang w:bidi="ar-IQ"/>
        </w:rPr>
        <w:t>جحظة</w:t>
      </w:r>
      <w:proofErr w:type="spellEnd"/>
      <w:r w:rsidRPr="00542E75">
        <w:rPr>
          <w:rFonts w:cs="Simplified Arabic"/>
          <w:b/>
          <w:bCs/>
          <w:sz w:val="22"/>
          <w:szCs w:val="22"/>
          <w:rtl/>
          <w:lang w:bidi="ar-IQ"/>
        </w:rPr>
        <w:t xml:space="preserve"> : إلى شاطئ </w:t>
      </w:r>
      <w:proofErr w:type="spellStart"/>
      <w:r w:rsidRPr="00542E75">
        <w:rPr>
          <w:rFonts w:cs="Simplified Arabic"/>
          <w:b/>
          <w:bCs/>
          <w:sz w:val="22"/>
          <w:szCs w:val="22"/>
          <w:rtl/>
          <w:lang w:bidi="ar-IQ"/>
        </w:rPr>
        <w:t>القاطول</w:t>
      </w:r>
      <w:proofErr w:type="spellEnd"/>
      <w:r w:rsidRPr="00542E75">
        <w:rPr>
          <w:rFonts w:cs="Simplified Arabic"/>
          <w:b/>
          <w:bCs/>
          <w:sz w:val="22"/>
          <w:szCs w:val="22"/>
          <w:rtl/>
          <w:lang w:bidi="ar-IQ"/>
        </w:rPr>
        <w:t xml:space="preserve"> بالجانب الذي به القصر بين القادسية والنخل , </w:t>
      </w:r>
      <w:r w:rsidRPr="00542E75">
        <w:rPr>
          <w:rFonts w:cs="Simplified Arabic"/>
          <w:b/>
          <w:bCs/>
          <w:sz w:val="24"/>
          <w:szCs w:val="24"/>
          <w:rtl/>
          <w:lang w:bidi="ar-IQ"/>
        </w:rPr>
        <w:t xml:space="preserve">في قصيدة ذكرت في </w:t>
      </w:r>
      <w:proofErr w:type="spellStart"/>
      <w:r w:rsidRPr="00542E75">
        <w:rPr>
          <w:rFonts w:cs="Simplified Arabic"/>
          <w:b/>
          <w:bCs/>
          <w:sz w:val="24"/>
          <w:szCs w:val="24"/>
          <w:rtl/>
          <w:lang w:bidi="ar-IQ"/>
        </w:rPr>
        <w:t>القاطول</w:t>
      </w:r>
      <w:proofErr w:type="spellEnd"/>
      <w:r w:rsidRPr="00542E75">
        <w:rPr>
          <w:rFonts w:cs="Simplified Arabic"/>
          <w:b/>
          <w:bCs/>
          <w:sz w:val="24"/>
          <w:szCs w:val="24"/>
          <w:rtl/>
          <w:lang w:bidi="ar-IQ"/>
        </w:rPr>
        <w:t xml:space="preserve"> , تقع على الطريق من بغداد الى الرقة على الموصل , وتبعد سبعة فراسخ عن سامراء من جهة الشرق . ابن </w:t>
      </w:r>
      <w:proofErr w:type="spellStart"/>
      <w:r>
        <w:rPr>
          <w:rFonts w:cs="Simplified Arabic"/>
          <w:b/>
          <w:bCs/>
          <w:sz w:val="24"/>
          <w:szCs w:val="24"/>
          <w:rtl/>
          <w:lang w:bidi="ar-IQ"/>
        </w:rPr>
        <w:t>خرداذبة</w:t>
      </w:r>
      <w:proofErr w:type="spellEnd"/>
      <w:r>
        <w:rPr>
          <w:rFonts w:cs="Simplified Arabic"/>
          <w:b/>
          <w:bCs/>
          <w:sz w:val="24"/>
          <w:szCs w:val="24"/>
          <w:rtl/>
          <w:lang w:bidi="ar-IQ"/>
        </w:rPr>
        <w:t xml:space="preserve"> : المسالك والممالك , ج1</w:t>
      </w:r>
      <w:r w:rsidRPr="00542E75">
        <w:rPr>
          <w:rFonts w:cs="Simplified Arabic"/>
          <w:b/>
          <w:bCs/>
          <w:sz w:val="24"/>
          <w:szCs w:val="24"/>
          <w:rtl/>
          <w:lang w:bidi="ar-IQ"/>
        </w:rPr>
        <w:t>, ص93؛ الحازمي : الأماكن , ج1 , ص754 ؛ ياقوت الحموي : معجم البلدان , ج4, ص291.</w:t>
      </w:r>
    </w:p>
  </w:footnote>
  <w:footnote w:id="54">
    <w:p w:rsidR="009E2CCE" w:rsidRPr="00E21AC8" w:rsidRDefault="009E2CCE" w:rsidP="007661B9">
      <w:pPr>
        <w:pStyle w:val="3"/>
        <w:spacing w:line="240" w:lineRule="auto"/>
        <w:ind w:left="424" w:hanging="425"/>
        <w:jc w:val="both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E21AC8">
        <w:rPr>
          <w:rFonts w:ascii="Times New Roman" w:hAnsi="Times New Roman" w:cs="Simplified Arabic"/>
          <w:b/>
          <w:bCs/>
          <w:smallCaps w:val="0"/>
          <w:spacing w:val="0"/>
          <w:sz w:val="18"/>
          <w:szCs w:val="18"/>
          <w:rtl/>
          <w:lang w:bidi="ar-IQ"/>
        </w:rPr>
        <w:t>(</w:t>
      </w:r>
      <w:r w:rsidRPr="00E21AC8">
        <w:rPr>
          <w:rFonts w:ascii="Times New Roman" w:hAnsi="Times New Roman" w:cs="Simplified Arabic" w:hint="cs"/>
          <w:b/>
          <w:bCs/>
          <w:smallCaps w:val="0"/>
          <w:spacing w:val="0"/>
          <w:sz w:val="18"/>
          <w:szCs w:val="18"/>
          <w:rtl/>
          <w:lang w:bidi="ar-IQ"/>
        </w:rPr>
        <w:t>1</w:t>
      </w:r>
      <w:r w:rsidRPr="00E21AC8">
        <w:rPr>
          <w:rFonts w:ascii="Times New Roman" w:hAnsi="Times New Roman" w:cs="Simplified Arabic"/>
          <w:b/>
          <w:bCs/>
          <w:smallCaps w:val="0"/>
          <w:spacing w:val="0"/>
          <w:sz w:val="18"/>
          <w:szCs w:val="18"/>
          <w:rtl/>
          <w:lang w:bidi="ar-IQ"/>
        </w:rPr>
        <w:t xml:space="preserve">)- </w:t>
      </w:r>
      <w:r w:rsidRPr="00E21AC8">
        <w:rPr>
          <w:rFonts w:ascii="Times New Roman" w:hAnsi="Times New Roman" w:cs="Simplified Arabic"/>
          <w:b/>
          <w:bCs/>
          <w:smallCaps w:val="0"/>
          <w:spacing w:val="0"/>
          <w:sz w:val="20"/>
          <w:szCs w:val="20"/>
          <w:rtl/>
          <w:lang w:bidi="ar-IQ"/>
        </w:rPr>
        <w:t>أحمد سوسة : ري سامراء , ج1 , ص149.</w:t>
      </w:r>
    </w:p>
  </w:footnote>
  <w:footnote w:id="55">
    <w:p w:rsidR="009E2CCE" w:rsidRPr="00E21AC8" w:rsidRDefault="009E2CCE" w:rsidP="007661B9">
      <w:pPr>
        <w:pStyle w:val="3"/>
        <w:spacing w:line="240" w:lineRule="auto"/>
        <w:ind w:left="424" w:hanging="425"/>
        <w:jc w:val="both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E21AC8">
        <w:rPr>
          <w:rFonts w:cs="Simplified Arabic"/>
          <w:b/>
          <w:bCs/>
          <w:sz w:val="18"/>
          <w:szCs w:val="18"/>
          <w:rtl/>
          <w:lang w:bidi="ar-IQ"/>
        </w:rPr>
        <w:t>(</w:t>
      </w:r>
      <w:r w:rsidRPr="00E21AC8">
        <w:rPr>
          <w:rFonts w:cs="Simplified Arabic" w:hint="cs"/>
          <w:b/>
          <w:bCs/>
          <w:sz w:val="18"/>
          <w:szCs w:val="18"/>
          <w:rtl/>
          <w:lang w:bidi="ar-IQ"/>
        </w:rPr>
        <w:t>2</w:t>
      </w:r>
      <w:r w:rsidRPr="00E21AC8">
        <w:rPr>
          <w:rFonts w:cs="Simplified Arabic"/>
          <w:b/>
          <w:bCs/>
          <w:sz w:val="18"/>
          <w:szCs w:val="18"/>
          <w:rtl/>
          <w:lang w:bidi="ar-IQ"/>
        </w:rPr>
        <w:t>)- المرجع نفسه</w:t>
      </w:r>
      <w:r w:rsidRPr="00E21AC8">
        <w:rPr>
          <w:rFonts w:ascii="Times New Roman" w:hAnsi="Times New Roman" w:cs="Simplified Arabic" w:hint="cs"/>
          <w:b/>
          <w:bCs/>
          <w:smallCaps w:val="0"/>
          <w:spacing w:val="0"/>
          <w:sz w:val="18"/>
          <w:szCs w:val="18"/>
          <w:rtl/>
          <w:lang w:bidi="ar-IQ"/>
        </w:rPr>
        <w:t xml:space="preserve"> </w:t>
      </w:r>
      <w:r w:rsidRPr="00E21AC8">
        <w:rPr>
          <w:rFonts w:ascii="Times New Roman" w:hAnsi="Times New Roman" w:cs="Simplified Arabic"/>
          <w:b/>
          <w:bCs/>
          <w:smallCaps w:val="0"/>
          <w:spacing w:val="0"/>
          <w:sz w:val="18"/>
          <w:szCs w:val="18"/>
          <w:rtl/>
          <w:lang w:bidi="ar-IQ"/>
        </w:rPr>
        <w:t>: ري سامراء , ج1 , ص149.</w:t>
      </w:r>
    </w:p>
  </w:footnote>
  <w:footnote w:id="56">
    <w:p w:rsidR="009E2CCE" w:rsidRPr="00E21AC8" w:rsidRDefault="009E2CCE" w:rsidP="006F4499">
      <w:pPr>
        <w:pStyle w:val="a9"/>
        <w:rPr>
          <w:rFonts w:cs="Simplified Arabic"/>
          <w:b/>
          <w:bCs/>
          <w:sz w:val="18"/>
          <w:szCs w:val="18"/>
          <w:lang w:bidi="ar-IQ"/>
        </w:rPr>
      </w:pPr>
      <w:r w:rsidRPr="00E21AC8">
        <w:rPr>
          <w:rFonts w:cs="Simplified Arabic"/>
          <w:b/>
          <w:bCs/>
          <w:sz w:val="18"/>
          <w:szCs w:val="18"/>
          <w:rtl/>
          <w:lang w:bidi="ar-IQ"/>
        </w:rPr>
        <w:t>(</w:t>
      </w:r>
      <w:r w:rsidRPr="00E21AC8">
        <w:rPr>
          <w:rFonts w:cs="Simplified Arabic" w:hint="cs"/>
          <w:b/>
          <w:bCs/>
          <w:sz w:val="18"/>
          <w:szCs w:val="18"/>
          <w:rtl/>
          <w:lang w:bidi="ar-IQ"/>
        </w:rPr>
        <w:t>3</w:t>
      </w:r>
      <w:r w:rsidRPr="00E21AC8">
        <w:rPr>
          <w:rFonts w:cs="Simplified Arabic"/>
          <w:b/>
          <w:bCs/>
          <w:sz w:val="18"/>
          <w:szCs w:val="18"/>
          <w:rtl/>
          <w:lang w:bidi="ar-IQ"/>
        </w:rPr>
        <w:t xml:space="preserve">)- المرجع نفسه </w:t>
      </w:r>
      <w:r w:rsidRPr="00E21AC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: </w:t>
      </w:r>
      <w:r w:rsidRPr="00E21AC8">
        <w:rPr>
          <w:rFonts w:cs="Simplified Arabic"/>
          <w:b/>
          <w:bCs/>
          <w:sz w:val="18"/>
          <w:szCs w:val="18"/>
          <w:rtl/>
          <w:lang w:bidi="ar-IQ"/>
        </w:rPr>
        <w:t>ج1 , ص149 , ص150.</w:t>
      </w:r>
    </w:p>
  </w:footnote>
  <w:footnote w:id="57">
    <w:p w:rsidR="009E2CCE" w:rsidRPr="00C607D2" w:rsidRDefault="009E2CCE" w:rsidP="00C607D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1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)- </w:t>
      </w:r>
      <w:r w:rsidRPr="00C607D2">
        <w:rPr>
          <w:rFonts w:ascii="Times New Roman" w:hAnsi="Times New Roman" w:cs="Simplified Arabic"/>
          <w:b/>
          <w:bCs/>
          <w:smallCaps/>
          <w:sz w:val="18"/>
          <w:szCs w:val="18"/>
          <w:rtl/>
          <w:lang w:bidi="ar-IQ"/>
        </w:rPr>
        <w:t>أحمد سوسة : ري سامراء</w:t>
      </w:r>
      <w:r w:rsidRPr="00C607D2">
        <w:rPr>
          <w:rFonts w:ascii="Times New Roman" w:hAnsi="Times New Roman" w:cs="Simplified Arabic" w:hint="cs"/>
          <w:b/>
          <w:bCs/>
          <w:smallCap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, ج1 , ص150-151 ؛ 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علي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جواد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: المفصل , ج4 , ص294 ؛ ول </w:t>
      </w:r>
      <w:proofErr w:type="spellStart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ديورانت</w:t>
      </w:r>
      <w:proofErr w:type="spellEnd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ويليام جيمس </w:t>
      </w:r>
      <w:proofErr w:type="spellStart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ديورانت</w:t>
      </w:r>
      <w:proofErr w:type="spellEnd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، قصة الحضارة , ترجمة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: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زكي نجيب محمود وآخرين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,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تقديم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: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محيي الدين صابر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,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دار الجيل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،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(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بيروت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-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1988م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) ،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ج12 , ص239 ؛ 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بيومي :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محمد </w:t>
      </w:r>
      <w:proofErr w:type="spellStart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بيومى</w:t>
      </w:r>
      <w:proofErr w:type="spellEnd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مهران, دراسات في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تاريخ العرب القديم , الطبعة : الثانية مزيدة ومنقحة , دار المعرفة الجامعية , (بلام - بلات) , ج1 , ص317 ؛ توفيق </w:t>
      </w:r>
      <w:proofErr w:type="spellStart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برو</w:t>
      </w:r>
      <w:proofErr w:type="spellEnd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, تاريخ العرب القديم , إعادة الطبعة الثانية, دار الفكر , (بلام – 2001م) , ج1 , ص115؛ لطفي عبد الوهاب , العرب في العصور القديمة , ج1, ص324 ؛ محمد سهيل </w:t>
      </w:r>
      <w:proofErr w:type="spellStart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طقوش</w:t>
      </w:r>
      <w:proofErr w:type="spellEnd"/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, تاريخ الخلفاء الراشدين الفتوحات والإنجازات</w:t>
      </w:r>
      <w:r w:rsidRPr="00C607D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السياسية , الطبعة : الأولى , دار النفائس للطباعة والنشر والتوزيع ، (بيروت - 2003م) , ج1 , ص99.</w:t>
      </w:r>
    </w:p>
  </w:footnote>
  <w:footnote w:id="58">
    <w:p w:rsidR="009E2CCE" w:rsidRPr="00C607D2" w:rsidRDefault="009E2CCE" w:rsidP="00C607D2">
      <w:pPr>
        <w:pStyle w:val="a9"/>
        <w:ind w:left="424" w:hanging="425"/>
        <w:rPr>
          <w:rFonts w:cs="Simplified Arabic"/>
          <w:b/>
          <w:bCs/>
          <w:sz w:val="18"/>
          <w:szCs w:val="18"/>
          <w:rtl/>
          <w:lang w:bidi="ar-SA"/>
        </w:rPr>
      </w:pPr>
      <w:r w:rsidRPr="00C607D2">
        <w:rPr>
          <w:rFonts w:cs="Simplified Arabic"/>
          <w:b/>
          <w:bCs/>
          <w:sz w:val="16"/>
          <w:szCs w:val="16"/>
          <w:rtl/>
          <w:lang w:bidi="ar-IQ"/>
        </w:rPr>
        <w:t>(</w:t>
      </w:r>
      <w:r w:rsidRPr="00C607D2">
        <w:rPr>
          <w:rFonts w:cs="Simplified Arabic" w:hint="cs"/>
          <w:b/>
          <w:bCs/>
          <w:sz w:val="16"/>
          <w:szCs w:val="16"/>
          <w:rtl/>
          <w:lang w:bidi="ar-IQ"/>
        </w:rPr>
        <w:t>2</w:t>
      </w:r>
      <w:r w:rsidRPr="00C607D2">
        <w:rPr>
          <w:rFonts w:cs="Simplified Arabic"/>
          <w:b/>
          <w:bCs/>
          <w:sz w:val="16"/>
          <w:szCs w:val="16"/>
          <w:rtl/>
          <w:lang w:bidi="ar-IQ"/>
        </w:rPr>
        <w:t xml:space="preserve">)- </w:t>
      </w:r>
      <w:r w:rsidRPr="00C607D2">
        <w:rPr>
          <w:rFonts w:cs="Simplified Arabic"/>
          <w:b/>
          <w:bCs/>
          <w:sz w:val="18"/>
          <w:szCs w:val="18"/>
          <w:rtl/>
          <w:lang w:bidi="ar-IQ"/>
        </w:rPr>
        <w:t>ابن حبان : محمد بن حبان بن أحمد بن حبان بن معاذ بن معبد التميمي أبو حاتم الدارمي البستي (ت354هـ) , السيرة النبوية وأخبار الخلفاء, صححه : وعلق عليه الحافظ السيد عزيز بك وجماعة من العلماء , الطبعة : الثالثة , دار الكتب الثقافية , (بيروت - 1417هـ) , ج2 , ص575</w:t>
      </w:r>
      <w:r w:rsidRPr="00C607D2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C607D2">
        <w:rPr>
          <w:rFonts w:cs="Simplified Arabic"/>
          <w:b/>
          <w:bCs/>
          <w:sz w:val="18"/>
          <w:szCs w:val="18"/>
          <w:rtl/>
          <w:lang w:bidi="ar-IQ"/>
        </w:rPr>
        <w:t>.</w:t>
      </w:r>
    </w:p>
  </w:footnote>
  <w:footnote w:id="59">
    <w:p w:rsidR="009E2CCE" w:rsidRPr="00C607D2" w:rsidRDefault="009E2CCE" w:rsidP="00C607D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</w:pP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(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3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)- شاذروان : من عجائب الأبنية , مبنى بالحجارة المحكمة والصخر وأعمدة الحديد وبلاطه بالرصاص ، 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يقع في اعلى الخالص يسقي رساتيق بين النهرين في طسوج </w:t>
      </w:r>
      <w:proofErr w:type="spellStart"/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برزجسابور</w:t>
      </w:r>
      <w:proofErr w:type="spellEnd"/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، 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حتى قيل : ليس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فى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دنيا بناء أحكم منه . ابن عبد الحق : مراصد الاطلاع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, ج1 , ص262.</w:t>
      </w:r>
    </w:p>
  </w:footnote>
  <w:footnote w:id="60">
    <w:p w:rsidR="009E2CCE" w:rsidRPr="00C607D2" w:rsidRDefault="009E2CCE" w:rsidP="00C607D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(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4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)- طسوج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بزرجسابور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: هو احد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طساسيج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كورة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ستان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شاذ هرمز من  الجانب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شرقى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سقى دجلة وتامرا , رساتيقه تسعة . ابن </w:t>
      </w:r>
      <w:proofErr w:type="spellStart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: المسالك والممالك , ج1 , ص6 , 12.</w:t>
      </w:r>
    </w:p>
  </w:footnote>
  <w:footnote w:id="61">
    <w:p w:rsidR="009E2CCE" w:rsidRPr="00C607D2" w:rsidRDefault="009E2CCE" w:rsidP="00C607D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sz w:val="16"/>
          <w:szCs w:val="16"/>
          <w:lang w:bidi="ar-IQ"/>
        </w:rPr>
      </w:pP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(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5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)– ابن الفقيه : البلدان , ج1 , ص365 ؛ ياقوت الحموي : معجم البلدان , ج4 , ص297 ؛ ابن سعيد المغربي : الجغرافيا , ج1 , ص45 ؛ اب</w:t>
      </w:r>
      <w:r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ن عبد الحق , مراصد الاطلاع , ج3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, ص57 ؛ الذهبي : تاريخ الإسلام , ج15 , ص33 ؛ محمد كرد علي : محمد بن عبد الرزاق بن محمد، (ت1372هـ) , مجلة المقتبس , الأعداد :96عدداً ,</w:t>
      </w:r>
      <w:r w:rsidRPr="00C607D2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C607D2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ج77 , ص2. </w:t>
      </w:r>
    </w:p>
  </w:footnote>
  <w:footnote w:id="62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(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1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)- مراصد الاطلاع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, ج3 ، ص158 .</w:t>
      </w:r>
    </w:p>
  </w:footnote>
  <w:footnote w:id="63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(</w:t>
      </w:r>
      <w:r w:rsidRPr="0019265D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2</w:t>
      </w:r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عينى</w:t>
      </w:r>
      <w:proofErr w:type="spellEnd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: أبو محمد محمود بن أحمد بن موسى بن أحمد بن حسين </w:t>
      </w:r>
      <w:proofErr w:type="spellStart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غيتابى</w:t>
      </w:r>
      <w:proofErr w:type="spellEnd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حنفى</w:t>
      </w:r>
      <w:proofErr w:type="spellEnd"/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بدر الدين (ت855هـ) ,</w:t>
      </w:r>
      <w:r w:rsidRPr="0019265D">
        <w:rPr>
          <w:rFonts w:ascii="Simplified Arabic" w:hAnsi="Traditional Arabic" w:cs="Simplified Arabic"/>
          <w:b/>
          <w:bCs/>
          <w:sz w:val="18"/>
          <w:szCs w:val="18"/>
          <w:rtl/>
        </w:rPr>
        <w:t xml:space="preserve"> </w:t>
      </w:r>
      <w:r w:rsidRPr="0019265D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البناية شرح الهداية , الطبعة: الأولى ، دار الكتب العلمية , (بيروت -2000م) , ج3 , ص439.  </w:t>
      </w:r>
    </w:p>
  </w:footnote>
  <w:footnote w:id="64">
    <w:p w:rsidR="009E2CCE" w:rsidRPr="0019265D" w:rsidRDefault="009E2CCE" w:rsidP="0019265D">
      <w:pPr>
        <w:pStyle w:val="a9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3)- البحتري : هو الوليد بن عبيد بن المعتز ، ويكنى أبا عبادة ، .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بن المعتز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: عبد الله بن محمد العباسي (ت296هـ)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طبقات الشعراء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ت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حق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ي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ق: عبد الستار أحمد فراج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طبعة: الثالثة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دار المعارف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(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قاهرة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- بلات) ، ج1 ، ص393 . </w:t>
      </w:r>
    </w:p>
  </w:footnote>
  <w:footnote w:id="65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(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4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)- ابن منقذ : أبو المظفر مؤيد الدولة مجد الدين أسامة بن مرشد بن علي بن مقلد بن نصر بن منقذ الكناني الكلبي </w:t>
      </w:r>
      <w:proofErr w:type="spellStart"/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شيزري</w:t>
      </w:r>
      <w:proofErr w:type="spellEnd"/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(ت584هـ) , المناز</w:t>
      </w:r>
      <w:r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ل والديار , تحقيق : مصطفى حجازي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, (بلام-بلات) , ج1 , ص47 ؛ الذهبي : سير أعلام النبلاء , ج10 , ص 293 ؛ الحميري : الروض المعطار , ج1 , ص450 , شوقي</w:t>
      </w:r>
      <w:r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ضيف : أحمد شوقي عبد السلام ضيف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, الفن ومذاهبه في الشعر العربي , الطبعة : الثانية عشرة , دار المعارف , (مصر-بلات) , ج1 , ص81.</w:t>
      </w:r>
    </w:p>
  </w:footnote>
  <w:footnote w:id="66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(</w:t>
      </w:r>
      <w:r w:rsidRPr="0019265D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5</w:t>
      </w:r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جحظة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برمكي : هو أبو الحسن أحمد بن جعفر بن موسى بن يحيى بن خالد بن برمك البرمكي النديم ، قال أبو عبد الله الحسن بن علي بن مقلة : سألت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جحظة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عمن لقبه بهذا اللقب فقال : ابن المعتز لقبني به ، وهو من في عينيه نتوء جداً ، وكان قبيح المنظر وكان له لقب آخر يلقبه به المعتمد ، وهو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خنياكر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، وما أدري أي شيء معناه , كان حسن الأدب كثير الرواية للأخبار متصرفا في فنون من العلم كالنحو واللغة والنجوم ، مليح الشعر مقبول الألفاظ حاضر النادر، وكان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طنبوريا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حاذقا فيه فائقا ، مات في شعبان سنة أربع وعشرين وثلاثمائة بجبل ومولده سنة أربع وعشرين ومائتين , ذكره محمد بن إسحاق النديم فقال :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ولجحظة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من التصانيف : كتاب الطبيخ، لطيف</w:t>
      </w:r>
      <w:r w:rsidRPr="0019265D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،</w:t>
      </w:r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كتاب </w:t>
      </w:r>
      <w:proofErr w:type="spellStart"/>
      <w:r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طنبوريين</w:t>
      </w:r>
      <w:proofErr w:type="spellEnd"/>
      <w:r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، كتاب فضائل </w:t>
      </w:r>
      <w:proofErr w:type="spellStart"/>
      <w:r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سكباج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، كتاب الترنم ، كتاب المشاهدات ، كتاب ما شاهده من أمر المعتمد على الله، كتاب ما جمعه مما جربه المنجمون فصح من الأحكام ، كتاب ديوان شعره . الخطيب البغدادي : تاريخ بغداد , ج23 , ص420 ؛ ياقوت الحموي : معجم الأدباء , ج1 , ص213 ؛ </w:t>
      </w:r>
      <w:proofErr w:type="spellStart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قفطي</w:t>
      </w:r>
      <w:proofErr w:type="spellEnd"/>
      <w:r w:rsidRPr="0019265D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: جمال الدين أبو الحسن علي بن يوسف (ت646هـ) , أنباه الرواة على أنباه النحاة , الطبعة : الأولى ، المكتبة العنصرية، (بيروت - 1424هـ) , ج2 , ص408 .</w:t>
      </w:r>
    </w:p>
  </w:footnote>
  <w:footnote w:id="67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6)- ياقوت الحموي :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معجم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بلدان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ج4 , ص297-298 .</w:t>
      </w:r>
    </w:p>
  </w:footnote>
  <w:footnote w:id="68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7)-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 xml:space="preserve"> عبد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لَّه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عباس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فضل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ربيع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: هو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أبو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عباس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،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مولى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منصور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ويعرف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الربيعي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شاعر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حس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شعر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،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كا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في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عصر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معتصم،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وكا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أديبًا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راوية،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حس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علم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الغناء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،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روى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عنه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عو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ن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محمد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الكندي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. الخطيب البغدادي :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 xml:space="preserve"> تاريخ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eastAsia"/>
          <w:b/>
          <w:bCs/>
          <w:sz w:val="16"/>
          <w:szCs w:val="16"/>
          <w:rtl/>
          <w:lang w:bidi="ar-IQ"/>
        </w:rPr>
        <w:t>بغداد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, ج11 , ص219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. </w:t>
      </w:r>
    </w:p>
  </w:footnote>
  <w:footnote w:id="69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8)-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أبو الفرج الأصبهاني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: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ع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لي بن الحسين بن محمد بن أحمد بن الهيثم المرواني الأموي القرشي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(ت356هـ) 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أغاني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تحقيق: سمير جابر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,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طبعة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: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ثانية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,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دار الفكر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، (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بيروت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–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بلات) , ج19 , ص246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.</w:t>
      </w:r>
    </w:p>
  </w:footnote>
  <w:footnote w:id="70">
    <w:p w:rsidR="009E2CCE" w:rsidRPr="0019265D" w:rsidRDefault="009E2CCE" w:rsidP="0019265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9)- ابو الفداء : تقويم البلدان , تحقيق : </w:t>
      </w:r>
      <w:proofErr w:type="spellStart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رينود</w:t>
      </w:r>
      <w:proofErr w:type="spellEnd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</w:t>
      </w:r>
      <w:proofErr w:type="spellStart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والباررون</w:t>
      </w:r>
      <w:proofErr w:type="spellEnd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ماك كوكين </w:t>
      </w:r>
      <w:proofErr w:type="spellStart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ديسلان</w:t>
      </w:r>
      <w:proofErr w:type="spellEnd"/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دار الطباعة السلطانية , (باريس </w:t>
      </w:r>
      <w:r w:rsidRPr="0019265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–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1840م) , ص55-56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.</w:t>
      </w:r>
    </w:p>
  </w:footnote>
  <w:footnote w:id="71">
    <w:p w:rsidR="009E2CCE" w:rsidRPr="0019265D" w:rsidRDefault="009E2CCE" w:rsidP="0019265D">
      <w:pPr>
        <w:pStyle w:val="3"/>
        <w:spacing w:line="240" w:lineRule="auto"/>
        <w:ind w:left="424" w:hanging="424"/>
        <w:jc w:val="both"/>
        <w:rPr>
          <w:rFonts w:cs="Simplified Arabic"/>
          <w:b/>
          <w:bCs/>
          <w:sz w:val="16"/>
          <w:szCs w:val="16"/>
          <w:rtl/>
          <w:lang w:bidi="ar-IQ"/>
        </w:rPr>
      </w:pPr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(10)- شتريك </w:t>
      </w:r>
      <w:proofErr w:type="spellStart"/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مكسمليان</w:t>
      </w:r>
      <w:proofErr w:type="spellEnd"/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: خطط بغداد وانهار العراق القديمة ,ترجمة خالد اسماعيل </w:t>
      </w:r>
      <w:proofErr w:type="spellStart"/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علي,مطبعة</w:t>
      </w:r>
      <w:proofErr w:type="spellEnd"/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 المجمع العلمي العراقي,(بغداد- 1986م), ص52</w:t>
      </w:r>
      <w:r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 xml:space="preserve"> </w:t>
      </w:r>
      <w:r w:rsidRPr="0019265D">
        <w:rPr>
          <w:rFonts w:ascii="Traditional Arabic" w:hAnsi="Traditional Arabic" w:cs="Simplified Arabic" w:hint="cs"/>
          <w:b/>
          <w:bCs/>
          <w:smallCaps w:val="0"/>
          <w:spacing w:val="0"/>
          <w:sz w:val="16"/>
          <w:szCs w:val="16"/>
          <w:rtl/>
          <w:lang w:bidi="ar-IQ"/>
        </w:rPr>
        <w:t>.</w:t>
      </w:r>
    </w:p>
  </w:footnote>
  <w:footnote w:id="72">
    <w:p w:rsidR="009E2CCE" w:rsidRPr="00FC537C" w:rsidRDefault="009E2CCE" w:rsidP="00FC537C">
      <w:pPr>
        <w:pStyle w:val="a9"/>
        <w:tabs>
          <w:tab w:val="center" w:pos="4819"/>
        </w:tabs>
        <w:rPr>
          <w:rFonts w:cs="Simplified Arabic"/>
          <w:b/>
          <w:bCs/>
          <w:sz w:val="18"/>
          <w:szCs w:val="18"/>
          <w:rtl/>
          <w:lang w:bidi="ar-IQ"/>
        </w:rPr>
      </w:pPr>
      <w:r w:rsidRPr="00FC537C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>(1)- البلاذري : فتوح البلدان , ج1 , ص344.</w:t>
      </w:r>
      <w:r w:rsidRPr="00FC537C">
        <w:rPr>
          <w:rFonts w:ascii="Calibri" w:hAnsi="Calibri" w:cs="Simplified Arabic"/>
          <w:b/>
          <w:bCs/>
          <w:sz w:val="18"/>
          <w:szCs w:val="18"/>
          <w:rtl/>
          <w:lang w:bidi="ar-IQ"/>
        </w:rPr>
        <w:tab/>
      </w:r>
    </w:p>
  </w:footnote>
  <w:footnote w:id="73">
    <w:p w:rsidR="009E2CCE" w:rsidRPr="00FC537C" w:rsidRDefault="009E2CCE" w:rsidP="00FC537C">
      <w:pPr>
        <w:pStyle w:val="a6"/>
        <w:ind w:left="480" w:hanging="480"/>
        <w:rPr>
          <w:rFonts w:cs="Simplified Arabic"/>
          <w:b/>
          <w:bCs/>
          <w:rtl/>
          <w:lang w:bidi="ar-IQ"/>
        </w:rPr>
      </w:pPr>
      <w:r w:rsidRPr="00FC537C">
        <w:rPr>
          <w:rFonts w:cs="Simplified Arabic" w:hint="cs"/>
          <w:b/>
          <w:bCs/>
          <w:rtl/>
          <w:lang w:bidi="ar-IQ"/>
        </w:rPr>
        <w:t>(2)-</w:t>
      </w:r>
      <w:r w:rsidRPr="00FC537C">
        <w:rPr>
          <w:rFonts w:cs="Simplified Arabic" w:hint="eastAsia"/>
          <w:b/>
          <w:bCs/>
          <w:rtl/>
          <w:lang w:bidi="ar-IQ"/>
        </w:rPr>
        <w:t xml:space="preserve"> البلدان</w:t>
      </w:r>
      <w:r w:rsidRPr="00FC537C">
        <w:rPr>
          <w:rFonts w:cs="Simplified Arabic" w:hint="cs"/>
          <w:b/>
          <w:bCs/>
          <w:rtl/>
          <w:lang w:bidi="ar-IQ"/>
        </w:rPr>
        <w:t xml:space="preserve"> , ج1 , ص365 ؛ </w:t>
      </w:r>
      <w:r w:rsidRPr="00FC537C">
        <w:rPr>
          <w:rFonts w:cs="Simplified Arabic"/>
          <w:b/>
          <w:bCs/>
          <w:rtl/>
          <w:lang w:bidi="ar-IQ"/>
        </w:rPr>
        <w:t>معجم البلدان</w:t>
      </w:r>
      <w:r w:rsidRPr="00FC537C">
        <w:rPr>
          <w:rFonts w:cs="Simplified Arabic" w:hint="cs"/>
          <w:b/>
          <w:bCs/>
          <w:rtl/>
          <w:lang w:bidi="ar-IQ"/>
        </w:rPr>
        <w:t xml:space="preserve"> , ج4 , ص297 ؛ </w:t>
      </w:r>
      <w:r w:rsidRPr="00FC537C">
        <w:rPr>
          <w:rFonts w:cs="Simplified Arabic"/>
          <w:b/>
          <w:bCs/>
          <w:rtl/>
          <w:lang w:bidi="ar-IQ"/>
        </w:rPr>
        <w:t xml:space="preserve">مراصد الاطلاع </w:t>
      </w:r>
      <w:r w:rsidRPr="00FC537C">
        <w:rPr>
          <w:rFonts w:cs="Simplified Arabic" w:hint="cs"/>
          <w:b/>
          <w:bCs/>
          <w:rtl/>
          <w:lang w:bidi="ar-IQ"/>
        </w:rPr>
        <w:t>, ج2 , ص57 .</w:t>
      </w:r>
    </w:p>
  </w:footnote>
  <w:footnote w:id="74">
    <w:p w:rsidR="009E2CCE" w:rsidRPr="00FC537C" w:rsidRDefault="009E2CCE" w:rsidP="000E4456">
      <w:pPr>
        <w:pStyle w:val="a6"/>
        <w:ind w:left="424" w:hanging="424"/>
        <w:rPr>
          <w:rFonts w:cs="Simplified Arabic"/>
          <w:b/>
          <w:bCs/>
          <w:rtl/>
          <w:lang w:bidi="ar-IQ"/>
        </w:rPr>
      </w:pPr>
      <w:r w:rsidRPr="00FC537C">
        <w:rPr>
          <w:rFonts w:cs="Simplified Arabic" w:hint="cs"/>
          <w:b/>
          <w:bCs/>
          <w:rtl/>
          <w:lang w:bidi="ar-IQ"/>
        </w:rPr>
        <w:t>(3)-</w:t>
      </w:r>
      <w:r w:rsidRPr="00FC537C">
        <w:rPr>
          <w:rFonts w:cs="Simplified Arabic"/>
          <w:b/>
          <w:bCs/>
          <w:rtl/>
          <w:lang w:bidi="ar-IQ"/>
        </w:rPr>
        <w:t xml:space="preserve"> كسرى أنو شروان</w:t>
      </w:r>
      <w:r w:rsidRPr="00FC537C">
        <w:rPr>
          <w:rFonts w:cs="Simplified Arabic" w:hint="cs"/>
          <w:b/>
          <w:bCs/>
          <w:rtl/>
          <w:lang w:bidi="ar-IQ"/>
        </w:rPr>
        <w:t xml:space="preserve"> : هو</w:t>
      </w:r>
      <w:r w:rsidRPr="00FC537C">
        <w:rPr>
          <w:rFonts w:cs="Simplified Arabic"/>
          <w:b/>
          <w:bCs/>
          <w:rtl/>
          <w:lang w:bidi="ar-IQ"/>
        </w:rPr>
        <w:t xml:space="preserve"> كسرى أنو شروان بن </w:t>
      </w:r>
      <w:proofErr w:type="spellStart"/>
      <w:r w:rsidRPr="00FC537C">
        <w:rPr>
          <w:rFonts w:cs="Simplified Arabic"/>
          <w:b/>
          <w:bCs/>
          <w:rtl/>
          <w:lang w:bidi="ar-IQ"/>
        </w:rPr>
        <w:t>قباذ</w:t>
      </w:r>
      <w:proofErr w:type="spellEnd"/>
      <w:r w:rsidRPr="00FC537C">
        <w:rPr>
          <w:rFonts w:cs="Simplified Arabic"/>
          <w:b/>
          <w:bCs/>
          <w:rtl/>
          <w:lang w:bidi="ar-IQ"/>
        </w:rPr>
        <w:t xml:space="preserve"> بن فيروز بن </w:t>
      </w:r>
      <w:proofErr w:type="spellStart"/>
      <w:r w:rsidRPr="00FC537C">
        <w:rPr>
          <w:rFonts w:cs="Simplified Arabic"/>
          <w:b/>
          <w:bCs/>
          <w:rtl/>
          <w:lang w:bidi="ar-IQ"/>
        </w:rPr>
        <w:t>يزدجرد</w:t>
      </w:r>
      <w:proofErr w:type="spellEnd"/>
      <w:r w:rsidRPr="00FC537C">
        <w:rPr>
          <w:rFonts w:cs="Simplified Arabic"/>
          <w:b/>
          <w:bCs/>
          <w:rtl/>
          <w:lang w:bidi="ar-IQ"/>
        </w:rPr>
        <w:t xml:space="preserve"> بن بهرام</w:t>
      </w:r>
      <w:r w:rsidRPr="00FC537C">
        <w:rPr>
          <w:rFonts w:cs="Simplified Arabic" w:hint="cs"/>
          <w:b/>
          <w:bCs/>
          <w:rtl/>
          <w:lang w:bidi="ar-IQ"/>
        </w:rPr>
        <w:t xml:space="preserve"> , أحد ملوك الفرس الساسانيين , حكم خلال الفترة من(531-579م) , وكان يلقب بكسرى ,</w:t>
      </w:r>
      <w:r w:rsidRPr="00FC537C">
        <w:rPr>
          <w:rFonts w:cs="Simplified Arabic"/>
          <w:b/>
          <w:bCs/>
          <w:rtl/>
          <w:lang w:bidi="ar-IQ"/>
        </w:rPr>
        <w:t xml:space="preserve"> فغلبت جيوشه على الشأم وسارت نحو مصر فملكوها</w:t>
      </w:r>
      <w:r w:rsidRPr="00FC537C">
        <w:rPr>
          <w:rFonts w:cs="Simplified Arabic" w:hint="cs"/>
          <w:b/>
          <w:bCs/>
          <w:rtl/>
          <w:lang w:bidi="ar-IQ"/>
        </w:rPr>
        <w:t xml:space="preserve"> </w:t>
      </w:r>
      <w:r w:rsidRPr="00FC537C">
        <w:rPr>
          <w:rFonts w:cs="Simplified Arabic"/>
          <w:b/>
          <w:bCs/>
          <w:rtl/>
          <w:lang w:bidi="ar-IQ"/>
        </w:rPr>
        <w:t>، وغلبوا على أهلها نحواً من عشرين سنة</w:t>
      </w:r>
      <w:r w:rsidRPr="00FC537C">
        <w:rPr>
          <w:rFonts w:cs="Simplified Arabic" w:hint="cs"/>
          <w:b/>
          <w:bCs/>
          <w:rtl/>
          <w:lang w:bidi="ar-IQ"/>
        </w:rPr>
        <w:t xml:space="preserve"> . الطبري:</w:t>
      </w:r>
      <w:r w:rsidRPr="00FC537C">
        <w:rPr>
          <w:rFonts w:cs="Simplified Arabic"/>
          <w:b/>
          <w:bCs/>
          <w:rtl/>
          <w:lang w:bidi="ar-IQ"/>
        </w:rPr>
        <w:t xml:space="preserve"> تاريخ </w:t>
      </w:r>
      <w:r w:rsidRPr="00FC537C">
        <w:rPr>
          <w:rFonts w:cs="Simplified Arabic" w:hint="cs"/>
          <w:b/>
          <w:bCs/>
          <w:rtl/>
          <w:lang w:bidi="ar-IQ"/>
        </w:rPr>
        <w:t>الرسل</w:t>
      </w:r>
      <w:r w:rsidRPr="00FC537C">
        <w:rPr>
          <w:rFonts w:cs="Simplified Arabic"/>
          <w:b/>
          <w:bCs/>
          <w:rtl/>
          <w:lang w:bidi="ar-IQ"/>
        </w:rPr>
        <w:t xml:space="preserve"> والملوك</w:t>
      </w:r>
      <w:r w:rsidRPr="00FC537C">
        <w:rPr>
          <w:rFonts w:cs="Simplified Arabic" w:hint="cs"/>
          <w:b/>
          <w:bCs/>
          <w:rtl/>
          <w:lang w:bidi="ar-IQ"/>
        </w:rPr>
        <w:t xml:space="preserve"> , ج1, ص422 ؛ ا</w:t>
      </w:r>
      <w:r w:rsidRPr="00FC537C">
        <w:rPr>
          <w:rFonts w:cs="Simplified Arabic"/>
          <w:b/>
          <w:bCs/>
          <w:rtl/>
          <w:lang w:bidi="ar-IQ"/>
        </w:rPr>
        <w:t>بن تغري بردي</w:t>
      </w:r>
      <w:r w:rsidRPr="00FC537C">
        <w:rPr>
          <w:rFonts w:cs="Simplified Arabic" w:hint="cs"/>
          <w:b/>
          <w:bCs/>
          <w:rtl/>
          <w:lang w:bidi="ar-IQ"/>
        </w:rPr>
        <w:t xml:space="preserve"> : </w:t>
      </w:r>
      <w:r w:rsidRPr="00FC537C">
        <w:rPr>
          <w:rFonts w:cs="Simplified Arabic"/>
          <w:b/>
          <w:bCs/>
          <w:rtl/>
          <w:lang w:bidi="ar-IQ"/>
        </w:rPr>
        <w:t xml:space="preserve">النجوم الزاهرة </w:t>
      </w:r>
      <w:r w:rsidRPr="00FC537C">
        <w:rPr>
          <w:rFonts w:cs="Simplified Arabic" w:hint="cs"/>
          <w:b/>
          <w:bCs/>
          <w:rtl/>
          <w:lang w:bidi="ar-IQ"/>
        </w:rPr>
        <w:t>، ج1 , ص60.</w:t>
      </w:r>
    </w:p>
  </w:footnote>
  <w:footnote w:id="75">
    <w:p w:rsidR="009E2CCE" w:rsidRPr="00E30092" w:rsidRDefault="009E2CCE" w:rsidP="00E30092">
      <w:pPr>
        <w:pStyle w:val="a9"/>
        <w:tabs>
          <w:tab w:val="center" w:pos="4819"/>
        </w:tabs>
        <w:ind w:left="424" w:hanging="425"/>
        <w:rPr>
          <w:rFonts w:cs="Simplified Arabic"/>
          <w:b/>
          <w:bCs/>
          <w:sz w:val="16"/>
          <w:szCs w:val="16"/>
          <w:rtl/>
          <w:lang w:bidi="ar-IQ"/>
        </w:rPr>
      </w:pP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>(1)- أحمد سوسة : ري سامراء , ج1 , ص204-205 .</w:t>
      </w:r>
      <w:r w:rsidRPr="00E30092">
        <w:rPr>
          <w:rFonts w:cs="Simplified Arabic"/>
          <w:b/>
          <w:bCs/>
          <w:sz w:val="16"/>
          <w:szCs w:val="16"/>
          <w:rtl/>
          <w:lang w:bidi="ar-IQ"/>
        </w:rPr>
        <w:tab/>
      </w:r>
    </w:p>
  </w:footnote>
  <w:footnote w:id="76">
    <w:p w:rsidR="009E2CCE" w:rsidRPr="00E30092" w:rsidRDefault="009E2CCE" w:rsidP="00E30092">
      <w:pPr>
        <w:pStyle w:val="a9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 xml:space="preserve">(2)- </w:t>
      </w:r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 xml:space="preserve">بحيرة الشارع : تقع بحيرة الشارع في منطقة سامراء , </w:t>
      </w:r>
      <w:proofErr w:type="spellStart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>مابين</w:t>
      </w:r>
      <w:proofErr w:type="spellEnd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النهرين دجلة والعظيم , وشكلها مستطيل تمتد بموازاة مجرى العظيم من الشمال الى الجنوب  الى مسافة (25) كيلومتراً, تقريباً , أما عرضها فيبلغ معدله خمسة كيلومترات تقريباً , وبذا تبلغ مساحتها حوالي (120) كيلومتراً مربعاً  وتنصب المياه في هذه البحيرة في موسم الامطار من الاودية التي تنحدر من سفوح جبل </w:t>
      </w:r>
      <w:proofErr w:type="spellStart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>حمرين</w:t>
      </w:r>
      <w:proofErr w:type="spellEnd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والاراضي المرتفعة المجاورة من اطراف البحيرة الثلاثة , أي من الشمال والغرب والشرق , أما الحد الجنوبي فهو منخفض وينتهي الى واد طبيعي يعرف باسم وادي السدة , ويتجه هذا الوادي نحو دجلة فيحمل المياه الفائضة من البحيرة </w:t>
      </w:r>
      <w:proofErr w:type="spellStart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>ليصبها</w:t>
      </w:r>
      <w:proofErr w:type="spellEnd"/>
      <w:r w:rsidRPr="00E30092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في النهر في نقطة تقع امام مدينة بلد الحالية الواقعة على الجهة الغربية منه, وتسمى في  هذه البحيرة باسم (بحيرة شاري) , على حين ان الاسم  الحقيقي للبحيرة هو (بحيرة الشارع) . أحمد سوسة : ري سامراء , ج1, ص163 .</w:t>
      </w:r>
      <w:r w:rsidRPr="00E30092">
        <w:rPr>
          <w:rFonts w:cs="Simplified Arabic"/>
          <w:b/>
          <w:bCs/>
          <w:sz w:val="18"/>
          <w:szCs w:val="18"/>
          <w:rtl/>
          <w:lang w:bidi="ar-SA"/>
        </w:rPr>
        <w:t xml:space="preserve"> </w:t>
      </w:r>
    </w:p>
  </w:footnote>
  <w:footnote w:id="77">
    <w:p w:rsidR="009E2CCE" w:rsidRPr="00E30092" w:rsidRDefault="009E2CCE" w:rsidP="00E30092">
      <w:pPr>
        <w:pStyle w:val="a9"/>
        <w:ind w:left="424" w:hanging="425"/>
        <w:rPr>
          <w:rFonts w:cs="Simplified Arabic"/>
          <w:b/>
          <w:bCs/>
          <w:sz w:val="16"/>
          <w:szCs w:val="16"/>
          <w:lang w:bidi="ar-IQ"/>
        </w:rPr>
      </w:pPr>
      <w:r w:rsidRPr="00E30092">
        <w:rPr>
          <w:rFonts w:ascii="Simplified Arabic" w:cs="Simplified Arabic" w:hint="cs"/>
          <w:b/>
          <w:bCs/>
          <w:sz w:val="16"/>
          <w:szCs w:val="16"/>
          <w:rtl/>
        </w:rPr>
        <w:t>(</w:t>
      </w: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>3)- المرجع نفسه, ج1 , ص205 .</w:t>
      </w:r>
    </w:p>
  </w:footnote>
  <w:footnote w:id="78">
    <w:p w:rsidR="009E2CCE" w:rsidRPr="00E30092" w:rsidRDefault="009E2CCE" w:rsidP="00E30092">
      <w:pPr>
        <w:pStyle w:val="a9"/>
        <w:ind w:left="480" w:hanging="480"/>
        <w:rPr>
          <w:rFonts w:cs="Simplified Arabic"/>
          <w:b/>
          <w:bCs/>
          <w:sz w:val="16"/>
          <w:szCs w:val="16"/>
          <w:rtl/>
          <w:lang w:bidi="ar-IQ"/>
        </w:rPr>
      </w:pP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>(1)- أحمد سوسة : ري سامراء , ج1 , ص205 .</w:t>
      </w:r>
    </w:p>
  </w:footnote>
  <w:footnote w:id="79">
    <w:p w:rsidR="009E2CCE" w:rsidRPr="00E30092" w:rsidRDefault="009E2CCE" w:rsidP="00592E69">
      <w:pPr>
        <w:pStyle w:val="a9"/>
        <w:ind w:left="480" w:hanging="480"/>
        <w:rPr>
          <w:rFonts w:cs="Simplified Arabic"/>
          <w:b/>
          <w:bCs/>
          <w:sz w:val="16"/>
          <w:szCs w:val="16"/>
          <w:lang w:bidi="ar-IQ"/>
        </w:rPr>
      </w:pP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 xml:space="preserve">(2)- </w:t>
      </w:r>
      <w:r>
        <w:rPr>
          <w:rFonts w:cs="Simplified Arabic" w:hint="cs"/>
          <w:b/>
          <w:bCs/>
          <w:sz w:val="16"/>
          <w:szCs w:val="16"/>
          <w:rtl/>
          <w:lang w:bidi="ar-IQ"/>
        </w:rPr>
        <w:t>المصدر نفسه</w:t>
      </w:r>
      <w:r w:rsidRPr="00F60E75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>
        <w:rPr>
          <w:rFonts w:cs="Simplified Arabic" w:hint="cs"/>
          <w:b/>
          <w:bCs/>
          <w:sz w:val="16"/>
          <w:szCs w:val="16"/>
          <w:rtl/>
          <w:lang w:bidi="ar-IQ"/>
        </w:rPr>
        <w:t>:</w:t>
      </w:r>
      <w:r w:rsidRPr="00F60E75">
        <w:rPr>
          <w:rFonts w:cs="Simplified Arabic"/>
          <w:b/>
          <w:bCs/>
          <w:sz w:val="16"/>
          <w:szCs w:val="16"/>
          <w:rtl/>
          <w:lang w:bidi="ar-IQ"/>
        </w:rPr>
        <w:t xml:space="preserve"> ج1 </w:t>
      </w:r>
      <w:r w:rsidRPr="00F60E75">
        <w:rPr>
          <w:rFonts w:cs="Simplified Arabic" w:hint="cs"/>
          <w:b/>
          <w:bCs/>
          <w:sz w:val="16"/>
          <w:szCs w:val="16"/>
          <w:rtl/>
          <w:lang w:bidi="ar-IQ"/>
        </w:rPr>
        <w:t>ص206-207</w:t>
      </w:r>
      <w:r w:rsidRPr="00E30092">
        <w:rPr>
          <w:rFonts w:cs="Simplified Arabic" w:hint="cs"/>
          <w:b/>
          <w:bCs/>
          <w:sz w:val="16"/>
          <w:szCs w:val="16"/>
          <w:rtl/>
          <w:lang w:bidi="ar-IQ"/>
        </w:rPr>
        <w:t>.</w:t>
      </w:r>
      <w:r w:rsidRPr="00E30092">
        <w:rPr>
          <w:rFonts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80">
    <w:p w:rsidR="009E2CCE" w:rsidRPr="00241D31" w:rsidRDefault="009E2CCE" w:rsidP="005E5922">
      <w:pPr>
        <w:pStyle w:val="a9"/>
        <w:ind w:left="424" w:hanging="424"/>
        <w:rPr>
          <w:rFonts w:cs="Simplified Arabic"/>
          <w:b/>
          <w:bCs/>
          <w:sz w:val="26"/>
          <w:szCs w:val="26"/>
          <w:rtl/>
          <w:lang w:bidi="ar-IQ"/>
        </w:rPr>
      </w:pPr>
      <w:r w:rsidRPr="00241D31">
        <w:rPr>
          <w:rFonts w:cs="Simplified Arabic"/>
          <w:b/>
          <w:bCs/>
          <w:sz w:val="26"/>
          <w:szCs w:val="26"/>
          <w:rtl/>
          <w:lang w:bidi="ar-IQ"/>
        </w:rPr>
        <w:t>(</w:t>
      </w:r>
      <w:r w:rsidRPr="00241D31">
        <w:rPr>
          <w:rFonts w:cs="Simplified Arabic" w:hint="cs"/>
          <w:b/>
          <w:bCs/>
          <w:sz w:val="24"/>
          <w:szCs w:val="24"/>
          <w:rtl/>
          <w:lang w:bidi="ar-IQ"/>
        </w:rPr>
        <w:t>1</w:t>
      </w:r>
      <w:r w:rsidRPr="00241D31">
        <w:rPr>
          <w:rFonts w:cs="Simplified Arabic"/>
          <w:b/>
          <w:bCs/>
          <w:sz w:val="24"/>
          <w:szCs w:val="24"/>
          <w:rtl/>
          <w:lang w:bidi="ar-IQ"/>
        </w:rPr>
        <w:t xml:space="preserve">)- </w:t>
      </w:r>
      <w:r w:rsidRPr="00241D31">
        <w:rPr>
          <w:rFonts w:cs="Simplified Arabic" w:hint="cs"/>
          <w:b/>
          <w:bCs/>
          <w:sz w:val="24"/>
          <w:szCs w:val="24"/>
          <w:rtl/>
          <w:lang w:bidi="ar-IQ"/>
        </w:rPr>
        <w:t>أحمد سوسة : ري سامراء , ج1</w:t>
      </w:r>
      <w:r w:rsidRPr="00241D31">
        <w:rPr>
          <w:rFonts w:cs="Simplified Arabic"/>
          <w:b/>
          <w:bCs/>
          <w:sz w:val="24"/>
          <w:szCs w:val="24"/>
          <w:rtl/>
          <w:lang w:bidi="ar-IQ"/>
        </w:rPr>
        <w:t xml:space="preserve">, ص157 ؛ </w:t>
      </w:r>
      <w:proofErr w:type="spellStart"/>
      <w:r w:rsidRPr="00241D31">
        <w:rPr>
          <w:rFonts w:cs="Simplified Arabic"/>
          <w:b/>
          <w:bCs/>
          <w:sz w:val="24"/>
          <w:szCs w:val="24"/>
          <w:rtl/>
          <w:lang w:bidi="ar-IQ"/>
        </w:rPr>
        <w:t>مكسمليان</w:t>
      </w:r>
      <w:proofErr w:type="spellEnd"/>
      <w:r w:rsidRPr="00241D31">
        <w:rPr>
          <w:rFonts w:cs="Simplified Arabic"/>
          <w:b/>
          <w:bCs/>
          <w:sz w:val="24"/>
          <w:szCs w:val="24"/>
          <w:rtl/>
          <w:lang w:bidi="ar-IQ"/>
        </w:rPr>
        <w:t xml:space="preserve"> شتريك : خطط بغداد , ص52.</w:t>
      </w:r>
    </w:p>
  </w:footnote>
  <w:footnote w:id="81">
    <w:p w:rsidR="009E2CCE" w:rsidRPr="00241D31" w:rsidRDefault="009E2CCE" w:rsidP="005E5922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imes New Roman" w:hAnsi="Times New Roman" w:cs="Simplified Arabic"/>
          <w:b/>
          <w:bCs/>
          <w:lang w:bidi="ar-IQ"/>
        </w:rPr>
      </w:pPr>
      <w:r w:rsidRPr="005E592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5E5922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2</w:t>
      </w:r>
      <w:r w:rsidRPr="005E592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العسكري : أبو هلال الحسن بن عبد الله بن سهل بن سعيد بن يحيى بن مهران (ت395هـ) , الأوائل , بتحقيق : وليد القصاب و</w:t>
      </w:r>
      <w:r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محمد المصري ، الطبعة : الأولى ،</w:t>
      </w:r>
      <w:r w:rsidRPr="005E5922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دار البشير ، (طنطا - 1408هـ) , ج1 , ص419 ؛ أبو حيان التوحيدي :علي بن محمد بن العباس (ت400هـ) , البصائر والذخائر , تحقيق : وداد القاضي, الطبعة : الأولى ، دار صادر, (بيروت - 1988م) , ج6, ص130؛ ياقوت الحموي : معجم البلدان , ج4 , ص412 ؛ ابن الوردي  الحفيد: خريدة العجائب </w:t>
      </w:r>
      <w:r w:rsidRPr="00241D31">
        <w:rPr>
          <w:rFonts w:ascii="Times New Roman" w:hAnsi="Times New Roman" w:cs="Simplified Arabic"/>
          <w:b/>
          <w:bCs/>
          <w:rtl/>
          <w:lang w:bidi="ar-IQ"/>
        </w:rPr>
        <w:t>وفريدة الغرائب , ج1 , ص253</w:t>
      </w:r>
      <w:r w:rsidRPr="00241D31">
        <w:rPr>
          <w:rFonts w:ascii="Times New Roman" w:hAnsi="Times New Roman" w:cs="Simplified Arabic" w:hint="cs"/>
          <w:b/>
          <w:bCs/>
          <w:rtl/>
          <w:lang w:bidi="ar-IQ"/>
        </w:rPr>
        <w:t xml:space="preserve"> . وظلت بغداد تعاني منه حتى العهد الملكي (1921-1958م) والجمهوري (1958م) ، حيث بنت لبغداد سد يحيط بها خوفاً من الغرق, ولا يزال هذا السد قائماً شرق بغداد وعلى شكل مقوس من ضفة دجلة الشرقية حتى مدينة الثورة الحالية .</w:t>
      </w:r>
    </w:p>
  </w:footnote>
  <w:footnote w:id="82">
    <w:p w:rsidR="009E2CCE" w:rsidRPr="000C25DE" w:rsidRDefault="009E2CCE" w:rsidP="000C25DE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Simplified Arabic"/>
          <w:b/>
          <w:bCs/>
          <w:lang w:bidi="ar-IQ"/>
        </w:rPr>
      </w:pPr>
      <w:r w:rsidRPr="000C25DE">
        <w:rPr>
          <w:rFonts w:ascii="Times New Roman" w:hAnsi="Times New Roman" w:cs="Simplified Arabic" w:hint="cs"/>
          <w:b/>
          <w:bCs/>
          <w:rtl/>
          <w:lang w:bidi="ar-IQ"/>
        </w:rPr>
        <w:t>(1)-</w:t>
      </w:r>
      <w:r w:rsidRPr="000C25DE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0C25DE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 xml:space="preserve">ابن العماد  </w:t>
      </w:r>
      <w:r w:rsidRPr="000C25DE">
        <w:rPr>
          <w:rFonts w:ascii="Times New Roman" w:hAnsi="Times New Roman" w:cs="Simplified Arabic" w:hint="cs"/>
          <w:b/>
          <w:bCs/>
          <w:sz w:val="22"/>
          <w:szCs w:val="22"/>
          <w:rtl/>
          <w:lang w:bidi="ar-IQ"/>
        </w:rPr>
        <w:t xml:space="preserve">: </w:t>
      </w:r>
      <w:r w:rsidRPr="000C25DE">
        <w:rPr>
          <w:rFonts w:ascii="Times New Roman" w:hAnsi="Times New Roman" w:cs="Simplified Arabic" w:hint="eastAsia"/>
          <w:b/>
          <w:bCs/>
          <w:sz w:val="22"/>
          <w:szCs w:val="22"/>
          <w:rtl/>
          <w:lang w:bidi="ar-IQ"/>
        </w:rPr>
        <w:t>شذرات</w:t>
      </w:r>
      <w:r w:rsidRPr="000C25DE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 xml:space="preserve"> </w:t>
      </w:r>
      <w:r w:rsidRPr="000C25DE">
        <w:rPr>
          <w:rFonts w:ascii="Times New Roman" w:hAnsi="Times New Roman" w:cs="Simplified Arabic" w:hint="eastAsia"/>
          <w:b/>
          <w:bCs/>
          <w:sz w:val="22"/>
          <w:szCs w:val="22"/>
          <w:rtl/>
          <w:lang w:bidi="ar-IQ"/>
        </w:rPr>
        <w:t>الذه</w:t>
      </w:r>
      <w:r w:rsidRPr="009E2CCE">
        <w:rPr>
          <w:rFonts w:ascii="Times New Roman" w:hAnsi="Times New Roman" w:cs="Simplified Arabic" w:hint="eastAsia"/>
          <w:b/>
          <w:bCs/>
          <w:sz w:val="22"/>
          <w:szCs w:val="22"/>
          <w:rtl/>
          <w:lang w:bidi="ar-IQ"/>
        </w:rPr>
        <w:t>ب</w:t>
      </w:r>
      <w:r w:rsidRPr="009E2CCE">
        <w:rPr>
          <w:rFonts w:ascii="Times New Roman" w:hAnsi="Times New Roman" w:cs="Simplified Arabic" w:hint="cs"/>
          <w:b/>
          <w:bCs/>
          <w:sz w:val="22"/>
          <w:szCs w:val="22"/>
          <w:rtl/>
          <w:lang w:bidi="ar-IQ"/>
        </w:rPr>
        <w:t xml:space="preserve"> , ج6 , ص282.</w:t>
      </w:r>
      <w:r w:rsidRPr="009E2CCE">
        <w:rPr>
          <w:rFonts w:ascii="Times New Roman" w:hAnsi="Times New Roman" w:cs="Simplified Arabic" w:hint="cs"/>
          <w:b/>
          <w:bCs/>
          <w:rtl/>
          <w:lang w:bidi="ar-IQ"/>
        </w:rPr>
        <w:t xml:space="preserve"> </w:t>
      </w:r>
    </w:p>
  </w:footnote>
  <w:footnote w:id="83">
    <w:p w:rsidR="009E2CCE" w:rsidRPr="000C25DE" w:rsidRDefault="009E2CCE" w:rsidP="000C25DE">
      <w:pPr>
        <w:pStyle w:val="a9"/>
        <w:rPr>
          <w:rFonts w:cs="Simplified Arabic"/>
          <w:b/>
          <w:bCs/>
          <w:rtl/>
          <w:lang w:bidi="ar-IQ"/>
        </w:rPr>
      </w:pPr>
      <w:r w:rsidRPr="000C25DE">
        <w:rPr>
          <w:rFonts w:cs="Simplified Arabic" w:hint="cs"/>
          <w:b/>
          <w:bCs/>
          <w:rtl/>
          <w:lang w:bidi="ar-IQ"/>
        </w:rPr>
        <w:t>(2)- تلول مريم : لم نعثر لها على ترجمة من بين المصادر التي بين ايدينا .</w:t>
      </w:r>
    </w:p>
  </w:footnote>
  <w:footnote w:id="84">
    <w:p w:rsidR="009E2CCE" w:rsidRPr="000C25DE" w:rsidRDefault="009E2CCE" w:rsidP="000C25DE">
      <w:pPr>
        <w:pStyle w:val="a9"/>
        <w:rPr>
          <w:rFonts w:cs="Simplified Arabic"/>
          <w:b/>
          <w:bCs/>
          <w:rtl/>
          <w:lang w:bidi="ar-IQ"/>
        </w:rPr>
      </w:pPr>
      <w:r w:rsidRPr="000C25DE">
        <w:rPr>
          <w:rFonts w:cs="Simplified Arabic" w:hint="cs"/>
          <w:b/>
          <w:bCs/>
          <w:rtl/>
          <w:lang w:bidi="ar-IQ"/>
        </w:rPr>
        <w:t>(3)- أحمد سوسة : ري سامراء , ج1 , ص220 .</w:t>
      </w:r>
    </w:p>
  </w:footnote>
  <w:footnote w:id="85">
    <w:p w:rsidR="009E2CCE" w:rsidRPr="002F1CF3" w:rsidRDefault="009E2CCE" w:rsidP="00F804FA">
      <w:pPr>
        <w:autoSpaceDE w:val="0"/>
        <w:autoSpaceDN w:val="0"/>
        <w:adjustRightInd w:val="0"/>
        <w:spacing w:after="0" w:line="240" w:lineRule="auto"/>
        <w:ind w:left="480" w:hanging="480"/>
        <w:rPr>
          <w:rFonts w:cs="Simplified Arabic"/>
          <w:b/>
          <w:bCs/>
          <w:sz w:val="24"/>
          <w:szCs w:val="24"/>
          <w:lang w:bidi="ar-IQ"/>
        </w:rPr>
      </w:pPr>
      <w:r w:rsidRPr="002F1CF3">
        <w:rPr>
          <w:rFonts w:cs="Simplified Arabic" w:hint="cs"/>
          <w:b/>
          <w:bCs/>
          <w:sz w:val="24"/>
          <w:szCs w:val="24"/>
          <w:rtl/>
          <w:lang w:bidi="ar-IQ"/>
        </w:rPr>
        <w:t>(1)-</w:t>
      </w:r>
      <w:r w:rsidRPr="002F1CF3">
        <w:rPr>
          <w:rFonts w:cs="Simplified Arabic"/>
          <w:b/>
          <w:bCs/>
          <w:sz w:val="24"/>
          <w:szCs w:val="24"/>
          <w:rtl/>
          <w:lang w:bidi="ar-SA"/>
        </w:rPr>
        <w:t xml:space="preserve"> </w:t>
      </w:r>
      <w:r w:rsidRPr="002F1CF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خليفة بن خياط</w:t>
      </w:r>
      <w:r w:rsidRPr="002F1CF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 : </w:t>
      </w:r>
      <w:r w:rsidRPr="002F1CF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>تاريخ خليفة بن خياط</w:t>
      </w:r>
      <w:r w:rsidRPr="002F1CF3">
        <w:rPr>
          <w:rFonts w:ascii="Traditional Arabic" w:hAnsi="Traditional Arabic" w:cs="Simplified Arabic" w:hint="cs"/>
          <w:b/>
          <w:bCs/>
          <w:sz w:val="24"/>
          <w:szCs w:val="24"/>
          <w:rtl/>
          <w:lang w:bidi="ar-IQ"/>
        </w:rPr>
        <w:t xml:space="preserve"> , ج1 , ص165 ؛ ابن الجوزي : </w:t>
      </w:r>
      <w:r w:rsidRPr="002F1CF3">
        <w:rPr>
          <w:rFonts w:ascii="Arial" w:hAnsi="Arial" w:cs="Simplified Arabic" w:hint="eastAsia"/>
          <w:b/>
          <w:bCs/>
          <w:sz w:val="24"/>
          <w:szCs w:val="24"/>
          <w:rtl/>
          <w:lang w:bidi="ar-IQ"/>
        </w:rPr>
        <w:t>المنتظم</w:t>
      </w:r>
      <w:r w:rsidRPr="002F1CF3">
        <w:rPr>
          <w:rFonts w:ascii="Arial" w:hAnsi="Arial" w:cs="Simplified Arabic"/>
          <w:b/>
          <w:bCs/>
          <w:sz w:val="24"/>
          <w:szCs w:val="24"/>
          <w:rtl/>
          <w:lang w:bidi="ar-IQ"/>
        </w:rPr>
        <w:t xml:space="preserve"> </w:t>
      </w:r>
      <w:r w:rsidRPr="002F1CF3">
        <w:rPr>
          <w:rFonts w:ascii="Arial" w:hAnsi="Arial" w:cs="Simplified Arabic" w:hint="cs"/>
          <w:b/>
          <w:bCs/>
          <w:sz w:val="24"/>
          <w:szCs w:val="24"/>
          <w:rtl/>
          <w:lang w:bidi="ar-IQ"/>
        </w:rPr>
        <w:t>, ج1 , ص</w:t>
      </w:r>
      <w:r w:rsidRPr="002F1CF3">
        <w:rPr>
          <w:rFonts w:ascii="Arial" w:hAnsi="Arial" w:cs="Simplified Arabic"/>
          <w:b/>
          <w:bCs/>
          <w:sz w:val="24"/>
          <w:szCs w:val="24"/>
          <w:rtl/>
          <w:lang w:bidi="ar-IQ"/>
        </w:rPr>
        <w:t>16</w:t>
      </w:r>
      <w:r w:rsidRPr="002F1CF3">
        <w:rPr>
          <w:rFonts w:ascii="Arial" w:hAnsi="Arial" w:cs="Simplified Arabic" w:hint="cs"/>
          <w:b/>
          <w:bCs/>
          <w:sz w:val="24"/>
          <w:szCs w:val="24"/>
          <w:rtl/>
          <w:lang w:bidi="ar-IQ"/>
        </w:rPr>
        <w:t>2.</w:t>
      </w:r>
      <w:r w:rsidRPr="002F1CF3"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  <w:t xml:space="preserve"> </w:t>
      </w:r>
    </w:p>
  </w:footnote>
  <w:footnote w:id="86">
    <w:p w:rsidR="009E2CCE" w:rsidRPr="00F804FA" w:rsidRDefault="009E2CCE" w:rsidP="00F804FA">
      <w:pPr>
        <w:pStyle w:val="a9"/>
        <w:ind w:left="424" w:hanging="424"/>
        <w:rPr>
          <w:rFonts w:cs="Simplified Arabic"/>
          <w:b/>
          <w:bCs/>
          <w:rtl/>
          <w:lang w:bidi="ar-IQ"/>
        </w:rPr>
      </w:pP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(1)- ابن العمراني :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الإنباء في تاريخ الخلفاء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, ج1 , ص15 ؛ ابن الجوزي :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المنتظم 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, ج1 , ص284 ؛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ابن الجوزي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: تلقيح فهوم أهل الأثر في عيون التاريخ والسير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,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الطبعة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: الأولى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،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شركة دار الأرقم بن أبي الأرقم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, (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بيروت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–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1997م) , ج1 , ص68 .</w:t>
      </w:r>
      <w:r w:rsidRPr="00F804FA">
        <w:rPr>
          <w:rFonts w:cs="Simplified Arabic"/>
          <w:b/>
          <w:bCs/>
          <w:lang w:bidi="ar-IQ"/>
        </w:rPr>
        <w:t xml:space="preserve"> </w:t>
      </w:r>
    </w:p>
  </w:footnote>
  <w:footnote w:id="87">
    <w:p w:rsidR="009E2CCE" w:rsidRPr="00F804FA" w:rsidRDefault="009E2CCE" w:rsidP="00F804FA">
      <w:pPr>
        <w:autoSpaceDE w:val="0"/>
        <w:autoSpaceDN w:val="0"/>
        <w:adjustRightInd w:val="0"/>
        <w:spacing w:after="0" w:line="240" w:lineRule="auto"/>
        <w:ind w:left="424" w:hanging="424"/>
        <w:rPr>
          <w:rFonts w:cs="Simplified Arabic"/>
          <w:b/>
          <w:bCs/>
          <w:rtl/>
          <w:lang w:bidi="ar-IQ"/>
        </w:rPr>
      </w:pP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>(2)-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طفر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>: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قاع موحش بين </w:t>
      </w:r>
      <w:proofErr w:type="spellStart"/>
      <w:r w:rsidRPr="00F804FA">
        <w:rPr>
          <w:rFonts w:ascii="Traditional Arabic" w:hAnsi="Traditional Arabic" w:cs="Simplified Arabic"/>
          <w:b/>
          <w:bCs/>
          <w:rtl/>
          <w:lang w:bidi="ar-IQ"/>
        </w:rPr>
        <w:t>باعقوبا</w:t>
      </w:r>
      <w:proofErr w:type="spellEnd"/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proofErr w:type="spellStart"/>
      <w:r w:rsidRPr="00F804FA">
        <w:rPr>
          <w:rFonts w:ascii="Traditional Arabic" w:hAnsi="Traditional Arabic" w:cs="Simplified Arabic"/>
          <w:b/>
          <w:bCs/>
          <w:rtl/>
          <w:lang w:bidi="ar-IQ"/>
        </w:rPr>
        <w:t>ودقوقا</w:t>
      </w:r>
      <w:proofErr w:type="spellEnd"/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من أعمال </w:t>
      </w:r>
      <w:proofErr w:type="spellStart"/>
      <w:r w:rsidRPr="00F804FA">
        <w:rPr>
          <w:rFonts w:ascii="Traditional Arabic" w:hAnsi="Traditional Arabic" w:cs="Simplified Arabic"/>
          <w:b/>
          <w:bCs/>
          <w:rtl/>
          <w:lang w:bidi="ar-IQ"/>
        </w:rPr>
        <w:t>راذان</w:t>
      </w:r>
      <w:proofErr w:type="spellEnd"/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ليس به ماء ولا مرعى ولا أثر ساكن ولا أثر طارق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، سلكته مرة من بغداد إلى </w:t>
      </w:r>
      <w:proofErr w:type="spellStart"/>
      <w:r w:rsidRPr="00F804FA">
        <w:rPr>
          <w:rFonts w:ascii="Traditional Arabic" w:hAnsi="Traditional Arabic" w:cs="Simplified Arabic"/>
          <w:b/>
          <w:bCs/>
          <w:rtl/>
          <w:lang w:bidi="ar-IQ"/>
        </w:rPr>
        <w:t>إربل</w:t>
      </w:r>
      <w:proofErr w:type="spellEnd"/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 فكان دليلنا يستقبل الجدي حتى أصبح وقد قطعه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. ياقوت الحموي : معجم البلدان , ج4 , ص35 .</w:t>
      </w:r>
    </w:p>
  </w:footnote>
  <w:footnote w:id="88">
    <w:p w:rsidR="009E2CCE" w:rsidRPr="00F804FA" w:rsidRDefault="009E2CCE" w:rsidP="00F804FA">
      <w:pPr>
        <w:pStyle w:val="a9"/>
        <w:ind w:left="480" w:hanging="480"/>
        <w:rPr>
          <w:rFonts w:cs="Simplified Arabic"/>
          <w:b/>
          <w:bCs/>
          <w:rtl/>
          <w:lang w:bidi="ar-IQ"/>
        </w:rPr>
      </w:pPr>
      <w:r w:rsidRPr="00F804FA">
        <w:rPr>
          <w:rFonts w:cs="Simplified Arabic" w:hint="cs"/>
          <w:b/>
          <w:bCs/>
          <w:rtl/>
          <w:lang w:bidi="ar-IQ"/>
        </w:rPr>
        <w:t>(3)-</w:t>
      </w:r>
      <w:r w:rsidRPr="00F804FA">
        <w:rPr>
          <w:rFonts w:ascii="Traditional Arabic" w:hAnsi="Traditional Arabic" w:cs="Simplified Arabic" w:hint="eastAsia"/>
          <w:b/>
          <w:bCs/>
          <w:rtl/>
          <w:lang w:bidi="ar-IQ"/>
        </w:rPr>
        <w:t xml:space="preserve"> </w:t>
      </w: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>ياقوت الحموي : معجم البلدان , ج3 , ص174 ؛ أحمد سوسة : ري سامراء , ج1 , ص226-227</w:t>
      </w:r>
      <w:r w:rsidRPr="00F804FA">
        <w:rPr>
          <w:rFonts w:cs="Simplified Arabic" w:hint="cs"/>
          <w:b/>
          <w:bCs/>
          <w:rtl/>
          <w:lang w:bidi="ar-IQ"/>
        </w:rPr>
        <w:t xml:space="preserve"> .</w:t>
      </w:r>
    </w:p>
  </w:footnote>
  <w:footnote w:id="89">
    <w:p w:rsidR="009E2CCE" w:rsidRPr="00F804FA" w:rsidRDefault="009E2CCE" w:rsidP="00F804FA">
      <w:pPr>
        <w:pStyle w:val="a9"/>
        <w:ind w:left="480" w:hanging="480"/>
        <w:rPr>
          <w:rFonts w:cs="Simplified Arabic"/>
          <w:b/>
          <w:bCs/>
          <w:lang w:bidi="ar-IQ"/>
        </w:rPr>
      </w:pPr>
      <w:r w:rsidRPr="00F804FA">
        <w:rPr>
          <w:rFonts w:cs="Simplified Arabic" w:hint="cs"/>
          <w:b/>
          <w:bCs/>
          <w:rtl/>
          <w:lang w:bidi="ar-IQ"/>
        </w:rPr>
        <w:t>(4)-</w:t>
      </w:r>
      <w:r w:rsidRPr="00F804FA">
        <w:rPr>
          <w:rFonts w:cs="Simplified Arabic"/>
          <w:b/>
          <w:bCs/>
          <w:rtl/>
          <w:lang w:bidi="ar-SA"/>
        </w:rPr>
        <w:t xml:space="preserve"> </w:t>
      </w:r>
      <w:r w:rsidRPr="00F804FA">
        <w:rPr>
          <w:rFonts w:ascii="Traditional Arabic" w:hAnsi="Traditional Arabic" w:cs="Simplified Arabic"/>
          <w:b/>
          <w:bCs/>
          <w:rtl/>
          <w:lang w:bidi="ar-IQ"/>
        </w:rPr>
        <w:t xml:space="preserve">ابن </w:t>
      </w:r>
      <w:proofErr w:type="spellStart"/>
      <w:r w:rsidRPr="00F804FA">
        <w:rPr>
          <w:rFonts w:ascii="Traditional Arabic" w:hAnsi="Traditional Arabic" w:cs="Simplified Arabic"/>
          <w:b/>
          <w:bCs/>
          <w:rtl/>
          <w:lang w:bidi="ar-IQ"/>
        </w:rPr>
        <w:t>خرداذبة</w:t>
      </w:r>
      <w:proofErr w:type="spellEnd"/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 : المسالك والممالك , ج1 , ص175 ؛ </w:t>
      </w:r>
      <w:proofErr w:type="spellStart"/>
      <w:r w:rsidRPr="00F804FA">
        <w:rPr>
          <w:rFonts w:cs="Simplified Arabic" w:hint="cs"/>
          <w:b/>
          <w:bCs/>
          <w:rtl/>
          <w:lang w:bidi="ar-IQ"/>
        </w:rPr>
        <w:t>مكسمليان</w:t>
      </w:r>
      <w:proofErr w:type="spellEnd"/>
      <w:r w:rsidRPr="00F804FA">
        <w:rPr>
          <w:rFonts w:cs="Simplified Arabic" w:hint="cs"/>
          <w:b/>
          <w:bCs/>
          <w:rtl/>
          <w:lang w:bidi="ar-IQ"/>
        </w:rPr>
        <w:t xml:space="preserve"> شتريك , خطط بغداد , ص52 .</w:t>
      </w:r>
    </w:p>
  </w:footnote>
  <w:footnote w:id="90">
    <w:p w:rsidR="009E2CCE" w:rsidRPr="00F804FA" w:rsidRDefault="009E2CCE" w:rsidP="00F804FA">
      <w:pPr>
        <w:pStyle w:val="a9"/>
        <w:rPr>
          <w:rFonts w:ascii="Traditional Arabic" w:hAnsi="Traditional Arabic" w:cs="Simplified Arabic"/>
          <w:b/>
          <w:bCs/>
          <w:rtl/>
          <w:lang w:bidi="ar-IQ"/>
        </w:rPr>
      </w:pPr>
      <w:r w:rsidRPr="00F804FA">
        <w:rPr>
          <w:rFonts w:ascii="Traditional Arabic" w:hAnsi="Traditional Arabic" w:cs="Simplified Arabic" w:hint="cs"/>
          <w:b/>
          <w:bCs/>
          <w:rtl/>
          <w:lang w:bidi="ar-IQ"/>
        </w:rPr>
        <w:t xml:space="preserve">(5)- المرجع  نفسه ، ص52 . </w:t>
      </w:r>
    </w:p>
  </w:footnote>
  <w:footnote w:id="91">
    <w:p w:rsidR="009E2CCE" w:rsidRPr="002F1CF3" w:rsidRDefault="009E2CCE" w:rsidP="00B15F1E">
      <w:pPr>
        <w:pStyle w:val="a9"/>
        <w:ind w:left="480" w:hanging="480"/>
        <w:rPr>
          <w:rFonts w:ascii="Traditional Arabic" w:hAnsi="Traditional Arabic" w:cs="Simplified Arabic"/>
          <w:b/>
          <w:bCs/>
          <w:sz w:val="26"/>
          <w:szCs w:val="26"/>
          <w:lang w:bidi="ar-IQ"/>
        </w:rPr>
      </w:pPr>
      <w:r w:rsidRPr="002F1CF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(1)- </w:t>
      </w:r>
      <w:proofErr w:type="spellStart"/>
      <w:r w:rsidRPr="002F1CF3">
        <w:rPr>
          <w:rFonts w:cs="Simplified Arabic" w:hint="cs"/>
          <w:b/>
          <w:bCs/>
          <w:sz w:val="26"/>
          <w:szCs w:val="26"/>
          <w:rtl/>
          <w:lang w:bidi="ar-IQ"/>
        </w:rPr>
        <w:t>مكسمليان</w:t>
      </w:r>
      <w:proofErr w:type="spellEnd"/>
      <w:r w:rsidRPr="002F1CF3">
        <w:rPr>
          <w:rFonts w:cs="Simplified Arabic" w:hint="cs"/>
          <w:b/>
          <w:bCs/>
          <w:sz w:val="26"/>
          <w:szCs w:val="26"/>
          <w:rtl/>
          <w:lang w:bidi="ar-IQ"/>
        </w:rPr>
        <w:t xml:space="preserve"> شتريك , خطط بغداد </w:t>
      </w:r>
      <w:r w:rsidRPr="002F1CF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، ص52.</w:t>
      </w:r>
    </w:p>
  </w:footnote>
  <w:footnote w:id="92">
    <w:p w:rsidR="009E2CCE" w:rsidRPr="002F1CF3" w:rsidRDefault="009E2CCE" w:rsidP="002F1CF3">
      <w:pPr>
        <w:pStyle w:val="a9"/>
        <w:ind w:left="424" w:hanging="425"/>
        <w:rPr>
          <w:rFonts w:cs="Simplified Arabic"/>
          <w:b/>
          <w:bCs/>
          <w:sz w:val="26"/>
          <w:szCs w:val="26"/>
          <w:rtl/>
          <w:lang w:bidi="ar-IQ"/>
        </w:rPr>
      </w:pPr>
      <w:r w:rsidRPr="002F1CF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(2)- الجرامقة : قوم من العجم هبطوا الموصل أوائل الإسلام ، وسكن قسم منهم سامراء . </w:t>
      </w:r>
      <w:proofErr w:type="spellStart"/>
      <w:r w:rsidRPr="002F1CF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مسكويه</w:t>
      </w:r>
      <w:proofErr w:type="spellEnd"/>
      <w:r w:rsidRPr="002F1CF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: تجارب الأمم وتعاقب الهمم ، ج1 ، ص144 .</w:t>
      </w:r>
      <w:r w:rsidRPr="002F1CF3">
        <w:rPr>
          <w:rFonts w:cs="Simplified Arabic" w:hint="cs"/>
          <w:b/>
          <w:bCs/>
          <w:sz w:val="26"/>
          <w:szCs w:val="26"/>
          <w:rtl/>
          <w:lang w:bidi="ar-IQ"/>
        </w:rPr>
        <w:t xml:space="preserve"> </w:t>
      </w:r>
    </w:p>
  </w:footnote>
  <w:footnote w:id="93">
    <w:p w:rsidR="009E2CCE" w:rsidRPr="005A7DC5" w:rsidRDefault="009E2CCE" w:rsidP="00B82B68">
      <w:pPr>
        <w:autoSpaceDE w:val="0"/>
        <w:autoSpaceDN w:val="0"/>
        <w:adjustRightInd w:val="0"/>
        <w:spacing w:after="0" w:line="240" w:lineRule="auto"/>
        <w:ind w:left="480" w:hanging="480"/>
        <w:rPr>
          <w:rFonts w:cs="Simplified Arabic"/>
          <w:b/>
          <w:bCs/>
          <w:sz w:val="26"/>
          <w:szCs w:val="26"/>
          <w:rtl/>
          <w:lang w:bidi="ar-IQ"/>
        </w:rPr>
      </w:pPr>
      <w:r w:rsidRPr="005A7DC5">
        <w:rPr>
          <w:rFonts w:cs="Simplified Arabic" w:hint="cs"/>
          <w:b/>
          <w:bCs/>
          <w:sz w:val="24"/>
          <w:szCs w:val="24"/>
          <w:rtl/>
          <w:lang w:bidi="ar-IQ"/>
        </w:rPr>
        <w:t xml:space="preserve">(1)- </w:t>
      </w:r>
      <w:r w:rsidRPr="005A7DC5">
        <w:rPr>
          <w:rFonts w:cs="Simplified Arabic" w:hint="cs"/>
          <w:b/>
          <w:bCs/>
          <w:sz w:val="26"/>
          <w:szCs w:val="26"/>
          <w:rtl/>
          <w:lang w:bidi="ar-IQ"/>
        </w:rPr>
        <w:t xml:space="preserve">المسعودي : </w:t>
      </w:r>
      <w:r w:rsidRPr="005A7DC5">
        <w:rPr>
          <w:rFonts w:cs="Simplified Arabic" w:hint="eastAsia"/>
          <w:b/>
          <w:bCs/>
          <w:sz w:val="26"/>
          <w:szCs w:val="26"/>
          <w:rtl/>
          <w:lang w:bidi="ar-IQ"/>
        </w:rPr>
        <w:t>مروج</w:t>
      </w:r>
      <w:r w:rsidRPr="005A7DC5">
        <w:rPr>
          <w:rFonts w:cs="Simplified Arabic"/>
          <w:b/>
          <w:bCs/>
          <w:sz w:val="26"/>
          <w:szCs w:val="26"/>
          <w:rtl/>
          <w:lang w:bidi="ar-IQ"/>
        </w:rPr>
        <w:t xml:space="preserve"> </w:t>
      </w:r>
      <w:r w:rsidRPr="005A7DC5">
        <w:rPr>
          <w:rFonts w:cs="Simplified Arabic" w:hint="eastAsia"/>
          <w:b/>
          <w:bCs/>
          <w:sz w:val="26"/>
          <w:szCs w:val="26"/>
          <w:rtl/>
          <w:lang w:bidi="ar-IQ"/>
        </w:rPr>
        <w:t>الذهب</w:t>
      </w:r>
      <w:r w:rsidRPr="005A7DC5">
        <w:rPr>
          <w:rFonts w:cs="Simplified Arabic"/>
          <w:b/>
          <w:bCs/>
          <w:sz w:val="26"/>
          <w:szCs w:val="26"/>
          <w:rtl/>
          <w:lang w:bidi="ar-IQ"/>
        </w:rPr>
        <w:t xml:space="preserve"> </w:t>
      </w:r>
      <w:r w:rsidRPr="005A7DC5">
        <w:rPr>
          <w:rFonts w:cs="Simplified Arabic" w:hint="cs"/>
          <w:b/>
          <w:bCs/>
          <w:sz w:val="26"/>
          <w:szCs w:val="26"/>
          <w:rtl/>
          <w:lang w:bidi="ar-IQ"/>
        </w:rPr>
        <w:t xml:space="preserve">, ج2 , ص60 . </w:t>
      </w:r>
    </w:p>
  </w:footnote>
  <w:footnote w:id="94">
    <w:p w:rsidR="009E2CCE" w:rsidRPr="005A7DC5" w:rsidRDefault="009E2CCE" w:rsidP="000D3BC3">
      <w:pPr>
        <w:autoSpaceDE w:val="0"/>
        <w:autoSpaceDN w:val="0"/>
        <w:adjustRightInd w:val="0"/>
        <w:spacing w:after="0" w:line="240" w:lineRule="auto"/>
        <w:ind w:left="480" w:hanging="480"/>
        <w:rPr>
          <w:rFonts w:cs="Simplified Arabic"/>
          <w:b/>
          <w:bCs/>
          <w:sz w:val="24"/>
          <w:szCs w:val="24"/>
          <w:rtl/>
          <w:lang w:bidi="ar-IQ"/>
        </w:rPr>
      </w:pPr>
      <w:r w:rsidRPr="00471698">
        <w:rPr>
          <w:rFonts w:cs="Simplified Arabic" w:hint="cs"/>
          <w:b/>
          <w:bCs/>
          <w:sz w:val="24"/>
          <w:szCs w:val="24"/>
          <w:rtl/>
          <w:lang w:bidi="ar-IQ"/>
        </w:rPr>
        <w:t xml:space="preserve">(2)- </w:t>
      </w:r>
      <w:r w:rsidRPr="00471698">
        <w:rPr>
          <w:rFonts w:cs="Simplified Arabic" w:hint="cs"/>
          <w:b/>
          <w:bCs/>
          <w:sz w:val="26"/>
          <w:szCs w:val="26"/>
          <w:rtl/>
          <w:lang w:bidi="ar-IQ"/>
        </w:rPr>
        <w:t xml:space="preserve">المصدر نفسه , ج2 , ص60 . </w:t>
      </w:r>
      <w:r w:rsidRPr="00471698">
        <w:rPr>
          <w:rFonts w:cs="Simplified Arabic" w:hint="cs"/>
          <w:b/>
          <w:bCs/>
          <w:sz w:val="24"/>
          <w:szCs w:val="24"/>
          <w:rtl/>
          <w:lang w:bidi="ar-IQ"/>
        </w:rPr>
        <w:t>مكرر</w:t>
      </w:r>
    </w:p>
  </w:footnote>
  <w:footnote w:id="95">
    <w:p w:rsidR="009E2CCE" w:rsidRPr="005A7DC5" w:rsidRDefault="009E2CCE" w:rsidP="00B82B68">
      <w:pPr>
        <w:pStyle w:val="a9"/>
        <w:rPr>
          <w:rFonts w:cs="Simplified Arabic"/>
          <w:b/>
          <w:bCs/>
          <w:sz w:val="24"/>
          <w:szCs w:val="24"/>
          <w:rtl/>
          <w:lang w:bidi="ar-SA"/>
        </w:rPr>
      </w:pPr>
      <w:r w:rsidRPr="005A7DC5">
        <w:rPr>
          <w:rFonts w:cs="Simplified Arabic" w:hint="cs"/>
          <w:b/>
          <w:bCs/>
          <w:sz w:val="24"/>
          <w:szCs w:val="24"/>
          <w:rtl/>
          <w:lang w:bidi="ar-IQ"/>
        </w:rPr>
        <w:t>(3)-</w:t>
      </w:r>
      <w:r w:rsidRPr="005A7DC5">
        <w:rPr>
          <w:rFonts w:ascii="Traditional Arabic" w:hAnsi="Traditional Arabic" w:cs="Simplified Arabic" w:hint="eastAsia"/>
          <w:b/>
          <w:bCs/>
          <w:sz w:val="24"/>
          <w:szCs w:val="24"/>
          <w:rtl/>
          <w:lang w:bidi="ar-IQ"/>
        </w:rPr>
        <w:t xml:space="preserve"> </w:t>
      </w:r>
      <w:r w:rsidRPr="005A7DC5"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  <w:t xml:space="preserve">ابن سعيد المغربي </w:t>
      </w:r>
      <w:r w:rsidRPr="005A7DC5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: </w:t>
      </w:r>
      <w:r w:rsidRPr="005A7DC5">
        <w:rPr>
          <w:rFonts w:ascii="Traditional Arabic" w:hAnsi="Traditional Arabic" w:cs="Simplified Arabic" w:hint="eastAsia"/>
          <w:b/>
          <w:bCs/>
          <w:sz w:val="26"/>
          <w:szCs w:val="26"/>
          <w:rtl/>
          <w:lang w:bidi="ar-IQ"/>
        </w:rPr>
        <w:t>الجغرافيا</w:t>
      </w:r>
      <w:r w:rsidRPr="005A7DC5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, ج1 , ص45 .</w:t>
      </w:r>
    </w:p>
  </w:footnote>
  <w:footnote w:id="96">
    <w:p w:rsidR="009E2CCE" w:rsidRPr="005A7DC5" w:rsidRDefault="009E2CCE" w:rsidP="00B82B68">
      <w:pPr>
        <w:pStyle w:val="a9"/>
        <w:rPr>
          <w:rFonts w:cs="Simplified Arabic"/>
          <w:b/>
          <w:bCs/>
          <w:sz w:val="24"/>
          <w:szCs w:val="24"/>
          <w:rtl/>
          <w:lang w:bidi="ar-IQ"/>
        </w:rPr>
      </w:pPr>
      <w:r w:rsidRPr="005A7DC5">
        <w:rPr>
          <w:rFonts w:cs="Simplified Arabic"/>
          <w:b/>
          <w:bCs/>
          <w:sz w:val="24"/>
          <w:szCs w:val="24"/>
          <w:rtl/>
          <w:lang w:bidi="ar-IQ"/>
        </w:rPr>
        <w:t>(</w:t>
      </w:r>
      <w:r w:rsidRPr="005A7DC5">
        <w:rPr>
          <w:rFonts w:cs="Simplified Arabic" w:hint="cs"/>
          <w:b/>
          <w:bCs/>
          <w:sz w:val="24"/>
          <w:szCs w:val="24"/>
          <w:rtl/>
          <w:lang w:bidi="ar-IQ"/>
        </w:rPr>
        <w:t>4</w:t>
      </w:r>
      <w:r w:rsidRPr="005A7DC5">
        <w:rPr>
          <w:rFonts w:cs="Simplified Arabic"/>
          <w:b/>
          <w:bCs/>
          <w:sz w:val="24"/>
          <w:szCs w:val="24"/>
          <w:rtl/>
          <w:lang w:bidi="ar-IQ"/>
        </w:rPr>
        <w:t xml:space="preserve">)- </w:t>
      </w:r>
      <w:r w:rsidRPr="005A7DC5">
        <w:rPr>
          <w:rFonts w:cs="Simplified Arabic"/>
          <w:b/>
          <w:bCs/>
          <w:sz w:val="26"/>
          <w:szCs w:val="26"/>
          <w:rtl/>
          <w:lang w:bidi="ar-IQ"/>
        </w:rPr>
        <w:t>الطبري : تاريخ الرسل والملوك , ج3 , ص184</w:t>
      </w:r>
      <w:r w:rsidRPr="005A7DC5">
        <w:rPr>
          <w:rFonts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Pr="005A7DC5">
        <w:rPr>
          <w:rFonts w:cs="Simplified Arabic"/>
          <w:b/>
          <w:bCs/>
          <w:sz w:val="26"/>
          <w:szCs w:val="26"/>
          <w:rtl/>
          <w:lang w:bidi="ar-IQ"/>
        </w:rPr>
        <w:t>.</w:t>
      </w:r>
    </w:p>
  </w:footnote>
  <w:footnote w:id="97">
    <w:p w:rsidR="009E2CCE" w:rsidRPr="001C6FB0" w:rsidRDefault="009E2CCE" w:rsidP="00B82B68">
      <w:pPr>
        <w:pStyle w:val="a9"/>
        <w:ind w:left="480" w:hanging="480"/>
        <w:rPr>
          <w:rFonts w:cs="Simplified Arabic"/>
          <w:b/>
          <w:bCs/>
          <w:sz w:val="22"/>
          <w:szCs w:val="22"/>
          <w:rtl/>
          <w:lang w:bidi="ar-IQ"/>
        </w:rPr>
      </w:pPr>
      <w:r w:rsidRPr="001C6FB0">
        <w:rPr>
          <w:rFonts w:cs="Simplified Arabic" w:hint="cs"/>
          <w:b/>
          <w:bCs/>
          <w:sz w:val="22"/>
          <w:szCs w:val="22"/>
          <w:rtl/>
          <w:lang w:bidi="ar-IQ"/>
        </w:rPr>
        <w:t>(1)- ياقوت الحموي : معجم البلدان , ج4 , ص297 ؛ احمد سوسة : ري سامراء ,ج1 , ص55 .</w:t>
      </w:r>
    </w:p>
  </w:footnote>
  <w:footnote w:id="98">
    <w:p w:rsidR="009E2CCE" w:rsidRPr="001C6FB0" w:rsidRDefault="009E2CCE" w:rsidP="00B82B68">
      <w:pPr>
        <w:pStyle w:val="a9"/>
        <w:ind w:left="480" w:hanging="480"/>
        <w:rPr>
          <w:rFonts w:cs="Simplified Arabic"/>
          <w:b/>
          <w:bCs/>
          <w:sz w:val="22"/>
          <w:szCs w:val="22"/>
          <w:rtl/>
          <w:lang w:bidi="ar-IQ"/>
        </w:rPr>
      </w:pPr>
      <w:r w:rsidRPr="001C6FB0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1C6FB0">
        <w:rPr>
          <w:rFonts w:cs="Simplified Arabic" w:hint="cs"/>
          <w:b/>
          <w:bCs/>
          <w:sz w:val="22"/>
          <w:szCs w:val="22"/>
          <w:rtl/>
          <w:lang w:bidi="ar-IQ"/>
        </w:rPr>
        <w:t>2</w:t>
      </w:r>
      <w:r w:rsidRPr="001C6FB0">
        <w:rPr>
          <w:rFonts w:cs="Simplified Arabic"/>
          <w:b/>
          <w:bCs/>
          <w:sz w:val="22"/>
          <w:szCs w:val="22"/>
          <w:rtl/>
          <w:lang w:bidi="ar-IQ"/>
        </w:rPr>
        <w:t>)- ابن الفقيه: البلدان , ج1 , ص589 ؛ ياقوت الحموي: معجم البلدان , ج5 , ص53 ؛ أحمد سوسة : ري سامراء , ج1, ص55.</w:t>
      </w:r>
    </w:p>
  </w:footnote>
  <w:footnote w:id="99">
    <w:p w:rsidR="009E2CCE" w:rsidRPr="001C6FB0" w:rsidRDefault="009E2CCE" w:rsidP="00471698">
      <w:pPr>
        <w:pStyle w:val="a9"/>
        <w:rPr>
          <w:rFonts w:cs="Simplified Arabic"/>
          <w:b/>
          <w:bCs/>
          <w:sz w:val="22"/>
          <w:szCs w:val="22"/>
          <w:rtl/>
          <w:lang w:bidi="ar-IQ"/>
        </w:rPr>
      </w:pPr>
      <w:r w:rsidRPr="001C6FB0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1C6FB0">
        <w:rPr>
          <w:rFonts w:cs="Simplified Arabic" w:hint="cs"/>
          <w:b/>
          <w:bCs/>
          <w:sz w:val="22"/>
          <w:szCs w:val="22"/>
          <w:rtl/>
          <w:lang w:bidi="ar-IQ"/>
        </w:rPr>
        <w:t>3</w:t>
      </w:r>
      <w:r w:rsidRPr="001C6FB0">
        <w:rPr>
          <w:rFonts w:cs="Simplified Arabic"/>
          <w:b/>
          <w:bCs/>
          <w:sz w:val="22"/>
          <w:szCs w:val="22"/>
          <w:rtl/>
          <w:lang w:bidi="ar-IQ"/>
        </w:rPr>
        <w:t xml:space="preserve">)- </w:t>
      </w:r>
      <w:r w:rsidRPr="001C6FB0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أحمد سوسة : ري سامراء</w:t>
      </w:r>
      <w:r w:rsidRPr="001C6FB0">
        <w:rPr>
          <w:rFonts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1C6FB0">
        <w:rPr>
          <w:rFonts w:cs="Simplified Arabic"/>
          <w:b/>
          <w:bCs/>
          <w:sz w:val="22"/>
          <w:szCs w:val="22"/>
          <w:rtl/>
          <w:lang w:bidi="ar-IQ"/>
        </w:rPr>
        <w:t>, ج1 , ص56 .</w:t>
      </w:r>
    </w:p>
  </w:footnote>
  <w:footnote w:id="100">
    <w:p w:rsidR="009E2CCE" w:rsidRPr="001C6FB0" w:rsidRDefault="009E2CCE" w:rsidP="009666D8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6"/>
          <w:szCs w:val="26"/>
          <w:lang w:bidi="ar-IQ"/>
        </w:rPr>
      </w:pP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(1)- علي جواد :</w:t>
      </w:r>
      <w:r w:rsidRPr="001C6FB0"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  <w:t xml:space="preserve"> المفصل 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, ج4 , ص294 ؛ </w:t>
      </w:r>
      <w:proofErr w:type="spellStart"/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أرثر</w:t>
      </w:r>
      <w:proofErr w:type="spellEnd"/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كريستنسن</w:t>
      </w:r>
      <w:proofErr w:type="spellEnd"/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, ايران في عهد الساسانيين , ص227 .</w:t>
      </w:r>
    </w:p>
  </w:footnote>
  <w:footnote w:id="101">
    <w:p w:rsidR="009E2CCE" w:rsidRPr="001C6FB0" w:rsidRDefault="009E2CCE" w:rsidP="009666D8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</w:pP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(2)- أحمد سوسة : ري سامراء , ج1 , ص56 .</w:t>
      </w:r>
    </w:p>
  </w:footnote>
  <w:footnote w:id="102">
    <w:p w:rsidR="009E2CCE" w:rsidRPr="001C6FB0" w:rsidRDefault="009E2CCE" w:rsidP="009666D8">
      <w:pPr>
        <w:pStyle w:val="a9"/>
        <w:ind w:left="480" w:hanging="480"/>
        <w:rPr>
          <w:rFonts w:cs="Simplified Arabic"/>
          <w:b/>
          <w:bCs/>
          <w:sz w:val="26"/>
          <w:szCs w:val="26"/>
          <w:rtl/>
          <w:lang w:bidi="ar-IQ"/>
        </w:rPr>
      </w:pPr>
      <w:r w:rsidRPr="001C6FB0">
        <w:rPr>
          <w:rFonts w:cs="Simplified Arabic" w:hint="cs"/>
          <w:b/>
          <w:bCs/>
          <w:sz w:val="26"/>
          <w:szCs w:val="26"/>
          <w:rtl/>
          <w:lang w:bidi="ar-IQ"/>
        </w:rPr>
        <w:t>(3)-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ياقوت الحموي : معجم البلدان , ج1 , ص453</w:t>
      </w:r>
      <w:r w:rsidRPr="001C6FB0"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  <w:t xml:space="preserve"> 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؛ ابن عبد الحق :</w:t>
      </w:r>
      <w:r w:rsidRPr="001C6FB0"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  <w:t xml:space="preserve"> مراصد الاطلاع 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, ج1 , ص342</w:t>
      </w:r>
      <w:r w:rsidRPr="001C6FB0">
        <w:rPr>
          <w:rFonts w:cs="Simplified Arabic" w:hint="cs"/>
          <w:b/>
          <w:bCs/>
          <w:sz w:val="26"/>
          <w:szCs w:val="26"/>
          <w:rtl/>
          <w:lang w:bidi="ar-IQ"/>
        </w:rPr>
        <w:t xml:space="preserve"> .</w:t>
      </w:r>
    </w:p>
  </w:footnote>
  <w:footnote w:id="103">
    <w:p w:rsidR="009E2CCE" w:rsidRPr="001C6FB0" w:rsidRDefault="009E2CCE" w:rsidP="009666D8">
      <w:pPr>
        <w:pStyle w:val="a9"/>
        <w:ind w:left="480" w:hanging="480"/>
        <w:rPr>
          <w:rFonts w:cs="Simplified Arabic"/>
          <w:b/>
          <w:bCs/>
          <w:sz w:val="26"/>
          <w:szCs w:val="26"/>
          <w:rtl/>
          <w:lang w:bidi="ar-IQ"/>
        </w:rPr>
      </w:pPr>
      <w:r w:rsidRPr="001C6FB0">
        <w:rPr>
          <w:rFonts w:cs="Simplified Arabic" w:hint="cs"/>
          <w:b/>
          <w:bCs/>
          <w:sz w:val="26"/>
          <w:szCs w:val="26"/>
          <w:rtl/>
          <w:lang w:bidi="ar-IQ"/>
        </w:rPr>
        <w:t>(4)-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 xml:space="preserve"> ياقوت الحموي : معجم البلدان , ج2 , ص7 .</w:t>
      </w:r>
    </w:p>
  </w:footnote>
  <w:footnote w:id="104">
    <w:p w:rsidR="009E2CCE" w:rsidRPr="001C6FB0" w:rsidRDefault="009E2CCE" w:rsidP="009666D8">
      <w:pPr>
        <w:pStyle w:val="a9"/>
        <w:rPr>
          <w:rFonts w:cs="Simplified Arabic"/>
          <w:b/>
          <w:bCs/>
          <w:sz w:val="26"/>
          <w:szCs w:val="26"/>
          <w:rtl/>
          <w:lang w:bidi="ar-IQ"/>
        </w:rPr>
      </w:pP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(5)- ياقوت الحموي : معجم البلدان , ج2 , ص371 ؛ ابن عبد الحق :</w:t>
      </w:r>
      <w:r w:rsidRPr="001C6FB0">
        <w:rPr>
          <w:rFonts w:ascii="Traditional Arabic" w:hAnsi="Traditional Arabic" w:cs="Simplified Arabic"/>
          <w:b/>
          <w:bCs/>
          <w:sz w:val="26"/>
          <w:szCs w:val="26"/>
          <w:rtl/>
          <w:lang w:bidi="ar-IQ"/>
        </w:rPr>
        <w:t xml:space="preserve"> مراصد الاطلاع </w:t>
      </w:r>
      <w:r w:rsidRPr="001C6FB0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IQ"/>
        </w:rPr>
        <w:t>, ج1 , ص467 .</w:t>
      </w:r>
    </w:p>
  </w:footnote>
  <w:footnote w:id="105">
    <w:p w:rsidR="009E2CCE" w:rsidRPr="009666D8" w:rsidRDefault="009E2CCE" w:rsidP="009666D8">
      <w:pPr>
        <w:pStyle w:val="a9"/>
        <w:ind w:left="480" w:hanging="480"/>
        <w:rPr>
          <w:rFonts w:cs="Simplified Arabic"/>
          <w:b/>
          <w:bCs/>
          <w:rtl/>
          <w:lang w:bidi="ar-IQ"/>
        </w:rPr>
      </w:pPr>
      <w:r w:rsidRPr="009666D8">
        <w:rPr>
          <w:rFonts w:ascii="Traditional Arabic" w:hAnsi="Traditional Arabic" w:cs="Simplified Arabic" w:hint="cs"/>
          <w:b/>
          <w:bCs/>
          <w:rtl/>
          <w:lang w:bidi="ar-IQ"/>
        </w:rPr>
        <w:t xml:space="preserve">(1)- ياقوت الحموي : معجم البلدان , ج2 , ص339 ؛ ابن عبد الحق : مراصد </w:t>
      </w:r>
      <w:r w:rsidRPr="009666D8">
        <w:rPr>
          <w:rFonts w:ascii="Traditional Arabic" w:hAnsi="Traditional Arabic" w:cs="Simplified Arabic"/>
          <w:b/>
          <w:bCs/>
          <w:rtl/>
          <w:lang w:bidi="ar-IQ"/>
        </w:rPr>
        <w:t xml:space="preserve">الاطلاع </w:t>
      </w:r>
      <w:r w:rsidRPr="009666D8">
        <w:rPr>
          <w:rFonts w:ascii="Traditional Arabic" w:hAnsi="Traditional Arabic" w:cs="Simplified Arabic" w:hint="cs"/>
          <w:b/>
          <w:bCs/>
          <w:rtl/>
          <w:lang w:bidi="ar-IQ"/>
        </w:rPr>
        <w:t>، ج1 , ص446 .</w:t>
      </w:r>
    </w:p>
  </w:footnote>
  <w:footnote w:id="106">
    <w:p w:rsidR="009E2CCE" w:rsidRPr="009666D8" w:rsidRDefault="009E2CCE" w:rsidP="009666D8">
      <w:pPr>
        <w:pStyle w:val="a9"/>
        <w:ind w:left="480" w:hanging="480"/>
        <w:rPr>
          <w:rFonts w:cs="Simplified Arabic"/>
          <w:b/>
          <w:bCs/>
          <w:rtl/>
          <w:lang w:bidi="ar-IQ"/>
        </w:rPr>
      </w:pPr>
      <w:r w:rsidRPr="009666D8">
        <w:rPr>
          <w:rFonts w:ascii="Traditional Arabic" w:hAnsi="Traditional Arabic" w:cs="Simplified Arabic" w:hint="cs"/>
          <w:b/>
          <w:bCs/>
          <w:rtl/>
          <w:lang w:bidi="ar-IQ"/>
        </w:rPr>
        <w:t>(2)- ياقوت الحموي : معجم البلدان, ج2 , ص7 .</w:t>
      </w:r>
    </w:p>
  </w:footnote>
  <w:footnote w:id="107">
    <w:p w:rsidR="009E2CCE" w:rsidRPr="009666D8" w:rsidRDefault="009E2CCE" w:rsidP="009666D8">
      <w:pPr>
        <w:pStyle w:val="a9"/>
        <w:ind w:left="480" w:hanging="480"/>
        <w:rPr>
          <w:rFonts w:cs="Simplified Arabic"/>
          <w:b/>
          <w:bCs/>
          <w:rtl/>
          <w:lang w:bidi="ar-IQ"/>
        </w:rPr>
      </w:pPr>
      <w:r w:rsidRPr="009666D8">
        <w:rPr>
          <w:rFonts w:ascii="Traditional Arabic" w:hAnsi="Traditional Arabic" w:cs="Simplified Arabic" w:hint="cs"/>
          <w:b/>
          <w:bCs/>
          <w:rtl/>
          <w:lang w:bidi="ar-IQ"/>
        </w:rPr>
        <w:t>(3)- أحمد سوسة : ري سامراء , ج1 , ص220 .</w:t>
      </w:r>
    </w:p>
  </w:footnote>
  <w:footnote w:id="108">
    <w:p w:rsidR="009E2CCE" w:rsidRPr="009666D8" w:rsidRDefault="009E2CCE" w:rsidP="009666D8">
      <w:pPr>
        <w:pStyle w:val="a9"/>
        <w:rPr>
          <w:rFonts w:cs="Simplified Arabic"/>
          <w:b/>
          <w:bCs/>
          <w:rtl/>
          <w:lang w:bidi="ar-IQ"/>
        </w:rPr>
      </w:pPr>
      <w:r w:rsidRPr="009666D8">
        <w:rPr>
          <w:rFonts w:ascii="Traditional Arabic" w:hAnsi="Traditional Arabic" w:cs="Simplified Arabic" w:hint="cs"/>
          <w:b/>
          <w:bCs/>
          <w:rtl/>
          <w:lang w:bidi="ar-IQ"/>
        </w:rPr>
        <w:t>(4)-</w:t>
      </w:r>
      <w:r w:rsidRPr="009666D8">
        <w:rPr>
          <w:rFonts w:cs="Simplified Arabic" w:hint="cs"/>
          <w:b/>
          <w:bCs/>
          <w:rtl/>
          <w:lang w:bidi="ar-IQ"/>
        </w:rPr>
        <w:t xml:space="preserve"> ابن الجوزي : </w:t>
      </w:r>
      <w:r w:rsidRPr="009666D8">
        <w:rPr>
          <w:rFonts w:cs="Simplified Arabic" w:hint="eastAsia"/>
          <w:b/>
          <w:bCs/>
          <w:rtl/>
          <w:lang w:bidi="ar-IQ"/>
        </w:rPr>
        <w:t>المنتظم</w:t>
      </w:r>
      <w:r w:rsidRPr="009666D8">
        <w:rPr>
          <w:rFonts w:cs="Simplified Arabic"/>
          <w:b/>
          <w:bCs/>
          <w:rtl/>
          <w:lang w:bidi="ar-IQ"/>
        </w:rPr>
        <w:t xml:space="preserve"> </w:t>
      </w:r>
      <w:r w:rsidRPr="009666D8">
        <w:rPr>
          <w:rFonts w:cs="Simplified Arabic" w:hint="cs"/>
          <w:b/>
          <w:bCs/>
          <w:rtl/>
          <w:lang w:bidi="ar-IQ"/>
        </w:rPr>
        <w:t>, ج1 , ص162 .</w:t>
      </w:r>
    </w:p>
  </w:footnote>
  <w:footnote w:id="109">
    <w:p w:rsidR="009E2CCE" w:rsidRPr="009666D8" w:rsidRDefault="009E2CCE" w:rsidP="009666D8">
      <w:pPr>
        <w:pStyle w:val="a9"/>
        <w:ind w:left="590" w:hanging="590"/>
        <w:rPr>
          <w:rFonts w:cs="Simplified Arabic"/>
          <w:b/>
          <w:bCs/>
          <w:sz w:val="18"/>
          <w:szCs w:val="18"/>
          <w:lang w:bidi="ar-IQ"/>
        </w:rPr>
      </w:pPr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5)- نقلاً عن ابن </w:t>
      </w:r>
      <w:proofErr w:type="spellStart"/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>سيرابيون</w:t>
      </w:r>
      <w:proofErr w:type="spellEnd"/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. </w:t>
      </w:r>
      <w:proofErr w:type="spellStart"/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>مكسمليان</w:t>
      </w:r>
      <w:proofErr w:type="spellEnd"/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شتريك : خطط بغداد , ص54 .</w:t>
      </w:r>
    </w:p>
  </w:footnote>
  <w:footnote w:id="110">
    <w:p w:rsidR="009E2CCE" w:rsidRPr="009666D8" w:rsidRDefault="009E2CCE" w:rsidP="009666D8">
      <w:pPr>
        <w:pStyle w:val="a9"/>
        <w:ind w:left="480" w:hanging="480"/>
        <w:rPr>
          <w:rFonts w:cs="Simplified Arabic"/>
          <w:b/>
          <w:bCs/>
          <w:sz w:val="18"/>
          <w:szCs w:val="18"/>
          <w:rtl/>
          <w:lang w:bidi="ar-IQ"/>
        </w:rPr>
      </w:pPr>
      <w:r w:rsidRPr="009666D8">
        <w:rPr>
          <w:rFonts w:cs="Simplified Arabic" w:hint="cs"/>
          <w:b/>
          <w:bCs/>
          <w:sz w:val="18"/>
          <w:szCs w:val="18"/>
          <w:rtl/>
          <w:lang w:bidi="ar-IQ"/>
        </w:rPr>
        <w:t>(6)- المرجع  نفسه , ص55 .</w:t>
      </w:r>
    </w:p>
  </w:footnote>
  <w:footnote w:id="111">
    <w:p w:rsidR="009E2CCE" w:rsidRPr="009666D8" w:rsidRDefault="009E2CCE" w:rsidP="009666D8">
      <w:pPr>
        <w:pStyle w:val="a9"/>
        <w:ind w:left="480" w:hanging="480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9666D8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7)- </w:t>
      </w:r>
      <w:proofErr w:type="spellStart"/>
      <w:r w:rsidRPr="009666D8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مكسمليان</w:t>
      </w:r>
      <w:proofErr w:type="spellEnd"/>
      <w:r w:rsidRPr="009666D8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 خطط بغداد , ص55 .</w:t>
      </w:r>
    </w:p>
  </w:footnote>
  <w:footnote w:id="112">
    <w:p w:rsidR="009E2CCE" w:rsidRPr="00FC41FF" w:rsidRDefault="009E2CCE" w:rsidP="00FC41FF">
      <w:pPr>
        <w:autoSpaceDE w:val="0"/>
        <w:autoSpaceDN w:val="0"/>
        <w:adjustRightInd w:val="0"/>
        <w:spacing w:after="0" w:line="240" w:lineRule="auto"/>
        <w:ind w:left="502" w:hanging="502"/>
        <w:jc w:val="lowKashida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1)-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الألوسي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: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أبو الثناء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شهاب الدين محمود بن عبد الله الحسيني (ت1270هـ)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غرائب الاغتراب ونزهة الألباب في الذهاب والإقامة والإياب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,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بعناية محمود </w:t>
      </w:r>
      <w:proofErr w:type="spellStart"/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الشابندر</w:t>
      </w:r>
      <w:proofErr w:type="spellEnd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الطبعة : الأولى , (بغداد - 1327هـ) , ج1 , ص55 .</w:t>
      </w:r>
    </w:p>
  </w:footnote>
  <w:footnote w:id="113">
    <w:p w:rsidR="009E2CCE" w:rsidRPr="00FC41FF" w:rsidRDefault="009E2CCE" w:rsidP="00FC41FF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2)-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مراصد الاطلاع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ج3 ، ص158.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ab/>
      </w:r>
    </w:p>
  </w:footnote>
  <w:footnote w:id="114">
    <w:p w:rsidR="009E2CCE" w:rsidRPr="00FC41FF" w:rsidRDefault="009E2CCE" w:rsidP="00FC41FF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3)-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ابن </w:t>
      </w:r>
      <w:proofErr w:type="spellStart"/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خرداذبة</w:t>
      </w:r>
      <w:proofErr w:type="spellEnd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: المسالك والممالك , ج1 , ص6 ؛ ابن عبد الحق :</w:t>
      </w:r>
      <w:r w:rsidRPr="00FC41FF">
        <w:rPr>
          <w:rFonts w:ascii="Traditional Arabic" w:hAnsi="Traditional Arabic" w:cs="Simplified Arabic" w:hint="eastAsia"/>
          <w:b/>
          <w:bCs/>
          <w:sz w:val="22"/>
          <w:szCs w:val="22"/>
          <w:rtl/>
          <w:lang w:bidi="ar-IQ"/>
        </w:rPr>
        <w:t xml:space="preserve"> مراصد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 w:hint="eastAsia"/>
          <w:b/>
          <w:bCs/>
          <w:sz w:val="22"/>
          <w:szCs w:val="22"/>
          <w:rtl/>
          <w:lang w:bidi="ar-IQ"/>
        </w:rPr>
        <w:t>الاطلاع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, ج3 , ص176.</w:t>
      </w:r>
    </w:p>
  </w:footnote>
  <w:footnote w:id="115">
    <w:p w:rsidR="009E2CCE" w:rsidRPr="00FC41FF" w:rsidRDefault="009E2CCE" w:rsidP="00FC41FF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(4)-  ابن عبد الحق : 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مراصد الاطلاع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ج3 , ص177.</w:t>
      </w:r>
    </w:p>
  </w:footnote>
  <w:footnote w:id="116">
    <w:p w:rsidR="009E2CCE" w:rsidRPr="00FC41FF" w:rsidRDefault="009E2CCE" w:rsidP="00FC41FF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5)- ياقوت الحموي : معجم البلدان , ج4 , ص3.</w:t>
      </w:r>
    </w:p>
  </w:footnote>
  <w:footnote w:id="117">
    <w:p w:rsidR="009E2CCE" w:rsidRPr="00FC41FF" w:rsidRDefault="009E2CCE" w:rsidP="00FC41FF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rtl/>
          <w:lang w:bidi="ar-IQ"/>
        </w:rPr>
      </w:pPr>
      <w:r w:rsidRPr="00FC41FF">
        <w:rPr>
          <w:rFonts w:ascii="Traditional Arabic" w:hAnsi="Traditional Arabic" w:cs="Simplified Arabic"/>
          <w:b/>
          <w:bCs/>
          <w:rtl/>
          <w:lang w:bidi="ar-IQ"/>
        </w:rPr>
        <w:t>(</w:t>
      </w: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>6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>)- مراصد الاطلاع</w:t>
      </w: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 xml:space="preserve">, ج2 , ص874.   </w:t>
      </w:r>
    </w:p>
  </w:footnote>
  <w:footnote w:id="118">
    <w:p w:rsidR="009E2CCE" w:rsidRPr="00FC41FF" w:rsidRDefault="009E2CCE" w:rsidP="00FC41FF">
      <w:pPr>
        <w:tabs>
          <w:tab w:val="left" w:pos="7166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raditional Arabic" w:hAnsi="Traditional Arabic" w:cs="Simplified Arabic"/>
          <w:b/>
          <w:bCs/>
          <w:rtl/>
          <w:lang w:bidi="ar-IQ"/>
        </w:rPr>
      </w:pPr>
      <w:r w:rsidRPr="00FC41FF">
        <w:rPr>
          <w:rFonts w:ascii="Traditional Arabic" w:hAnsi="Traditional Arabic" w:cs="Simplified Arabic"/>
          <w:b/>
          <w:bCs/>
          <w:rtl/>
          <w:lang w:bidi="ar-IQ"/>
        </w:rPr>
        <w:t>(</w:t>
      </w: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>7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>)- ياقوت الحموي : معجم البلدان , ج2 , ص7 ؛ ابن عبد الحق : مراصد الاطلاع , ج1 , ص250.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ab/>
      </w:r>
    </w:p>
  </w:footnote>
  <w:footnote w:id="119">
    <w:p w:rsidR="009E2CCE" w:rsidRPr="00FC41FF" w:rsidRDefault="009E2CCE" w:rsidP="004A13B1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 xml:space="preserve">(1)- </w:t>
      </w:r>
      <w:proofErr w:type="spellStart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راذان</w:t>
      </w:r>
      <w:proofErr w:type="spellEnd"/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: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بعد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ألف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ذال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معجمة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،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وآخره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نون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،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proofErr w:type="spellStart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راذان</w:t>
      </w:r>
      <w:proofErr w:type="spellEnd"/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أسفل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proofErr w:type="spellStart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وراذان</w:t>
      </w:r>
      <w:proofErr w:type="spellEnd"/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أعلى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: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كورتان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بسواد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بغداد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تشتمل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على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قرى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كثيرة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،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وقد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نسب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إليها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قوم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من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متأخرين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.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ياقوت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حموي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: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معجم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بلدان</w:t>
      </w:r>
      <w:r w:rsidRPr="00FC41FF">
        <w:rPr>
          <w:rFonts w:ascii="Simplified Arabic" w:hAnsi="Traditional Arabic" w:cs="Simplified Arabic"/>
          <w:b/>
          <w:bCs/>
          <w:sz w:val="22"/>
          <w:szCs w:val="22"/>
          <w:rtl/>
        </w:rPr>
        <w:t xml:space="preserve"> 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,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ج3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,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ص12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؛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بن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عبد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الحق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: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مراصد الاطلاع 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,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ج2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,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ص593</w:t>
      </w:r>
      <w:r w:rsidRPr="00FC41FF">
        <w:rPr>
          <w:rFonts w:ascii="Simplified Arabic" w:hAnsi="Traditional Arabic" w:cs="Simplified Arabic" w:hint="cs"/>
          <w:b/>
          <w:bCs/>
          <w:sz w:val="22"/>
          <w:szCs w:val="22"/>
          <w:rtl/>
        </w:rPr>
        <w:t xml:space="preserve"> .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</w:p>
  </w:footnote>
  <w:footnote w:id="120">
    <w:p w:rsidR="009E2CCE" w:rsidRPr="00FC41FF" w:rsidRDefault="009E2CCE" w:rsidP="004A13B1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/>
          <w:b/>
          <w:bCs/>
          <w:rtl/>
          <w:lang w:bidi="ar-IQ"/>
        </w:rPr>
        <w:t>(</w:t>
      </w: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>2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>)-</w:t>
      </w:r>
      <w:r w:rsidRPr="00BA0911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ياقوت الحموي : معجم البلدان , ج4 , ص 401.</w:t>
      </w:r>
    </w:p>
  </w:footnote>
  <w:footnote w:id="121">
    <w:p w:rsidR="009E2CCE" w:rsidRPr="00FC41FF" w:rsidRDefault="009E2CCE" w:rsidP="004A13B1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/>
          <w:b/>
          <w:bCs/>
          <w:rtl/>
          <w:lang w:bidi="ar-IQ"/>
        </w:rPr>
        <w:t>(</w:t>
      </w: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>3</w:t>
      </w:r>
      <w:r w:rsidRPr="00FC41FF">
        <w:rPr>
          <w:rFonts w:ascii="Traditional Arabic" w:hAnsi="Traditional Arabic" w:cs="Simplified Arabic"/>
          <w:b/>
          <w:bCs/>
          <w:rtl/>
          <w:lang w:bidi="ar-IQ"/>
        </w:rPr>
        <w:t xml:space="preserve">)- 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مراصد الاطلاع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FC41FF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, ج3 , ص125.  </w:t>
      </w:r>
    </w:p>
  </w:footnote>
  <w:footnote w:id="122">
    <w:p w:rsidR="009E2CCE" w:rsidRPr="00FC41FF" w:rsidRDefault="009E2CCE" w:rsidP="004A13B1">
      <w:pPr>
        <w:pStyle w:val="a9"/>
        <w:ind w:left="424" w:hanging="425"/>
        <w:jc w:val="lowKashida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rtl/>
          <w:lang w:bidi="ar-IQ"/>
        </w:rPr>
        <w:t xml:space="preserve">(4)- 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الدهقان : جمع دهاقين وهم </w:t>
      </w:r>
      <w:proofErr w:type="spellStart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رؤوساء</w:t>
      </w:r>
      <w:proofErr w:type="spellEnd"/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القرى والتجار وهي كلمة فارسية معربة . ابن الاثير : اسد الغابة ، ج1 ، ص235 ؛ الذهبي: </w:t>
      </w:r>
      <w:r w:rsidRPr="004A13B1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سير اعلام النبلاء ، ج12 ، ص253 .</w:t>
      </w:r>
      <w:r w:rsidRPr="00FC41FF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</w:t>
      </w:r>
    </w:p>
  </w:footnote>
  <w:footnote w:id="123">
    <w:p w:rsidR="009E2CCE" w:rsidRPr="004A13B1" w:rsidRDefault="009E2CCE" w:rsidP="004A13B1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Traditional Arabic" w:hAnsi="Traditional Arabic" w:cs="Simplified Arabic"/>
          <w:b/>
          <w:bCs/>
          <w:lang w:bidi="ar-IQ"/>
        </w:rPr>
      </w:pPr>
      <w:r w:rsidRPr="004A13B1">
        <w:rPr>
          <w:rFonts w:ascii="Traditional Arabic" w:hAnsi="Traditional Arabic" w:cs="Simplified Arabic"/>
          <w:b/>
          <w:bCs/>
          <w:rtl/>
          <w:lang w:bidi="ar-IQ"/>
        </w:rPr>
        <w:t>(</w:t>
      </w:r>
      <w:r w:rsidRPr="004A13B1">
        <w:rPr>
          <w:rFonts w:ascii="Traditional Arabic" w:hAnsi="Traditional Arabic" w:cs="Simplified Arabic" w:hint="cs"/>
          <w:b/>
          <w:bCs/>
          <w:rtl/>
          <w:lang w:bidi="ar-IQ"/>
        </w:rPr>
        <w:t>5</w:t>
      </w:r>
      <w:r w:rsidRPr="004A13B1">
        <w:rPr>
          <w:rFonts w:ascii="Traditional Arabic" w:hAnsi="Traditional Arabic" w:cs="Simplified Arabic"/>
          <w:b/>
          <w:bCs/>
          <w:rtl/>
          <w:lang w:bidi="ar-IQ"/>
        </w:rPr>
        <w:t xml:space="preserve">)- ابن </w:t>
      </w:r>
      <w:proofErr w:type="spellStart"/>
      <w:r w:rsidRPr="004A13B1">
        <w:rPr>
          <w:rFonts w:ascii="Traditional Arabic" w:hAnsi="Traditional Arabic" w:cs="Simplified Arabic"/>
          <w:b/>
          <w:bCs/>
          <w:rtl/>
          <w:lang w:bidi="ar-IQ"/>
        </w:rPr>
        <w:t>خرداذبة</w:t>
      </w:r>
      <w:proofErr w:type="spellEnd"/>
      <w:r w:rsidRPr="004A13B1">
        <w:rPr>
          <w:rFonts w:ascii="Traditional Arabic" w:hAnsi="Traditional Arabic" w:cs="Simplified Arabic"/>
          <w:b/>
          <w:bCs/>
          <w:rtl/>
          <w:lang w:bidi="ar-IQ"/>
        </w:rPr>
        <w:t xml:space="preserve"> : المسالك والممالك , ج1 , ص6 ؛ ابن الفقيه : البلدان , ج1 , ص383 ؛ ياقوت الحموي : معجم البلدان , ج5, ص233 ؛ ابن </w:t>
      </w:r>
      <w:r w:rsidRPr="004A13B1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عبد الحق : مراصد الاطلاع , ج3 , ص339 ؛ العمري : مسالك الأبصار , ج3 , ص226.</w:t>
      </w:r>
    </w:p>
  </w:footnote>
  <w:footnote w:id="124">
    <w:p w:rsidR="009E2CCE" w:rsidRPr="00FC41FF" w:rsidRDefault="009E2CCE" w:rsidP="004A13B1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FC41F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6)- ابن </w:t>
      </w:r>
      <w:proofErr w:type="spellStart"/>
      <w:r w:rsidRPr="00FC41F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FC41F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FC41F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</w:t>
      </w:r>
      <w:r w:rsidRPr="00FC41F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236 ؛ ياقوت الحموي : معجم البلدان , ج1 , ص453 , ابن عبد الحق :</w:t>
      </w:r>
      <w:r w:rsidRPr="00FC41FF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مراصد الاطلاع </w:t>
      </w:r>
      <w:r w:rsidRPr="00FC41FF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, ص207.</w:t>
      </w:r>
    </w:p>
  </w:footnote>
  <w:footnote w:id="125">
    <w:p w:rsidR="009E2CCE" w:rsidRPr="00BA0911" w:rsidRDefault="009E2CCE" w:rsidP="00BA0911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BA091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1)- </w:t>
      </w:r>
      <w:proofErr w:type="spellStart"/>
      <w:r w:rsidRPr="00BA091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لرجيبي</w:t>
      </w:r>
      <w:proofErr w:type="spellEnd"/>
      <w:r w:rsidRPr="00BA0911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 تاريخ بلدية بعقوبا , ج1 , ص9.</w:t>
      </w:r>
    </w:p>
  </w:footnote>
  <w:footnote w:id="126">
    <w:p w:rsidR="009E2CCE" w:rsidRPr="00BA0911" w:rsidRDefault="009E2CCE" w:rsidP="00BA0911">
      <w:pPr>
        <w:pStyle w:val="a9"/>
        <w:ind w:left="502" w:hanging="502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BA0911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2)- ياقوت الحموي : معجم البلدان ، ج1 ، ص453 ؛ ابن عبد الحق : مراصد الاطلاع ، ج1 ، ص207 .</w:t>
      </w:r>
      <w:r w:rsidRPr="00BA0911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</w:p>
  </w:footnote>
  <w:footnote w:id="127">
    <w:p w:rsidR="009E2CCE" w:rsidRPr="0001729E" w:rsidRDefault="009E2CCE" w:rsidP="001C6FB0">
      <w:pPr>
        <w:pStyle w:val="a9"/>
        <w:ind w:left="424" w:hanging="425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3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)- أنطاكية : مدينة جليلة في شمال بلاد الشام ، فتحها عبيد الله بن الجراح في خلافة عمر بن الخطاب (رضي الله عنه) . </w:t>
      </w:r>
      <w:proofErr w:type="spellStart"/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عزيزي</w:t>
      </w:r>
      <w:proofErr w:type="spellEnd"/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: المسالك والممالك ، ج1 ، ص64 ؛ البكري ، معجم ما استعجم ، ج1 ، ص200 . </w:t>
      </w:r>
    </w:p>
  </w:footnote>
  <w:footnote w:id="128">
    <w:p w:rsidR="009E2CCE" w:rsidRPr="0001729E" w:rsidRDefault="009E2CCE" w:rsidP="00BA0911">
      <w:pPr>
        <w:pStyle w:val="a9"/>
        <w:ind w:left="502" w:hanging="502"/>
        <w:rPr>
          <w:rFonts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4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)-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طبري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: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تاريخ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رسل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والملوك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ج1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ص450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؛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بن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أثير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كامل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في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التاريخ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ج1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،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ص399</w:t>
      </w:r>
      <w:r w:rsidRPr="0001729E">
        <w:rPr>
          <w:rFonts w:ascii="Simplified Arabic" w:hAnsi="Traditional Arabic" w:cs="Simplified Arabic" w:hint="cs"/>
          <w:b/>
          <w:bCs/>
          <w:sz w:val="16"/>
          <w:szCs w:val="16"/>
          <w:rtl/>
        </w:rPr>
        <w:t xml:space="preserve"> .</w:t>
      </w:r>
      <w:r w:rsidRPr="0001729E">
        <w:rPr>
          <w:rFonts w:ascii="Simplified Arabic" w:cs="Simplified Arabic" w:hint="cs"/>
          <w:b/>
          <w:bCs/>
          <w:sz w:val="16"/>
          <w:szCs w:val="16"/>
          <w:rtl/>
        </w:rPr>
        <w:t xml:space="preserve"> </w:t>
      </w:r>
      <w:r w:rsidRPr="0001729E">
        <w:rPr>
          <w:rStyle w:val="aa"/>
          <w:rFonts w:ascii="Simplified Arabic" w:cs="Simplified Arabic" w:hint="cs"/>
          <w:b/>
          <w:bCs/>
          <w:sz w:val="16"/>
          <w:szCs w:val="16"/>
          <w:rtl/>
        </w:rPr>
        <w:t xml:space="preserve"> </w:t>
      </w:r>
    </w:p>
  </w:footnote>
  <w:footnote w:id="129">
    <w:p w:rsidR="009E2CCE" w:rsidRPr="0001729E" w:rsidRDefault="009E2CCE" w:rsidP="00BA0911">
      <w:pPr>
        <w:spacing w:after="0" w:line="240" w:lineRule="auto"/>
        <w:ind w:left="502" w:hanging="502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01729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موسوي : مصطفى عباس ، العوامل التاريخية لنشأة وتطور المدن العربية الإسلامية , دار الرشيد للنشر , (بغداد - 1982م), ص39 . </w:t>
      </w:r>
    </w:p>
  </w:footnote>
  <w:footnote w:id="130">
    <w:p w:rsidR="009E2CCE" w:rsidRPr="004A675C" w:rsidRDefault="009E2CCE" w:rsidP="00BA0911">
      <w:pPr>
        <w:autoSpaceDE w:val="0"/>
        <w:autoSpaceDN w:val="0"/>
        <w:adjustRightInd w:val="0"/>
        <w:spacing w:after="0" w:line="240" w:lineRule="auto"/>
        <w:jc w:val="left"/>
        <w:rPr>
          <w:rFonts w:ascii="Simplified Arabic" w:hAnsi="Simplified Arabic" w:cs="Simplified Arabic"/>
          <w:b/>
          <w:bCs/>
          <w:color w:val="000080"/>
          <w:sz w:val="16"/>
          <w:szCs w:val="16"/>
          <w:rtl/>
          <w:lang w:bidi="ar-IQ"/>
        </w:rPr>
      </w:pPr>
      <w:r w:rsidRPr="00BA091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BA091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BA091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ابن </w:t>
      </w:r>
      <w:proofErr w:type="spellStart"/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قية:البلدان</w:t>
      </w:r>
      <w:proofErr w:type="spellEnd"/>
      <w:r w:rsidRPr="004A675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</w:t>
      </w:r>
      <w:r w:rsidRPr="004A675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ج1,</w:t>
      </w:r>
      <w:r w:rsidRPr="004A675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ص383,</w:t>
      </w:r>
      <w:r w:rsidRPr="004A675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4A675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عمري: </w:t>
      </w:r>
      <w:r w:rsidRPr="004A675C"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bidi="ar-IQ"/>
        </w:rPr>
        <w:t>مسالك الأبصار في ممالك الأمصار</w:t>
      </w:r>
      <w:r w:rsidRPr="004A675C">
        <w:rPr>
          <w:rFonts w:ascii="Simplified Arabic" w:hAnsi="Simplified Arabic" w:cs="Simplified Arabic" w:hint="cs"/>
          <w:b/>
          <w:bCs/>
          <w:color w:val="000080"/>
          <w:sz w:val="16"/>
          <w:szCs w:val="16"/>
          <w:rtl/>
          <w:lang w:bidi="ar-IQ"/>
        </w:rPr>
        <w:t>, ج3, ص226.</w:t>
      </w:r>
    </w:p>
  </w:footnote>
  <w:footnote w:id="131">
    <w:p w:rsidR="009E2CCE" w:rsidRPr="00BA0911" w:rsidRDefault="009E2CCE" w:rsidP="00BA0911">
      <w:pPr>
        <w:pStyle w:val="a9"/>
        <w:ind w:left="502" w:hanging="502"/>
        <w:jc w:val="lowKashida"/>
        <w:rPr>
          <w:rFonts w:ascii="Simplified Arabic" w:eastAsia="Calibri" w:hAnsi="Calibri" w:cs="Simplified Arabic"/>
          <w:b/>
          <w:bCs/>
          <w:sz w:val="16"/>
          <w:szCs w:val="16"/>
        </w:rPr>
      </w:pP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>(</w:t>
      </w:r>
      <w:r w:rsidRPr="00BA0911">
        <w:rPr>
          <w:rFonts w:ascii="Calibri" w:eastAsia="Calibri" w:hAnsi="Calibri" w:cs="Simplified Arabic" w:hint="cs"/>
          <w:b/>
          <w:bCs/>
          <w:sz w:val="16"/>
          <w:szCs w:val="16"/>
          <w:rtl/>
          <w:lang w:bidi="ar-IQ"/>
        </w:rPr>
        <w:t>2</w:t>
      </w: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 xml:space="preserve">)- </w:t>
      </w:r>
      <w:r w:rsidRPr="00BA0911">
        <w:rPr>
          <w:rFonts w:ascii="Calibri" w:eastAsia="Calibri" w:hAnsi="Calibri" w:cs="Simplified Arabic" w:hint="cs"/>
          <w:b/>
          <w:bCs/>
          <w:sz w:val="16"/>
          <w:szCs w:val="16"/>
          <w:rtl/>
          <w:lang w:bidi="ar-IQ"/>
        </w:rPr>
        <w:t>المسالك</w:t>
      </w: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 xml:space="preserve"> </w:t>
      </w:r>
      <w:r w:rsidRPr="00BA0911">
        <w:rPr>
          <w:rFonts w:ascii="Calibri" w:eastAsia="Calibri" w:hAnsi="Calibri" w:cs="Simplified Arabic" w:hint="cs"/>
          <w:b/>
          <w:bCs/>
          <w:sz w:val="16"/>
          <w:szCs w:val="16"/>
          <w:rtl/>
          <w:lang w:bidi="ar-IQ"/>
        </w:rPr>
        <w:t>والممالك</w:t>
      </w: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 xml:space="preserve"> , </w:t>
      </w:r>
      <w:r w:rsidRPr="00BA0911">
        <w:rPr>
          <w:rFonts w:ascii="Calibri" w:eastAsia="Calibri" w:hAnsi="Calibri" w:cs="Simplified Arabic" w:hint="cs"/>
          <w:b/>
          <w:bCs/>
          <w:sz w:val="16"/>
          <w:szCs w:val="16"/>
          <w:rtl/>
          <w:lang w:bidi="ar-IQ"/>
        </w:rPr>
        <w:t>ج1</w:t>
      </w: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 xml:space="preserve"> , </w:t>
      </w:r>
      <w:r w:rsidRPr="00BA0911">
        <w:rPr>
          <w:rFonts w:ascii="Calibri" w:eastAsia="Calibri" w:hAnsi="Calibri" w:cs="Simplified Arabic" w:hint="cs"/>
          <w:b/>
          <w:bCs/>
          <w:sz w:val="16"/>
          <w:szCs w:val="16"/>
          <w:rtl/>
          <w:lang w:bidi="ar-IQ"/>
        </w:rPr>
        <w:t>ص80</w:t>
      </w:r>
      <w:r w:rsidRPr="00BA0911">
        <w:rPr>
          <w:rFonts w:ascii="Simplified Arabic" w:eastAsia="Calibri" w:hAnsi="Calibri" w:cs="Simplified Arabic" w:hint="cs"/>
          <w:b/>
          <w:bCs/>
          <w:sz w:val="16"/>
          <w:szCs w:val="16"/>
          <w:rtl/>
        </w:rPr>
        <w:t xml:space="preserve"> .</w:t>
      </w:r>
    </w:p>
  </w:footnote>
  <w:footnote w:id="132">
    <w:p w:rsidR="009E2CCE" w:rsidRPr="006E12F0" w:rsidRDefault="009E2CCE" w:rsidP="006E12F0">
      <w:pPr>
        <w:pStyle w:val="a9"/>
        <w:ind w:left="502" w:hanging="502"/>
        <w:jc w:val="lowKashida"/>
        <w:rPr>
          <w:rFonts w:ascii="Calibri" w:eastAsia="Calibri" w:hAnsi="Calibri" w:cs="Simplified Arabic"/>
          <w:b/>
          <w:bCs/>
          <w:sz w:val="18"/>
          <w:szCs w:val="18"/>
        </w:rPr>
      </w:pP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>(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1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>)-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حمد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سوسة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: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تطور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لري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في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9E2CCE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لعراق</w:t>
      </w:r>
      <w:r w:rsidRPr="009E2CCE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, </w:t>
      </w:r>
      <w:r w:rsidRPr="009E2CCE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ص144</w:t>
      </w:r>
      <w:r w:rsidRPr="009E2CCE">
        <w:rPr>
          <w:rFonts w:ascii="Calibri" w:eastAsia="Calibri" w:hAnsi="Calibri" w:cs="Simplified Arabic"/>
          <w:b/>
          <w:bCs/>
          <w:sz w:val="18"/>
          <w:szCs w:val="18"/>
        </w:rPr>
        <w:t xml:space="preserve"> 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>.</w:t>
      </w:r>
    </w:p>
  </w:footnote>
  <w:footnote w:id="133">
    <w:p w:rsidR="009E2CCE" w:rsidRPr="006E12F0" w:rsidRDefault="009E2CCE" w:rsidP="006E12F0">
      <w:pPr>
        <w:autoSpaceDE w:val="0"/>
        <w:autoSpaceDN w:val="0"/>
        <w:adjustRightInd w:val="0"/>
        <w:spacing w:after="0" w:line="240" w:lineRule="auto"/>
        <w:ind w:left="502" w:hanging="502"/>
        <w:jc w:val="lowKashida"/>
        <w:rPr>
          <w:rFonts w:cs="Simplified Arabic"/>
          <w:b/>
          <w:bCs/>
          <w:sz w:val="18"/>
          <w:szCs w:val="18"/>
        </w:rPr>
      </w:pP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>(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2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)-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ياقوت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حموي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: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معجم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بلدان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ج1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ص453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؛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بن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عبد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حق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:</w:t>
      </w:r>
      <w:r w:rsidRPr="006E12F0">
        <w:rPr>
          <w:rFonts w:ascii="Simplified Arabic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/>
          <w:b/>
          <w:bCs/>
          <w:sz w:val="18"/>
          <w:szCs w:val="18"/>
          <w:rtl/>
          <w:lang w:bidi="ar-IQ"/>
        </w:rPr>
        <w:t>مراصد</w:t>
      </w:r>
      <w:r w:rsidRPr="006E12F0">
        <w:rPr>
          <w:rFonts w:ascii="Simplified Arabic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/>
          <w:b/>
          <w:bCs/>
          <w:sz w:val="18"/>
          <w:szCs w:val="18"/>
          <w:rtl/>
          <w:lang w:bidi="ar-IQ"/>
        </w:rPr>
        <w:t>الاطلاع</w:t>
      </w:r>
      <w:r w:rsidRPr="006E12F0">
        <w:rPr>
          <w:rFonts w:ascii="Simplified Arabic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,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ج1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ص207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.</w:t>
      </w:r>
    </w:p>
  </w:footnote>
  <w:footnote w:id="134">
    <w:p w:rsidR="009E2CCE" w:rsidRPr="006E12F0" w:rsidRDefault="009E2CCE" w:rsidP="006E12F0">
      <w:pPr>
        <w:pStyle w:val="a9"/>
        <w:ind w:left="502" w:hanging="502"/>
        <w:jc w:val="lowKashida"/>
        <w:rPr>
          <w:rFonts w:ascii="Simplified Arabic" w:eastAsia="Calibri" w:hAnsi="Calibri" w:cs="Simplified Arabic"/>
          <w:b/>
          <w:bCs/>
          <w:sz w:val="18"/>
          <w:szCs w:val="18"/>
        </w:rPr>
      </w:pP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>(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3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)-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ياقوت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حموي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: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معجم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بلدان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ج2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ص339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؛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بن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عبد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لحق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: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>مراصد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>الاطلاع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ج1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ص446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.</w:t>
      </w:r>
    </w:p>
  </w:footnote>
  <w:footnote w:id="135">
    <w:p w:rsidR="009E2CCE" w:rsidRPr="006E12F0" w:rsidRDefault="009E2CCE" w:rsidP="006E12F0">
      <w:pPr>
        <w:pStyle w:val="a9"/>
        <w:ind w:left="502" w:hanging="502"/>
        <w:jc w:val="lowKashida"/>
        <w:rPr>
          <w:rFonts w:cs="Simplified Arabic"/>
          <w:b/>
          <w:bCs/>
          <w:sz w:val="18"/>
          <w:szCs w:val="18"/>
          <w:rtl/>
          <w:lang w:bidi="ar-IQ"/>
        </w:rPr>
      </w:pP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>(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4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)-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ياقوت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حموي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: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معجم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البلدان</w:t>
      </w:r>
      <w:r w:rsidRPr="006E12F0">
        <w:rPr>
          <w:rFonts w:ascii="Calibri" w:eastAsia="Calibri" w:hAnsi="Calibri" w:cs="Simplified Arabic"/>
          <w:b/>
          <w:bCs/>
          <w:sz w:val="18"/>
          <w:szCs w:val="18"/>
        </w:rPr>
        <w:t xml:space="preserve"> 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ج1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ص512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؛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بن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عبد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لحق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: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>مراصد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>الاطلاع</w:t>
      </w:r>
      <w:r w:rsidRPr="006E12F0">
        <w:rPr>
          <w:rFonts w:ascii="Simplified Arabic" w:eastAsia="Calibri" w:hAnsi="Calibri" w:cs="Simplified Arabic"/>
          <w:b/>
          <w:bCs/>
          <w:sz w:val="18"/>
          <w:szCs w:val="18"/>
          <w:rtl/>
        </w:rPr>
        <w:t xml:space="preserve"> 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ج1</w:t>
      </w:r>
      <w:r w:rsidRPr="006E12F0">
        <w:rPr>
          <w:rFonts w:ascii="Simplified Arabic" w:eastAsia="Calibri" w:hAnsi="Calibri" w:cs="Simplified Arabic" w:hint="cs"/>
          <w:b/>
          <w:bCs/>
          <w:sz w:val="18"/>
          <w:szCs w:val="18"/>
          <w:rtl/>
        </w:rPr>
        <w:t xml:space="preserve"> ,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ص232 .</w:t>
      </w:r>
    </w:p>
  </w:footnote>
  <w:footnote w:id="136">
    <w:p w:rsidR="009E2CCE" w:rsidRPr="006E12F0" w:rsidRDefault="009E2CCE" w:rsidP="006E12F0">
      <w:pPr>
        <w:autoSpaceDE w:val="0"/>
        <w:autoSpaceDN w:val="0"/>
        <w:adjustRightInd w:val="0"/>
        <w:spacing w:after="0" w:line="240" w:lineRule="auto"/>
        <w:ind w:left="502" w:hanging="502"/>
        <w:jc w:val="lowKashida"/>
        <w:rPr>
          <w:rFonts w:ascii="Traditional Arabic" w:hAnsi="Traditional Arabic" w:cs="Simplified Arabic"/>
          <w:b/>
          <w:bCs/>
          <w:sz w:val="16"/>
          <w:szCs w:val="16"/>
          <w:lang w:bidi="ar-IQ"/>
        </w:rPr>
      </w:pPr>
      <w:r w:rsidRPr="006E12F0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(5)- ابن </w:t>
      </w:r>
      <w:proofErr w:type="spellStart"/>
      <w:r w:rsidRPr="006E12F0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6E12F0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: </w:t>
      </w:r>
      <w:r w:rsidRPr="006E12F0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مسالك والممالك</w:t>
      </w:r>
      <w:r w:rsidRPr="006E12F0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ج1 , ص13 ؛ ياقوت الحموي : معجم البلدان , ج5 , ص233 .</w:t>
      </w:r>
    </w:p>
  </w:footnote>
  <w:footnote w:id="137">
    <w:p w:rsidR="009E2CCE" w:rsidRPr="006E12F0" w:rsidRDefault="009E2CCE" w:rsidP="006E12F0">
      <w:pPr>
        <w:pStyle w:val="a9"/>
        <w:ind w:left="502" w:hanging="502"/>
        <w:jc w:val="lowKashida"/>
        <w:rPr>
          <w:rFonts w:cs="Simplified Arabic"/>
          <w:b/>
          <w:bCs/>
          <w:sz w:val="16"/>
          <w:szCs w:val="16"/>
        </w:rPr>
      </w:pPr>
      <w:r w:rsidRPr="006E12F0">
        <w:rPr>
          <w:rFonts w:ascii="Traditional Arabic" w:eastAsia="Calibri" w:hAnsi="Traditional Arabic" w:cs="Simplified Arabic" w:hint="cs"/>
          <w:b/>
          <w:bCs/>
          <w:sz w:val="16"/>
          <w:szCs w:val="16"/>
          <w:rtl/>
          <w:lang w:bidi="ar-IQ"/>
        </w:rPr>
        <w:t>(6)- ياقوت الحموي : معجم البلدان , ج1 , ص455 , 475 ؛ ابن عبد الحق :</w:t>
      </w:r>
      <w:r w:rsidRPr="006E12F0">
        <w:rPr>
          <w:rFonts w:ascii="Traditional Arabic" w:eastAsia="Calibri" w:hAnsi="Traditional Arabic" w:cs="Simplified Arabic"/>
          <w:b/>
          <w:bCs/>
          <w:sz w:val="16"/>
          <w:szCs w:val="16"/>
          <w:rtl/>
          <w:lang w:bidi="ar-IQ"/>
        </w:rPr>
        <w:t xml:space="preserve"> مراصد الاطلاع </w:t>
      </w:r>
      <w:r w:rsidRPr="006E12F0">
        <w:rPr>
          <w:rFonts w:ascii="Traditional Arabic" w:eastAsia="Calibri" w:hAnsi="Traditional Arabic" w:cs="Simplified Arabic" w:hint="cs"/>
          <w:b/>
          <w:bCs/>
          <w:sz w:val="16"/>
          <w:szCs w:val="16"/>
          <w:rtl/>
          <w:lang w:bidi="ar-IQ"/>
        </w:rPr>
        <w:t>, ج1 , ص208 .</w:t>
      </w:r>
    </w:p>
  </w:footnote>
  <w:footnote w:id="138">
    <w:p w:rsidR="009E2CCE" w:rsidRPr="006E12F0" w:rsidRDefault="009E2CCE" w:rsidP="00510A45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>(</w:t>
      </w: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>1</w:t>
      </w:r>
      <w:r w:rsidRPr="006E12F0">
        <w:rPr>
          <w:rFonts w:ascii="Simplified Arabic" w:cs="Simplified Arabic" w:hint="cs"/>
          <w:b/>
          <w:bCs/>
          <w:sz w:val="18"/>
          <w:szCs w:val="18"/>
          <w:rtl/>
        </w:rPr>
        <w:t>)-</w:t>
      </w:r>
      <w:r w:rsidRPr="006E12F0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6E12F0">
        <w:rPr>
          <w:rFonts w:ascii="Traditional Arabic" w:hAnsi="Traditional Arabic" w:cs="Simplified Arabic" w:hint="cs"/>
          <w:b/>
          <w:bCs/>
          <w:rtl/>
          <w:lang w:bidi="ar-IQ"/>
        </w:rPr>
        <w:t>اليعقوبي : البلدان , ج1 , ص71</w:t>
      </w:r>
      <w:r w:rsidRPr="006E12F0">
        <w:rPr>
          <w:rFonts w:cs="Simplified Arabic" w:hint="cs"/>
          <w:b/>
          <w:bCs/>
          <w:rtl/>
          <w:lang w:bidi="ar-IQ"/>
        </w:rPr>
        <w:t xml:space="preserve"> ؛ الحميري :</w:t>
      </w:r>
      <w:r w:rsidRPr="006E12F0">
        <w:rPr>
          <w:rFonts w:ascii="Traditional Arabic" w:hAnsi="Traditional Arabic" w:cs="Simplified Arabic"/>
          <w:b/>
          <w:bCs/>
          <w:rtl/>
          <w:lang w:bidi="ar-IQ"/>
        </w:rPr>
        <w:t xml:space="preserve"> الروض المعطار </w:t>
      </w:r>
      <w:r w:rsidRPr="006E12F0">
        <w:rPr>
          <w:rFonts w:ascii="Traditional Arabic" w:hAnsi="Traditional Arabic" w:cs="Simplified Arabic" w:hint="cs"/>
          <w:b/>
          <w:bCs/>
          <w:rtl/>
          <w:lang w:bidi="ar-IQ"/>
        </w:rPr>
        <w:t>, ج1 , ص582 .</w:t>
      </w:r>
    </w:p>
  </w:footnote>
  <w:footnote w:id="139">
    <w:p w:rsidR="009E2CCE" w:rsidRPr="006E12F0" w:rsidRDefault="009E2CCE" w:rsidP="00510A45">
      <w:pPr>
        <w:autoSpaceDE w:val="0"/>
        <w:autoSpaceDN w:val="0"/>
        <w:adjustRightInd w:val="0"/>
        <w:spacing w:after="0" w:line="240" w:lineRule="auto"/>
        <w:ind w:left="502" w:hanging="502"/>
        <w:rPr>
          <w:rFonts w:cs="Simplified Arabic"/>
          <w:b/>
          <w:bCs/>
          <w:sz w:val="18"/>
          <w:szCs w:val="18"/>
          <w:rtl/>
          <w:lang w:bidi="ar-IQ"/>
        </w:rPr>
      </w:pPr>
      <w:r w:rsidRPr="006E12F0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2)- </w:t>
      </w:r>
      <w:r w:rsidRPr="006E12F0">
        <w:rPr>
          <w:rFonts w:cs="Simplified Arabic" w:hint="cs"/>
          <w:b/>
          <w:bCs/>
          <w:rtl/>
          <w:lang w:bidi="ar-IQ"/>
        </w:rPr>
        <w:t>ياقوت الحموي : معجم البلدان , ج1 , ص453 ؛ ابن عبد الحق :</w:t>
      </w:r>
      <w:r w:rsidRPr="006E12F0">
        <w:rPr>
          <w:rFonts w:cs="Simplified Arabic"/>
          <w:b/>
          <w:bCs/>
          <w:rtl/>
          <w:lang w:bidi="ar-IQ"/>
        </w:rPr>
        <w:t xml:space="preserve"> مراصد الاطلاع </w:t>
      </w:r>
      <w:r w:rsidRPr="006E12F0">
        <w:rPr>
          <w:rFonts w:cs="Simplified Arabic" w:hint="cs"/>
          <w:b/>
          <w:bCs/>
          <w:rtl/>
          <w:lang w:bidi="ar-IQ"/>
        </w:rPr>
        <w:t>, ج1 , ص207 .</w:t>
      </w:r>
    </w:p>
  </w:footnote>
  <w:footnote w:id="140">
    <w:p w:rsidR="009E2CCE" w:rsidRPr="006E12F0" w:rsidRDefault="009E2CCE" w:rsidP="00510A45">
      <w:pPr>
        <w:pStyle w:val="a9"/>
        <w:ind w:left="502" w:hanging="502"/>
        <w:rPr>
          <w:rFonts w:cs="Simplified Arabic"/>
          <w:b/>
          <w:bCs/>
          <w:rtl/>
          <w:lang w:bidi="ar-IQ"/>
        </w:rPr>
      </w:pP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(3)- الطبري : تاريخ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الرسل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والملوك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 xml:space="preserve">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>, ج4 , ص458 ؛ ابن الفقيه : البلدان , ج1 , ص283 ؛ ابن الجوزي :</w:t>
      </w:r>
      <w:r w:rsidRPr="006E12F0">
        <w:rPr>
          <w:rFonts w:ascii="Calibri" w:eastAsia="Calibri" w:hAnsi="Calibri" w:cs="Simplified Arabic"/>
          <w:b/>
          <w:bCs/>
          <w:sz w:val="18"/>
          <w:szCs w:val="18"/>
          <w:rtl/>
          <w:lang w:bidi="ar-IQ"/>
        </w:rPr>
        <w:t xml:space="preserve"> المنتظم </w:t>
      </w: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 xml:space="preserve">، ج8 , ص69 ؛ ياقوت الحموي : معجم </w:t>
      </w:r>
      <w:r w:rsidRPr="006E12F0">
        <w:rPr>
          <w:rFonts w:ascii="Calibri" w:eastAsia="Calibri" w:hAnsi="Calibri" w:cs="Simplified Arabic" w:hint="cs"/>
          <w:b/>
          <w:bCs/>
          <w:rtl/>
          <w:lang w:bidi="ar-IQ"/>
        </w:rPr>
        <w:t xml:space="preserve">البلدان , ج1 </w:t>
      </w:r>
      <w:r w:rsidRPr="009E2CCE">
        <w:rPr>
          <w:rFonts w:ascii="Calibri" w:eastAsia="Calibri" w:hAnsi="Calibri" w:cs="Simplified Arabic" w:hint="cs"/>
          <w:b/>
          <w:bCs/>
          <w:rtl/>
          <w:lang w:bidi="ar-IQ"/>
        </w:rPr>
        <w:t>, ص458 .</w:t>
      </w:r>
    </w:p>
  </w:footnote>
  <w:footnote w:id="141">
    <w:p w:rsidR="009E2CCE" w:rsidRPr="006E12F0" w:rsidRDefault="009E2CCE" w:rsidP="00510A45">
      <w:pPr>
        <w:pStyle w:val="a9"/>
        <w:rPr>
          <w:rFonts w:cs="Simplified Arabic"/>
          <w:b/>
          <w:bCs/>
          <w:sz w:val="18"/>
          <w:szCs w:val="18"/>
        </w:rPr>
      </w:pPr>
      <w:r w:rsidRPr="006E12F0">
        <w:rPr>
          <w:rFonts w:ascii="Calibri" w:eastAsia="Calibri" w:hAnsi="Calibri" w:cs="Simplified Arabic" w:hint="cs"/>
          <w:b/>
          <w:bCs/>
          <w:sz w:val="18"/>
          <w:szCs w:val="18"/>
          <w:rtl/>
          <w:lang w:bidi="ar-IQ"/>
        </w:rPr>
        <w:t xml:space="preserve">(4)- </w:t>
      </w:r>
      <w:r w:rsidRPr="006E12F0">
        <w:rPr>
          <w:rFonts w:ascii="Calibri" w:eastAsia="Calibri" w:hAnsi="Calibri" w:cs="Simplified Arabic" w:hint="cs"/>
          <w:b/>
          <w:bCs/>
          <w:rtl/>
          <w:lang w:bidi="ar-IQ"/>
        </w:rPr>
        <w:t>ياقوت الحموي : معجم البلدان , ج2 , ص7 .</w:t>
      </w:r>
    </w:p>
  </w:footnote>
  <w:footnote w:id="142">
    <w:p w:rsidR="009E2CCE" w:rsidRPr="009B12AA" w:rsidRDefault="009E2CCE" w:rsidP="00510A45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Simplified Arabic"/>
          <w:b/>
          <w:bCs/>
          <w:rtl/>
          <w:lang w:bidi="ar-IQ"/>
        </w:rPr>
      </w:pP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(1)-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>الزيات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>: مجلة الرسالة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, ج744 , ص19 .</w:t>
      </w:r>
    </w:p>
  </w:footnote>
  <w:footnote w:id="143">
    <w:p w:rsidR="009E2CCE" w:rsidRPr="009B12AA" w:rsidRDefault="009E2CCE" w:rsidP="00510A45">
      <w:pPr>
        <w:spacing w:after="0" w:line="240" w:lineRule="auto"/>
        <w:ind w:left="502" w:hanging="502"/>
        <w:rPr>
          <w:rFonts w:ascii="Times New Roman" w:hAnsi="Times New Roman" w:cs="Simplified Arabic"/>
          <w:b/>
          <w:bCs/>
          <w:rtl/>
          <w:lang w:bidi="ar-IQ"/>
        </w:rPr>
      </w:pP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(2)- </w:t>
      </w:r>
      <w:proofErr w:type="spellStart"/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>لسترنج</w:t>
      </w:r>
      <w:proofErr w:type="spellEnd"/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: بلدان الخلافة الشرقية , ص110-113.</w:t>
      </w:r>
    </w:p>
  </w:footnote>
  <w:footnote w:id="144">
    <w:p w:rsidR="009E2CCE" w:rsidRPr="009B12AA" w:rsidRDefault="009E2CCE" w:rsidP="009B12AA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imes New Roman" w:hAnsi="Times New Roman" w:cs="Simplified Arabic"/>
          <w:b/>
          <w:bCs/>
          <w:rtl/>
          <w:lang w:bidi="ar-IQ"/>
        </w:rPr>
      </w:pP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(3)- اليعقوبي : البلدان , ج1 , ص269 ؛ </w:t>
      </w:r>
      <w:proofErr w:type="spellStart"/>
      <w:r w:rsidRPr="009B12AA">
        <w:rPr>
          <w:rFonts w:ascii="Times New Roman" w:hAnsi="Times New Roman" w:cs="Simplified Arabic"/>
          <w:b/>
          <w:bCs/>
          <w:rtl/>
          <w:lang w:bidi="ar-IQ"/>
        </w:rPr>
        <w:t>الاصطخري</w:t>
      </w:r>
      <w:proofErr w:type="spellEnd"/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: المسالك والممالك , ج1 , ص86 ؛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 xml:space="preserve"> مجهول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: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 xml:space="preserve"> حدود العالم 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، ج1 , ص160 ؛ ياقوت الحموي : معجم البلدان , ج1 , ص181 ؛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>القزويني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>: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>آثار البلاد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, ج1 , ص472.</w:t>
      </w:r>
    </w:p>
  </w:footnote>
  <w:footnote w:id="145">
    <w:p w:rsidR="009E2CCE" w:rsidRPr="009B12AA" w:rsidRDefault="009E2CCE" w:rsidP="00510A45">
      <w:pPr>
        <w:pStyle w:val="a9"/>
        <w:ind w:left="502" w:hanging="502"/>
        <w:rPr>
          <w:rFonts w:cs="Simplified Arabic"/>
          <w:b/>
          <w:bCs/>
          <w:rtl/>
          <w:lang w:bidi="ar-IQ"/>
        </w:rPr>
      </w:pPr>
      <w:r w:rsidRPr="009B12AA">
        <w:rPr>
          <w:rFonts w:cs="Simplified Arabic" w:hint="cs"/>
          <w:b/>
          <w:bCs/>
          <w:rtl/>
          <w:lang w:bidi="ar-IQ"/>
        </w:rPr>
        <w:t>(4)- ياقوت الحموي : معجم البلدان , ج1 , ص453 ؛ ابن العديم : بغية الطلب , ج1 , ص268 .</w:t>
      </w:r>
    </w:p>
  </w:footnote>
  <w:footnote w:id="146">
    <w:p w:rsidR="009E2CCE" w:rsidRPr="009B12AA" w:rsidRDefault="009E2CCE" w:rsidP="00510A45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Simplified Arabic"/>
          <w:b/>
          <w:bCs/>
          <w:rtl/>
          <w:lang w:bidi="ar-IQ"/>
        </w:rPr>
      </w:pP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(5)- </w:t>
      </w:r>
      <w:r w:rsidRPr="009B12AA">
        <w:rPr>
          <w:rFonts w:cs="Simplified Arabic" w:hint="cs"/>
          <w:b/>
          <w:bCs/>
          <w:rtl/>
          <w:lang w:bidi="ar-IQ"/>
        </w:rPr>
        <w:t>ياقوت الحموي : معجم البلدان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 xml:space="preserve"> , ج1 , ص453 ؛ ابن عبد الحق ,</w:t>
      </w:r>
      <w:r w:rsidRPr="009B12AA">
        <w:rPr>
          <w:rFonts w:ascii="Times New Roman" w:hAnsi="Times New Roman" w:cs="Simplified Arabic"/>
          <w:b/>
          <w:bCs/>
          <w:rtl/>
          <w:lang w:bidi="ar-IQ"/>
        </w:rPr>
        <w:t xml:space="preserve"> مراصد الاطلاع </w:t>
      </w:r>
      <w:r w:rsidRPr="009B12AA">
        <w:rPr>
          <w:rFonts w:ascii="Times New Roman" w:hAnsi="Times New Roman" w:cs="Simplified Arabic" w:hint="cs"/>
          <w:b/>
          <w:bCs/>
          <w:rtl/>
          <w:lang w:bidi="ar-IQ"/>
        </w:rPr>
        <w:t>, ج1 , ص207 .</w:t>
      </w:r>
    </w:p>
  </w:footnote>
  <w:footnote w:id="147">
    <w:p w:rsidR="009E2CCE" w:rsidRPr="009B12AA" w:rsidRDefault="009E2CCE" w:rsidP="00510A45">
      <w:pPr>
        <w:pStyle w:val="a9"/>
        <w:rPr>
          <w:rFonts w:cs="Simplified Arabic"/>
          <w:b/>
          <w:bCs/>
          <w:lang w:bidi="ar-IQ"/>
        </w:rPr>
      </w:pPr>
      <w:r w:rsidRPr="009B12AA">
        <w:rPr>
          <w:rFonts w:cs="Simplified Arabic" w:hint="cs"/>
          <w:b/>
          <w:bCs/>
          <w:rtl/>
          <w:lang w:bidi="ar-IQ"/>
        </w:rPr>
        <w:t>(6)- اليعقوبي : البلدان , ج1 , ص36 .</w:t>
      </w:r>
    </w:p>
  </w:footnote>
  <w:footnote w:id="148">
    <w:p w:rsidR="009E2CCE" w:rsidRPr="0037459B" w:rsidRDefault="009E2CCE" w:rsidP="0037459B">
      <w:pPr>
        <w:pStyle w:val="a9"/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</w:pPr>
      <w:r w:rsidRPr="0037459B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1)- ابن الفقيه : البلدان , ج1 , ص514 .</w:t>
      </w:r>
    </w:p>
  </w:footnote>
  <w:footnote w:id="149">
    <w:p w:rsidR="009E2CCE" w:rsidRPr="0037459B" w:rsidRDefault="009E2CCE" w:rsidP="0037459B">
      <w:pPr>
        <w:autoSpaceDE w:val="0"/>
        <w:autoSpaceDN w:val="0"/>
        <w:adjustRightInd w:val="0"/>
        <w:spacing w:after="0" w:line="240" w:lineRule="auto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37459B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2)-</w:t>
      </w:r>
      <w:r w:rsidRPr="0037459B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بن</w:t>
      </w:r>
      <w:r w:rsidRPr="003745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3745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 المسالك والممالك , ج1 , ص154 ؛</w:t>
      </w:r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proofErr w:type="spellStart"/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اصطخري</w:t>
      </w:r>
      <w:proofErr w:type="spellEnd"/>
      <w:r w:rsidRPr="003745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المسالك والممالك , ج1 , ص189-211 ؛ ابن الفقيه : البلدان , ج1 , ص515-517؛ مجهول :</w:t>
      </w:r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حدود العالم </w:t>
      </w:r>
      <w:r w:rsidRPr="003745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 , ص19 ؛ المنجم :</w:t>
      </w:r>
      <w:r w:rsidRPr="0037459B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آكام المرجان </w:t>
      </w:r>
      <w:r w:rsidRPr="0037459B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 , ص70 .</w:t>
      </w:r>
    </w:p>
  </w:footnote>
  <w:footnote w:id="150">
    <w:p w:rsidR="009E2CCE" w:rsidRPr="00026A65" w:rsidRDefault="009E2CCE" w:rsidP="0037459B">
      <w:pPr>
        <w:pStyle w:val="a9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026A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26A6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026A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حمد سوسة : فيضانات بغداد , ج1 ، ص288 .</w:t>
      </w:r>
    </w:p>
  </w:footnote>
  <w:footnote w:id="151">
    <w:p w:rsidR="009E2CCE" w:rsidRPr="0037459B" w:rsidRDefault="009E2CCE" w:rsidP="0037459B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Simplified Arabic" w:hAnsi="Simplified Arabic" w:cs="Simplified Arabic"/>
          <w:b/>
          <w:bCs/>
          <w:sz w:val="22"/>
          <w:szCs w:val="22"/>
          <w:lang w:bidi="ar-IQ"/>
        </w:rPr>
      </w:pP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(</w:t>
      </w:r>
      <w:r w:rsidRPr="0037459B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>1</w:t>
      </w: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)- شاكر مصطفى : المدن في الإسلام حتى العصر العثماني , الطبعة : الأولى , (الكويت - 1988م) , ج1 ، ص128 .</w:t>
      </w:r>
    </w:p>
  </w:footnote>
  <w:footnote w:id="152">
    <w:p w:rsidR="009E2CCE" w:rsidRPr="0037459B" w:rsidRDefault="009E2CCE" w:rsidP="0037459B">
      <w:pPr>
        <w:pStyle w:val="a9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(</w:t>
      </w:r>
      <w:r w:rsidRPr="0037459B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>2</w:t>
      </w: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)-</w:t>
      </w:r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بن </w:t>
      </w:r>
      <w:proofErr w:type="spellStart"/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خزداذبة</w:t>
      </w:r>
      <w:proofErr w:type="spellEnd"/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: المسالك والممالك,ج</w:t>
      </w:r>
      <w:r w:rsidRPr="0037459B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>1</w:t>
      </w: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,</w:t>
      </w:r>
      <w:r w:rsidRPr="0037459B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ص</w:t>
      </w:r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Pr="0037459B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>19</w:t>
      </w:r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؛ </w:t>
      </w:r>
      <w:r w:rsidRPr="0037459B">
        <w:rPr>
          <w:rFonts w:ascii="Simplified Arabic" w:hAnsi="Simplified Arabic" w:cs="Simplified Arabic"/>
          <w:b/>
          <w:bCs/>
          <w:sz w:val="22"/>
          <w:szCs w:val="22"/>
          <w:rtl/>
          <w:lang w:bidi="ar-SA"/>
        </w:rPr>
        <w:t xml:space="preserve"> </w:t>
      </w:r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سعودي : التنبيه والإشراف , ج1</w:t>
      </w:r>
      <w: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, ص69 ؛ علي جواد : المفصل ، ج2</w:t>
      </w:r>
      <w:r w:rsidRPr="0037459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، ص219 . </w:t>
      </w:r>
    </w:p>
  </w:footnote>
  <w:footnote w:id="153">
    <w:p w:rsidR="009E2CCE" w:rsidRPr="00F75B15" w:rsidRDefault="009E2CCE" w:rsidP="00403FF6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Simplified Arabic"/>
          <w:b/>
          <w:bCs/>
          <w:rtl/>
          <w:lang w:bidi="ar-IQ"/>
        </w:rPr>
      </w:pPr>
      <w:r w:rsidRPr="00F75B15">
        <w:rPr>
          <w:rFonts w:ascii="Simplified Arabic" w:hAnsi="Times New Roman" w:cs="Simplified Arabic"/>
          <w:b/>
          <w:bCs/>
          <w:rtl/>
        </w:rPr>
        <w:t>(</w:t>
      </w:r>
      <w:r w:rsidRPr="00F75B15">
        <w:rPr>
          <w:rFonts w:ascii="Times New Roman" w:hAnsi="Times New Roman" w:cs="Simplified Arabic"/>
          <w:b/>
          <w:bCs/>
          <w:rtl/>
          <w:lang w:bidi="ar-IQ"/>
        </w:rPr>
        <w:t>1)- اليافعي : مرآة الجنان , ج3 , ص296 ؛ ابن كثير : البداية والنهاية , ج2 , ص159 ؛ ابن خلدون : تاريخ , ج1 , ص431 .</w:t>
      </w:r>
    </w:p>
  </w:footnote>
  <w:footnote w:id="154">
    <w:p w:rsidR="009E2CCE" w:rsidRPr="00F75B15" w:rsidRDefault="009E2CCE" w:rsidP="00403FF6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Simplified Arabic"/>
          <w:b/>
          <w:bCs/>
          <w:rtl/>
          <w:lang w:bidi="ar-IQ"/>
        </w:rPr>
      </w:pPr>
      <w:r w:rsidRPr="00F75B15">
        <w:rPr>
          <w:rFonts w:ascii="Times New Roman" w:hAnsi="Times New Roman" w:cs="Simplified Arabic"/>
          <w:b/>
          <w:bCs/>
          <w:rtl/>
          <w:lang w:bidi="ar-IQ"/>
        </w:rPr>
        <w:t xml:space="preserve">(2)- </w:t>
      </w:r>
      <w:r w:rsidRPr="00F75B1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>ياقوت الحموي : معجم البلدان , ج2 , ص7 ؛ ابن عبد الحق : مراصد الاطلاع , ج1 , ص250</w:t>
      </w:r>
      <w:r w:rsidRPr="00F75B15">
        <w:rPr>
          <w:rFonts w:ascii="Times New Roman" w:hAnsi="Times New Roman"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F75B15">
        <w:rPr>
          <w:rFonts w:ascii="Times New Roman" w:hAnsi="Times New Roman" w:cs="Simplified Arabic"/>
          <w:b/>
          <w:bCs/>
          <w:sz w:val="22"/>
          <w:szCs w:val="22"/>
          <w:rtl/>
          <w:lang w:bidi="ar-IQ"/>
        </w:rPr>
        <w:t>.</w:t>
      </w:r>
    </w:p>
  </w:footnote>
  <w:footnote w:id="155">
    <w:p w:rsidR="009E2CCE" w:rsidRPr="00F75B15" w:rsidRDefault="009E2CCE" w:rsidP="00D40B9D">
      <w:pPr>
        <w:pStyle w:val="a9"/>
        <w:rPr>
          <w:rFonts w:cs="Simplified Arabic"/>
          <w:b/>
          <w:bCs/>
          <w:rtl/>
          <w:lang w:bidi="ar-IQ"/>
        </w:rPr>
      </w:pPr>
      <w:r w:rsidRPr="00F75B15">
        <w:rPr>
          <w:rFonts w:cs="Simplified Arabic"/>
          <w:b/>
          <w:bCs/>
          <w:rtl/>
          <w:lang w:bidi="ar-IQ"/>
        </w:rPr>
        <w:t>(3)- ابن الفقيه : البلدان , ج1 , ص365 ؛ ياقوت الحموي : معجم البلدان , ج4 , ص297 .</w:t>
      </w:r>
    </w:p>
  </w:footnote>
  <w:footnote w:id="156">
    <w:p w:rsidR="009E2CCE" w:rsidRPr="00D61B45" w:rsidRDefault="009E2CCE" w:rsidP="00D61B45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24"/>
          <w:szCs w:val="24"/>
          <w:rtl/>
          <w:lang w:bidi="ar-IQ"/>
        </w:rPr>
      </w:pPr>
      <w:r w:rsidRPr="00D61B45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>(</w:t>
      </w:r>
      <w:r w:rsidRPr="00D61B45">
        <w:rPr>
          <w:rFonts w:ascii="Times New Roman" w:hAnsi="Times New Roman" w:cs="Simplified Arabic" w:hint="cs"/>
          <w:b/>
          <w:bCs/>
          <w:sz w:val="24"/>
          <w:szCs w:val="24"/>
          <w:rtl/>
          <w:lang w:bidi="ar-IQ"/>
        </w:rPr>
        <w:t>1</w:t>
      </w:r>
      <w:r w:rsidRPr="00D61B45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 xml:space="preserve">)- </w:t>
      </w:r>
      <w:r w:rsidRPr="00D61B45">
        <w:rPr>
          <w:rFonts w:cs="Simplified Arabic"/>
          <w:b/>
          <w:bCs/>
          <w:sz w:val="24"/>
          <w:szCs w:val="24"/>
          <w:rtl/>
          <w:lang w:bidi="ar-IQ"/>
        </w:rPr>
        <w:t>ابن الفقيه : البلدان</w:t>
      </w:r>
      <w:r w:rsidRPr="00D61B45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>, ج1 , ص365 ؛ ياقوت الحموي : معجم البلدان , ج3 , ص174 ؛ ابن عبد الحق , مراصد الاطلاع , ج3 , ص57 .</w:t>
      </w:r>
    </w:p>
  </w:footnote>
  <w:footnote w:id="157">
    <w:p w:rsidR="009E2CCE" w:rsidRPr="00D61B45" w:rsidRDefault="009E2CCE" w:rsidP="00AF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  <w:r w:rsidRPr="00D61B45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>(</w:t>
      </w:r>
      <w:r w:rsidRPr="00D61B45">
        <w:rPr>
          <w:rFonts w:ascii="Times New Roman" w:hAnsi="Times New Roman" w:cs="Simplified Arabic" w:hint="cs"/>
          <w:b/>
          <w:bCs/>
          <w:sz w:val="24"/>
          <w:szCs w:val="24"/>
          <w:rtl/>
          <w:lang w:bidi="ar-IQ"/>
        </w:rPr>
        <w:t>2</w:t>
      </w:r>
      <w:r w:rsidRPr="00D61B45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 xml:space="preserve">)- </w:t>
      </w:r>
      <w:r w:rsidRPr="00D61B45">
        <w:rPr>
          <w:rFonts w:ascii="Times New Roman" w:hAnsi="Times New Roman" w:cs="Simplified Arabic"/>
          <w:b/>
          <w:bCs/>
          <w:sz w:val="26"/>
          <w:szCs w:val="26"/>
          <w:rtl/>
          <w:lang w:bidi="ar-IQ"/>
        </w:rPr>
        <w:t>احمد سوسة : تطور الري في العراق , ص63 , ص470 .</w:t>
      </w:r>
    </w:p>
  </w:footnote>
  <w:footnote w:id="158">
    <w:p w:rsidR="009E2CCE" w:rsidRPr="00D61B45" w:rsidRDefault="009E2CCE" w:rsidP="00AF5DC1">
      <w:pPr>
        <w:pStyle w:val="a9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D61B45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</w:t>
      </w:r>
      <w:r w:rsidRPr="00D61B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3</w:t>
      </w:r>
      <w:r w:rsidRPr="00D61B45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)- احمد سوسة : ري سامراء , ج2 , ص471 .</w:t>
      </w:r>
    </w:p>
  </w:footnote>
  <w:footnote w:id="159">
    <w:p w:rsidR="009E2CCE" w:rsidRPr="001E440D" w:rsidRDefault="009E2CCE" w:rsidP="001E440D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sz w:val="16"/>
          <w:szCs w:val="16"/>
        </w:rPr>
      </w:pPr>
      <w:r w:rsidRPr="001E440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</w:t>
      </w:r>
      <w:r w:rsidRPr="001E44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1</w:t>
      </w:r>
      <w:r w:rsidRPr="001E440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)- ابن </w:t>
      </w:r>
      <w:proofErr w:type="spellStart"/>
      <w:r w:rsidRPr="001E440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خرداذبة</w:t>
      </w:r>
      <w:proofErr w:type="spellEnd"/>
      <w:r w:rsidRPr="001E440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 المسالك والممالك , ج1 , ص6 ؛ ابن الفقيه , البلدان , ج1 , ص383 .</w:t>
      </w:r>
    </w:p>
  </w:footnote>
  <w:footnote w:id="160">
    <w:p w:rsidR="009E2CCE" w:rsidRPr="001E440D" w:rsidRDefault="009E2CCE" w:rsidP="001E440D">
      <w:pPr>
        <w:pStyle w:val="a9"/>
        <w:tabs>
          <w:tab w:val="left" w:pos="2350"/>
        </w:tabs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1E440D">
        <w:rPr>
          <w:rFonts w:ascii="Simplified Arabic" w:hAnsi="Simplified Arabic" w:cs="Simplified Arabic"/>
          <w:b/>
          <w:bCs/>
          <w:rtl/>
        </w:rPr>
        <w:t>(</w:t>
      </w:r>
      <w:r w:rsidRPr="001E440D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1E440D">
        <w:rPr>
          <w:rFonts w:ascii="Simplified Arabic" w:hAnsi="Simplified Arabic" w:cs="Simplified Arabic"/>
          <w:b/>
          <w:bCs/>
          <w:rtl/>
        </w:rPr>
        <w:t>)-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 xml:space="preserve"> جرجي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زيدان : تاريخ التمدن الإسلامي ,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دار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مكتبة</w:t>
      </w:r>
      <w:r w:rsidRPr="001E440D">
        <w:rPr>
          <w:rFonts w:ascii="Simplified Arabic" w:hAnsi="Simplified Arabic" w:cs="Simplified Arabic"/>
          <w:b/>
          <w:bCs/>
          <w:rtl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الحياة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،</w:t>
      </w:r>
      <w:r w:rsidRPr="001E440D">
        <w:rPr>
          <w:rFonts w:ascii="Simplified Arabic" w:hAnsi="Simplified Arabic" w:cs="Simplified Arabic"/>
          <w:b/>
          <w:bCs/>
          <w:rtl/>
        </w:rPr>
        <w:t>(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بيروت</w:t>
      </w:r>
      <w:r w:rsidRPr="001E440D">
        <w:rPr>
          <w:rFonts w:ascii="Simplified Arabic" w:hAnsi="Simplified Arabic" w:cs="Simplified Arabic"/>
          <w:b/>
          <w:bCs/>
        </w:rPr>
        <w:t>-</w:t>
      </w:r>
      <w:r w:rsidRPr="001E440D">
        <w:rPr>
          <w:rFonts w:ascii="Simplified Arabic" w:hAnsi="Simplified Arabic" w:cs="Simplified Arabic"/>
          <w:b/>
          <w:bCs/>
          <w:rtl/>
        </w:rPr>
        <w:t xml:space="preserve"> 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بلات</w:t>
      </w:r>
      <w:r w:rsidRPr="001E440D">
        <w:rPr>
          <w:rFonts w:ascii="Simplified Arabic" w:hAnsi="Simplified Arabic" w:cs="Simplified Arabic"/>
          <w:b/>
          <w:bCs/>
          <w:rtl/>
        </w:rPr>
        <w:t>)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، ج2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, ص107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؛ احمد سوسة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: ري سامراء</w:t>
      </w:r>
      <w:r w:rsidR="001E440D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,</w:t>
      </w:r>
      <w:r w:rsidR="00C41E44" w:rsidRPr="001E440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C41E44" w:rsidRPr="001E440D">
        <w:rPr>
          <w:rFonts w:ascii="Simplified Arabic" w:hAnsi="Simplified Arabic" w:cs="Simplified Arabic"/>
          <w:b/>
          <w:bCs/>
          <w:rtl/>
          <w:lang w:bidi="ar-IQ"/>
        </w:rPr>
        <w:t>ج2</w:t>
      </w:r>
      <w:r w:rsidRPr="001E440D">
        <w:rPr>
          <w:rFonts w:ascii="Simplified Arabic" w:hAnsi="Simplified Arabic" w:cs="Simplified Arabic"/>
          <w:b/>
          <w:bCs/>
          <w:rtl/>
          <w:lang w:bidi="ar-IQ"/>
        </w:rPr>
        <w:t>, ص472.</w:t>
      </w:r>
    </w:p>
  </w:footnote>
  <w:footnote w:id="161">
    <w:p w:rsidR="009E2CCE" w:rsidRPr="002002D7" w:rsidRDefault="009E2CCE" w:rsidP="002002D7">
      <w:pPr>
        <w:spacing w:after="0" w:line="240" w:lineRule="auto"/>
        <w:ind w:left="424" w:hanging="425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1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الجزية :</w:t>
      </w:r>
      <w:r w:rsidRPr="002002D7">
        <w:rPr>
          <w:rFonts w:ascii="Simplified Arabic" w:hAnsi="Times New Roman" w:cs="Simplified Arabic"/>
          <w:b/>
          <w:bCs/>
          <w:sz w:val="18"/>
          <w:szCs w:val="18"/>
          <w:rtl/>
        </w:rPr>
        <w:t xml:space="preserve"> 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جزية الذمة , وهو ما يؤخذ من </w:t>
      </w:r>
      <w:proofErr w:type="spellStart"/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الذمى</w:t>
      </w:r>
      <w:proofErr w:type="spellEnd"/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لقاء حمايته ، وليس على مسلم جزية 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وتؤخذ من اهل الصلح ولا تؤخذ من الشيوخ الغير قادرين على العمل 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. ابن 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يوسف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: 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الخراج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, ج1 , 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ص135 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.    </w:t>
      </w:r>
    </w:p>
  </w:footnote>
  <w:footnote w:id="162">
    <w:p w:rsidR="009E2CCE" w:rsidRPr="002002D7" w:rsidRDefault="009E2CCE" w:rsidP="002002D7">
      <w:pPr>
        <w:autoSpaceDE w:val="0"/>
        <w:autoSpaceDN w:val="0"/>
        <w:adjustRightInd w:val="0"/>
        <w:spacing w:after="0" w:line="240" w:lineRule="auto"/>
        <w:ind w:left="424" w:hanging="425"/>
        <w:rPr>
          <w:rFonts w:cs="Simplified Arabic"/>
          <w:b/>
          <w:bCs/>
          <w:sz w:val="18"/>
          <w:szCs w:val="18"/>
          <w:lang w:bidi="ar-IQ"/>
        </w:rPr>
      </w:pPr>
      <w:r w:rsidRPr="002002D7">
        <w:rPr>
          <w:rFonts w:ascii="Simplified Arabic" w:hAnsi="Times New Roman" w:cs="Simplified Arabic"/>
          <w:b/>
          <w:bCs/>
          <w:sz w:val="18"/>
          <w:szCs w:val="18"/>
          <w:rtl/>
        </w:rPr>
        <w:t>(</w:t>
      </w:r>
      <w:r w:rsidRPr="002002D7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2</w:t>
      </w:r>
      <w:r w:rsidRPr="002002D7">
        <w:rPr>
          <w:rFonts w:ascii="Simplified Arabic" w:hAnsi="Times New Roman" w:cs="Simplified Arabic"/>
          <w:b/>
          <w:bCs/>
          <w:sz w:val="18"/>
          <w:szCs w:val="18"/>
          <w:rtl/>
        </w:rPr>
        <w:t>)-</w:t>
      </w:r>
      <w:r w:rsidRPr="002002D7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البيهقي : أبو بكر أحمد بن الحسين بن علي (ت458هـ) , السنن الكبرى وفي ذيله الجوهر النقي , تحقيق : محمد عبد القادر عطا , الطبعة : الأولى , مجلس دائرة المعارف النظامية , (حيدر آباد - 1344هـ) , ج4 , ص131 .</w:t>
      </w:r>
    </w:p>
  </w:footnote>
  <w:footnote w:id="163">
    <w:p w:rsidR="009E2CCE" w:rsidRPr="002002D7" w:rsidRDefault="009E2CCE" w:rsidP="002002D7">
      <w:pPr>
        <w:pStyle w:val="a9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cs="Simplified Arabic"/>
          <w:b/>
          <w:bCs/>
          <w:sz w:val="18"/>
          <w:szCs w:val="18"/>
          <w:rtl/>
          <w:lang w:bidi="ar-IQ"/>
        </w:rPr>
        <w:t>(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>3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قباذ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بن فيروز : هو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قباذ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بن فيروز بن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يزدجرد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, أحد ملوك الفرس الساسانيين , الذي ملك ثلاثاً وأربعين سنة بعد عمة بلاس وبنى فيما بين فارس  والأ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>ح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واز، مدينة  أرجان ، فأسكن فيها 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 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>سبى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همذان ، وبنى مدينة حلوان ، مما يلي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الماهاب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، وبنى مدينة يقال لها : 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قباذخره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، وكان ضعيفاً في ولايته ، مهيناً ، فوثب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مردق</w:t>
      </w:r>
      <w:proofErr w:type="spellEnd"/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 وأصحاب له 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 xml:space="preserve">عليه 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>. ابن حبيب : المحبر ,ج1 , ص362 ؛ ابن قتيبة , المعارف , ج1 , ص663 .</w:t>
      </w:r>
      <w:r w:rsidRPr="002002D7">
        <w:rPr>
          <w:rFonts w:ascii="Simplified Arabic" w:cs="Simplified Arabic"/>
          <w:b/>
          <w:bCs/>
          <w:sz w:val="18"/>
          <w:szCs w:val="18"/>
          <w:rtl/>
        </w:rPr>
        <w:t xml:space="preserve"> </w:t>
      </w:r>
    </w:p>
  </w:footnote>
  <w:footnote w:id="164">
    <w:p w:rsidR="009E2CCE" w:rsidRPr="002002D7" w:rsidRDefault="009E2CCE" w:rsidP="002002D7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2002D7">
        <w:rPr>
          <w:rFonts w:ascii="Simplified Arabic" w:cs="Simplified Arabic" w:hint="cs"/>
          <w:b/>
          <w:bCs/>
          <w:sz w:val="18"/>
          <w:szCs w:val="18"/>
          <w:rtl/>
        </w:rPr>
        <w:t>(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>4</w:t>
      </w:r>
      <w:r w:rsidRPr="002002D7">
        <w:rPr>
          <w:rFonts w:ascii="Simplified Arabic" w:cs="Simplified Arabic" w:hint="cs"/>
          <w:b/>
          <w:bCs/>
          <w:sz w:val="18"/>
          <w:szCs w:val="18"/>
          <w:rtl/>
        </w:rPr>
        <w:t>)-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كسرى </w:t>
      </w:r>
      <w:proofErr w:type="spellStart"/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إبرويز</w:t>
      </w:r>
      <w:proofErr w:type="spellEnd"/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: هو </w:t>
      </w:r>
      <w:r w:rsidRPr="002002D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كسرى </w:t>
      </w:r>
      <w:proofErr w:type="spellStart"/>
      <w:r w:rsidRPr="002002D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إبرويز</w:t>
      </w:r>
      <w:proofErr w:type="spellEnd"/>
      <w:r w:rsidRPr="002002D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بن </w:t>
      </w:r>
      <w:proofErr w:type="spellStart"/>
      <w:r w:rsidRPr="002002D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رمز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بن</w:t>
      </w:r>
      <w:proofErr w:type="spellEnd"/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كسرى </w:t>
      </w:r>
      <w:proofErr w:type="spellStart"/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نوشروان</w:t>
      </w:r>
      <w:proofErr w:type="spellEnd"/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</w:t>
      </w:r>
      <w:r w:rsidRPr="002002D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ن أشهر ملوك فارس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الذي ملك قبل مبعث الرسول صلى الله عليه وسلم ب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عشرين سنة ، ويقال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: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لست عشرة خلت من ملكه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. الطبري :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تاريخ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الرسل والملوك , ج1 , ص190 ؛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مسعود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: أخبار الزمان ومن أباده الحدثا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وعجائب البلدان والغامر بالماء والعمرا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تحقيق :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عبد الله الصاو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دار الأندلس للطباعة والنشر والتوزيع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(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بيروت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-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1996م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) , ج1 , ص120 ؛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مراكش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: عبد الواحد بن علي التميمي محيي الدين (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ت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647هـ)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عجب في تلخيص أخبار المغرب من لدن فتح الأندلس إلى آخر عصر الموحدي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ت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حق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ي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ق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: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صلاح الدين الهوار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طبعة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: الأولى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،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لمكتبة العصرية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،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(بيروت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-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2006م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) , ج1 , ص64 .</w:t>
      </w:r>
    </w:p>
  </w:footnote>
  <w:footnote w:id="165">
    <w:p w:rsidR="009E2CCE" w:rsidRPr="002002D7" w:rsidRDefault="009E2CCE" w:rsidP="002002D7">
      <w:pPr>
        <w:pStyle w:val="a6"/>
        <w:ind w:left="424" w:hanging="425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5)-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 , ص15 ؛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385 .</w:t>
      </w:r>
    </w:p>
  </w:footnote>
  <w:footnote w:id="166">
    <w:p w:rsidR="009E2CCE" w:rsidRPr="002002D7" w:rsidRDefault="009E2CCE" w:rsidP="002002D7">
      <w:pPr>
        <w:pStyle w:val="a9"/>
        <w:ind w:left="424" w:hanging="424"/>
        <w:rPr>
          <w:rFonts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(1)- الجريب :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ومكاييلهم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فيه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مختلفة الجريب عشرة 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أقفزة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وستة اكف وجريب </w:t>
      </w:r>
      <w:proofErr w:type="spellStart"/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أردستان</w:t>
      </w:r>
      <w:proofErr w:type="spellEnd"/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سبعة عشر منا وجريب اليهودية ثلاثة عشر 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, و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جريب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المساوي 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(1600)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ذراع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. المقدسي ,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أحسن التقاسيم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398 ؛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الغزي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: كامل بن حسين بن محمد بن مصطفى البالي الحلبي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نهر الذهب في تاريخ حلب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 الطبعة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: الثانية،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دار القلم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 xml:space="preserve">، 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(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حلب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-</w:t>
      </w:r>
      <w:r w:rsidRPr="002002D7">
        <w:rPr>
          <w:rFonts w:ascii="Traditional Arabic" w:eastAsia="Calibri" w:hAnsi="Traditional Arabic" w:cs="Simplified Arabic"/>
          <w:b/>
          <w:bCs/>
          <w:sz w:val="18"/>
          <w:szCs w:val="18"/>
          <w:rtl/>
          <w:lang w:bidi="ar-IQ"/>
        </w:rPr>
        <w:t>1419هـ</w:t>
      </w:r>
      <w:r w:rsidRPr="002002D7">
        <w:rPr>
          <w:rFonts w:ascii="Traditional Arabic" w:eastAsia="Calibri" w:hAnsi="Traditional Arabic" w:cs="Simplified Arabic" w:hint="cs"/>
          <w:b/>
          <w:bCs/>
          <w:sz w:val="18"/>
          <w:szCs w:val="18"/>
          <w:rtl/>
          <w:lang w:bidi="ar-IQ"/>
        </w:rPr>
        <w:t>) , ج2, ص246 .</w:t>
      </w:r>
    </w:p>
  </w:footnote>
  <w:footnote w:id="167">
    <w:p w:rsidR="009E2CCE" w:rsidRPr="002002D7" w:rsidRDefault="009E2CCE" w:rsidP="002002D7">
      <w:pPr>
        <w:pStyle w:val="a6"/>
        <w:ind w:left="424" w:hanging="424"/>
        <w:rPr>
          <w:rFonts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2)- الحجاج بن يوسف : هو الحجاج بن يوسف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بن الحكم بن أبي عقيل الثقف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، أمير العراق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في عهد عبد الملك .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خليفة بن خياط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ت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ريخ خليفة بن خياط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, ص293 ؛ ابن حبيب: المحبر , ج1 , ص475</w:t>
      </w:r>
      <w:r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.</w:t>
      </w:r>
    </w:p>
  </w:footnote>
  <w:footnote w:id="168">
    <w:p w:rsidR="009E2CCE" w:rsidRPr="002002D7" w:rsidRDefault="009E2CCE" w:rsidP="002002D7">
      <w:pPr>
        <w:pStyle w:val="a6"/>
        <w:ind w:left="424" w:hanging="424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3)-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عمر بن عبد العزيز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 هو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عمر بن عبد العزيز بن مروا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ولي الخلافة الأموية سنة (99-101هـ) .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خليفة بن خياط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ت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اريخ خليفة بن خياط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, ج1 , ص317؛ </w:t>
      </w:r>
      <w:r w:rsidRPr="002002D7">
        <w:rPr>
          <w:rFonts w:ascii="Traditional Arabic" w:hAnsi="Traditional Arabic" w:cs="Simplified Arabic" w:hint="cs"/>
          <w:b/>
          <w:bCs/>
          <w:rtl/>
          <w:lang w:bidi="ar-IQ"/>
        </w:rPr>
        <w:t>السيوطي , تاريخ الخلفاء , ص201 .</w:t>
      </w:r>
    </w:p>
  </w:footnote>
  <w:footnote w:id="169">
    <w:p w:rsidR="009E2CCE" w:rsidRPr="002002D7" w:rsidRDefault="009E2CCE" w:rsidP="002002D7">
      <w:pPr>
        <w:pStyle w:val="a9"/>
        <w:ind w:left="424" w:hanging="424"/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</w:pP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(4)- المسالك والممالك , ج1 , ص14 .</w:t>
      </w:r>
    </w:p>
  </w:footnote>
  <w:footnote w:id="170">
    <w:p w:rsidR="009E2CCE" w:rsidRPr="002002D7" w:rsidRDefault="009E2CCE" w:rsidP="002002D7">
      <w:pPr>
        <w:pStyle w:val="a6"/>
        <w:ind w:left="424" w:hanging="424"/>
        <w:rPr>
          <w:rFonts w:ascii="Traditional Arabic" w:hAnsi="Traditional Arabic" w:cs="Simplified Arabic"/>
          <w:b/>
          <w:bCs/>
          <w:sz w:val="18"/>
          <w:szCs w:val="18"/>
          <w:lang w:bidi="ar-IQ"/>
        </w:rPr>
      </w:pP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5)- </w:t>
      </w:r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>ا</w:t>
      </w:r>
      <w:r w:rsidRPr="002002D7">
        <w:rPr>
          <w:rFonts w:cs="Simplified Arabic"/>
          <w:b/>
          <w:bCs/>
          <w:sz w:val="18"/>
          <w:szCs w:val="18"/>
          <w:rtl/>
          <w:lang w:bidi="ar-IQ"/>
        </w:rPr>
        <w:t xml:space="preserve">بن </w:t>
      </w:r>
      <w:proofErr w:type="spellStart"/>
      <w:r w:rsidRPr="002002D7">
        <w:rPr>
          <w:rFonts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2002D7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: المسالك والممالك , ج1 , ص6 , 243 ؛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>بن الفقيه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382 ؛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عمري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2002D7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مسالك الأبصار</w:t>
      </w:r>
      <w:r w:rsidRPr="002002D7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3 ، ص226 .</w:t>
      </w:r>
    </w:p>
  </w:footnote>
  <w:footnote w:id="171">
    <w:p w:rsidR="009E2CCE" w:rsidRPr="009B3463" w:rsidRDefault="009E2CCE" w:rsidP="009B3463">
      <w:pPr>
        <w:autoSpaceDE w:val="0"/>
        <w:autoSpaceDN w:val="0"/>
        <w:adjustRightInd w:val="0"/>
        <w:spacing w:after="0" w:line="240" w:lineRule="auto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1)- ابن </w:t>
      </w:r>
      <w:proofErr w:type="spellStart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6 ؛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ا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بن الفقيه 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: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1 , ص382 ؛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عمري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مسالك الأبصار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, ج3 ، ص226 .</w:t>
      </w:r>
    </w:p>
  </w:footnote>
  <w:footnote w:id="172">
    <w:p w:rsidR="009E2CCE" w:rsidRPr="009B3463" w:rsidRDefault="009E2CCE" w:rsidP="009B3463">
      <w:pPr>
        <w:pStyle w:val="a6"/>
        <w:ind w:left="424" w:hanging="425"/>
        <w:rPr>
          <w:rFonts w:cs="Simplified Arabic"/>
          <w:b/>
          <w:bCs/>
          <w:sz w:val="18"/>
          <w:szCs w:val="18"/>
          <w:lang w:bidi="ar-IQ"/>
        </w:rPr>
      </w:pP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2)- 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ابن </w:t>
      </w:r>
      <w:proofErr w:type="spellStart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1 , ص7 ؛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ابن الفقيه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1 , ص383 ؛ 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>العمري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مسالك الأبصار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3 ، ص226 .</w:t>
      </w:r>
    </w:p>
  </w:footnote>
  <w:footnote w:id="173">
    <w:p w:rsidR="009E2CCE" w:rsidRPr="009B3463" w:rsidRDefault="009E2CCE" w:rsidP="009B3463">
      <w:pPr>
        <w:pStyle w:val="a6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3)- </w:t>
      </w:r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ابن </w:t>
      </w:r>
      <w:proofErr w:type="spellStart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9B3463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 :</w:t>
      </w:r>
      <w:r w:rsidRPr="009B3463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 المسالك والممالك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, ج1 , ص6 ؛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ا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بن الفقيه 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: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البلدان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1 , ص383 .</w:t>
      </w:r>
    </w:p>
  </w:footnote>
  <w:footnote w:id="174">
    <w:p w:rsidR="009E2CCE" w:rsidRPr="009B3463" w:rsidRDefault="009E2CCE" w:rsidP="009B3463">
      <w:pPr>
        <w:pStyle w:val="a6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(4)- العبرة : وهو أن تؤخذ موارد الخراج لأعلى سنة وتجمع مع موارد الخراج لأقل سنة , ويؤخذ نصفهما , أي أن العبرة هي (المتوسط) .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 xml:space="preserve"> الخوارزمي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>: مفاتيح العلوم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, ج1 , ص86؛ تحسين حميد : دراسات في تاريخ ديالى , ج1 , ص447 .</w:t>
      </w:r>
    </w:p>
  </w:footnote>
  <w:footnote w:id="175">
    <w:p w:rsidR="009E2CCE" w:rsidRPr="009B3463" w:rsidRDefault="009E2CCE" w:rsidP="009B3463">
      <w:pPr>
        <w:autoSpaceDE w:val="0"/>
        <w:autoSpaceDN w:val="0"/>
        <w:adjustRightInd w:val="0"/>
        <w:spacing w:after="0" w:line="240" w:lineRule="auto"/>
        <w:ind w:left="424" w:hanging="425"/>
        <w:rPr>
          <w:rFonts w:cs="Simplified Arabic"/>
          <w:b/>
          <w:bCs/>
          <w:sz w:val="18"/>
          <w:szCs w:val="18"/>
          <w:rtl/>
          <w:lang w:bidi="ar-IQ"/>
        </w:rPr>
      </w:pP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5)- 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>الكر :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 xml:space="preserve"> بالضم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والتشديد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، بلفظ الكر من الكيل المعلوم وهو بالعراق بالكوفة وبغداد ستون قفيزا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،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والقفيز (50) رطلاً بغدادياً,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والكر في اللغة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: الحسي العظيم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، والجمع كرار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،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وكر الحنطة يساوي (2925) كيلو , وكر الشعير يساوي (2437) كيلو . </w:t>
      </w:r>
      <w:r w:rsidRPr="009B3463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الشيباني: أبو عمرو إسحاق بن مرار (ت206هـ) , الجيم , تحقيق : إبراهيم </w:t>
      </w:r>
      <w:proofErr w:type="spellStart"/>
      <w:r w:rsidRPr="009B3463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>الأبياري</w:t>
      </w:r>
      <w:proofErr w:type="spellEnd"/>
      <w:r w:rsidRPr="009B3463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, راجعه : محمد خلف أحمد, الهيئة العامة لشئون المطابع الأميرية ، (القاهرة - 1974م)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>, ج1 , ص74 ؛ ا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بن قتيبة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: الجراثيم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تح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ق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يق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: محمد جاسم الحميدي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 xml:space="preserve">وزارة الثقافة، 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>(</w:t>
      </w:r>
      <w:r w:rsidRPr="009B3463">
        <w:rPr>
          <w:rFonts w:cs="Simplified Arabic"/>
          <w:b/>
          <w:bCs/>
          <w:sz w:val="16"/>
          <w:szCs w:val="16"/>
          <w:rtl/>
          <w:lang w:bidi="ar-IQ"/>
        </w:rPr>
        <w:t>دمشق</w:t>
      </w:r>
      <w:r w:rsidRPr="009B3463">
        <w:rPr>
          <w:rFonts w:cs="Simplified Arabic" w:hint="cs"/>
          <w:b/>
          <w:bCs/>
          <w:sz w:val="16"/>
          <w:szCs w:val="16"/>
          <w:rtl/>
          <w:lang w:bidi="ar-IQ"/>
        </w:rPr>
        <w:t xml:space="preserve">- بلات) , ج2, 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ص25؛ 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>الخوارزمي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>: مفاتيح العلوم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, ج1 , ص30 ؛ فالتر </w:t>
      </w:r>
      <w:proofErr w:type="spellStart"/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هنتس</w:t>
      </w:r>
      <w:proofErr w:type="spellEnd"/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: المكاييل والأوزان الإسلامية أو ما يعادلها في النظام المتري ، ترجمة عن الألمانية : كامل العسلي ، منشورات الجامعة الأردنية ، (عمان</w:t>
      </w:r>
      <w:r w:rsidRPr="009B3463">
        <w:rPr>
          <w:rFonts w:cs="Simplified Arabic"/>
          <w:b/>
          <w:bCs/>
          <w:sz w:val="18"/>
          <w:szCs w:val="18"/>
          <w:rtl/>
          <w:lang w:bidi="ar-IQ"/>
        </w:rPr>
        <w:t>–</w:t>
      </w:r>
      <w:r w:rsidRPr="009B3463">
        <w:rPr>
          <w:rFonts w:cs="Simplified Arabic" w:hint="cs"/>
          <w:b/>
          <w:bCs/>
          <w:sz w:val="18"/>
          <w:szCs w:val="18"/>
          <w:rtl/>
          <w:lang w:bidi="ar-IQ"/>
        </w:rPr>
        <w:t>1970م) , ص44.</w:t>
      </w:r>
    </w:p>
  </w:footnote>
  <w:footnote w:id="176">
    <w:p w:rsidR="009E2CCE" w:rsidRPr="00C549B0" w:rsidRDefault="009E2CCE" w:rsidP="00C549B0">
      <w:pPr>
        <w:pStyle w:val="a9"/>
        <w:ind w:left="502" w:hanging="502"/>
        <w:rPr>
          <w:rFonts w:cs="Simplified Arabic"/>
          <w:b/>
          <w:bCs/>
          <w:sz w:val="16"/>
          <w:szCs w:val="16"/>
          <w:rtl/>
          <w:lang w:bidi="ar-IQ"/>
        </w:rPr>
      </w:pPr>
      <w:r w:rsidRPr="00C549B0">
        <w:rPr>
          <w:rFonts w:cs="Simplified Arabic" w:hint="cs"/>
          <w:b/>
          <w:bCs/>
          <w:sz w:val="16"/>
          <w:szCs w:val="16"/>
          <w:rtl/>
          <w:lang w:bidi="ar-IQ"/>
        </w:rPr>
        <w:t>(1)-</w:t>
      </w:r>
      <w:r w:rsidRPr="00C549B0">
        <w:rPr>
          <w:rFonts w:cs="Simplified Arabic"/>
          <w:b/>
          <w:bCs/>
          <w:sz w:val="16"/>
          <w:szCs w:val="16"/>
          <w:rtl/>
          <w:lang w:bidi="ar-IQ"/>
        </w:rPr>
        <w:t xml:space="preserve"> المسالك والممالك</w:t>
      </w:r>
      <w:r w:rsidRPr="00C549B0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</w:t>
      </w:r>
      <w:r w:rsidRPr="001E440D">
        <w:rPr>
          <w:rFonts w:cs="Simplified Arabic" w:hint="cs"/>
          <w:b/>
          <w:bCs/>
          <w:sz w:val="16"/>
          <w:szCs w:val="16"/>
          <w:rtl/>
          <w:lang w:bidi="ar-IQ"/>
        </w:rPr>
        <w:t>ج1 , ص238-239 .</w:t>
      </w:r>
    </w:p>
  </w:footnote>
  <w:footnote w:id="177">
    <w:p w:rsidR="009E2CCE" w:rsidRPr="00C549B0" w:rsidRDefault="009E2CCE" w:rsidP="00C549B0">
      <w:pPr>
        <w:pStyle w:val="a6"/>
        <w:ind w:left="502" w:hanging="502"/>
        <w:rPr>
          <w:rFonts w:cs="Simplified Arabic"/>
          <w:b/>
          <w:bCs/>
          <w:sz w:val="16"/>
          <w:szCs w:val="16"/>
          <w:rtl/>
          <w:lang w:bidi="ar-IQ"/>
        </w:rPr>
      </w:pPr>
      <w:r w:rsidRPr="00C549B0">
        <w:rPr>
          <w:rFonts w:cs="Simplified Arabic" w:hint="cs"/>
          <w:b/>
          <w:bCs/>
          <w:sz w:val="16"/>
          <w:szCs w:val="16"/>
          <w:rtl/>
          <w:lang w:bidi="ar-IQ"/>
        </w:rPr>
        <w:t xml:space="preserve">(2)- </w:t>
      </w:r>
      <w:r w:rsidRPr="00C549B0">
        <w:rPr>
          <w:rFonts w:cs="Simplified Arabic"/>
          <w:b/>
          <w:bCs/>
          <w:sz w:val="16"/>
          <w:szCs w:val="16"/>
          <w:rtl/>
          <w:lang w:bidi="ar-IQ"/>
        </w:rPr>
        <w:t>الخراج وصناعة الكتابة</w:t>
      </w:r>
      <w:r w:rsidRPr="00C549B0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ج1 ، ص166 . </w:t>
      </w:r>
    </w:p>
  </w:footnote>
  <w:footnote w:id="178">
    <w:p w:rsidR="009E2CCE" w:rsidRPr="00AE11BD" w:rsidRDefault="009E2CCE" w:rsidP="00AE11BD">
      <w:pPr>
        <w:pStyle w:val="a6"/>
        <w:ind w:left="424" w:hanging="425"/>
        <w:rPr>
          <w:rFonts w:cs="Simplified Arabic"/>
          <w:b/>
          <w:bCs/>
          <w:sz w:val="22"/>
          <w:szCs w:val="22"/>
          <w:rtl/>
          <w:lang w:bidi="ar-IQ"/>
        </w:rPr>
      </w:pPr>
      <w:r w:rsidRPr="00AE11BD">
        <w:rPr>
          <w:rFonts w:cs="Simplified Arabic" w:hint="cs"/>
          <w:b/>
          <w:bCs/>
          <w:sz w:val="22"/>
          <w:szCs w:val="22"/>
          <w:rtl/>
          <w:lang w:bidi="ar-IQ"/>
        </w:rPr>
        <w:t>(1)-</w:t>
      </w:r>
      <w:r w:rsidRPr="00AE11BD">
        <w:rPr>
          <w:rFonts w:cs="Simplified Arabic"/>
          <w:b/>
          <w:bCs/>
          <w:sz w:val="22"/>
          <w:szCs w:val="22"/>
          <w:rtl/>
          <w:lang w:bidi="ar-IQ"/>
        </w:rPr>
        <w:t xml:space="preserve"> البلدان</w:t>
      </w:r>
      <w:r w:rsidRPr="00AE11BD">
        <w:rPr>
          <w:rFonts w:cs="Simplified Arabic" w:hint="cs"/>
          <w:b/>
          <w:bCs/>
          <w:sz w:val="22"/>
          <w:szCs w:val="22"/>
          <w:rtl/>
          <w:lang w:bidi="ar-IQ"/>
        </w:rPr>
        <w:t xml:space="preserve"> , ج1 , ص385.</w:t>
      </w:r>
    </w:p>
  </w:footnote>
  <w:footnote w:id="179">
    <w:p w:rsidR="009E2CCE" w:rsidRPr="00AE11BD" w:rsidRDefault="009E2CCE" w:rsidP="00AE11BD">
      <w:pPr>
        <w:pStyle w:val="a6"/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6727D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Pr="006727D8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6727D8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الصلح والمنازل : هذه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الاستانات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 لم تذكر في قائمة ابن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خرداذبة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 , ولا في قائمة ابن الفقيه , ويفترض أن تكون نفسها ,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مهروذ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, وسلسل,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والذبيين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, والدسكرة , وبراز الروز ,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وجلولاء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>, وجللتا , فجمعت بالصلح والمنازل . تحسين حميد , دراسات في تاريخ ديالى ,ج1 , ص459.</w:t>
      </w:r>
    </w:p>
  </w:footnote>
  <w:footnote w:id="180">
    <w:p w:rsidR="009E2CCE" w:rsidRPr="00AE11BD" w:rsidRDefault="009E2CCE" w:rsidP="00AE11BD">
      <w:pPr>
        <w:pStyle w:val="a9"/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AE11BD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Pr="00AE11BD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AE11BD">
        <w:rPr>
          <w:rFonts w:ascii="Simplified Arabic" w:hAnsi="Simplified Arabic" w:cs="Simplified Arabic"/>
          <w:b/>
          <w:bCs/>
          <w:rtl/>
          <w:lang w:bidi="ar-IQ"/>
        </w:rPr>
        <w:t>الصابيء</w:t>
      </w:r>
      <w:proofErr w:type="spellEnd"/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 : </w:t>
      </w:r>
      <w:r w:rsidRPr="00AE11BD">
        <w:rPr>
          <w:rFonts w:ascii="Simplified Arabic" w:hAnsi="Simplified Arabic" w:cs="Simplified Arabic"/>
          <w:b/>
          <w:bCs/>
          <w:color w:val="000000"/>
          <w:rtl/>
          <w:lang w:bidi="ar-IQ"/>
        </w:rPr>
        <w:t>أبو الحسين، أو أبو الحسن , هلال بن المحسن بن إبراهيم بن هلال الحراني</w:t>
      </w:r>
      <w:r w:rsidRPr="00AE11BD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,</w:t>
      </w:r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 رسوم دار الخلافة , تحقيق : ميخائيل عواد, الطبعة: </w:t>
      </w:r>
      <w:r w:rsidRPr="00AE11BD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ثانية ، دار الرائد العربي , (بيروت - 1986م) , ج1 , ص21</w:t>
      </w:r>
      <w:r w:rsidRPr="00AE11BD">
        <w:rPr>
          <w:rFonts w:ascii="Simplified Arabic" w:hAnsi="Simplified Arabic" w:cs="Simplified Arabic"/>
          <w:b/>
          <w:bCs/>
          <w:rtl/>
          <w:lang w:bidi="ar-IQ"/>
        </w:rPr>
        <w:t xml:space="preserve"> .</w:t>
      </w:r>
    </w:p>
  </w:footnote>
  <w:footnote w:id="181">
    <w:p w:rsidR="009E2CCE" w:rsidRPr="00AE11BD" w:rsidRDefault="009E2CCE" w:rsidP="00AE11BD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AE11BD">
        <w:rPr>
          <w:rFonts w:ascii="Simplified Arabic" w:cs="Simplified Arabic" w:hint="cs"/>
          <w:b/>
          <w:bCs/>
          <w:sz w:val="22"/>
          <w:szCs w:val="22"/>
          <w:rtl/>
        </w:rPr>
        <w:t>(</w:t>
      </w:r>
      <w:r w:rsidRPr="00AE11BD">
        <w:rPr>
          <w:rFonts w:cs="Simplified Arabic" w:hint="cs"/>
          <w:b/>
          <w:bCs/>
          <w:sz w:val="22"/>
          <w:szCs w:val="22"/>
          <w:rtl/>
          <w:lang w:bidi="ar-IQ"/>
        </w:rPr>
        <w:t>4</w:t>
      </w:r>
      <w:r w:rsidRPr="00AE11BD">
        <w:rPr>
          <w:rFonts w:ascii="Simplified Arabic" w:cs="Simplified Arabic" w:hint="cs"/>
          <w:b/>
          <w:bCs/>
          <w:sz w:val="22"/>
          <w:szCs w:val="22"/>
          <w:rtl/>
        </w:rPr>
        <w:t>)-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ياقوت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الحموي 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: 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معجم البلدان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</w:t>
      </w:r>
      <w:r w:rsidRPr="00AE11BD">
        <w:rPr>
          <w:rFonts w:cs="Simplified Arabic" w:hint="cs"/>
          <w:b/>
          <w:bCs/>
          <w:sz w:val="22"/>
          <w:szCs w:val="22"/>
          <w:rtl/>
          <w:lang w:bidi="ar-IQ"/>
        </w:rPr>
        <w:t>ج5 , ص326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.</w:t>
      </w:r>
    </w:p>
  </w:footnote>
  <w:footnote w:id="182">
    <w:p w:rsidR="009E2CCE" w:rsidRPr="00AE11BD" w:rsidRDefault="009E2CCE" w:rsidP="00AE11BD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</w:pP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5)-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ابن الأثير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: 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>الكامل في التاريخ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 xml:space="preserve"> , ج10 ، ص454 ؛ الذهبي :</w:t>
      </w:r>
      <w:r w:rsidRPr="00AE11BD">
        <w:rPr>
          <w:rFonts w:ascii="Traditional Arabic" w:hAnsi="Traditional Arabic" w:cs="Simplified Arabic"/>
          <w:b/>
          <w:bCs/>
          <w:sz w:val="22"/>
          <w:szCs w:val="22"/>
          <w:rtl/>
          <w:lang w:bidi="ar-IQ"/>
        </w:rPr>
        <w:t xml:space="preserve"> تاريخ الإسلام </w:t>
      </w: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, ج45 , ج167 .</w:t>
      </w:r>
    </w:p>
  </w:footnote>
  <w:footnote w:id="183">
    <w:p w:rsidR="009E2CCE" w:rsidRPr="00AE11BD" w:rsidRDefault="009E2CCE" w:rsidP="00AE11BD">
      <w:pPr>
        <w:pStyle w:val="a9"/>
        <w:ind w:left="424" w:hanging="425"/>
        <w:rPr>
          <w:rFonts w:ascii="Traditional Arabic" w:hAnsi="Traditional Arabic" w:cs="Simplified Arabic"/>
          <w:b/>
          <w:bCs/>
          <w:sz w:val="22"/>
          <w:szCs w:val="22"/>
          <w:lang w:bidi="ar-IQ"/>
        </w:rPr>
      </w:pPr>
      <w:r w:rsidRPr="00AE11BD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IQ"/>
        </w:rPr>
        <w:t>(6)- بلدان الخلافة الشرقية , ص25 ؛ تاريخ الاستيطان في سهول ديالى , ص249 .</w:t>
      </w:r>
    </w:p>
  </w:footnote>
  <w:footnote w:id="184">
    <w:p w:rsidR="009E2CCE" w:rsidRPr="0001729E" w:rsidRDefault="009E2CCE" w:rsidP="00AE11BD">
      <w:pPr>
        <w:autoSpaceDE w:val="0"/>
        <w:autoSpaceDN w:val="0"/>
        <w:adjustRightInd w:val="0"/>
        <w:spacing w:after="0" w:line="240" w:lineRule="auto"/>
        <w:ind w:left="424" w:hanging="424"/>
        <w:rPr>
          <w:rFonts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1</w:t>
      </w:r>
      <w:r w:rsidRPr="0001729E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)- </w:t>
      </w:r>
      <w:r w:rsidRPr="00AE11B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ابن </w:t>
      </w:r>
      <w:proofErr w:type="spellStart"/>
      <w:r w:rsidRPr="00AE11B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AE11B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:</w:t>
      </w:r>
      <w:r w:rsidRPr="00AE11BD">
        <w:rPr>
          <w:rFonts w:ascii="Traditional Arabic" w:hAnsi="Traditional Arabic" w:cs="Simplified Arabic"/>
          <w:b/>
          <w:bCs/>
          <w:sz w:val="16"/>
          <w:szCs w:val="16"/>
          <w:rtl/>
          <w:lang w:bidi="ar-IQ"/>
        </w:rPr>
        <w:t xml:space="preserve"> المسالك والممالك</w:t>
      </w:r>
      <w:r w:rsidRPr="00AE11BD">
        <w:rPr>
          <w:rFonts w:ascii="Traditional Arabic" w:hAnsi="Traditional Arabic" w:cs="Simplified Arabic" w:hint="cs"/>
          <w:b/>
          <w:bCs/>
          <w:sz w:val="16"/>
          <w:szCs w:val="16"/>
          <w:rtl/>
          <w:lang w:bidi="ar-IQ"/>
        </w:rPr>
        <w:t xml:space="preserve"> , ج1, ص239 .</w:t>
      </w:r>
    </w:p>
  </w:footnote>
  <w:footnote w:id="185">
    <w:p w:rsidR="009E2CCE" w:rsidRPr="0001729E" w:rsidRDefault="009E2CCE" w:rsidP="00AE11BD">
      <w:pPr>
        <w:pStyle w:val="a9"/>
        <w:ind w:left="424" w:hanging="424"/>
        <w:rPr>
          <w:rFonts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Simplified Arabic" w:cs="Simplified Arabic" w:hint="cs"/>
          <w:b/>
          <w:bCs/>
          <w:sz w:val="16"/>
          <w:szCs w:val="16"/>
          <w:rtl/>
        </w:rPr>
        <w:t>(</w:t>
      </w:r>
      <w:r>
        <w:rPr>
          <w:rFonts w:cs="Simplified Arabic" w:hint="cs"/>
          <w:b/>
          <w:bCs/>
          <w:sz w:val="16"/>
          <w:szCs w:val="16"/>
          <w:rtl/>
          <w:lang w:bidi="ar-IQ"/>
        </w:rPr>
        <w:t>2</w:t>
      </w:r>
      <w:r w:rsidRPr="0001729E">
        <w:rPr>
          <w:rFonts w:ascii="Simplified Arabic" w:cs="Simplified Arabic" w:hint="cs"/>
          <w:b/>
          <w:bCs/>
          <w:sz w:val="16"/>
          <w:szCs w:val="16"/>
          <w:rtl/>
        </w:rPr>
        <w:t>)-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المصدر نفسه , ج1 , ص239 ؛ ياقوت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 xml:space="preserve"> الح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>م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 xml:space="preserve">وي 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: 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>معجم البلدان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ج5 , ص326 ؛ 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>ابن الأثير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: 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>الكامل في التاريخ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, ج6، ص224 ؛ 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 xml:space="preserve">النويري : نهاية الأرب 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>,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 xml:space="preserve"> </w:t>
      </w:r>
      <w:r>
        <w:rPr>
          <w:rFonts w:cs="Simplified Arabic" w:hint="cs"/>
          <w:b/>
          <w:bCs/>
          <w:sz w:val="16"/>
          <w:szCs w:val="16"/>
          <w:rtl/>
          <w:lang w:bidi="ar-IQ"/>
        </w:rPr>
        <w:t>ج26 , ص288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؛ </w:t>
      </w:r>
      <w:r w:rsidRPr="0001729E">
        <w:rPr>
          <w:rFonts w:cs="Simplified Arabic"/>
          <w:b/>
          <w:bCs/>
          <w:sz w:val="16"/>
          <w:szCs w:val="16"/>
          <w:rtl/>
          <w:lang w:bidi="ar-IQ"/>
        </w:rPr>
        <w:t>ابن خلدون</w:t>
      </w:r>
      <w:r w:rsidRPr="0001729E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: تاريخ , ج3 , ص642 .</w:t>
      </w:r>
    </w:p>
  </w:footnote>
  <w:footnote w:id="186">
    <w:p w:rsidR="009E2CCE" w:rsidRPr="0001729E" w:rsidRDefault="009E2CCE" w:rsidP="00AE11BD">
      <w:pPr>
        <w:pStyle w:val="a6"/>
        <w:ind w:left="424" w:hanging="424"/>
        <w:rPr>
          <w:rFonts w:ascii="Times New Roman" w:hAnsi="Times New Roman" w:cs="Simplified Arabic"/>
          <w:b/>
          <w:bCs/>
          <w:sz w:val="16"/>
          <w:szCs w:val="16"/>
          <w:lang w:bidi="ar-IQ"/>
        </w:rPr>
      </w:pP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3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)- ياقوت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حموي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: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معجم البلدان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,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ج5 , ص326 .</w:t>
      </w:r>
    </w:p>
  </w:footnote>
  <w:footnote w:id="187">
    <w:p w:rsidR="009E2CCE" w:rsidRPr="0001729E" w:rsidRDefault="009E2CCE" w:rsidP="00AE11BD">
      <w:pPr>
        <w:pStyle w:val="a6"/>
        <w:ind w:left="424" w:hanging="424"/>
        <w:rPr>
          <w:rFonts w:ascii="Times New Roman" w:hAnsi="Times New Roman" w:cs="Simplified Arabic"/>
          <w:b/>
          <w:bCs/>
          <w:sz w:val="16"/>
          <w:szCs w:val="16"/>
          <w:lang w:bidi="ar-IQ"/>
        </w:rPr>
      </w:pP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4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)-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همذاني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:</w:t>
      </w:r>
      <w:r w:rsidRPr="0001729E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 xml:space="preserve"> تكملة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>تاريخ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>الطبري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, ج1, ص152 .  </w:t>
      </w:r>
    </w:p>
  </w:footnote>
  <w:footnote w:id="188">
    <w:p w:rsidR="009E2CCE" w:rsidRPr="0001729E" w:rsidRDefault="009E2CCE" w:rsidP="00AE11BD">
      <w:pPr>
        <w:autoSpaceDE w:val="0"/>
        <w:autoSpaceDN w:val="0"/>
        <w:adjustRightInd w:val="0"/>
        <w:spacing w:after="0" w:line="240" w:lineRule="auto"/>
        <w:ind w:left="424" w:hanging="424"/>
        <w:rPr>
          <w:rFonts w:cs="Simplified Arabic"/>
          <w:b/>
          <w:bCs/>
          <w:sz w:val="16"/>
          <w:szCs w:val="16"/>
          <w:lang w:bidi="ar-IQ"/>
        </w:rPr>
      </w:pP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5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)-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شباشى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حاجب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: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يكنى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با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طاهر المشطب مولى شرف الدولة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بى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فوارس بن عضد الدولة لقبه بهاء الدولة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بو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نصر بالسعيد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ذى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عضدين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،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ولقبه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بو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هيجا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بختكين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جرجانى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بالمناصح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وأشرك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ينهما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في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مراعاة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مور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الأتراك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بغداد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،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وكان السعيد كثير الصدقة فائض المعروف حتى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إن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هل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غداد اذار رأوا من لبس قميصا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ً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جديدا قالوا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: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رحم الله السعيد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لأنه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كان يكسو اليتامى والضعفاء وهو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الذي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نى قنطرة الخندق والياسرية والزياتين ووقف جبايتها على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مارستان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وكان ارتفاعها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أربعين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كرا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وألف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دينار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،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ووقف على الجسر خان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النرسى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الكرخ ووقف عليه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لربحى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بالقفص وسد بثق الخالص وحفر </w:t>
      </w:r>
      <w:proofErr w:type="spellStart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ذابة</w:t>
      </w:r>
      <w:proofErr w:type="spellEnd"/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دجيل وساق الماء منها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إلى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مقابر قريش وعمل المشهد بكوخ ودربه بقرب واسط وحفر المصانع عنده وفى طريقه وله آبار كثيرة بطريق مكة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 . ابن الجوزي :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المنتظم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, ج7 , ص288 .</w:t>
      </w:r>
    </w:p>
  </w:footnote>
  <w:footnote w:id="189">
    <w:p w:rsidR="009E2CCE" w:rsidRPr="0001729E" w:rsidRDefault="009E2CCE" w:rsidP="00AE11BD">
      <w:pPr>
        <w:autoSpaceDE w:val="0"/>
        <w:autoSpaceDN w:val="0"/>
        <w:adjustRightInd w:val="0"/>
        <w:spacing w:after="0" w:line="240" w:lineRule="auto"/>
        <w:ind w:left="424" w:hanging="424"/>
        <w:rPr>
          <w:rFonts w:cs="Simplified Arabic"/>
          <w:b/>
          <w:bCs/>
          <w:sz w:val="16"/>
          <w:szCs w:val="16"/>
          <w:rtl/>
          <w:lang w:bidi="ar-IQ"/>
        </w:rPr>
      </w:pP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</w:t>
      </w:r>
      <w:r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6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)-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ا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بن الجوزي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 xml:space="preserve">: </w:t>
      </w:r>
      <w:r w:rsidRPr="0001729E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المنتظم </w:t>
      </w:r>
      <w:r w:rsidRPr="0001729E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، ج7 ، ص288 .</w:t>
      </w:r>
    </w:p>
  </w:footnote>
  <w:footnote w:id="190">
    <w:p w:rsidR="009E2CCE" w:rsidRPr="00FF6C48" w:rsidRDefault="009E2CCE" w:rsidP="00FF6C48">
      <w:pPr>
        <w:pStyle w:val="a9"/>
        <w:ind w:left="502" w:hanging="502"/>
        <w:rPr>
          <w:rFonts w:ascii="Traditional Arabic" w:hAnsi="Traditional Arabic" w:cs="Simplified Arabic"/>
          <w:b/>
          <w:bCs/>
          <w:lang w:bidi="ar-IQ"/>
        </w:rPr>
      </w:pPr>
      <w:r w:rsidRPr="00FF6C48">
        <w:rPr>
          <w:rFonts w:ascii="Traditional Arabic" w:hAnsi="Traditional Arabic" w:cs="Simplified Arabic" w:hint="cs"/>
          <w:b/>
          <w:bCs/>
          <w:rtl/>
          <w:lang w:bidi="ar-IQ"/>
        </w:rPr>
        <w:t>(1)-</w:t>
      </w:r>
      <w:r w:rsidRPr="00FF6C48">
        <w:rPr>
          <w:rFonts w:ascii="Traditional Arabic" w:hAnsi="Traditional Arabic" w:cs="Simplified Arabic"/>
          <w:b/>
          <w:bCs/>
          <w:rtl/>
          <w:lang w:bidi="ar-IQ"/>
        </w:rPr>
        <w:t xml:space="preserve"> </w:t>
      </w:r>
      <w:r w:rsidRPr="00FF6C48">
        <w:rPr>
          <w:rFonts w:ascii="Traditional Arabic" w:hAnsi="Traditional Arabic" w:cs="Simplified Arabic" w:hint="cs"/>
          <w:b/>
          <w:bCs/>
          <w:rtl/>
          <w:lang w:bidi="ar-IQ"/>
        </w:rPr>
        <w:t>العمراني :</w:t>
      </w:r>
      <w:r w:rsidRPr="00FF6C48">
        <w:rPr>
          <w:rFonts w:ascii="Traditional Arabic" w:hAnsi="Traditional Arabic" w:cs="Simplified Arabic"/>
          <w:b/>
          <w:bCs/>
          <w:rtl/>
          <w:lang w:bidi="ar-IQ"/>
        </w:rPr>
        <w:t xml:space="preserve"> الإنباء في تاريخ الخلفاء</w:t>
      </w:r>
      <w:r w:rsidRPr="00FF6C48">
        <w:rPr>
          <w:rFonts w:ascii="Traditional Arabic" w:hAnsi="Traditional Arabic" w:cs="Simplified Arabic" w:hint="cs"/>
          <w:b/>
          <w:bCs/>
          <w:rtl/>
          <w:lang w:bidi="ar-IQ"/>
        </w:rPr>
        <w:t xml:space="preserve"> , ج1 , ص15.</w:t>
      </w:r>
    </w:p>
  </w:footnote>
  <w:footnote w:id="191">
    <w:p w:rsidR="009E2CCE" w:rsidRPr="00FF6C48" w:rsidRDefault="009E2CCE" w:rsidP="00FF6C48">
      <w:pPr>
        <w:pStyle w:val="a9"/>
        <w:ind w:left="502" w:hanging="502"/>
        <w:rPr>
          <w:rFonts w:ascii="Traditional Arabic" w:hAnsi="Traditional Arabic" w:cs="Simplified Arabic"/>
          <w:b/>
          <w:bCs/>
          <w:rtl/>
          <w:lang w:bidi="ar-IQ"/>
        </w:rPr>
      </w:pPr>
      <w:r w:rsidRPr="00FF6C48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 xml:space="preserve">(2)- ابن الجوزي : </w:t>
      </w:r>
      <w:r w:rsidRPr="00FF6C48">
        <w:rPr>
          <w:rFonts w:ascii="Traditional Arabic" w:hAnsi="Traditional Arabic" w:cs="Simplified Arabic"/>
          <w:b/>
          <w:bCs/>
          <w:sz w:val="18"/>
          <w:szCs w:val="18"/>
          <w:rtl/>
          <w:lang w:bidi="ar-IQ"/>
        </w:rPr>
        <w:t xml:space="preserve">المنتظم </w:t>
      </w:r>
      <w:r w:rsidRPr="00FF6C48">
        <w:rPr>
          <w:rFonts w:ascii="Traditional Arabic" w:hAnsi="Traditional Arabic" w:cs="Simplified Arabic" w:hint="cs"/>
          <w:b/>
          <w:bCs/>
          <w:sz w:val="18"/>
          <w:szCs w:val="18"/>
          <w:rtl/>
          <w:lang w:bidi="ar-IQ"/>
        </w:rPr>
        <w:t>, ج10 , ص205.</w:t>
      </w:r>
    </w:p>
  </w:footnote>
  <w:footnote w:id="192">
    <w:p w:rsidR="009E2CCE" w:rsidRPr="00FF6C48" w:rsidRDefault="009E2CCE" w:rsidP="00FF6C48">
      <w:pPr>
        <w:pStyle w:val="a9"/>
        <w:ind w:left="480" w:hanging="480"/>
        <w:rPr>
          <w:rFonts w:ascii="Calibri" w:hAnsi="Calibri" w:cs="Simplified Arabic"/>
          <w:b/>
          <w:bCs/>
          <w:sz w:val="18"/>
          <w:szCs w:val="18"/>
          <w:rtl/>
          <w:lang w:bidi="ar-IQ"/>
        </w:rPr>
      </w:pPr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>(3)- الطبري :</w:t>
      </w:r>
      <w:r w:rsidRPr="00FF6C48">
        <w:rPr>
          <w:rFonts w:ascii="Calibri" w:hAnsi="Calibri" w:cs="Simplified Arabic"/>
          <w:b/>
          <w:bCs/>
          <w:sz w:val="18"/>
          <w:szCs w:val="18"/>
          <w:rtl/>
          <w:lang w:bidi="ar-IQ"/>
        </w:rPr>
        <w:t xml:space="preserve"> تاريخ الرسل والملوك</w:t>
      </w:r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 xml:space="preserve"> , ج11 , ص316 ؛ </w:t>
      </w:r>
      <w:proofErr w:type="spellStart"/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>مسكويه</w:t>
      </w:r>
      <w:proofErr w:type="spellEnd"/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 xml:space="preserve"> : تجارب الامم وتعاقب الهمم , ج1 , ص394 ؛ الهمذاني :</w:t>
      </w:r>
      <w:r w:rsidRPr="00FF6C48">
        <w:rPr>
          <w:rFonts w:ascii="Calibri" w:hAnsi="Calibri" w:cs="Simplified Arabic"/>
          <w:b/>
          <w:bCs/>
          <w:sz w:val="18"/>
          <w:szCs w:val="18"/>
          <w:rtl/>
          <w:lang w:bidi="ar-IQ"/>
        </w:rPr>
        <w:t xml:space="preserve"> تكملة تاريخ الطبري</w:t>
      </w:r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 xml:space="preserve"> , ج1 , ص110.</w:t>
      </w:r>
    </w:p>
  </w:footnote>
  <w:footnote w:id="193">
    <w:p w:rsidR="009E2CCE" w:rsidRPr="00FF6C48" w:rsidRDefault="009E2CCE" w:rsidP="00712385">
      <w:pPr>
        <w:pStyle w:val="a6"/>
        <w:ind w:left="480" w:hanging="480"/>
        <w:rPr>
          <w:rFonts w:cs="Simplified Arabic"/>
          <w:sz w:val="18"/>
          <w:szCs w:val="18"/>
          <w:rtl/>
          <w:lang w:bidi="ar-IQ"/>
        </w:rPr>
      </w:pPr>
      <w:r w:rsidRPr="00FF6C4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(1)- </w:t>
      </w:r>
      <w:proofErr w:type="spellStart"/>
      <w:r w:rsidRPr="00FF6C48">
        <w:rPr>
          <w:rFonts w:cs="Simplified Arabic" w:hint="cs"/>
          <w:b/>
          <w:bCs/>
          <w:sz w:val="18"/>
          <w:szCs w:val="18"/>
          <w:rtl/>
          <w:lang w:bidi="ar-IQ"/>
        </w:rPr>
        <w:t>مسكويه</w:t>
      </w:r>
      <w:proofErr w:type="spellEnd"/>
      <w:r w:rsidRPr="00FF6C4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: تجارب الامم , ج2 , ص95-96  .</w:t>
      </w:r>
    </w:p>
  </w:footnote>
  <w:footnote w:id="194">
    <w:p w:rsidR="009E2CCE" w:rsidRPr="00FF6C48" w:rsidRDefault="009E2CCE" w:rsidP="00712385">
      <w:pPr>
        <w:pStyle w:val="a9"/>
        <w:rPr>
          <w:rFonts w:cs="Simplified Arabic"/>
          <w:b/>
          <w:bCs/>
          <w:sz w:val="18"/>
          <w:szCs w:val="18"/>
          <w:rtl/>
          <w:lang w:bidi="ar-IQ"/>
        </w:rPr>
      </w:pPr>
      <w:r w:rsidRPr="00FF6C48">
        <w:rPr>
          <w:rFonts w:ascii="Calibri" w:hAnsi="Calibri" w:cs="Simplified Arabic" w:hint="cs"/>
          <w:b/>
          <w:bCs/>
          <w:sz w:val="18"/>
          <w:szCs w:val="18"/>
          <w:rtl/>
          <w:lang w:bidi="ar-IQ"/>
        </w:rPr>
        <w:t>(2)- ابن الجوزي : المنتظم ، ج7 ، ص206  .</w:t>
      </w:r>
      <w:r w:rsidRPr="00FF6C48">
        <w:rPr>
          <w:rFonts w:cs="Simplified Arabic" w:hint="cs"/>
          <w:b/>
          <w:bCs/>
          <w:sz w:val="18"/>
          <w:szCs w:val="18"/>
          <w:rtl/>
          <w:lang w:bidi="ar-IQ"/>
        </w:rPr>
        <w:t xml:space="preserve"> </w:t>
      </w:r>
    </w:p>
  </w:footnote>
  <w:footnote w:id="195">
    <w:p w:rsidR="009E2CCE" w:rsidRPr="00FF6C48" w:rsidRDefault="009E2CCE" w:rsidP="00712385">
      <w:pPr>
        <w:pStyle w:val="a6"/>
        <w:ind w:left="480" w:hanging="480"/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</w:pPr>
      <w:r w:rsidRPr="00FF6C48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3)- احمد سوسة : فيضانات بغداد , ج1 , ص295 .</w:t>
      </w:r>
    </w:p>
  </w:footnote>
  <w:footnote w:id="196">
    <w:p w:rsidR="009E2CCE" w:rsidRPr="00FF6C48" w:rsidRDefault="009E2CCE" w:rsidP="00712385">
      <w:pPr>
        <w:pStyle w:val="a6"/>
        <w:ind w:left="480" w:hanging="480"/>
        <w:rPr>
          <w:rFonts w:ascii="Times New Roman" w:hAnsi="Times New Roman" w:cs="Simplified Arabic"/>
          <w:b/>
          <w:bCs/>
          <w:sz w:val="16"/>
          <w:szCs w:val="16"/>
          <w:lang w:bidi="ar-IQ"/>
        </w:rPr>
      </w:pPr>
      <w:r w:rsidRPr="00FF6C48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4)-  المرجع  نفسه ، ج1 , ص296-297 .</w:t>
      </w:r>
    </w:p>
  </w:footnote>
  <w:footnote w:id="197">
    <w:p w:rsidR="009E2CCE" w:rsidRPr="00712385" w:rsidRDefault="009E2CCE" w:rsidP="00401D81">
      <w:pPr>
        <w:pStyle w:val="a9"/>
        <w:ind w:left="480" w:hanging="480"/>
        <w:rPr>
          <w:rFonts w:cs="Simplified Arabic"/>
          <w:b/>
          <w:bCs/>
          <w:sz w:val="16"/>
          <w:szCs w:val="16"/>
          <w:lang w:bidi="ar-IQ"/>
        </w:rPr>
      </w:pPr>
      <w:r w:rsidRPr="00712385">
        <w:rPr>
          <w:rFonts w:cs="Simplified Arabic" w:hint="cs"/>
          <w:b/>
          <w:bCs/>
          <w:sz w:val="16"/>
          <w:szCs w:val="16"/>
          <w:rtl/>
          <w:lang w:bidi="ar-IQ"/>
        </w:rPr>
        <w:t xml:space="preserve">(1)- احمد </w:t>
      </w: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>سوسة : فيضانات بغداد ، ج1, ص336-338 .</w:t>
      </w:r>
      <w:r w:rsidRPr="002B7FF1">
        <w:rPr>
          <w:rFonts w:ascii="Simplified Arabic" w:cs="Simplified Arabic" w:hint="cs"/>
          <w:b/>
          <w:bCs/>
          <w:sz w:val="16"/>
          <w:szCs w:val="16"/>
          <w:rtl/>
        </w:rPr>
        <w:t xml:space="preserve"> </w:t>
      </w:r>
    </w:p>
  </w:footnote>
  <w:footnote w:id="198">
    <w:p w:rsidR="009E2CCE" w:rsidRPr="00712385" w:rsidRDefault="009E2CCE" w:rsidP="00401D81">
      <w:pPr>
        <w:pStyle w:val="a6"/>
        <w:ind w:left="480" w:hanging="480"/>
        <w:rPr>
          <w:rFonts w:ascii="Times New Roman" w:hAnsi="Times New Roman" w:cs="Simplified Arabic"/>
          <w:b/>
          <w:bCs/>
          <w:sz w:val="16"/>
          <w:szCs w:val="16"/>
          <w:lang w:bidi="ar-IQ"/>
        </w:rPr>
      </w:pPr>
      <w:r w:rsidRPr="00712385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(2)- ابن الجوزي :</w:t>
      </w:r>
      <w:r w:rsidRPr="00712385">
        <w:rPr>
          <w:rFonts w:ascii="Times New Roman" w:hAnsi="Times New Roman" w:cs="Simplified Arabic" w:hint="eastAsia"/>
          <w:b/>
          <w:bCs/>
          <w:sz w:val="16"/>
          <w:szCs w:val="16"/>
          <w:rtl/>
          <w:lang w:bidi="ar-IQ"/>
        </w:rPr>
        <w:t xml:space="preserve"> </w:t>
      </w:r>
      <w:r w:rsidRPr="00712385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 xml:space="preserve">المنتظم </w:t>
      </w:r>
      <w:r w:rsidRPr="00712385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, ج8 , ص225 .</w:t>
      </w:r>
    </w:p>
  </w:footnote>
  <w:footnote w:id="199">
    <w:p w:rsidR="009E2CCE" w:rsidRPr="00712385" w:rsidRDefault="009E2CCE" w:rsidP="00401D81">
      <w:pPr>
        <w:pStyle w:val="a6"/>
        <w:ind w:left="480" w:hanging="480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(3)-</w:t>
      </w:r>
      <w:r w:rsidRPr="00712385">
        <w:rPr>
          <w:rFonts w:ascii="Times New Roman" w:hAnsi="Times New Roman" w:cs="Simplified Arabic" w:hint="eastAsia"/>
          <w:b/>
          <w:bCs/>
          <w:sz w:val="18"/>
          <w:szCs w:val="18"/>
          <w:rtl/>
          <w:lang w:bidi="ar-IQ"/>
        </w:rPr>
        <w:t xml:space="preserve"> 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المصدر نفسه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, ج8 , ص289 .</w:t>
      </w:r>
    </w:p>
  </w:footnote>
  <w:footnote w:id="200">
    <w:p w:rsidR="009E2CCE" w:rsidRPr="00712385" w:rsidRDefault="009E2CCE" w:rsidP="00401D81">
      <w:pPr>
        <w:pStyle w:val="a6"/>
        <w:ind w:left="480" w:hanging="480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4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ابن الاثير : الكامل في التاريخ , ج8 , ص274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. </w:t>
      </w:r>
    </w:p>
  </w:footnote>
  <w:footnote w:id="201">
    <w:p w:rsidR="009E2CCE" w:rsidRPr="00712385" w:rsidRDefault="009E2CCE" w:rsidP="00401D81">
      <w:pPr>
        <w:pStyle w:val="a6"/>
        <w:ind w:left="480" w:hanging="480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5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ابن الجوزي : المنتظم , ج10 , ص145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.</w:t>
      </w:r>
    </w:p>
  </w:footnote>
  <w:footnote w:id="202">
    <w:p w:rsidR="009E2CCE" w:rsidRPr="00712385" w:rsidRDefault="009E2CCE" w:rsidP="00401D81">
      <w:pPr>
        <w:pStyle w:val="a6"/>
        <w:ind w:left="480" w:hanging="480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6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)- ابن الاثير : الكامل في التاريخ , ج9 , ص371</w:t>
      </w:r>
      <w:r w:rsidRPr="00712385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712385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. </w:t>
      </w:r>
    </w:p>
  </w:footnote>
  <w:footnote w:id="203">
    <w:p w:rsidR="009E2CCE" w:rsidRPr="002B7FF1" w:rsidRDefault="009E2CCE" w:rsidP="00351EDE">
      <w:pPr>
        <w:pStyle w:val="a9"/>
        <w:ind w:left="424" w:hanging="424"/>
        <w:rPr>
          <w:rFonts w:cs="Simplified Arabic"/>
          <w:b/>
          <w:bCs/>
          <w:sz w:val="18"/>
          <w:szCs w:val="18"/>
          <w:rtl/>
          <w:lang w:bidi="ar-IQ"/>
        </w:rPr>
      </w:pPr>
      <w:r w:rsidRPr="002B7FF1">
        <w:rPr>
          <w:rFonts w:cs="Simplified Arabic"/>
          <w:b/>
          <w:bCs/>
          <w:sz w:val="18"/>
          <w:szCs w:val="18"/>
          <w:rtl/>
          <w:lang w:bidi="ar-IQ"/>
        </w:rPr>
        <w:t>(</w:t>
      </w:r>
      <w:r w:rsidRPr="002B7FF1">
        <w:rPr>
          <w:rFonts w:cs="Simplified Arabic" w:hint="cs"/>
          <w:b/>
          <w:bCs/>
          <w:sz w:val="18"/>
          <w:szCs w:val="18"/>
          <w:rtl/>
          <w:lang w:bidi="ar-IQ"/>
        </w:rPr>
        <w:t>1</w:t>
      </w:r>
      <w:r w:rsidRPr="002B7FF1">
        <w:rPr>
          <w:rFonts w:cs="Simplified Arabic"/>
          <w:b/>
          <w:bCs/>
          <w:sz w:val="18"/>
          <w:szCs w:val="18"/>
          <w:rtl/>
          <w:lang w:bidi="ar-IQ"/>
        </w:rPr>
        <w:t>)- الهمذاني : رشيد الدين فضل الله (ت718هـ) , جامع التواريخ , تحقيق : محمد دبير سياقي ، الطبعة : الأولى, دراسة وترجمة : الدار الثقافية للنشر ، (طهران-1959م) ، مج2 , ج1 , ص262 .</w:t>
      </w:r>
    </w:p>
  </w:footnote>
  <w:footnote w:id="204">
    <w:p w:rsidR="009E2CCE" w:rsidRPr="002B7FF1" w:rsidRDefault="009E2CCE" w:rsidP="00351EDE">
      <w:pPr>
        <w:pStyle w:val="a6"/>
        <w:ind w:left="424" w:hanging="424"/>
        <w:rPr>
          <w:rFonts w:cs="Simplified Arabic"/>
          <w:b/>
          <w:bCs/>
          <w:sz w:val="16"/>
          <w:szCs w:val="16"/>
          <w:rtl/>
          <w:lang w:bidi="ar-IQ"/>
        </w:rPr>
      </w:pPr>
      <w:r w:rsidRPr="002B7FF1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(</w:t>
      </w:r>
      <w:r w:rsidRPr="002B7FF1">
        <w:rPr>
          <w:rFonts w:ascii="Times New Roman" w:hAnsi="Times New Roman" w:cs="Simplified Arabic" w:hint="cs"/>
          <w:b/>
          <w:bCs/>
          <w:sz w:val="16"/>
          <w:szCs w:val="16"/>
          <w:rtl/>
          <w:lang w:bidi="ar-IQ"/>
        </w:rPr>
        <w:t>2</w:t>
      </w:r>
      <w:r w:rsidRPr="002B7FF1">
        <w:rPr>
          <w:rFonts w:ascii="Times New Roman" w:hAnsi="Times New Roman" w:cs="Simplified Arabic"/>
          <w:b/>
          <w:bCs/>
          <w:sz w:val="16"/>
          <w:szCs w:val="16"/>
          <w:rtl/>
          <w:lang w:bidi="ar-IQ"/>
        </w:rPr>
        <w:t>)- احمد سوسة : فيضانات بغداد , ج1 , ص296-297 ؛ تحسين حميد : دراسات في تاريخ ديالى, ج1, ص22-23 .</w:t>
      </w:r>
    </w:p>
  </w:footnote>
  <w:footnote w:id="205">
    <w:p w:rsidR="009E2CCE" w:rsidRPr="002B7FF1" w:rsidRDefault="009E2CCE" w:rsidP="00351EDE">
      <w:pPr>
        <w:pStyle w:val="a9"/>
        <w:ind w:left="424" w:hanging="424"/>
        <w:rPr>
          <w:rFonts w:cs="Simplified Arabic"/>
          <w:b/>
          <w:bCs/>
          <w:sz w:val="16"/>
          <w:szCs w:val="16"/>
          <w:rtl/>
          <w:lang w:bidi="ar-SA"/>
        </w:rPr>
      </w:pPr>
      <w:r w:rsidRPr="002B7FF1">
        <w:rPr>
          <w:rFonts w:cs="Simplified Arabic"/>
          <w:b/>
          <w:bCs/>
          <w:sz w:val="16"/>
          <w:szCs w:val="16"/>
          <w:rtl/>
          <w:lang w:bidi="ar-IQ"/>
        </w:rPr>
        <w:t>(</w:t>
      </w: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>3</w:t>
      </w:r>
      <w:r w:rsidRPr="002B7FF1">
        <w:rPr>
          <w:rFonts w:cs="Simplified Arabic"/>
          <w:b/>
          <w:bCs/>
          <w:sz w:val="16"/>
          <w:szCs w:val="16"/>
          <w:rtl/>
          <w:lang w:bidi="ar-IQ"/>
        </w:rPr>
        <w:t xml:space="preserve">)- السليماني : هو </w:t>
      </w:r>
      <w:proofErr w:type="spellStart"/>
      <w:r w:rsidRPr="002B7FF1">
        <w:rPr>
          <w:rFonts w:cs="Simplified Arabic"/>
          <w:b/>
          <w:bCs/>
          <w:sz w:val="16"/>
          <w:szCs w:val="16"/>
          <w:rtl/>
          <w:lang w:bidi="ar-IQ"/>
        </w:rPr>
        <w:t>إيتكين</w:t>
      </w:r>
      <w:proofErr w:type="spellEnd"/>
      <w:r w:rsidRPr="002B7FF1">
        <w:rPr>
          <w:rFonts w:cs="Simplified Arabic"/>
          <w:b/>
          <w:bCs/>
          <w:sz w:val="16"/>
          <w:szCs w:val="16"/>
          <w:rtl/>
          <w:lang w:bidi="ar-IQ"/>
        </w:rPr>
        <w:t xml:space="preserve"> السليماني شحنة بغداد من قبل السلطان السلجوقي , عزل عنها اتباعا لما أمر به الخليفة القائم بأمر الله (422-467هـ) , سنة أربع وستين وأربعمائة . ابن الاثير : الكامل في التاريخ , ج8, ص228.</w:t>
      </w:r>
    </w:p>
  </w:footnote>
  <w:footnote w:id="206">
    <w:p w:rsidR="009E2CCE" w:rsidRPr="002B7FF1" w:rsidRDefault="009E2CCE" w:rsidP="00351EDE">
      <w:pPr>
        <w:pStyle w:val="a9"/>
        <w:tabs>
          <w:tab w:val="center" w:pos="4819"/>
        </w:tabs>
        <w:ind w:left="424" w:hanging="424"/>
        <w:rPr>
          <w:rFonts w:cs="Simplified Arabic"/>
          <w:b/>
          <w:bCs/>
          <w:sz w:val="16"/>
          <w:szCs w:val="16"/>
          <w:rtl/>
          <w:lang w:bidi="ar-IQ"/>
        </w:rPr>
      </w:pP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>(4)-</w:t>
      </w:r>
      <w:r w:rsidRPr="002B7FF1">
        <w:rPr>
          <w:rFonts w:cs="Simplified Arabic" w:hint="eastAsia"/>
          <w:b/>
          <w:bCs/>
          <w:sz w:val="16"/>
          <w:szCs w:val="16"/>
          <w:rtl/>
          <w:lang w:bidi="ar-IQ"/>
        </w:rPr>
        <w:t xml:space="preserve"> </w:t>
      </w: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>ابن الجوزي :</w:t>
      </w:r>
      <w:r w:rsidRPr="002B7FF1">
        <w:rPr>
          <w:rFonts w:cs="Simplified Arabic" w:hint="eastAsia"/>
          <w:b/>
          <w:bCs/>
          <w:sz w:val="16"/>
          <w:szCs w:val="16"/>
          <w:rtl/>
          <w:lang w:bidi="ar-IQ"/>
        </w:rPr>
        <w:t xml:space="preserve"> </w:t>
      </w:r>
      <w:r w:rsidRPr="002B7FF1">
        <w:rPr>
          <w:rFonts w:cs="Simplified Arabic"/>
          <w:b/>
          <w:bCs/>
          <w:sz w:val="16"/>
          <w:szCs w:val="16"/>
          <w:rtl/>
          <w:lang w:bidi="ar-IQ"/>
        </w:rPr>
        <w:t>المنتظم</w:t>
      </w: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 xml:space="preserve"> , ج8 , ص284-285. </w:t>
      </w:r>
      <w:r w:rsidRPr="002B7FF1">
        <w:rPr>
          <w:rFonts w:cs="Simplified Arabic"/>
          <w:b/>
          <w:bCs/>
          <w:sz w:val="16"/>
          <w:szCs w:val="16"/>
          <w:rtl/>
          <w:lang w:bidi="ar-IQ"/>
        </w:rPr>
        <w:tab/>
      </w:r>
    </w:p>
  </w:footnote>
  <w:footnote w:id="207">
    <w:p w:rsidR="009E2CCE" w:rsidRPr="002B7FF1" w:rsidRDefault="009E2CCE" w:rsidP="00351EDE">
      <w:pPr>
        <w:pStyle w:val="a9"/>
        <w:ind w:left="480" w:hanging="480"/>
        <w:rPr>
          <w:rFonts w:cs="Simplified Arabic"/>
          <w:b/>
          <w:bCs/>
          <w:sz w:val="16"/>
          <w:szCs w:val="16"/>
          <w:rtl/>
          <w:lang w:bidi="ar-IQ"/>
        </w:rPr>
      </w:pPr>
      <w:r w:rsidRPr="002B7FF1">
        <w:rPr>
          <w:rFonts w:cs="Simplified Arabic" w:hint="cs"/>
          <w:b/>
          <w:bCs/>
          <w:sz w:val="16"/>
          <w:szCs w:val="16"/>
          <w:rtl/>
          <w:lang w:bidi="ar-IQ"/>
        </w:rPr>
        <w:t>(5)- المصدر نفسه , ج8 , ص286 .</w:t>
      </w:r>
    </w:p>
  </w:footnote>
  <w:footnote w:id="208">
    <w:p w:rsidR="009E2CCE" w:rsidRPr="002B7FF1" w:rsidRDefault="009E2CCE" w:rsidP="002B7FF1">
      <w:pPr>
        <w:pStyle w:val="a9"/>
        <w:ind w:left="424" w:hanging="424"/>
        <w:rPr>
          <w:rFonts w:cs="Simplified Arabic"/>
          <w:b/>
          <w:bCs/>
          <w:rtl/>
          <w:lang w:bidi="ar-IQ"/>
        </w:rPr>
      </w:pPr>
      <w:r w:rsidRPr="002B7FF1">
        <w:rPr>
          <w:rFonts w:cs="Simplified Arabic" w:hint="cs"/>
          <w:b/>
          <w:bCs/>
          <w:rtl/>
          <w:lang w:bidi="ar-IQ"/>
        </w:rPr>
        <w:t>(</w:t>
      </w:r>
      <w:r w:rsidR="002B7FF1" w:rsidRPr="002B7FF1">
        <w:rPr>
          <w:rFonts w:cs="Simplified Arabic" w:hint="cs"/>
          <w:b/>
          <w:bCs/>
          <w:rtl/>
          <w:lang w:bidi="ar-IQ"/>
        </w:rPr>
        <w:t>1</w:t>
      </w:r>
      <w:r w:rsidRPr="002B7FF1">
        <w:rPr>
          <w:rFonts w:cs="Simplified Arabic" w:hint="cs"/>
          <w:b/>
          <w:bCs/>
          <w:rtl/>
          <w:lang w:bidi="ar-IQ"/>
        </w:rPr>
        <w:t>)- ابن الاثير :</w:t>
      </w:r>
      <w:r w:rsidRPr="002B7FF1">
        <w:rPr>
          <w:rFonts w:cs="Simplified Arabic" w:hint="eastAsia"/>
          <w:b/>
          <w:bCs/>
          <w:rtl/>
          <w:lang w:bidi="ar-IQ"/>
        </w:rPr>
        <w:t xml:space="preserve"> الكامل</w:t>
      </w:r>
      <w:r w:rsidRPr="002B7FF1">
        <w:rPr>
          <w:rFonts w:cs="Simplified Arabic"/>
          <w:b/>
          <w:bCs/>
          <w:rtl/>
          <w:lang w:bidi="ar-IQ"/>
        </w:rPr>
        <w:t xml:space="preserve"> </w:t>
      </w:r>
      <w:r w:rsidRPr="002B7FF1">
        <w:rPr>
          <w:rFonts w:cs="Simplified Arabic" w:hint="eastAsia"/>
          <w:b/>
          <w:bCs/>
          <w:rtl/>
          <w:lang w:bidi="ar-IQ"/>
        </w:rPr>
        <w:t>في</w:t>
      </w:r>
      <w:r w:rsidRPr="002B7FF1">
        <w:rPr>
          <w:rFonts w:cs="Simplified Arabic"/>
          <w:b/>
          <w:bCs/>
          <w:rtl/>
          <w:lang w:bidi="ar-IQ"/>
        </w:rPr>
        <w:t xml:space="preserve"> </w:t>
      </w:r>
      <w:r w:rsidRPr="002B7FF1">
        <w:rPr>
          <w:rFonts w:cs="Simplified Arabic" w:hint="eastAsia"/>
          <w:b/>
          <w:bCs/>
          <w:rtl/>
          <w:lang w:bidi="ar-IQ"/>
        </w:rPr>
        <w:t>التاريخ</w:t>
      </w:r>
      <w:r w:rsidRPr="002B7FF1">
        <w:rPr>
          <w:rFonts w:cs="Simplified Arabic"/>
          <w:b/>
          <w:bCs/>
          <w:rtl/>
          <w:lang w:bidi="ar-IQ"/>
        </w:rPr>
        <w:t xml:space="preserve"> </w:t>
      </w:r>
      <w:r w:rsidRPr="002B7FF1">
        <w:rPr>
          <w:rFonts w:cs="Simplified Arabic" w:hint="cs"/>
          <w:b/>
          <w:bCs/>
          <w:rtl/>
          <w:lang w:bidi="ar-IQ"/>
        </w:rPr>
        <w:t xml:space="preserve">, ج8 , ص247.   </w:t>
      </w:r>
    </w:p>
  </w:footnote>
  <w:footnote w:id="209">
    <w:p w:rsidR="009E2CCE" w:rsidRPr="002B7FF1" w:rsidRDefault="009E2CCE" w:rsidP="002B7FF1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>(</w:t>
      </w:r>
      <w:r w:rsidR="002B7FF1" w:rsidRPr="002B7FF1">
        <w:rPr>
          <w:rFonts w:ascii="Times New Roman" w:hAnsi="Times New Roman" w:cs="Simplified Arabic" w:hint="cs"/>
          <w:b/>
          <w:bCs/>
          <w:rtl/>
          <w:lang w:bidi="ar-IQ"/>
        </w:rPr>
        <w:t>2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>)-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>أبي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>نصر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>بن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>جهير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 xml:space="preserve">: هو 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>الوزير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 xml:space="preserve"> فخر الدولة أبو نصر , محمد بن محمد بن جهير, الذي كان وزير الخليفة المقتدي بأمر الله  العباسي(467-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487هـ) ,</w:t>
      </w:r>
      <w:r w:rsidRPr="002B7FF1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بمدينة الموصل ، ومولده بها سنة ثمان وتسعين وثلاثمائة ، توفي سنة ثلاث وثمانين وأربعمائة . ابن الاثير: </w:t>
      </w:r>
      <w:r w:rsidRPr="002B7FF1">
        <w:rPr>
          <w:rFonts w:ascii="Times New Roman" w:hAnsi="Times New Roman" w:cs="Simplified Arabic" w:hint="eastAsia"/>
          <w:b/>
          <w:bCs/>
          <w:sz w:val="18"/>
          <w:szCs w:val="18"/>
          <w:rtl/>
          <w:lang w:bidi="ar-IQ"/>
        </w:rPr>
        <w:t>الكامل</w:t>
      </w:r>
      <w:r w:rsidRPr="002B7FF1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sz w:val="18"/>
          <w:szCs w:val="18"/>
          <w:rtl/>
          <w:lang w:bidi="ar-IQ"/>
        </w:rPr>
        <w:t>في</w:t>
      </w:r>
      <w:r w:rsidRPr="002B7FF1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eastAsia"/>
          <w:b/>
          <w:bCs/>
          <w:sz w:val="18"/>
          <w:szCs w:val="18"/>
          <w:rtl/>
          <w:lang w:bidi="ar-IQ"/>
        </w:rPr>
        <w:t>التاريخ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, ج8 , ص335.</w:t>
      </w:r>
    </w:p>
  </w:footnote>
  <w:footnote w:id="210">
    <w:p w:rsidR="009E2CCE" w:rsidRPr="002B7FF1" w:rsidRDefault="009E2CCE" w:rsidP="002B7FF1">
      <w:pPr>
        <w:spacing w:after="0" w:line="240" w:lineRule="auto"/>
        <w:ind w:left="424" w:hanging="424"/>
        <w:rPr>
          <w:rFonts w:ascii="Times New Roman" w:hAnsi="Times New Roman" w:cs="Simplified Arabic"/>
          <w:b/>
          <w:bCs/>
          <w:sz w:val="18"/>
          <w:szCs w:val="18"/>
          <w:lang w:bidi="ar-IQ"/>
        </w:rPr>
      </w:pP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(</w:t>
      </w:r>
      <w:r w:rsidR="002B7FF1"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3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)-</w:t>
      </w:r>
      <w:r w:rsidRPr="002B7FF1">
        <w:rPr>
          <w:rFonts w:ascii="Simplified Arabic" w:hAnsi="Times New Roman" w:cs="Simplified Arabic" w:hint="cs"/>
          <w:b/>
          <w:bCs/>
          <w:rtl/>
        </w:rPr>
        <w:t xml:space="preserve"> 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>ابن الجوزي :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>المنتظم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 xml:space="preserve"> , ج9 , ص232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 xml:space="preserve">. </w:t>
      </w:r>
    </w:p>
  </w:footnote>
  <w:footnote w:id="211">
    <w:p w:rsidR="009E2CCE" w:rsidRPr="002B7FF1" w:rsidRDefault="009E2CCE" w:rsidP="002B7FF1">
      <w:pPr>
        <w:pStyle w:val="a6"/>
        <w:ind w:left="424" w:hanging="424"/>
        <w:rPr>
          <w:rFonts w:ascii="Times New Roman" w:hAnsi="Times New Roman" w:cs="Simplified Arabic"/>
          <w:b/>
          <w:bCs/>
          <w:sz w:val="18"/>
          <w:szCs w:val="18"/>
          <w:lang w:bidi="ar-IQ"/>
        </w:rPr>
      </w:pP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(</w:t>
      </w:r>
      <w:r w:rsidR="002B7FF1"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4</w:t>
      </w:r>
      <w:r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)-</w:t>
      </w:r>
      <w:r w:rsidRPr="002B7FF1">
        <w:rPr>
          <w:rFonts w:ascii="Times New Roman" w:hAnsi="Times New Roman" w:cs="Simplified Arabic" w:hint="eastAsia"/>
          <w:b/>
          <w:bCs/>
          <w:sz w:val="18"/>
          <w:szCs w:val="18"/>
          <w:rtl/>
          <w:lang w:bidi="ar-IQ"/>
        </w:rPr>
        <w:t xml:space="preserve"> 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>ابن الجوزي :</w:t>
      </w:r>
      <w:r w:rsidRPr="002B7FF1">
        <w:rPr>
          <w:rFonts w:ascii="Times New Roman" w:hAnsi="Times New Roman" w:cs="Simplified Arabic" w:hint="eastAsia"/>
          <w:b/>
          <w:bCs/>
          <w:rtl/>
          <w:lang w:bidi="ar-IQ"/>
        </w:rPr>
        <w:t xml:space="preserve"> 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>المنتظم</w:t>
      </w:r>
      <w:r w:rsidRPr="002B7FF1">
        <w:rPr>
          <w:rFonts w:ascii="Times New Roman" w:hAnsi="Times New Roman" w:cs="Simplified Arabic" w:hint="cs"/>
          <w:b/>
          <w:bCs/>
          <w:rtl/>
          <w:lang w:bidi="ar-IQ"/>
        </w:rPr>
        <w:t xml:space="preserve"> , ج9 , ص232.</w:t>
      </w:r>
    </w:p>
  </w:footnote>
  <w:footnote w:id="212">
    <w:p w:rsidR="009E2CCE" w:rsidRPr="002B7FF1" w:rsidRDefault="009E2CCE" w:rsidP="002B7FF1">
      <w:pPr>
        <w:pStyle w:val="a6"/>
        <w:ind w:left="424" w:hanging="424"/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</w:pPr>
      <w:r w:rsidRPr="002B7FF1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>(</w:t>
      </w:r>
      <w:r w:rsidR="002B7FF1" w:rsidRP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IQ"/>
        </w:rPr>
        <w:t>5</w:t>
      </w:r>
      <w:r w:rsidRPr="002B7FF1">
        <w:rPr>
          <w:rFonts w:ascii="Times New Roman" w:hAnsi="Times New Roman" w:cs="Simplified Arabic"/>
          <w:b/>
          <w:bCs/>
          <w:sz w:val="18"/>
          <w:szCs w:val="18"/>
          <w:rtl/>
          <w:lang w:bidi="ar-IQ"/>
        </w:rPr>
        <w:t xml:space="preserve">)- </w:t>
      </w:r>
      <w:r w:rsidRPr="002B7FF1">
        <w:rPr>
          <w:rFonts w:ascii="Times New Roman" w:hAnsi="Times New Roman" w:cs="Simplified Arabic"/>
          <w:b/>
          <w:bCs/>
          <w:rtl/>
          <w:lang w:bidi="ar-IQ"/>
        </w:rPr>
        <w:t xml:space="preserve">ابن العمراني : الإنباء في تاريخ الخلفاء , ج1 , ص15 ؛ ابن الجوزي : المنتظم , ج10, ص189 ؛ تلقيح فهوم , ج1 , ص68 ؛ابن الاثير: الكامل في التاريخ ,ج9 , ص263 ؛ ابن العبري : تاريخ مختصر الدول , ج1 , ص209. </w:t>
      </w:r>
    </w:p>
  </w:footnote>
  <w:footnote w:id="213">
    <w:p w:rsidR="009E2CCE" w:rsidRPr="002B7FF1" w:rsidRDefault="009E2CCE" w:rsidP="002B7FF1">
      <w:pPr>
        <w:pStyle w:val="a9"/>
        <w:ind w:left="480" w:hanging="480"/>
        <w:rPr>
          <w:rFonts w:cs="Simplified Arabic"/>
          <w:b/>
          <w:bCs/>
          <w:lang w:bidi="ar-IQ"/>
        </w:rPr>
      </w:pPr>
      <w:r w:rsidRPr="002B7FF1">
        <w:rPr>
          <w:rFonts w:cs="Simplified Arabic"/>
          <w:b/>
          <w:bCs/>
          <w:sz w:val="18"/>
          <w:szCs w:val="18"/>
          <w:rtl/>
          <w:lang w:bidi="ar-IQ"/>
        </w:rPr>
        <w:t>(</w:t>
      </w:r>
      <w:r w:rsidR="002B7FF1" w:rsidRPr="002B7FF1">
        <w:rPr>
          <w:rFonts w:cs="Simplified Arabic" w:hint="cs"/>
          <w:b/>
          <w:bCs/>
          <w:sz w:val="18"/>
          <w:szCs w:val="18"/>
          <w:rtl/>
          <w:lang w:bidi="ar-IQ"/>
        </w:rPr>
        <w:t>6</w:t>
      </w:r>
      <w:r w:rsidRPr="002B7FF1">
        <w:rPr>
          <w:rFonts w:cs="Simplified Arabic"/>
          <w:b/>
          <w:bCs/>
          <w:sz w:val="18"/>
          <w:szCs w:val="18"/>
          <w:rtl/>
          <w:lang w:bidi="ar-IQ"/>
        </w:rPr>
        <w:t xml:space="preserve">)- ابن الجوزي : المنتظم , ج10 , ص190 ؛ ابن الاثير : الكامل في التاريخ , ج9 , ص264 ؛ ابن العبري : تاريخ مختصر الدول , ج1, ص209 ؛ ابن العماد: </w:t>
      </w:r>
      <w:r w:rsidRPr="002B7FF1">
        <w:rPr>
          <w:rFonts w:cs="Simplified Arabic"/>
          <w:b/>
          <w:bCs/>
          <w:rtl/>
          <w:lang w:bidi="ar-IQ"/>
        </w:rPr>
        <w:t>شذرات الذهب ، ج6 , ص282.</w:t>
      </w:r>
    </w:p>
  </w:footnote>
  <w:footnote w:id="214">
    <w:p w:rsidR="009E2CCE" w:rsidRPr="002B7FF1" w:rsidRDefault="009E2CCE" w:rsidP="007537CE">
      <w:pPr>
        <w:pStyle w:val="a9"/>
        <w:ind w:left="480" w:hanging="480"/>
        <w:rPr>
          <w:rFonts w:cs="Simplified Arabic"/>
          <w:b/>
          <w:bCs/>
          <w:sz w:val="22"/>
          <w:szCs w:val="22"/>
          <w:rtl/>
          <w:lang w:bidi="ar-IQ"/>
        </w:rPr>
      </w:pPr>
      <w:r w:rsidRPr="002B7FF1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2B7FF1">
        <w:rPr>
          <w:rFonts w:cs="Simplified Arabic" w:hint="cs"/>
          <w:b/>
          <w:bCs/>
          <w:sz w:val="22"/>
          <w:szCs w:val="22"/>
          <w:rtl/>
          <w:lang w:bidi="ar-IQ"/>
        </w:rPr>
        <w:t>1</w:t>
      </w:r>
      <w:r w:rsidRPr="002B7FF1">
        <w:rPr>
          <w:rFonts w:cs="Simplified Arabic"/>
          <w:b/>
          <w:bCs/>
          <w:sz w:val="22"/>
          <w:szCs w:val="22"/>
          <w:rtl/>
          <w:lang w:bidi="ar-IQ"/>
        </w:rPr>
        <w:t>)- ابن الجوزي : المنتظم</w:t>
      </w:r>
      <w:r w:rsidRPr="002B7FF1">
        <w:rPr>
          <w:rFonts w:cs="Simplified Arabic" w:hint="cs"/>
          <w:b/>
          <w:bCs/>
          <w:sz w:val="22"/>
          <w:szCs w:val="22"/>
          <w:rtl/>
          <w:lang w:bidi="ar-IQ"/>
        </w:rPr>
        <w:t xml:space="preserve"> </w:t>
      </w:r>
      <w:r w:rsidRPr="002B7FF1">
        <w:rPr>
          <w:rFonts w:cs="Simplified Arabic"/>
          <w:b/>
          <w:bCs/>
          <w:sz w:val="22"/>
          <w:szCs w:val="22"/>
          <w:rtl/>
          <w:lang w:bidi="ar-IQ"/>
        </w:rPr>
        <w:t xml:space="preserve">, ج10 , ص241. </w:t>
      </w:r>
    </w:p>
  </w:footnote>
  <w:footnote w:id="215">
    <w:p w:rsidR="009E2CCE" w:rsidRPr="002B7FF1" w:rsidRDefault="009E2CCE" w:rsidP="007537CE">
      <w:pPr>
        <w:pStyle w:val="a9"/>
        <w:ind w:left="480" w:hanging="480"/>
        <w:rPr>
          <w:rFonts w:cs="Simplified Arabic"/>
          <w:b/>
          <w:bCs/>
          <w:sz w:val="22"/>
          <w:szCs w:val="22"/>
          <w:rtl/>
          <w:lang w:bidi="ar-IQ"/>
        </w:rPr>
      </w:pPr>
      <w:r w:rsidRPr="002B7FF1">
        <w:rPr>
          <w:rFonts w:cs="Simplified Arabic"/>
          <w:b/>
          <w:bCs/>
          <w:sz w:val="22"/>
          <w:szCs w:val="22"/>
          <w:rtl/>
          <w:lang w:bidi="ar-IQ"/>
        </w:rPr>
        <w:t>(</w:t>
      </w:r>
      <w:r w:rsidRPr="002B7FF1">
        <w:rPr>
          <w:rFonts w:cs="Simplified Arabic" w:hint="cs"/>
          <w:b/>
          <w:bCs/>
          <w:sz w:val="22"/>
          <w:szCs w:val="22"/>
          <w:rtl/>
          <w:lang w:bidi="ar-IQ"/>
        </w:rPr>
        <w:t>2</w:t>
      </w:r>
      <w:r w:rsidRPr="002B7FF1">
        <w:rPr>
          <w:rFonts w:cs="Simplified Arabic"/>
          <w:b/>
          <w:bCs/>
          <w:sz w:val="22"/>
          <w:szCs w:val="22"/>
          <w:rtl/>
          <w:lang w:bidi="ar-IQ"/>
        </w:rPr>
        <w:t xml:space="preserve">)- </w:t>
      </w:r>
      <w:r w:rsidRPr="002B7FF1">
        <w:rPr>
          <w:rFonts w:cs="Simplified Arabic" w:hint="cs"/>
          <w:b/>
          <w:bCs/>
          <w:sz w:val="22"/>
          <w:szCs w:val="22"/>
          <w:rtl/>
          <w:lang w:bidi="ar-IQ"/>
        </w:rPr>
        <w:t>المصدر نفسه</w:t>
      </w:r>
      <w:r w:rsidRPr="002B7FF1">
        <w:rPr>
          <w:rFonts w:cs="Simplified Arabic"/>
          <w:b/>
          <w:bCs/>
          <w:sz w:val="22"/>
          <w:szCs w:val="22"/>
          <w:rtl/>
          <w:lang w:bidi="ar-IQ"/>
        </w:rPr>
        <w:t xml:space="preserve"> , ج10 , ص244.</w:t>
      </w:r>
    </w:p>
  </w:footnote>
  <w:footnote w:id="216">
    <w:p w:rsidR="009E2CCE" w:rsidRPr="002B7FF1" w:rsidRDefault="009E2CCE" w:rsidP="007537CE">
      <w:pPr>
        <w:pStyle w:val="a9"/>
        <w:ind w:left="480" w:hanging="480"/>
        <w:rPr>
          <w:rFonts w:cs="Simplified Arabic"/>
          <w:b/>
          <w:bCs/>
          <w:rtl/>
          <w:lang w:bidi="ar-SA"/>
        </w:rPr>
      </w:pPr>
      <w:r w:rsidRPr="002B7FF1">
        <w:rPr>
          <w:rFonts w:cs="Simplified Arabic"/>
          <w:b/>
          <w:bCs/>
          <w:rtl/>
          <w:lang w:bidi="ar-SA"/>
        </w:rPr>
        <w:t>(</w:t>
      </w:r>
      <w:r w:rsidRPr="002B7FF1">
        <w:rPr>
          <w:rFonts w:cs="Simplified Arabic" w:hint="cs"/>
          <w:b/>
          <w:bCs/>
          <w:rtl/>
          <w:lang w:bidi="ar-SA"/>
        </w:rPr>
        <w:t>3</w:t>
      </w:r>
      <w:r w:rsidRPr="002B7FF1">
        <w:rPr>
          <w:rFonts w:cs="Simplified Arabic"/>
          <w:b/>
          <w:bCs/>
          <w:rtl/>
          <w:lang w:bidi="ar-SA"/>
        </w:rPr>
        <w:t>)- المصدر نفسه ، ج10 , ص245.</w:t>
      </w:r>
    </w:p>
  </w:footnote>
  <w:footnote w:id="217">
    <w:p w:rsidR="009E2CCE" w:rsidRPr="002B7FF1" w:rsidRDefault="009E2CCE" w:rsidP="007537CE">
      <w:pPr>
        <w:pStyle w:val="a6"/>
        <w:ind w:left="480" w:hanging="480"/>
        <w:rPr>
          <w:rFonts w:ascii="Times New Roman" w:hAnsi="Times New Roman" w:cs="Simplified Arabic"/>
          <w:b/>
          <w:bCs/>
          <w:lang w:bidi="ar-SA"/>
        </w:rPr>
      </w:pPr>
      <w:r w:rsidRPr="002B7FF1">
        <w:rPr>
          <w:rFonts w:ascii="Times New Roman" w:hAnsi="Times New Roman" w:cs="Simplified Arabic"/>
          <w:b/>
          <w:bCs/>
          <w:rtl/>
          <w:lang w:bidi="ar-SA"/>
        </w:rPr>
        <w:t>(</w:t>
      </w:r>
      <w:r w:rsidRPr="002B7FF1">
        <w:rPr>
          <w:rFonts w:ascii="Times New Roman" w:hAnsi="Times New Roman" w:cs="Simplified Arabic" w:hint="cs"/>
          <w:b/>
          <w:bCs/>
          <w:rtl/>
          <w:lang w:bidi="ar-SA"/>
        </w:rPr>
        <w:t>4</w:t>
      </w:r>
      <w:r w:rsidRPr="002B7FF1">
        <w:rPr>
          <w:rFonts w:ascii="Times New Roman" w:hAnsi="Times New Roman" w:cs="Simplified Arabic"/>
          <w:b/>
          <w:bCs/>
          <w:rtl/>
          <w:lang w:bidi="ar-SA"/>
        </w:rPr>
        <w:t>)- ابن الجوزي : المنتظم , ج10 , ص246 ؛ ابن الاثير : الكامل في التاريخ , ج9 , ص399</w:t>
      </w:r>
      <w:r w:rsidRPr="002B7FF1">
        <w:rPr>
          <w:rFonts w:ascii="Times New Roman" w:hAnsi="Times New Roman" w:cs="Simplified Arabic" w:hint="cs"/>
          <w:b/>
          <w:bCs/>
          <w:rtl/>
          <w:lang w:bidi="ar-SA"/>
        </w:rPr>
        <w:t xml:space="preserve"> </w:t>
      </w:r>
      <w:r w:rsidRPr="002B7FF1">
        <w:rPr>
          <w:rFonts w:ascii="Times New Roman" w:hAnsi="Times New Roman" w:cs="Simplified Arabic"/>
          <w:b/>
          <w:bCs/>
          <w:rtl/>
          <w:lang w:bidi="ar-SA"/>
        </w:rPr>
        <w:t xml:space="preserve">.   </w:t>
      </w:r>
    </w:p>
  </w:footnote>
  <w:footnote w:id="218">
    <w:p w:rsidR="009E2CCE" w:rsidRPr="002B7FF1" w:rsidRDefault="009E2CCE" w:rsidP="007537CE">
      <w:pPr>
        <w:pStyle w:val="a9"/>
        <w:rPr>
          <w:rFonts w:cs="Simplified Arabic"/>
          <w:b/>
          <w:bCs/>
          <w:rtl/>
          <w:lang w:bidi="ar-SA"/>
        </w:rPr>
      </w:pPr>
      <w:r w:rsidRPr="002B7FF1">
        <w:rPr>
          <w:rFonts w:cs="Simplified Arabic"/>
          <w:b/>
          <w:bCs/>
          <w:rtl/>
          <w:lang w:bidi="ar-SA"/>
        </w:rPr>
        <w:t>(</w:t>
      </w:r>
      <w:r w:rsidRPr="002B7FF1">
        <w:rPr>
          <w:rFonts w:cs="Simplified Arabic" w:hint="cs"/>
          <w:b/>
          <w:bCs/>
          <w:rtl/>
          <w:lang w:bidi="ar-SA"/>
        </w:rPr>
        <w:t>5</w:t>
      </w:r>
      <w:r w:rsidRPr="002B7FF1">
        <w:rPr>
          <w:rFonts w:cs="Simplified Arabic"/>
          <w:b/>
          <w:bCs/>
          <w:rtl/>
          <w:lang w:bidi="ar-SA"/>
        </w:rPr>
        <w:t>)- ابن الجوزي : المنتظم</w:t>
      </w:r>
      <w:r w:rsidRPr="002B7FF1">
        <w:rPr>
          <w:rFonts w:cs="Simplified Arabic" w:hint="cs"/>
          <w:b/>
          <w:bCs/>
          <w:rtl/>
          <w:lang w:bidi="ar-SA"/>
        </w:rPr>
        <w:t xml:space="preserve"> </w:t>
      </w:r>
      <w:r w:rsidRPr="002B7FF1">
        <w:rPr>
          <w:rFonts w:cs="Simplified Arabic"/>
          <w:b/>
          <w:bCs/>
          <w:rtl/>
          <w:lang w:bidi="ar-SA"/>
        </w:rPr>
        <w:t>, ج10 , ص247</w:t>
      </w:r>
      <w:r w:rsidRPr="002B7FF1">
        <w:rPr>
          <w:rFonts w:cs="Simplified Arabic" w:hint="cs"/>
          <w:b/>
          <w:bCs/>
          <w:rtl/>
          <w:lang w:bidi="ar-SA"/>
        </w:rPr>
        <w:t xml:space="preserve"> </w:t>
      </w:r>
      <w:r w:rsidRPr="002B7FF1">
        <w:rPr>
          <w:rFonts w:cs="Simplified Arabic"/>
          <w:b/>
          <w:bCs/>
          <w:rtl/>
          <w:lang w:bidi="ar-SA"/>
        </w:rPr>
        <w:t xml:space="preserve">.   </w:t>
      </w:r>
    </w:p>
  </w:footnote>
  <w:footnote w:id="219">
    <w:p w:rsidR="009E2CCE" w:rsidRPr="007537CE" w:rsidRDefault="009E2CCE" w:rsidP="00024A1D">
      <w:pPr>
        <w:pStyle w:val="a6"/>
        <w:ind w:left="480" w:hanging="480"/>
        <w:rPr>
          <w:rFonts w:ascii="Times New Roman" w:hAnsi="Times New Roman" w:cs="Simplified Arabic"/>
          <w:b/>
          <w:bCs/>
          <w:sz w:val="18"/>
          <w:szCs w:val="18"/>
          <w:lang w:bidi="ar-SA"/>
        </w:rPr>
      </w:pPr>
      <w:r w:rsidRPr="007537CE">
        <w:rPr>
          <w:rFonts w:ascii="Times New Roman" w:hAnsi="Times New Roman" w:cs="Simplified Arabic"/>
          <w:b/>
          <w:bCs/>
          <w:sz w:val="18"/>
          <w:szCs w:val="18"/>
          <w:rtl/>
          <w:lang w:bidi="ar-SA"/>
        </w:rPr>
        <w:t>(</w:t>
      </w:r>
      <w:r w:rsidR="002B7FF1">
        <w:rPr>
          <w:rFonts w:ascii="Times New Roman" w:hAnsi="Times New Roman" w:cs="Simplified Arabic" w:hint="cs"/>
          <w:b/>
          <w:bCs/>
          <w:sz w:val="18"/>
          <w:szCs w:val="18"/>
          <w:rtl/>
          <w:lang w:bidi="ar-SA"/>
        </w:rPr>
        <w:t>1</w:t>
      </w:r>
      <w:r w:rsidRPr="007537CE">
        <w:rPr>
          <w:rFonts w:ascii="Times New Roman" w:hAnsi="Times New Roman" w:cs="Simplified Arabic"/>
          <w:b/>
          <w:bCs/>
          <w:sz w:val="18"/>
          <w:szCs w:val="18"/>
          <w:rtl/>
          <w:lang w:bidi="ar-SA"/>
        </w:rPr>
        <w:t xml:space="preserve">)-  </w:t>
      </w:r>
      <w:r w:rsidR="00024A1D" w:rsidRPr="002B7FF1">
        <w:rPr>
          <w:rFonts w:cs="Simplified Arabic"/>
          <w:b/>
          <w:bCs/>
          <w:rtl/>
          <w:lang w:bidi="ar-SA"/>
        </w:rPr>
        <w:t>ابن الجوزي : المنتظم</w:t>
      </w:r>
      <w:r w:rsidR="00024A1D" w:rsidRPr="002B7FF1">
        <w:rPr>
          <w:rFonts w:cs="Simplified Arabic" w:hint="cs"/>
          <w:b/>
          <w:bCs/>
          <w:rtl/>
          <w:lang w:bidi="ar-SA"/>
        </w:rPr>
        <w:t xml:space="preserve"> </w:t>
      </w:r>
      <w:r w:rsidRPr="007537CE">
        <w:rPr>
          <w:rFonts w:ascii="Times New Roman" w:hAnsi="Times New Roman" w:cs="Simplified Arabic"/>
          <w:b/>
          <w:bCs/>
          <w:sz w:val="18"/>
          <w:szCs w:val="18"/>
          <w:rtl/>
          <w:lang w:bidi="ar-SA"/>
        </w:rPr>
        <w:t>، ج10 , ص 259</w:t>
      </w:r>
      <w:r w:rsidRPr="007537CE">
        <w:rPr>
          <w:rFonts w:ascii="Times New Roman" w:hAnsi="Times New Roman" w:cs="Simplified Arabic" w:hint="cs"/>
          <w:b/>
          <w:bCs/>
          <w:sz w:val="18"/>
          <w:szCs w:val="18"/>
          <w:rtl/>
          <w:lang w:bidi="ar-SA"/>
        </w:rPr>
        <w:t xml:space="preserve"> </w:t>
      </w:r>
      <w:r w:rsidRPr="007537CE">
        <w:rPr>
          <w:rFonts w:ascii="Times New Roman" w:hAnsi="Times New Roman" w:cs="Simplified Arabic"/>
          <w:b/>
          <w:bCs/>
          <w:sz w:val="18"/>
          <w:szCs w:val="18"/>
          <w:rtl/>
          <w:lang w:bidi="ar-SA"/>
        </w:rPr>
        <w:t>.</w:t>
      </w:r>
    </w:p>
  </w:footnote>
  <w:footnote w:id="220">
    <w:p w:rsidR="009E2CCE" w:rsidRPr="007537CE" w:rsidRDefault="009E2CCE" w:rsidP="002B7FF1">
      <w:pPr>
        <w:pStyle w:val="a9"/>
        <w:ind w:left="480" w:hanging="480"/>
        <w:rPr>
          <w:rFonts w:cs="Simplified Arabic"/>
          <w:b/>
          <w:bCs/>
          <w:sz w:val="24"/>
          <w:szCs w:val="24"/>
          <w:rtl/>
          <w:lang w:bidi="ar-SA"/>
        </w:rPr>
      </w:pPr>
      <w:r w:rsidRPr="007537CE">
        <w:rPr>
          <w:rFonts w:cs="Simplified Arabic"/>
          <w:b/>
          <w:bCs/>
          <w:sz w:val="24"/>
          <w:szCs w:val="24"/>
          <w:rtl/>
          <w:lang w:bidi="ar-SA"/>
        </w:rPr>
        <w:t>(</w:t>
      </w:r>
      <w:r w:rsidR="002B7FF1">
        <w:rPr>
          <w:rFonts w:cs="Simplified Arabic" w:hint="cs"/>
          <w:b/>
          <w:bCs/>
          <w:sz w:val="24"/>
          <w:szCs w:val="24"/>
          <w:rtl/>
          <w:lang w:bidi="ar-SA"/>
        </w:rPr>
        <w:t>2</w:t>
      </w:r>
      <w:r w:rsidRPr="007537CE">
        <w:rPr>
          <w:rFonts w:cs="Simplified Arabic"/>
          <w:b/>
          <w:bCs/>
          <w:sz w:val="24"/>
          <w:szCs w:val="24"/>
          <w:rtl/>
          <w:lang w:bidi="ar-SA"/>
        </w:rPr>
        <w:t>)- ابن الجوزي : المنتظم</w:t>
      </w:r>
      <w:r w:rsidRPr="007537CE">
        <w:rPr>
          <w:rFonts w:cs="Simplified Arabic" w:hint="cs"/>
          <w:b/>
          <w:bCs/>
          <w:sz w:val="24"/>
          <w:szCs w:val="24"/>
          <w:rtl/>
          <w:lang w:bidi="ar-SA"/>
        </w:rPr>
        <w:t xml:space="preserve"> </w:t>
      </w:r>
      <w:r w:rsidRPr="007537CE">
        <w:rPr>
          <w:rFonts w:cs="Simplified Arabic"/>
          <w:b/>
          <w:bCs/>
          <w:sz w:val="24"/>
          <w:szCs w:val="24"/>
          <w:rtl/>
          <w:lang w:bidi="ar-SA"/>
        </w:rPr>
        <w:t>، ج10 , ص 273</w:t>
      </w:r>
      <w:r w:rsidRPr="007537CE">
        <w:rPr>
          <w:rFonts w:cs="Simplified Arabic" w:hint="cs"/>
          <w:b/>
          <w:bCs/>
          <w:sz w:val="24"/>
          <w:szCs w:val="24"/>
          <w:rtl/>
          <w:lang w:bidi="ar-SA"/>
        </w:rPr>
        <w:t xml:space="preserve"> </w:t>
      </w:r>
      <w:r w:rsidRPr="007537CE">
        <w:rPr>
          <w:rFonts w:cs="Simplified Arabic"/>
          <w:b/>
          <w:bCs/>
          <w:sz w:val="24"/>
          <w:szCs w:val="24"/>
          <w:rtl/>
          <w:lang w:bidi="ar-SA"/>
        </w:rPr>
        <w:t xml:space="preserve">. </w:t>
      </w:r>
    </w:p>
  </w:footnote>
  <w:footnote w:id="221">
    <w:p w:rsidR="009E2CCE" w:rsidRPr="007537CE" w:rsidRDefault="009E2CCE" w:rsidP="002B7FF1">
      <w:pPr>
        <w:pStyle w:val="a6"/>
        <w:ind w:left="480" w:hanging="480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  <w:r w:rsidRPr="007537CE">
        <w:rPr>
          <w:rFonts w:ascii="Times New Roman" w:hAnsi="Times New Roman" w:cs="Simplified Arabic"/>
          <w:b/>
          <w:bCs/>
          <w:sz w:val="24"/>
          <w:szCs w:val="24"/>
          <w:rtl/>
          <w:lang w:bidi="ar-SA"/>
        </w:rPr>
        <w:t>(</w:t>
      </w:r>
      <w:r w:rsidR="002B7FF1">
        <w:rPr>
          <w:rFonts w:ascii="Times New Roman" w:hAnsi="Times New Roman" w:cs="Simplified Arabic" w:hint="cs"/>
          <w:b/>
          <w:bCs/>
          <w:sz w:val="24"/>
          <w:szCs w:val="24"/>
          <w:rtl/>
          <w:lang w:bidi="ar-SA"/>
        </w:rPr>
        <w:t>3</w:t>
      </w:r>
      <w:r w:rsidRPr="007537CE">
        <w:rPr>
          <w:rFonts w:ascii="Times New Roman" w:hAnsi="Times New Roman" w:cs="Simplified Arabic"/>
          <w:b/>
          <w:bCs/>
          <w:sz w:val="24"/>
          <w:szCs w:val="24"/>
          <w:rtl/>
          <w:lang w:bidi="ar-SA"/>
        </w:rPr>
        <w:t>)- ابن الاثير : الكامل في التاريخ , ج10 , ص312</w:t>
      </w:r>
      <w:r w:rsidRPr="007537CE">
        <w:rPr>
          <w:rFonts w:ascii="Times New Roman" w:hAnsi="Times New Roman" w:cs="Simplified Arabic" w:hint="cs"/>
          <w:b/>
          <w:bCs/>
          <w:sz w:val="24"/>
          <w:szCs w:val="24"/>
          <w:rtl/>
          <w:lang w:bidi="ar-SA"/>
        </w:rPr>
        <w:t xml:space="preserve"> </w:t>
      </w:r>
      <w:r w:rsidRPr="007537CE">
        <w:rPr>
          <w:rFonts w:ascii="Times New Roman" w:hAnsi="Times New Roman" w:cs="Simplified Arabic"/>
          <w:b/>
          <w:bCs/>
          <w:sz w:val="24"/>
          <w:szCs w:val="24"/>
          <w:rtl/>
          <w:lang w:bidi="ar-SA"/>
        </w:rPr>
        <w:t>.</w:t>
      </w:r>
      <w:r w:rsidRPr="007537CE"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  <w:t xml:space="preserve"> </w:t>
      </w:r>
    </w:p>
  </w:footnote>
  <w:footnote w:id="222">
    <w:p w:rsidR="009E2CCE" w:rsidRPr="007537CE" w:rsidRDefault="009E2CCE" w:rsidP="002B7FF1">
      <w:pPr>
        <w:pStyle w:val="a9"/>
        <w:ind w:left="480" w:hanging="480"/>
        <w:rPr>
          <w:rFonts w:cs="Simplified Arabic"/>
          <w:b/>
          <w:bCs/>
          <w:sz w:val="24"/>
          <w:szCs w:val="24"/>
          <w:lang w:bidi="ar-IQ"/>
        </w:rPr>
      </w:pPr>
      <w:r w:rsidRPr="007537CE">
        <w:rPr>
          <w:rFonts w:cs="Simplified Arabic"/>
          <w:b/>
          <w:bCs/>
          <w:sz w:val="24"/>
          <w:szCs w:val="24"/>
          <w:rtl/>
          <w:lang w:bidi="ar-IQ"/>
        </w:rPr>
        <w:t>(</w:t>
      </w:r>
      <w:r w:rsidR="002B7FF1">
        <w:rPr>
          <w:rFonts w:cs="Simplified Arabic" w:hint="cs"/>
          <w:b/>
          <w:bCs/>
          <w:sz w:val="24"/>
          <w:szCs w:val="24"/>
          <w:rtl/>
          <w:lang w:bidi="ar-IQ"/>
        </w:rPr>
        <w:t>4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 xml:space="preserve">)- </w:t>
      </w:r>
      <w:r w:rsidRPr="007537CE">
        <w:rPr>
          <w:rFonts w:cs="Simplified Arabic" w:hint="cs"/>
          <w:b/>
          <w:bCs/>
          <w:sz w:val="24"/>
          <w:szCs w:val="24"/>
          <w:rtl/>
          <w:lang w:bidi="ar-SA"/>
        </w:rPr>
        <w:t>المصدر نفسة</w:t>
      </w:r>
      <w:r w:rsidRPr="007537CE">
        <w:rPr>
          <w:rFonts w:cs="Simplified Arabic"/>
          <w:b/>
          <w:bCs/>
          <w:sz w:val="24"/>
          <w:szCs w:val="24"/>
          <w:rtl/>
          <w:lang w:bidi="ar-SA"/>
        </w:rPr>
        <w:t xml:space="preserve"> 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>، ج10, ص407</w:t>
      </w:r>
      <w:r w:rsidRPr="007537CE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>.</w:t>
      </w:r>
      <w:r w:rsidRPr="007537CE">
        <w:rPr>
          <w:rStyle w:val="aa"/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223">
    <w:p w:rsidR="009E2CCE" w:rsidRPr="007537CE" w:rsidRDefault="009E2CCE" w:rsidP="002B7FF1">
      <w:pPr>
        <w:pStyle w:val="a9"/>
        <w:ind w:left="480" w:hanging="480"/>
        <w:rPr>
          <w:rFonts w:cs="Simplified Arabic"/>
          <w:b/>
          <w:bCs/>
          <w:sz w:val="24"/>
          <w:szCs w:val="24"/>
          <w:rtl/>
          <w:lang w:bidi="ar-IQ"/>
        </w:rPr>
      </w:pPr>
      <w:r w:rsidRPr="007537CE">
        <w:rPr>
          <w:rFonts w:cs="Simplified Arabic"/>
          <w:b/>
          <w:bCs/>
          <w:sz w:val="24"/>
          <w:szCs w:val="24"/>
          <w:rtl/>
          <w:lang w:bidi="ar-IQ"/>
        </w:rPr>
        <w:t>(</w:t>
      </w:r>
      <w:r w:rsidR="002B7FF1">
        <w:rPr>
          <w:rFonts w:cs="Simplified Arabic" w:hint="cs"/>
          <w:b/>
          <w:bCs/>
          <w:sz w:val="24"/>
          <w:szCs w:val="24"/>
          <w:rtl/>
          <w:lang w:bidi="ar-IQ"/>
        </w:rPr>
        <w:t>5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 xml:space="preserve">)- </w:t>
      </w:r>
      <w:r>
        <w:rPr>
          <w:rFonts w:cs="Simplified Arabic"/>
          <w:b/>
          <w:bCs/>
          <w:sz w:val="24"/>
          <w:szCs w:val="24"/>
          <w:rtl/>
          <w:lang w:bidi="ar-IQ"/>
        </w:rPr>
        <w:t xml:space="preserve">مراصد 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>الاطلاع ، ج3 ، ص</w:t>
      </w:r>
      <w:r w:rsidRPr="007537CE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7537CE">
        <w:rPr>
          <w:rFonts w:cs="Simplified Arabic"/>
          <w:b/>
          <w:bCs/>
          <w:sz w:val="24"/>
          <w:szCs w:val="24"/>
          <w:rtl/>
          <w:lang w:bidi="ar-IQ"/>
        </w:rPr>
        <w:t xml:space="preserve">132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CE" w:rsidRPr="00700AD6" w:rsidRDefault="009E2CCE" w:rsidP="00700AD6">
    <w:pPr>
      <w:pStyle w:val="a3"/>
      <w:rPr>
        <w:rFonts w:cs="AdvertisingExtraBold"/>
        <w:b/>
        <w:bCs/>
        <w:lang w:bidi="ar-IQ"/>
      </w:rPr>
    </w:pPr>
    <w:r>
      <w:rPr>
        <w:rFonts w:cs="AdvertisingExtraBold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D7E3E" wp14:editId="4580EC76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6116955" cy="0"/>
              <wp:effectExtent l="9525" t="12700" r="17145" b="1587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8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m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" strokeweight="1.5pt"/>
          </w:pict>
        </mc:Fallback>
      </mc:AlternateContent>
    </w:r>
    <w:r w:rsidRPr="00700AD6">
      <w:rPr>
        <w:rFonts w:cs="AdvertisingExtraBold" w:hint="cs"/>
        <w:b/>
        <w:bCs/>
        <w:rtl/>
        <w:lang w:bidi="ar-IQ"/>
      </w:rPr>
      <w:t xml:space="preserve">الفصل الثالث : أنهار بعقوبا وريفها واهميتها الاقتصادية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F7B"/>
    <w:multiLevelType w:val="hybridMultilevel"/>
    <w:tmpl w:val="E292990C"/>
    <w:lvl w:ilvl="0" w:tplc="0EA2BB24">
      <w:start w:val="1"/>
      <w:numFmt w:val="decimal"/>
      <w:lvlText w:val="(%1)"/>
      <w:lvlJc w:val="left"/>
      <w:pPr>
        <w:ind w:left="75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52655E"/>
    <w:multiLevelType w:val="hybridMultilevel"/>
    <w:tmpl w:val="F3604D76"/>
    <w:lvl w:ilvl="0" w:tplc="804A04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86F"/>
    <w:multiLevelType w:val="hybridMultilevel"/>
    <w:tmpl w:val="385A2206"/>
    <w:lvl w:ilvl="0" w:tplc="FA4E2CBA">
      <w:start w:val="1"/>
      <w:numFmt w:val="decimal"/>
      <w:lvlText w:val="(%1)"/>
      <w:lvlJc w:val="left"/>
      <w:pPr>
        <w:ind w:left="75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0914F3A"/>
    <w:multiLevelType w:val="hybridMultilevel"/>
    <w:tmpl w:val="E382B750"/>
    <w:lvl w:ilvl="0" w:tplc="955EB80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20202BF"/>
    <w:multiLevelType w:val="hybridMultilevel"/>
    <w:tmpl w:val="668C6354"/>
    <w:lvl w:ilvl="0" w:tplc="7E96CE50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>
    <w:nsid w:val="1BB820B3"/>
    <w:multiLevelType w:val="hybridMultilevel"/>
    <w:tmpl w:val="D6C26264"/>
    <w:lvl w:ilvl="0" w:tplc="8530EA3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779F5"/>
    <w:multiLevelType w:val="hybridMultilevel"/>
    <w:tmpl w:val="20CEE38E"/>
    <w:lvl w:ilvl="0" w:tplc="39583C02">
      <w:start w:val="1"/>
      <w:numFmt w:val="decimal"/>
      <w:lvlText w:val="(%1)"/>
      <w:lvlJc w:val="left"/>
      <w:pPr>
        <w:ind w:left="39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BED4C60"/>
    <w:multiLevelType w:val="hybridMultilevel"/>
    <w:tmpl w:val="C92C2D68"/>
    <w:lvl w:ilvl="0" w:tplc="AF4ED04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1AA73DD"/>
    <w:multiLevelType w:val="hybridMultilevel"/>
    <w:tmpl w:val="7EAE4AC8"/>
    <w:lvl w:ilvl="0" w:tplc="4F8889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42A"/>
    <w:multiLevelType w:val="hybridMultilevel"/>
    <w:tmpl w:val="CE68F728"/>
    <w:lvl w:ilvl="0" w:tplc="267A9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31D64"/>
    <w:multiLevelType w:val="hybridMultilevel"/>
    <w:tmpl w:val="0EB0D99E"/>
    <w:lvl w:ilvl="0" w:tplc="78BE9114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ascii="Traditional Arabic" w:hAnsi="Traditional Arabic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33BA31B0"/>
    <w:multiLevelType w:val="hybridMultilevel"/>
    <w:tmpl w:val="E19A8D8E"/>
    <w:lvl w:ilvl="0" w:tplc="AF140F58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>
    <w:nsid w:val="37E762F4"/>
    <w:multiLevelType w:val="hybridMultilevel"/>
    <w:tmpl w:val="4FB0994A"/>
    <w:lvl w:ilvl="0" w:tplc="B58EA278">
      <w:start w:val="27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A7B2EF6"/>
    <w:multiLevelType w:val="hybridMultilevel"/>
    <w:tmpl w:val="C20AB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65700"/>
    <w:multiLevelType w:val="hybridMultilevel"/>
    <w:tmpl w:val="0C1E37D8"/>
    <w:lvl w:ilvl="0" w:tplc="79FE9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92CDF"/>
    <w:multiLevelType w:val="hybridMultilevel"/>
    <w:tmpl w:val="DF68457C"/>
    <w:lvl w:ilvl="0" w:tplc="08283C5C">
      <w:start w:val="1"/>
      <w:numFmt w:val="decimal"/>
      <w:lvlText w:val="(%1)"/>
      <w:lvlJc w:val="left"/>
      <w:pPr>
        <w:ind w:left="360" w:hanging="360"/>
      </w:pPr>
      <w:rPr>
        <w:rFonts w:ascii="Traditional Arabic" w:eastAsia="Times New Roman" w:hAnsi="Traditional Arabic" w:cs="Simplified Arabic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F75B7"/>
    <w:multiLevelType w:val="hybridMultilevel"/>
    <w:tmpl w:val="3E5EE932"/>
    <w:lvl w:ilvl="0" w:tplc="8050E5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874BD"/>
    <w:multiLevelType w:val="hybridMultilevel"/>
    <w:tmpl w:val="6A9C67DE"/>
    <w:lvl w:ilvl="0" w:tplc="91C6C74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Simplified Arabic" w:hint="default"/>
        <w:b w:val="0"/>
        <w:bCs w:val="0"/>
        <w:sz w:val="32"/>
        <w:szCs w:val="32"/>
        <w:lang w:bidi="ar-IQ"/>
      </w:rPr>
    </w:lvl>
    <w:lvl w:ilvl="1" w:tplc="91C6C74C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cs="Simplified Arabic" w:hint="default"/>
        <w:b w:val="0"/>
        <w:bCs w:val="0"/>
        <w:sz w:val="32"/>
        <w:szCs w:val="32"/>
        <w:lang w:bidi="ar-IQ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06D7D"/>
    <w:multiLevelType w:val="hybridMultilevel"/>
    <w:tmpl w:val="EF6ED4C2"/>
    <w:lvl w:ilvl="0" w:tplc="CE18106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E56767F"/>
    <w:multiLevelType w:val="hybridMultilevel"/>
    <w:tmpl w:val="83ACD97E"/>
    <w:lvl w:ilvl="0" w:tplc="900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B62BC"/>
    <w:multiLevelType w:val="hybridMultilevel"/>
    <w:tmpl w:val="F0E63F5C"/>
    <w:lvl w:ilvl="0" w:tplc="56124C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572"/>
    <w:multiLevelType w:val="hybridMultilevel"/>
    <w:tmpl w:val="C8D05996"/>
    <w:lvl w:ilvl="0" w:tplc="8D8E22D0">
      <w:start w:val="1"/>
      <w:numFmt w:val="decimal"/>
      <w:lvlText w:val="(%1)"/>
      <w:lvlJc w:val="left"/>
      <w:pPr>
        <w:ind w:left="750" w:hanging="720"/>
      </w:pPr>
      <w:rPr>
        <w:rFonts w:ascii="Calibri" w:hAnsi="Calibri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0A0600F"/>
    <w:multiLevelType w:val="hybridMultilevel"/>
    <w:tmpl w:val="DF0ED6BA"/>
    <w:lvl w:ilvl="0" w:tplc="5CDA7E8A">
      <w:start w:val="1"/>
      <w:numFmt w:val="decimal"/>
      <w:lvlText w:val="(%1)"/>
      <w:lvlJc w:val="left"/>
      <w:pPr>
        <w:ind w:left="765" w:hanging="405"/>
      </w:pPr>
      <w:rPr>
        <w:rFonts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E1961"/>
    <w:multiLevelType w:val="hybridMultilevel"/>
    <w:tmpl w:val="364A3956"/>
    <w:lvl w:ilvl="0" w:tplc="6E88C3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339C1"/>
    <w:multiLevelType w:val="hybridMultilevel"/>
    <w:tmpl w:val="24B0D440"/>
    <w:lvl w:ilvl="0" w:tplc="3EEAFAC8">
      <w:start w:val="1"/>
      <w:numFmt w:val="decimal"/>
      <w:lvlText w:val="(%1)"/>
      <w:lvlJc w:val="left"/>
      <w:pPr>
        <w:ind w:left="3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A1764D2"/>
    <w:multiLevelType w:val="hybridMultilevel"/>
    <w:tmpl w:val="F4C6F602"/>
    <w:lvl w:ilvl="0" w:tplc="3356BF1A">
      <w:start w:val="1"/>
      <w:numFmt w:val="decimal"/>
      <w:lvlText w:val="(%1)"/>
      <w:lvlJc w:val="left"/>
      <w:pPr>
        <w:ind w:left="765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EC61A5C"/>
    <w:multiLevelType w:val="hybridMultilevel"/>
    <w:tmpl w:val="AC1A00F4"/>
    <w:lvl w:ilvl="0" w:tplc="90ACB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52C00"/>
    <w:multiLevelType w:val="hybridMultilevel"/>
    <w:tmpl w:val="857C7724"/>
    <w:lvl w:ilvl="0" w:tplc="59C4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3E0518"/>
    <w:multiLevelType w:val="hybridMultilevel"/>
    <w:tmpl w:val="39A49AB8"/>
    <w:lvl w:ilvl="0" w:tplc="B88086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131"/>
    <w:multiLevelType w:val="hybridMultilevel"/>
    <w:tmpl w:val="B38A4FB4"/>
    <w:lvl w:ilvl="0" w:tplc="D052562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8013659"/>
    <w:multiLevelType w:val="hybridMultilevel"/>
    <w:tmpl w:val="85580C88"/>
    <w:lvl w:ilvl="0" w:tplc="5900CD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FEC"/>
    <w:multiLevelType w:val="hybridMultilevel"/>
    <w:tmpl w:val="1B784C42"/>
    <w:lvl w:ilvl="0" w:tplc="AD7C015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711D449B"/>
    <w:multiLevelType w:val="hybridMultilevel"/>
    <w:tmpl w:val="4FBAFAFC"/>
    <w:lvl w:ilvl="0" w:tplc="0D9441E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728E7001"/>
    <w:multiLevelType w:val="hybridMultilevel"/>
    <w:tmpl w:val="10AAC79E"/>
    <w:lvl w:ilvl="0" w:tplc="B792F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C02A39"/>
    <w:multiLevelType w:val="hybridMultilevel"/>
    <w:tmpl w:val="11DEF316"/>
    <w:lvl w:ilvl="0" w:tplc="4F06174C">
      <w:start w:val="1"/>
      <w:numFmt w:val="decimal"/>
      <w:lvlText w:val="(%1)"/>
      <w:lvlJc w:val="left"/>
      <w:pPr>
        <w:ind w:left="405" w:hanging="360"/>
      </w:pPr>
      <w:rPr>
        <w:rFonts w:ascii="Calibri" w:hAnsi="Calibri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EE85A38"/>
    <w:multiLevelType w:val="hybridMultilevel"/>
    <w:tmpl w:val="525C267C"/>
    <w:lvl w:ilvl="0" w:tplc="B086912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Simplified Arabic"/>
        <w:lang w:bidi="ar-IQ"/>
      </w:rPr>
    </w:lvl>
    <w:lvl w:ilvl="1" w:tplc="CE18106C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756C4"/>
    <w:multiLevelType w:val="hybridMultilevel"/>
    <w:tmpl w:val="654C85C8"/>
    <w:lvl w:ilvl="0" w:tplc="AC3ACA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20"/>
  </w:num>
  <w:num w:numId="10">
    <w:abstractNumId w:val="22"/>
  </w:num>
  <w:num w:numId="11">
    <w:abstractNumId w:val="36"/>
  </w:num>
  <w:num w:numId="12">
    <w:abstractNumId w:val="19"/>
  </w:num>
  <w:num w:numId="13">
    <w:abstractNumId w:val="27"/>
  </w:num>
  <w:num w:numId="14">
    <w:abstractNumId w:val="29"/>
  </w:num>
  <w:num w:numId="15">
    <w:abstractNumId w:val="33"/>
  </w:num>
  <w:num w:numId="16">
    <w:abstractNumId w:val="23"/>
  </w:num>
  <w:num w:numId="17">
    <w:abstractNumId w:val="31"/>
  </w:num>
  <w:num w:numId="18">
    <w:abstractNumId w:val="7"/>
  </w:num>
  <w:num w:numId="19">
    <w:abstractNumId w:val="9"/>
  </w:num>
  <w:num w:numId="20">
    <w:abstractNumId w:val="32"/>
  </w:num>
  <w:num w:numId="21">
    <w:abstractNumId w:val="0"/>
  </w:num>
  <w:num w:numId="22">
    <w:abstractNumId w:val="34"/>
  </w:num>
  <w:num w:numId="23">
    <w:abstractNumId w:val="35"/>
  </w:num>
  <w:num w:numId="24">
    <w:abstractNumId w:val="18"/>
  </w:num>
  <w:num w:numId="25">
    <w:abstractNumId w:val="13"/>
  </w:num>
  <w:num w:numId="26">
    <w:abstractNumId w:val="11"/>
  </w:num>
  <w:num w:numId="27">
    <w:abstractNumId w:val="4"/>
  </w:num>
  <w:num w:numId="28">
    <w:abstractNumId w:val="10"/>
  </w:num>
  <w:num w:numId="29">
    <w:abstractNumId w:val="24"/>
  </w:num>
  <w:num w:numId="30">
    <w:abstractNumId w:val="21"/>
  </w:num>
  <w:num w:numId="31">
    <w:abstractNumId w:val="3"/>
  </w:num>
  <w:num w:numId="32">
    <w:abstractNumId w:val="14"/>
  </w:num>
  <w:num w:numId="33">
    <w:abstractNumId w:val="6"/>
  </w:num>
  <w:num w:numId="34">
    <w:abstractNumId w:val="15"/>
  </w:num>
  <w:num w:numId="35">
    <w:abstractNumId w:val="25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06"/>
    <w:rsid w:val="0000007F"/>
    <w:rsid w:val="00000844"/>
    <w:rsid w:val="00000FEC"/>
    <w:rsid w:val="00001CC7"/>
    <w:rsid w:val="00001D97"/>
    <w:rsid w:val="00002140"/>
    <w:rsid w:val="000022D4"/>
    <w:rsid w:val="00002F18"/>
    <w:rsid w:val="000031E6"/>
    <w:rsid w:val="000032D8"/>
    <w:rsid w:val="000032EA"/>
    <w:rsid w:val="00003ECA"/>
    <w:rsid w:val="00003FFF"/>
    <w:rsid w:val="000041C1"/>
    <w:rsid w:val="00004675"/>
    <w:rsid w:val="000046CC"/>
    <w:rsid w:val="00004ACD"/>
    <w:rsid w:val="00004B94"/>
    <w:rsid w:val="00004D3D"/>
    <w:rsid w:val="00004D7F"/>
    <w:rsid w:val="00004E70"/>
    <w:rsid w:val="00004EC1"/>
    <w:rsid w:val="00004F8A"/>
    <w:rsid w:val="00004FA2"/>
    <w:rsid w:val="00005E5D"/>
    <w:rsid w:val="00006467"/>
    <w:rsid w:val="000064AA"/>
    <w:rsid w:val="000069EA"/>
    <w:rsid w:val="000069F1"/>
    <w:rsid w:val="00006A2B"/>
    <w:rsid w:val="000075D3"/>
    <w:rsid w:val="00007D8A"/>
    <w:rsid w:val="00011500"/>
    <w:rsid w:val="000117BF"/>
    <w:rsid w:val="00012513"/>
    <w:rsid w:val="0001253A"/>
    <w:rsid w:val="00012A33"/>
    <w:rsid w:val="00012DC0"/>
    <w:rsid w:val="00012DCF"/>
    <w:rsid w:val="00012E3E"/>
    <w:rsid w:val="00013A79"/>
    <w:rsid w:val="00014128"/>
    <w:rsid w:val="00014292"/>
    <w:rsid w:val="000149CA"/>
    <w:rsid w:val="000149E6"/>
    <w:rsid w:val="00014D1C"/>
    <w:rsid w:val="00015430"/>
    <w:rsid w:val="00016098"/>
    <w:rsid w:val="000165EA"/>
    <w:rsid w:val="00016770"/>
    <w:rsid w:val="00016EA0"/>
    <w:rsid w:val="00017187"/>
    <w:rsid w:val="0001729E"/>
    <w:rsid w:val="000172E7"/>
    <w:rsid w:val="0001742B"/>
    <w:rsid w:val="00017A07"/>
    <w:rsid w:val="00020040"/>
    <w:rsid w:val="00020181"/>
    <w:rsid w:val="000203C1"/>
    <w:rsid w:val="00021AFA"/>
    <w:rsid w:val="00021D82"/>
    <w:rsid w:val="00021EF4"/>
    <w:rsid w:val="000228DE"/>
    <w:rsid w:val="0002333E"/>
    <w:rsid w:val="0002345F"/>
    <w:rsid w:val="00023875"/>
    <w:rsid w:val="00024111"/>
    <w:rsid w:val="00024908"/>
    <w:rsid w:val="00024A1D"/>
    <w:rsid w:val="00024DF8"/>
    <w:rsid w:val="00024EB8"/>
    <w:rsid w:val="0002510B"/>
    <w:rsid w:val="000260E5"/>
    <w:rsid w:val="00026104"/>
    <w:rsid w:val="00026806"/>
    <w:rsid w:val="00026888"/>
    <w:rsid w:val="00026A65"/>
    <w:rsid w:val="000271F3"/>
    <w:rsid w:val="000275EA"/>
    <w:rsid w:val="00027821"/>
    <w:rsid w:val="000279CB"/>
    <w:rsid w:val="00027D37"/>
    <w:rsid w:val="00027EA0"/>
    <w:rsid w:val="00030084"/>
    <w:rsid w:val="000304F9"/>
    <w:rsid w:val="0003053F"/>
    <w:rsid w:val="00030C7B"/>
    <w:rsid w:val="000311F7"/>
    <w:rsid w:val="00031652"/>
    <w:rsid w:val="000316AF"/>
    <w:rsid w:val="00032469"/>
    <w:rsid w:val="000328F6"/>
    <w:rsid w:val="00032B6C"/>
    <w:rsid w:val="00033186"/>
    <w:rsid w:val="00033265"/>
    <w:rsid w:val="0003343E"/>
    <w:rsid w:val="00033872"/>
    <w:rsid w:val="00033F9D"/>
    <w:rsid w:val="00034056"/>
    <w:rsid w:val="000341D1"/>
    <w:rsid w:val="000347AD"/>
    <w:rsid w:val="000347C6"/>
    <w:rsid w:val="00034874"/>
    <w:rsid w:val="000349D1"/>
    <w:rsid w:val="00034C3E"/>
    <w:rsid w:val="00034D22"/>
    <w:rsid w:val="00035A66"/>
    <w:rsid w:val="000360BC"/>
    <w:rsid w:val="00036306"/>
    <w:rsid w:val="000364C0"/>
    <w:rsid w:val="0003685C"/>
    <w:rsid w:val="000369A8"/>
    <w:rsid w:val="00036AA8"/>
    <w:rsid w:val="00036C50"/>
    <w:rsid w:val="00036D20"/>
    <w:rsid w:val="000372CA"/>
    <w:rsid w:val="00037842"/>
    <w:rsid w:val="00037E1B"/>
    <w:rsid w:val="0004004A"/>
    <w:rsid w:val="000401D7"/>
    <w:rsid w:val="0004034C"/>
    <w:rsid w:val="000405B9"/>
    <w:rsid w:val="000413C0"/>
    <w:rsid w:val="00041A58"/>
    <w:rsid w:val="00041EB4"/>
    <w:rsid w:val="00041EDF"/>
    <w:rsid w:val="000421D0"/>
    <w:rsid w:val="000427E7"/>
    <w:rsid w:val="0004286F"/>
    <w:rsid w:val="00043854"/>
    <w:rsid w:val="0004397A"/>
    <w:rsid w:val="000446D7"/>
    <w:rsid w:val="00044946"/>
    <w:rsid w:val="00044C06"/>
    <w:rsid w:val="00044CCC"/>
    <w:rsid w:val="000451A9"/>
    <w:rsid w:val="00045484"/>
    <w:rsid w:val="0004596C"/>
    <w:rsid w:val="00045DE5"/>
    <w:rsid w:val="00046D8E"/>
    <w:rsid w:val="00046EF1"/>
    <w:rsid w:val="000477C5"/>
    <w:rsid w:val="0004788E"/>
    <w:rsid w:val="00050670"/>
    <w:rsid w:val="00050A11"/>
    <w:rsid w:val="00050A7F"/>
    <w:rsid w:val="00050BCC"/>
    <w:rsid w:val="00050D0F"/>
    <w:rsid w:val="00050D54"/>
    <w:rsid w:val="0005187A"/>
    <w:rsid w:val="00051DE5"/>
    <w:rsid w:val="00051F3C"/>
    <w:rsid w:val="00052475"/>
    <w:rsid w:val="00052D18"/>
    <w:rsid w:val="0005317E"/>
    <w:rsid w:val="000538CE"/>
    <w:rsid w:val="00053E1E"/>
    <w:rsid w:val="0005400A"/>
    <w:rsid w:val="000541AB"/>
    <w:rsid w:val="00054297"/>
    <w:rsid w:val="00054385"/>
    <w:rsid w:val="00054812"/>
    <w:rsid w:val="0005483A"/>
    <w:rsid w:val="00054C9A"/>
    <w:rsid w:val="00054E17"/>
    <w:rsid w:val="0005554B"/>
    <w:rsid w:val="00056269"/>
    <w:rsid w:val="00056554"/>
    <w:rsid w:val="00057234"/>
    <w:rsid w:val="00057881"/>
    <w:rsid w:val="00057AB0"/>
    <w:rsid w:val="00057F55"/>
    <w:rsid w:val="0006015B"/>
    <w:rsid w:val="000601E6"/>
    <w:rsid w:val="00060495"/>
    <w:rsid w:val="000607A3"/>
    <w:rsid w:val="00060B83"/>
    <w:rsid w:val="00060D9F"/>
    <w:rsid w:val="0006121F"/>
    <w:rsid w:val="00061467"/>
    <w:rsid w:val="00062220"/>
    <w:rsid w:val="00062274"/>
    <w:rsid w:val="000625EF"/>
    <w:rsid w:val="00062CA9"/>
    <w:rsid w:val="00062E5B"/>
    <w:rsid w:val="000632D9"/>
    <w:rsid w:val="0006364E"/>
    <w:rsid w:val="000643E3"/>
    <w:rsid w:val="000644E2"/>
    <w:rsid w:val="00064DE8"/>
    <w:rsid w:val="00064EDC"/>
    <w:rsid w:val="0006539B"/>
    <w:rsid w:val="0006547F"/>
    <w:rsid w:val="00065A3F"/>
    <w:rsid w:val="00065CB7"/>
    <w:rsid w:val="00066214"/>
    <w:rsid w:val="0006637C"/>
    <w:rsid w:val="000666A6"/>
    <w:rsid w:val="00066A97"/>
    <w:rsid w:val="00066E98"/>
    <w:rsid w:val="00067230"/>
    <w:rsid w:val="0006732C"/>
    <w:rsid w:val="000676CD"/>
    <w:rsid w:val="000678AF"/>
    <w:rsid w:val="00070447"/>
    <w:rsid w:val="00070485"/>
    <w:rsid w:val="00070565"/>
    <w:rsid w:val="00071141"/>
    <w:rsid w:val="0007153B"/>
    <w:rsid w:val="00071595"/>
    <w:rsid w:val="00071990"/>
    <w:rsid w:val="00071AF2"/>
    <w:rsid w:val="0007229D"/>
    <w:rsid w:val="00072955"/>
    <w:rsid w:val="00072BC3"/>
    <w:rsid w:val="00072C30"/>
    <w:rsid w:val="00072F95"/>
    <w:rsid w:val="00073577"/>
    <w:rsid w:val="00073836"/>
    <w:rsid w:val="000738AD"/>
    <w:rsid w:val="00073D54"/>
    <w:rsid w:val="000743FA"/>
    <w:rsid w:val="00074718"/>
    <w:rsid w:val="00074F88"/>
    <w:rsid w:val="0007529D"/>
    <w:rsid w:val="0007536A"/>
    <w:rsid w:val="000761D6"/>
    <w:rsid w:val="000761F2"/>
    <w:rsid w:val="0007661E"/>
    <w:rsid w:val="0007674D"/>
    <w:rsid w:val="00076F27"/>
    <w:rsid w:val="0007729D"/>
    <w:rsid w:val="000776C1"/>
    <w:rsid w:val="00080404"/>
    <w:rsid w:val="00080547"/>
    <w:rsid w:val="00080BD3"/>
    <w:rsid w:val="00080CCF"/>
    <w:rsid w:val="00081AFD"/>
    <w:rsid w:val="00081FFE"/>
    <w:rsid w:val="00082620"/>
    <w:rsid w:val="00083464"/>
    <w:rsid w:val="000837EB"/>
    <w:rsid w:val="00083B33"/>
    <w:rsid w:val="00083B58"/>
    <w:rsid w:val="00083DBE"/>
    <w:rsid w:val="000843FF"/>
    <w:rsid w:val="00084819"/>
    <w:rsid w:val="0008485C"/>
    <w:rsid w:val="00084F10"/>
    <w:rsid w:val="00085027"/>
    <w:rsid w:val="00085346"/>
    <w:rsid w:val="0008643B"/>
    <w:rsid w:val="00087D1F"/>
    <w:rsid w:val="00087FB0"/>
    <w:rsid w:val="00090D51"/>
    <w:rsid w:val="000912BC"/>
    <w:rsid w:val="000917A8"/>
    <w:rsid w:val="00091955"/>
    <w:rsid w:val="00091BB1"/>
    <w:rsid w:val="000923C8"/>
    <w:rsid w:val="00092416"/>
    <w:rsid w:val="00092725"/>
    <w:rsid w:val="00092EAA"/>
    <w:rsid w:val="00092F59"/>
    <w:rsid w:val="00093375"/>
    <w:rsid w:val="000938F4"/>
    <w:rsid w:val="00093A18"/>
    <w:rsid w:val="000940B5"/>
    <w:rsid w:val="000943F2"/>
    <w:rsid w:val="00094E5D"/>
    <w:rsid w:val="00094F64"/>
    <w:rsid w:val="00095118"/>
    <w:rsid w:val="00096293"/>
    <w:rsid w:val="000966DD"/>
    <w:rsid w:val="000970AE"/>
    <w:rsid w:val="0009719F"/>
    <w:rsid w:val="00097CC5"/>
    <w:rsid w:val="00097E1E"/>
    <w:rsid w:val="00097F04"/>
    <w:rsid w:val="000A03ED"/>
    <w:rsid w:val="000A079F"/>
    <w:rsid w:val="000A08A0"/>
    <w:rsid w:val="000A111F"/>
    <w:rsid w:val="000A14FF"/>
    <w:rsid w:val="000A15C1"/>
    <w:rsid w:val="000A1FB8"/>
    <w:rsid w:val="000A2872"/>
    <w:rsid w:val="000A2AF8"/>
    <w:rsid w:val="000A2DEA"/>
    <w:rsid w:val="000A41AA"/>
    <w:rsid w:val="000A4546"/>
    <w:rsid w:val="000A45A2"/>
    <w:rsid w:val="000A46CC"/>
    <w:rsid w:val="000A4789"/>
    <w:rsid w:val="000A4842"/>
    <w:rsid w:val="000A4EAE"/>
    <w:rsid w:val="000A50CB"/>
    <w:rsid w:val="000A5315"/>
    <w:rsid w:val="000A539F"/>
    <w:rsid w:val="000A5DAD"/>
    <w:rsid w:val="000A64CD"/>
    <w:rsid w:val="000A657D"/>
    <w:rsid w:val="000A6C89"/>
    <w:rsid w:val="000A78EE"/>
    <w:rsid w:val="000A7B3A"/>
    <w:rsid w:val="000A7D95"/>
    <w:rsid w:val="000B0279"/>
    <w:rsid w:val="000B0511"/>
    <w:rsid w:val="000B08DA"/>
    <w:rsid w:val="000B0EA2"/>
    <w:rsid w:val="000B0FC4"/>
    <w:rsid w:val="000B1261"/>
    <w:rsid w:val="000B15BB"/>
    <w:rsid w:val="000B1944"/>
    <w:rsid w:val="000B19EA"/>
    <w:rsid w:val="000B21C2"/>
    <w:rsid w:val="000B2A7B"/>
    <w:rsid w:val="000B3173"/>
    <w:rsid w:val="000B3E11"/>
    <w:rsid w:val="000B3F49"/>
    <w:rsid w:val="000B4001"/>
    <w:rsid w:val="000B447C"/>
    <w:rsid w:val="000B4482"/>
    <w:rsid w:val="000B49F3"/>
    <w:rsid w:val="000B4FA4"/>
    <w:rsid w:val="000B4FBB"/>
    <w:rsid w:val="000B5397"/>
    <w:rsid w:val="000B5743"/>
    <w:rsid w:val="000B5E88"/>
    <w:rsid w:val="000B6C50"/>
    <w:rsid w:val="000B6F33"/>
    <w:rsid w:val="000B745A"/>
    <w:rsid w:val="000B76CF"/>
    <w:rsid w:val="000B7F06"/>
    <w:rsid w:val="000B7F67"/>
    <w:rsid w:val="000C0158"/>
    <w:rsid w:val="000C0476"/>
    <w:rsid w:val="000C056C"/>
    <w:rsid w:val="000C05EB"/>
    <w:rsid w:val="000C10BE"/>
    <w:rsid w:val="000C130B"/>
    <w:rsid w:val="000C1628"/>
    <w:rsid w:val="000C1848"/>
    <w:rsid w:val="000C19DD"/>
    <w:rsid w:val="000C19EF"/>
    <w:rsid w:val="000C1A67"/>
    <w:rsid w:val="000C1ABE"/>
    <w:rsid w:val="000C1DF3"/>
    <w:rsid w:val="000C1E45"/>
    <w:rsid w:val="000C259F"/>
    <w:rsid w:val="000C25DE"/>
    <w:rsid w:val="000C28EE"/>
    <w:rsid w:val="000C29A3"/>
    <w:rsid w:val="000C2A2F"/>
    <w:rsid w:val="000C2FB5"/>
    <w:rsid w:val="000C33CF"/>
    <w:rsid w:val="000C3422"/>
    <w:rsid w:val="000C3813"/>
    <w:rsid w:val="000C3CF9"/>
    <w:rsid w:val="000C3D4F"/>
    <w:rsid w:val="000C441A"/>
    <w:rsid w:val="000C4470"/>
    <w:rsid w:val="000C4560"/>
    <w:rsid w:val="000C492A"/>
    <w:rsid w:val="000C4C48"/>
    <w:rsid w:val="000C5B0B"/>
    <w:rsid w:val="000C5E54"/>
    <w:rsid w:val="000C68DF"/>
    <w:rsid w:val="000C6B77"/>
    <w:rsid w:val="000C7767"/>
    <w:rsid w:val="000C7963"/>
    <w:rsid w:val="000C7AF4"/>
    <w:rsid w:val="000C7C52"/>
    <w:rsid w:val="000C7C63"/>
    <w:rsid w:val="000C7F45"/>
    <w:rsid w:val="000D08B6"/>
    <w:rsid w:val="000D0DC4"/>
    <w:rsid w:val="000D0EC0"/>
    <w:rsid w:val="000D108C"/>
    <w:rsid w:val="000D110B"/>
    <w:rsid w:val="000D2445"/>
    <w:rsid w:val="000D25F7"/>
    <w:rsid w:val="000D2A00"/>
    <w:rsid w:val="000D2A67"/>
    <w:rsid w:val="000D2E3C"/>
    <w:rsid w:val="000D34C6"/>
    <w:rsid w:val="000D3A4F"/>
    <w:rsid w:val="000D3BC3"/>
    <w:rsid w:val="000D3E92"/>
    <w:rsid w:val="000D42F8"/>
    <w:rsid w:val="000D4359"/>
    <w:rsid w:val="000D475D"/>
    <w:rsid w:val="000D4B5E"/>
    <w:rsid w:val="000D4C48"/>
    <w:rsid w:val="000D4EA6"/>
    <w:rsid w:val="000D50EF"/>
    <w:rsid w:val="000D537C"/>
    <w:rsid w:val="000D53FA"/>
    <w:rsid w:val="000D58AD"/>
    <w:rsid w:val="000D5ABC"/>
    <w:rsid w:val="000D6753"/>
    <w:rsid w:val="000D6D21"/>
    <w:rsid w:val="000D6ED6"/>
    <w:rsid w:val="000D7396"/>
    <w:rsid w:val="000E09CA"/>
    <w:rsid w:val="000E09DF"/>
    <w:rsid w:val="000E2469"/>
    <w:rsid w:val="000E255A"/>
    <w:rsid w:val="000E2BE3"/>
    <w:rsid w:val="000E2CB5"/>
    <w:rsid w:val="000E345C"/>
    <w:rsid w:val="000E3812"/>
    <w:rsid w:val="000E3A06"/>
    <w:rsid w:val="000E430B"/>
    <w:rsid w:val="000E4456"/>
    <w:rsid w:val="000E48D1"/>
    <w:rsid w:val="000E5A8B"/>
    <w:rsid w:val="000E5BD1"/>
    <w:rsid w:val="000E5D72"/>
    <w:rsid w:val="000E61F1"/>
    <w:rsid w:val="000E6202"/>
    <w:rsid w:val="000E652A"/>
    <w:rsid w:val="000E687D"/>
    <w:rsid w:val="000E708D"/>
    <w:rsid w:val="000E76D1"/>
    <w:rsid w:val="000E78AE"/>
    <w:rsid w:val="000E7B9F"/>
    <w:rsid w:val="000E7D39"/>
    <w:rsid w:val="000E7FE9"/>
    <w:rsid w:val="000F040B"/>
    <w:rsid w:val="000F18C7"/>
    <w:rsid w:val="000F1FEE"/>
    <w:rsid w:val="000F246F"/>
    <w:rsid w:val="000F2636"/>
    <w:rsid w:val="000F312D"/>
    <w:rsid w:val="000F32BF"/>
    <w:rsid w:val="000F3B7C"/>
    <w:rsid w:val="000F3B9C"/>
    <w:rsid w:val="000F3E53"/>
    <w:rsid w:val="000F42B3"/>
    <w:rsid w:val="000F4889"/>
    <w:rsid w:val="000F4A7A"/>
    <w:rsid w:val="000F4A93"/>
    <w:rsid w:val="000F4F3E"/>
    <w:rsid w:val="000F5929"/>
    <w:rsid w:val="000F600D"/>
    <w:rsid w:val="000F641F"/>
    <w:rsid w:val="000F6863"/>
    <w:rsid w:val="000F69E3"/>
    <w:rsid w:val="000F7684"/>
    <w:rsid w:val="00100A77"/>
    <w:rsid w:val="00100FAD"/>
    <w:rsid w:val="001011E0"/>
    <w:rsid w:val="00101326"/>
    <w:rsid w:val="00101530"/>
    <w:rsid w:val="00101B6B"/>
    <w:rsid w:val="00101CF9"/>
    <w:rsid w:val="00101D0E"/>
    <w:rsid w:val="001021EA"/>
    <w:rsid w:val="00102BC2"/>
    <w:rsid w:val="00103105"/>
    <w:rsid w:val="001032C7"/>
    <w:rsid w:val="00103382"/>
    <w:rsid w:val="00103546"/>
    <w:rsid w:val="0010358A"/>
    <w:rsid w:val="00103B35"/>
    <w:rsid w:val="00103C24"/>
    <w:rsid w:val="00104157"/>
    <w:rsid w:val="0010434D"/>
    <w:rsid w:val="00104595"/>
    <w:rsid w:val="0010509C"/>
    <w:rsid w:val="00105387"/>
    <w:rsid w:val="00105491"/>
    <w:rsid w:val="00105B6F"/>
    <w:rsid w:val="00105DF3"/>
    <w:rsid w:val="0010601E"/>
    <w:rsid w:val="0010604B"/>
    <w:rsid w:val="001060D4"/>
    <w:rsid w:val="001063FF"/>
    <w:rsid w:val="001064A1"/>
    <w:rsid w:val="00106F6F"/>
    <w:rsid w:val="00107705"/>
    <w:rsid w:val="00107A6E"/>
    <w:rsid w:val="0011109F"/>
    <w:rsid w:val="0011112B"/>
    <w:rsid w:val="00111334"/>
    <w:rsid w:val="00111462"/>
    <w:rsid w:val="00111706"/>
    <w:rsid w:val="00111876"/>
    <w:rsid w:val="00111B38"/>
    <w:rsid w:val="00111BD2"/>
    <w:rsid w:val="0011206F"/>
    <w:rsid w:val="001121E5"/>
    <w:rsid w:val="00112460"/>
    <w:rsid w:val="00112571"/>
    <w:rsid w:val="0011258E"/>
    <w:rsid w:val="0011286C"/>
    <w:rsid w:val="00112A91"/>
    <w:rsid w:val="00112AB9"/>
    <w:rsid w:val="00112DDF"/>
    <w:rsid w:val="00112EE0"/>
    <w:rsid w:val="001130E8"/>
    <w:rsid w:val="00113363"/>
    <w:rsid w:val="001142CF"/>
    <w:rsid w:val="0011440C"/>
    <w:rsid w:val="001146A2"/>
    <w:rsid w:val="00114C17"/>
    <w:rsid w:val="00114EC9"/>
    <w:rsid w:val="00115585"/>
    <w:rsid w:val="00115B20"/>
    <w:rsid w:val="00115D4E"/>
    <w:rsid w:val="00115F99"/>
    <w:rsid w:val="0011619C"/>
    <w:rsid w:val="00116382"/>
    <w:rsid w:val="00116481"/>
    <w:rsid w:val="00116E40"/>
    <w:rsid w:val="00116E6E"/>
    <w:rsid w:val="001175C8"/>
    <w:rsid w:val="00117860"/>
    <w:rsid w:val="00117C7F"/>
    <w:rsid w:val="00117DD7"/>
    <w:rsid w:val="001207F6"/>
    <w:rsid w:val="0012093B"/>
    <w:rsid w:val="00120A61"/>
    <w:rsid w:val="00120B3B"/>
    <w:rsid w:val="001214A9"/>
    <w:rsid w:val="00122F6E"/>
    <w:rsid w:val="0012301E"/>
    <w:rsid w:val="00123205"/>
    <w:rsid w:val="001233D4"/>
    <w:rsid w:val="00123504"/>
    <w:rsid w:val="00123545"/>
    <w:rsid w:val="00123712"/>
    <w:rsid w:val="001245F4"/>
    <w:rsid w:val="00124C88"/>
    <w:rsid w:val="00124F10"/>
    <w:rsid w:val="001250AF"/>
    <w:rsid w:val="0012536E"/>
    <w:rsid w:val="001255EC"/>
    <w:rsid w:val="0012569A"/>
    <w:rsid w:val="001258A7"/>
    <w:rsid w:val="00125ED6"/>
    <w:rsid w:val="001260DD"/>
    <w:rsid w:val="00126219"/>
    <w:rsid w:val="00126277"/>
    <w:rsid w:val="0012647F"/>
    <w:rsid w:val="00126695"/>
    <w:rsid w:val="0012685F"/>
    <w:rsid w:val="00126F51"/>
    <w:rsid w:val="001272EF"/>
    <w:rsid w:val="001274FC"/>
    <w:rsid w:val="00127576"/>
    <w:rsid w:val="00127686"/>
    <w:rsid w:val="0012776C"/>
    <w:rsid w:val="00127F67"/>
    <w:rsid w:val="0013003A"/>
    <w:rsid w:val="00130085"/>
    <w:rsid w:val="0013029A"/>
    <w:rsid w:val="001307FB"/>
    <w:rsid w:val="00130D5A"/>
    <w:rsid w:val="00130F00"/>
    <w:rsid w:val="001310A2"/>
    <w:rsid w:val="001312A1"/>
    <w:rsid w:val="0013158C"/>
    <w:rsid w:val="001318DE"/>
    <w:rsid w:val="0013217C"/>
    <w:rsid w:val="00132F9D"/>
    <w:rsid w:val="00133171"/>
    <w:rsid w:val="001333BD"/>
    <w:rsid w:val="0013362B"/>
    <w:rsid w:val="001340C5"/>
    <w:rsid w:val="001341A0"/>
    <w:rsid w:val="00134D32"/>
    <w:rsid w:val="00134D6C"/>
    <w:rsid w:val="0013526F"/>
    <w:rsid w:val="001352AE"/>
    <w:rsid w:val="00135458"/>
    <w:rsid w:val="00135646"/>
    <w:rsid w:val="00135E0A"/>
    <w:rsid w:val="00135E2A"/>
    <w:rsid w:val="0013671B"/>
    <w:rsid w:val="001368E9"/>
    <w:rsid w:val="00137415"/>
    <w:rsid w:val="00137B3E"/>
    <w:rsid w:val="00137B78"/>
    <w:rsid w:val="00140039"/>
    <w:rsid w:val="00140127"/>
    <w:rsid w:val="001404EE"/>
    <w:rsid w:val="00140646"/>
    <w:rsid w:val="001407A3"/>
    <w:rsid w:val="0014081A"/>
    <w:rsid w:val="001409D3"/>
    <w:rsid w:val="00140E05"/>
    <w:rsid w:val="00140E5E"/>
    <w:rsid w:val="00141005"/>
    <w:rsid w:val="00141067"/>
    <w:rsid w:val="00141122"/>
    <w:rsid w:val="00141180"/>
    <w:rsid w:val="0014118C"/>
    <w:rsid w:val="00141942"/>
    <w:rsid w:val="00141BAC"/>
    <w:rsid w:val="001420AD"/>
    <w:rsid w:val="0014256B"/>
    <w:rsid w:val="00142B81"/>
    <w:rsid w:val="00142D2D"/>
    <w:rsid w:val="00142D32"/>
    <w:rsid w:val="00142E70"/>
    <w:rsid w:val="00143399"/>
    <w:rsid w:val="0014340C"/>
    <w:rsid w:val="0014398E"/>
    <w:rsid w:val="00143A62"/>
    <w:rsid w:val="00144CC9"/>
    <w:rsid w:val="00144CF9"/>
    <w:rsid w:val="00144DA3"/>
    <w:rsid w:val="001456E1"/>
    <w:rsid w:val="00145768"/>
    <w:rsid w:val="00145D87"/>
    <w:rsid w:val="00146223"/>
    <w:rsid w:val="00146467"/>
    <w:rsid w:val="001466BA"/>
    <w:rsid w:val="00146A3D"/>
    <w:rsid w:val="0014742F"/>
    <w:rsid w:val="0014761F"/>
    <w:rsid w:val="001478C7"/>
    <w:rsid w:val="0014796E"/>
    <w:rsid w:val="00150CAF"/>
    <w:rsid w:val="00150D84"/>
    <w:rsid w:val="0015115E"/>
    <w:rsid w:val="001515D8"/>
    <w:rsid w:val="00152181"/>
    <w:rsid w:val="00152573"/>
    <w:rsid w:val="0015271B"/>
    <w:rsid w:val="00152D6F"/>
    <w:rsid w:val="00153C33"/>
    <w:rsid w:val="00153CB5"/>
    <w:rsid w:val="00153D31"/>
    <w:rsid w:val="00154747"/>
    <w:rsid w:val="001551D1"/>
    <w:rsid w:val="00155538"/>
    <w:rsid w:val="0015573E"/>
    <w:rsid w:val="00155ACC"/>
    <w:rsid w:val="0015650D"/>
    <w:rsid w:val="001573DE"/>
    <w:rsid w:val="0015758D"/>
    <w:rsid w:val="00157D59"/>
    <w:rsid w:val="001601C3"/>
    <w:rsid w:val="00160458"/>
    <w:rsid w:val="0016062F"/>
    <w:rsid w:val="00160AB1"/>
    <w:rsid w:val="00160CAB"/>
    <w:rsid w:val="00160DDC"/>
    <w:rsid w:val="00161237"/>
    <w:rsid w:val="0016177C"/>
    <w:rsid w:val="00161D31"/>
    <w:rsid w:val="00162B93"/>
    <w:rsid w:val="00162FBA"/>
    <w:rsid w:val="00163FC9"/>
    <w:rsid w:val="0016418D"/>
    <w:rsid w:val="001647AB"/>
    <w:rsid w:val="00164894"/>
    <w:rsid w:val="001649C1"/>
    <w:rsid w:val="0016552F"/>
    <w:rsid w:val="0016591D"/>
    <w:rsid w:val="001659CB"/>
    <w:rsid w:val="00165B3A"/>
    <w:rsid w:val="00165C72"/>
    <w:rsid w:val="00166527"/>
    <w:rsid w:val="00166B05"/>
    <w:rsid w:val="0017050D"/>
    <w:rsid w:val="0017068E"/>
    <w:rsid w:val="0017070C"/>
    <w:rsid w:val="00170A47"/>
    <w:rsid w:val="00170B8B"/>
    <w:rsid w:val="0017129A"/>
    <w:rsid w:val="00171776"/>
    <w:rsid w:val="00171B71"/>
    <w:rsid w:val="00171F3B"/>
    <w:rsid w:val="00172787"/>
    <w:rsid w:val="00172DFA"/>
    <w:rsid w:val="00172EC1"/>
    <w:rsid w:val="00173174"/>
    <w:rsid w:val="00173433"/>
    <w:rsid w:val="001739B0"/>
    <w:rsid w:val="00173BBA"/>
    <w:rsid w:val="001749BB"/>
    <w:rsid w:val="00174F8F"/>
    <w:rsid w:val="001754CB"/>
    <w:rsid w:val="00175737"/>
    <w:rsid w:val="001757A7"/>
    <w:rsid w:val="001757B8"/>
    <w:rsid w:val="001759BE"/>
    <w:rsid w:val="00175C91"/>
    <w:rsid w:val="001764A3"/>
    <w:rsid w:val="001765BF"/>
    <w:rsid w:val="001768BA"/>
    <w:rsid w:val="00176C88"/>
    <w:rsid w:val="00176E48"/>
    <w:rsid w:val="00176F50"/>
    <w:rsid w:val="001770D9"/>
    <w:rsid w:val="00177441"/>
    <w:rsid w:val="001775D8"/>
    <w:rsid w:val="00177736"/>
    <w:rsid w:val="0017792B"/>
    <w:rsid w:val="00180018"/>
    <w:rsid w:val="001801B8"/>
    <w:rsid w:val="00180282"/>
    <w:rsid w:val="00180322"/>
    <w:rsid w:val="00180532"/>
    <w:rsid w:val="00180CB4"/>
    <w:rsid w:val="00181076"/>
    <w:rsid w:val="00182613"/>
    <w:rsid w:val="00182BC8"/>
    <w:rsid w:val="00182BE8"/>
    <w:rsid w:val="00182C70"/>
    <w:rsid w:val="00182CC3"/>
    <w:rsid w:val="0018312D"/>
    <w:rsid w:val="001836AA"/>
    <w:rsid w:val="00183E85"/>
    <w:rsid w:val="00183E8E"/>
    <w:rsid w:val="00183FE8"/>
    <w:rsid w:val="00184010"/>
    <w:rsid w:val="00184229"/>
    <w:rsid w:val="001845C7"/>
    <w:rsid w:val="001848E9"/>
    <w:rsid w:val="001848EE"/>
    <w:rsid w:val="00184BBC"/>
    <w:rsid w:val="00184ED8"/>
    <w:rsid w:val="001851B2"/>
    <w:rsid w:val="00185415"/>
    <w:rsid w:val="001857B6"/>
    <w:rsid w:val="00185FB7"/>
    <w:rsid w:val="00185FE2"/>
    <w:rsid w:val="00186103"/>
    <w:rsid w:val="00186354"/>
    <w:rsid w:val="00186871"/>
    <w:rsid w:val="0018691D"/>
    <w:rsid w:val="00186DAE"/>
    <w:rsid w:val="00186EC5"/>
    <w:rsid w:val="001871F8"/>
    <w:rsid w:val="001901D6"/>
    <w:rsid w:val="00190848"/>
    <w:rsid w:val="00190C65"/>
    <w:rsid w:val="00190E18"/>
    <w:rsid w:val="00191862"/>
    <w:rsid w:val="00191FA5"/>
    <w:rsid w:val="001921FA"/>
    <w:rsid w:val="001924D7"/>
    <w:rsid w:val="001924EC"/>
    <w:rsid w:val="0019265D"/>
    <w:rsid w:val="0019279E"/>
    <w:rsid w:val="00192836"/>
    <w:rsid w:val="00192CC5"/>
    <w:rsid w:val="0019336C"/>
    <w:rsid w:val="00193766"/>
    <w:rsid w:val="0019391B"/>
    <w:rsid w:val="00194046"/>
    <w:rsid w:val="0019418B"/>
    <w:rsid w:val="001943C1"/>
    <w:rsid w:val="00194FA7"/>
    <w:rsid w:val="001950BB"/>
    <w:rsid w:val="0019516A"/>
    <w:rsid w:val="00195901"/>
    <w:rsid w:val="00195D06"/>
    <w:rsid w:val="00195EAE"/>
    <w:rsid w:val="00195F11"/>
    <w:rsid w:val="00196063"/>
    <w:rsid w:val="001961DA"/>
    <w:rsid w:val="0019642D"/>
    <w:rsid w:val="0019686A"/>
    <w:rsid w:val="00196A70"/>
    <w:rsid w:val="00196C4B"/>
    <w:rsid w:val="00196E67"/>
    <w:rsid w:val="00197027"/>
    <w:rsid w:val="0019712C"/>
    <w:rsid w:val="00197500"/>
    <w:rsid w:val="001978A2"/>
    <w:rsid w:val="00197D44"/>
    <w:rsid w:val="00197DCA"/>
    <w:rsid w:val="001A01BB"/>
    <w:rsid w:val="001A02CB"/>
    <w:rsid w:val="001A0558"/>
    <w:rsid w:val="001A0824"/>
    <w:rsid w:val="001A0D9E"/>
    <w:rsid w:val="001A1ED1"/>
    <w:rsid w:val="001A2614"/>
    <w:rsid w:val="001A291F"/>
    <w:rsid w:val="001A357D"/>
    <w:rsid w:val="001A372B"/>
    <w:rsid w:val="001A3A8F"/>
    <w:rsid w:val="001A3AC6"/>
    <w:rsid w:val="001A3E2D"/>
    <w:rsid w:val="001A3F27"/>
    <w:rsid w:val="001A4A19"/>
    <w:rsid w:val="001A4B05"/>
    <w:rsid w:val="001A4CED"/>
    <w:rsid w:val="001A4F2B"/>
    <w:rsid w:val="001A57E3"/>
    <w:rsid w:val="001A5AB8"/>
    <w:rsid w:val="001A6AAB"/>
    <w:rsid w:val="001A7096"/>
    <w:rsid w:val="001A7755"/>
    <w:rsid w:val="001A7953"/>
    <w:rsid w:val="001A7B92"/>
    <w:rsid w:val="001B01B0"/>
    <w:rsid w:val="001B0630"/>
    <w:rsid w:val="001B0F8B"/>
    <w:rsid w:val="001B11E6"/>
    <w:rsid w:val="001B12C1"/>
    <w:rsid w:val="001B1ABB"/>
    <w:rsid w:val="001B25F8"/>
    <w:rsid w:val="001B28FD"/>
    <w:rsid w:val="001B2934"/>
    <w:rsid w:val="001B2A69"/>
    <w:rsid w:val="001B2C4A"/>
    <w:rsid w:val="001B2F01"/>
    <w:rsid w:val="001B3269"/>
    <w:rsid w:val="001B3652"/>
    <w:rsid w:val="001B373A"/>
    <w:rsid w:val="001B3806"/>
    <w:rsid w:val="001B42A9"/>
    <w:rsid w:val="001B4813"/>
    <w:rsid w:val="001B48BF"/>
    <w:rsid w:val="001B495C"/>
    <w:rsid w:val="001B4B67"/>
    <w:rsid w:val="001B5165"/>
    <w:rsid w:val="001B521E"/>
    <w:rsid w:val="001B5528"/>
    <w:rsid w:val="001B5CD9"/>
    <w:rsid w:val="001B5DB8"/>
    <w:rsid w:val="001B663A"/>
    <w:rsid w:val="001B6FA7"/>
    <w:rsid w:val="001B7305"/>
    <w:rsid w:val="001B75B2"/>
    <w:rsid w:val="001B7B0C"/>
    <w:rsid w:val="001B7C4D"/>
    <w:rsid w:val="001B7E7C"/>
    <w:rsid w:val="001C0637"/>
    <w:rsid w:val="001C0938"/>
    <w:rsid w:val="001C0BB6"/>
    <w:rsid w:val="001C0C14"/>
    <w:rsid w:val="001C1395"/>
    <w:rsid w:val="001C1990"/>
    <w:rsid w:val="001C2041"/>
    <w:rsid w:val="001C24AB"/>
    <w:rsid w:val="001C2731"/>
    <w:rsid w:val="001C2996"/>
    <w:rsid w:val="001C29A3"/>
    <w:rsid w:val="001C30EE"/>
    <w:rsid w:val="001C3205"/>
    <w:rsid w:val="001C3300"/>
    <w:rsid w:val="001C3637"/>
    <w:rsid w:val="001C38BF"/>
    <w:rsid w:val="001C4449"/>
    <w:rsid w:val="001C473A"/>
    <w:rsid w:val="001C51E2"/>
    <w:rsid w:val="001C522E"/>
    <w:rsid w:val="001C522F"/>
    <w:rsid w:val="001C5402"/>
    <w:rsid w:val="001C5473"/>
    <w:rsid w:val="001C5572"/>
    <w:rsid w:val="001C6396"/>
    <w:rsid w:val="001C695F"/>
    <w:rsid w:val="001C6FB0"/>
    <w:rsid w:val="001C6FD0"/>
    <w:rsid w:val="001C7064"/>
    <w:rsid w:val="001C71E9"/>
    <w:rsid w:val="001C7396"/>
    <w:rsid w:val="001C7D9B"/>
    <w:rsid w:val="001D072E"/>
    <w:rsid w:val="001D0D01"/>
    <w:rsid w:val="001D0D2C"/>
    <w:rsid w:val="001D117C"/>
    <w:rsid w:val="001D1628"/>
    <w:rsid w:val="001D242B"/>
    <w:rsid w:val="001D2C12"/>
    <w:rsid w:val="001D2C38"/>
    <w:rsid w:val="001D2CA9"/>
    <w:rsid w:val="001D2EF5"/>
    <w:rsid w:val="001D3854"/>
    <w:rsid w:val="001D44D1"/>
    <w:rsid w:val="001D4508"/>
    <w:rsid w:val="001D46FE"/>
    <w:rsid w:val="001D4A5A"/>
    <w:rsid w:val="001D5145"/>
    <w:rsid w:val="001D5172"/>
    <w:rsid w:val="001D55B3"/>
    <w:rsid w:val="001D5748"/>
    <w:rsid w:val="001D579B"/>
    <w:rsid w:val="001D57CF"/>
    <w:rsid w:val="001D58F8"/>
    <w:rsid w:val="001D5A07"/>
    <w:rsid w:val="001D5F24"/>
    <w:rsid w:val="001D5F99"/>
    <w:rsid w:val="001D6289"/>
    <w:rsid w:val="001D6EF9"/>
    <w:rsid w:val="001D7500"/>
    <w:rsid w:val="001D7790"/>
    <w:rsid w:val="001D7D86"/>
    <w:rsid w:val="001E019F"/>
    <w:rsid w:val="001E0239"/>
    <w:rsid w:val="001E0843"/>
    <w:rsid w:val="001E0973"/>
    <w:rsid w:val="001E0C2F"/>
    <w:rsid w:val="001E11FD"/>
    <w:rsid w:val="001E18C7"/>
    <w:rsid w:val="001E18E4"/>
    <w:rsid w:val="001E26BB"/>
    <w:rsid w:val="001E2A41"/>
    <w:rsid w:val="001E2C41"/>
    <w:rsid w:val="001E3A57"/>
    <w:rsid w:val="001E3DB5"/>
    <w:rsid w:val="001E4233"/>
    <w:rsid w:val="001E440D"/>
    <w:rsid w:val="001E46AF"/>
    <w:rsid w:val="001E46CC"/>
    <w:rsid w:val="001E4911"/>
    <w:rsid w:val="001E4D42"/>
    <w:rsid w:val="001E52E1"/>
    <w:rsid w:val="001E532A"/>
    <w:rsid w:val="001E5600"/>
    <w:rsid w:val="001E5613"/>
    <w:rsid w:val="001E5670"/>
    <w:rsid w:val="001E569B"/>
    <w:rsid w:val="001E574A"/>
    <w:rsid w:val="001E58E5"/>
    <w:rsid w:val="001E5A67"/>
    <w:rsid w:val="001E5D42"/>
    <w:rsid w:val="001E5E8D"/>
    <w:rsid w:val="001E6A0D"/>
    <w:rsid w:val="001E6A93"/>
    <w:rsid w:val="001E6C35"/>
    <w:rsid w:val="001E6F08"/>
    <w:rsid w:val="001E77BE"/>
    <w:rsid w:val="001F030A"/>
    <w:rsid w:val="001F09D3"/>
    <w:rsid w:val="001F0D42"/>
    <w:rsid w:val="001F12C9"/>
    <w:rsid w:val="001F13F7"/>
    <w:rsid w:val="001F14CB"/>
    <w:rsid w:val="001F18FD"/>
    <w:rsid w:val="001F212E"/>
    <w:rsid w:val="001F23F7"/>
    <w:rsid w:val="001F24CA"/>
    <w:rsid w:val="001F256A"/>
    <w:rsid w:val="001F2926"/>
    <w:rsid w:val="001F2D6E"/>
    <w:rsid w:val="001F3A47"/>
    <w:rsid w:val="001F4D1F"/>
    <w:rsid w:val="001F4ED7"/>
    <w:rsid w:val="001F51D5"/>
    <w:rsid w:val="001F5507"/>
    <w:rsid w:val="001F5790"/>
    <w:rsid w:val="001F59E0"/>
    <w:rsid w:val="001F5A91"/>
    <w:rsid w:val="001F5BBD"/>
    <w:rsid w:val="001F5F31"/>
    <w:rsid w:val="001F62D6"/>
    <w:rsid w:val="001F6592"/>
    <w:rsid w:val="001F66EE"/>
    <w:rsid w:val="001F6AE8"/>
    <w:rsid w:val="001F6C3E"/>
    <w:rsid w:val="001F6DA1"/>
    <w:rsid w:val="001F6E23"/>
    <w:rsid w:val="001F7181"/>
    <w:rsid w:val="001F774D"/>
    <w:rsid w:val="001F7CE8"/>
    <w:rsid w:val="001F7F31"/>
    <w:rsid w:val="002002D7"/>
    <w:rsid w:val="00200BDA"/>
    <w:rsid w:val="002010E9"/>
    <w:rsid w:val="00201307"/>
    <w:rsid w:val="00201D08"/>
    <w:rsid w:val="00201E9D"/>
    <w:rsid w:val="002022EC"/>
    <w:rsid w:val="002022F2"/>
    <w:rsid w:val="00202ACF"/>
    <w:rsid w:val="00202FF4"/>
    <w:rsid w:val="0020307F"/>
    <w:rsid w:val="00203218"/>
    <w:rsid w:val="00203CA4"/>
    <w:rsid w:val="002049E1"/>
    <w:rsid w:val="00204C5A"/>
    <w:rsid w:val="00204D2A"/>
    <w:rsid w:val="00204F7D"/>
    <w:rsid w:val="00205255"/>
    <w:rsid w:val="002052E6"/>
    <w:rsid w:val="00205471"/>
    <w:rsid w:val="002057E9"/>
    <w:rsid w:val="00205F0E"/>
    <w:rsid w:val="002060F8"/>
    <w:rsid w:val="002062B5"/>
    <w:rsid w:val="00206AD4"/>
    <w:rsid w:val="00206E19"/>
    <w:rsid w:val="00207F9D"/>
    <w:rsid w:val="002104FD"/>
    <w:rsid w:val="00210B5B"/>
    <w:rsid w:val="00210C87"/>
    <w:rsid w:val="00210F43"/>
    <w:rsid w:val="0021125F"/>
    <w:rsid w:val="002114A7"/>
    <w:rsid w:val="00211E34"/>
    <w:rsid w:val="0021268D"/>
    <w:rsid w:val="002128BE"/>
    <w:rsid w:val="00212B91"/>
    <w:rsid w:val="00212D44"/>
    <w:rsid w:val="00213055"/>
    <w:rsid w:val="00213370"/>
    <w:rsid w:val="002134C7"/>
    <w:rsid w:val="0021356B"/>
    <w:rsid w:val="00213677"/>
    <w:rsid w:val="0021390B"/>
    <w:rsid w:val="00213C71"/>
    <w:rsid w:val="00213F24"/>
    <w:rsid w:val="00213F75"/>
    <w:rsid w:val="00213FEA"/>
    <w:rsid w:val="0021407D"/>
    <w:rsid w:val="00214685"/>
    <w:rsid w:val="00214733"/>
    <w:rsid w:val="00214820"/>
    <w:rsid w:val="0021492F"/>
    <w:rsid w:val="00214DD7"/>
    <w:rsid w:val="00214F92"/>
    <w:rsid w:val="00214FC8"/>
    <w:rsid w:val="00214FED"/>
    <w:rsid w:val="00215141"/>
    <w:rsid w:val="002157B9"/>
    <w:rsid w:val="00215D35"/>
    <w:rsid w:val="00215E4E"/>
    <w:rsid w:val="00215FCA"/>
    <w:rsid w:val="0021603B"/>
    <w:rsid w:val="00216204"/>
    <w:rsid w:val="002162F7"/>
    <w:rsid w:val="002165E5"/>
    <w:rsid w:val="0021671C"/>
    <w:rsid w:val="00216919"/>
    <w:rsid w:val="00216B6B"/>
    <w:rsid w:val="00216DCC"/>
    <w:rsid w:val="00216FFC"/>
    <w:rsid w:val="00217268"/>
    <w:rsid w:val="00217451"/>
    <w:rsid w:val="0021754F"/>
    <w:rsid w:val="00217ED4"/>
    <w:rsid w:val="002202B0"/>
    <w:rsid w:val="0022091B"/>
    <w:rsid w:val="0022129C"/>
    <w:rsid w:val="00221665"/>
    <w:rsid w:val="00221681"/>
    <w:rsid w:val="00222314"/>
    <w:rsid w:val="00222865"/>
    <w:rsid w:val="002228BF"/>
    <w:rsid w:val="00222FCD"/>
    <w:rsid w:val="002233BF"/>
    <w:rsid w:val="002234F2"/>
    <w:rsid w:val="002235A1"/>
    <w:rsid w:val="00223C6A"/>
    <w:rsid w:val="00224620"/>
    <w:rsid w:val="002248A8"/>
    <w:rsid w:val="00224DE1"/>
    <w:rsid w:val="0022525F"/>
    <w:rsid w:val="00225381"/>
    <w:rsid w:val="0022546D"/>
    <w:rsid w:val="00225642"/>
    <w:rsid w:val="002256C1"/>
    <w:rsid w:val="002258CE"/>
    <w:rsid w:val="00225A8B"/>
    <w:rsid w:val="00225D36"/>
    <w:rsid w:val="0022625C"/>
    <w:rsid w:val="0022682B"/>
    <w:rsid w:val="00226851"/>
    <w:rsid w:val="00226ACF"/>
    <w:rsid w:val="00226D36"/>
    <w:rsid w:val="00226D41"/>
    <w:rsid w:val="00226E2F"/>
    <w:rsid w:val="00226F2B"/>
    <w:rsid w:val="00227218"/>
    <w:rsid w:val="00227346"/>
    <w:rsid w:val="00227681"/>
    <w:rsid w:val="00227839"/>
    <w:rsid w:val="002279BE"/>
    <w:rsid w:val="00227B7F"/>
    <w:rsid w:val="00230552"/>
    <w:rsid w:val="00231063"/>
    <w:rsid w:val="00231153"/>
    <w:rsid w:val="002329B0"/>
    <w:rsid w:val="00232B6A"/>
    <w:rsid w:val="00232DE4"/>
    <w:rsid w:val="002331E4"/>
    <w:rsid w:val="002334C1"/>
    <w:rsid w:val="002336A0"/>
    <w:rsid w:val="002339D5"/>
    <w:rsid w:val="00233C4B"/>
    <w:rsid w:val="00233D2D"/>
    <w:rsid w:val="00234088"/>
    <w:rsid w:val="00234294"/>
    <w:rsid w:val="002342FB"/>
    <w:rsid w:val="002343B2"/>
    <w:rsid w:val="00234571"/>
    <w:rsid w:val="00234BF3"/>
    <w:rsid w:val="00234C6D"/>
    <w:rsid w:val="00234F08"/>
    <w:rsid w:val="002358B2"/>
    <w:rsid w:val="002359B6"/>
    <w:rsid w:val="002369D0"/>
    <w:rsid w:val="00236C14"/>
    <w:rsid w:val="002372A2"/>
    <w:rsid w:val="00237300"/>
    <w:rsid w:val="002375A8"/>
    <w:rsid w:val="00237A8C"/>
    <w:rsid w:val="00237BA2"/>
    <w:rsid w:val="00237C2A"/>
    <w:rsid w:val="00237FEB"/>
    <w:rsid w:val="00240269"/>
    <w:rsid w:val="002407D0"/>
    <w:rsid w:val="00240D96"/>
    <w:rsid w:val="00240E06"/>
    <w:rsid w:val="00241660"/>
    <w:rsid w:val="0024174E"/>
    <w:rsid w:val="002419FE"/>
    <w:rsid w:val="00241D31"/>
    <w:rsid w:val="00242295"/>
    <w:rsid w:val="00242461"/>
    <w:rsid w:val="002426CB"/>
    <w:rsid w:val="002427BA"/>
    <w:rsid w:val="00243096"/>
    <w:rsid w:val="002432B8"/>
    <w:rsid w:val="0024333B"/>
    <w:rsid w:val="002434EB"/>
    <w:rsid w:val="00243C2F"/>
    <w:rsid w:val="00244041"/>
    <w:rsid w:val="0024479D"/>
    <w:rsid w:val="00244A0F"/>
    <w:rsid w:val="00245062"/>
    <w:rsid w:val="0024531F"/>
    <w:rsid w:val="0024588E"/>
    <w:rsid w:val="0024597F"/>
    <w:rsid w:val="00245A7F"/>
    <w:rsid w:val="00245A9A"/>
    <w:rsid w:val="00245C96"/>
    <w:rsid w:val="00245CC0"/>
    <w:rsid w:val="00245E6E"/>
    <w:rsid w:val="00245EAD"/>
    <w:rsid w:val="0024639B"/>
    <w:rsid w:val="00246482"/>
    <w:rsid w:val="0024688E"/>
    <w:rsid w:val="002469E9"/>
    <w:rsid w:val="00246B9C"/>
    <w:rsid w:val="0024710C"/>
    <w:rsid w:val="002474BF"/>
    <w:rsid w:val="002475B7"/>
    <w:rsid w:val="00247F1C"/>
    <w:rsid w:val="00250172"/>
    <w:rsid w:val="00250423"/>
    <w:rsid w:val="0025052D"/>
    <w:rsid w:val="00250CA3"/>
    <w:rsid w:val="00250CB8"/>
    <w:rsid w:val="002512F4"/>
    <w:rsid w:val="00251BCB"/>
    <w:rsid w:val="00252076"/>
    <w:rsid w:val="00252089"/>
    <w:rsid w:val="0025249E"/>
    <w:rsid w:val="00252D05"/>
    <w:rsid w:val="002532B1"/>
    <w:rsid w:val="002535F7"/>
    <w:rsid w:val="00253A38"/>
    <w:rsid w:val="00253D57"/>
    <w:rsid w:val="00253D5E"/>
    <w:rsid w:val="00254286"/>
    <w:rsid w:val="00254331"/>
    <w:rsid w:val="002557B6"/>
    <w:rsid w:val="00255A3E"/>
    <w:rsid w:val="00255B33"/>
    <w:rsid w:val="00256B93"/>
    <w:rsid w:val="00257958"/>
    <w:rsid w:val="0026077F"/>
    <w:rsid w:val="00260B64"/>
    <w:rsid w:val="0026144B"/>
    <w:rsid w:val="00262451"/>
    <w:rsid w:val="00262846"/>
    <w:rsid w:val="00262885"/>
    <w:rsid w:val="00262D9D"/>
    <w:rsid w:val="0026307A"/>
    <w:rsid w:val="0026360E"/>
    <w:rsid w:val="0026365B"/>
    <w:rsid w:val="00263A7B"/>
    <w:rsid w:val="00263D2F"/>
    <w:rsid w:val="002640AC"/>
    <w:rsid w:val="00264405"/>
    <w:rsid w:val="002648AB"/>
    <w:rsid w:val="00264B82"/>
    <w:rsid w:val="00265B47"/>
    <w:rsid w:val="00265CEE"/>
    <w:rsid w:val="00265D1F"/>
    <w:rsid w:val="00265EC4"/>
    <w:rsid w:val="00266123"/>
    <w:rsid w:val="00266240"/>
    <w:rsid w:val="00266622"/>
    <w:rsid w:val="0026665C"/>
    <w:rsid w:val="00266A4A"/>
    <w:rsid w:val="00267967"/>
    <w:rsid w:val="00267A34"/>
    <w:rsid w:val="00267A52"/>
    <w:rsid w:val="00270246"/>
    <w:rsid w:val="0027080D"/>
    <w:rsid w:val="00270D5C"/>
    <w:rsid w:val="00270DB4"/>
    <w:rsid w:val="0027111F"/>
    <w:rsid w:val="00271184"/>
    <w:rsid w:val="002717DF"/>
    <w:rsid w:val="00271B0D"/>
    <w:rsid w:val="00271C1A"/>
    <w:rsid w:val="00272868"/>
    <w:rsid w:val="00273184"/>
    <w:rsid w:val="00274044"/>
    <w:rsid w:val="0027426B"/>
    <w:rsid w:val="0027436E"/>
    <w:rsid w:val="002748E9"/>
    <w:rsid w:val="00274906"/>
    <w:rsid w:val="0027501E"/>
    <w:rsid w:val="002750B0"/>
    <w:rsid w:val="002752D4"/>
    <w:rsid w:val="0027533A"/>
    <w:rsid w:val="002757EA"/>
    <w:rsid w:val="00275F36"/>
    <w:rsid w:val="00276203"/>
    <w:rsid w:val="0027766B"/>
    <w:rsid w:val="0027773F"/>
    <w:rsid w:val="00277F3C"/>
    <w:rsid w:val="00277FEE"/>
    <w:rsid w:val="00280093"/>
    <w:rsid w:val="00280B84"/>
    <w:rsid w:val="002815B3"/>
    <w:rsid w:val="002815CA"/>
    <w:rsid w:val="00281B31"/>
    <w:rsid w:val="00281BC4"/>
    <w:rsid w:val="00281EB9"/>
    <w:rsid w:val="002825E3"/>
    <w:rsid w:val="002828D5"/>
    <w:rsid w:val="0028313A"/>
    <w:rsid w:val="00283492"/>
    <w:rsid w:val="0028379F"/>
    <w:rsid w:val="00284330"/>
    <w:rsid w:val="0028511C"/>
    <w:rsid w:val="0028561C"/>
    <w:rsid w:val="002856FD"/>
    <w:rsid w:val="00285AB2"/>
    <w:rsid w:val="00286098"/>
    <w:rsid w:val="002866DC"/>
    <w:rsid w:val="00286CB5"/>
    <w:rsid w:val="00286ED6"/>
    <w:rsid w:val="00286F93"/>
    <w:rsid w:val="002870B7"/>
    <w:rsid w:val="002871A8"/>
    <w:rsid w:val="002872A3"/>
    <w:rsid w:val="00287C21"/>
    <w:rsid w:val="002900EA"/>
    <w:rsid w:val="002903A0"/>
    <w:rsid w:val="00290682"/>
    <w:rsid w:val="002906A6"/>
    <w:rsid w:val="00290E0B"/>
    <w:rsid w:val="00291298"/>
    <w:rsid w:val="002913DA"/>
    <w:rsid w:val="0029161E"/>
    <w:rsid w:val="00291988"/>
    <w:rsid w:val="00291B32"/>
    <w:rsid w:val="0029203C"/>
    <w:rsid w:val="0029244D"/>
    <w:rsid w:val="002927C7"/>
    <w:rsid w:val="002929B1"/>
    <w:rsid w:val="002929E2"/>
    <w:rsid w:val="00292EDA"/>
    <w:rsid w:val="00292F71"/>
    <w:rsid w:val="00293036"/>
    <w:rsid w:val="00293342"/>
    <w:rsid w:val="002934E9"/>
    <w:rsid w:val="00293511"/>
    <w:rsid w:val="0029387A"/>
    <w:rsid w:val="00294091"/>
    <w:rsid w:val="0029425D"/>
    <w:rsid w:val="00294312"/>
    <w:rsid w:val="00294C1F"/>
    <w:rsid w:val="00294CCC"/>
    <w:rsid w:val="00295276"/>
    <w:rsid w:val="00295390"/>
    <w:rsid w:val="002958DD"/>
    <w:rsid w:val="002959F7"/>
    <w:rsid w:val="00295ABA"/>
    <w:rsid w:val="00295B14"/>
    <w:rsid w:val="00296A20"/>
    <w:rsid w:val="00296EEF"/>
    <w:rsid w:val="00297193"/>
    <w:rsid w:val="00297249"/>
    <w:rsid w:val="002972AB"/>
    <w:rsid w:val="00297623"/>
    <w:rsid w:val="002976FA"/>
    <w:rsid w:val="0029793F"/>
    <w:rsid w:val="002A0186"/>
    <w:rsid w:val="002A046F"/>
    <w:rsid w:val="002A0A61"/>
    <w:rsid w:val="002A0CAF"/>
    <w:rsid w:val="002A1C9B"/>
    <w:rsid w:val="002A21EA"/>
    <w:rsid w:val="002A2205"/>
    <w:rsid w:val="002A24AE"/>
    <w:rsid w:val="002A27EE"/>
    <w:rsid w:val="002A2805"/>
    <w:rsid w:val="002A2EC9"/>
    <w:rsid w:val="002A3314"/>
    <w:rsid w:val="002A395A"/>
    <w:rsid w:val="002A4042"/>
    <w:rsid w:val="002A4412"/>
    <w:rsid w:val="002A4ACE"/>
    <w:rsid w:val="002A4C7D"/>
    <w:rsid w:val="002A5A30"/>
    <w:rsid w:val="002A5A8E"/>
    <w:rsid w:val="002A5ADC"/>
    <w:rsid w:val="002A60D7"/>
    <w:rsid w:val="002A6A20"/>
    <w:rsid w:val="002A6C2D"/>
    <w:rsid w:val="002A6D20"/>
    <w:rsid w:val="002A6E11"/>
    <w:rsid w:val="002A700F"/>
    <w:rsid w:val="002A7238"/>
    <w:rsid w:val="002A7D0E"/>
    <w:rsid w:val="002A7FDD"/>
    <w:rsid w:val="002B0674"/>
    <w:rsid w:val="002B0677"/>
    <w:rsid w:val="002B0F78"/>
    <w:rsid w:val="002B0F9C"/>
    <w:rsid w:val="002B1252"/>
    <w:rsid w:val="002B13D9"/>
    <w:rsid w:val="002B1955"/>
    <w:rsid w:val="002B1AFC"/>
    <w:rsid w:val="002B1CA7"/>
    <w:rsid w:val="002B1F31"/>
    <w:rsid w:val="002B22E4"/>
    <w:rsid w:val="002B2350"/>
    <w:rsid w:val="002B2446"/>
    <w:rsid w:val="002B2DB7"/>
    <w:rsid w:val="002B2EFA"/>
    <w:rsid w:val="002B32C1"/>
    <w:rsid w:val="002B374A"/>
    <w:rsid w:val="002B38FE"/>
    <w:rsid w:val="002B3ABB"/>
    <w:rsid w:val="002B4199"/>
    <w:rsid w:val="002B4874"/>
    <w:rsid w:val="002B498C"/>
    <w:rsid w:val="002B4B01"/>
    <w:rsid w:val="002B4D08"/>
    <w:rsid w:val="002B4E17"/>
    <w:rsid w:val="002B50E0"/>
    <w:rsid w:val="002B51AC"/>
    <w:rsid w:val="002B63A4"/>
    <w:rsid w:val="002B64BD"/>
    <w:rsid w:val="002B6A8E"/>
    <w:rsid w:val="002B6CA6"/>
    <w:rsid w:val="002B6DF0"/>
    <w:rsid w:val="002B6F55"/>
    <w:rsid w:val="002B764F"/>
    <w:rsid w:val="002B77C8"/>
    <w:rsid w:val="002B7EC6"/>
    <w:rsid w:val="002B7FF1"/>
    <w:rsid w:val="002C0204"/>
    <w:rsid w:val="002C0381"/>
    <w:rsid w:val="002C0716"/>
    <w:rsid w:val="002C0888"/>
    <w:rsid w:val="002C08D4"/>
    <w:rsid w:val="002C10B6"/>
    <w:rsid w:val="002C1193"/>
    <w:rsid w:val="002C13CD"/>
    <w:rsid w:val="002C146C"/>
    <w:rsid w:val="002C1677"/>
    <w:rsid w:val="002C16AF"/>
    <w:rsid w:val="002C1871"/>
    <w:rsid w:val="002C2A8B"/>
    <w:rsid w:val="002C2AF6"/>
    <w:rsid w:val="002C2C0A"/>
    <w:rsid w:val="002C2C78"/>
    <w:rsid w:val="002C3017"/>
    <w:rsid w:val="002C34C1"/>
    <w:rsid w:val="002C37E3"/>
    <w:rsid w:val="002C3AB1"/>
    <w:rsid w:val="002C44D1"/>
    <w:rsid w:val="002C45F9"/>
    <w:rsid w:val="002C49EC"/>
    <w:rsid w:val="002C4A2E"/>
    <w:rsid w:val="002C5404"/>
    <w:rsid w:val="002C545D"/>
    <w:rsid w:val="002C5AAD"/>
    <w:rsid w:val="002C63F2"/>
    <w:rsid w:val="002C65FA"/>
    <w:rsid w:val="002C685B"/>
    <w:rsid w:val="002C6B10"/>
    <w:rsid w:val="002C6C61"/>
    <w:rsid w:val="002C6D24"/>
    <w:rsid w:val="002C6E43"/>
    <w:rsid w:val="002C6EE0"/>
    <w:rsid w:val="002C72E2"/>
    <w:rsid w:val="002C7C17"/>
    <w:rsid w:val="002C7D64"/>
    <w:rsid w:val="002C7EF4"/>
    <w:rsid w:val="002D0222"/>
    <w:rsid w:val="002D028A"/>
    <w:rsid w:val="002D0B12"/>
    <w:rsid w:val="002D0B5D"/>
    <w:rsid w:val="002D0BEA"/>
    <w:rsid w:val="002D123E"/>
    <w:rsid w:val="002D203B"/>
    <w:rsid w:val="002D2A9C"/>
    <w:rsid w:val="002D3A6B"/>
    <w:rsid w:val="002D3AC1"/>
    <w:rsid w:val="002D401B"/>
    <w:rsid w:val="002D44C3"/>
    <w:rsid w:val="002D4B39"/>
    <w:rsid w:val="002D532A"/>
    <w:rsid w:val="002D5459"/>
    <w:rsid w:val="002D603C"/>
    <w:rsid w:val="002D606B"/>
    <w:rsid w:val="002D623E"/>
    <w:rsid w:val="002D67F0"/>
    <w:rsid w:val="002D6A3C"/>
    <w:rsid w:val="002D6E63"/>
    <w:rsid w:val="002D70EE"/>
    <w:rsid w:val="002D77AD"/>
    <w:rsid w:val="002D77F7"/>
    <w:rsid w:val="002D78AA"/>
    <w:rsid w:val="002E0166"/>
    <w:rsid w:val="002E05CA"/>
    <w:rsid w:val="002E0699"/>
    <w:rsid w:val="002E08C3"/>
    <w:rsid w:val="002E097E"/>
    <w:rsid w:val="002E0EF4"/>
    <w:rsid w:val="002E1D7E"/>
    <w:rsid w:val="002E1DD4"/>
    <w:rsid w:val="002E1FC4"/>
    <w:rsid w:val="002E2810"/>
    <w:rsid w:val="002E2B1E"/>
    <w:rsid w:val="002E2DF3"/>
    <w:rsid w:val="002E3243"/>
    <w:rsid w:val="002E36BC"/>
    <w:rsid w:val="002E39AA"/>
    <w:rsid w:val="002E412F"/>
    <w:rsid w:val="002E427B"/>
    <w:rsid w:val="002E448B"/>
    <w:rsid w:val="002E45BA"/>
    <w:rsid w:val="002E460D"/>
    <w:rsid w:val="002E4809"/>
    <w:rsid w:val="002E54BF"/>
    <w:rsid w:val="002E5B8F"/>
    <w:rsid w:val="002E622D"/>
    <w:rsid w:val="002E68A9"/>
    <w:rsid w:val="002E69EB"/>
    <w:rsid w:val="002E73A0"/>
    <w:rsid w:val="002E74D8"/>
    <w:rsid w:val="002E7832"/>
    <w:rsid w:val="002E7A87"/>
    <w:rsid w:val="002E7ED2"/>
    <w:rsid w:val="002F010C"/>
    <w:rsid w:val="002F03F3"/>
    <w:rsid w:val="002F0702"/>
    <w:rsid w:val="002F08DB"/>
    <w:rsid w:val="002F0A74"/>
    <w:rsid w:val="002F1477"/>
    <w:rsid w:val="002F179A"/>
    <w:rsid w:val="002F189C"/>
    <w:rsid w:val="002F1CF3"/>
    <w:rsid w:val="002F205D"/>
    <w:rsid w:val="002F2609"/>
    <w:rsid w:val="002F2A67"/>
    <w:rsid w:val="002F2E1A"/>
    <w:rsid w:val="002F2ECF"/>
    <w:rsid w:val="002F35DB"/>
    <w:rsid w:val="002F3A2C"/>
    <w:rsid w:val="002F3CD1"/>
    <w:rsid w:val="002F460C"/>
    <w:rsid w:val="002F466F"/>
    <w:rsid w:val="002F56F3"/>
    <w:rsid w:val="002F5B5F"/>
    <w:rsid w:val="002F5F4A"/>
    <w:rsid w:val="002F6185"/>
    <w:rsid w:val="002F636D"/>
    <w:rsid w:val="002F67CA"/>
    <w:rsid w:val="002F67D1"/>
    <w:rsid w:val="002F6BD5"/>
    <w:rsid w:val="002F6CDD"/>
    <w:rsid w:val="002F7143"/>
    <w:rsid w:val="002F728B"/>
    <w:rsid w:val="002F7364"/>
    <w:rsid w:val="002F7696"/>
    <w:rsid w:val="00300886"/>
    <w:rsid w:val="00300B95"/>
    <w:rsid w:val="003010CB"/>
    <w:rsid w:val="00301863"/>
    <w:rsid w:val="00301B57"/>
    <w:rsid w:val="00301F4A"/>
    <w:rsid w:val="003023E7"/>
    <w:rsid w:val="0030298D"/>
    <w:rsid w:val="00302AB8"/>
    <w:rsid w:val="00303492"/>
    <w:rsid w:val="00303581"/>
    <w:rsid w:val="00303719"/>
    <w:rsid w:val="003038ED"/>
    <w:rsid w:val="00303C3A"/>
    <w:rsid w:val="00303D97"/>
    <w:rsid w:val="00303DBF"/>
    <w:rsid w:val="003041B5"/>
    <w:rsid w:val="003041D7"/>
    <w:rsid w:val="00304332"/>
    <w:rsid w:val="003044A8"/>
    <w:rsid w:val="003045BE"/>
    <w:rsid w:val="003045EA"/>
    <w:rsid w:val="0030477A"/>
    <w:rsid w:val="00304A58"/>
    <w:rsid w:val="00304A5A"/>
    <w:rsid w:val="00304CAA"/>
    <w:rsid w:val="00304EEB"/>
    <w:rsid w:val="00305694"/>
    <w:rsid w:val="003058A2"/>
    <w:rsid w:val="00305F62"/>
    <w:rsid w:val="00306479"/>
    <w:rsid w:val="003067DF"/>
    <w:rsid w:val="00306FF9"/>
    <w:rsid w:val="003076C7"/>
    <w:rsid w:val="003078B8"/>
    <w:rsid w:val="00307A01"/>
    <w:rsid w:val="003100D6"/>
    <w:rsid w:val="0031021A"/>
    <w:rsid w:val="00310862"/>
    <w:rsid w:val="00310ADC"/>
    <w:rsid w:val="00310CA5"/>
    <w:rsid w:val="00310FDE"/>
    <w:rsid w:val="00311B9E"/>
    <w:rsid w:val="00312B2E"/>
    <w:rsid w:val="00312FA4"/>
    <w:rsid w:val="00313447"/>
    <w:rsid w:val="0031369D"/>
    <w:rsid w:val="00313A07"/>
    <w:rsid w:val="00313C03"/>
    <w:rsid w:val="00313C64"/>
    <w:rsid w:val="0031425C"/>
    <w:rsid w:val="003144A0"/>
    <w:rsid w:val="003144D5"/>
    <w:rsid w:val="003149F9"/>
    <w:rsid w:val="00314ADD"/>
    <w:rsid w:val="00314C7E"/>
    <w:rsid w:val="00315411"/>
    <w:rsid w:val="00315690"/>
    <w:rsid w:val="003159EC"/>
    <w:rsid w:val="00315F47"/>
    <w:rsid w:val="00316922"/>
    <w:rsid w:val="00316AF8"/>
    <w:rsid w:val="00316E5A"/>
    <w:rsid w:val="00317D5E"/>
    <w:rsid w:val="00317ED9"/>
    <w:rsid w:val="00317F44"/>
    <w:rsid w:val="00320089"/>
    <w:rsid w:val="003205A8"/>
    <w:rsid w:val="0032076A"/>
    <w:rsid w:val="003207E6"/>
    <w:rsid w:val="00321208"/>
    <w:rsid w:val="003216DB"/>
    <w:rsid w:val="003219CA"/>
    <w:rsid w:val="003219CF"/>
    <w:rsid w:val="0032261C"/>
    <w:rsid w:val="003227FD"/>
    <w:rsid w:val="00322D20"/>
    <w:rsid w:val="003234AF"/>
    <w:rsid w:val="00323683"/>
    <w:rsid w:val="003242B5"/>
    <w:rsid w:val="00324DB1"/>
    <w:rsid w:val="00324EB5"/>
    <w:rsid w:val="00325175"/>
    <w:rsid w:val="003264B0"/>
    <w:rsid w:val="003269E4"/>
    <w:rsid w:val="00326B03"/>
    <w:rsid w:val="00326B4C"/>
    <w:rsid w:val="00326E56"/>
    <w:rsid w:val="0032701C"/>
    <w:rsid w:val="00327149"/>
    <w:rsid w:val="0032733C"/>
    <w:rsid w:val="003273F1"/>
    <w:rsid w:val="00327457"/>
    <w:rsid w:val="00327BC5"/>
    <w:rsid w:val="003300AF"/>
    <w:rsid w:val="003302B8"/>
    <w:rsid w:val="0033073D"/>
    <w:rsid w:val="0033090D"/>
    <w:rsid w:val="00330AAE"/>
    <w:rsid w:val="003316EF"/>
    <w:rsid w:val="00331D18"/>
    <w:rsid w:val="00331E63"/>
    <w:rsid w:val="003327C7"/>
    <w:rsid w:val="003332CF"/>
    <w:rsid w:val="00333A20"/>
    <w:rsid w:val="0033469F"/>
    <w:rsid w:val="003347CD"/>
    <w:rsid w:val="0033497E"/>
    <w:rsid w:val="003353F3"/>
    <w:rsid w:val="0033574F"/>
    <w:rsid w:val="003357FD"/>
    <w:rsid w:val="00335FFD"/>
    <w:rsid w:val="0033649E"/>
    <w:rsid w:val="0033682C"/>
    <w:rsid w:val="003369A2"/>
    <w:rsid w:val="00336FC5"/>
    <w:rsid w:val="0033763A"/>
    <w:rsid w:val="00337830"/>
    <w:rsid w:val="00337AB2"/>
    <w:rsid w:val="00337B01"/>
    <w:rsid w:val="00340289"/>
    <w:rsid w:val="003402F3"/>
    <w:rsid w:val="003407FB"/>
    <w:rsid w:val="003409CB"/>
    <w:rsid w:val="00341237"/>
    <w:rsid w:val="00341D6A"/>
    <w:rsid w:val="00341DAF"/>
    <w:rsid w:val="0034203B"/>
    <w:rsid w:val="0034206C"/>
    <w:rsid w:val="00342FEB"/>
    <w:rsid w:val="00343213"/>
    <w:rsid w:val="00343339"/>
    <w:rsid w:val="00343478"/>
    <w:rsid w:val="00343ACD"/>
    <w:rsid w:val="003443E8"/>
    <w:rsid w:val="003446CF"/>
    <w:rsid w:val="00344742"/>
    <w:rsid w:val="0034532A"/>
    <w:rsid w:val="00345349"/>
    <w:rsid w:val="0034581F"/>
    <w:rsid w:val="00345DE7"/>
    <w:rsid w:val="003462FF"/>
    <w:rsid w:val="00346505"/>
    <w:rsid w:val="00346A82"/>
    <w:rsid w:val="0034723C"/>
    <w:rsid w:val="00347656"/>
    <w:rsid w:val="00347A2C"/>
    <w:rsid w:val="00347A95"/>
    <w:rsid w:val="00347B48"/>
    <w:rsid w:val="00347E3D"/>
    <w:rsid w:val="00347EC5"/>
    <w:rsid w:val="00350018"/>
    <w:rsid w:val="0035052C"/>
    <w:rsid w:val="003509E8"/>
    <w:rsid w:val="00350BA7"/>
    <w:rsid w:val="00350DBC"/>
    <w:rsid w:val="00350E7D"/>
    <w:rsid w:val="00350E97"/>
    <w:rsid w:val="00351289"/>
    <w:rsid w:val="00351766"/>
    <w:rsid w:val="00351B81"/>
    <w:rsid w:val="00351D04"/>
    <w:rsid w:val="00351D9C"/>
    <w:rsid w:val="00351EDE"/>
    <w:rsid w:val="003522D1"/>
    <w:rsid w:val="00352301"/>
    <w:rsid w:val="003523A4"/>
    <w:rsid w:val="003524FD"/>
    <w:rsid w:val="00352742"/>
    <w:rsid w:val="00352A43"/>
    <w:rsid w:val="00352FB8"/>
    <w:rsid w:val="003534EA"/>
    <w:rsid w:val="00353606"/>
    <w:rsid w:val="00353727"/>
    <w:rsid w:val="00353A8A"/>
    <w:rsid w:val="00353B9E"/>
    <w:rsid w:val="00353EE4"/>
    <w:rsid w:val="00354035"/>
    <w:rsid w:val="003547B0"/>
    <w:rsid w:val="00354C89"/>
    <w:rsid w:val="00354DDE"/>
    <w:rsid w:val="00355199"/>
    <w:rsid w:val="00355AF9"/>
    <w:rsid w:val="00355ED0"/>
    <w:rsid w:val="00355FCD"/>
    <w:rsid w:val="00356285"/>
    <w:rsid w:val="0035638F"/>
    <w:rsid w:val="00356576"/>
    <w:rsid w:val="0035680B"/>
    <w:rsid w:val="00357381"/>
    <w:rsid w:val="00357598"/>
    <w:rsid w:val="003606EE"/>
    <w:rsid w:val="003607B4"/>
    <w:rsid w:val="00360B78"/>
    <w:rsid w:val="00360FBB"/>
    <w:rsid w:val="003617FD"/>
    <w:rsid w:val="00361DDE"/>
    <w:rsid w:val="00361E70"/>
    <w:rsid w:val="0036248F"/>
    <w:rsid w:val="00362516"/>
    <w:rsid w:val="00362EC7"/>
    <w:rsid w:val="00362FAC"/>
    <w:rsid w:val="0036392F"/>
    <w:rsid w:val="00363C9F"/>
    <w:rsid w:val="00363D7D"/>
    <w:rsid w:val="00363E71"/>
    <w:rsid w:val="00363F2B"/>
    <w:rsid w:val="003640F0"/>
    <w:rsid w:val="00364678"/>
    <w:rsid w:val="00364B47"/>
    <w:rsid w:val="00364D43"/>
    <w:rsid w:val="00365033"/>
    <w:rsid w:val="00365401"/>
    <w:rsid w:val="003657EE"/>
    <w:rsid w:val="003666B3"/>
    <w:rsid w:val="00366C15"/>
    <w:rsid w:val="00366C34"/>
    <w:rsid w:val="0036700D"/>
    <w:rsid w:val="003673E9"/>
    <w:rsid w:val="003675C3"/>
    <w:rsid w:val="00367ABF"/>
    <w:rsid w:val="00367CCE"/>
    <w:rsid w:val="00367F67"/>
    <w:rsid w:val="00370CDC"/>
    <w:rsid w:val="00370E5D"/>
    <w:rsid w:val="003710B3"/>
    <w:rsid w:val="00371185"/>
    <w:rsid w:val="003711EE"/>
    <w:rsid w:val="0037167B"/>
    <w:rsid w:val="003731E3"/>
    <w:rsid w:val="0037361C"/>
    <w:rsid w:val="003736C9"/>
    <w:rsid w:val="00373A05"/>
    <w:rsid w:val="00373DF5"/>
    <w:rsid w:val="00373F89"/>
    <w:rsid w:val="00373FD4"/>
    <w:rsid w:val="00374250"/>
    <w:rsid w:val="00374428"/>
    <w:rsid w:val="00374429"/>
    <w:rsid w:val="0037459B"/>
    <w:rsid w:val="003746BE"/>
    <w:rsid w:val="0037490E"/>
    <w:rsid w:val="00374B14"/>
    <w:rsid w:val="00374C3B"/>
    <w:rsid w:val="00374EBB"/>
    <w:rsid w:val="00374FF2"/>
    <w:rsid w:val="00375062"/>
    <w:rsid w:val="0037621D"/>
    <w:rsid w:val="00376661"/>
    <w:rsid w:val="00376E79"/>
    <w:rsid w:val="00377384"/>
    <w:rsid w:val="003773E5"/>
    <w:rsid w:val="0037797E"/>
    <w:rsid w:val="00377A2D"/>
    <w:rsid w:val="00377C90"/>
    <w:rsid w:val="00377DFF"/>
    <w:rsid w:val="003800E5"/>
    <w:rsid w:val="0038015E"/>
    <w:rsid w:val="003802F5"/>
    <w:rsid w:val="00380394"/>
    <w:rsid w:val="003812A4"/>
    <w:rsid w:val="003816CB"/>
    <w:rsid w:val="00381B1A"/>
    <w:rsid w:val="0038232E"/>
    <w:rsid w:val="00382A88"/>
    <w:rsid w:val="003832B2"/>
    <w:rsid w:val="00383549"/>
    <w:rsid w:val="003836B0"/>
    <w:rsid w:val="00383F92"/>
    <w:rsid w:val="00384295"/>
    <w:rsid w:val="0038435A"/>
    <w:rsid w:val="003843B5"/>
    <w:rsid w:val="00384778"/>
    <w:rsid w:val="00384E77"/>
    <w:rsid w:val="003850DB"/>
    <w:rsid w:val="00386467"/>
    <w:rsid w:val="003866C8"/>
    <w:rsid w:val="003868E7"/>
    <w:rsid w:val="00386932"/>
    <w:rsid w:val="003874FF"/>
    <w:rsid w:val="0038797B"/>
    <w:rsid w:val="00387C5B"/>
    <w:rsid w:val="003900A9"/>
    <w:rsid w:val="003904C3"/>
    <w:rsid w:val="00390BBC"/>
    <w:rsid w:val="00390F3A"/>
    <w:rsid w:val="0039148C"/>
    <w:rsid w:val="00391D54"/>
    <w:rsid w:val="00391FEE"/>
    <w:rsid w:val="003922A8"/>
    <w:rsid w:val="00392362"/>
    <w:rsid w:val="0039266F"/>
    <w:rsid w:val="00392F23"/>
    <w:rsid w:val="0039349D"/>
    <w:rsid w:val="003940B2"/>
    <w:rsid w:val="0039448C"/>
    <w:rsid w:val="003944FC"/>
    <w:rsid w:val="003947D9"/>
    <w:rsid w:val="003948CB"/>
    <w:rsid w:val="00394BF6"/>
    <w:rsid w:val="00394C71"/>
    <w:rsid w:val="003953BB"/>
    <w:rsid w:val="00395459"/>
    <w:rsid w:val="003959B8"/>
    <w:rsid w:val="003960D6"/>
    <w:rsid w:val="003962D0"/>
    <w:rsid w:val="00397060"/>
    <w:rsid w:val="00397439"/>
    <w:rsid w:val="003A022D"/>
    <w:rsid w:val="003A094C"/>
    <w:rsid w:val="003A1018"/>
    <w:rsid w:val="003A1029"/>
    <w:rsid w:val="003A118F"/>
    <w:rsid w:val="003A141C"/>
    <w:rsid w:val="003A16DE"/>
    <w:rsid w:val="003A17A7"/>
    <w:rsid w:val="003A1882"/>
    <w:rsid w:val="003A1947"/>
    <w:rsid w:val="003A19E9"/>
    <w:rsid w:val="003A1D15"/>
    <w:rsid w:val="003A1E56"/>
    <w:rsid w:val="003A2F32"/>
    <w:rsid w:val="003A3835"/>
    <w:rsid w:val="003A4334"/>
    <w:rsid w:val="003A45C0"/>
    <w:rsid w:val="003A4715"/>
    <w:rsid w:val="003A4A5A"/>
    <w:rsid w:val="003A4DF5"/>
    <w:rsid w:val="003A4F23"/>
    <w:rsid w:val="003A58C0"/>
    <w:rsid w:val="003A5CA8"/>
    <w:rsid w:val="003A5D38"/>
    <w:rsid w:val="003A61D0"/>
    <w:rsid w:val="003A701C"/>
    <w:rsid w:val="003A7AAA"/>
    <w:rsid w:val="003A7F57"/>
    <w:rsid w:val="003B020A"/>
    <w:rsid w:val="003B02C8"/>
    <w:rsid w:val="003B130A"/>
    <w:rsid w:val="003B16F1"/>
    <w:rsid w:val="003B1791"/>
    <w:rsid w:val="003B1CA8"/>
    <w:rsid w:val="003B1CC7"/>
    <w:rsid w:val="003B1FA4"/>
    <w:rsid w:val="003B2271"/>
    <w:rsid w:val="003B28EB"/>
    <w:rsid w:val="003B2E3D"/>
    <w:rsid w:val="003B2EDD"/>
    <w:rsid w:val="003B315B"/>
    <w:rsid w:val="003B3306"/>
    <w:rsid w:val="003B34B5"/>
    <w:rsid w:val="003B3D1D"/>
    <w:rsid w:val="003B422D"/>
    <w:rsid w:val="003B4328"/>
    <w:rsid w:val="003B4F25"/>
    <w:rsid w:val="003B55F0"/>
    <w:rsid w:val="003B608C"/>
    <w:rsid w:val="003B6839"/>
    <w:rsid w:val="003B6850"/>
    <w:rsid w:val="003B6B6B"/>
    <w:rsid w:val="003B6CB2"/>
    <w:rsid w:val="003B718F"/>
    <w:rsid w:val="003B7760"/>
    <w:rsid w:val="003C0000"/>
    <w:rsid w:val="003C015A"/>
    <w:rsid w:val="003C0350"/>
    <w:rsid w:val="003C0C2E"/>
    <w:rsid w:val="003C0C9F"/>
    <w:rsid w:val="003C0F3B"/>
    <w:rsid w:val="003C0F82"/>
    <w:rsid w:val="003C1544"/>
    <w:rsid w:val="003C1794"/>
    <w:rsid w:val="003C1811"/>
    <w:rsid w:val="003C22EA"/>
    <w:rsid w:val="003C2340"/>
    <w:rsid w:val="003C273C"/>
    <w:rsid w:val="003C2B11"/>
    <w:rsid w:val="003C2CD1"/>
    <w:rsid w:val="003C30E8"/>
    <w:rsid w:val="003C338E"/>
    <w:rsid w:val="003C3420"/>
    <w:rsid w:val="003C395D"/>
    <w:rsid w:val="003C3A42"/>
    <w:rsid w:val="003C3C40"/>
    <w:rsid w:val="003C3DCA"/>
    <w:rsid w:val="003C413E"/>
    <w:rsid w:val="003C4659"/>
    <w:rsid w:val="003C4AE6"/>
    <w:rsid w:val="003C53A3"/>
    <w:rsid w:val="003C53F9"/>
    <w:rsid w:val="003C5933"/>
    <w:rsid w:val="003C5B84"/>
    <w:rsid w:val="003C60B0"/>
    <w:rsid w:val="003C628F"/>
    <w:rsid w:val="003C62C8"/>
    <w:rsid w:val="003C6FB8"/>
    <w:rsid w:val="003C74D7"/>
    <w:rsid w:val="003C765E"/>
    <w:rsid w:val="003C7743"/>
    <w:rsid w:val="003D01D1"/>
    <w:rsid w:val="003D02B7"/>
    <w:rsid w:val="003D0332"/>
    <w:rsid w:val="003D033D"/>
    <w:rsid w:val="003D0E3F"/>
    <w:rsid w:val="003D11D2"/>
    <w:rsid w:val="003D1506"/>
    <w:rsid w:val="003D16AB"/>
    <w:rsid w:val="003D1B8E"/>
    <w:rsid w:val="003D2094"/>
    <w:rsid w:val="003D218C"/>
    <w:rsid w:val="003D27EE"/>
    <w:rsid w:val="003D2A05"/>
    <w:rsid w:val="003D2A16"/>
    <w:rsid w:val="003D313F"/>
    <w:rsid w:val="003D3252"/>
    <w:rsid w:val="003D3BB4"/>
    <w:rsid w:val="003D4322"/>
    <w:rsid w:val="003D43BA"/>
    <w:rsid w:val="003D43F7"/>
    <w:rsid w:val="003D44C0"/>
    <w:rsid w:val="003D4C2D"/>
    <w:rsid w:val="003D55FE"/>
    <w:rsid w:val="003D5923"/>
    <w:rsid w:val="003D5993"/>
    <w:rsid w:val="003D5B62"/>
    <w:rsid w:val="003D6CB9"/>
    <w:rsid w:val="003D73F3"/>
    <w:rsid w:val="003D74F9"/>
    <w:rsid w:val="003D75B1"/>
    <w:rsid w:val="003D79A3"/>
    <w:rsid w:val="003D79FA"/>
    <w:rsid w:val="003D7CE8"/>
    <w:rsid w:val="003E023D"/>
    <w:rsid w:val="003E0446"/>
    <w:rsid w:val="003E04CC"/>
    <w:rsid w:val="003E0CE0"/>
    <w:rsid w:val="003E0D71"/>
    <w:rsid w:val="003E1B31"/>
    <w:rsid w:val="003E1B5E"/>
    <w:rsid w:val="003E1C2D"/>
    <w:rsid w:val="003E3E13"/>
    <w:rsid w:val="003E4428"/>
    <w:rsid w:val="003E4AFF"/>
    <w:rsid w:val="003E4B8D"/>
    <w:rsid w:val="003E4D45"/>
    <w:rsid w:val="003E4F98"/>
    <w:rsid w:val="003E54DB"/>
    <w:rsid w:val="003E5506"/>
    <w:rsid w:val="003E569E"/>
    <w:rsid w:val="003E5BDA"/>
    <w:rsid w:val="003E5D87"/>
    <w:rsid w:val="003E62E9"/>
    <w:rsid w:val="003E6562"/>
    <w:rsid w:val="003E6DCD"/>
    <w:rsid w:val="003E744C"/>
    <w:rsid w:val="003F0553"/>
    <w:rsid w:val="003F0654"/>
    <w:rsid w:val="003F0943"/>
    <w:rsid w:val="003F1129"/>
    <w:rsid w:val="003F1471"/>
    <w:rsid w:val="003F18D8"/>
    <w:rsid w:val="003F1CFA"/>
    <w:rsid w:val="003F1F4F"/>
    <w:rsid w:val="003F1F61"/>
    <w:rsid w:val="003F27BF"/>
    <w:rsid w:val="003F2975"/>
    <w:rsid w:val="003F2B20"/>
    <w:rsid w:val="003F2B2F"/>
    <w:rsid w:val="003F329E"/>
    <w:rsid w:val="003F33AE"/>
    <w:rsid w:val="003F3494"/>
    <w:rsid w:val="003F35D7"/>
    <w:rsid w:val="003F39B0"/>
    <w:rsid w:val="003F423D"/>
    <w:rsid w:val="003F435D"/>
    <w:rsid w:val="003F47B4"/>
    <w:rsid w:val="003F4AF1"/>
    <w:rsid w:val="003F4E5C"/>
    <w:rsid w:val="003F4F07"/>
    <w:rsid w:val="003F5487"/>
    <w:rsid w:val="003F59CF"/>
    <w:rsid w:val="003F5A4E"/>
    <w:rsid w:val="003F5E34"/>
    <w:rsid w:val="003F617A"/>
    <w:rsid w:val="003F66C4"/>
    <w:rsid w:val="003F6740"/>
    <w:rsid w:val="003F67F4"/>
    <w:rsid w:val="003F68EE"/>
    <w:rsid w:val="003F7837"/>
    <w:rsid w:val="003F7960"/>
    <w:rsid w:val="00400524"/>
    <w:rsid w:val="004005F1"/>
    <w:rsid w:val="0040110B"/>
    <w:rsid w:val="00401359"/>
    <w:rsid w:val="00401B6A"/>
    <w:rsid w:val="00401CB1"/>
    <w:rsid w:val="00401D81"/>
    <w:rsid w:val="00401F45"/>
    <w:rsid w:val="004023FC"/>
    <w:rsid w:val="0040257C"/>
    <w:rsid w:val="00402794"/>
    <w:rsid w:val="00402A0E"/>
    <w:rsid w:val="00402CA8"/>
    <w:rsid w:val="004034E4"/>
    <w:rsid w:val="00403B36"/>
    <w:rsid w:val="00403BC1"/>
    <w:rsid w:val="00403EDF"/>
    <w:rsid w:val="00403FF6"/>
    <w:rsid w:val="0040469F"/>
    <w:rsid w:val="00404C1C"/>
    <w:rsid w:val="00404FBE"/>
    <w:rsid w:val="00405373"/>
    <w:rsid w:val="00406223"/>
    <w:rsid w:val="004062E0"/>
    <w:rsid w:val="004064F0"/>
    <w:rsid w:val="00406CF6"/>
    <w:rsid w:val="00406E86"/>
    <w:rsid w:val="00406EBE"/>
    <w:rsid w:val="0040718D"/>
    <w:rsid w:val="00407319"/>
    <w:rsid w:val="004079CE"/>
    <w:rsid w:val="00407B71"/>
    <w:rsid w:val="00407BE3"/>
    <w:rsid w:val="00407DAC"/>
    <w:rsid w:val="00410A18"/>
    <w:rsid w:val="00410A1C"/>
    <w:rsid w:val="00410A91"/>
    <w:rsid w:val="00410D4B"/>
    <w:rsid w:val="00410DA3"/>
    <w:rsid w:val="004111DE"/>
    <w:rsid w:val="00411306"/>
    <w:rsid w:val="004116DC"/>
    <w:rsid w:val="0041170F"/>
    <w:rsid w:val="004118B3"/>
    <w:rsid w:val="00412097"/>
    <w:rsid w:val="0041220F"/>
    <w:rsid w:val="00412506"/>
    <w:rsid w:val="00412663"/>
    <w:rsid w:val="004126FE"/>
    <w:rsid w:val="004127EB"/>
    <w:rsid w:val="00412D57"/>
    <w:rsid w:val="0041381F"/>
    <w:rsid w:val="00413864"/>
    <w:rsid w:val="004145EA"/>
    <w:rsid w:val="00414614"/>
    <w:rsid w:val="004153A5"/>
    <w:rsid w:val="0041562B"/>
    <w:rsid w:val="004156C3"/>
    <w:rsid w:val="00415ACD"/>
    <w:rsid w:val="00415C52"/>
    <w:rsid w:val="0041642E"/>
    <w:rsid w:val="00416443"/>
    <w:rsid w:val="004164D0"/>
    <w:rsid w:val="0041697F"/>
    <w:rsid w:val="004169BA"/>
    <w:rsid w:val="00416B66"/>
    <w:rsid w:val="004173A7"/>
    <w:rsid w:val="004174C8"/>
    <w:rsid w:val="0041778C"/>
    <w:rsid w:val="00417794"/>
    <w:rsid w:val="00417AAD"/>
    <w:rsid w:val="004201AC"/>
    <w:rsid w:val="004202A9"/>
    <w:rsid w:val="00420363"/>
    <w:rsid w:val="004207C3"/>
    <w:rsid w:val="00420D84"/>
    <w:rsid w:val="00421623"/>
    <w:rsid w:val="00421AB3"/>
    <w:rsid w:val="00421DED"/>
    <w:rsid w:val="004222F3"/>
    <w:rsid w:val="0042277F"/>
    <w:rsid w:val="00422CD1"/>
    <w:rsid w:val="00422CD2"/>
    <w:rsid w:val="00423163"/>
    <w:rsid w:val="0042353F"/>
    <w:rsid w:val="0042375A"/>
    <w:rsid w:val="00423D51"/>
    <w:rsid w:val="00423F3A"/>
    <w:rsid w:val="004242F4"/>
    <w:rsid w:val="00424B8C"/>
    <w:rsid w:val="0042558E"/>
    <w:rsid w:val="004259A6"/>
    <w:rsid w:val="004263A7"/>
    <w:rsid w:val="004267AF"/>
    <w:rsid w:val="0042696C"/>
    <w:rsid w:val="00427151"/>
    <w:rsid w:val="00427BFE"/>
    <w:rsid w:val="00427F1F"/>
    <w:rsid w:val="00430569"/>
    <w:rsid w:val="004309E0"/>
    <w:rsid w:val="0043158F"/>
    <w:rsid w:val="004322F1"/>
    <w:rsid w:val="00432636"/>
    <w:rsid w:val="004326B4"/>
    <w:rsid w:val="00432A4E"/>
    <w:rsid w:val="00433189"/>
    <w:rsid w:val="00433263"/>
    <w:rsid w:val="0043334E"/>
    <w:rsid w:val="004339C8"/>
    <w:rsid w:val="0043429B"/>
    <w:rsid w:val="00434A9E"/>
    <w:rsid w:val="00434C70"/>
    <w:rsid w:val="00434DF6"/>
    <w:rsid w:val="00435015"/>
    <w:rsid w:val="0043503C"/>
    <w:rsid w:val="0043504F"/>
    <w:rsid w:val="00435572"/>
    <w:rsid w:val="0043560C"/>
    <w:rsid w:val="004362B5"/>
    <w:rsid w:val="004363AC"/>
    <w:rsid w:val="0043668E"/>
    <w:rsid w:val="00436699"/>
    <w:rsid w:val="004367A2"/>
    <w:rsid w:val="00436811"/>
    <w:rsid w:val="00436A14"/>
    <w:rsid w:val="00436F26"/>
    <w:rsid w:val="004370AC"/>
    <w:rsid w:val="004376C3"/>
    <w:rsid w:val="004377CD"/>
    <w:rsid w:val="004379CA"/>
    <w:rsid w:val="00437E2B"/>
    <w:rsid w:val="00437E45"/>
    <w:rsid w:val="00437FE8"/>
    <w:rsid w:val="004406B4"/>
    <w:rsid w:val="00440942"/>
    <w:rsid w:val="004411AB"/>
    <w:rsid w:val="00441A55"/>
    <w:rsid w:val="00441B5D"/>
    <w:rsid w:val="00441DB6"/>
    <w:rsid w:val="00441DCE"/>
    <w:rsid w:val="00441E28"/>
    <w:rsid w:val="004422AA"/>
    <w:rsid w:val="004429CD"/>
    <w:rsid w:val="00442A0C"/>
    <w:rsid w:val="004431C3"/>
    <w:rsid w:val="0044380B"/>
    <w:rsid w:val="00444272"/>
    <w:rsid w:val="004449EB"/>
    <w:rsid w:val="00444D16"/>
    <w:rsid w:val="0044521D"/>
    <w:rsid w:val="0044586E"/>
    <w:rsid w:val="004458EC"/>
    <w:rsid w:val="00445D81"/>
    <w:rsid w:val="00445F9A"/>
    <w:rsid w:val="00447C89"/>
    <w:rsid w:val="00447D12"/>
    <w:rsid w:val="00447ECA"/>
    <w:rsid w:val="0045015A"/>
    <w:rsid w:val="004505A2"/>
    <w:rsid w:val="004509FF"/>
    <w:rsid w:val="00450F38"/>
    <w:rsid w:val="004516C7"/>
    <w:rsid w:val="00451717"/>
    <w:rsid w:val="004517D4"/>
    <w:rsid w:val="00451EA7"/>
    <w:rsid w:val="00451F44"/>
    <w:rsid w:val="00452324"/>
    <w:rsid w:val="0045283A"/>
    <w:rsid w:val="004528CB"/>
    <w:rsid w:val="004529E9"/>
    <w:rsid w:val="00452D86"/>
    <w:rsid w:val="004537A1"/>
    <w:rsid w:val="00453D96"/>
    <w:rsid w:val="00454ACF"/>
    <w:rsid w:val="00454E13"/>
    <w:rsid w:val="00455473"/>
    <w:rsid w:val="0045577E"/>
    <w:rsid w:val="00455DD5"/>
    <w:rsid w:val="0045640D"/>
    <w:rsid w:val="00456967"/>
    <w:rsid w:val="00456A6C"/>
    <w:rsid w:val="00456E31"/>
    <w:rsid w:val="004574A2"/>
    <w:rsid w:val="004576EB"/>
    <w:rsid w:val="004577F0"/>
    <w:rsid w:val="00457915"/>
    <w:rsid w:val="00457B2D"/>
    <w:rsid w:val="00457DA0"/>
    <w:rsid w:val="00457F36"/>
    <w:rsid w:val="00457F48"/>
    <w:rsid w:val="00460428"/>
    <w:rsid w:val="004608F1"/>
    <w:rsid w:val="00460CC2"/>
    <w:rsid w:val="00460EC4"/>
    <w:rsid w:val="00460F7F"/>
    <w:rsid w:val="00461492"/>
    <w:rsid w:val="004615A9"/>
    <w:rsid w:val="0046169D"/>
    <w:rsid w:val="0046198B"/>
    <w:rsid w:val="00461CBC"/>
    <w:rsid w:val="00461DFF"/>
    <w:rsid w:val="004626FD"/>
    <w:rsid w:val="00462909"/>
    <w:rsid w:val="00462B6B"/>
    <w:rsid w:val="00462DD6"/>
    <w:rsid w:val="00463F9F"/>
    <w:rsid w:val="004641C7"/>
    <w:rsid w:val="00464D10"/>
    <w:rsid w:val="00464D78"/>
    <w:rsid w:val="00465842"/>
    <w:rsid w:val="00465EDA"/>
    <w:rsid w:val="0046615B"/>
    <w:rsid w:val="00466468"/>
    <w:rsid w:val="00466846"/>
    <w:rsid w:val="00467A6B"/>
    <w:rsid w:val="00470289"/>
    <w:rsid w:val="004708A7"/>
    <w:rsid w:val="00470B6F"/>
    <w:rsid w:val="00470D1D"/>
    <w:rsid w:val="00470E2A"/>
    <w:rsid w:val="00470FFE"/>
    <w:rsid w:val="00471234"/>
    <w:rsid w:val="00471698"/>
    <w:rsid w:val="00471814"/>
    <w:rsid w:val="00471EE4"/>
    <w:rsid w:val="00471F03"/>
    <w:rsid w:val="004721F1"/>
    <w:rsid w:val="00472606"/>
    <w:rsid w:val="0047269D"/>
    <w:rsid w:val="00472713"/>
    <w:rsid w:val="00472AAC"/>
    <w:rsid w:val="00472B53"/>
    <w:rsid w:val="00472C8E"/>
    <w:rsid w:val="00472FE4"/>
    <w:rsid w:val="00473E04"/>
    <w:rsid w:val="004745A2"/>
    <w:rsid w:val="0047470C"/>
    <w:rsid w:val="00474988"/>
    <w:rsid w:val="00474CF3"/>
    <w:rsid w:val="00475170"/>
    <w:rsid w:val="00475B64"/>
    <w:rsid w:val="004761A0"/>
    <w:rsid w:val="00476623"/>
    <w:rsid w:val="00476901"/>
    <w:rsid w:val="00476C9F"/>
    <w:rsid w:val="00476CAD"/>
    <w:rsid w:val="00477096"/>
    <w:rsid w:val="00477886"/>
    <w:rsid w:val="00477A99"/>
    <w:rsid w:val="00477D7D"/>
    <w:rsid w:val="00480759"/>
    <w:rsid w:val="00480769"/>
    <w:rsid w:val="00480BA5"/>
    <w:rsid w:val="00480CE9"/>
    <w:rsid w:val="004810DD"/>
    <w:rsid w:val="00481485"/>
    <w:rsid w:val="00481DAF"/>
    <w:rsid w:val="00481DBD"/>
    <w:rsid w:val="00481EA5"/>
    <w:rsid w:val="00481EFE"/>
    <w:rsid w:val="004827F1"/>
    <w:rsid w:val="0048350B"/>
    <w:rsid w:val="00483F2A"/>
    <w:rsid w:val="004840AD"/>
    <w:rsid w:val="0048420A"/>
    <w:rsid w:val="00484692"/>
    <w:rsid w:val="00484733"/>
    <w:rsid w:val="00484DE3"/>
    <w:rsid w:val="004851B6"/>
    <w:rsid w:val="0048525F"/>
    <w:rsid w:val="0048530C"/>
    <w:rsid w:val="00485452"/>
    <w:rsid w:val="004854C0"/>
    <w:rsid w:val="0048567F"/>
    <w:rsid w:val="004857B7"/>
    <w:rsid w:val="00485938"/>
    <w:rsid w:val="004859D7"/>
    <w:rsid w:val="00485C01"/>
    <w:rsid w:val="00485E36"/>
    <w:rsid w:val="004860DF"/>
    <w:rsid w:val="004863FB"/>
    <w:rsid w:val="00486A42"/>
    <w:rsid w:val="00486A64"/>
    <w:rsid w:val="00487101"/>
    <w:rsid w:val="004875A8"/>
    <w:rsid w:val="00487808"/>
    <w:rsid w:val="0048783E"/>
    <w:rsid w:val="00487A32"/>
    <w:rsid w:val="00487F89"/>
    <w:rsid w:val="00490050"/>
    <w:rsid w:val="00490380"/>
    <w:rsid w:val="004905B1"/>
    <w:rsid w:val="00490808"/>
    <w:rsid w:val="0049087E"/>
    <w:rsid w:val="00490B30"/>
    <w:rsid w:val="004924B2"/>
    <w:rsid w:val="0049276E"/>
    <w:rsid w:val="00492E6A"/>
    <w:rsid w:val="00492FC9"/>
    <w:rsid w:val="004939C7"/>
    <w:rsid w:val="00493B26"/>
    <w:rsid w:val="00493DEE"/>
    <w:rsid w:val="00493F67"/>
    <w:rsid w:val="00494450"/>
    <w:rsid w:val="004945F5"/>
    <w:rsid w:val="00494A45"/>
    <w:rsid w:val="00494C33"/>
    <w:rsid w:val="00495751"/>
    <w:rsid w:val="00495956"/>
    <w:rsid w:val="00495AA1"/>
    <w:rsid w:val="00495D0D"/>
    <w:rsid w:val="004962E2"/>
    <w:rsid w:val="0049658A"/>
    <w:rsid w:val="0049678E"/>
    <w:rsid w:val="00496C22"/>
    <w:rsid w:val="00496C31"/>
    <w:rsid w:val="00497047"/>
    <w:rsid w:val="004975E0"/>
    <w:rsid w:val="0049781D"/>
    <w:rsid w:val="004A04D5"/>
    <w:rsid w:val="004A06E3"/>
    <w:rsid w:val="004A0874"/>
    <w:rsid w:val="004A1297"/>
    <w:rsid w:val="004A13B1"/>
    <w:rsid w:val="004A1739"/>
    <w:rsid w:val="004A23D2"/>
    <w:rsid w:val="004A2496"/>
    <w:rsid w:val="004A263C"/>
    <w:rsid w:val="004A2B81"/>
    <w:rsid w:val="004A2D74"/>
    <w:rsid w:val="004A2E36"/>
    <w:rsid w:val="004A37AD"/>
    <w:rsid w:val="004A3885"/>
    <w:rsid w:val="004A3E07"/>
    <w:rsid w:val="004A3F4F"/>
    <w:rsid w:val="004A41A7"/>
    <w:rsid w:val="004A4A8F"/>
    <w:rsid w:val="004A52CC"/>
    <w:rsid w:val="004A543C"/>
    <w:rsid w:val="004A5573"/>
    <w:rsid w:val="004A5928"/>
    <w:rsid w:val="004A5B70"/>
    <w:rsid w:val="004A675C"/>
    <w:rsid w:val="004A6C1B"/>
    <w:rsid w:val="004A7186"/>
    <w:rsid w:val="004A7475"/>
    <w:rsid w:val="004A74DB"/>
    <w:rsid w:val="004A74DD"/>
    <w:rsid w:val="004A765F"/>
    <w:rsid w:val="004A7DB7"/>
    <w:rsid w:val="004A7F10"/>
    <w:rsid w:val="004B009B"/>
    <w:rsid w:val="004B02AB"/>
    <w:rsid w:val="004B0488"/>
    <w:rsid w:val="004B071F"/>
    <w:rsid w:val="004B13AF"/>
    <w:rsid w:val="004B183D"/>
    <w:rsid w:val="004B19A6"/>
    <w:rsid w:val="004B1AC4"/>
    <w:rsid w:val="004B1D5B"/>
    <w:rsid w:val="004B1E33"/>
    <w:rsid w:val="004B2C13"/>
    <w:rsid w:val="004B2EF1"/>
    <w:rsid w:val="004B357B"/>
    <w:rsid w:val="004B3C67"/>
    <w:rsid w:val="004B3E07"/>
    <w:rsid w:val="004B3FE7"/>
    <w:rsid w:val="004B4902"/>
    <w:rsid w:val="004B50AE"/>
    <w:rsid w:val="004B52A1"/>
    <w:rsid w:val="004B61DB"/>
    <w:rsid w:val="004B666D"/>
    <w:rsid w:val="004B6CA6"/>
    <w:rsid w:val="004B74D3"/>
    <w:rsid w:val="004B781F"/>
    <w:rsid w:val="004B7CEF"/>
    <w:rsid w:val="004B7F45"/>
    <w:rsid w:val="004C00AD"/>
    <w:rsid w:val="004C0196"/>
    <w:rsid w:val="004C043A"/>
    <w:rsid w:val="004C0AD1"/>
    <w:rsid w:val="004C0BAB"/>
    <w:rsid w:val="004C10F5"/>
    <w:rsid w:val="004C12BF"/>
    <w:rsid w:val="004C132B"/>
    <w:rsid w:val="004C14F3"/>
    <w:rsid w:val="004C2527"/>
    <w:rsid w:val="004C298F"/>
    <w:rsid w:val="004C29B7"/>
    <w:rsid w:val="004C2D30"/>
    <w:rsid w:val="004C2E86"/>
    <w:rsid w:val="004C2F61"/>
    <w:rsid w:val="004C3009"/>
    <w:rsid w:val="004C315C"/>
    <w:rsid w:val="004C3919"/>
    <w:rsid w:val="004C3BFB"/>
    <w:rsid w:val="004C3C3C"/>
    <w:rsid w:val="004C4275"/>
    <w:rsid w:val="004C4891"/>
    <w:rsid w:val="004C48C9"/>
    <w:rsid w:val="004C4BA3"/>
    <w:rsid w:val="004C52AB"/>
    <w:rsid w:val="004C5507"/>
    <w:rsid w:val="004C63D3"/>
    <w:rsid w:val="004C6644"/>
    <w:rsid w:val="004C68B8"/>
    <w:rsid w:val="004C6914"/>
    <w:rsid w:val="004C6952"/>
    <w:rsid w:val="004C6F0B"/>
    <w:rsid w:val="004C7409"/>
    <w:rsid w:val="004C7523"/>
    <w:rsid w:val="004C759A"/>
    <w:rsid w:val="004C76C4"/>
    <w:rsid w:val="004C790C"/>
    <w:rsid w:val="004C7CA6"/>
    <w:rsid w:val="004C7EE0"/>
    <w:rsid w:val="004C7F4B"/>
    <w:rsid w:val="004D03AB"/>
    <w:rsid w:val="004D05FF"/>
    <w:rsid w:val="004D0605"/>
    <w:rsid w:val="004D08E5"/>
    <w:rsid w:val="004D0B87"/>
    <w:rsid w:val="004D0FD9"/>
    <w:rsid w:val="004D1205"/>
    <w:rsid w:val="004D1A9E"/>
    <w:rsid w:val="004D1B5F"/>
    <w:rsid w:val="004D2909"/>
    <w:rsid w:val="004D2A7E"/>
    <w:rsid w:val="004D2ABF"/>
    <w:rsid w:val="004D2E7E"/>
    <w:rsid w:val="004D358A"/>
    <w:rsid w:val="004D35BE"/>
    <w:rsid w:val="004D3B5C"/>
    <w:rsid w:val="004D3DFE"/>
    <w:rsid w:val="004D40BD"/>
    <w:rsid w:val="004D43F3"/>
    <w:rsid w:val="004D46E4"/>
    <w:rsid w:val="004D49E8"/>
    <w:rsid w:val="004D5300"/>
    <w:rsid w:val="004D5AAD"/>
    <w:rsid w:val="004D5ED0"/>
    <w:rsid w:val="004D63A7"/>
    <w:rsid w:val="004D6458"/>
    <w:rsid w:val="004D6B1D"/>
    <w:rsid w:val="004D6C67"/>
    <w:rsid w:val="004D6C74"/>
    <w:rsid w:val="004D747D"/>
    <w:rsid w:val="004D7690"/>
    <w:rsid w:val="004D7CD9"/>
    <w:rsid w:val="004D7EC3"/>
    <w:rsid w:val="004E0035"/>
    <w:rsid w:val="004E03FB"/>
    <w:rsid w:val="004E0785"/>
    <w:rsid w:val="004E0C96"/>
    <w:rsid w:val="004E10E1"/>
    <w:rsid w:val="004E17E8"/>
    <w:rsid w:val="004E1B73"/>
    <w:rsid w:val="004E224C"/>
    <w:rsid w:val="004E232E"/>
    <w:rsid w:val="004E2606"/>
    <w:rsid w:val="004E27E8"/>
    <w:rsid w:val="004E2E88"/>
    <w:rsid w:val="004E2F6D"/>
    <w:rsid w:val="004E310D"/>
    <w:rsid w:val="004E31C5"/>
    <w:rsid w:val="004E32CF"/>
    <w:rsid w:val="004E3873"/>
    <w:rsid w:val="004E3F01"/>
    <w:rsid w:val="004E4542"/>
    <w:rsid w:val="004E4C8F"/>
    <w:rsid w:val="004E4EAB"/>
    <w:rsid w:val="004E545D"/>
    <w:rsid w:val="004E547D"/>
    <w:rsid w:val="004E5BE0"/>
    <w:rsid w:val="004E5E50"/>
    <w:rsid w:val="004E5EF3"/>
    <w:rsid w:val="004E6663"/>
    <w:rsid w:val="004E6844"/>
    <w:rsid w:val="004E6B07"/>
    <w:rsid w:val="004E7986"/>
    <w:rsid w:val="004E7A1E"/>
    <w:rsid w:val="004E7D12"/>
    <w:rsid w:val="004F03D2"/>
    <w:rsid w:val="004F063B"/>
    <w:rsid w:val="004F0672"/>
    <w:rsid w:val="004F07B1"/>
    <w:rsid w:val="004F0CB8"/>
    <w:rsid w:val="004F0D35"/>
    <w:rsid w:val="004F0E90"/>
    <w:rsid w:val="004F0F52"/>
    <w:rsid w:val="004F104F"/>
    <w:rsid w:val="004F11F5"/>
    <w:rsid w:val="004F17D4"/>
    <w:rsid w:val="004F1C24"/>
    <w:rsid w:val="004F1C34"/>
    <w:rsid w:val="004F23C0"/>
    <w:rsid w:val="004F23D4"/>
    <w:rsid w:val="004F25CD"/>
    <w:rsid w:val="004F27DF"/>
    <w:rsid w:val="004F2AC0"/>
    <w:rsid w:val="004F2C40"/>
    <w:rsid w:val="004F2DC2"/>
    <w:rsid w:val="004F2FEB"/>
    <w:rsid w:val="004F34FC"/>
    <w:rsid w:val="004F37ED"/>
    <w:rsid w:val="004F4207"/>
    <w:rsid w:val="004F44F2"/>
    <w:rsid w:val="004F4CDF"/>
    <w:rsid w:val="004F4D08"/>
    <w:rsid w:val="004F53FC"/>
    <w:rsid w:val="004F573C"/>
    <w:rsid w:val="004F58F5"/>
    <w:rsid w:val="004F5B32"/>
    <w:rsid w:val="004F5DAB"/>
    <w:rsid w:val="004F5E10"/>
    <w:rsid w:val="004F645B"/>
    <w:rsid w:val="004F6A4A"/>
    <w:rsid w:val="004F6AAD"/>
    <w:rsid w:val="004F79D3"/>
    <w:rsid w:val="004F7E47"/>
    <w:rsid w:val="00500328"/>
    <w:rsid w:val="0050051F"/>
    <w:rsid w:val="005008DC"/>
    <w:rsid w:val="005009E5"/>
    <w:rsid w:val="00501F2B"/>
    <w:rsid w:val="00501FBB"/>
    <w:rsid w:val="00502714"/>
    <w:rsid w:val="0050271C"/>
    <w:rsid w:val="0050276D"/>
    <w:rsid w:val="00502832"/>
    <w:rsid w:val="00502BA9"/>
    <w:rsid w:val="00502C9A"/>
    <w:rsid w:val="00502DEF"/>
    <w:rsid w:val="0050330A"/>
    <w:rsid w:val="00503487"/>
    <w:rsid w:val="005036F3"/>
    <w:rsid w:val="005036FC"/>
    <w:rsid w:val="00503A12"/>
    <w:rsid w:val="00503AC1"/>
    <w:rsid w:val="00504D89"/>
    <w:rsid w:val="0050550F"/>
    <w:rsid w:val="005055FA"/>
    <w:rsid w:val="00505A03"/>
    <w:rsid w:val="00505EC3"/>
    <w:rsid w:val="005064A2"/>
    <w:rsid w:val="00506D6D"/>
    <w:rsid w:val="005071BF"/>
    <w:rsid w:val="00507311"/>
    <w:rsid w:val="00507820"/>
    <w:rsid w:val="00507839"/>
    <w:rsid w:val="0051053F"/>
    <w:rsid w:val="00510642"/>
    <w:rsid w:val="00510967"/>
    <w:rsid w:val="00510A45"/>
    <w:rsid w:val="00510D2D"/>
    <w:rsid w:val="00510F9E"/>
    <w:rsid w:val="00510FA3"/>
    <w:rsid w:val="00511088"/>
    <w:rsid w:val="00511301"/>
    <w:rsid w:val="00511927"/>
    <w:rsid w:val="005120B3"/>
    <w:rsid w:val="00512244"/>
    <w:rsid w:val="00512466"/>
    <w:rsid w:val="005128BC"/>
    <w:rsid w:val="005129F6"/>
    <w:rsid w:val="005130A5"/>
    <w:rsid w:val="0051324D"/>
    <w:rsid w:val="005137ED"/>
    <w:rsid w:val="00513B03"/>
    <w:rsid w:val="00513E17"/>
    <w:rsid w:val="00513EC9"/>
    <w:rsid w:val="00513ED1"/>
    <w:rsid w:val="00513FF3"/>
    <w:rsid w:val="0051416F"/>
    <w:rsid w:val="005141A7"/>
    <w:rsid w:val="005141FB"/>
    <w:rsid w:val="005144DB"/>
    <w:rsid w:val="005150F0"/>
    <w:rsid w:val="0051586D"/>
    <w:rsid w:val="00516D47"/>
    <w:rsid w:val="00517222"/>
    <w:rsid w:val="0051750D"/>
    <w:rsid w:val="005176C6"/>
    <w:rsid w:val="00517A46"/>
    <w:rsid w:val="00517B97"/>
    <w:rsid w:val="00517BA2"/>
    <w:rsid w:val="00517C0B"/>
    <w:rsid w:val="005202E4"/>
    <w:rsid w:val="00520316"/>
    <w:rsid w:val="005203AF"/>
    <w:rsid w:val="005204F0"/>
    <w:rsid w:val="00520DFA"/>
    <w:rsid w:val="00520F93"/>
    <w:rsid w:val="0052128C"/>
    <w:rsid w:val="00521900"/>
    <w:rsid w:val="005219E7"/>
    <w:rsid w:val="00522478"/>
    <w:rsid w:val="0052276A"/>
    <w:rsid w:val="005227E6"/>
    <w:rsid w:val="005228DC"/>
    <w:rsid w:val="00523110"/>
    <w:rsid w:val="00523157"/>
    <w:rsid w:val="00523AD9"/>
    <w:rsid w:val="00523F29"/>
    <w:rsid w:val="00523FCC"/>
    <w:rsid w:val="00524028"/>
    <w:rsid w:val="005257D2"/>
    <w:rsid w:val="005263FD"/>
    <w:rsid w:val="005267D9"/>
    <w:rsid w:val="005268B1"/>
    <w:rsid w:val="00526F7D"/>
    <w:rsid w:val="00530393"/>
    <w:rsid w:val="005303CB"/>
    <w:rsid w:val="00530952"/>
    <w:rsid w:val="00530E2D"/>
    <w:rsid w:val="00530FE5"/>
    <w:rsid w:val="005311D9"/>
    <w:rsid w:val="00531280"/>
    <w:rsid w:val="005313FC"/>
    <w:rsid w:val="00531DAE"/>
    <w:rsid w:val="00532076"/>
    <w:rsid w:val="005322B1"/>
    <w:rsid w:val="00532580"/>
    <w:rsid w:val="00532AD7"/>
    <w:rsid w:val="00532DA9"/>
    <w:rsid w:val="005333F5"/>
    <w:rsid w:val="00533889"/>
    <w:rsid w:val="00533E53"/>
    <w:rsid w:val="005343B7"/>
    <w:rsid w:val="00534DF6"/>
    <w:rsid w:val="0053515F"/>
    <w:rsid w:val="005353C1"/>
    <w:rsid w:val="005357A7"/>
    <w:rsid w:val="00535863"/>
    <w:rsid w:val="00535E0F"/>
    <w:rsid w:val="00535F0C"/>
    <w:rsid w:val="00536354"/>
    <w:rsid w:val="005363A0"/>
    <w:rsid w:val="0053643B"/>
    <w:rsid w:val="00536521"/>
    <w:rsid w:val="00536CC3"/>
    <w:rsid w:val="00537159"/>
    <w:rsid w:val="00537416"/>
    <w:rsid w:val="00537537"/>
    <w:rsid w:val="005378E9"/>
    <w:rsid w:val="00537901"/>
    <w:rsid w:val="00537972"/>
    <w:rsid w:val="00540084"/>
    <w:rsid w:val="005401B9"/>
    <w:rsid w:val="005402F9"/>
    <w:rsid w:val="00540A32"/>
    <w:rsid w:val="00540B19"/>
    <w:rsid w:val="00540C3F"/>
    <w:rsid w:val="00540EA0"/>
    <w:rsid w:val="00541098"/>
    <w:rsid w:val="00541A30"/>
    <w:rsid w:val="00541A71"/>
    <w:rsid w:val="0054229B"/>
    <w:rsid w:val="00542348"/>
    <w:rsid w:val="00542570"/>
    <w:rsid w:val="00542E75"/>
    <w:rsid w:val="005438A7"/>
    <w:rsid w:val="0054410B"/>
    <w:rsid w:val="00544125"/>
    <w:rsid w:val="00544487"/>
    <w:rsid w:val="005446B6"/>
    <w:rsid w:val="00544A45"/>
    <w:rsid w:val="0054539A"/>
    <w:rsid w:val="005455AA"/>
    <w:rsid w:val="005457FC"/>
    <w:rsid w:val="005458DD"/>
    <w:rsid w:val="00545A2A"/>
    <w:rsid w:val="00545AE3"/>
    <w:rsid w:val="00545C33"/>
    <w:rsid w:val="00545FD8"/>
    <w:rsid w:val="005462BE"/>
    <w:rsid w:val="0054678C"/>
    <w:rsid w:val="005467D9"/>
    <w:rsid w:val="00546DBF"/>
    <w:rsid w:val="005470EF"/>
    <w:rsid w:val="00547235"/>
    <w:rsid w:val="00547386"/>
    <w:rsid w:val="00547506"/>
    <w:rsid w:val="0054750D"/>
    <w:rsid w:val="005475FB"/>
    <w:rsid w:val="00547D60"/>
    <w:rsid w:val="0055049B"/>
    <w:rsid w:val="005504D3"/>
    <w:rsid w:val="0055074B"/>
    <w:rsid w:val="00550CCA"/>
    <w:rsid w:val="00550F8E"/>
    <w:rsid w:val="00551312"/>
    <w:rsid w:val="00551448"/>
    <w:rsid w:val="0055190A"/>
    <w:rsid w:val="005523E9"/>
    <w:rsid w:val="005524EB"/>
    <w:rsid w:val="00552599"/>
    <w:rsid w:val="00552ED0"/>
    <w:rsid w:val="005530F8"/>
    <w:rsid w:val="00553115"/>
    <w:rsid w:val="00553710"/>
    <w:rsid w:val="00553A38"/>
    <w:rsid w:val="00554147"/>
    <w:rsid w:val="005543FD"/>
    <w:rsid w:val="005545F8"/>
    <w:rsid w:val="00554A53"/>
    <w:rsid w:val="00554AB8"/>
    <w:rsid w:val="00554B34"/>
    <w:rsid w:val="00554B8F"/>
    <w:rsid w:val="00554CE1"/>
    <w:rsid w:val="00554E36"/>
    <w:rsid w:val="00555727"/>
    <w:rsid w:val="00555A1E"/>
    <w:rsid w:val="00555A94"/>
    <w:rsid w:val="00556245"/>
    <w:rsid w:val="00556A67"/>
    <w:rsid w:val="005573C1"/>
    <w:rsid w:val="005578EC"/>
    <w:rsid w:val="00557C65"/>
    <w:rsid w:val="005607F5"/>
    <w:rsid w:val="00560D91"/>
    <w:rsid w:val="00560FAC"/>
    <w:rsid w:val="005613D7"/>
    <w:rsid w:val="005614F2"/>
    <w:rsid w:val="005615ED"/>
    <w:rsid w:val="005616FC"/>
    <w:rsid w:val="005618EF"/>
    <w:rsid w:val="00561BD4"/>
    <w:rsid w:val="00561BF1"/>
    <w:rsid w:val="005628F4"/>
    <w:rsid w:val="00562AC9"/>
    <w:rsid w:val="00562D87"/>
    <w:rsid w:val="00563366"/>
    <w:rsid w:val="00563971"/>
    <w:rsid w:val="00563AAD"/>
    <w:rsid w:val="00563E21"/>
    <w:rsid w:val="00564112"/>
    <w:rsid w:val="0056453B"/>
    <w:rsid w:val="00564DF6"/>
    <w:rsid w:val="00564E95"/>
    <w:rsid w:val="00564F7D"/>
    <w:rsid w:val="0056501C"/>
    <w:rsid w:val="005652DB"/>
    <w:rsid w:val="00565309"/>
    <w:rsid w:val="005655BA"/>
    <w:rsid w:val="00565D43"/>
    <w:rsid w:val="00565D54"/>
    <w:rsid w:val="00566121"/>
    <w:rsid w:val="00566292"/>
    <w:rsid w:val="00566B58"/>
    <w:rsid w:val="00566FAC"/>
    <w:rsid w:val="005671A2"/>
    <w:rsid w:val="005671BB"/>
    <w:rsid w:val="00567250"/>
    <w:rsid w:val="0056763D"/>
    <w:rsid w:val="00567DC2"/>
    <w:rsid w:val="0057011C"/>
    <w:rsid w:val="00570E7E"/>
    <w:rsid w:val="00571309"/>
    <w:rsid w:val="00571CE4"/>
    <w:rsid w:val="00571DD4"/>
    <w:rsid w:val="00572223"/>
    <w:rsid w:val="00572F36"/>
    <w:rsid w:val="00573921"/>
    <w:rsid w:val="00573BBB"/>
    <w:rsid w:val="00573BC2"/>
    <w:rsid w:val="00573C79"/>
    <w:rsid w:val="00573F39"/>
    <w:rsid w:val="00574099"/>
    <w:rsid w:val="005749C3"/>
    <w:rsid w:val="00574A8F"/>
    <w:rsid w:val="00574B04"/>
    <w:rsid w:val="00574F25"/>
    <w:rsid w:val="00574F54"/>
    <w:rsid w:val="00575084"/>
    <w:rsid w:val="0057563C"/>
    <w:rsid w:val="00575888"/>
    <w:rsid w:val="00575A03"/>
    <w:rsid w:val="00575A72"/>
    <w:rsid w:val="00575BAC"/>
    <w:rsid w:val="005760BC"/>
    <w:rsid w:val="0057761B"/>
    <w:rsid w:val="005777B2"/>
    <w:rsid w:val="005778B7"/>
    <w:rsid w:val="00577E9D"/>
    <w:rsid w:val="00580648"/>
    <w:rsid w:val="00580826"/>
    <w:rsid w:val="0058082C"/>
    <w:rsid w:val="00580972"/>
    <w:rsid w:val="00580C29"/>
    <w:rsid w:val="00580C79"/>
    <w:rsid w:val="00581013"/>
    <w:rsid w:val="0058122B"/>
    <w:rsid w:val="005813C7"/>
    <w:rsid w:val="00581450"/>
    <w:rsid w:val="00581BE9"/>
    <w:rsid w:val="00581CB2"/>
    <w:rsid w:val="0058219A"/>
    <w:rsid w:val="005822F6"/>
    <w:rsid w:val="00582741"/>
    <w:rsid w:val="0058386A"/>
    <w:rsid w:val="00584497"/>
    <w:rsid w:val="00584A94"/>
    <w:rsid w:val="00584ABA"/>
    <w:rsid w:val="00584D46"/>
    <w:rsid w:val="00584FD1"/>
    <w:rsid w:val="0058500A"/>
    <w:rsid w:val="005850ED"/>
    <w:rsid w:val="0058550E"/>
    <w:rsid w:val="0058596F"/>
    <w:rsid w:val="00585B3A"/>
    <w:rsid w:val="00585B44"/>
    <w:rsid w:val="0058609B"/>
    <w:rsid w:val="00586598"/>
    <w:rsid w:val="005869DA"/>
    <w:rsid w:val="005873E3"/>
    <w:rsid w:val="00587A1F"/>
    <w:rsid w:val="0059004C"/>
    <w:rsid w:val="00590935"/>
    <w:rsid w:val="00590F2F"/>
    <w:rsid w:val="00591189"/>
    <w:rsid w:val="00591561"/>
    <w:rsid w:val="00591BD9"/>
    <w:rsid w:val="00591F42"/>
    <w:rsid w:val="0059228E"/>
    <w:rsid w:val="00592B5A"/>
    <w:rsid w:val="00592E69"/>
    <w:rsid w:val="00592F9F"/>
    <w:rsid w:val="00593646"/>
    <w:rsid w:val="0059390D"/>
    <w:rsid w:val="00593DE0"/>
    <w:rsid w:val="00593FEB"/>
    <w:rsid w:val="00594273"/>
    <w:rsid w:val="00594278"/>
    <w:rsid w:val="00594850"/>
    <w:rsid w:val="00594945"/>
    <w:rsid w:val="0059503F"/>
    <w:rsid w:val="005950C6"/>
    <w:rsid w:val="0059589C"/>
    <w:rsid w:val="00596139"/>
    <w:rsid w:val="00596173"/>
    <w:rsid w:val="005969AC"/>
    <w:rsid w:val="00596F0D"/>
    <w:rsid w:val="005970D2"/>
    <w:rsid w:val="00597C56"/>
    <w:rsid w:val="00597E50"/>
    <w:rsid w:val="00597E65"/>
    <w:rsid w:val="005A02A0"/>
    <w:rsid w:val="005A0678"/>
    <w:rsid w:val="005A0818"/>
    <w:rsid w:val="005A0D32"/>
    <w:rsid w:val="005A0E38"/>
    <w:rsid w:val="005A0E80"/>
    <w:rsid w:val="005A1F82"/>
    <w:rsid w:val="005A264C"/>
    <w:rsid w:val="005A267A"/>
    <w:rsid w:val="005A3265"/>
    <w:rsid w:val="005A349A"/>
    <w:rsid w:val="005A367A"/>
    <w:rsid w:val="005A380E"/>
    <w:rsid w:val="005A4895"/>
    <w:rsid w:val="005A4D48"/>
    <w:rsid w:val="005A4E4C"/>
    <w:rsid w:val="005A5E18"/>
    <w:rsid w:val="005A6233"/>
    <w:rsid w:val="005A6542"/>
    <w:rsid w:val="005A771E"/>
    <w:rsid w:val="005A7914"/>
    <w:rsid w:val="005A7DC5"/>
    <w:rsid w:val="005B0112"/>
    <w:rsid w:val="005B022D"/>
    <w:rsid w:val="005B06C6"/>
    <w:rsid w:val="005B1C11"/>
    <w:rsid w:val="005B1C44"/>
    <w:rsid w:val="005B1C6C"/>
    <w:rsid w:val="005B2518"/>
    <w:rsid w:val="005B2560"/>
    <w:rsid w:val="005B266B"/>
    <w:rsid w:val="005B2BA1"/>
    <w:rsid w:val="005B2E1B"/>
    <w:rsid w:val="005B3067"/>
    <w:rsid w:val="005B32D3"/>
    <w:rsid w:val="005B337A"/>
    <w:rsid w:val="005B4678"/>
    <w:rsid w:val="005B46B0"/>
    <w:rsid w:val="005B4A29"/>
    <w:rsid w:val="005B4C6A"/>
    <w:rsid w:val="005B4E12"/>
    <w:rsid w:val="005B4E94"/>
    <w:rsid w:val="005B4ECC"/>
    <w:rsid w:val="005B53EA"/>
    <w:rsid w:val="005B583F"/>
    <w:rsid w:val="005B5FEA"/>
    <w:rsid w:val="005B61A2"/>
    <w:rsid w:val="005B62CC"/>
    <w:rsid w:val="005B62D7"/>
    <w:rsid w:val="005B65E5"/>
    <w:rsid w:val="005B68D1"/>
    <w:rsid w:val="005B6C95"/>
    <w:rsid w:val="005B6DEC"/>
    <w:rsid w:val="005B73E9"/>
    <w:rsid w:val="005C08C1"/>
    <w:rsid w:val="005C17E2"/>
    <w:rsid w:val="005C22F6"/>
    <w:rsid w:val="005C2AAC"/>
    <w:rsid w:val="005C2EC8"/>
    <w:rsid w:val="005C342D"/>
    <w:rsid w:val="005C384F"/>
    <w:rsid w:val="005C3861"/>
    <w:rsid w:val="005C3A1C"/>
    <w:rsid w:val="005C3BCB"/>
    <w:rsid w:val="005C3D0B"/>
    <w:rsid w:val="005C41D6"/>
    <w:rsid w:val="005C4621"/>
    <w:rsid w:val="005C4FD0"/>
    <w:rsid w:val="005C576D"/>
    <w:rsid w:val="005C5B30"/>
    <w:rsid w:val="005C5E7B"/>
    <w:rsid w:val="005C6511"/>
    <w:rsid w:val="005C6EE1"/>
    <w:rsid w:val="005C74F0"/>
    <w:rsid w:val="005C78FD"/>
    <w:rsid w:val="005C7B0B"/>
    <w:rsid w:val="005C7B23"/>
    <w:rsid w:val="005C7FB9"/>
    <w:rsid w:val="005D014F"/>
    <w:rsid w:val="005D01BA"/>
    <w:rsid w:val="005D0333"/>
    <w:rsid w:val="005D086F"/>
    <w:rsid w:val="005D09D7"/>
    <w:rsid w:val="005D0A81"/>
    <w:rsid w:val="005D1749"/>
    <w:rsid w:val="005D1AF8"/>
    <w:rsid w:val="005D1C46"/>
    <w:rsid w:val="005D299D"/>
    <w:rsid w:val="005D303F"/>
    <w:rsid w:val="005D3422"/>
    <w:rsid w:val="005D35F2"/>
    <w:rsid w:val="005D37C2"/>
    <w:rsid w:val="005D3BC2"/>
    <w:rsid w:val="005D3FC3"/>
    <w:rsid w:val="005D438D"/>
    <w:rsid w:val="005D4432"/>
    <w:rsid w:val="005D4485"/>
    <w:rsid w:val="005D51B9"/>
    <w:rsid w:val="005D5737"/>
    <w:rsid w:val="005D5D53"/>
    <w:rsid w:val="005D61CC"/>
    <w:rsid w:val="005D6333"/>
    <w:rsid w:val="005D6802"/>
    <w:rsid w:val="005D682A"/>
    <w:rsid w:val="005D69B7"/>
    <w:rsid w:val="005D6ACA"/>
    <w:rsid w:val="005D6F50"/>
    <w:rsid w:val="005D7D75"/>
    <w:rsid w:val="005D7E2A"/>
    <w:rsid w:val="005D7E96"/>
    <w:rsid w:val="005E0111"/>
    <w:rsid w:val="005E05DB"/>
    <w:rsid w:val="005E05FF"/>
    <w:rsid w:val="005E0737"/>
    <w:rsid w:val="005E0A07"/>
    <w:rsid w:val="005E0EFB"/>
    <w:rsid w:val="005E13CD"/>
    <w:rsid w:val="005E15EF"/>
    <w:rsid w:val="005E1AE3"/>
    <w:rsid w:val="005E21FE"/>
    <w:rsid w:val="005E253F"/>
    <w:rsid w:val="005E28BA"/>
    <w:rsid w:val="005E2D81"/>
    <w:rsid w:val="005E2EEC"/>
    <w:rsid w:val="005E304F"/>
    <w:rsid w:val="005E320A"/>
    <w:rsid w:val="005E3B39"/>
    <w:rsid w:val="005E3E27"/>
    <w:rsid w:val="005E3F20"/>
    <w:rsid w:val="005E4400"/>
    <w:rsid w:val="005E44A0"/>
    <w:rsid w:val="005E4525"/>
    <w:rsid w:val="005E4A8D"/>
    <w:rsid w:val="005E4B8F"/>
    <w:rsid w:val="005E4FA5"/>
    <w:rsid w:val="005E5896"/>
    <w:rsid w:val="005E5922"/>
    <w:rsid w:val="005E6BCA"/>
    <w:rsid w:val="005E6D9F"/>
    <w:rsid w:val="005E7AE9"/>
    <w:rsid w:val="005E7BEF"/>
    <w:rsid w:val="005F0A1F"/>
    <w:rsid w:val="005F0BC0"/>
    <w:rsid w:val="005F0C75"/>
    <w:rsid w:val="005F10D8"/>
    <w:rsid w:val="005F127B"/>
    <w:rsid w:val="005F12E4"/>
    <w:rsid w:val="005F14C3"/>
    <w:rsid w:val="005F158F"/>
    <w:rsid w:val="005F18F1"/>
    <w:rsid w:val="005F1AAB"/>
    <w:rsid w:val="005F1C23"/>
    <w:rsid w:val="005F274D"/>
    <w:rsid w:val="005F2C92"/>
    <w:rsid w:val="005F2DA4"/>
    <w:rsid w:val="005F30B5"/>
    <w:rsid w:val="005F380B"/>
    <w:rsid w:val="005F3898"/>
    <w:rsid w:val="005F434A"/>
    <w:rsid w:val="005F4428"/>
    <w:rsid w:val="005F4F2A"/>
    <w:rsid w:val="005F509F"/>
    <w:rsid w:val="005F5A24"/>
    <w:rsid w:val="005F5B45"/>
    <w:rsid w:val="005F5BBE"/>
    <w:rsid w:val="005F5DD4"/>
    <w:rsid w:val="005F62C0"/>
    <w:rsid w:val="005F655F"/>
    <w:rsid w:val="005F7565"/>
    <w:rsid w:val="005F7848"/>
    <w:rsid w:val="005F7B95"/>
    <w:rsid w:val="005F7D5B"/>
    <w:rsid w:val="00600135"/>
    <w:rsid w:val="0060016E"/>
    <w:rsid w:val="006001CF"/>
    <w:rsid w:val="00600BF9"/>
    <w:rsid w:val="00600EF4"/>
    <w:rsid w:val="00600FA4"/>
    <w:rsid w:val="00601173"/>
    <w:rsid w:val="00601F06"/>
    <w:rsid w:val="0060270B"/>
    <w:rsid w:val="00602C3F"/>
    <w:rsid w:val="00602E25"/>
    <w:rsid w:val="0060332E"/>
    <w:rsid w:val="0060336E"/>
    <w:rsid w:val="00603903"/>
    <w:rsid w:val="00603B45"/>
    <w:rsid w:val="006046A1"/>
    <w:rsid w:val="00604ADA"/>
    <w:rsid w:val="00605A99"/>
    <w:rsid w:val="00605D3F"/>
    <w:rsid w:val="00606147"/>
    <w:rsid w:val="006071CB"/>
    <w:rsid w:val="0060759A"/>
    <w:rsid w:val="006076B7"/>
    <w:rsid w:val="00607951"/>
    <w:rsid w:val="006102F9"/>
    <w:rsid w:val="006110A3"/>
    <w:rsid w:val="00611864"/>
    <w:rsid w:val="006118B7"/>
    <w:rsid w:val="00611A5C"/>
    <w:rsid w:val="00611D6C"/>
    <w:rsid w:val="00612228"/>
    <w:rsid w:val="00612352"/>
    <w:rsid w:val="006132A0"/>
    <w:rsid w:val="0061369F"/>
    <w:rsid w:val="00613749"/>
    <w:rsid w:val="00613A75"/>
    <w:rsid w:val="00613EF9"/>
    <w:rsid w:val="00613FBC"/>
    <w:rsid w:val="006140E0"/>
    <w:rsid w:val="0061416B"/>
    <w:rsid w:val="0061463F"/>
    <w:rsid w:val="00614648"/>
    <w:rsid w:val="00614857"/>
    <w:rsid w:val="00615273"/>
    <w:rsid w:val="00615613"/>
    <w:rsid w:val="006156DE"/>
    <w:rsid w:val="00615A55"/>
    <w:rsid w:val="00615F30"/>
    <w:rsid w:val="0061622E"/>
    <w:rsid w:val="00616723"/>
    <w:rsid w:val="00616867"/>
    <w:rsid w:val="00616D00"/>
    <w:rsid w:val="00616D98"/>
    <w:rsid w:val="006172CC"/>
    <w:rsid w:val="006172CE"/>
    <w:rsid w:val="006177A6"/>
    <w:rsid w:val="0062002C"/>
    <w:rsid w:val="0062025F"/>
    <w:rsid w:val="00620262"/>
    <w:rsid w:val="0062093C"/>
    <w:rsid w:val="00620BD7"/>
    <w:rsid w:val="00620F41"/>
    <w:rsid w:val="006213C1"/>
    <w:rsid w:val="0062142E"/>
    <w:rsid w:val="006215DF"/>
    <w:rsid w:val="00621928"/>
    <w:rsid w:val="0062196E"/>
    <w:rsid w:val="00621C98"/>
    <w:rsid w:val="00621FF4"/>
    <w:rsid w:val="006220E3"/>
    <w:rsid w:val="00622222"/>
    <w:rsid w:val="006222F9"/>
    <w:rsid w:val="006224A6"/>
    <w:rsid w:val="006226CA"/>
    <w:rsid w:val="006232BF"/>
    <w:rsid w:val="0062392D"/>
    <w:rsid w:val="00623B0E"/>
    <w:rsid w:val="0062400B"/>
    <w:rsid w:val="00624308"/>
    <w:rsid w:val="00624872"/>
    <w:rsid w:val="006248B4"/>
    <w:rsid w:val="00624B10"/>
    <w:rsid w:val="00624C8F"/>
    <w:rsid w:val="00624CBB"/>
    <w:rsid w:val="00624F95"/>
    <w:rsid w:val="0062507E"/>
    <w:rsid w:val="00625154"/>
    <w:rsid w:val="0062540C"/>
    <w:rsid w:val="0062644B"/>
    <w:rsid w:val="00626591"/>
    <w:rsid w:val="00626ADD"/>
    <w:rsid w:val="00626C97"/>
    <w:rsid w:val="00626C9C"/>
    <w:rsid w:val="0062721B"/>
    <w:rsid w:val="00630016"/>
    <w:rsid w:val="006303D6"/>
    <w:rsid w:val="0063054A"/>
    <w:rsid w:val="0063064F"/>
    <w:rsid w:val="00630DE7"/>
    <w:rsid w:val="00631463"/>
    <w:rsid w:val="00631C3C"/>
    <w:rsid w:val="00631D5F"/>
    <w:rsid w:val="006321C8"/>
    <w:rsid w:val="006323DC"/>
    <w:rsid w:val="00632B2C"/>
    <w:rsid w:val="00632CD1"/>
    <w:rsid w:val="006334E8"/>
    <w:rsid w:val="00633891"/>
    <w:rsid w:val="00633A21"/>
    <w:rsid w:val="00634CAE"/>
    <w:rsid w:val="0063507C"/>
    <w:rsid w:val="00635255"/>
    <w:rsid w:val="0063537F"/>
    <w:rsid w:val="006358BC"/>
    <w:rsid w:val="00635BF0"/>
    <w:rsid w:val="00635FEA"/>
    <w:rsid w:val="006360AD"/>
    <w:rsid w:val="006361A4"/>
    <w:rsid w:val="00636260"/>
    <w:rsid w:val="0063654A"/>
    <w:rsid w:val="006366FD"/>
    <w:rsid w:val="00636C2C"/>
    <w:rsid w:val="00636DD0"/>
    <w:rsid w:val="00636E28"/>
    <w:rsid w:val="00640417"/>
    <w:rsid w:val="006408C4"/>
    <w:rsid w:val="0064091D"/>
    <w:rsid w:val="00640967"/>
    <w:rsid w:val="00640CA3"/>
    <w:rsid w:val="00641095"/>
    <w:rsid w:val="00641CFC"/>
    <w:rsid w:val="00641F80"/>
    <w:rsid w:val="00642276"/>
    <w:rsid w:val="00642392"/>
    <w:rsid w:val="0064248E"/>
    <w:rsid w:val="00642528"/>
    <w:rsid w:val="00642FD1"/>
    <w:rsid w:val="006435F0"/>
    <w:rsid w:val="0064371C"/>
    <w:rsid w:val="00643DC1"/>
    <w:rsid w:val="00644180"/>
    <w:rsid w:val="006441CC"/>
    <w:rsid w:val="0064464B"/>
    <w:rsid w:val="00644968"/>
    <w:rsid w:val="00644DFB"/>
    <w:rsid w:val="00645176"/>
    <w:rsid w:val="006458D0"/>
    <w:rsid w:val="006460BE"/>
    <w:rsid w:val="00647726"/>
    <w:rsid w:val="006479A9"/>
    <w:rsid w:val="0065035A"/>
    <w:rsid w:val="00650E57"/>
    <w:rsid w:val="006513C1"/>
    <w:rsid w:val="006518FD"/>
    <w:rsid w:val="00652110"/>
    <w:rsid w:val="00652163"/>
    <w:rsid w:val="0065261B"/>
    <w:rsid w:val="00652ADE"/>
    <w:rsid w:val="006530BE"/>
    <w:rsid w:val="00653631"/>
    <w:rsid w:val="00653CCB"/>
    <w:rsid w:val="0065490A"/>
    <w:rsid w:val="00654C78"/>
    <w:rsid w:val="00655095"/>
    <w:rsid w:val="00655A74"/>
    <w:rsid w:val="00655D35"/>
    <w:rsid w:val="00655DA6"/>
    <w:rsid w:val="0065603C"/>
    <w:rsid w:val="006562D0"/>
    <w:rsid w:val="0065666F"/>
    <w:rsid w:val="00656718"/>
    <w:rsid w:val="00656984"/>
    <w:rsid w:val="006569D2"/>
    <w:rsid w:val="00656AC0"/>
    <w:rsid w:val="0065710B"/>
    <w:rsid w:val="006571EF"/>
    <w:rsid w:val="0065736D"/>
    <w:rsid w:val="00657972"/>
    <w:rsid w:val="00657CA5"/>
    <w:rsid w:val="00657DED"/>
    <w:rsid w:val="00660F31"/>
    <w:rsid w:val="00660FF2"/>
    <w:rsid w:val="006611B6"/>
    <w:rsid w:val="006612F3"/>
    <w:rsid w:val="0066130E"/>
    <w:rsid w:val="006619E4"/>
    <w:rsid w:val="00661C6A"/>
    <w:rsid w:val="00662682"/>
    <w:rsid w:val="00662DEE"/>
    <w:rsid w:val="00662FC5"/>
    <w:rsid w:val="0066300E"/>
    <w:rsid w:val="00663DBD"/>
    <w:rsid w:val="00664507"/>
    <w:rsid w:val="00664D44"/>
    <w:rsid w:val="00664E3C"/>
    <w:rsid w:val="00665038"/>
    <w:rsid w:val="0066508D"/>
    <w:rsid w:val="00665289"/>
    <w:rsid w:val="0066651D"/>
    <w:rsid w:val="00666557"/>
    <w:rsid w:val="00666F96"/>
    <w:rsid w:val="0066756F"/>
    <w:rsid w:val="00667769"/>
    <w:rsid w:val="00667A52"/>
    <w:rsid w:val="0067090B"/>
    <w:rsid w:val="00670C5A"/>
    <w:rsid w:val="00671415"/>
    <w:rsid w:val="00671576"/>
    <w:rsid w:val="00671860"/>
    <w:rsid w:val="0067217B"/>
    <w:rsid w:val="006722F8"/>
    <w:rsid w:val="0067246F"/>
    <w:rsid w:val="006727D8"/>
    <w:rsid w:val="006736F5"/>
    <w:rsid w:val="00673942"/>
    <w:rsid w:val="00673DE2"/>
    <w:rsid w:val="00673E40"/>
    <w:rsid w:val="00673E51"/>
    <w:rsid w:val="00673FB2"/>
    <w:rsid w:val="006741CB"/>
    <w:rsid w:val="00674739"/>
    <w:rsid w:val="0067483B"/>
    <w:rsid w:val="006752B1"/>
    <w:rsid w:val="00675645"/>
    <w:rsid w:val="006757B9"/>
    <w:rsid w:val="00675B4E"/>
    <w:rsid w:val="00675BDF"/>
    <w:rsid w:val="00676CF0"/>
    <w:rsid w:val="00677105"/>
    <w:rsid w:val="00677490"/>
    <w:rsid w:val="00680191"/>
    <w:rsid w:val="0068079A"/>
    <w:rsid w:val="00680E7E"/>
    <w:rsid w:val="00681414"/>
    <w:rsid w:val="00681725"/>
    <w:rsid w:val="00681768"/>
    <w:rsid w:val="0068195F"/>
    <w:rsid w:val="006826BF"/>
    <w:rsid w:val="00682D5B"/>
    <w:rsid w:val="00683027"/>
    <w:rsid w:val="00683254"/>
    <w:rsid w:val="006837F5"/>
    <w:rsid w:val="00683D4F"/>
    <w:rsid w:val="0068418A"/>
    <w:rsid w:val="006842A3"/>
    <w:rsid w:val="00684BD1"/>
    <w:rsid w:val="00684DBE"/>
    <w:rsid w:val="00684DDB"/>
    <w:rsid w:val="0068504A"/>
    <w:rsid w:val="006855A0"/>
    <w:rsid w:val="00685A42"/>
    <w:rsid w:val="00685D34"/>
    <w:rsid w:val="00686077"/>
    <w:rsid w:val="00686213"/>
    <w:rsid w:val="00686D1E"/>
    <w:rsid w:val="00686FB5"/>
    <w:rsid w:val="00687116"/>
    <w:rsid w:val="006879DA"/>
    <w:rsid w:val="00687ABF"/>
    <w:rsid w:val="00687D88"/>
    <w:rsid w:val="00690630"/>
    <w:rsid w:val="00690CBA"/>
    <w:rsid w:val="00691665"/>
    <w:rsid w:val="00691D32"/>
    <w:rsid w:val="00691DDC"/>
    <w:rsid w:val="00692CA4"/>
    <w:rsid w:val="0069318F"/>
    <w:rsid w:val="006936AF"/>
    <w:rsid w:val="00693989"/>
    <w:rsid w:val="00693D1E"/>
    <w:rsid w:val="00693FB9"/>
    <w:rsid w:val="00694248"/>
    <w:rsid w:val="006942AD"/>
    <w:rsid w:val="006952F3"/>
    <w:rsid w:val="00695329"/>
    <w:rsid w:val="00695537"/>
    <w:rsid w:val="006957CE"/>
    <w:rsid w:val="00696711"/>
    <w:rsid w:val="00696AC8"/>
    <w:rsid w:val="00697018"/>
    <w:rsid w:val="00697F8E"/>
    <w:rsid w:val="006A00BA"/>
    <w:rsid w:val="006A0891"/>
    <w:rsid w:val="006A09B8"/>
    <w:rsid w:val="006A0B1C"/>
    <w:rsid w:val="006A1030"/>
    <w:rsid w:val="006A1575"/>
    <w:rsid w:val="006A1A63"/>
    <w:rsid w:val="006A1E7C"/>
    <w:rsid w:val="006A2438"/>
    <w:rsid w:val="006A274A"/>
    <w:rsid w:val="006A28B2"/>
    <w:rsid w:val="006A3451"/>
    <w:rsid w:val="006A3861"/>
    <w:rsid w:val="006A3BB9"/>
    <w:rsid w:val="006A3EB2"/>
    <w:rsid w:val="006A405A"/>
    <w:rsid w:val="006A427F"/>
    <w:rsid w:val="006A4717"/>
    <w:rsid w:val="006A47EC"/>
    <w:rsid w:val="006A52F1"/>
    <w:rsid w:val="006A594D"/>
    <w:rsid w:val="006A5FFD"/>
    <w:rsid w:val="006A6AF5"/>
    <w:rsid w:val="006A6B86"/>
    <w:rsid w:val="006A751B"/>
    <w:rsid w:val="006A78E0"/>
    <w:rsid w:val="006A79FF"/>
    <w:rsid w:val="006A7BDD"/>
    <w:rsid w:val="006B0101"/>
    <w:rsid w:val="006B0A6E"/>
    <w:rsid w:val="006B0B32"/>
    <w:rsid w:val="006B15ED"/>
    <w:rsid w:val="006B1727"/>
    <w:rsid w:val="006B183C"/>
    <w:rsid w:val="006B1F16"/>
    <w:rsid w:val="006B21C3"/>
    <w:rsid w:val="006B2776"/>
    <w:rsid w:val="006B290D"/>
    <w:rsid w:val="006B2EFB"/>
    <w:rsid w:val="006B2F5E"/>
    <w:rsid w:val="006B3155"/>
    <w:rsid w:val="006B32C3"/>
    <w:rsid w:val="006B32F4"/>
    <w:rsid w:val="006B3A7B"/>
    <w:rsid w:val="006B5549"/>
    <w:rsid w:val="006B56E9"/>
    <w:rsid w:val="006B5D38"/>
    <w:rsid w:val="006B5F07"/>
    <w:rsid w:val="006B6CB6"/>
    <w:rsid w:val="006B6D04"/>
    <w:rsid w:val="006B7012"/>
    <w:rsid w:val="006B76E9"/>
    <w:rsid w:val="006B782F"/>
    <w:rsid w:val="006B7CC4"/>
    <w:rsid w:val="006B7DA6"/>
    <w:rsid w:val="006C06D1"/>
    <w:rsid w:val="006C0A45"/>
    <w:rsid w:val="006C0C1D"/>
    <w:rsid w:val="006C10F2"/>
    <w:rsid w:val="006C14DE"/>
    <w:rsid w:val="006C15A3"/>
    <w:rsid w:val="006C18A3"/>
    <w:rsid w:val="006C1D30"/>
    <w:rsid w:val="006C1E85"/>
    <w:rsid w:val="006C2492"/>
    <w:rsid w:val="006C2899"/>
    <w:rsid w:val="006C2F31"/>
    <w:rsid w:val="006C3230"/>
    <w:rsid w:val="006C337C"/>
    <w:rsid w:val="006C3954"/>
    <w:rsid w:val="006C3EE6"/>
    <w:rsid w:val="006C41C1"/>
    <w:rsid w:val="006C4714"/>
    <w:rsid w:val="006C48A2"/>
    <w:rsid w:val="006C4DAD"/>
    <w:rsid w:val="006C56AB"/>
    <w:rsid w:val="006C6287"/>
    <w:rsid w:val="006C6416"/>
    <w:rsid w:val="006C65A8"/>
    <w:rsid w:val="006C6E26"/>
    <w:rsid w:val="006C7268"/>
    <w:rsid w:val="006C79D4"/>
    <w:rsid w:val="006C7F4A"/>
    <w:rsid w:val="006D00F5"/>
    <w:rsid w:val="006D049C"/>
    <w:rsid w:val="006D0D92"/>
    <w:rsid w:val="006D1004"/>
    <w:rsid w:val="006D1797"/>
    <w:rsid w:val="006D17B5"/>
    <w:rsid w:val="006D1C60"/>
    <w:rsid w:val="006D1CE9"/>
    <w:rsid w:val="006D2777"/>
    <w:rsid w:val="006D2962"/>
    <w:rsid w:val="006D2BF4"/>
    <w:rsid w:val="006D3287"/>
    <w:rsid w:val="006D3424"/>
    <w:rsid w:val="006D346C"/>
    <w:rsid w:val="006D39B2"/>
    <w:rsid w:val="006D3CC6"/>
    <w:rsid w:val="006D3F8F"/>
    <w:rsid w:val="006D404B"/>
    <w:rsid w:val="006D44F2"/>
    <w:rsid w:val="006D47C7"/>
    <w:rsid w:val="006D4F0F"/>
    <w:rsid w:val="006D4F64"/>
    <w:rsid w:val="006D56DD"/>
    <w:rsid w:val="006D581B"/>
    <w:rsid w:val="006D5B31"/>
    <w:rsid w:val="006D67E0"/>
    <w:rsid w:val="006D694F"/>
    <w:rsid w:val="006D73BB"/>
    <w:rsid w:val="006D75D2"/>
    <w:rsid w:val="006D77DC"/>
    <w:rsid w:val="006E017B"/>
    <w:rsid w:val="006E061F"/>
    <w:rsid w:val="006E08BA"/>
    <w:rsid w:val="006E0A34"/>
    <w:rsid w:val="006E12F0"/>
    <w:rsid w:val="006E15CD"/>
    <w:rsid w:val="006E2A3F"/>
    <w:rsid w:val="006E2B38"/>
    <w:rsid w:val="006E2F32"/>
    <w:rsid w:val="006E2F4D"/>
    <w:rsid w:val="006E30A6"/>
    <w:rsid w:val="006E31A8"/>
    <w:rsid w:val="006E3491"/>
    <w:rsid w:val="006E38DB"/>
    <w:rsid w:val="006E3C78"/>
    <w:rsid w:val="006E4361"/>
    <w:rsid w:val="006E44A5"/>
    <w:rsid w:val="006E4716"/>
    <w:rsid w:val="006E4BB1"/>
    <w:rsid w:val="006E4CE3"/>
    <w:rsid w:val="006E4CF8"/>
    <w:rsid w:val="006E4DC6"/>
    <w:rsid w:val="006E55BC"/>
    <w:rsid w:val="006E572C"/>
    <w:rsid w:val="006E6063"/>
    <w:rsid w:val="006E6250"/>
    <w:rsid w:val="006E66FE"/>
    <w:rsid w:val="006E71D5"/>
    <w:rsid w:val="006E7646"/>
    <w:rsid w:val="006E78E7"/>
    <w:rsid w:val="006E7B23"/>
    <w:rsid w:val="006E7DB2"/>
    <w:rsid w:val="006F00B9"/>
    <w:rsid w:val="006F0250"/>
    <w:rsid w:val="006F0C67"/>
    <w:rsid w:val="006F1AFA"/>
    <w:rsid w:val="006F2503"/>
    <w:rsid w:val="006F2B8A"/>
    <w:rsid w:val="006F2C2B"/>
    <w:rsid w:val="006F310A"/>
    <w:rsid w:val="006F311B"/>
    <w:rsid w:val="006F3815"/>
    <w:rsid w:val="006F3C9C"/>
    <w:rsid w:val="006F3CCD"/>
    <w:rsid w:val="006F4499"/>
    <w:rsid w:val="006F477E"/>
    <w:rsid w:val="006F48D5"/>
    <w:rsid w:val="006F4E11"/>
    <w:rsid w:val="006F51ED"/>
    <w:rsid w:val="006F567D"/>
    <w:rsid w:val="006F64A6"/>
    <w:rsid w:val="006F680B"/>
    <w:rsid w:val="006F6A45"/>
    <w:rsid w:val="006F6B31"/>
    <w:rsid w:val="006F6D8B"/>
    <w:rsid w:val="006F752D"/>
    <w:rsid w:val="006F7591"/>
    <w:rsid w:val="006F7742"/>
    <w:rsid w:val="006F7DD2"/>
    <w:rsid w:val="0070007A"/>
    <w:rsid w:val="00700AD6"/>
    <w:rsid w:val="00700D09"/>
    <w:rsid w:val="00700F26"/>
    <w:rsid w:val="0070121D"/>
    <w:rsid w:val="0070176F"/>
    <w:rsid w:val="00701A94"/>
    <w:rsid w:val="00701EB2"/>
    <w:rsid w:val="00701ECC"/>
    <w:rsid w:val="007023FD"/>
    <w:rsid w:val="0070248B"/>
    <w:rsid w:val="0070251F"/>
    <w:rsid w:val="007030F0"/>
    <w:rsid w:val="00703196"/>
    <w:rsid w:val="0070324E"/>
    <w:rsid w:val="00703807"/>
    <w:rsid w:val="00703838"/>
    <w:rsid w:val="00703BB2"/>
    <w:rsid w:val="00704277"/>
    <w:rsid w:val="00704479"/>
    <w:rsid w:val="00705396"/>
    <w:rsid w:val="00705851"/>
    <w:rsid w:val="00705B89"/>
    <w:rsid w:val="00706396"/>
    <w:rsid w:val="00706981"/>
    <w:rsid w:val="00706B4A"/>
    <w:rsid w:val="00706EE2"/>
    <w:rsid w:val="007070EF"/>
    <w:rsid w:val="007071CE"/>
    <w:rsid w:val="0070739D"/>
    <w:rsid w:val="00707441"/>
    <w:rsid w:val="0070768F"/>
    <w:rsid w:val="0070790B"/>
    <w:rsid w:val="00707A3E"/>
    <w:rsid w:val="00707A66"/>
    <w:rsid w:val="00707C5E"/>
    <w:rsid w:val="007100E5"/>
    <w:rsid w:val="00710343"/>
    <w:rsid w:val="007104A2"/>
    <w:rsid w:val="0071087F"/>
    <w:rsid w:val="00710AE4"/>
    <w:rsid w:val="00710E3B"/>
    <w:rsid w:val="00710E5E"/>
    <w:rsid w:val="00711739"/>
    <w:rsid w:val="00711991"/>
    <w:rsid w:val="00711AA8"/>
    <w:rsid w:val="00711D96"/>
    <w:rsid w:val="0071207C"/>
    <w:rsid w:val="007120DD"/>
    <w:rsid w:val="00712124"/>
    <w:rsid w:val="00712385"/>
    <w:rsid w:val="00712942"/>
    <w:rsid w:val="00712E22"/>
    <w:rsid w:val="007135AF"/>
    <w:rsid w:val="00713A99"/>
    <w:rsid w:val="00713EFF"/>
    <w:rsid w:val="00714357"/>
    <w:rsid w:val="007146AB"/>
    <w:rsid w:val="00714FFF"/>
    <w:rsid w:val="00715154"/>
    <w:rsid w:val="007152A2"/>
    <w:rsid w:val="00715330"/>
    <w:rsid w:val="00715777"/>
    <w:rsid w:val="007160D8"/>
    <w:rsid w:val="007162DB"/>
    <w:rsid w:val="007164B9"/>
    <w:rsid w:val="00716F2E"/>
    <w:rsid w:val="00716F4C"/>
    <w:rsid w:val="00716FBD"/>
    <w:rsid w:val="0071760B"/>
    <w:rsid w:val="0071779A"/>
    <w:rsid w:val="00717D5F"/>
    <w:rsid w:val="00717FEA"/>
    <w:rsid w:val="00720342"/>
    <w:rsid w:val="0072052D"/>
    <w:rsid w:val="00720658"/>
    <w:rsid w:val="00720D59"/>
    <w:rsid w:val="00721171"/>
    <w:rsid w:val="00721359"/>
    <w:rsid w:val="0072136B"/>
    <w:rsid w:val="00722A69"/>
    <w:rsid w:val="00722CC9"/>
    <w:rsid w:val="00722FA6"/>
    <w:rsid w:val="00723135"/>
    <w:rsid w:val="00723484"/>
    <w:rsid w:val="007235E8"/>
    <w:rsid w:val="00723665"/>
    <w:rsid w:val="00723BC6"/>
    <w:rsid w:val="00723C9A"/>
    <w:rsid w:val="00723DD1"/>
    <w:rsid w:val="00724164"/>
    <w:rsid w:val="0072424A"/>
    <w:rsid w:val="0072424E"/>
    <w:rsid w:val="007244CB"/>
    <w:rsid w:val="007248EE"/>
    <w:rsid w:val="00724B91"/>
    <w:rsid w:val="00724EAC"/>
    <w:rsid w:val="007251BE"/>
    <w:rsid w:val="007259DC"/>
    <w:rsid w:val="00725E78"/>
    <w:rsid w:val="00726430"/>
    <w:rsid w:val="00726C5A"/>
    <w:rsid w:val="00726DC8"/>
    <w:rsid w:val="007275D7"/>
    <w:rsid w:val="0072778C"/>
    <w:rsid w:val="00727B01"/>
    <w:rsid w:val="00727CE5"/>
    <w:rsid w:val="00727DC6"/>
    <w:rsid w:val="00730136"/>
    <w:rsid w:val="00730923"/>
    <w:rsid w:val="00730DD2"/>
    <w:rsid w:val="00731051"/>
    <w:rsid w:val="0073133F"/>
    <w:rsid w:val="007317C2"/>
    <w:rsid w:val="00732537"/>
    <w:rsid w:val="00732B43"/>
    <w:rsid w:val="00733243"/>
    <w:rsid w:val="00733278"/>
    <w:rsid w:val="007332D6"/>
    <w:rsid w:val="0073331C"/>
    <w:rsid w:val="00733547"/>
    <w:rsid w:val="007336EE"/>
    <w:rsid w:val="00733ED6"/>
    <w:rsid w:val="00734606"/>
    <w:rsid w:val="007348E1"/>
    <w:rsid w:val="00734BDA"/>
    <w:rsid w:val="00734CCC"/>
    <w:rsid w:val="007351E3"/>
    <w:rsid w:val="00735511"/>
    <w:rsid w:val="0073577D"/>
    <w:rsid w:val="0073593B"/>
    <w:rsid w:val="00735994"/>
    <w:rsid w:val="00735ABE"/>
    <w:rsid w:val="00735AFB"/>
    <w:rsid w:val="00735E6D"/>
    <w:rsid w:val="00735EED"/>
    <w:rsid w:val="007362B8"/>
    <w:rsid w:val="007363E0"/>
    <w:rsid w:val="00736783"/>
    <w:rsid w:val="00736971"/>
    <w:rsid w:val="00736BC2"/>
    <w:rsid w:val="00736C06"/>
    <w:rsid w:val="007371AC"/>
    <w:rsid w:val="007375EE"/>
    <w:rsid w:val="00737705"/>
    <w:rsid w:val="00737768"/>
    <w:rsid w:val="00737E4A"/>
    <w:rsid w:val="007401BF"/>
    <w:rsid w:val="00740B26"/>
    <w:rsid w:val="00741096"/>
    <w:rsid w:val="007410F4"/>
    <w:rsid w:val="0074115D"/>
    <w:rsid w:val="0074158D"/>
    <w:rsid w:val="00742069"/>
    <w:rsid w:val="007421B0"/>
    <w:rsid w:val="007421EA"/>
    <w:rsid w:val="0074235A"/>
    <w:rsid w:val="0074254A"/>
    <w:rsid w:val="00742595"/>
    <w:rsid w:val="00742824"/>
    <w:rsid w:val="00742C25"/>
    <w:rsid w:val="00742D64"/>
    <w:rsid w:val="00743BE4"/>
    <w:rsid w:val="00744710"/>
    <w:rsid w:val="007448CD"/>
    <w:rsid w:val="00744952"/>
    <w:rsid w:val="00744AD5"/>
    <w:rsid w:val="00744B93"/>
    <w:rsid w:val="00744BC7"/>
    <w:rsid w:val="00744CC0"/>
    <w:rsid w:val="007451DD"/>
    <w:rsid w:val="00745DB9"/>
    <w:rsid w:val="00746136"/>
    <w:rsid w:val="00746337"/>
    <w:rsid w:val="007465B3"/>
    <w:rsid w:val="00746BC7"/>
    <w:rsid w:val="00746ED9"/>
    <w:rsid w:val="00747317"/>
    <w:rsid w:val="00747905"/>
    <w:rsid w:val="00747E75"/>
    <w:rsid w:val="00750238"/>
    <w:rsid w:val="007504FE"/>
    <w:rsid w:val="0075056A"/>
    <w:rsid w:val="0075120F"/>
    <w:rsid w:val="0075164D"/>
    <w:rsid w:val="00751691"/>
    <w:rsid w:val="00751B10"/>
    <w:rsid w:val="00751C8C"/>
    <w:rsid w:val="007528B5"/>
    <w:rsid w:val="00753590"/>
    <w:rsid w:val="007535C1"/>
    <w:rsid w:val="007535F8"/>
    <w:rsid w:val="007537CE"/>
    <w:rsid w:val="00753957"/>
    <w:rsid w:val="00753ABE"/>
    <w:rsid w:val="00753AC7"/>
    <w:rsid w:val="00753B2D"/>
    <w:rsid w:val="00753D80"/>
    <w:rsid w:val="00753ED6"/>
    <w:rsid w:val="007540FA"/>
    <w:rsid w:val="0075458C"/>
    <w:rsid w:val="00755140"/>
    <w:rsid w:val="007555CB"/>
    <w:rsid w:val="007557E0"/>
    <w:rsid w:val="0075587F"/>
    <w:rsid w:val="007563B2"/>
    <w:rsid w:val="00756581"/>
    <w:rsid w:val="0075673C"/>
    <w:rsid w:val="00756A73"/>
    <w:rsid w:val="00756ADB"/>
    <w:rsid w:val="00756D3C"/>
    <w:rsid w:val="007570B0"/>
    <w:rsid w:val="007575B2"/>
    <w:rsid w:val="00757BE8"/>
    <w:rsid w:val="007602CF"/>
    <w:rsid w:val="007606C1"/>
    <w:rsid w:val="00760CC1"/>
    <w:rsid w:val="0076107F"/>
    <w:rsid w:val="00761430"/>
    <w:rsid w:val="0076144E"/>
    <w:rsid w:val="0076168C"/>
    <w:rsid w:val="00761727"/>
    <w:rsid w:val="00761865"/>
    <w:rsid w:val="007618B9"/>
    <w:rsid w:val="007622C3"/>
    <w:rsid w:val="00762C4A"/>
    <w:rsid w:val="00762CCE"/>
    <w:rsid w:val="007634A2"/>
    <w:rsid w:val="007635DC"/>
    <w:rsid w:val="00763683"/>
    <w:rsid w:val="0076397C"/>
    <w:rsid w:val="00763B25"/>
    <w:rsid w:val="00763B5A"/>
    <w:rsid w:val="00763CE7"/>
    <w:rsid w:val="00764B81"/>
    <w:rsid w:val="00764FB9"/>
    <w:rsid w:val="007650C3"/>
    <w:rsid w:val="00765452"/>
    <w:rsid w:val="00765AB4"/>
    <w:rsid w:val="00766003"/>
    <w:rsid w:val="007661B9"/>
    <w:rsid w:val="007662D9"/>
    <w:rsid w:val="00766744"/>
    <w:rsid w:val="00766A63"/>
    <w:rsid w:val="00766FFA"/>
    <w:rsid w:val="00767045"/>
    <w:rsid w:val="007671EB"/>
    <w:rsid w:val="0076731F"/>
    <w:rsid w:val="00770582"/>
    <w:rsid w:val="00770A45"/>
    <w:rsid w:val="00770B5D"/>
    <w:rsid w:val="00770D47"/>
    <w:rsid w:val="0077167D"/>
    <w:rsid w:val="00771B17"/>
    <w:rsid w:val="00771FE5"/>
    <w:rsid w:val="00772297"/>
    <w:rsid w:val="007724EB"/>
    <w:rsid w:val="00772593"/>
    <w:rsid w:val="007725B6"/>
    <w:rsid w:val="007727EE"/>
    <w:rsid w:val="0077289F"/>
    <w:rsid w:val="00772F48"/>
    <w:rsid w:val="00772FE5"/>
    <w:rsid w:val="00773933"/>
    <w:rsid w:val="00773ACF"/>
    <w:rsid w:val="00774056"/>
    <w:rsid w:val="00774121"/>
    <w:rsid w:val="00774395"/>
    <w:rsid w:val="007744E7"/>
    <w:rsid w:val="00774DD1"/>
    <w:rsid w:val="007750A1"/>
    <w:rsid w:val="007753FA"/>
    <w:rsid w:val="00775AD6"/>
    <w:rsid w:val="00775D90"/>
    <w:rsid w:val="00775DA7"/>
    <w:rsid w:val="0077603C"/>
    <w:rsid w:val="007765EB"/>
    <w:rsid w:val="007771E6"/>
    <w:rsid w:val="0077725B"/>
    <w:rsid w:val="0077754C"/>
    <w:rsid w:val="00777595"/>
    <w:rsid w:val="00777821"/>
    <w:rsid w:val="00777846"/>
    <w:rsid w:val="007778FD"/>
    <w:rsid w:val="00777EEB"/>
    <w:rsid w:val="007806F9"/>
    <w:rsid w:val="00780A67"/>
    <w:rsid w:val="00780C01"/>
    <w:rsid w:val="00780F88"/>
    <w:rsid w:val="00781339"/>
    <w:rsid w:val="0078140A"/>
    <w:rsid w:val="0078174E"/>
    <w:rsid w:val="00781A1D"/>
    <w:rsid w:val="00781C9B"/>
    <w:rsid w:val="00781EC2"/>
    <w:rsid w:val="0078352B"/>
    <w:rsid w:val="00784457"/>
    <w:rsid w:val="007847ED"/>
    <w:rsid w:val="0078480D"/>
    <w:rsid w:val="00785929"/>
    <w:rsid w:val="00785D5C"/>
    <w:rsid w:val="00786179"/>
    <w:rsid w:val="007864EC"/>
    <w:rsid w:val="00786639"/>
    <w:rsid w:val="00787807"/>
    <w:rsid w:val="00787E6E"/>
    <w:rsid w:val="007900F4"/>
    <w:rsid w:val="007901BA"/>
    <w:rsid w:val="007904FB"/>
    <w:rsid w:val="00790742"/>
    <w:rsid w:val="00790979"/>
    <w:rsid w:val="00791030"/>
    <w:rsid w:val="007919D2"/>
    <w:rsid w:val="00791CAE"/>
    <w:rsid w:val="00791F54"/>
    <w:rsid w:val="00791F8C"/>
    <w:rsid w:val="0079220E"/>
    <w:rsid w:val="007923E5"/>
    <w:rsid w:val="007929AB"/>
    <w:rsid w:val="00792BDD"/>
    <w:rsid w:val="00792C8A"/>
    <w:rsid w:val="00793330"/>
    <w:rsid w:val="007935E1"/>
    <w:rsid w:val="00794323"/>
    <w:rsid w:val="0079443B"/>
    <w:rsid w:val="0079468F"/>
    <w:rsid w:val="0079555E"/>
    <w:rsid w:val="00795AFE"/>
    <w:rsid w:val="00795DA5"/>
    <w:rsid w:val="00796201"/>
    <w:rsid w:val="00796426"/>
    <w:rsid w:val="007966C8"/>
    <w:rsid w:val="00797009"/>
    <w:rsid w:val="007973BF"/>
    <w:rsid w:val="00797948"/>
    <w:rsid w:val="007A07AB"/>
    <w:rsid w:val="007A07D3"/>
    <w:rsid w:val="007A116F"/>
    <w:rsid w:val="007A1582"/>
    <w:rsid w:val="007A1C02"/>
    <w:rsid w:val="007A1E28"/>
    <w:rsid w:val="007A2465"/>
    <w:rsid w:val="007A2749"/>
    <w:rsid w:val="007A278D"/>
    <w:rsid w:val="007A27B4"/>
    <w:rsid w:val="007A297B"/>
    <w:rsid w:val="007A29C9"/>
    <w:rsid w:val="007A2F24"/>
    <w:rsid w:val="007A354B"/>
    <w:rsid w:val="007A3ABA"/>
    <w:rsid w:val="007A3E8D"/>
    <w:rsid w:val="007A3F08"/>
    <w:rsid w:val="007A40F9"/>
    <w:rsid w:val="007A44F9"/>
    <w:rsid w:val="007A4978"/>
    <w:rsid w:val="007A4CB2"/>
    <w:rsid w:val="007A5915"/>
    <w:rsid w:val="007A5C45"/>
    <w:rsid w:val="007A667F"/>
    <w:rsid w:val="007A67B1"/>
    <w:rsid w:val="007A736B"/>
    <w:rsid w:val="007A7ABC"/>
    <w:rsid w:val="007A7D94"/>
    <w:rsid w:val="007A7E80"/>
    <w:rsid w:val="007B00AB"/>
    <w:rsid w:val="007B030D"/>
    <w:rsid w:val="007B069C"/>
    <w:rsid w:val="007B06CF"/>
    <w:rsid w:val="007B1199"/>
    <w:rsid w:val="007B172A"/>
    <w:rsid w:val="007B20AC"/>
    <w:rsid w:val="007B2895"/>
    <w:rsid w:val="007B301C"/>
    <w:rsid w:val="007B4D3C"/>
    <w:rsid w:val="007B511A"/>
    <w:rsid w:val="007B5CD0"/>
    <w:rsid w:val="007B5D84"/>
    <w:rsid w:val="007B5E1C"/>
    <w:rsid w:val="007B5FAD"/>
    <w:rsid w:val="007B6230"/>
    <w:rsid w:val="007B6646"/>
    <w:rsid w:val="007B6A6A"/>
    <w:rsid w:val="007B6B2D"/>
    <w:rsid w:val="007B720A"/>
    <w:rsid w:val="007B73C6"/>
    <w:rsid w:val="007B7691"/>
    <w:rsid w:val="007B77F9"/>
    <w:rsid w:val="007B79F3"/>
    <w:rsid w:val="007B7E58"/>
    <w:rsid w:val="007C03E6"/>
    <w:rsid w:val="007C075C"/>
    <w:rsid w:val="007C0AE5"/>
    <w:rsid w:val="007C0CF1"/>
    <w:rsid w:val="007C1407"/>
    <w:rsid w:val="007C1655"/>
    <w:rsid w:val="007C180B"/>
    <w:rsid w:val="007C1A45"/>
    <w:rsid w:val="007C1F30"/>
    <w:rsid w:val="007C21EB"/>
    <w:rsid w:val="007C258D"/>
    <w:rsid w:val="007C2D31"/>
    <w:rsid w:val="007C35A5"/>
    <w:rsid w:val="007C3735"/>
    <w:rsid w:val="007C3999"/>
    <w:rsid w:val="007C3E0F"/>
    <w:rsid w:val="007C535C"/>
    <w:rsid w:val="007C537B"/>
    <w:rsid w:val="007C5423"/>
    <w:rsid w:val="007C54A8"/>
    <w:rsid w:val="007C5C07"/>
    <w:rsid w:val="007C6167"/>
    <w:rsid w:val="007C618F"/>
    <w:rsid w:val="007C6531"/>
    <w:rsid w:val="007C68DC"/>
    <w:rsid w:val="007C6CB1"/>
    <w:rsid w:val="007C6F9C"/>
    <w:rsid w:val="007C706F"/>
    <w:rsid w:val="007C77A7"/>
    <w:rsid w:val="007C786B"/>
    <w:rsid w:val="007C78DE"/>
    <w:rsid w:val="007D0E9F"/>
    <w:rsid w:val="007D12C1"/>
    <w:rsid w:val="007D1330"/>
    <w:rsid w:val="007D1945"/>
    <w:rsid w:val="007D2326"/>
    <w:rsid w:val="007D3324"/>
    <w:rsid w:val="007D41F6"/>
    <w:rsid w:val="007D4323"/>
    <w:rsid w:val="007D4C76"/>
    <w:rsid w:val="007D4E24"/>
    <w:rsid w:val="007D59BA"/>
    <w:rsid w:val="007D5C74"/>
    <w:rsid w:val="007D62C6"/>
    <w:rsid w:val="007D6371"/>
    <w:rsid w:val="007D677E"/>
    <w:rsid w:val="007D6F1A"/>
    <w:rsid w:val="007E014D"/>
    <w:rsid w:val="007E018A"/>
    <w:rsid w:val="007E04B5"/>
    <w:rsid w:val="007E06C4"/>
    <w:rsid w:val="007E0ABF"/>
    <w:rsid w:val="007E0B38"/>
    <w:rsid w:val="007E0CC5"/>
    <w:rsid w:val="007E0CD8"/>
    <w:rsid w:val="007E0DB7"/>
    <w:rsid w:val="007E1018"/>
    <w:rsid w:val="007E214C"/>
    <w:rsid w:val="007E285F"/>
    <w:rsid w:val="007E3A8F"/>
    <w:rsid w:val="007E43F5"/>
    <w:rsid w:val="007E4407"/>
    <w:rsid w:val="007E45C9"/>
    <w:rsid w:val="007E4AB7"/>
    <w:rsid w:val="007E512C"/>
    <w:rsid w:val="007E56ED"/>
    <w:rsid w:val="007E5B88"/>
    <w:rsid w:val="007E5D91"/>
    <w:rsid w:val="007E5F35"/>
    <w:rsid w:val="007E629E"/>
    <w:rsid w:val="007E66DD"/>
    <w:rsid w:val="007E6974"/>
    <w:rsid w:val="007E6D0A"/>
    <w:rsid w:val="007E7454"/>
    <w:rsid w:val="007E776A"/>
    <w:rsid w:val="007E790A"/>
    <w:rsid w:val="007E7A15"/>
    <w:rsid w:val="007E7EA6"/>
    <w:rsid w:val="007F1021"/>
    <w:rsid w:val="007F1294"/>
    <w:rsid w:val="007F1770"/>
    <w:rsid w:val="007F1B31"/>
    <w:rsid w:val="007F1B4B"/>
    <w:rsid w:val="007F1D9F"/>
    <w:rsid w:val="007F229D"/>
    <w:rsid w:val="007F2F06"/>
    <w:rsid w:val="007F374D"/>
    <w:rsid w:val="007F3A1F"/>
    <w:rsid w:val="007F3B80"/>
    <w:rsid w:val="007F3D06"/>
    <w:rsid w:val="007F3F8B"/>
    <w:rsid w:val="007F4546"/>
    <w:rsid w:val="007F48DF"/>
    <w:rsid w:val="007F4E63"/>
    <w:rsid w:val="007F50D4"/>
    <w:rsid w:val="007F5141"/>
    <w:rsid w:val="007F5B3F"/>
    <w:rsid w:val="007F5F70"/>
    <w:rsid w:val="007F6B3B"/>
    <w:rsid w:val="007F6C13"/>
    <w:rsid w:val="007F6CCA"/>
    <w:rsid w:val="007F70BF"/>
    <w:rsid w:val="007F7AE3"/>
    <w:rsid w:val="007F7D27"/>
    <w:rsid w:val="008003B4"/>
    <w:rsid w:val="008005AE"/>
    <w:rsid w:val="008006E2"/>
    <w:rsid w:val="008009E0"/>
    <w:rsid w:val="00800F7E"/>
    <w:rsid w:val="00801041"/>
    <w:rsid w:val="00801677"/>
    <w:rsid w:val="008017CF"/>
    <w:rsid w:val="00801FCB"/>
    <w:rsid w:val="008026AF"/>
    <w:rsid w:val="00802854"/>
    <w:rsid w:val="00802C77"/>
    <w:rsid w:val="00802CA3"/>
    <w:rsid w:val="008035AE"/>
    <w:rsid w:val="00803CD2"/>
    <w:rsid w:val="008041BF"/>
    <w:rsid w:val="00804533"/>
    <w:rsid w:val="00804C16"/>
    <w:rsid w:val="00804C92"/>
    <w:rsid w:val="00804CD4"/>
    <w:rsid w:val="00804FF2"/>
    <w:rsid w:val="00805111"/>
    <w:rsid w:val="00805798"/>
    <w:rsid w:val="00805A96"/>
    <w:rsid w:val="008069C9"/>
    <w:rsid w:val="00806C98"/>
    <w:rsid w:val="00806CD5"/>
    <w:rsid w:val="00806E77"/>
    <w:rsid w:val="008070E7"/>
    <w:rsid w:val="008076B2"/>
    <w:rsid w:val="0080787A"/>
    <w:rsid w:val="00807B29"/>
    <w:rsid w:val="00807B83"/>
    <w:rsid w:val="00807BB7"/>
    <w:rsid w:val="00807D05"/>
    <w:rsid w:val="008101ED"/>
    <w:rsid w:val="0081032B"/>
    <w:rsid w:val="00810A3C"/>
    <w:rsid w:val="00810A92"/>
    <w:rsid w:val="00810E43"/>
    <w:rsid w:val="00810ECB"/>
    <w:rsid w:val="008113ED"/>
    <w:rsid w:val="00812468"/>
    <w:rsid w:val="0081256F"/>
    <w:rsid w:val="00812F18"/>
    <w:rsid w:val="00813067"/>
    <w:rsid w:val="008138A3"/>
    <w:rsid w:val="00813946"/>
    <w:rsid w:val="0081424A"/>
    <w:rsid w:val="008148D1"/>
    <w:rsid w:val="008148E6"/>
    <w:rsid w:val="00814A4D"/>
    <w:rsid w:val="00814FBB"/>
    <w:rsid w:val="00815C21"/>
    <w:rsid w:val="00815F12"/>
    <w:rsid w:val="00816D1E"/>
    <w:rsid w:val="008170FB"/>
    <w:rsid w:val="008171E0"/>
    <w:rsid w:val="0081720A"/>
    <w:rsid w:val="00817255"/>
    <w:rsid w:val="00817448"/>
    <w:rsid w:val="0081755C"/>
    <w:rsid w:val="0082017D"/>
    <w:rsid w:val="00820684"/>
    <w:rsid w:val="0082139F"/>
    <w:rsid w:val="008217CC"/>
    <w:rsid w:val="0082207C"/>
    <w:rsid w:val="008220A3"/>
    <w:rsid w:val="00822528"/>
    <w:rsid w:val="0082279F"/>
    <w:rsid w:val="00822930"/>
    <w:rsid w:val="0082335D"/>
    <w:rsid w:val="00823BCD"/>
    <w:rsid w:val="008246B4"/>
    <w:rsid w:val="00824BA2"/>
    <w:rsid w:val="00825629"/>
    <w:rsid w:val="00825737"/>
    <w:rsid w:val="00825C0D"/>
    <w:rsid w:val="00826091"/>
    <w:rsid w:val="00826166"/>
    <w:rsid w:val="008262B7"/>
    <w:rsid w:val="00826EF5"/>
    <w:rsid w:val="0082772B"/>
    <w:rsid w:val="008277FE"/>
    <w:rsid w:val="00827825"/>
    <w:rsid w:val="00827922"/>
    <w:rsid w:val="00827A6A"/>
    <w:rsid w:val="0083003E"/>
    <w:rsid w:val="008302D5"/>
    <w:rsid w:val="008307CA"/>
    <w:rsid w:val="00830B99"/>
    <w:rsid w:val="00831ACE"/>
    <w:rsid w:val="00831F3D"/>
    <w:rsid w:val="00832C05"/>
    <w:rsid w:val="00833705"/>
    <w:rsid w:val="008337EF"/>
    <w:rsid w:val="00834389"/>
    <w:rsid w:val="0083486A"/>
    <w:rsid w:val="00834B9D"/>
    <w:rsid w:val="00834F13"/>
    <w:rsid w:val="00834F26"/>
    <w:rsid w:val="00835789"/>
    <w:rsid w:val="0083589B"/>
    <w:rsid w:val="00835A1D"/>
    <w:rsid w:val="00835F36"/>
    <w:rsid w:val="0083693D"/>
    <w:rsid w:val="00836B8B"/>
    <w:rsid w:val="00836C97"/>
    <w:rsid w:val="00836DFB"/>
    <w:rsid w:val="0083725C"/>
    <w:rsid w:val="008372A8"/>
    <w:rsid w:val="008402B3"/>
    <w:rsid w:val="008402CF"/>
    <w:rsid w:val="0084094A"/>
    <w:rsid w:val="00840B36"/>
    <w:rsid w:val="00840C16"/>
    <w:rsid w:val="00840CB1"/>
    <w:rsid w:val="00840D3F"/>
    <w:rsid w:val="00841950"/>
    <w:rsid w:val="00841E8E"/>
    <w:rsid w:val="00841FD3"/>
    <w:rsid w:val="00842102"/>
    <w:rsid w:val="00842855"/>
    <w:rsid w:val="008429CB"/>
    <w:rsid w:val="00842DD5"/>
    <w:rsid w:val="00842DE5"/>
    <w:rsid w:val="00843492"/>
    <w:rsid w:val="008435C1"/>
    <w:rsid w:val="0084382D"/>
    <w:rsid w:val="00843AA2"/>
    <w:rsid w:val="00843C4D"/>
    <w:rsid w:val="00843CEE"/>
    <w:rsid w:val="00843FE5"/>
    <w:rsid w:val="0084452A"/>
    <w:rsid w:val="00844895"/>
    <w:rsid w:val="008449E4"/>
    <w:rsid w:val="00844B0D"/>
    <w:rsid w:val="00844C4E"/>
    <w:rsid w:val="00844C7E"/>
    <w:rsid w:val="00844CB1"/>
    <w:rsid w:val="00844F2B"/>
    <w:rsid w:val="00845767"/>
    <w:rsid w:val="00845DA1"/>
    <w:rsid w:val="00846BB3"/>
    <w:rsid w:val="008471A4"/>
    <w:rsid w:val="008478E0"/>
    <w:rsid w:val="00847975"/>
    <w:rsid w:val="00847D65"/>
    <w:rsid w:val="0085025D"/>
    <w:rsid w:val="00850315"/>
    <w:rsid w:val="0085032C"/>
    <w:rsid w:val="0085059C"/>
    <w:rsid w:val="00850F35"/>
    <w:rsid w:val="008511AC"/>
    <w:rsid w:val="008514B2"/>
    <w:rsid w:val="00851752"/>
    <w:rsid w:val="00851E39"/>
    <w:rsid w:val="00852BE4"/>
    <w:rsid w:val="00853003"/>
    <w:rsid w:val="008530AF"/>
    <w:rsid w:val="008531BB"/>
    <w:rsid w:val="00853302"/>
    <w:rsid w:val="00853D43"/>
    <w:rsid w:val="00853F76"/>
    <w:rsid w:val="00854707"/>
    <w:rsid w:val="00854BB9"/>
    <w:rsid w:val="0085527A"/>
    <w:rsid w:val="008553FF"/>
    <w:rsid w:val="00855633"/>
    <w:rsid w:val="008560EE"/>
    <w:rsid w:val="00856EAF"/>
    <w:rsid w:val="00856FF0"/>
    <w:rsid w:val="00857BBE"/>
    <w:rsid w:val="00857D48"/>
    <w:rsid w:val="00857DB2"/>
    <w:rsid w:val="00860C5E"/>
    <w:rsid w:val="0086105D"/>
    <w:rsid w:val="008612E3"/>
    <w:rsid w:val="00862210"/>
    <w:rsid w:val="00862415"/>
    <w:rsid w:val="00862716"/>
    <w:rsid w:val="00862EE8"/>
    <w:rsid w:val="008631F1"/>
    <w:rsid w:val="0086338C"/>
    <w:rsid w:val="008637C4"/>
    <w:rsid w:val="00863C08"/>
    <w:rsid w:val="00863E8D"/>
    <w:rsid w:val="0086457B"/>
    <w:rsid w:val="008645B1"/>
    <w:rsid w:val="008646F0"/>
    <w:rsid w:val="00864F61"/>
    <w:rsid w:val="00865182"/>
    <w:rsid w:val="008651D4"/>
    <w:rsid w:val="00865830"/>
    <w:rsid w:val="0086590C"/>
    <w:rsid w:val="008659F2"/>
    <w:rsid w:val="00865D29"/>
    <w:rsid w:val="00865FAA"/>
    <w:rsid w:val="008660C0"/>
    <w:rsid w:val="0086646B"/>
    <w:rsid w:val="00866E4B"/>
    <w:rsid w:val="00867233"/>
    <w:rsid w:val="008678A3"/>
    <w:rsid w:val="00867F73"/>
    <w:rsid w:val="0087018D"/>
    <w:rsid w:val="00870449"/>
    <w:rsid w:val="00870529"/>
    <w:rsid w:val="008708C4"/>
    <w:rsid w:val="0087110E"/>
    <w:rsid w:val="008712B1"/>
    <w:rsid w:val="008712D3"/>
    <w:rsid w:val="00871548"/>
    <w:rsid w:val="00871E79"/>
    <w:rsid w:val="00871E80"/>
    <w:rsid w:val="00871F97"/>
    <w:rsid w:val="00872057"/>
    <w:rsid w:val="00873287"/>
    <w:rsid w:val="0087346E"/>
    <w:rsid w:val="00873750"/>
    <w:rsid w:val="00873BBF"/>
    <w:rsid w:val="008748B5"/>
    <w:rsid w:val="00874CAB"/>
    <w:rsid w:val="00874EB1"/>
    <w:rsid w:val="00875284"/>
    <w:rsid w:val="0087553F"/>
    <w:rsid w:val="0087620A"/>
    <w:rsid w:val="00876637"/>
    <w:rsid w:val="0087672D"/>
    <w:rsid w:val="00876863"/>
    <w:rsid w:val="00876A04"/>
    <w:rsid w:val="00876C3C"/>
    <w:rsid w:val="00876D5A"/>
    <w:rsid w:val="00876ED2"/>
    <w:rsid w:val="00876FA9"/>
    <w:rsid w:val="00876FB2"/>
    <w:rsid w:val="008770FF"/>
    <w:rsid w:val="00877CAC"/>
    <w:rsid w:val="0088026C"/>
    <w:rsid w:val="008807B2"/>
    <w:rsid w:val="0088081B"/>
    <w:rsid w:val="00880977"/>
    <w:rsid w:val="00880A42"/>
    <w:rsid w:val="00880E38"/>
    <w:rsid w:val="00881638"/>
    <w:rsid w:val="0088166A"/>
    <w:rsid w:val="00882E6C"/>
    <w:rsid w:val="00883E02"/>
    <w:rsid w:val="0088407E"/>
    <w:rsid w:val="008843B7"/>
    <w:rsid w:val="008849B3"/>
    <w:rsid w:val="00884C43"/>
    <w:rsid w:val="00885533"/>
    <w:rsid w:val="008855A1"/>
    <w:rsid w:val="0088599C"/>
    <w:rsid w:val="00886315"/>
    <w:rsid w:val="00886990"/>
    <w:rsid w:val="008869B0"/>
    <w:rsid w:val="00886ABE"/>
    <w:rsid w:val="00886AF1"/>
    <w:rsid w:val="00886C7D"/>
    <w:rsid w:val="00886E42"/>
    <w:rsid w:val="0088754E"/>
    <w:rsid w:val="0088796E"/>
    <w:rsid w:val="008902A4"/>
    <w:rsid w:val="00890334"/>
    <w:rsid w:val="00890764"/>
    <w:rsid w:val="008908DB"/>
    <w:rsid w:val="00890DD8"/>
    <w:rsid w:val="008913C7"/>
    <w:rsid w:val="0089169A"/>
    <w:rsid w:val="00891A3E"/>
    <w:rsid w:val="00891C6C"/>
    <w:rsid w:val="00892EF0"/>
    <w:rsid w:val="00893700"/>
    <w:rsid w:val="00893927"/>
    <w:rsid w:val="00893B5C"/>
    <w:rsid w:val="0089409F"/>
    <w:rsid w:val="008953CB"/>
    <w:rsid w:val="00895735"/>
    <w:rsid w:val="00895A54"/>
    <w:rsid w:val="008960D8"/>
    <w:rsid w:val="00896AB9"/>
    <w:rsid w:val="00896B8D"/>
    <w:rsid w:val="00896FD7"/>
    <w:rsid w:val="00897541"/>
    <w:rsid w:val="008975C4"/>
    <w:rsid w:val="00897769"/>
    <w:rsid w:val="00897B71"/>
    <w:rsid w:val="00897C3F"/>
    <w:rsid w:val="008A0202"/>
    <w:rsid w:val="008A034B"/>
    <w:rsid w:val="008A04DC"/>
    <w:rsid w:val="008A0708"/>
    <w:rsid w:val="008A0929"/>
    <w:rsid w:val="008A0ABD"/>
    <w:rsid w:val="008A0F84"/>
    <w:rsid w:val="008A1729"/>
    <w:rsid w:val="008A19AF"/>
    <w:rsid w:val="008A1C25"/>
    <w:rsid w:val="008A1C55"/>
    <w:rsid w:val="008A1DA2"/>
    <w:rsid w:val="008A22A6"/>
    <w:rsid w:val="008A2937"/>
    <w:rsid w:val="008A2CCA"/>
    <w:rsid w:val="008A3661"/>
    <w:rsid w:val="008A37E5"/>
    <w:rsid w:val="008A38D5"/>
    <w:rsid w:val="008A4FC9"/>
    <w:rsid w:val="008A5FD7"/>
    <w:rsid w:val="008A66AB"/>
    <w:rsid w:val="008A6ADB"/>
    <w:rsid w:val="008A7054"/>
    <w:rsid w:val="008A71A7"/>
    <w:rsid w:val="008A7232"/>
    <w:rsid w:val="008A72CD"/>
    <w:rsid w:val="008A7A72"/>
    <w:rsid w:val="008A7CA1"/>
    <w:rsid w:val="008A7F51"/>
    <w:rsid w:val="008B073C"/>
    <w:rsid w:val="008B0901"/>
    <w:rsid w:val="008B0B59"/>
    <w:rsid w:val="008B0C69"/>
    <w:rsid w:val="008B0E3C"/>
    <w:rsid w:val="008B15EF"/>
    <w:rsid w:val="008B1730"/>
    <w:rsid w:val="008B1770"/>
    <w:rsid w:val="008B2040"/>
    <w:rsid w:val="008B2140"/>
    <w:rsid w:val="008B230E"/>
    <w:rsid w:val="008B2438"/>
    <w:rsid w:val="008B253A"/>
    <w:rsid w:val="008B26B4"/>
    <w:rsid w:val="008B2E0A"/>
    <w:rsid w:val="008B2FFC"/>
    <w:rsid w:val="008B3129"/>
    <w:rsid w:val="008B342C"/>
    <w:rsid w:val="008B36E0"/>
    <w:rsid w:val="008B393F"/>
    <w:rsid w:val="008B3BBB"/>
    <w:rsid w:val="008B3CEB"/>
    <w:rsid w:val="008B3E89"/>
    <w:rsid w:val="008B463A"/>
    <w:rsid w:val="008B47DC"/>
    <w:rsid w:val="008B4E6A"/>
    <w:rsid w:val="008B5511"/>
    <w:rsid w:val="008B5556"/>
    <w:rsid w:val="008B5DFE"/>
    <w:rsid w:val="008B5FB2"/>
    <w:rsid w:val="008B688F"/>
    <w:rsid w:val="008B6895"/>
    <w:rsid w:val="008B6FE4"/>
    <w:rsid w:val="008B7271"/>
    <w:rsid w:val="008B7AE1"/>
    <w:rsid w:val="008B7B31"/>
    <w:rsid w:val="008B7B5B"/>
    <w:rsid w:val="008C0153"/>
    <w:rsid w:val="008C043D"/>
    <w:rsid w:val="008C0873"/>
    <w:rsid w:val="008C0E90"/>
    <w:rsid w:val="008C10E1"/>
    <w:rsid w:val="008C127A"/>
    <w:rsid w:val="008C14F4"/>
    <w:rsid w:val="008C16B0"/>
    <w:rsid w:val="008C1A40"/>
    <w:rsid w:val="008C1E34"/>
    <w:rsid w:val="008C20D7"/>
    <w:rsid w:val="008C26C3"/>
    <w:rsid w:val="008C274E"/>
    <w:rsid w:val="008C278B"/>
    <w:rsid w:val="008C297A"/>
    <w:rsid w:val="008C2985"/>
    <w:rsid w:val="008C2CD0"/>
    <w:rsid w:val="008C2F9E"/>
    <w:rsid w:val="008C3026"/>
    <w:rsid w:val="008C3265"/>
    <w:rsid w:val="008C3343"/>
    <w:rsid w:val="008C35FC"/>
    <w:rsid w:val="008C3910"/>
    <w:rsid w:val="008C3C56"/>
    <w:rsid w:val="008C4571"/>
    <w:rsid w:val="008C494D"/>
    <w:rsid w:val="008C4C2E"/>
    <w:rsid w:val="008C5BBA"/>
    <w:rsid w:val="008C5CF4"/>
    <w:rsid w:val="008C607A"/>
    <w:rsid w:val="008C60D9"/>
    <w:rsid w:val="008C61FB"/>
    <w:rsid w:val="008C6A30"/>
    <w:rsid w:val="008C6EE0"/>
    <w:rsid w:val="008C73EC"/>
    <w:rsid w:val="008C7424"/>
    <w:rsid w:val="008C757C"/>
    <w:rsid w:val="008D134B"/>
    <w:rsid w:val="008D18F8"/>
    <w:rsid w:val="008D1974"/>
    <w:rsid w:val="008D2015"/>
    <w:rsid w:val="008D22DE"/>
    <w:rsid w:val="008D280A"/>
    <w:rsid w:val="008D2B68"/>
    <w:rsid w:val="008D2D60"/>
    <w:rsid w:val="008D301A"/>
    <w:rsid w:val="008D381C"/>
    <w:rsid w:val="008D3ACF"/>
    <w:rsid w:val="008D428E"/>
    <w:rsid w:val="008D4306"/>
    <w:rsid w:val="008D4464"/>
    <w:rsid w:val="008D4620"/>
    <w:rsid w:val="008D4CE3"/>
    <w:rsid w:val="008D4DCB"/>
    <w:rsid w:val="008D4E8E"/>
    <w:rsid w:val="008D4F29"/>
    <w:rsid w:val="008D5271"/>
    <w:rsid w:val="008D594A"/>
    <w:rsid w:val="008D5D89"/>
    <w:rsid w:val="008D626E"/>
    <w:rsid w:val="008D64F7"/>
    <w:rsid w:val="008D65FF"/>
    <w:rsid w:val="008D6A2F"/>
    <w:rsid w:val="008D6F97"/>
    <w:rsid w:val="008D7316"/>
    <w:rsid w:val="008D7510"/>
    <w:rsid w:val="008D77BE"/>
    <w:rsid w:val="008D7BB4"/>
    <w:rsid w:val="008E04E6"/>
    <w:rsid w:val="008E075F"/>
    <w:rsid w:val="008E0B15"/>
    <w:rsid w:val="008E109A"/>
    <w:rsid w:val="008E176F"/>
    <w:rsid w:val="008E1812"/>
    <w:rsid w:val="008E1AC5"/>
    <w:rsid w:val="008E1FB7"/>
    <w:rsid w:val="008E250F"/>
    <w:rsid w:val="008E2C31"/>
    <w:rsid w:val="008E3000"/>
    <w:rsid w:val="008E332C"/>
    <w:rsid w:val="008E340F"/>
    <w:rsid w:val="008E363C"/>
    <w:rsid w:val="008E403E"/>
    <w:rsid w:val="008E4474"/>
    <w:rsid w:val="008E4483"/>
    <w:rsid w:val="008E4490"/>
    <w:rsid w:val="008E483D"/>
    <w:rsid w:val="008E4B3D"/>
    <w:rsid w:val="008E4C20"/>
    <w:rsid w:val="008E51E5"/>
    <w:rsid w:val="008E5A52"/>
    <w:rsid w:val="008E5A9D"/>
    <w:rsid w:val="008E5AA8"/>
    <w:rsid w:val="008E6050"/>
    <w:rsid w:val="008E6101"/>
    <w:rsid w:val="008E654D"/>
    <w:rsid w:val="008E6DD0"/>
    <w:rsid w:val="008E6FAA"/>
    <w:rsid w:val="008E71D1"/>
    <w:rsid w:val="008E75EA"/>
    <w:rsid w:val="008E77E3"/>
    <w:rsid w:val="008E7B58"/>
    <w:rsid w:val="008E7E12"/>
    <w:rsid w:val="008E7FA6"/>
    <w:rsid w:val="008F0083"/>
    <w:rsid w:val="008F01B9"/>
    <w:rsid w:val="008F030A"/>
    <w:rsid w:val="008F0663"/>
    <w:rsid w:val="008F0B76"/>
    <w:rsid w:val="008F0F69"/>
    <w:rsid w:val="008F14D6"/>
    <w:rsid w:val="008F23C4"/>
    <w:rsid w:val="008F2EA4"/>
    <w:rsid w:val="008F32C7"/>
    <w:rsid w:val="008F3775"/>
    <w:rsid w:val="008F3AFC"/>
    <w:rsid w:val="008F3B31"/>
    <w:rsid w:val="008F3E30"/>
    <w:rsid w:val="008F3F0F"/>
    <w:rsid w:val="008F41DE"/>
    <w:rsid w:val="008F4900"/>
    <w:rsid w:val="008F512C"/>
    <w:rsid w:val="008F576D"/>
    <w:rsid w:val="008F5817"/>
    <w:rsid w:val="008F59FD"/>
    <w:rsid w:val="008F5A4A"/>
    <w:rsid w:val="008F6425"/>
    <w:rsid w:val="008F6F35"/>
    <w:rsid w:val="008F6FF2"/>
    <w:rsid w:val="008F7C36"/>
    <w:rsid w:val="008F7C7B"/>
    <w:rsid w:val="009002D4"/>
    <w:rsid w:val="00900581"/>
    <w:rsid w:val="009005A0"/>
    <w:rsid w:val="00900D0B"/>
    <w:rsid w:val="00900E7D"/>
    <w:rsid w:val="009010A5"/>
    <w:rsid w:val="009011D8"/>
    <w:rsid w:val="009015C4"/>
    <w:rsid w:val="00901666"/>
    <w:rsid w:val="00901A00"/>
    <w:rsid w:val="00901A96"/>
    <w:rsid w:val="009020E4"/>
    <w:rsid w:val="009024CB"/>
    <w:rsid w:val="00902653"/>
    <w:rsid w:val="00902865"/>
    <w:rsid w:val="009029F2"/>
    <w:rsid w:val="00902AB6"/>
    <w:rsid w:val="00902C0F"/>
    <w:rsid w:val="00902D94"/>
    <w:rsid w:val="00902ECA"/>
    <w:rsid w:val="00902ECB"/>
    <w:rsid w:val="00902EF8"/>
    <w:rsid w:val="00903524"/>
    <w:rsid w:val="0090371A"/>
    <w:rsid w:val="00903B78"/>
    <w:rsid w:val="00903E12"/>
    <w:rsid w:val="00903F89"/>
    <w:rsid w:val="0090401B"/>
    <w:rsid w:val="00904202"/>
    <w:rsid w:val="0090463B"/>
    <w:rsid w:val="00904C1A"/>
    <w:rsid w:val="0090551C"/>
    <w:rsid w:val="009059C4"/>
    <w:rsid w:val="00905BD6"/>
    <w:rsid w:val="00905D0F"/>
    <w:rsid w:val="0090669D"/>
    <w:rsid w:val="00906D04"/>
    <w:rsid w:val="00906E5B"/>
    <w:rsid w:val="00907481"/>
    <w:rsid w:val="00907B46"/>
    <w:rsid w:val="00907C7F"/>
    <w:rsid w:val="00907CB6"/>
    <w:rsid w:val="00907FD5"/>
    <w:rsid w:val="009102D8"/>
    <w:rsid w:val="009105FF"/>
    <w:rsid w:val="00910630"/>
    <w:rsid w:val="0091159C"/>
    <w:rsid w:val="00911F72"/>
    <w:rsid w:val="0091229B"/>
    <w:rsid w:val="00912390"/>
    <w:rsid w:val="00912E31"/>
    <w:rsid w:val="00912F1C"/>
    <w:rsid w:val="00913161"/>
    <w:rsid w:val="00913755"/>
    <w:rsid w:val="009142B5"/>
    <w:rsid w:val="00914601"/>
    <w:rsid w:val="0091493F"/>
    <w:rsid w:val="009149BC"/>
    <w:rsid w:val="00914BE2"/>
    <w:rsid w:val="00914C0B"/>
    <w:rsid w:val="0091559D"/>
    <w:rsid w:val="009159CD"/>
    <w:rsid w:val="00915BE6"/>
    <w:rsid w:val="00916392"/>
    <w:rsid w:val="00916768"/>
    <w:rsid w:val="0091694F"/>
    <w:rsid w:val="00917760"/>
    <w:rsid w:val="009204C4"/>
    <w:rsid w:val="00920A87"/>
    <w:rsid w:val="009211CB"/>
    <w:rsid w:val="0092140B"/>
    <w:rsid w:val="00921AED"/>
    <w:rsid w:val="00922448"/>
    <w:rsid w:val="0092305C"/>
    <w:rsid w:val="00923123"/>
    <w:rsid w:val="00923451"/>
    <w:rsid w:val="009235EE"/>
    <w:rsid w:val="009237C2"/>
    <w:rsid w:val="009238AA"/>
    <w:rsid w:val="009239F3"/>
    <w:rsid w:val="009243CF"/>
    <w:rsid w:val="009245D0"/>
    <w:rsid w:val="00924780"/>
    <w:rsid w:val="0092492A"/>
    <w:rsid w:val="00924D3B"/>
    <w:rsid w:val="0092526B"/>
    <w:rsid w:val="0092577D"/>
    <w:rsid w:val="0092588D"/>
    <w:rsid w:val="00925F2A"/>
    <w:rsid w:val="009260FC"/>
    <w:rsid w:val="00926236"/>
    <w:rsid w:val="009262DC"/>
    <w:rsid w:val="009268A4"/>
    <w:rsid w:val="00927780"/>
    <w:rsid w:val="00930320"/>
    <w:rsid w:val="00930D8A"/>
    <w:rsid w:val="0093151D"/>
    <w:rsid w:val="00931535"/>
    <w:rsid w:val="0093175D"/>
    <w:rsid w:val="00932204"/>
    <w:rsid w:val="00932321"/>
    <w:rsid w:val="00932703"/>
    <w:rsid w:val="0093291F"/>
    <w:rsid w:val="00932B84"/>
    <w:rsid w:val="00932C00"/>
    <w:rsid w:val="00933139"/>
    <w:rsid w:val="009332C7"/>
    <w:rsid w:val="00933359"/>
    <w:rsid w:val="00933D10"/>
    <w:rsid w:val="00933D8C"/>
    <w:rsid w:val="00933DC2"/>
    <w:rsid w:val="00933DFD"/>
    <w:rsid w:val="00933EEA"/>
    <w:rsid w:val="009343EE"/>
    <w:rsid w:val="009349B9"/>
    <w:rsid w:val="009349BE"/>
    <w:rsid w:val="00934B0A"/>
    <w:rsid w:val="00934BBA"/>
    <w:rsid w:val="009357D2"/>
    <w:rsid w:val="00935A56"/>
    <w:rsid w:val="00935B9D"/>
    <w:rsid w:val="00935DC3"/>
    <w:rsid w:val="009372A0"/>
    <w:rsid w:val="00937807"/>
    <w:rsid w:val="00937820"/>
    <w:rsid w:val="00937F40"/>
    <w:rsid w:val="009400A9"/>
    <w:rsid w:val="009409FD"/>
    <w:rsid w:val="00940C80"/>
    <w:rsid w:val="00940FD1"/>
    <w:rsid w:val="00941046"/>
    <w:rsid w:val="0094165A"/>
    <w:rsid w:val="009417CC"/>
    <w:rsid w:val="009419CF"/>
    <w:rsid w:val="00941BCE"/>
    <w:rsid w:val="00941F17"/>
    <w:rsid w:val="0094286A"/>
    <w:rsid w:val="00942A35"/>
    <w:rsid w:val="00942E55"/>
    <w:rsid w:val="00942F3B"/>
    <w:rsid w:val="0094306B"/>
    <w:rsid w:val="00943116"/>
    <w:rsid w:val="009433BC"/>
    <w:rsid w:val="009433D8"/>
    <w:rsid w:val="0094375B"/>
    <w:rsid w:val="00943D7A"/>
    <w:rsid w:val="00944018"/>
    <w:rsid w:val="00944AC8"/>
    <w:rsid w:val="0094515E"/>
    <w:rsid w:val="009455E7"/>
    <w:rsid w:val="00945B0B"/>
    <w:rsid w:val="00946382"/>
    <w:rsid w:val="00946DA9"/>
    <w:rsid w:val="00946EFE"/>
    <w:rsid w:val="00946F13"/>
    <w:rsid w:val="0094722A"/>
    <w:rsid w:val="009479AA"/>
    <w:rsid w:val="00947FF7"/>
    <w:rsid w:val="0095008E"/>
    <w:rsid w:val="00950157"/>
    <w:rsid w:val="00950C50"/>
    <w:rsid w:val="00950CED"/>
    <w:rsid w:val="00950E70"/>
    <w:rsid w:val="009512AC"/>
    <w:rsid w:val="00951426"/>
    <w:rsid w:val="00951570"/>
    <w:rsid w:val="0095194F"/>
    <w:rsid w:val="00951B1D"/>
    <w:rsid w:val="00951BB8"/>
    <w:rsid w:val="00951F3D"/>
    <w:rsid w:val="00951F88"/>
    <w:rsid w:val="0095237B"/>
    <w:rsid w:val="00952DD1"/>
    <w:rsid w:val="00952F85"/>
    <w:rsid w:val="00952FB0"/>
    <w:rsid w:val="00953185"/>
    <w:rsid w:val="00953645"/>
    <w:rsid w:val="009539F8"/>
    <w:rsid w:val="00953F23"/>
    <w:rsid w:val="00954259"/>
    <w:rsid w:val="009543AF"/>
    <w:rsid w:val="009545BD"/>
    <w:rsid w:val="009549C9"/>
    <w:rsid w:val="009555B5"/>
    <w:rsid w:val="00956013"/>
    <w:rsid w:val="009567B0"/>
    <w:rsid w:val="0095790B"/>
    <w:rsid w:val="00957EB2"/>
    <w:rsid w:val="009604DB"/>
    <w:rsid w:val="00960583"/>
    <w:rsid w:val="00960E53"/>
    <w:rsid w:val="00961573"/>
    <w:rsid w:val="0096173B"/>
    <w:rsid w:val="00961A30"/>
    <w:rsid w:val="00961AFB"/>
    <w:rsid w:val="00961B78"/>
    <w:rsid w:val="00961D54"/>
    <w:rsid w:val="00962448"/>
    <w:rsid w:val="009628FE"/>
    <w:rsid w:val="0096316F"/>
    <w:rsid w:val="00963974"/>
    <w:rsid w:val="009640A1"/>
    <w:rsid w:val="0096425E"/>
    <w:rsid w:val="00964418"/>
    <w:rsid w:val="0096489F"/>
    <w:rsid w:val="009648CF"/>
    <w:rsid w:val="00964BA3"/>
    <w:rsid w:val="00964CD3"/>
    <w:rsid w:val="00964E6A"/>
    <w:rsid w:val="00965209"/>
    <w:rsid w:val="0096563F"/>
    <w:rsid w:val="00965BBE"/>
    <w:rsid w:val="00965C31"/>
    <w:rsid w:val="00965CD5"/>
    <w:rsid w:val="00965F33"/>
    <w:rsid w:val="00966327"/>
    <w:rsid w:val="009664D2"/>
    <w:rsid w:val="009666D8"/>
    <w:rsid w:val="0096768F"/>
    <w:rsid w:val="00967D0C"/>
    <w:rsid w:val="00967D5E"/>
    <w:rsid w:val="00967D6B"/>
    <w:rsid w:val="00967E0A"/>
    <w:rsid w:val="00970E22"/>
    <w:rsid w:val="00970F30"/>
    <w:rsid w:val="00971107"/>
    <w:rsid w:val="00971253"/>
    <w:rsid w:val="009712FD"/>
    <w:rsid w:val="00971BD7"/>
    <w:rsid w:val="00971CE2"/>
    <w:rsid w:val="00971F88"/>
    <w:rsid w:val="009721CA"/>
    <w:rsid w:val="009721D5"/>
    <w:rsid w:val="009722E4"/>
    <w:rsid w:val="0097280C"/>
    <w:rsid w:val="0097295E"/>
    <w:rsid w:val="0097303B"/>
    <w:rsid w:val="0097367B"/>
    <w:rsid w:val="009736A5"/>
    <w:rsid w:val="00973A3C"/>
    <w:rsid w:val="00973B14"/>
    <w:rsid w:val="00973C69"/>
    <w:rsid w:val="009741A2"/>
    <w:rsid w:val="009743EF"/>
    <w:rsid w:val="009746AE"/>
    <w:rsid w:val="00974CDD"/>
    <w:rsid w:val="00974D47"/>
    <w:rsid w:val="009756E1"/>
    <w:rsid w:val="00975702"/>
    <w:rsid w:val="00975789"/>
    <w:rsid w:val="00975B17"/>
    <w:rsid w:val="00975BA8"/>
    <w:rsid w:val="0097626D"/>
    <w:rsid w:val="00976334"/>
    <w:rsid w:val="00976372"/>
    <w:rsid w:val="00976F95"/>
    <w:rsid w:val="00977148"/>
    <w:rsid w:val="009772E8"/>
    <w:rsid w:val="009773B2"/>
    <w:rsid w:val="00977497"/>
    <w:rsid w:val="00977784"/>
    <w:rsid w:val="00977850"/>
    <w:rsid w:val="00977D40"/>
    <w:rsid w:val="00977FC4"/>
    <w:rsid w:val="00980962"/>
    <w:rsid w:val="00980C31"/>
    <w:rsid w:val="00981452"/>
    <w:rsid w:val="009815F1"/>
    <w:rsid w:val="00981754"/>
    <w:rsid w:val="00981A21"/>
    <w:rsid w:val="00981B05"/>
    <w:rsid w:val="0098236C"/>
    <w:rsid w:val="00982453"/>
    <w:rsid w:val="0098250F"/>
    <w:rsid w:val="00982558"/>
    <w:rsid w:val="009826E6"/>
    <w:rsid w:val="00982816"/>
    <w:rsid w:val="00982A33"/>
    <w:rsid w:val="00982AC8"/>
    <w:rsid w:val="009832F3"/>
    <w:rsid w:val="0098347A"/>
    <w:rsid w:val="00983536"/>
    <w:rsid w:val="00984060"/>
    <w:rsid w:val="00984071"/>
    <w:rsid w:val="00984224"/>
    <w:rsid w:val="00984395"/>
    <w:rsid w:val="0098485E"/>
    <w:rsid w:val="00984E90"/>
    <w:rsid w:val="00984F3E"/>
    <w:rsid w:val="00985355"/>
    <w:rsid w:val="00985531"/>
    <w:rsid w:val="00985E5B"/>
    <w:rsid w:val="00986047"/>
    <w:rsid w:val="00986276"/>
    <w:rsid w:val="009864C2"/>
    <w:rsid w:val="009864EF"/>
    <w:rsid w:val="009866A1"/>
    <w:rsid w:val="00986773"/>
    <w:rsid w:val="00986788"/>
    <w:rsid w:val="0098683D"/>
    <w:rsid w:val="00986A9A"/>
    <w:rsid w:val="00986BA7"/>
    <w:rsid w:val="00986E87"/>
    <w:rsid w:val="0098749F"/>
    <w:rsid w:val="0098764B"/>
    <w:rsid w:val="009876AF"/>
    <w:rsid w:val="00987B2C"/>
    <w:rsid w:val="00987C19"/>
    <w:rsid w:val="00990120"/>
    <w:rsid w:val="00990154"/>
    <w:rsid w:val="009907E6"/>
    <w:rsid w:val="009909A5"/>
    <w:rsid w:val="00991E80"/>
    <w:rsid w:val="00991F4E"/>
    <w:rsid w:val="00992023"/>
    <w:rsid w:val="009925E7"/>
    <w:rsid w:val="00992686"/>
    <w:rsid w:val="009927D5"/>
    <w:rsid w:val="009929B6"/>
    <w:rsid w:val="00992F6A"/>
    <w:rsid w:val="00993747"/>
    <w:rsid w:val="00993A55"/>
    <w:rsid w:val="00993D19"/>
    <w:rsid w:val="0099471C"/>
    <w:rsid w:val="00994B40"/>
    <w:rsid w:val="00994DF9"/>
    <w:rsid w:val="00995516"/>
    <w:rsid w:val="009959CD"/>
    <w:rsid w:val="00995E27"/>
    <w:rsid w:val="00996CC5"/>
    <w:rsid w:val="00997446"/>
    <w:rsid w:val="009978B1"/>
    <w:rsid w:val="00997BC8"/>
    <w:rsid w:val="00997BF6"/>
    <w:rsid w:val="009A01D9"/>
    <w:rsid w:val="009A03EC"/>
    <w:rsid w:val="009A0D08"/>
    <w:rsid w:val="009A121F"/>
    <w:rsid w:val="009A1288"/>
    <w:rsid w:val="009A130A"/>
    <w:rsid w:val="009A1893"/>
    <w:rsid w:val="009A1CA9"/>
    <w:rsid w:val="009A1DE5"/>
    <w:rsid w:val="009A1E74"/>
    <w:rsid w:val="009A219D"/>
    <w:rsid w:val="009A22EE"/>
    <w:rsid w:val="009A2D8D"/>
    <w:rsid w:val="009A3806"/>
    <w:rsid w:val="009A4545"/>
    <w:rsid w:val="009A4CC7"/>
    <w:rsid w:val="009A4E51"/>
    <w:rsid w:val="009A4E53"/>
    <w:rsid w:val="009A51AE"/>
    <w:rsid w:val="009A53E0"/>
    <w:rsid w:val="009A62D2"/>
    <w:rsid w:val="009A692E"/>
    <w:rsid w:val="009A7407"/>
    <w:rsid w:val="009A763E"/>
    <w:rsid w:val="009A7921"/>
    <w:rsid w:val="009A7D6E"/>
    <w:rsid w:val="009B0047"/>
    <w:rsid w:val="009B085B"/>
    <w:rsid w:val="009B0923"/>
    <w:rsid w:val="009B0F9E"/>
    <w:rsid w:val="009B12AA"/>
    <w:rsid w:val="009B19E2"/>
    <w:rsid w:val="009B1A53"/>
    <w:rsid w:val="009B1C50"/>
    <w:rsid w:val="009B209F"/>
    <w:rsid w:val="009B22FB"/>
    <w:rsid w:val="009B236A"/>
    <w:rsid w:val="009B3051"/>
    <w:rsid w:val="009B32EE"/>
    <w:rsid w:val="009B3463"/>
    <w:rsid w:val="009B3FA7"/>
    <w:rsid w:val="009B46F6"/>
    <w:rsid w:val="009B4711"/>
    <w:rsid w:val="009B4B19"/>
    <w:rsid w:val="009B5E42"/>
    <w:rsid w:val="009B64AA"/>
    <w:rsid w:val="009B7BAD"/>
    <w:rsid w:val="009B7F6A"/>
    <w:rsid w:val="009C0785"/>
    <w:rsid w:val="009C0D7C"/>
    <w:rsid w:val="009C15E5"/>
    <w:rsid w:val="009C1C28"/>
    <w:rsid w:val="009C2872"/>
    <w:rsid w:val="009C28A1"/>
    <w:rsid w:val="009C31D6"/>
    <w:rsid w:val="009C35E9"/>
    <w:rsid w:val="009C3A6F"/>
    <w:rsid w:val="009C3C6F"/>
    <w:rsid w:val="009C4230"/>
    <w:rsid w:val="009C4988"/>
    <w:rsid w:val="009C4EA5"/>
    <w:rsid w:val="009C58D0"/>
    <w:rsid w:val="009C5A1A"/>
    <w:rsid w:val="009C6B9D"/>
    <w:rsid w:val="009C6C09"/>
    <w:rsid w:val="009C70BD"/>
    <w:rsid w:val="009C74A5"/>
    <w:rsid w:val="009C74C1"/>
    <w:rsid w:val="009C7706"/>
    <w:rsid w:val="009C777B"/>
    <w:rsid w:val="009C7B4F"/>
    <w:rsid w:val="009D02A8"/>
    <w:rsid w:val="009D0F59"/>
    <w:rsid w:val="009D17B9"/>
    <w:rsid w:val="009D1854"/>
    <w:rsid w:val="009D194C"/>
    <w:rsid w:val="009D19C5"/>
    <w:rsid w:val="009D1C9F"/>
    <w:rsid w:val="009D2405"/>
    <w:rsid w:val="009D2622"/>
    <w:rsid w:val="009D2ED2"/>
    <w:rsid w:val="009D3030"/>
    <w:rsid w:val="009D3106"/>
    <w:rsid w:val="009D39AA"/>
    <w:rsid w:val="009D3D5E"/>
    <w:rsid w:val="009D3EC2"/>
    <w:rsid w:val="009D45CD"/>
    <w:rsid w:val="009D48A3"/>
    <w:rsid w:val="009D4B98"/>
    <w:rsid w:val="009D4EFA"/>
    <w:rsid w:val="009D5200"/>
    <w:rsid w:val="009D5550"/>
    <w:rsid w:val="009D5A44"/>
    <w:rsid w:val="009D5DC9"/>
    <w:rsid w:val="009D686F"/>
    <w:rsid w:val="009D6B9A"/>
    <w:rsid w:val="009D6C57"/>
    <w:rsid w:val="009D71C4"/>
    <w:rsid w:val="009D7CB2"/>
    <w:rsid w:val="009D7F26"/>
    <w:rsid w:val="009E023E"/>
    <w:rsid w:val="009E02AB"/>
    <w:rsid w:val="009E141E"/>
    <w:rsid w:val="009E148B"/>
    <w:rsid w:val="009E18FF"/>
    <w:rsid w:val="009E2310"/>
    <w:rsid w:val="009E238A"/>
    <w:rsid w:val="009E2392"/>
    <w:rsid w:val="009E2CCE"/>
    <w:rsid w:val="009E2E11"/>
    <w:rsid w:val="009E3386"/>
    <w:rsid w:val="009E34D7"/>
    <w:rsid w:val="009E34FF"/>
    <w:rsid w:val="009E3705"/>
    <w:rsid w:val="009E3A80"/>
    <w:rsid w:val="009E3AAA"/>
    <w:rsid w:val="009E3B57"/>
    <w:rsid w:val="009E3CBA"/>
    <w:rsid w:val="009E4084"/>
    <w:rsid w:val="009E4165"/>
    <w:rsid w:val="009E476E"/>
    <w:rsid w:val="009E484C"/>
    <w:rsid w:val="009E545B"/>
    <w:rsid w:val="009E55C7"/>
    <w:rsid w:val="009E5A95"/>
    <w:rsid w:val="009E6156"/>
    <w:rsid w:val="009E624F"/>
    <w:rsid w:val="009E643F"/>
    <w:rsid w:val="009E7622"/>
    <w:rsid w:val="009E7779"/>
    <w:rsid w:val="009E7A7F"/>
    <w:rsid w:val="009E7D2B"/>
    <w:rsid w:val="009F000A"/>
    <w:rsid w:val="009F07B2"/>
    <w:rsid w:val="009F0815"/>
    <w:rsid w:val="009F0849"/>
    <w:rsid w:val="009F0958"/>
    <w:rsid w:val="009F0B01"/>
    <w:rsid w:val="009F0B09"/>
    <w:rsid w:val="009F11E4"/>
    <w:rsid w:val="009F205F"/>
    <w:rsid w:val="009F2165"/>
    <w:rsid w:val="009F21F8"/>
    <w:rsid w:val="009F280C"/>
    <w:rsid w:val="009F2899"/>
    <w:rsid w:val="009F2B5A"/>
    <w:rsid w:val="009F2F55"/>
    <w:rsid w:val="009F3C0B"/>
    <w:rsid w:val="009F3DA8"/>
    <w:rsid w:val="009F443C"/>
    <w:rsid w:val="009F4478"/>
    <w:rsid w:val="009F4859"/>
    <w:rsid w:val="009F4BA6"/>
    <w:rsid w:val="009F4F80"/>
    <w:rsid w:val="009F5E49"/>
    <w:rsid w:val="009F633A"/>
    <w:rsid w:val="009F646F"/>
    <w:rsid w:val="009F7D17"/>
    <w:rsid w:val="009F7D20"/>
    <w:rsid w:val="00A0001A"/>
    <w:rsid w:val="00A0058F"/>
    <w:rsid w:val="00A00786"/>
    <w:rsid w:val="00A007C2"/>
    <w:rsid w:val="00A00B9C"/>
    <w:rsid w:val="00A016D5"/>
    <w:rsid w:val="00A01790"/>
    <w:rsid w:val="00A018D9"/>
    <w:rsid w:val="00A01A8F"/>
    <w:rsid w:val="00A01D5E"/>
    <w:rsid w:val="00A022DC"/>
    <w:rsid w:val="00A023F4"/>
    <w:rsid w:val="00A024DE"/>
    <w:rsid w:val="00A02D87"/>
    <w:rsid w:val="00A0337A"/>
    <w:rsid w:val="00A033FB"/>
    <w:rsid w:val="00A038CC"/>
    <w:rsid w:val="00A03BC3"/>
    <w:rsid w:val="00A03BDC"/>
    <w:rsid w:val="00A03F45"/>
    <w:rsid w:val="00A04170"/>
    <w:rsid w:val="00A04DA7"/>
    <w:rsid w:val="00A05343"/>
    <w:rsid w:val="00A056E1"/>
    <w:rsid w:val="00A05A6A"/>
    <w:rsid w:val="00A05AE8"/>
    <w:rsid w:val="00A062EA"/>
    <w:rsid w:val="00A0632C"/>
    <w:rsid w:val="00A06B5F"/>
    <w:rsid w:val="00A06D24"/>
    <w:rsid w:val="00A070DD"/>
    <w:rsid w:val="00A074BD"/>
    <w:rsid w:val="00A079D6"/>
    <w:rsid w:val="00A1015D"/>
    <w:rsid w:val="00A10237"/>
    <w:rsid w:val="00A106A4"/>
    <w:rsid w:val="00A1093C"/>
    <w:rsid w:val="00A10C7D"/>
    <w:rsid w:val="00A11201"/>
    <w:rsid w:val="00A11251"/>
    <w:rsid w:val="00A116FD"/>
    <w:rsid w:val="00A117B4"/>
    <w:rsid w:val="00A119C3"/>
    <w:rsid w:val="00A11A0B"/>
    <w:rsid w:val="00A11A39"/>
    <w:rsid w:val="00A11A6C"/>
    <w:rsid w:val="00A11C3B"/>
    <w:rsid w:val="00A12247"/>
    <w:rsid w:val="00A12297"/>
    <w:rsid w:val="00A1244E"/>
    <w:rsid w:val="00A126AD"/>
    <w:rsid w:val="00A12733"/>
    <w:rsid w:val="00A12AB0"/>
    <w:rsid w:val="00A13282"/>
    <w:rsid w:val="00A14998"/>
    <w:rsid w:val="00A14BF8"/>
    <w:rsid w:val="00A1501F"/>
    <w:rsid w:val="00A15232"/>
    <w:rsid w:val="00A15305"/>
    <w:rsid w:val="00A15584"/>
    <w:rsid w:val="00A155BE"/>
    <w:rsid w:val="00A156DF"/>
    <w:rsid w:val="00A157D3"/>
    <w:rsid w:val="00A1593C"/>
    <w:rsid w:val="00A15A8B"/>
    <w:rsid w:val="00A15B0C"/>
    <w:rsid w:val="00A163E2"/>
    <w:rsid w:val="00A16578"/>
    <w:rsid w:val="00A16942"/>
    <w:rsid w:val="00A16EAC"/>
    <w:rsid w:val="00A172CB"/>
    <w:rsid w:val="00A17349"/>
    <w:rsid w:val="00A173BE"/>
    <w:rsid w:val="00A1791F"/>
    <w:rsid w:val="00A17F9C"/>
    <w:rsid w:val="00A203A5"/>
    <w:rsid w:val="00A2097F"/>
    <w:rsid w:val="00A20C01"/>
    <w:rsid w:val="00A20E06"/>
    <w:rsid w:val="00A213CB"/>
    <w:rsid w:val="00A2144B"/>
    <w:rsid w:val="00A217A8"/>
    <w:rsid w:val="00A21A95"/>
    <w:rsid w:val="00A21C51"/>
    <w:rsid w:val="00A2208E"/>
    <w:rsid w:val="00A2238A"/>
    <w:rsid w:val="00A22421"/>
    <w:rsid w:val="00A2253A"/>
    <w:rsid w:val="00A22591"/>
    <w:rsid w:val="00A22794"/>
    <w:rsid w:val="00A22999"/>
    <w:rsid w:val="00A230AE"/>
    <w:rsid w:val="00A233CF"/>
    <w:rsid w:val="00A234E0"/>
    <w:rsid w:val="00A2360D"/>
    <w:rsid w:val="00A23FDC"/>
    <w:rsid w:val="00A245C4"/>
    <w:rsid w:val="00A24930"/>
    <w:rsid w:val="00A24939"/>
    <w:rsid w:val="00A24A00"/>
    <w:rsid w:val="00A24D7D"/>
    <w:rsid w:val="00A255AC"/>
    <w:rsid w:val="00A25990"/>
    <w:rsid w:val="00A2626E"/>
    <w:rsid w:val="00A266B4"/>
    <w:rsid w:val="00A26AF0"/>
    <w:rsid w:val="00A26BC0"/>
    <w:rsid w:val="00A26E8B"/>
    <w:rsid w:val="00A26E99"/>
    <w:rsid w:val="00A270D0"/>
    <w:rsid w:val="00A27228"/>
    <w:rsid w:val="00A27E9E"/>
    <w:rsid w:val="00A300AF"/>
    <w:rsid w:val="00A30780"/>
    <w:rsid w:val="00A30806"/>
    <w:rsid w:val="00A30A7B"/>
    <w:rsid w:val="00A30E09"/>
    <w:rsid w:val="00A31528"/>
    <w:rsid w:val="00A31E85"/>
    <w:rsid w:val="00A3219C"/>
    <w:rsid w:val="00A32415"/>
    <w:rsid w:val="00A325B9"/>
    <w:rsid w:val="00A32618"/>
    <w:rsid w:val="00A32F71"/>
    <w:rsid w:val="00A33373"/>
    <w:rsid w:val="00A3374E"/>
    <w:rsid w:val="00A338BF"/>
    <w:rsid w:val="00A33C90"/>
    <w:rsid w:val="00A33DC1"/>
    <w:rsid w:val="00A33F9B"/>
    <w:rsid w:val="00A3408C"/>
    <w:rsid w:val="00A3426F"/>
    <w:rsid w:val="00A34451"/>
    <w:rsid w:val="00A34C29"/>
    <w:rsid w:val="00A35373"/>
    <w:rsid w:val="00A35544"/>
    <w:rsid w:val="00A359DB"/>
    <w:rsid w:val="00A35BB8"/>
    <w:rsid w:val="00A35F8A"/>
    <w:rsid w:val="00A3679C"/>
    <w:rsid w:val="00A36F33"/>
    <w:rsid w:val="00A36FE6"/>
    <w:rsid w:val="00A37233"/>
    <w:rsid w:val="00A378BA"/>
    <w:rsid w:val="00A37DB5"/>
    <w:rsid w:val="00A37F3E"/>
    <w:rsid w:val="00A4038A"/>
    <w:rsid w:val="00A405D1"/>
    <w:rsid w:val="00A40B4E"/>
    <w:rsid w:val="00A413F5"/>
    <w:rsid w:val="00A414FB"/>
    <w:rsid w:val="00A41AE2"/>
    <w:rsid w:val="00A41EB7"/>
    <w:rsid w:val="00A4203F"/>
    <w:rsid w:val="00A420A6"/>
    <w:rsid w:val="00A4256D"/>
    <w:rsid w:val="00A4259E"/>
    <w:rsid w:val="00A427C2"/>
    <w:rsid w:val="00A427F5"/>
    <w:rsid w:val="00A42853"/>
    <w:rsid w:val="00A42B81"/>
    <w:rsid w:val="00A42D04"/>
    <w:rsid w:val="00A42E01"/>
    <w:rsid w:val="00A42EC9"/>
    <w:rsid w:val="00A43174"/>
    <w:rsid w:val="00A4366C"/>
    <w:rsid w:val="00A437DA"/>
    <w:rsid w:val="00A43929"/>
    <w:rsid w:val="00A43CCC"/>
    <w:rsid w:val="00A4400F"/>
    <w:rsid w:val="00A443A6"/>
    <w:rsid w:val="00A443CA"/>
    <w:rsid w:val="00A44B8D"/>
    <w:rsid w:val="00A44BA3"/>
    <w:rsid w:val="00A45196"/>
    <w:rsid w:val="00A4597A"/>
    <w:rsid w:val="00A45B01"/>
    <w:rsid w:val="00A45F30"/>
    <w:rsid w:val="00A460FF"/>
    <w:rsid w:val="00A46361"/>
    <w:rsid w:val="00A464B1"/>
    <w:rsid w:val="00A466F0"/>
    <w:rsid w:val="00A46AAE"/>
    <w:rsid w:val="00A46C16"/>
    <w:rsid w:val="00A474A5"/>
    <w:rsid w:val="00A47EDC"/>
    <w:rsid w:val="00A502B6"/>
    <w:rsid w:val="00A50574"/>
    <w:rsid w:val="00A508D0"/>
    <w:rsid w:val="00A50DED"/>
    <w:rsid w:val="00A50E6F"/>
    <w:rsid w:val="00A51050"/>
    <w:rsid w:val="00A51950"/>
    <w:rsid w:val="00A51CF0"/>
    <w:rsid w:val="00A5271F"/>
    <w:rsid w:val="00A5297C"/>
    <w:rsid w:val="00A52A7C"/>
    <w:rsid w:val="00A53192"/>
    <w:rsid w:val="00A53228"/>
    <w:rsid w:val="00A53279"/>
    <w:rsid w:val="00A5359F"/>
    <w:rsid w:val="00A5394B"/>
    <w:rsid w:val="00A53D9E"/>
    <w:rsid w:val="00A53F7C"/>
    <w:rsid w:val="00A541A4"/>
    <w:rsid w:val="00A542CD"/>
    <w:rsid w:val="00A54302"/>
    <w:rsid w:val="00A54398"/>
    <w:rsid w:val="00A549FD"/>
    <w:rsid w:val="00A553D3"/>
    <w:rsid w:val="00A55B03"/>
    <w:rsid w:val="00A55FA0"/>
    <w:rsid w:val="00A55FA9"/>
    <w:rsid w:val="00A56109"/>
    <w:rsid w:val="00A5685F"/>
    <w:rsid w:val="00A56933"/>
    <w:rsid w:val="00A56C65"/>
    <w:rsid w:val="00A56E3F"/>
    <w:rsid w:val="00A56F90"/>
    <w:rsid w:val="00A603A0"/>
    <w:rsid w:val="00A608AE"/>
    <w:rsid w:val="00A60CA7"/>
    <w:rsid w:val="00A60DC0"/>
    <w:rsid w:val="00A60E66"/>
    <w:rsid w:val="00A61619"/>
    <w:rsid w:val="00A61FA4"/>
    <w:rsid w:val="00A627F7"/>
    <w:rsid w:val="00A62848"/>
    <w:rsid w:val="00A635A3"/>
    <w:rsid w:val="00A637C3"/>
    <w:rsid w:val="00A6384C"/>
    <w:rsid w:val="00A6392F"/>
    <w:rsid w:val="00A63DAA"/>
    <w:rsid w:val="00A6434B"/>
    <w:rsid w:val="00A64397"/>
    <w:rsid w:val="00A645FC"/>
    <w:rsid w:val="00A64767"/>
    <w:rsid w:val="00A64D2E"/>
    <w:rsid w:val="00A64F54"/>
    <w:rsid w:val="00A65633"/>
    <w:rsid w:val="00A66093"/>
    <w:rsid w:val="00A66279"/>
    <w:rsid w:val="00A66298"/>
    <w:rsid w:val="00A6647E"/>
    <w:rsid w:val="00A66595"/>
    <w:rsid w:val="00A6659E"/>
    <w:rsid w:val="00A66634"/>
    <w:rsid w:val="00A6685F"/>
    <w:rsid w:val="00A66A3A"/>
    <w:rsid w:val="00A66ECC"/>
    <w:rsid w:val="00A6749E"/>
    <w:rsid w:val="00A67601"/>
    <w:rsid w:val="00A6786F"/>
    <w:rsid w:val="00A701FC"/>
    <w:rsid w:val="00A7041C"/>
    <w:rsid w:val="00A70F41"/>
    <w:rsid w:val="00A71242"/>
    <w:rsid w:val="00A720EB"/>
    <w:rsid w:val="00A72326"/>
    <w:rsid w:val="00A72939"/>
    <w:rsid w:val="00A73D6F"/>
    <w:rsid w:val="00A741C4"/>
    <w:rsid w:val="00A747D0"/>
    <w:rsid w:val="00A7481F"/>
    <w:rsid w:val="00A74E81"/>
    <w:rsid w:val="00A74ED4"/>
    <w:rsid w:val="00A7548A"/>
    <w:rsid w:val="00A75C65"/>
    <w:rsid w:val="00A763DC"/>
    <w:rsid w:val="00A7689F"/>
    <w:rsid w:val="00A76AE6"/>
    <w:rsid w:val="00A77384"/>
    <w:rsid w:val="00A80201"/>
    <w:rsid w:val="00A8025F"/>
    <w:rsid w:val="00A8044E"/>
    <w:rsid w:val="00A80851"/>
    <w:rsid w:val="00A80A85"/>
    <w:rsid w:val="00A8131A"/>
    <w:rsid w:val="00A8170F"/>
    <w:rsid w:val="00A821F2"/>
    <w:rsid w:val="00A8258A"/>
    <w:rsid w:val="00A8321C"/>
    <w:rsid w:val="00A838C0"/>
    <w:rsid w:val="00A840ED"/>
    <w:rsid w:val="00A8557F"/>
    <w:rsid w:val="00A856E4"/>
    <w:rsid w:val="00A859FA"/>
    <w:rsid w:val="00A85B7F"/>
    <w:rsid w:val="00A8607B"/>
    <w:rsid w:val="00A86179"/>
    <w:rsid w:val="00A86A76"/>
    <w:rsid w:val="00A8717A"/>
    <w:rsid w:val="00A9000F"/>
    <w:rsid w:val="00A900A0"/>
    <w:rsid w:val="00A900CF"/>
    <w:rsid w:val="00A90430"/>
    <w:rsid w:val="00A90694"/>
    <w:rsid w:val="00A90ABD"/>
    <w:rsid w:val="00A90D1F"/>
    <w:rsid w:val="00A9174D"/>
    <w:rsid w:val="00A91929"/>
    <w:rsid w:val="00A91971"/>
    <w:rsid w:val="00A91D0B"/>
    <w:rsid w:val="00A91D60"/>
    <w:rsid w:val="00A91E2B"/>
    <w:rsid w:val="00A924AD"/>
    <w:rsid w:val="00A92565"/>
    <w:rsid w:val="00A92D1C"/>
    <w:rsid w:val="00A92EBE"/>
    <w:rsid w:val="00A931E6"/>
    <w:rsid w:val="00A932D7"/>
    <w:rsid w:val="00A93568"/>
    <w:rsid w:val="00A93588"/>
    <w:rsid w:val="00A935A8"/>
    <w:rsid w:val="00A9360E"/>
    <w:rsid w:val="00A93846"/>
    <w:rsid w:val="00A9384B"/>
    <w:rsid w:val="00A93E8F"/>
    <w:rsid w:val="00A942DC"/>
    <w:rsid w:val="00A94414"/>
    <w:rsid w:val="00A94D2E"/>
    <w:rsid w:val="00A9513B"/>
    <w:rsid w:val="00A9527A"/>
    <w:rsid w:val="00A9558E"/>
    <w:rsid w:val="00A95A37"/>
    <w:rsid w:val="00A95BD2"/>
    <w:rsid w:val="00A95D1A"/>
    <w:rsid w:val="00A96242"/>
    <w:rsid w:val="00A9698F"/>
    <w:rsid w:val="00A96B55"/>
    <w:rsid w:val="00A9701B"/>
    <w:rsid w:val="00A97431"/>
    <w:rsid w:val="00A9755E"/>
    <w:rsid w:val="00A97743"/>
    <w:rsid w:val="00A979FC"/>
    <w:rsid w:val="00AA031E"/>
    <w:rsid w:val="00AA0DDA"/>
    <w:rsid w:val="00AA1545"/>
    <w:rsid w:val="00AA1C6C"/>
    <w:rsid w:val="00AA1F42"/>
    <w:rsid w:val="00AA265F"/>
    <w:rsid w:val="00AA2717"/>
    <w:rsid w:val="00AA29B4"/>
    <w:rsid w:val="00AA31D5"/>
    <w:rsid w:val="00AA322A"/>
    <w:rsid w:val="00AA3282"/>
    <w:rsid w:val="00AA32EC"/>
    <w:rsid w:val="00AA33F7"/>
    <w:rsid w:val="00AA350A"/>
    <w:rsid w:val="00AA3591"/>
    <w:rsid w:val="00AA372C"/>
    <w:rsid w:val="00AA4660"/>
    <w:rsid w:val="00AA4AC9"/>
    <w:rsid w:val="00AA5A3D"/>
    <w:rsid w:val="00AA5EE1"/>
    <w:rsid w:val="00AA5F01"/>
    <w:rsid w:val="00AA63A0"/>
    <w:rsid w:val="00AA66CC"/>
    <w:rsid w:val="00AA6833"/>
    <w:rsid w:val="00AA68C7"/>
    <w:rsid w:val="00AA72D9"/>
    <w:rsid w:val="00AA73C5"/>
    <w:rsid w:val="00AA7A19"/>
    <w:rsid w:val="00AA7AD9"/>
    <w:rsid w:val="00AA7B0D"/>
    <w:rsid w:val="00AA7DDC"/>
    <w:rsid w:val="00AB0BDC"/>
    <w:rsid w:val="00AB1BBF"/>
    <w:rsid w:val="00AB2D15"/>
    <w:rsid w:val="00AB302C"/>
    <w:rsid w:val="00AB3149"/>
    <w:rsid w:val="00AB3266"/>
    <w:rsid w:val="00AB37C9"/>
    <w:rsid w:val="00AB3980"/>
    <w:rsid w:val="00AB3AF5"/>
    <w:rsid w:val="00AB3DE9"/>
    <w:rsid w:val="00AB3FC0"/>
    <w:rsid w:val="00AB4272"/>
    <w:rsid w:val="00AB460D"/>
    <w:rsid w:val="00AB4A08"/>
    <w:rsid w:val="00AB5019"/>
    <w:rsid w:val="00AB5426"/>
    <w:rsid w:val="00AB566B"/>
    <w:rsid w:val="00AB5D7B"/>
    <w:rsid w:val="00AB5FFB"/>
    <w:rsid w:val="00AB6172"/>
    <w:rsid w:val="00AB65BA"/>
    <w:rsid w:val="00AB65E6"/>
    <w:rsid w:val="00AB66AD"/>
    <w:rsid w:val="00AB6837"/>
    <w:rsid w:val="00AB6925"/>
    <w:rsid w:val="00AB6AF5"/>
    <w:rsid w:val="00AB6BB2"/>
    <w:rsid w:val="00AB7450"/>
    <w:rsid w:val="00AB7A63"/>
    <w:rsid w:val="00AB7E23"/>
    <w:rsid w:val="00AC0115"/>
    <w:rsid w:val="00AC0C51"/>
    <w:rsid w:val="00AC0D5E"/>
    <w:rsid w:val="00AC1509"/>
    <w:rsid w:val="00AC1760"/>
    <w:rsid w:val="00AC195C"/>
    <w:rsid w:val="00AC1FFA"/>
    <w:rsid w:val="00AC203F"/>
    <w:rsid w:val="00AC234A"/>
    <w:rsid w:val="00AC2643"/>
    <w:rsid w:val="00AC2853"/>
    <w:rsid w:val="00AC2AB3"/>
    <w:rsid w:val="00AC34AA"/>
    <w:rsid w:val="00AC421F"/>
    <w:rsid w:val="00AC5343"/>
    <w:rsid w:val="00AC534F"/>
    <w:rsid w:val="00AC5426"/>
    <w:rsid w:val="00AC5605"/>
    <w:rsid w:val="00AC586D"/>
    <w:rsid w:val="00AC5F66"/>
    <w:rsid w:val="00AC6355"/>
    <w:rsid w:val="00AC64BF"/>
    <w:rsid w:val="00AC6603"/>
    <w:rsid w:val="00AC6792"/>
    <w:rsid w:val="00AC6996"/>
    <w:rsid w:val="00AC6AFC"/>
    <w:rsid w:val="00AC6DC5"/>
    <w:rsid w:val="00AC7227"/>
    <w:rsid w:val="00AC7E5C"/>
    <w:rsid w:val="00AD05F1"/>
    <w:rsid w:val="00AD10C5"/>
    <w:rsid w:val="00AD16DA"/>
    <w:rsid w:val="00AD183A"/>
    <w:rsid w:val="00AD19C0"/>
    <w:rsid w:val="00AD227E"/>
    <w:rsid w:val="00AD22CF"/>
    <w:rsid w:val="00AD2496"/>
    <w:rsid w:val="00AD25C2"/>
    <w:rsid w:val="00AD263C"/>
    <w:rsid w:val="00AD26D1"/>
    <w:rsid w:val="00AD2DB3"/>
    <w:rsid w:val="00AD2EE3"/>
    <w:rsid w:val="00AD3320"/>
    <w:rsid w:val="00AD341C"/>
    <w:rsid w:val="00AD360D"/>
    <w:rsid w:val="00AD377C"/>
    <w:rsid w:val="00AD381F"/>
    <w:rsid w:val="00AD4033"/>
    <w:rsid w:val="00AD463E"/>
    <w:rsid w:val="00AD479B"/>
    <w:rsid w:val="00AD492B"/>
    <w:rsid w:val="00AD4AFD"/>
    <w:rsid w:val="00AD4DA5"/>
    <w:rsid w:val="00AD4EB4"/>
    <w:rsid w:val="00AD4EC6"/>
    <w:rsid w:val="00AD545B"/>
    <w:rsid w:val="00AD5669"/>
    <w:rsid w:val="00AD5BE5"/>
    <w:rsid w:val="00AD5F39"/>
    <w:rsid w:val="00AD6587"/>
    <w:rsid w:val="00AD6753"/>
    <w:rsid w:val="00AD68FC"/>
    <w:rsid w:val="00AD6A39"/>
    <w:rsid w:val="00AD751D"/>
    <w:rsid w:val="00AD7576"/>
    <w:rsid w:val="00AD7664"/>
    <w:rsid w:val="00AD7AC0"/>
    <w:rsid w:val="00AE08BE"/>
    <w:rsid w:val="00AE09F4"/>
    <w:rsid w:val="00AE11BD"/>
    <w:rsid w:val="00AE1644"/>
    <w:rsid w:val="00AE1A62"/>
    <w:rsid w:val="00AE1AEB"/>
    <w:rsid w:val="00AE1C8F"/>
    <w:rsid w:val="00AE1D55"/>
    <w:rsid w:val="00AE1FB5"/>
    <w:rsid w:val="00AE2551"/>
    <w:rsid w:val="00AE25D9"/>
    <w:rsid w:val="00AE274D"/>
    <w:rsid w:val="00AE29FB"/>
    <w:rsid w:val="00AE2B22"/>
    <w:rsid w:val="00AE2E30"/>
    <w:rsid w:val="00AE370B"/>
    <w:rsid w:val="00AE3869"/>
    <w:rsid w:val="00AE3CFC"/>
    <w:rsid w:val="00AE40D8"/>
    <w:rsid w:val="00AE4300"/>
    <w:rsid w:val="00AE4768"/>
    <w:rsid w:val="00AE4919"/>
    <w:rsid w:val="00AE4A4B"/>
    <w:rsid w:val="00AE4E66"/>
    <w:rsid w:val="00AE5072"/>
    <w:rsid w:val="00AE52F7"/>
    <w:rsid w:val="00AE53B8"/>
    <w:rsid w:val="00AE55B1"/>
    <w:rsid w:val="00AE5631"/>
    <w:rsid w:val="00AE5E75"/>
    <w:rsid w:val="00AE5FB9"/>
    <w:rsid w:val="00AE7311"/>
    <w:rsid w:val="00AE7553"/>
    <w:rsid w:val="00AE7B72"/>
    <w:rsid w:val="00AE7F94"/>
    <w:rsid w:val="00AE7FD7"/>
    <w:rsid w:val="00AF00BF"/>
    <w:rsid w:val="00AF0270"/>
    <w:rsid w:val="00AF053C"/>
    <w:rsid w:val="00AF0A58"/>
    <w:rsid w:val="00AF0BFD"/>
    <w:rsid w:val="00AF1050"/>
    <w:rsid w:val="00AF1A52"/>
    <w:rsid w:val="00AF1D07"/>
    <w:rsid w:val="00AF1D2F"/>
    <w:rsid w:val="00AF1E2F"/>
    <w:rsid w:val="00AF1EB5"/>
    <w:rsid w:val="00AF2201"/>
    <w:rsid w:val="00AF228C"/>
    <w:rsid w:val="00AF2AA5"/>
    <w:rsid w:val="00AF2C49"/>
    <w:rsid w:val="00AF2ECB"/>
    <w:rsid w:val="00AF3C09"/>
    <w:rsid w:val="00AF3CFE"/>
    <w:rsid w:val="00AF3E60"/>
    <w:rsid w:val="00AF3F8D"/>
    <w:rsid w:val="00AF40F3"/>
    <w:rsid w:val="00AF40F8"/>
    <w:rsid w:val="00AF41AC"/>
    <w:rsid w:val="00AF431E"/>
    <w:rsid w:val="00AF4674"/>
    <w:rsid w:val="00AF46F1"/>
    <w:rsid w:val="00AF49A4"/>
    <w:rsid w:val="00AF4AFE"/>
    <w:rsid w:val="00AF4CF4"/>
    <w:rsid w:val="00AF4F27"/>
    <w:rsid w:val="00AF5083"/>
    <w:rsid w:val="00AF5142"/>
    <w:rsid w:val="00AF58BD"/>
    <w:rsid w:val="00AF5938"/>
    <w:rsid w:val="00AF5C33"/>
    <w:rsid w:val="00AF5D03"/>
    <w:rsid w:val="00AF5DC1"/>
    <w:rsid w:val="00AF64D7"/>
    <w:rsid w:val="00AF676C"/>
    <w:rsid w:val="00AF68B9"/>
    <w:rsid w:val="00AF7002"/>
    <w:rsid w:val="00AF7735"/>
    <w:rsid w:val="00AF7B3D"/>
    <w:rsid w:val="00B00C70"/>
    <w:rsid w:val="00B00CE8"/>
    <w:rsid w:val="00B011B7"/>
    <w:rsid w:val="00B01708"/>
    <w:rsid w:val="00B01839"/>
    <w:rsid w:val="00B01D1E"/>
    <w:rsid w:val="00B02539"/>
    <w:rsid w:val="00B029FB"/>
    <w:rsid w:val="00B0310E"/>
    <w:rsid w:val="00B032FE"/>
    <w:rsid w:val="00B03529"/>
    <w:rsid w:val="00B03F12"/>
    <w:rsid w:val="00B049DA"/>
    <w:rsid w:val="00B04C61"/>
    <w:rsid w:val="00B04D40"/>
    <w:rsid w:val="00B05780"/>
    <w:rsid w:val="00B0579F"/>
    <w:rsid w:val="00B0581F"/>
    <w:rsid w:val="00B058A1"/>
    <w:rsid w:val="00B059DC"/>
    <w:rsid w:val="00B05C81"/>
    <w:rsid w:val="00B05CEB"/>
    <w:rsid w:val="00B060D0"/>
    <w:rsid w:val="00B061E1"/>
    <w:rsid w:val="00B06474"/>
    <w:rsid w:val="00B06561"/>
    <w:rsid w:val="00B07604"/>
    <w:rsid w:val="00B0791B"/>
    <w:rsid w:val="00B07E52"/>
    <w:rsid w:val="00B1012B"/>
    <w:rsid w:val="00B10420"/>
    <w:rsid w:val="00B10643"/>
    <w:rsid w:val="00B113A1"/>
    <w:rsid w:val="00B11776"/>
    <w:rsid w:val="00B11BA6"/>
    <w:rsid w:val="00B11D58"/>
    <w:rsid w:val="00B122BB"/>
    <w:rsid w:val="00B1255E"/>
    <w:rsid w:val="00B12692"/>
    <w:rsid w:val="00B12836"/>
    <w:rsid w:val="00B12949"/>
    <w:rsid w:val="00B12A04"/>
    <w:rsid w:val="00B1363F"/>
    <w:rsid w:val="00B137DC"/>
    <w:rsid w:val="00B1387A"/>
    <w:rsid w:val="00B139ED"/>
    <w:rsid w:val="00B13B29"/>
    <w:rsid w:val="00B13B7C"/>
    <w:rsid w:val="00B13D65"/>
    <w:rsid w:val="00B13E1C"/>
    <w:rsid w:val="00B13E2C"/>
    <w:rsid w:val="00B13FAE"/>
    <w:rsid w:val="00B140EA"/>
    <w:rsid w:val="00B14468"/>
    <w:rsid w:val="00B1469D"/>
    <w:rsid w:val="00B146E8"/>
    <w:rsid w:val="00B1485F"/>
    <w:rsid w:val="00B14BA9"/>
    <w:rsid w:val="00B152EA"/>
    <w:rsid w:val="00B157E7"/>
    <w:rsid w:val="00B158FE"/>
    <w:rsid w:val="00B15B29"/>
    <w:rsid w:val="00B15EFB"/>
    <w:rsid w:val="00B15F1E"/>
    <w:rsid w:val="00B16250"/>
    <w:rsid w:val="00B16559"/>
    <w:rsid w:val="00B16722"/>
    <w:rsid w:val="00B169C3"/>
    <w:rsid w:val="00B16A78"/>
    <w:rsid w:val="00B16BAB"/>
    <w:rsid w:val="00B17184"/>
    <w:rsid w:val="00B17B66"/>
    <w:rsid w:val="00B17FF9"/>
    <w:rsid w:val="00B20312"/>
    <w:rsid w:val="00B21A97"/>
    <w:rsid w:val="00B21B8E"/>
    <w:rsid w:val="00B21D95"/>
    <w:rsid w:val="00B22114"/>
    <w:rsid w:val="00B224CE"/>
    <w:rsid w:val="00B2258C"/>
    <w:rsid w:val="00B22F0C"/>
    <w:rsid w:val="00B23018"/>
    <w:rsid w:val="00B231FA"/>
    <w:rsid w:val="00B2348B"/>
    <w:rsid w:val="00B2354D"/>
    <w:rsid w:val="00B235C3"/>
    <w:rsid w:val="00B23C5E"/>
    <w:rsid w:val="00B23D06"/>
    <w:rsid w:val="00B2438C"/>
    <w:rsid w:val="00B2449D"/>
    <w:rsid w:val="00B24514"/>
    <w:rsid w:val="00B24708"/>
    <w:rsid w:val="00B24AA7"/>
    <w:rsid w:val="00B24CE9"/>
    <w:rsid w:val="00B2500F"/>
    <w:rsid w:val="00B257D4"/>
    <w:rsid w:val="00B25EFC"/>
    <w:rsid w:val="00B26314"/>
    <w:rsid w:val="00B26869"/>
    <w:rsid w:val="00B26902"/>
    <w:rsid w:val="00B26CEA"/>
    <w:rsid w:val="00B2707F"/>
    <w:rsid w:val="00B27233"/>
    <w:rsid w:val="00B27A4C"/>
    <w:rsid w:val="00B27C6D"/>
    <w:rsid w:val="00B27F5D"/>
    <w:rsid w:val="00B30332"/>
    <w:rsid w:val="00B3085E"/>
    <w:rsid w:val="00B30AC4"/>
    <w:rsid w:val="00B30E27"/>
    <w:rsid w:val="00B3145F"/>
    <w:rsid w:val="00B31831"/>
    <w:rsid w:val="00B31BE6"/>
    <w:rsid w:val="00B320C4"/>
    <w:rsid w:val="00B32105"/>
    <w:rsid w:val="00B3211F"/>
    <w:rsid w:val="00B321E0"/>
    <w:rsid w:val="00B323DB"/>
    <w:rsid w:val="00B323FD"/>
    <w:rsid w:val="00B330A0"/>
    <w:rsid w:val="00B334C7"/>
    <w:rsid w:val="00B33642"/>
    <w:rsid w:val="00B33D65"/>
    <w:rsid w:val="00B34182"/>
    <w:rsid w:val="00B34793"/>
    <w:rsid w:val="00B34898"/>
    <w:rsid w:val="00B34C83"/>
    <w:rsid w:val="00B34E96"/>
    <w:rsid w:val="00B353D7"/>
    <w:rsid w:val="00B3565E"/>
    <w:rsid w:val="00B36279"/>
    <w:rsid w:val="00B363FD"/>
    <w:rsid w:val="00B3681A"/>
    <w:rsid w:val="00B3694E"/>
    <w:rsid w:val="00B36D70"/>
    <w:rsid w:val="00B36F00"/>
    <w:rsid w:val="00B371AE"/>
    <w:rsid w:val="00B372E7"/>
    <w:rsid w:val="00B3746C"/>
    <w:rsid w:val="00B37938"/>
    <w:rsid w:val="00B37E46"/>
    <w:rsid w:val="00B40325"/>
    <w:rsid w:val="00B40E8F"/>
    <w:rsid w:val="00B40F06"/>
    <w:rsid w:val="00B41486"/>
    <w:rsid w:val="00B41A1D"/>
    <w:rsid w:val="00B41DEF"/>
    <w:rsid w:val="00B42308"/>
    <w:rsid w:val="00B425BC"/>
    <w:rsid w:val="00B425E4"/>
    <w:rsid w:val="00B42AEE"/>
    <w:rsid w:val="00B42EA2"/>
    <w:rsid w:val="00B43251"/>
    <w:rsid w:val="00B4360E"/>
    <w:rsid w:val="00B43C9F"/>
    <w:rsid w:val="00B44835"/>
    <w:rsid w:val="00B452E7"/>
    <w:rsid w:val="00B45B17"/>
    <w:rsid w:val="00B461E5"/>
    <w:rsid w:val="00B4636C"/>
    <w:rsid w:val="00B46375"/>
    <w:rsid w:val="00B465F9"/>
    <w:rsid w:val="00B4688D"/>
    <w:rsid w:val="00B46AB6"/>
    <w:rsid w:val="00B46B85"/>
    <w:rsid w:val="00B46CCA"/>
    <w:rsid w:val="00B46EC2"/>
    <w:rsid w:val="00B503CD"/>
    <w:rsid w:val="00B51114"/>
    <w:rsid w:val="00B5143E"/>
    <w:rsid w:val="00B515C5"/>
    <w:rsid w:val="00B515EB"/>
    <w:rsid w:val="00B51A34"/>
    <w:rsid w:val="00B5239A"/>
    <w:rsid w:val="00B52BCB"/>
    <w:rsid w:val="00B535A8"/>
    <w:rsid w:val="00B54219"/>
    <w:rsid w:val="00B54A2D"/>
    <w:rsid w:val="00B54A68"/>
    <w:rsid w:val="00B54C9C"/>
    <w:rsid w:val="00B54E0B"/>
    <w:rsid w:val="00B551E5"/>
    <w:rsid w:val="00B5556A"/>
    <w:rsid w:val="00B56733"/>
    <w:rsid w:val="00B56DF9"/>
    <w:rsid w:val="00B5765A"/>
    <w:rsid w:val="00B578C7"/>
    <w:rsid w:val="00B57A7C"/>
    <w:rsid w:val="00B60139"/>
    <w:rsid w:val="00B6035F"/>
    <w:rsid w:val="00B6072D"/>
    <w:rsid w:val="00B60737"/>
    <w:rsid w:val="00B609DA"/>
    <w:rsid w:val="00B60AA4"/>
    <w:rsid w:val="00B60B58"/>
    <w:rsid w:val="00B60F9B"/>
    <w:rsid w:val="00B61310"/>
    <w:rsid w:val="00B61611"/>
    <w:rsid w:val="00B61A36"/>
    <w:rsid w:val="00B624CD"/>
    <w:rsid w:val="00B62C9B"/>
    <w:rsid w:val="00B63360"/>
    <w:rsid w:val="00B63E05"/>
    <w:rsid w:val="00B640A8"/>
    <w:rsid w:val="00B64458"/>
    <w:rsid w:val="00B64632"/>
    <w:rsid w:val="00B64A3B"/>
    <w:rsid w:val="00B64AEA"/>
    <w:rsid w:val="00B64BE7"/>
    <w:rsid w:val="00B64FA8"/>
    <w:rsid w:val="00B6513D"/>
    <w:rsid w:val="00B652E6"/>
    <w:rsid w:val="00B652F1"/>
    <w:rsid w:val="00B656E1"/>
    <w:rsid w:val="00B65B0E"/>
    <w:rsid w:val="00B661B9"/>
    <w:rsid w:val="00B66860"/>
    <w:rsid w:val="00B66B7A"/>
    <w:rsid w:val="00B66C95"/>
    <w:rsid w:val="00B67626"/>
    <w:rsid w:val="00B67766"/>
    <w:rsid w:val="00B70101"/>
    <w:rsid w:val="00B7052C"/>
    <w:rsid w:val="00B70B6E"/>
    <w:rsid w:val="00B714CC"/>
    <w:rsid w:val="00B71831"/>
    <w:rsid w:val="00B71EC7"/>
    <w:rsid w:val="00B71FBC"/>
    <w:rsid w:val="00B72049"/>
    <w:rsid w:val="00B72993"/>
    <w:rsid w:val="00B72A6E"/>
    <w:rsid w:val="00B72CBE"/>
    <w:rsid w:val="00B72D4D"/>
    <w:rsid w:val="00B72F98"/>
    <w:rsid w:val="00B73399"/>
    <w:rsid w:val="00B7358A"/>
    <w:rsid w:val="00B738F2"/>
    <w:rsid w:val="00B73BA2"/>
    <w:rsid w:val="00B73D54"/>
    <w:rsid w:val="00B73F6E"/>
    <w:rsid w:val="00B73FE8"/>
    <w:rsid w:val="00B7480C"/>
    <w:rsid w:val="00B74DBE"/>
    <w:rsid w:val="00B750C6"/>
    <w:rsid w:val="00B756C8"/>
    <w:rsid w:val="00B75AEE"/>
    <w:rsid w:val="00B75D50"/>
    <w:rsid w:val="00B75F83"/>
    <w:rsid w:val="00B75FEC"/>
    <w:rsid w:val="00B761AF"/>
    <w:rsid w:val="00B7657F"/>
    <w:rsid w:val="00B76AF3"/>
    <w:rsid w:val="00B76CC2"/>
    <w:rsid w:val="00B76E47"/>
    <w:rsid w:val="00B76E48"/>
    <w:rsid w:val="00B76E61"/>
    <w:rsid w:val="00B774A2"/>
    <w:rsid w:val="00B774B1"/>
    <w:rsid w:val="00B804C2"/>
    <w:rsid w:val="00B8077F"/>
    <w:rsid w:val="00B80E1D"/>
    <w:rsid w:val="00B81094"/>
    <w:rsid w:val="00B814BB"/>
    <w:rsid w:val="00B823EB"/>
    <w:rsid w:val="00B82788"/>
    <w:rsid w:val="00B827EA"/>
    <w:rsid w:val="00B82B68"/>
    <w:rsid w:val="00B82E5A"/>
    <w:rsid w:val="00B83EA2"/>
    <w:rsid w:val="00B83F47"/>
    <w:rsid w:val="00B84858"/>
    <w:rsid w:val="00B8558E"/>
    <w:rsid w:val="00B85894"/>
    <w:rsid w:val="00B85BC2"/>
    <w:rsid w:val="00B86097"/>
    <w:rsid w:val="00B867AB"/>
    <w:rsid w:val="00B86BD3"/>
    <w:rsid w:val="00B875CD"/>
    <w:rsid w:val="00B87A6D"/>
    <w:rsid w:val="00B903AC"/>
    <w:rsid w:val="00B904A6"/>
    <w:rsid w:val="00B907DC"/>
    <w:rsid w:val="00B90B43"/>
    <w:rsid w:val="00B90DCF"/>
    <w:rsid w:val="00B90E0F"/>
    <w:rsid w:val="00B90E21"/>
    <w:rsid w:val="00B91394"/>
    <w:rsid w:val="00B91869"/>
    <w:rsid w:val="00B91B50"/>
    <w:rsid w:val="00B92043"/>
    <w:rsid w:val="00B926F4"/>
    <w:rsid w:val="00B92874"/>
    <w:rsid w:val="00B929B0"/>
    <w:rsid w:val="00B92E75"/>
    <w:rsid w:val="00B937CE"/>
    <w:rsid w:val="00B94383"/>
    <w:rsid w:val="00B9443B"/>
    <w:rsid w:val="00B945B1"/>
    <w:rsid w:val="00B946E5"/>
    <w:rsid w:val="00B94B93"/>
    <w:rsid w:val="00B94DAF"/>
    <w:rsid w:val="00B96054"/>
    <w:rsid w:val="00B96312"/>
    <w:rsid w:val="00B96492"/>
    <w:rsid w:val="00B9684E"/>
    <w:rsid w:val="00B96A47"/>
    <w:rsid w:val="00B96B3E"/>
    <w:rsid w:val="00B97F87"/>
    <w:rsid w:val="00BA0229"/>
    <w:rsid w:val="00BA0587"/>
    <w:rsid w:val="00BA0911"/>
    <w:rsid w:val="00BA0B6F"/>
    <w:rsid w:val="00BA0E84"/>
    <w:rsid w:val="00BA11D9"/>
    <w:rsid w:val="00BA1A66"/>
    <w:rsid w:val="00BA1AD6"/>
    <w:rsid w:val="00BA1BB0"/>
    <w:rsid w:val="00BA1E14"/>
    <w:rsid w:val="00BA1EAF"/>
    <w:rsid w:val="00BA1F22"/>
    <w:rsid w:val="00BA25AE"/>
    <w:rsid w:val="00BA2869"/>
    <w:rsid w:val="00BA311C"/>
    <w:rsid w:val="00BA336D"/>
    <w:rsid w:val="00BA369E"/>
    <w:rsid w:val="00BA42B8"/>
    <w:rsid w:val="00BA42E7"/>
    <w:rsid w:val="00BA45B7"/>
    <w:rsid w:val="00BA4828"/>
    <w:rsid w:val="00BA4DA8"/>
    <w:rsid w:val="00BA4F17"/>
    <w:rsid w:val="00BA5011"/>
    <w:rsid w:val="00BA5556"/>
    <w:rsid w:val="00BA5C2B"/>
    <w:rsid w:val="00BA631F"/>
    <w:rsid w:val="00BA6A91"/>
    <w:rsid w:val="00BA6E22"/>
    <w:rsid w:val="00BA771A"/>
    <w:rsid w:val="00BA7F19"/>
    <w:rsid w:val="00BB035C"/>
    <w:rsid w:val="00BB054C"/>
    <w:rsid w:val="00BB0927"/>
    <w:rsid w:val="00BB10BE"/>
    <w:rsid w:val="00BB15B4"/>
    <w:rsid w:val="00BB17B4"/>
    <w:rsid w:val="00BB190F"/>
    <w:rsid w:val="00BB2013"/>
    <w:rsid w:val="00BB2355"/>
    <w:rsid w:val="00BB2356"/>
    <w:rsid w:val="00BB2435"/>
    <w:rsid w:val="00BB250E"/>
    <w:rsid w:val="00BB2684"/>
    <w:rsid w:val="00BB285D"/>
    <w:rsid w:val="00BB2F55"/>
    <w:rsid w:val="00BB31DD"/>
    <w:rsid w:val="00BB361E"/>
    <w:rsid w:val="00BB4048"/>
    <w:rsid w:val="00BB4386"/>
    <w:rsid w:val="00BB43B6"/>
    <w:rsid w:val="00BB477E"/>
    <w:rsid w:val="00BB4925"/>
    <w:rsid w:val="00BB4ADC"/>
    <w:rsid w:val="00BB4AF5"/>
    <w:rsid w:val="00BB4CC4"/>
    <w:rsid w:val="00BB5445"/>
    <w:rsid w:val="00BB54C2"/>
    <w:rsid w:val="00BB54FC"/>
    <w:rsid w:val="00BB5BA6"/>
    <w:rsid w:val="00BB5D7C"/>
    <w:rsid w:val="00BB65E3"/>
    <w:rsid w:val="00BB6DDB"/>
    <w:rsid w:val="00BB6E0F"/>
    <w:rsid w:val="00BB7382"/>
    <w:rsid w:val="00BB7882"/>
    <w:rsid w:val="00BB7D80"/>
    <w:rsid w:val="00BB7E39"/>
    <w:rsid w:val="00BC0040"/>
    <w:rsid w:val="00BC02E5"/>
    <w:rsid w:val="00BC03BD"/>
    <w:rsid w:val="00BC0B14"/>
    <w:rsid w:val="00BC1518"/>
    <w:rsid w:val="00BC1640"/>
    <w:rsid w:val="00BC1F14"/>
    <w:rsid w:val="00BC2143"/>
    <w:rsid w:val="00BC216E"/>
    <w:rsid w:val="00BC23C1"/>
    <w:rsid w:val="00BC249F"/>
    <w:rsid w:val="00BC2E05"/>
    <w:rsid w:val="00BC32C7"/>
    <w:rsid w:val="00BC3375"/>
    <w:rsid w:val="00BC377D"/>
    <w:rsid w:val="00BC4030"/>
    <w:rsid w:val="00BC40C7"/>
    <w:rsid w:val="00BC41D3"/>
    <w:rsid w:val="00BC42EA"/>
    <w:rsid w:val="00BC43C0"/>
    <w:rsid w:val="00BC456A"/>
    <w:rsid w:val="00BC46E1"/>
    <w:rsid w:val="00BC4C81"/>
    <w:rsid w:val="00BC5329"/>
    <w:rsid w:val="00BC57B4"/>
    <w:rsid w:val="00BC5B9C"/>
    <w:rsid w:val="00BC5EF3"/>
    <w:rsid w:val="00BC6509"/>
    <w:rsid w:val="00BC66A9"/>
    <w:rsid w:val="00BC6C0D"/>
    <w:rsid w:val="00BC6DE8"/>
    <w:rsid w:val="00BC6E8D"/>
    <w:rsid w:val="00BC71D6"/>
    <w:rsid w:val="00BC74AC"/>
    <w:rsid w:val="00BC7B3D"/>
    <w:rsid w:val="00BC7C45"/>
    <w:rsid w:val="00BD080A"/>
    <w:rsid w:val="00BD0944"/>
    <w:rsid w:val="00BD0DE9"/>
    <w:rsid w:val="00BD0EB3"/>
    <w:rsid w:val="00BD1695"/>
    <w:rsid w:val="00BD1C90"/>
    <w:rsid w:val="00BD1FB4"/>
    <w:rsid w:val="00BD21BA"/>
    <w:rsid w:val="00BD29CE"/>
    <w:rsid w:val="00BD2C49"/>
    <w:rsid w:val="00BD2CFD"/>
    <w:rsid w:val="00BD2E9A"/>
    <w:rsid w:val="00BD3103"/>
    <w:rsid w:val="00BD31E4"/>
    <w:rsid w:val="00BD3DE8"/>
    <w:rsid w:val="00BD446B"/>
    <w:rsid w:val="00BD4775"/>
    <w:rsid w:val="00BD4F63"/>
    <w:rsid w:val="00BD4FDC"/>
    <w:rsid w:val="00BD5766"/>
    <w:rsid w:val="00BD5A78"/>
    <w:rsid w:val="00BD653F"/>
    <w:rsid w:val="00BD6BA9"/>
    <w:rsid w:val="00BD7B7B"/>
    <w:rsid w:val="00BD7E45"/>
    <w:rsid w:val="00BD7EA4"/>
    <w:rsid w:val="00BE016E"/>
    <w:rsid w:val="00BE03F6"/>
    <w:rsid w:val="00BE0C8F"/>
    <w:rsid w:val="00BE0CB9"/>
    <w:rsid w:val="00BE12BE"/>
    <w:rsid w:val="00BE141B"/>
    <w:rsid w:val="00BE17D0"/>
    <w:rsid w:val="00BE1AC3"/>
    <w:rsid w:val="00BE1B6D"/>
    <w:rsid w:val="00BE1F05"/>
    <w:rsid w:val="00BE1F32"/>
    <w:rsid w:val="00BE2378"/>
    <w:rsid w:val="00BE26BB"/>
    <w:rsid w:val="00BE27DA"/>
    <w:rsid w:val="00BE306E"/>
    <w:rsid w:val="00BE3078"/>
    <w:rsid w:val="00BE316B"/>
    <w:rsid w:val="00BE39C1"/>
    <w:rsid w:val="00BE3CA2"/>
    <w:rsid w:val="00BE4901"/>
    <w:rsid w:val="00BE4914"/>
    <w:rsid w:val="00BE4C61"/>
    <w:rsid w:val="00BE5A99"/>
    <w:rsid w:val="00BE5D6D"/>
    <w:rsid w:val="00BE63CF"/>
    <w:rsid w:val="00BE6922"/>
    <w:rsid w:val="00BE6A31"/>
    <w:rsid w:val="00BE6BC0"/>
    <w:rsid w:val="00BE6F91"/>
    <w:rsid w:val="00BE7447"/>
    <w:rsid w:val="00BE7D04"/>
    <w:rsid w:val="00BE7EC1"/>
    <w:rsid w:val="00BE7F7C"/>
    <w:rsid w:val="00BF0633"/>
    <w:rsid w:val="00BF106B"/>
    <w:rsid w:val="00BF11E7"/>
    <w:rsid w:val="00BF14B7"/>
    <w:rsid w:val="00BF1969"/>
    <w:rsid w:val="00BF2062"/>
    <w:rsid w:val="00BF2142"/>
    <w:rsid w:val="00BF2293"/>
    <w:rsid w:val="00BF275D"/>
    <w:rsid w:val="00BF2888"/>
    <w:rsid w:val="00BF2B41"/>
    <w:rsid w:val="00BF2E59"/>
    <w:rsid w:val="00BF3618"/>
    <w:rsid w:val="00BF372A"/>
    <w:rsid w:val="00BF382E"/>
    <w:rsid w:val="00BF39CB"/>
    <w:rsid w:val="00BF3A7E"/>
    <w:rsid w:val="00BF3D0D"/>
    <w:rsid w:val="00BF425C"/>
    <w:rsid w:val="00BF44B5"/>
    <w:rsid w:val="00BF462D"/>
    <w:rsid w:val="00BF4815"/>
    <w:rsid w:val="00BF4DE2"/>
    <w:rsid w:val="00BF5090"/>
    <w:rsid w:val="00BF58DB"/>
    <w:rsid w:val="00BF5CB3"/>
    <w:rsid w:val="00BF5D09"/>
    <w:rsid w:val="00BF60E3"/>
    <w:rsid w:val="00BF6528"/>
    <w:rsid w:val="00BF66DE"/>
    <w:rsid w:val="00BF6C1D"/>
    <w:rsid w:val="00BF6CF0"/>
    <w:rsid w:val="00BF7183"/>
    <w:rsid w:val="00BF7459"/>
    <w:rsid w:val="00C00057"/>
    <w:rsid w:val="00C010CD"/>
    <w:rsid w:val="00C016C7"/>
    <w:rsid w:val="00C01960"/>
    <w:rsid w:val="00C021D8"/>
    <w:rsid w:val="00C02C00"/>
    <w:rsid w:val="00C02E67"/>
    <w:rsid w:val="00C0303F"/>
    <w:rsid w:val="00C030EB"/>
    <w:rsid w:val="00C031DC"/>
    <w:rsid w:val="00C035E2"/>
    <w:rsid w:val="00C03B91"/>
    <w:rsid w:val="00C044BB"/>
    <w:rsid w:val="00C04721"/>
    <w:rsid w:val="00C04845"/>
    <w:rsid w:val="00C0497F"/>
    <w:rsid w:val="00C04CC7"/>
    <w:rsid w:val="00C05B7E"/>
    <w:rsid w:val="00C05D38"/>
    <w:rsid w:val="00C066EB"/>
    <w:rsid w:val="00C06BBC"/>
    <w:rsid w:val="00C06CE8"/>
    <w:rsid w:val="00C07B92"/>
    <w:rsid w:val="00C1019A"/>
    <w:rsid w:val="00C10416"/>
    <w:rsid w:val="00C1066C"/>
    <w:rsid w:val="00C10A37"/>
    <w:rsid w:val="00C12476"/>
    <w:rsid w:val="00C12AEC"/>
    <w:rsid w:val="00C12DFB"/>
    <w:rsid w:val="00C12F8C"/>
    <w:rsid w:val="00C137F3"/>
    <w:rsid w:val="00C138C8"/>
    <w:rsid w:val="00C13B06"/>
    <w:rsid w:val="00C14046"/>
    <w:rsid w:val="00C14B90"/>
    <w:rsid w:val="00C14BCD"/>
    <w:rsid w:val="00C1524D"/>
    <w:rsid w:val="00C15C2F"/>
    <w:rsid w:val="00C160B1"/>
    <w:rsid w:val="00C1621C"/>
    <w:rsid w:val="00C16543"/>
    <w:rsid w:val="00C169E4"/>
    <w:rsid w:val="00C16C4F"/>
    <w:rsid w:val="00C16D61"/>
    <w:rsid w:val="00C16E06"/>
    <w:rsid w:val="00C16EE4"/>
    <w:rsid w:val="00C17153"/>
    <w:rsid w:val="00C17450"/>
    <w:rsid w:val="00C1791C"/>
    <w:rsid w:val="00C17CA3"/>
    <w:rsid w:val="00C203A6"/>
    <w:rsid w:val="00C20489"/>
    <w:rsid w:val="00C20631"/>
    <w:rsid w:val="00C20AF5"/>
    <w:rsid w:val="00C21134"/>
    <w:rsid w:val="00C212BB"/>
    <w:rsid w:val="00C22536"/>
    <w:rsid w:val="00C2261A"/>
    <w:rsid w:val="00C226D5"/>
    <w:rsid w:val="00C22EBA"/>
    <w:rsid w:val="00C22ED4"/>
    <w:rsid w:val="00C23B98"/>
    <w:rsid w:val="00C23E0E"/>
    <w:rsid w:val="00C24AB8"/>
    <w:rsid w:val="00C24F6D"/>
    <w:rsid w:val="00C255A8"/>
    <w:rsid w:val="00C25DAB"/>
    <w:rsid w:val="00C261E6"/>
    <w:rsid w:val="00C26363"/>
    <w:rsid w:val="00C269A7"/>
    <w:rsid w:val="00C26BFC"/>
    <w:rsid w:val="00C27331"/>
    <w:rsid w:val="00C2753C"/>
    <w:rsid w:val="00C27ACD"/>
    <w:rsid w:val="00C27B82"/>
    <w:rsid w:val="00C27CA5"/>
    <w:rsid w:val="00C300FA"/>
    <w:rsid w:val="00C301C7"/>
    <w:rsid w:val="00C302B8"/>
    <w:rsid w:val="00C31052"/>
    <w:rsid w:val="00C31239"/>
    <w:rsid w:val="00C31462"/>
    <w:rsid w:val="00C31626"/>
    <w:rsid w:val="00C317D3"/>
    <w:rsid w:val="00C32192"/>
    <w:rsid w:val="00C323A9"/>
    <w:rsid w:val="00C32815"/>
    <w:rsid w:val="00C3285E"/>
    <w:rsid w:val="00C33196"/>
    <w:rsid w:val="00C33281"/>
    <w:rsid w:val="00C33395"/>
    <w:rsid w:val="00C3352F"/>
    <w:rsid w:val="00C33636"/>
    <w:rsid w:val="00C33727"/>
    <w:rsid w:val="00C3377A"/>
    <w:rsid w:val="00C343A4"/>
    <w:rsid w:val="00C343CB"/>
    <w:rsid w:val="00C34CA6"/>
    <w:rsid w:val="00C34F63"/>
    <w:rsid w:val="00C3573E"/>
    <w:rsid w:val="00C35766"/>
    <w:rsid w:val="00C3593E"/>
    <w:rsid w:val="00C35EDF"/>
    <w:rsid w:val="00C36DB1"/>
    <w:rsid w:val="00C371C3"/>
    <w:rsid w:val="00C3767A"/>
    <w:rsid w:val="00C3783E"/>
    <w:rsid w:val="00C37A67"/>
    <w:rsid w:val="00C40208"/>
    <w:rsid w:val="00C404E4"/>
    <w:rsid w:val="00C40DF7"/>
    <w:rsid w:val="00C40FD6"/>
    <w:rsid w:val="00C41063"/>
    <w:rsid w:val="00C4114C"/>
    <w:rsid w:val="00C41391"/>
    <w:rsid w:val="00C413F0"/>
    <w:rsid w:val="00C414FD"/>
    <w:rsid w:val="00C417C9"/>
    <w:rsid w:val="00C41934"/>
    <w:rsid w:val="00C41B9F"/>
    <w:rsid w:val="00C41E44"/>
    <w:rsid w:val="00C42102"/>
    <w:rsid w:val="00C42450"/>
    <w:rsid w:val="00C42DBB"/>
    <w:rsid w:val="00C4380C"/>
    <w:rsid w:val="00C4386E"/>
    <w:rsid w:val="00C43B54"/>
    <w:rsid w:val="00C446A7"/>
    <w:rsid w:val="00C44A02"/>
    <w:rsid w:val="00C455A6"/>
    <w:rsid w:val="00C45C4C"/>
    <w:rsid w:val="00C45D0E"/>
    <w:rsid w:val="00C45FCD"/>
    <w:rsid w:val="00C460EF"/>
    <w:rsid w:val="00C46286"/>
    <w:rsid w:val="00C468AB"/>
    <w:rsid w:val="00C46959"/>
    <w:rsid w:val="00C46A71"/>
    <w:rsid w:val="00C46C21"/>
    <w:rsid w:val="00C47324"/>
    <w:rsid w:val="00C47846"/>
    <w:rsid w:val="00C47DBD"/>
    <w:rsid w:val="00C500FF"/>
    <w:rsid w:val="00C5016D"/>
    <w:rsid w:val="00C5037E"/>
    <w:rsid w:val="00C50BC5"/>
    <w:rsid w:val="00C511D1"/>
    <w:rsid w:val="00C51582"/>
    <w:rsid w:val="00C51784"/>
    <w:rsid w:val="00C518ED"/>
    <w:rsid w:val="00C51DD8"/>
    <w:rsid w:val="00C51F33"/>
    <w:rsid w:val="00C5210E"/>
    <w:rsid w:val="00C5242C"/>
    <w:rsid w:val="00C52E65"/>
    <w:rsid w:val="00C52F7A"/>
    <w:rsid w:val="00C53284"/>
    <w:rsid w:val="00C5328E"/>
    <w:rsid w:val="00C5368D"/>
    <w:rsid w:val="00C5443D"/>
    <w:rsid w:val="00C54735"/>
    <w:rsid w:val="00C549B0"/>
    <w:rsid w:val="00C549DD"/>
    <w:rsid w:val="00C54B32"/>
    <w:rsid w:val="00C554E7"/>
    <w:rsid w:val="00C55973"/>
    <w:rsid w:val="00C55C01"/>
    <w:rsid w:val="00C55D56"/>
    <w:rsid w:val="00C55DBD"/>
    <w:rsid w:val="00C564AC"/>
    <w:rsid w:val="00C56A83"/>
    <w:rsid w:val="00C56ACC"/>
    <w:rsid w:val="00C56E41"/>
    <w:rsid w:val="00C572C2"/>
    <w:rsid w:val="00C60165"/>
    <w:rsid w:val="00C607D2"/>
    <w:rsid w:val="00C609DD"/>
    <w:rsid w:val="00C60B38"/>
    <w:rsid w:val="00C60E6A"/>
    <w:rsid w:val="00C6115B"/>
    <w:rsid w:val="00C6116D"/>
    <w:rsid w:val="00C617E1"/>
    <w:rsid w:val="00C61F61"/>
    <w:rsid w:val="00C62009"/>
    <w:rsid w:val="00C62382"/>
    <w:rsid w:val="00C625F4"/>
    <w:rsid w:val="00C62925"/>
    <w:rsid w:val="00C62CE0"/>
    <w:rsid w:val="00C63BBB"/>
    <w:rsid w:val="00C63DCC"/>
    <w:rsid w:val="00C63F11"/>
    <w:rsid w:val="00C643B6"/>
    <w:rsid w:val="00C64C08"/>
    <w:rsid w:val="00C658D5"/>
    <w:rsid w:val="00C659B7"/>
    <w:rsid w:val="00C65D87"/>
    <w:rsid w:val="00C65F5D"/>
    <w:rsid w:val="00C65F97"/>
    <w:rsid w:val="00C66837"/>
    <w:rsid w:val="00C66EF3"/>
    <w:rsid w:val="00C6700E"/>
    <w:rsid w:val="00C677E7"/>
    <w:rsid w:val="00C67888"/>
    <w:rsid w:val="00C67A11"/>
    <w:rsid w:val="00C67A1E"/>
    <w:rsid w:val="00C67A42"/>
    <w:rsid w:val="00C701DD"/>
    <w:rsid w:val="00C702C7"/>
    <w:rsid w:val="00C706F6"/>
    <w:rsid w:val="00C70E72"/>
    <w:rsid w:val="00C7229A"/>
    <w:rsid w:val="00C722D6"/>
    <w:rsid w:val="00C72502"/>
    <w:rsid w:val="00C72C7F"/>
    <w:rsid w:val="00C72D43"/>
    <w:rsid w:val="00C735EC"/>
    <w:rsid w:val="00C7374A"/>
    <w:rsid w:val="00C7385A"/>
    <w:rsid w:val="00C73A66"/>
    <w:rsid w:val="00C73EEE"/>
    <w:rsid w:val="00C73F64"/>
    <w:rsid w:val="00C74000"/>
    <w:rsid w:val="00C74236"/>
    <w:rsid w:val="00C74413"/>
    <w:rsid w:val="00C747B2"/>
    <w:rsid w:val="00C74B3A"/>
    <w:rsid w:val="00C74BC0"/>
    <w:rsid w:val="00C74D8E"/>
    <w:rsid w:val="00C75084"/>
    <w:rsid w:val="00C75179"/>
    <w:rsid w:val="00C755AF"/>
    <w:rsid w:val="00C756E0"/>
    <w:rsid w:val="00C761E6"/>
    <w:rsid w:val="00C766C4"/>
    <w:rsid w:val="00C7694A"/>
    <w:rsid w:val="00C769A5"/>
    <w:rsid w:val="00C76C9E"/>
    <w:rsid w:val="00C76E23"/>
    <w:rsid w:val="00C77654"/>
    <w:rsid w:val="00C7798C"/>
    <w:rsid w:val="00C77C42"/>
    <w:rsid w:val="00C77D05"/>
    <w:rsid w:val="00C803A9"/>
    <w:rsid w:val="00C804E4"/>
    <w:rsid w:val="00C80784"/>
    <w:rsid w:val="00C80806"/>
    <w:rsid w:val="00C80B74"/>
    <w:rsid w:val="00C80B8E"/>
    <w:rsid w:val="00C8100C"/>
    <w:rsid w:val="00C81663"/>
    <w:rsid w:val="00C81F82"/>
    <w:rsid w:val="00C82287"/>
    <w:rsid w:val="00C82375"/>
    <w:rsid w:val="00C82463"/>
    <w:rsid w:val="00C825FB"/>
    <w:rsid w:val="00C82DCD"/>
    <w:rsid w:val="00C8382E"/>
    <w:rsid w:val="00C838B7"/>
    <w:rsid w:val="00C839A9"/>
    <w:rsid w:val="00C83B5B"/>
    <w:rsid w:val="00C8400F"/>
    <w:rsid w:val="00C848D7"/>
    <w:rsid w:val="00C84A25"/>
    <w:rsid w:val="00C84AE9"/>
    <w:rsid w:val="00C85888"/>
    <w:rsid w:val="00C8613A"/>
    <w:rsid w:val="00C86DA8"/>
    <w:rsid w:val="00C87035"/>
    <w:rsid w:val="00C870AF"/>
    <w:rsid w:val="00C874E2"/>
    <w:rsid w:val="00C90081"/>
    <w:rsid w:val="00C90443"/>
    <w:rsid w:val="00C90B38"/>
    <w:rsid w:val="00C90EE9"/>
    <w:rsid w:val="00C9126E"/>
    <w:rsid w:val="00C913C4"/>
    <w:rsid w:val="00C9147F"/>
    <w:rsid w:val="00C9152A"/>
    <w:rsid w:val="00C916DF"/>
    <w:rsid w:val="00C91806"/>
    <w:rsid w:val="00C91AE9"/>
    <w:rsid w:val="00C925B7"/>
    <w:rsid w:val="00C92F9B"/>
    <w:rsid w:val="00C93061"/>
    <w:rsid w:val="00C944B5"/>
    <w:rsid w:val="00C94AAD"/>
    <w:rsid w:val="00C958AA"/>
    <w:rsid w:val="00C96AEC"/>
    <w:rsid w:val="00CA0EC4"/>
    <w:rsid w:val="00CA0F1F"/>
    <w:rsid w:val="00CA174A"/>
    <w:rsid w:val="00CA1796"/>
    <w:rsid w:val="00CA1B68"/>
    <w:rsid w:val="00CA1C37"/>
    <w:rsid w:val="00CA1D6C"/>
    <w:rsid w:val="00CA2079"/>
    <w:rsid w:val="00CA28E9"/>
    <w:rsid w:val="00CA3467"/>
    <w:rsid w:val="00CA34A7"/>
    <w:rsid w:val="00CA355A"/>
    <w:rsid w:val="00CA365D"/>
    <w:rsid w:val="00CA4250"/>
    <w:rsid w:val="00CA4444"/>
    <w:rsid w:val="00CA477E"/>
    <w:rsid w:val="00CA4984"/>
    <w:rsid w:val="00CA54A0"/>
    <w:rsid w:val="00CA581F"/>
    <w:rsid w:val="00CA58A8"/>
    <w:rsid w:val="00CA5957"/>
    <w:rsid w:val="00CA602A"/>
    <w:rsid w:val="00CA6377"/>
    <w:rsid w:val="00CA68E4"/>
    <w:rsid w:val="00CA6D44"/>
    <w:rsid w:val="00CA6D47"/>
    <w:rsid w:val="00CA73A4"/>
    <w:rsid w:val="00CA776E"/>
    <w:rsid w:val="00CA7962"/>
    <w:rsid w:val="00CA7DDB"/>
    <w:rsid w:val="00CA7EC9"/>
    <w:rsid w:val="00CB0320"/>
    <w:rsid w:val="00CB0434"/>
    <w:rsid w:val="00CB04D4"/>
    <w:rsid w:val="00CB062D"/>
    <w:rsid w:val="00CB0B79"/>
    <w:rsid w:val="00CB0EDA"/>
    <w:rsid w:val="00CB118A"/>
    <w:rsid w:val="00CB1359"/>
    <w:rsid w:val="00CB18FE"/>
    <w:rsid w:val="00CB2039"/>
    <w:rsid w:val="00CB2222"/>
    <w:rsid w:val="00CB251F"/>
    <w:rsid w:val="00CB27D0"/>
    <w:rsid w:val="00CB280E"/>
    <w:rsid w:val="00CB2920"/>
    <w:rsid w:val="00CB2BCA"/>
    <w:rsid w:val="00CB3520"/>
    <w:rsid w:val="00CB3AB2"/>
    <w:rsid w:val="00CB4168"/>
    <w:rsid w:val="00CB44F9"/>
    <w:rsid w:val="00CB4AFE"/>
    <w:rsid w:val="00CB4B81"/>
    <w:rsid w:val="00CB4E4B"/>
    <w:rsid w:val="00CB510D"/>
    <w:rsid w:val="00CB528C"/>
    <w:rsid w:val="00CB547A"/>
    <w:rsid w:val="00CB5A63"/>
    <w:rsid w:val="00CB5A96"/>
    <w:rsid w:val="00CB5D68"/>
    <w:rsid w:val="00CB67FB"/>
    <w:rsid w:val="00CB6C08"/>
    <w:rsid w:val="00CB73AA"/>
    <w:rsid w:val="00CB77BD"/>
    <w:rsid w:val="00CB788B"/>
    <w:rsid w:val="00CB7A51"/>
    <w:rsid w:val="00CB7D90"/>
    <w:rsid w:val="00CB7EAA"/>
    <w:rsid w:val="00CC02A5"/>
    <w:rsid w:val="00CC0773"/>
    <w:rsid w:val="00CC0CDD"/>
    <w:rsid w:val="00CC0D98"/>
    <w:rsid w:val="00CC121A"/>
    <w:rsid w:val="00CC1291"/>
    <w:rsid w:val="00CC1637"/>
    <w:rsid w:val="00CC174C"/>
    <w:rsid w:val="00CC175D"/>
    <w:rsid w:val="00CC1944"/>
    <w:rsid w:val="00CC218F"/>
    <w:rsid w:val="00CC250E"/>
    <w:rsid w:val="00CC298E"/>
    <w:rsid w:val="00CC2F00"/>
    <w:rsid w:val="00CC3418"/>
    <w:rsid w:val="00CC3532"/>
    <w:rsid w:val="00CC461C"/>
    <w:rsid w:val="00CC4649"/>
    <w:rsid w:val="00CC4BA0"/>
    <w:rsid w:val="00CC4DD8"/>
    <w:rsid w:val="00CC55F6"/>
    <w:rsid w:val="00CC585A"/>
    <w:rsid w:val="00CC58AD"/>
    <w:rsid w:val="00CC5ED2"/>
    <w:rsid w:val="00CC6F3D"/>
    <w:rsid w:val="00CC75C8"/>
    <w:rsid w:val="00CC7EC1"/>
    <w:rsid w:val="00CD0336"/>
    <w:rsid w:val="00CD0501"/>
    <w:rsid w:val="00CD0546"/>
    <w:rsid w:val="00CD0613"/>
    <w:rsid w:val="00CD0A11"/>
    <w:rsid w:val="00CD0B39"/>
    <w:rsid w:val="00CD0C3B"/>
    <w:rsid w:val="00CD11C3"/>
    <w:rsid w:val="00CD139F"/>
    <w:rsid w:val="00CD14DF"/>
    <w:rsid w:val="00CD1883"/>
    <w:rsid w:val="00CD1ED6"/>
    <w:rsid w:val="00CD2708"/>
    <w:rsid w:val="00CD2747"/>
    <w:rsid w:val="00CD29E6"/>
    <w:rsid w:val="00CD30DD"/>
    <w:rsid w:val="00CD3178"/>
    <w:rsid w:val="00CD3C68"/>
    <w:rsid w:val="00CD3CDA"/>
    <w:rsid w:val="00CD3CE0"/>
    <w:rsid w:val="00CD4881"/>
    <w:rsid w:val="00CD49FD"/>
    <w:rsid w:val="00CD4A02"/>
    <w:rsid w:val="00CD4F3D"/>
    <w:rsid w:val="00CD55FB"/>
    <w:rsid w:val="00CD5E49"/>
    <w:rsid w:val="00CD5F64"/>
    <w:rsid w:val="00CD631A"/>
    <w:rsid w:val="00CD6B5E"/>
    <w:rsid w:val="00CD6EB4"/>
    <w:rsid w:val="00CD721A"/>
    <w:rsid w:val="00CD732E"/>
    <w:rsid w:val="00CD7342"/>
    <w:rsid w:val="00CD7834"/>
    <w:rsid w:val="00CE0012"/>
    <w:rsid w:val="00CE01CE"/>
    <w:rsid w:val="00CE054A"/>
    <w:rsid w:val="00CE05AB"/>
    <w:rsid w:val="00CE083B"/>
    <w:rsid w:val="00CE0A47"/>
    <w:rsid w:val="00CE0B9B"/>
    <w:rsid w:val="00CE0BF7"/>
    <w:rsid w:val="00CE0E7E"/>
    <w:rsid w:val="00CE178C"/>
    <w:rsid w:val="00CE1C3B"/>
    <w:rsid w:val="00CE2B55"/>
    <w:rsid w:val="00CE2B64"/>
    <w:rsid w:val="00CE38B4"/>
    <w:rsid w:val="00CE3A59"/>
    <w:rsid w:val="00CE4E89"/>
    <w:rsid w:val="00CE4FF5"/>
    <w:rsid w:val="00CE52E7"/>
    <w:rsid w:val="00CE532F"/>
    <w:rsid w:val="00CE56BA"/>
    <w:rsid w:val="00CE5901"/>
    <w:rsid w:val="00CE621D"/>
    <w:rsid w:val="00CE6403"/>
    <w:rsid w:val="00CE6457"/>
    <w:rsid w:val="00CE6593"/>
    <w:rsid w:val="00CE689A"/>
    <w:rsid w:val="00CE6B57"/>
    <w:rsid w:val="00CE6F38"/>
    <w:rsid w:val="00CE6FCD"/>
    <w:rsid w:val="00CE7732"/>
    <w:rsid w:val="00CF0296"/>
    <w:rsid w:val="00CF02E0"/>
    <w:rsid w:val="00CF071A"/>
    <w:rsid w:val="00CF09F6"/>
    <w:rsid w:val="00CF0CDE"/>
    <w:rsid w:val="00CF131F"/>
    <w:rsid w:val="00CF1558"/>
    <w:rsid w:val="00CF1940"/>
    <w:rsid w:val="00CF2348"/>
    <w:rsid w:val="00CF2652"/>
    <w:rsid w:val="00CF29D8"/>
    <w:rsid w:val="00CF2BD8"/>
    <w:rsid w:val="00CF2F27"/>
    <w:rsid w:val="00CF2F7B"/>
    <w:rsid w:val="00CF3535"/>
    <w:rsid w:val="00CF38EC"/>
    <w:rsid w:val="00CF39BA"/>
    <w:rsid w:val="00CF3C90"/>
    <w:rsid w:val="00CF4255"/>
    <w:rsid w:val="00CF4B20"/>
    <w:rsid w:val="00CF4F9F"/>
    <w:rsid w:val="00CF506C"/>
    <w:rsid w:val="00CF54FE"/>
    <w:rsid w:val="00CF6387"/>
    <w:rsid w:val="00CF66E1"/>
    <w:rsid w:val="00CF6ADE"/>
    <w:rsid w:val="00CF6D0E"/>
    <w:rsid w:val="00CF72BA"/>
    <w:rsid w:val="00CF741A"/>
    <w:rsid w:val="00CF7740"/>
    <w:rsid w:val="00CF78EB"/>
    <w:rsid w:val="00CF7925"/>
    <w:rsid w:val="00CF7A3F"/>
    <w:rsid w:val="00CF7D64"/>
    <w:rsid w:val="00D00067"/>
    <w:rsid w:val="00D00343"/>
    <w:rsid w:val="00D008D5"/>
    <w:rsid w:val="00D00ADA"/>
    <w:rsid w:val="00D00B01"/>
    <w:rsid w:val="00D00B6E"/>
    <w:rsid w:val="00D00C33"/>
    <w:rsid w:val="00D01AC0"/>
    <w:rsid w:val="00D01D70"/>
    <w:rsid w:val="00D020C5"/>
    <w:rsid w:val="00D0234D"/>
    <w:rsid w:val="00D02E71"/>
    <w:rsid w:val="00D0364D"/>
    <w:rsid w:val="00D0367A"/>
    <w:rsid w:val="00D03CD2"/>
    <w:rsid w:val="00D03F3A"/>
    <w:rsid w:val="00D04C6A"/>
    <w:rsid w:val="00D04CF0"/>
    <w:rsid w:val="00D04FA5"/>
    <w:rsid w:val="00D05178"/>
    <w:rsid w:val="00D05540"/>
    <w:rsid w:val="00D0556C"/>
    <w:rsid w:val="00D059C4"/>
    <w:rsid w:val="00D05C53"/>
    <w:rsid w:val="00D05CD4"/>
    <w:rsid w:val="00D0643C"/>
    <w:rsid w:val="00D0662B"/>
    <w:rsid w:val="00D07294"/>
    <w:rsid w:val="00D072D1"/>
    <w:rsid w:val="00D0768E"/>
    <w:rsid w:val="00D076E8"/>
    <w:rsid w:val="00D07AEC"/>
    <w:rsid w:val="00D07BB8"/>
    <w:rsid w:val="00D07C0D"/>
    <w:rsid w:val="00D07E0C"/>
    <w:rsid w:val="00D10136"/>
    <w:rsid w:val="00D102D2"/>
    <w:rsid w:val="00D103C8"/>
    <w:rsid w:val="00D108CE"/>
    <w:rsid w:val="00D10A45"/>
    <w:rsid w:val="00D10A82"/>
    <w:rsid w:val="00D10B3D"/>
    <w:rsid w:val="00D10E10"/>
    <w:rsid w:val="00D10EC9"/>
    <w:rsid w:val="00D1134A"/>
    <w:rsid w:val="00D1139A"/>
    <w:rsid w:val="00D11C9B"/>
    <w:rsid w:val="00D11F55"/>
    <w:rsid w:val="00D123CB"/>
    <w:rsid w:val="00D125D3"/>
    <w:rsid w:val="00D12712"/>
    <w:rsid w:val="00D12DD1"/>
    <w:rsid w:val="00D130B0"/>
    <w:rsid w:val="00D14562"/>
    <w:rsid w:val="00D148D8"/>
    <w:rsid w:val="00D14A22"/>
    <w:rsid w:val="00D14EEA"/>
    <w:rsid w:val="00D14F96"/>
    <w:rsid w:val="00D15431"/>
    <w:rsid w:val="00D15B72"/>
    <w:rsid w:val="00D15CF8"/>
    <w:rsid w:val="00D16006"/>
    <w:rsid w:val="00D166CF"/>
    <w:rsid w:val="00D168F5"/>
    <w:rsid w:val="00D16912"/>
    <w:rsid w:val="00D16A9C"/>
    <w:rsid w:val="00D16D11"/>
    <w:rsid w:val="00D170CE"/>
    <w:rsid w:val="00D20100"/>
    <w:rsid w:val="00D20BAB"/>
    <w:rsid w:val="00D210CD"/>
    <w:rsid w:val="00D2143C"/>
    <w:rsid w:val="00D2166F"/>
    <w:rsid w:val="00D219B4"/>
    <w:rsid w:val="00D22082"/>
    <w:rsid w:val="00D22525"/>
    <w:rsid w:val="00D2266D"/>
    <w:rsid w:val="00D226AD"/>
    <w:rsid w:val="00D22CF1"/>
    <w:rsid w:val="00D23049"/>
    <w:rsid w:val="00D23409"/>
    <w:rsid w:val="00D239AF"/>
    <w:rsid w:val="00D23BC6"/>
    <w:rsid w:val="00D23EFC"/>
    <w:rsid w:val="00D24065"/>
    <w:rsid w:val="00D2409E"/>
    <w:rsid w:val="00D24C2E"/>
    <w:rsid w:val="00D25571"/>
    <w:rsid w:val="00D259A8"/>
    <w:rsid w:val="00D25DB0"/>
    <w:rsid w:val="00D26561"/>
    <w:rsid w:val="00D26BD1"/>
    <w:rsid w:val="00D272CA"/>
    <w:rsid w:val="00D27ADF"/>
    <w:rsid w:val="00D3002A"/>
    <w:rsid w:val="00D300DE"/>
    <w:rsid w:val="00D300DF"/>
    <w:rsid w:val="00D3042C"/>
    <w:rsid w:val="00D304C0"/>
    <w:rsid w:val="00D3050F"/>
    <w:rsid w:val="00D3074C"/>
    <w:rsid w:val="00D30BD1"/>
    <w:rsid w:val="00D30C16"/>
    <w:rsid w:val="00D30C2E"/>
    <w:rsid w:val="00D30FFC"/>
    <w:rsid w:val="00D3131D"/>
    <w:rsid w:val="00D31519"/>
    <w:rsid w:val="00D31C41"/>
    <w:rsid w:val="00D327F1"/>
    <w:rsid w:val="00D32ED3"/>
    <w:rsid w:val="00D3323F"/>
    <w:rsid w:val="00D33BA3"/>
    <w:rsid w:val="00D33C82"/>
    <w:rsid w:val="00D33D52"/>
    <w:rsid w:val="00D33F2F"/>
    <w:rsid w:val="00D3402E"/>
    <w:rsid w:val="00D34471"/>
    <w:rsid w:val="00D345D7"/>
    <w:rsid w:val="00D34A22"/>
    <w:rsid w:val="00D34A56"/>
    <w:rsid w:val="00D34A5D"/>
    <w:rsid w:val="00D35724"/>
    <w:rsid w:val="00D35D85"/>
    <w:rsid w:val="00D35F38"/>
    <w:rsid w:val="00D36345"/>
    <w:rsid w:val="00D3697E"/>
    <w:rsid w:val="00D36DCD"/>
    <w:rsid w:val="00D37573"/>
    <w:rsid w:val="00D3779A"/>
    <w:rsid w:val="00D377D3"/>
    <w:rsid w:val="00D37A3F"/>
    <w:rsid w:val="00D37F33"/>
    <w:rsid w:val="00D40A58"/>
    <w:rsid w:val="00D40B9D"/>
    <w:rsid w:val="00D4167A"/>
    <w:rsid w:val="00D41DBD"/>
    <w:rsid w:val="00D41FDD"/>
    <w:rsid w:val="00D42173"/>
    <w:rsid w:val="00D4235E"/>
    <w:rsid w:val="00D423CC"/>
    <w:rsid w:val="00D42A62"/>
    <w:rsid w:val="00D42C43"/>
    <w:rsid w:val="00D42D53"/>
    <w:rsid w:val="00D42DE9"/>
    <w:rsid w:val="00D44369"/>
    <w:rsid w:val="00D44880"/>
    <w:rsid w:val="00D44B3F"/>
    <w:rsid w:val="00D44B60"/>
    <w:rsid w:val="00D44B82"/>
    <w:rsid w:val="00D44C92"/>
    <w:rsid w:val="00D44EEF"/>
    <w:rsid w:val="00D44FD2"/>
    <w:rsid w:val="00D45052"/>
    <w:rsid w:val="00D4517C"/>
    <w:rsid w:val="00D451C5"/>
    <w:rsid w:val="00D45885"/>
    <w:rsid w:val="00D45D42"/>
    <w:rsid w:val="00D45F08"/>
    <w:rsid w:val="00D46177"/>
    <w:rsid w:val="00D46C15"/>
    <w:rsid w:val="00D46EC0"/>
    <w:rsid w:val="00D47033"/>
    <w:rsid w:val="00D47625"/>
    <w:rsid w:val="00D477D5"/>
    <w:rsid w:val="00D47C73"/>
    <w:rsid w:val="00D5036D"/>
    <w:rsid w:val="00D507F6"/>
    <w:rsid w:val="00D50F69"/>
    <w:rsid w:val="00D51880"/>
    <w:rsid w:val="00D51A38"/>
    <w:rsid w:val="00D51AD0"/>
    <w:rsid w:val="00D525B1"/>
    <w:rsid w:val="00D52EF2"/>
    <w:rsid w:val="00D538A8"/>
    <w:rsid w:val="00D53F9A"/>
    <w:rsid w:val="00D541D5"/>
    <w:rsid w:val="00D54D43"/>
    <w:rsid w:val="00D54E02"/>
    <w:rsid w:val="00D54F8D"/>
    <w:rsid w:val="00D5515D"/>
    <w:rsid w:val="00D5574B"/>
    <w:rsid w:val="00D559FF"/>
    <w:rsid w:val="00D55D9F"/>
    <w:rsid w:val="00D5605C"/>
    <w:rsid w:val="00D56078"/>
    <w:rsid w:val="00D56175"/>
    <w:rsid w:val="00D56483"/>
    <w:rsid w:val="00D56B20"/>
    <w:rsid w:val="00D574D1"/>
    <w:rsid w:val="00D577A2"/>
    <w:rsid w:val="00D5797E"/>
    <w:rsid w:val="00D57C2E"/>
    <w:rsid w:val="00D57E18"/>
    <w:rsid w:val="00D60396"/>
    <w:rsid w:val="00D6056C"/>
    <w:rsid w:val="00D6070C"/>
    <w:rsid w:val="00D60E39"/>
    <w:rsid w:val="00D6108D"/>
    <w:rsid w:val="00D61144"/>
    <w:rsid w:val="00D61326"/>
    <w:rsid w:val="00D61367"/>
    <w:rsid w:val="00D6138B"/>
    <w:rsid w:val="00D616C3"/>
    <w:rsid w:val="00D61B45"/>
    <w:rsid w:val="00D61E17"/>
    <w:rsid w:val="00D61F4F"/>
    <w:rsid w:val="00D623A1"/>
    <w:rsid w:val="00D62755"/>
    <w:rsid w:val="00D627D4"/>
    <w:rsid w:val="00D6284F"/>
    <w:rsid w:val="00D62D8E"/>
    <w:rsid w:val="00D62DC5"/>
    <w:rsid w:val="00D63DC7"/>
    <w:rsid w:val="00D640C6"/>
    <w:rsid w:val="00D641B2"/>
    <w:rsid w:val="00D64689"/>
    <w:rsid w:val="00D6482B"/>
    <w:rsid w:val="00D64D07"/>
    <w:rsid w:val="00D64DBC"/>
    <w:rsid w:val="00D64EA6"/>
    <w:rsid w:val="00D65644"/>
    <w:rsid w:val="00D65BD1"/>
    <w:rsid w:val="00D65C21"/>
    <w:rsid w:val="00D65C49"/>
    <w:rsid w:val="00D65C7F"/>
    <w:rsid w:val="00D65E1A"/>
    <w:rsid w:val="00D65E2B"/>
    <w:rsid w:val="00D66043"/>
    <w:rsid w:val="00D661AF"/>
    <w:rsid w:val="00D661E9"/>
    <w:rsid w:val="00D662A7"/>
    <w:rsid w:val="00D66369"/>
    <w:rsid w:val="00D66710"/>
    <w:rsid w:val="00D672E2"/>
    <w:rsid w:val="00D673A5"/>
    <w:rsid w:val="00D67F40"/>
    <w:rsid w:val="00D7030E"/>
    <w:rsid w:val="00D70611"/>
    <w:rsid w:val="00D708B3"/>
    <w:rsid w:val="00D70B27"/>
    <w:rsid w:val="00D70C06"/>
    <w:rsid w:val="00D71259"/>
    <w:rsid w:val="00D716C6"/>
    <w:rsid w:val="00D71790"/>
    <w:rsid w:val="00D71BB2"/>
    <w:rsid w:val="00D7204C"/>
    <w:rsid w:val="00D726CF"/>
    <w:rsid w:val="00D73061"/>
    <w:rsid w:val="00D7353A"/>
    <w:rsid w:val="00D73785"/>
    <w:rsid w:val="00D73A18"/>
    <w:rsid w:val="00D73C85"/>
    <w:rsid w:val="00D7444F"/>
    <w:rsid w:val="00D746D6"/>
    <w:rsid w:val="00D75031"/>
    <w:rsid w:val="00D75A4C"/>
    <w:rsid w:val="00D75CE3"/>
    <w:rsid w:val="00D761E9"/>
    <w:rsid w:val="00D765A2"/>
    <w:rsid w:val="00D767F3"/>
    <w:rsid w:val="00D76949"/>
    <w:rsid w:val="00D76F5F"/>
    <w:rsid w:val="00D77168"/>
    <w:rsid w:val="00D7756A"/>
    <w:rsid w:val="00D7799E"/>
    <w:rsid w:val="00D77AE2"/>
    <w:rsid w:val="00D77ECA"/>
    <w:rsid w:val="00D8006E"/>
    <w:rsid w:val="00D80600"/>
    <w:rsid w:val="00D80A0A"/>
    <w:rsid w:val="00D81320"/>
    <w:rsid w:val="00D817DA"/>
    <w:rsid w:val="00D81D1E"/>
    <w:rsid w:val="00D81EC5"/>
    <w:rsid w:val="00D8285A"/>
    <w:rsid w:val="00D82F5B"/>
    <w:rsid w:val="00D83432"/>
    <w:rsid w:val="00D83622"/>
    <w:rsid w:val="00D836D1"/>
    <w:rsid w:val="00D8373C"/>
    <w:rsid w:val="00D8381E"/>
    <w:rsid w:val="00D83866"/>
    <w:rsid w:val="00D8433A"/>
    <w:rsid w:val="00D84B02"/>
    <w:rsid w:val="00D84E3B"/>
    <w:rsid w:val="00D84E91"/>
    <w:rsid w:val="00D853C9"/>
    <w:rsid w:val="00D85580"/>
    <w:rsid w:val="00D85B2F"/>
    <w:rsid w:val="00D864B8"/>
    <w:rsid w:val="00D86637"/>
    <w:rsid w:val="00D86676"/>
    <w:rsid w:val="00D86E0D"/>
    <w:rsid w:val="00D86F24"/>
    <w:rsid w:val="00D870EC"/>
    <w:rsid w:val="00D87101"/>
    <w:rsid w:val="00D91013"/>
    <w:rsid w:val="00D9185B"/>
    <w:rsid w:val="00D919FF"/>
    <w:rsid w:val="00D91CB5"/>
    <w:rsid w:val="00D92572"/>
    <w:rsid w:val="00D93A77"/>
    <w:rsid w:val="00D93D00"/>
    <w:rsid w:val="00D93DC7"/>
    <w:rsid w:val="00D94076"/>
    <w:rsid w:val="00D940B6"/>
    <w:rsid w:val="00D942FD"/>
    <w:rsid w:val="00D94B36"/>
    <w:rsid w:val="00D9504F"/>
    <w:rsid w:val="00D9523E"/>
    <w:rsid w:val="00D9567D"/>
    <w:rsid w:val="00D95ADB"/>
    <w:rsid w:val="00D95CD9"/>
    <w:rsid w:val="00D968C6"/>
    <w:rsid w:val="00D96996"/>
    <w:rsid w:val="00D96AB7"/>
    <w:rsid w:val="00D97092"/>
    <w:rsid w:val="00D97868"/>
    <w:rsid w:val="00D97B40"/>
    <w:rsid w:val="00D97CC8"/>
    <w:rsid w:val="00D97E1C"/>
    <w:rsid w:val="00DA007E"/>
    <w:rsid w:val="00DA0194"/>
    <w:rsid w:val="00DA0471"/>
    <w:rsid w:val="00DA0694"/>
    <w:rsid w:val="00DA11A8"/>
    <w:rsid w:val="00DA1A79"/>
    <w:rsid w:val="00DA1B85"/>
    <w:rsid w:val="00DA24A5"/>
    <w:rsid w:val="00DA24C4"/>
    <w:rsid w:val="00DA251B"/>
    <w:rsid w:val="00DA2714"/>
    <w:rsid w:val="00DA2B53"/>
    <w:rsid w:val="00DA345A"/>
    <w:rsid w:val="00DA35D2"/>
    <w:rsid w:val="00DA38ED"/>
    <w:rsid w:val="00DA3996"/>
    <w:rsid w:val="00DA3AB8"/>
    <w:rsid w:val="00DA3F28"/>
    <w:rsid w:val="00DA4023"/>
    <w:rsid w:val="00DA40FF"/>
    <w:rsid w:val="00DA444A"/>
    <w:rsid w:val="00DA4A49"/>
    <w:rsid w:val="00DA4C23"/>
    <w:rsid w:val="00DA5386"/>
    <w:rsid w:val="00DA5478"/>
    <w:rsid w:val="00DA5535"/>
    <w:rsid w:val="00DA578C"/>
    <w:rsid w:val="00DA5AFB"/>
    <w:rsid w:val="00DA6332"/>
    <w:rsid w:val="00DA6419"/>
    <w:rsid w:val="00DA6441"/>
    <w:rsid w:val="00DA664F"/>
    <w:rsid w:val="00DA7410"/>
    <w:rsid w:val="00DA75AA"/>
    <w:rsid w:val="00DA76E6"/>
    <w:rsid w:val="00DA7C21"/>
    <w:rsid w:val="00DB01FA"/>
    <w:rsid w:val="00DB02CF"/>
    <w:rsid w:val="00DB051E"/>
    <w:rsid w:val="00DB06E8"/>
    <w:rsid w:val="00DB09A3"/>
    <w:rsid w:val="00DB0E30"/>
    <w:rsid w:val="00DB13AE"/>
    <w:rsid w:val="00DB13C3"/>
    <w:rsid w:val="00DB1437"/>
    <w:rsid w:val="00DB1A9F"/>
    <w:rsid w:val="00DB2221"/>
    <w:rsid w:val="00DB24A6"/>
    <w:rsid w:val="00DB31FA"/>
    <w:rsid w:val="00DB31FE"/>
    <w:rsid w:val="00DB32EF"/>
    <w:rsid w:val="00DB33F3"/>
    <w:rsid w:val="00DB38EE"/>
    <w:rsid w:val="00DB3D94"/>
    <w:rsid w:val="00DB4068"/>
    <w:rsid w:val="00DB40DC"/>
    <w:rsid w:val="00DB4192"/>
    <w:rsid w:val="00DB4494"/>
    <w:rsid w:val="00DB44D1"/>
    <w:rsid w:val="00DB473A"/>
    <w:rsid w:val="00DB4762"/>
    <w:rsid w:val="00DB4F81"/>
    <w:rsid w:val="00DB4FFB"/>
    <w:rsid w:val="00DB553E"/>
    <w:rsid w:val="00DB5677"/>
    <w:rsid w:val="00DB57A0"/>
    <w:rsid w:val="00DB58EA"/>
    <w:rsid w:val="00DB624E"/>
    <w:rsid w:val="00DB6695"/>
    <w:rsid w:val="00DB6934"/>
    <w:rsid w:val="00DB725A"/>
    <w:rsid w:val="00DC02BF"/>
    <w:rsid w:val="00DC0855"/>
    <w:rsid w:val="00DC0BF5"/>
    <w:rsid w:val="00DC0C68"/>
    <w:rsid w:val="00DC0D8F"/>
    <w:rsid w:val="00DC14EC"/>
    <w:rsid w:val="00DC1517"/>
    <w:rsid w:val="00DC19F1"/>
    <w:rsid w:val="00DC217F"/>
    <w:rsid w:val="00DC226B"/>
    <w:rsid w:val="00DC23BD"/>
    <w:rsid w:val="00DC2744"/>
    <w:rsid w:val="00DC2C6F"/>
    <w:rsid w:val="00DC30F0"/>
    <w:rsid w:val="00DC3106"/>
    <w:rsid w:val="00DC32EB"/>
    <w:rsid w:val="00DC333D"/>
    <w:rsid w:val="00DC3646"/>
    <w:rsid w:val="00DC3DDB"/>
    <w:rsid w:val="00DC42B4"/>
    <w:rsid w:val="00DC47B9"/>
    <w:rsid w:val="00DC497C"/>
    <w:rsid w:val="00DC4B31"/>
    <w:rsid w:val="00DC56D0"/>
    <w:rsid w:val="00DC57F5"/>
    <w:rsid w:val="00DC5DBF"/>
    <w:rsid w:val="00DC6741"/>
    <w:rsid w:val="00DC67B2"/>
    <w:rsid w:val="00DC6888"/>
    <w:rsid w:val="00DC689E"/>
    <w:rsid w:val="00DC694F"/>
    <w:rsid w:val="00DC6A04"/>
    <w:rsid w:val="00DC7944"/>
    <w:rsid w:val="00DD037C"/>
    <w:rsid w:val="00DD03D4"/>
    <w:rsid w:val="00DD0427"/>
    <w:rsid w:val="00DD0548"/>
    <w:rsid w:val="00DD0FE4"/>
    <w:rsid w:val="00DD1390"/>
    <w:rsid w:val="00DD14E4"/>
    <w:rsid w:val="00DD17E5"/>
    <w:rsid w:val="00DD1B61"/>
    <w:rsid w:val="00DD1C35"/>
    <w:rsid w:val="00DD250F"/>
    <w:rsid w:val="00DD277B"/>
    <w:rsid w:val="00DD2D7E"/>
    <w:rsid w:val="00DD3862"/>
    <w:rsid w:val="00DD42D0"/>
    <w:rsid w:val="00DD436B"/>
    <w:rsid w:val="00DD46BA"/>
    <w:rsid w:val="00DD4762"/>
    <w:rsid w:val="00DD50E8"/>
    <w:rsid w:val="00DD5A04"/>
    <w:rsid w:val="00DD65B6"/>
    <w:rsid w:val="00DD76A9"/>
    <w:rsid w:val="00DD7C1C"/>
    <w:rsid w:val="00DE0270"/>
    <w:rsid w:val="00DE0C4D"/>
    <w:rsid w:val="00DE0C6B"/>
    <w:rsid w:val="00DE1100"/>
    <w:rsid w:val="00DE1151"/>
    <w:rsid w:val="00DE164D"/>
    <w:rsid w:val="00DE187A"/>
    <w:rsid w:val="00DE1895"/>
    <w:rsid w:val="00DE18BD"/>
    <w:rsid w:val="00DE18DD"/>
    <w:rsid w:val="00DE1EE1"/>
    <w:rsid w:val="00DE2090"/>
    <w:rsid w:val="00DE20B8"/>
    <w:rsid w:val="00DE2256"/>
    <w:rsid w:val="00DE230B"/>
    <w:rsid w:val="00DE2657"/>
    <w:rsid w:val="00DE2EEA"/>
    <w:rsid w:val="00DE3023"/>
    <w:rsid w:val="00DE302B"/>
    <w:rsid w:val="00DE3B39"/>
    <w:rsid w:val="00DE3CBB"/>
    <w:rsid w:val="00DE3F69"/>
    <w:rsid w:val="00DE412B"/>
    <w:rsid w:val="00DE41A5"/>
    <w:rsid w:val="00DE41AE"/>
    <w:rsid w:val="00DE4617"/>
    <w:rsid w:val="00DE4969"/>
    <w:rsid w:val="00DE4B0B"/>
    <w:rsid w:val="00DE57C0"/>
    <w:rsid w:val="00DE57CF"/>
    <w:rsid w:val="00DE592A"/>
    <w:rsid w:val="00DE5DC3"/>
    <w:rsid w:val="00DE62C5"/>
    <w:rsid w:val="00DE6D80"/>
    <w:rsid w:val="00DE7671"/>
    <w:rsid w:val="00DE77BF"/>
    <w:rsid w:val="00DE77CA"/>
    <w:rsid w:val="00DE7ADD"/>
    <w:rsid w:val="00DE7D5A"/>
    <w:rsid w:val="00DE7EC6"/>
    <w:rsid w:val="00DE7FC2"/>
    <w:rsid w:val="00DF000B"/>
    <w:rsid w:val="00DF04E1"/>
    <w:rsid w:val="00DF0B8B"/>
    <w:rsid w:val="00DF0E1A"/>
    <w:rsid w:val="00DF0E74"/>
    <w:rsid w:val="00DF0F39"/>
    <w:rsid w:val="00DF14DA"/>
    <w:rsid w:val="00DF16B7"/>
    <w:rsid w:val="00DF186E"/>
    <w:rsid w:val="00DF1924"/>
    <w:rsid w:val="00DF1CC0"/>
    <w:rsid w:val="00DF2758"/>
    <w:rsid w:val="00DF28B7"/>
    <w:rsid w:val="00DF29A4"/>
    <w:rsid w:val="00DF29C7"/>
    <w:rsid w:val="00DF2CCE"/>
    <w:rsid w:val="00DF2E53"/>
    <w:rsid w:val="00DF329A"/>
    <w:rsid w:val="00DF32F9"/>
    <w:rsid w:val="00DF336C"/>
    <w:rsid w:val="00DF363D"/>
    <w:rsid w:val="00DF38F8"/>
    <w:rsid w:val="00DF391C"/>
    <w:rsid w:val="00DF39A1"/>
    <w:rsid w:val="00DF40FD"/>
    <w:rsid w:val="00DF47DF"/>
    <w:rsid w:val="00DF4EDF"/>
    <w:rsid w:val="00DF5532"/>
    <w:rsid w:val="00DF558A"/>
    <w:rsid w:val="00DF69A4"/>
    <w:rsid w:val="00DF6DF9"/>
    <w:rsid w:val="00DF6F56"/>
    <w:rsid w:val="00DF732B"/>
    <w:rsid w:val="00DF75FD"/>
    <w:rsid w:val="00DF785E"/>
    <w:rsid w:val="00DF7D6C"/>
    <w:rsid w:val="00DF7E25"/>
    <w:rsid w:val="00E00834"/>
    <w:rsid w:val="00E00A5D"/>
    <w:rsid w:val="00E00C12"/>
    <w:rsid w:val="00E00CD0"/>
    <w:rsid w:val="00E0136B"/>
    <w:rsid w:val="00E01678"/>
    <w:rsid w:val="00E01AE7"/>
    <w:rsid w:val="00E02207"/>
    <w:rsid w:val="00E02B74"/>
    <w:rsid w:val="00E02EDE"/>
    <w:rsid w:val="00E033E1"/>
    <w:rsid w:val="00E03DE0"/>
    <w:rsid w:val="00E03F51"/>
    <w:rsid w:val="00E04551"/>
    <w:rsid w:val="00E04623"/>
    <w:rsid w:val="00E04D79"/>
    <w:rsid w:val="00E05382"/>
    <w:rsid w:val="00E05717"/>
    <w:rsid w:val="00E05859"/>
    <w:rsid w:val="00E05A45"/>
    <w:rsid w:val="00E05ED6"/>
    <w:rsid w:val="00E05F1D"/>
    <w:rsid w:val="00E05F4C"/>
    <w:rsid w:val="00E063E4"/>
    <w:rsid w:val="00E066EB"/>
    <w:rsid w:val="00E06823"/>
    <w:rsid w:val="00E06DFD"/>
    <w:rsid w:val="00E07B22"/>
    <w:rsid w:val="00E07D62"/>
    <w:rsid w:val="00E07DA3"/>
    <w:rsid w:val="00E10A17"/>
    <w:rsid w:val="00E10D2B"/>
    <w:rsid w:val="00E1131E"/>
    <w:rsid w:val="00E11BE5"/>
    <w:rsid w:val="00E11C90"/>
    <w:rsid w:val="00E11CC0"/>
    <w:rsid w:val="00E12338"/>
    <w:rsid w:val="00E1248D"/>
    <w:rsid w:val="00E1284F"/>
    <w:rsid w:val="00E12AE3"/>
    <w:rsid w:val="00E12D8B"/>
    <w:rsid w:val="00E12DAA"/>
    <w:rsid w:val="00E133EE"/>
    <w:rsid w:val="00E13907"/>
    <w:rsid w:val="00E13C09"/>
    <w:rsid w:val="00E1479B"/>
    <w:rsid w:val="00E14A23"/>
    <w:rsid w:val="00E14A8C"/>
    <w:rsid w:val="00E14B58"/>
    <w:rsid w:val="00E14D2A"/>
    <w:rsid w:val="00E1574F"/>
    <w:rsid w:val="00E1579F"/>
    <w:rsid w:val="00E15824"/>
    <w:rsid w:val="00E15FC6"/>
    <w:rsid w:val="00E1639F"/>
    <w:rsid w:val="00E168BC"/>
    <w:rsid w:val="00E16EAA"/>
    <w:rsid w:val="00E16EDF"/>
    <w:rsid w:val="00E172DA"/>
    <w:rsid w:val="00E17BC1"/>
    <w:rsid w:val="00E17C63"/>
    <w:rsid w:val="00E17D43"/>
    <w:rsid w:val="00E2055E"/>
    <w:rsid w:val="00E20699"/>
    <w:rsid w:val="00E206FE"/>
    <w:rsid w:val="00E20846"/>
    <w:rsid w:val="00E20E30"/>
    <w:rsid w:val="00E2175F"/>
    <w:rsid w:val="00E21882"/>
    <w:rsid w:val="00E21AC8"/>
    <w:rsid w:val="00E2206C"/>
    <w:rsid w:val="00E2256D"/>
    <w:rsid w:val="00E2263B"/>
    <w:rsid w:val="00E226AD"/>
    <w:rsid w:val="00E2276C"/>
    <w:rsid w:val="00E23382"/>
    <w:rsid w:val="00E23619"/>
    <w:rsid w:val="00E23807"/>
    <w:rsid w:val="00E23928"/>
    <w:rsid w:val="00E23DFC"/>
    <w:rsid w:val="00E243F2"/>
    <w:rsid w:val="00E24C21"/>
    <w:rsid w:val="00E25061"/>
    <w:rsid w:val="00E25813"/>
    <w:rsid w:val="00E25879"/>
    <w:rsid w:val="00E25AE6"/>
    <w:rsid w:val="00E25EDF"/>
    <w:rsid w:val="00E260C7"/>
    <w:rsid w:val="00E26AF3"/>
    <w:rsid w:val="00E26D06"/>
    <w:rsid w:val="00E26D79"/>
    <w:rsid w:val="00E27089"/>
    <w:rsid w:val="00E27535"/>
    <w:rsid w:val="00E27547"/>
    <w:rsid w:val="00E27645"/>
    <w:rsid w:val="00E279C7"/>
    <w:rsid w:val="00E279DE"/>
    <w:rsid w:val="00E27BE3"/>
    <w:rsid w:val="00E30092"/>
    <w:rsid w:val="00E3090C"/>
    <w:rsid w:val="00E309DE"/>
    <w:rsid w:val="00E313C9"/>
    <w:rsid w:val="00E31457"/>
    <w:rsid w:val="00E31B57"/>
    <w:rsid w:val="00E31C07"/>
    <w:rsid w:val="00E31DE6"/>
    <w:rsid w:val="00E32887"/>
    <w:rsid w:val="00E32C28"/>
    <w:rsid w:val="00E32D15"/>
    <w:rsid w:val="00E32D3E"/>
    <w:rsid w:val="00E32F63"/>
    <w:rsid w:val="00E330F4"/>
    <w:rsid w:val="00E332B4"/>
    <w:rsid w:val="00E33DF2"/>
    <w:rsid w:val="00E33F5A"/>
    <w:rsid w:val="00E34128"/>
    <w:rsid w:val="00E3461A"/>
    <w:rsid w:val="00E34BF3"/>
    <w:rsid w:val="00E35184"/>
    <w:rsid w:val="00E35242"/>
    <w:rsid w:val="00E35254"/>
    <w:rsid w:val="00E353D4"/>
    <w:rsid w:val="00E35892"/>
    <w:rsid w:val="00E35D08"/>
    <w:rsid w:val="00E35D40"/>
    <w:rsid w:val="00E361FF"/>
    <w:rsid w:val="00E36270"/>
    <w:rsid w:val="00E36391"/>
    <w:rsid w:val="00E36845"/>
    <w:rsid w:val="00E36A1E"/>
    <w:rsid w:val="00E36A6F"/>
    <w:rsid w:val="00E37CB1"/>
    <w:rsid w:val="00E40338"/>
    <w:rsid w:val="00E407B5"/>
    <w:rsid w:val="00E40A56"/>
    <w:rsid w:val="00E40B3D"/>
    <w:rsid w:val="00E40FB5"/>
    <w:rsid w:val="00E41769"/>
    <w:rsid w:val="00E4199C"/>
    <w:rsid w:val="00E41D18"/>
    <w:rsid w:val="00E42230"/>
    <w:rsid w:val="00E422AB"/>
    <w:rsid w:val="00E4248C"/>
    <w:rsid w:val="00E42C99"/>
    <w:rsid w:val="00E430C1"/>
    <w:rsid w:val="00E440A8"/>
    <w:rsid w:val="00E44675"/>
    <w:rsid w:val="00E449E9"/>
    <w:rsid w:val="00E44A01"/>
    <w:rsid w:val="00E4525F"/>
    <w:rsid w:val="00E454AD"/>
    <w:rsid w:val="00E45E7B"/>
    <w:rsid w:val="00E4631A"/>
    <w:rsid w:val="00E463B1"/>
    <w:rsid w:val="00E46BA4"/>
    <w:rsid w:val="00E46CA9"/>
    <w:rsid w:val="00E4728E"/>
    <w:rsid w:val="00E47E86"/>
    <w:rsid w:val="00E50491"/>
    <w:rsid w:val="00E5213C"/>
    <w:rsid w:val="00E52F21"/>
    <w:rsid w:val="00E53EE5"/>
    <w:rsid w:val="00E53FAE"/>
    <w:rsid w:val="00E540BF"/>
    <w:rsid w:val="00E542A0"/>
    <w:rsid w:val="00E55378"/>
    <w:rsid w:val="00E55BB2"/>
    <w:rsid w:val="00E55D94"/>
    <w:rsid w:val="00E561EF"/>
    <w:rsid w:val="00E568CE"/>
    <w:rsid w:val="00E56A6E"/>
    <w:rsid w:val="00E56CE5"/>
    <w:rsid w:val="00E56DC5"/>
    <w:rsid w:val="00E56EBD"/>
    <w:rsid w:val="00E57358"/>
    <w:rsid w:val="00E573BB"/>
    <w:rsid w:val="00E57816"/>
    <w:rsid w:val="00E57A4B"/>
    <w:rsid w:val="00E57E67"/>
    <w:rsid w:val="00E60278"/>
    <w:rsid w:val="00E60596"/>
    <w:rsid w:val="00E60F74"/>
    <w:rsid w:val="00E629CE"/>
    <w:rsid w:val="00E6321F"/>
    <w:rsid w:val="00E63E3E"/>
    <w:rsid w:val="00E63EBB"/>
    <w:rsid w:val="00E641A0"/>
    <w:rsid w:val="00E64B86"/>
    <w:rsid w:val="00E652D9"/>
    <w:rsid w:val="00E659AC"/>
    <w:rsid w:val="00E65C56"/>
    <w:rsid w:val="00E65F69"/>
    <w:rsid w:val="00E665EB"/>
    <w:rsid w:val="00E66632"/>
    <w:rsid w:val="00E66925"/>
    <w:rsid w:val="00E66A9C"/>
    <w:rsid w:val="00E66F86"/>
    <w:rsid w:val="00E6788B"/>
    <w:rsid w:val="00E67C53"/>
    <w:rsid w:val="00E67F6C"/>
    <w:rsid w:val="00E7001C"/>
    <w:rsid w:val="00E7032D"/>
    <w:rsid w:val="00E70694"/>
    <w:rsid w:val="00E707CD"/>
    <w:rsid w:val="00E70D2C"/>
    <w:rsid w:val="00E70E28"/>
    <w:rsid w:val="00E70E80"/>
    <w:rsid w:val="00E70FAB"/>
    <w:rsid w:val="00E71128"/>
    <w:rsid w:val="00E71135"/>
    <w:rsid w:val="00E713AF"/>
    <w:rsid w:val="00E71533"/>
    <w:rsid w:val="00E716D5"/>
    <w:rsid w:val="00E71E42"/>
    <w:rsid w:val="00E71FE9"/>
    <w:rsid w:val="00E71FF6"/>
    <w:rsid w:val="00E72A5F"/>
    <w:rsid w:val="00E7310C"/>
    <w:rsid w:val="00E7354C"/>
    <w:rsid w:val="00E74010"/>
    <w:rsid w:val="00E74269"/>
    <w:rsid w:val="00E747A5"/>
    <w:rsid w:val="00E74810"/>
    <w:rsid w:val="00E7496A"/>
    <w:rsid w:val="00E7571C"/>
    <w:rsid w:val="00E75C0A"/>
    <w:rsid w:val="00E75D88"/>
    <w:rsid w:val="00E75E37"/>
    <w:rsid w:val="00E75E67"/>
    <w:rsid w:val="00E76053"/>
    <w:rsid w:val="00E762B5"/>
    <w:rsid w:val="00E76584"/>
    <w:rsid w:val="00E766FC"/>
    <w:rsid w:val="00E7695B"/>
    <w:rsid w:val="00E76C9B"/>
    <w:rsid w:val="00E7700F"/>
    <w:rsid w:val="00E77319"/>
    <w:rsid w:val="00E77482"/>
    <w:rsid w:val="00E77545"/>
    <w:rsid w:val="00E7763D"/>
    <w:rsid w:val="00E77A3B"/>
    <w:rsid w:val="00E77C9B"/>
    <w:rsid w:val="00E77E09"/>
    <w:rsid w:val="00E800C9"/>
    <w:rsid w:val="00E801F5"/>
    <w:rsid w:val="00E80943"/>
    <w:rsid w:val="00E80C89"/>
    <w:rsid w:val="00E80E37"/>
    <w:rsid w:val="00E80EB0"/>
    <w:rsid w:val="00E80EC8"/>
    <w:rsid w:val="00E811F2"/>
    <w:rsid w:val="00E8126B"/>
    <w:rsid w:val="00E8127B"/>
    <w:rsid w:val="00E8148F"/>
    <w:rsid w:val="00E817A7"/>
    <w:rsid w:val="00E817CA"/>
    <w:rsid w:val="00E81B77"/>
    <w:rsid w:val="00E81FDE"/>
    <w:rsid w:val="00E825F9"/>
    <w:rsid w:val="00E83D0B"/>
    <w:rsid w:val="00E83D2A"/>
    <w:rsid w:val="00E83E55"/>
    <w:rsid w:val="00E84085"/>
    <w:rsid w:val="00E845F3"/>
    <w:rsid w:val="00E8474A"/>
    <w:rsid w:val="00E8474E"/>
    <w:rsid w:val="00E84D22"/>
    <w:rsid w:val="00E84EAE"/>
    <w:rsid w:val="00E854D0"/>
    <w:rsid w:val="00E855E0"/>
    <w:rsid w:val="00E8592E"/>
    <w:rsid w:val="00E85BAB"/>
    <w:rsid w:val="00E85FCC"/>
    <w:rsid w:val="00E863CC"/>
    <w:rsid w:val="00E8650B"/>
    <w:rsid w:val="00E866B9"/>
    <w:rsid w:val="00E86C71"/>
    <w:rsid w:val="00E872E8"/>
    <w:rsid w:val="00E877AF"/>
    <w:rsid w:val="00E87919"/>
    <w:rsid w:val="00E903EE"/>
    <w:rsid w:val="00E904AD"/>
    <w:rsid w:val="00E905AE"/>
    <w:rsid w:val="00E91442"/>
    <w:rsid w:val="00E914CA"/>
    <w:rsid w:val="00E91702"/>
    <w:rsid w:val="00E9172B"/>
    <w:rsid w:val="00E91B5E"/>
    <w:rsid w:val="00E924C8"/>
    <w:rsid w:val="00E92575"/>
    <w:rsid w:val="00E92C14"/>
    <w:rsid w:val="00E92C91"/>
    <w:rsid w:val="00E92CEF"/>
    <w:rsid w:val="00E932AA"/>
    <w:rsid w:val="00E93E38"/>
    <w:rsid w:val="00E940F6"/>
    <w:rsid w:val="00E94124"/>
    <w:rsid w:val="00E94318"/>
    <w:rsid w:val="00E94674"/>
    <w:rsid w:val="00E94766"/>
    <w:rsid w:val="00E94991"/>
    <w:rsid w:val="00E94A49"/>
    <w:rsid w:val="00E94BC8"/>
    <w:rsid w:val="00E94D3B"/>
    <w:rsid w:val="00E95471"/>
    <w:rsid w:val="00E958AC"/>
    <w:rsid w:val="00E959E0"/>
    <w:rsid w:val="00E95D16"/>
    <w:rsid w:val="00E9616D"/>
    <w:rsid w:val="00E96672"/>
    <w:rsid w:val="00E96824"/>
    <w:rsid w:val="00E9684A"/>
    <w:rsid w:val="00E96AC6"/>
    <w:rsid w:val="00E96AEE"/>
    <w:rsid w:val="00E97CAA"/>
    <w:rsid w:val="00EA0247"/>
    <w:rsid w:val="00EA03A0"/>
    <w:rsid w:val="00EA0509"/>
    <w:rsid w:val="00EA0B6D"/>
    <w:rsid w:val="00EA0CD2"/>
    <w:rsid w:val="00EA0CE8"/>
    <w:rsid w:val="00EA1011"/>
    <w:rsid w:val="00EA10E3"/>
    <w:rsid w:val="00EA1802"/>
    <w:rsid w:val="00EA19D0"/>
    <w:rsid w:val="00EA1CB4"/>
    <w:rsid w:val="00EA2020"/>
    <w:rsid w:val="00EA208D"/>
    <w:rsid w:val="00EA258F"/>
    <w:rsid w:val="00EA266A"/>
    <w:rsid w:val="00EA36F5"/>
    <w:rsid w:val="00EA3FBC"/>
    <w:rsid w:val="00EA41DC"/>
    <w:rsid w:val="00EA4556"/>
    <w:rsid w:val="00EA49BA"/>
    <w:rsid w:val="00EA5470"/>
    <w:rsid w:val="00EA5773"/>
    <w:rsid w:val="00EA5B12"/>
    <w:rsid w:val="00EA628E"/>
    <w:rsid w:val="00EA6315"/>
    <w:rsid w:val="00EA6776"/>
    <w:rsid w:val="00EA7B5A"/>
    <w:rsid w:val="00EB0420"/>
    <w:rsid w:val="00EB0610"/>
    <w:rsid w:val="00EB1142"/>
    <w:rsid w:val="00EB1279"/>
    <w:rsid w:val="00EB1291"/>
    <w:rsid w:val="00EB26C4"/>
    <w:rsid w:val="00EB2A21"/>
    <w:rsid w:val="00EB2F09"/>
    <w:rsid w:val="00EB3157"/>
    <w:rsid w:val="00EB3257"/>
    <w:rsid w:val="00EB3E7F"/>
    <w:rsid w:val="00EB46D5"/>
    <w:rsid w:val="00EB52C5"/>
    <w:rsid w:val="00EB559A"/>
    <w:rsid w:val="00EB57F7"/>
    <w:rsid w:val="00EB58F5"/>
    <w:rsid w:val="00EB5D35"/>
    <w:rsid w:val="00EB5D3B"/>
    <w:rsid w:val="00EB5DAB"/>
    <w:rsid w:val="00EB65EE"/>
    <w:rsid w:val="00EB6965"/>
    <w:rsid w:val="00EB69C4"/>
    <w:rsid w:val="00EB6DC7"/>
    <w:rsid w:val="00EB70AA"/>
    <w:rsid w:val="00EB721D"/>
    <w:rsid w:val="00EB7503"/>
    <w:rsid w:val="00EB75ED"/>
    <w:rsid w:val="00EB7A95"/>
    <w:rsid w:val="00EB7CC7"/>
    <w:rsid w:val="00EC02F7"/>
    <w:rsid w:val="00EC03E6"/>
    <w:rsid w:val="00EC0986"/>
    <w:rsid w:val="00EC0E29"/>
    <w:rsid w:val="00EC12A0"/>
    <w:rsid w:val="00EC1385"/>
    <w:rsid w:val="00EC13F1"/>
    <w:rsid w:val="00EC16D9"/>
    <w:rsid w:val="00EC2886"/>
    <w:rsid w:val="00EC2AFC"/>
    <w:rsid w:val="00EC2EC3"/>
    <w:rsid w:val="00EC34F8"/>
    <w:rsid w:val="00EC35CC"/>
    <w:rsid w:val="00EC36E6"/>
    <w:rsid w:val="00EC3720"/>
    <w:rsid w:val="00EC37B2"/>
    <w:rsid w:val="00EC3CFD"/>
    <w:rsid w:val="00EC3F9B"/>
    <w:rsid w:val="00EC3FE5"/>
    <w:rsid w:val="00EC43F4"/>
    <w:rsid w:val="00EC448A"/>
    <w:rsid w:val="00EC4652"/>
    <w:rsid w:val="00EC4C28"/>
    <w:rsid w:val="00EC4D31"/>
    <w:rsid w:val="00EC4FD8"/>
    <w:rsid w:val="00EC511A"/>
    <w:rsid w:val="00EC5132"/>
    <w:rsid w:val="00EC5518"/>
    <w:rsid w:val="00EC5A99"/>
    <w:rsid w:val="00EC5D66"/>
    <w:rsid w:val="00EC6863"/>
    <w:rsid w:val="00EC6F23"/>
    <w:rsid w:val="00EC6FB9"/>
    <w:rsid w:val="00EC720A"/>
    <w:rsid w:val="00EC75D0"/>
    <w:rsid w:val="00EC760A"/>
    <w:rsid w:val="00EC76F5"/>
    <w:rsid w:val="00EC7B7C"/>
    <w:rsid w:val="00EC7FD1"/>
    <w:rsid w:val="00ED0681"/>
    <w:rsid w:val="00ED0770"/>
    <w:rsid w:val="00ED1963"/>
    <w:rsid w:val="00ED1969"/>
    <w:rsid w:val="00ED1A79"/>
    <w:rsid w:val="00ED240F"/>
    <w:rsid w:val="00ED3204"/>
    <w:rsid w:val="00ED32A7"/>
    <w:rsid w:val="00ED3A5E"/>
    <w:rsid w:val="00ED4138"/>
    <w:rsid w:val="00ED4360"/>
    <w:rsid w:val="00ED4430"/>
    <w:rsid w:val="00ED455F"/>
    <w:rsid w:val="00ED456B"/>
    <w:rsid w:val="00ED46FD"/>
    <w:rsid w:val="00ED4874"/>
    <w:rsid w:val="00ED4DA3"/>
    <w:rsid w:val="00ED4E87"/>
    <w:rsid w:val="00ED517C"/>
    <w:rsid w:val="00ED52D2"/>
    <w:rsid w:val="00ED53D8"/>
    <w:rsid w:val="00ED6142"/>
    <w:rsid w:val="00ED6213"/>
    <w:rsid w:val="00ED62C6"/>
    <w:rsid w:val="00ED6346"/>
    <w:rsid w:val="00ED635F"/>
    <w:rsid w:val="00ED6627"/>
    <w:rsid w:val="00ED6C8A"/>
    <w:rsid w:val="00ED739E"/>
    <w:rsid w:val="00ED742B"/>
    <w:rsid w:val="00ED7501"/>
    <w:rsid w:val="00ED75BA"/>
    <w:rsid w:val="00ED7C70"/>
    <w:rsid w:val="00ED7C96"/>
    <w:rsid w:val="00ED7D30"/>
    <w:rsid w:val="00EE00A2"/>
    <w:rsid w:val="00EE05D5"/>
    <w:rsid w:val="00EE080E"/>
    <w:rsid w:val="00EE1909"/>
    <w:rsid w:val="00EE2012"/>
    <w:rsid w:val="00EE2748"/>
    <w:rsid w:val="00EE27EA"/>
    <w:rsid w:val="00EE2AE6"/>
    <w:rsid w:val="00EE2B54"/>
    <w:rsid w:val="00EE2D97"/>
    <w:rsid w:val="00EE349C"/>
    <w:rsid w:val="00EE3B80"/>
    <w:rsid w:val="00EE40D0"/>
    <w:rsid w:val="00EE41D9"/>
    <w:rsid w:val="00EE4906"/>
    <w:rsid w:val="00EE4FD2"/>
    <w:rsid w:val="00EE5522"/>
    <w:rsid w:val="00EE59CE"/>
    <w:rsid w:val="00EE5B70"/>
    <w:rsid w:val="00EE5D51"/>
    <w:rsid w:val="00EE5D6C"/>
    <w:rsid w:val="00EE60B9"/>
    <w:rsid w:val="00EE6157"/>
    <w:rsid w:val="00EE6771"/>
    <w:rsid w:val="00EE69EB"/>
    <w:rsid w:val="00EE6ABD"/>
    <w:rsid w:val="00EE6B6E"/>
    <w:rsid w:val="00EE754F"/>
    <w:rsid w:val="00EE7CD1"/>
    <w:rsid w:val="00EF0517"/>
    <w:rsid w:val="00EF0A08"/>
    <w:rsid w:val="00EF0B7F"/>
    <w:rsid w:val="00EF0F41"/>
    <w:rsid w:val="00EF1260"/>
    <w:rsid w:val="00EF189B"/>
    <w:rsid w:val="00EF2123"/>
    <w:rsid w:val="00EF21E8"/>
    <w:rsid w:val="00EF25B1"/>
    <w:rsid w:val="00EF2AED"/>
    <w:rsid w:val="00EF2CAB"/>
    <w:rsid w:val="00EF2F16"/>
    <w:rsid w:val="00EF3411"/>
    <w:rsid w:val="00EF365F"/>
    <w:rsid w:val="00EF36A3"/>
    <w:rsid w:val="00EF39CA"/>
    <w:rsid w:val="00EF3A76"/>
    <w:rsid w:val="00EF4037"/>
    <w:rsid w:val="00EF42E4"/>
    <w:rsid w:val="00EF44B6"/>
    <w:rsid w:val="00EF50BF"/>
    <w:rsid w:val="00EF54B7"/>
    <w:rsid w:val="00EF552F"/>
    <w:rsid w:val="00EF5B52"/>
    <w:rsid w:val="00EF5B64"/>
    <w:rsid w:val="00EF5CDE"/>
    <w:rsid w:val="00EF5D8F"/>
    <w:rsid w:val="00EF63B7"/>
    <w:rsid w:val="00EF6B74"/>
    <w:rsid w:val="00EF6DAC"/>
    <w:rsid w:val="00EF6EF9"/>
    <w:rsid w:val="00EF70D3"/>
    <w:rsid w:val="00EF76EB"/>
    <w:rsid w:val="00EF78EF"/>
    <w:rsid w:val="00EF7B4A"/>
    <w:rsid w:val="00EF7B8E"/>
    <w:rsid w:val="00EF7CAA"/>
    <w:rsid w:val="00EF7CDA"/>
    <w:rsid w:val="00EF7EFB"/>
    <w:rsid w:val="00F0013D"/>
    <w:rsid w:val="00F0015A"/>
    <w:rsid w:val="00F002CB"/>
    <w:rsid w:val="00F004E6"/>
    <w:rsid w:val="00F004E8"/>
    <w:rsid w:val="00F00B2D"/>
    <w:rsid w:val="00F00BE9"/>
    <w:rsid w:val="00F01746"/>
    <w:rsid w:val="00F01C09"/>
    <w:rsid w:val="00F01DB7"/>
    <w:rsid w:val="00F025C9"/>
    <w:rsid w:val="00F02776"/>
    <w:rsid w:val="00F02EB1"/>
    <w:rsid w:val="00F0300A"/>
    <w:rsid w:val="00F03123"/>
    <w:rsid w:val="00F03182"/>
    <w:rsid w:val="00F035C6"/>
    <w:rsid w:val="00F0385C"/>
    <w:rsid w:val="00F03F1D"/>
    <w:rsid w:val="00F04103"/>
    <w:rsid w:val="00F0410D"/>
    <w:rsid w:val="00F04250"/>
    <w:rsid w:val="00F04381"/>
    <w:rsid w:val="00F04B7A"/>
    <w:rsid w:val="00F04F4C"/>
    <w:rsid w:val="00F0514B"/>
    <w:rsid w:val="00F0517F"/>
    <w:rsid w:val="00F055AE"/>
    <w:rsid w:val="00F0569E"/>
    <w:rsid w:val="00F05758"/>
    <w:rsid w:val="00F05AA0"/>
    <w:rsid w:val="00F05B05"/>
    <w:rsid w:val="00F05DA7"/>
    <w:rsid w:val="00F06212"/>
    <w:rsid w:val="00F06213"/>
    <w:rsid w:val="00F063E0"/>
    <w:rsid w:val="00F065E9"/>
    <w:rsid w:val="00F06CE5"/>
    <w:rsid w:val="00F07C9C"/>
    <w:rsid w:val="00F07F71"/>
    <w:rsid w:val="00F1059E"/>
    <w:rsid w:val="00F107AB"/>
    <w:rsid w:val="00F10A40"/>
    <w:rsid w:val="00F10DA9"/>
    <w:rsid w:val="00F10FF9"/>
    <w:rsid w:val="00F120F6"/>
    <w:rsid w:val="00F121C3"/>
    <w:rsid w:val="00F12232"/>
    <w:rsid w:val="00F122BA"/>
    <w:rsid w:val="00F126F8"/>
    <w:rsid w:val="00F12AF6"/>
    <w:rsid w:val="00F12C90"/>
    <w:rsid w:val="00F135D4"/>
    <w:rsid w:val="00F13842"/>
    <w:rsid w:val="00F13962"/>
    <w:rsid w:val="00F13A2F"/>
    <w:rsid w:val="00F13F99"/>
    <w:rsid w:val="00F14D45"/>
    <w:rsid w:val="00F14E39"/>
    <w:rsid w:val="00F155B4"/>
    <w:rsid w:val="00F15A9F"/>
    <w:rsid w:val="00F15D30"/>
    <w:rsid w:val="00F15EAD"/>
    <w:rsid w:val="00F16A67"/>
    <w:rsid w:val="00F17295"/>
    <w:rsid w:val="00F173ED"/>
    <w:rsid w:val="00F17B6A"/>
    <w:rsid w:val="00F17E02"/>
    <w:rsid w:val="00F17E98"/>
    <w:rsid w:val="00F20025"/>
    <w:rsid w:val="00F2021F"/>
    <w:rsid w:val="00F20BF1"/>
    <w:rsid w:val="00F20C98"/>
    <w:rsid w:val="00F20F14"/>
    <w:rsid w:val="00F213DD"/>
    <w:rsid w:val="00F21645"/>
    <w:rsid w:val="00F2166F"/>
    <w:rsid w:val="00F2181A"/>
    <w:rsid w:val="00F22075"/>
    <w:rsid w:val="00F2211A"/>
    <w:rsid w:val="00F22412"/>
    <w:rsid w:val="00F22778"/>
    <w:rsid w:val="00F233D1"/>
    <w:rsid w:val="00F236E7"/>
    <w:rsid w:val="00F24380"/>
    <w:rsid w:val="00F24979"/>
    <w:rsid w:val="00F25203"/>
    <w:rsid w:val="00F2632A"/>
    <w:rsid w:val="00F264F7"/>
    <w:rsid w:val="00F26719"/>
    <w:rsid w:val="00F2677C"/>
    <w:rsid w:val="00F26814"/>
    <w:rsid w:val="00F26B5B"/>
    <w:rsid w:val="00F27A2A"/>
    <w:rsid w:val="00F27BDB"/>
    <w:rsid w:val="00F27CD9"/>
    <w:rsid w:val="00F302A5"/>
    <w:rsid w:val="00F30419"/>
    <w:rsid w:val="00F30A13"/>
    <w:rsid w:val="00F30C27"/>
    <w:rsid w:val="00F30FD0"/>
    <w:rsid w:val="00F31015"/>
    <w:rsid w:val="00F310EC"/>
    <w:rsid w:val="00F312D4"/>
    <w:rsid w:val="00F315D7"/>
    <w:rsid w:val="00F319A5"/>
    <w:rsid w:val="00F32BED"/>
    <w:rsid w:val="00F332C8"/>
    <w:rsid w:val="00F3349D"/>
    <w:rsid w:val="00F33597"/>
    <w:rsid w:val="00F33CF9"/>
    <w:rsid w:val="00F34157"/>
    <w:rsid w:val="00F345C3"/>
    <w:rsid w:val="00F3461F"/>
    <w:rsid w:val="00F34AE4"/>
    <w:rsid w:val="00F34BB1"/>
    <w:rsid w:val="00F34BF6"/>
    <w:rsid w:val="00F354D6"/>
    <w:rsid w:val="00F359DD"/>
    <w:rsid w:val="00F35DC5"/>
    <w:rsid w:val="00F36117"/>
    <w:rsid w:val="00F36299"/>
    <w:rsid w:val="00F36B5C"/>
    <w:rsid w:val="00F36BEB"/>
    <w:rsid w:val="00F37169"/>
    <w:rsid w:val="00F373CA"/>
    <w:rsid w:val="00F37439"/>
    <w:rsid w:val="00F37541"/>
    <w:rsid w:val="00F4018B"/>
    <w:rsid w:val="00F405F5"/>
    <w:rsid w:val="00F408EF"/>
    <w:rsid w:val="00F409CC"/>
    <w:rsid w:val="00F40A14"/>
    <w:rsid w:val="00F40AC5"/>
    <w:rsid w:val="00F4142A"/>
    <w:rsid w:val="00F4170B"/>
    <w:rsid w:val="00F417BF"/>
    <w:rsid w:val="00F41B9A"/>
    <w:rsid w:val="00F42CFA"/>
    <w:rsid w:val="00F42E53"/>
    <w:rsid w:val="00F435A1"/>
    <w:rsid w:val="00F4366A"/>
    <w:rsid w:val="00F43FCB"/>
    <w:rsid w:val="00F444B4"/>
    <w:rsid w:val="00F44592"/>
    <w:rsid w:val="00F455C2"/>
    <w:rsid w:val="00F4598F"/>
    <w:rsid w:val="00F45C17"/>
    <w:rsid w:val="00F45DBD"/>
    <w:rsid w:val="00F46757"/>
    <w:rsid w:val="00F46E87"/>
    <w:rsid w:val="00F47798"/>
    <w:rsid w:val="00F47B17"/>
    <w:rsid w:val="00F50015"/>
    <w:rsid w:val="00F50323"/>
    <w:rsid w:val="00F504ED"/>
    <w:rsid w:val="00F506E8"/>
    <w:rsid w:val="00F50A7D"/>
    <w:rsid w:val="00F513DC"/>
    <w:rsid w:val="00F51516"/>
    <w:rsid w:val="00F51A4F"/>
    <w:rsid w:val="00F51CBE"/>
    <w:rsid w:val="00F51D30"/>
    <w:rsid w:val="00F51F45"/>
    <w:rsid w:val="00F51FA8"/>
    <w:rsid w:val="00F52264"/>
    <w:rsid w:val="00F525A1"/>
    <w:rsid w:val="00F526AE"/>
    <w:rsid w:val="00F52857"/>
    <w:rsid w:val="00F52D81"/>
    <w:rsid w:val="00F5336A"/>
    <w:rsid w:val="00F5380C"/>
    <w:rsid w:val="00F5380F"/>
    <w:rsid w:val="00F5382A"/>
    <w:rsid w:val="00F54151"/>
    <w:rsid w:val="00F542B5"/>
    <w:rsid w:val="00F545B5"/>
    <w:rsid w:val="00F54A59"/>
    <w:rsid w:val="00F54CE1"/>
    <w:rsid w:val="00F54E57"/>
    <w:rsid w:val="00F55023"/>
    <w:rsid w:val="00F550C1"/>
    <w:rsid w:val="00F554A4"/>
    <w:rsid w:val="00F557D0"/>
    <w:rsid w:val="00F5599F"/>
    <w:rsid w:val="00F55B65"/>
    <w:rsid w:val="00F55C37"/>
    <w:rsid w:val="00F561C6"/>
    <w:rsid w:val="00F5649F"/>
    <w:rsid w:val="00F5652C"/>
    <w:rsid w:val="00F565F7"/>
    <w:rsid w:val="00F5774C"/>
    <w:rsid w:val="00F57B53"/>
    <w:rsid w:val="00F602C4"/>
    <w:rsid w:val="00F60894"/>
    <w:rsid w:val="00F60E75"/>
    <w:rsid w:val="00F62205"/>
    <w:rsid w:val="00F62431"/>
    <w:rsid w:val="00F62552"/>
    <w:rsid w:val="00F62DA8"/>
    <w:rsid w:val="00F62EBE"/>
    <w:rsid w:val="00F63786"/>
    <w:rsid w:val="00F6449D"/>
    <w:rsid w:val="00F644FF"/>
    <w:rsid w:val="00F64C00"/>
    <w:rsid w:val="00F64DE0"/>
    <w:rsid w:val="00F64DE4"/>
    <w:rsid w:val="00F65AD3"/>
    <w:rsid w:val="00F65BD7"/>
    <w:rsid w:val="00F663E9"/>
    <w:rsid w:val="00F6696B"/>
    <w:rsid w:val="00F66FDA"/>
    <w:rsid w:val="00F67AF4"/>
    <w:rsid w:val="00F67D19"/>
    <w:rsid w:val="00F702FF"/>
    <w:rsid w:val="00F70547"/>
    <w:rsid w:val="00F70FD8"/>
    <w:rsid w:val="00F7117F"/>
    <w:rsid w:val="00F71336"/>
    <w:rsid w:val="00F71842"/>
    <w:rsid w:val="00F72832"/>
    <w:rsid w:val="00F72838"/>
    <w:rsid w:val="00F72B42"/>
    <w:rsid w:val="00F73412"/>
    <w:rsid w:val="00F73446"/>
    <w:rsid w:val="00F734F4"/>
    <w:rsid w:val="00F735ED"/>
    <w:rsid w:val="00F73649"/>
    <w:rsid w:val="00F7412D"/>
    <w:rsid w:val="00F7449A"/>
    <w:rsid w:val="00F7458B"/>
    <w:rsid w:val="00F74ABD"/>
    <w:rsid w:val="00F74B5C"/>
    <w:rsid w:val="00F75820"/>
    <w:rsid w:val="00F75B15"/>
    <w:rsid w:val="00F764CD"/>
    <w:rsid w:val="00F766D5"/>
    <w:rsid w:val="00F7715B"/>
    <w:rsid w:val="00F773FD"/>
    <w:rsid w:val="00F77545"/>
    <w:rsid w:val="00F778B0"/>
    <w:rsid w:val="00F77957"/>
    <w:rsid w:val="00F77DCF"/>
    <w:rsid w:val="00F77E6C"/>
    <w:rsid w:val="00F804FA"/>
    <w:rsid w:val="00F80CB8"/>
    <w:rsid w:val="00F810FB"/>
    <w:rsid w:val="00F81302"/>
    <w:rsid w:val="00F8184F"/>
    <w:rsid w:val="00F820EA"/>
    <w:rsid w:val="00F82251"/>
    <w:rsid w:val="00F82641"/>
    <w:rsid w:val="00F82854"/>
    <w:rsid w:val="00F829C8"/>
    <w:rsid w:val="00F82AC1"/>
    <w:rsid w:val="00F832AC"/>
    <w:rsid w:val="00F834D9"/>
    <w:rsid w:val="00F8383E"/>
    <w:rsid w:val="00F83C46"/>
    <w:rsid w:val="00F83F73"/>
    <w:rsid w:val="00F84175"/>
    <w:rsid w:val="00F84449"/>
    <w:rsid w:val="00F84603"/>
    <w:rsid w:val="00F846B9"/>
    <w:rsid w:val="00F84D69"/>
    <w:rsid w:val="00F85482"/>
    <w:rsid w:val="00F854C1"/>
    <w:rsid w:val="00F85583"/>
    <w:rsid w:val="00F85943"/>
    <w:rsid w:val="00F86228"/>
    <w:rsid w:val="00F86264"/>
    <w:rsid w:val="00F866B2"/>
    <w:rsid w:val="00F86770"/>
    <w:rsid w:val="00F87182"/>
    <w:rsid w:val="00F873BB"/>
    <w:rsid w:val="00F874FC"/>
    <w:rsid w:val="00F87885"/>
    <w:rsid w:val="00F8792F"/>
    <w:rsid w:val="00F87D48"/>
    <w:rsid w:val="00F901AA"/>
    <w:rsid w:val="00F901D9"/>
    <w:rsid w:val="00F9078C"/>
    <w:rsid w:val="00F908CA"/>
    <w:rsid w:val="00F90E3A"/>
    <w:rsid w:val="00F90E7D"/>
    <w:rsid w:val="00F916F5"/>
    <w:rsid w:val="00F917F5"/>
    <w:rsid w:val="00F91999"/>
    <w:rsid w:val="00F92046"/>
    <w:rsid w:val="00F921D7"/>
    <w:rsid w:val="00F9298E"/>
    <w:rsid w:val="00F9352B"/>
    <w:rsid w:val="00F93E97"/>
    <w:rsid w:val="00F9417F"/>
    <w:rsid w:val="00F94478"/>
    <w:rsid w:val="00F9495E"/>
    <w:rsid w:val="00F95004"/>
    <w:rsid w:val="00F95AAF"/>
    <w:rsid w:val="00F9636E"/>
    <w:rsid w:val="00F9669E"/>
    <w:rsid w:val="00F9681C"/>
    <w:rsid w:val="00F97E9C"/>
    <w:rsid w:val="00F97EF3"/>
    <w:rsid w:val="00FA1394"/>
    <w:rsid w:val="00FA1F3F"/>
    <w:rsid w:val="00FA219E"/>
    <w:rsid w:val="00FA2746"/>
    <w:rsid w:val="00FA2B36"/>
    <w:rsid w:val="00FA30BE"/>
    <w:rsid w:val="00FA3111"/>
    <w:rsid w:val="00FA38EF"/>
    <w:rsid w:val="00FA3920"/>
    <w:rsid w:val="00FA463C"/>
    <w:rsid w:val="00FA4CD2"/>
    <w:rsid w:val="00FA5806"/>
    <w:rsid w:val="00FA5FA7"/>
    <w:rsid w:val="00FA6A7A"/>
    <w:rsid w:val="00FA7B70"/>
    <w:rsid w:val="00FB12EB"/>
    <w:rsid w:val="00FB1C67"/>
    <w:rsid w:val="00FB1EEA"/>
    <w:rsid w:val="00FB223E"/>
    <w:rsid w:val="00FB282C"/>
    <w:rsid w:val="00FB348C"/>
    <w:rsid w:val="00FB3D02"/>
    <w:rsid w:val="00FB3DF2"/>
    <w:rsid w:val="00FB40B9"/>
    <w:rsid w:val="00FB423B"/>
    <w:rsid w:val="00FB4685"/>
    <w:rsid w:val="00FB4724"/>
    <w:rsid w:val="00FB4D0D"/>
    <w:rsid w:val="00FB4DFE"/>
    <w:rsid w:val="00FB4FAB"/>
    <w:rsid w:val="00FB50C1"/>
    <w:rsid w:val="00FB5123"/>
    <w:rsid w:val="00FB530B"/>
    <w:rsid w:val="00FB5543"/>
    <w:rsid w:val="00FB562C"/>
    <w:rsid w:val="00FB5C1B"/>
    <w:rsid w:val="00FB60FF"/>
    <w:rsid w:val="00FB67E9"/>
    <w:rsid w:val="00FB6D36"/>
    <w:rsid w:val="00FB6FB2"/>
    <w:rsid w:val="00FB7460"/>
    <w:rsid w:val="00FB74ED"/>
    <w:rsid w:val="00FB7618"/>
    <w:rsid w:val="00FB772C"/>
    <w:rsid w:val="00FB77F8"/>
    <w:rsid w:val="00FB7800"/>
    <w:rsid w:val="00FB7A34"/>
    <w:rsid w:val="00FB7AE2"/>
    <w:rsid w:val="00FB7FBC"/>
    <w:rsid w:val="00FC0055"/>
    <w:rsid w:val="00FC0102"/>
    <w:rsid w:val="00FC0672"/>
    <w:rsid w:val="00FC0AC4"/>
    <w:rsid w:val="00FC0CC0"/>
    <w:rsid w:val="00FC0D6C"/>
    <w:rsid w:val="00FC0E5E"/>
    <w:rsid w:val="00FC1155"/>
    <w:rsid w:val="00FC13D0"/>
    <w:rsid w:val="00FC16F0"/>
    <w:rsid w:val="00FC1724"/>
    <w:rsid w:val="00FC174B"/>
    <w:rsid w:val="00FC23A5"/>
    <w:rsid w:val="00FC241B"/>
    <w:rsid w:val="00FC2942"/>
    <w:rsid w:val="00FC2C5B"/>
    <w:rsid w:val="00FC2D79"/>
    <w:rsid w:val="00FC2EB7"/>
    <w:rsid w:val="00FC2F3C"/>
    <w:rsid w:val="00FC3270"/>
    <w:rsid w:val="00FC375A"/>
    <w:rsid w:val="00FC3BD0"/>
    <w:rsid w:val="00FC3CA6"/>
    <w:rsid w:val="00FC41FF"/>
    <w:rsid w:val="00FC4AE7"/>
    <w:rsid w:val="00FC4C1E"/>
    <w:rsid w:val="00FC4FFE"/>
    <w:rsid w:val="00FC537C"/>
    <w:rsid w:val="00FC5515"/>
    <w:rsid w:val="00FC55DC"/>
    <w:rsid w:val="00FC5852"/>
    <w:rsid w:val="00FC601E"/>
    <w:rsid w:val="00FC630D"/>
    <w:rsid w:val="00FC665F"/>
    <w:rsid w:val="00FC67D0"/>
    <w:rsid w:val="00FC6E95"/>
    <w:rsid w:val="00FC6EE7"/>
    <w:rsid w:val="00FC73E2"/>
    <w:rsid w:val="00FC76D8"/>
    <w:rsid w:val="00FC772D"/>
    <w:rsid w:val="00FD0066"/>
    <w:rsid w:val="00FD0E7F"/>
    <w:rsid w:val="00FD1476"/>
    <w:rsid w:val="00FD14BE"/>
    <w:rsid w:val="00FD1516"/>
    <w:rsid w:val="00FD151A"/>
    <w:rsid w:val="00FD1725"/>
    <w:rsid w:val="00FD19E8"/>
    <w:rsid w:val="00FD2472"/>
    <w:rsid w:val="00FD272B"/>
    <w:rsid w:val="00FD2A5F"/>
    <w:rsid w:val="00FD3243"/>
    <w:rsid w:val="00FD32EF"/>
    <w:rsid w:val="00FD35D7"/>
    <w:rsid w:val="00FD366A"/>
    <w:rsid w:val="00FD3696"/>
    <w:rsid w:val="00FD38B8"/>
    <w:rsid w:val="00FD3F1B"/>
    <w:rsid w:val="00FD3F39"/>
    <w:rsid w:val="00FD4150"/>
    <w:rsid w:val="00FD49B6"/>
    <w:rsid w:val="00FD5192"/>
    <w:rsid w:val="00FD551D"/>
    <w:rsid w:val="00FD5D75"/>
    <w:rsid w:val="00FD646D"/>
    <w:rsid w:val="00FD64DC"/>
    <w:rsid w:val="00FD6783"/>
    <w:rsid w:val="00FD685F"/>
    <w:rsid w:val="00FD69E5"/>
    <w:rsid w:val="00FD6C8A"/>
    <w:rsid w:val="00FD6D21"/>
    <w:rsid w:val="00FD6D8D"/>
    <w:rsid w:val="00FD779F"/>
    <w:rsid w:val="00FD7D9A"/>
    <w:rsid w:val="00FE040D"/>
    <w:rsid w:val="00FE0945"/>
    <w:rsid w:val="00FE09D3"/>
    <w:rsid w:val="00FE0A67"/>
    <w:rsid w:val="00FE0D00"/>
    <w:rsid w:val="00FE0F11"/>
    <w:rsid w:val="00FE0F14"/>
    <w:rsid w:val="00FE0FA9"/>
    <w:rsid w:val="00FE1483"/>
    <w:rsid w:val="00FE2035"/>
    <w:rsid w:val="00FE21E4"/>
    <w:rsid w:val="00FE2A9E"/>
    <w:rsid w:val="00FE3089"/>
    <w:rsid w:val="00FE31DB"/>
    <w:rsid w:val="00FE327F"/>
    <w:rsid w:val="00FE34DB"/>
    <w:rsid w:val="00FE3BAC"/>
    <w:rsid w:val="00FE3CBB"/>
    <w:rsid w:val="00FE4036"/>
    <w:rsid w:val="00FE451A"/>
    <w:rsid w:val="00FE4DDF"/>
    <w:rsid w:val="00FE4E48"/>
    <w:rsid w:val="00FE4FB7"/>
    <w:rsid w:val="00FE56B6"/>
    <w:rsid w:val="00FE59A0"/>
    <w:rsid w:val="00FE61A7"/>
    <w:rsid w:val="00FE6E93"/>
    <w:rsid w:val="00FE6F00"/>
    <w:rsid w:val="00FE7854"/>
    <w:rsid w:val="00FE7875"/>
    <w:rsid w:val="00FF077E"/>
    <w:rsid w:val="00FF10F8"/>
    <w:rsid w:val="00FF141C"/>
    <w:rsid w:val="00FF16A9"/>
    <w:rsid w:val="00FF1ECC"/>
    <w:rsid w:val="00FF1ED7"/>
    <w:rsid w:val="00FF2ADC"/>
    <w:rsid w:val="00FF2C52"/>
    <w:rsid w:val="00FF3567"/>
    <w:rsid w:val="00FF3DDC"/>
    <w:rsid w:val="00FF3E9C"/>
    <w:rsid w:val="00FF4570"/>
    <w:rsid w:val="00FF47FC"/>
    <w:rsid w:val="00FF4D09"/>
    <w:rsid w:val="00FF4EC9"/>
    <w:rsid w:val="00FF51AD"/>
    <w:rsid w:val="00FF52C0"/>
    <w:rsid w:val="00FF5388"/>
    <w:rsid w:val="00FF57E4"/>
    <w:rsid w:val="00FF5EA2"/>
    <w:rsid w:val="00FF5F54"/>
    <w:rsid w:val="00FF6B07"/>
    <w:rsid w:val="00FF6C48"/>
    <w:rsid w:val="00FF6FA8"/>
    <w:rsid w:val="00FF7646"/>
    <w:rsid w:val="00FF767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  <w:style w:type="numbering" w:customStyle="1" w:styleId="10">
    <w:name w:val="بلا قائمة1"/>
    <w:next w:val="a2"/>
    <w:semiHidden/>
    <w:unhideWhenUsed/>
    <w:rsid w:val="00D6138B"/>
  </w:style>
  <w:style w:type="table" w:customStyle="1" w:styleId="11">
    <w:name w:val="شبكة جدول1"/>
    <w:basedOn w:val="a1"/>
    <w:next w:val="ab"/>
    <w:rsid w:val="00D613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  <w:style w:type="numbering" w:customStyle="1" w:styleId="10">
    <w:name w:val="بلا قائمة1"/>
    <w:next w:val="a2"/>
    <w:semiHidden/>
    <w:unhideWhenUsed/>
    <w:rsid w:val="00D6138B"/>
  </w:style>
  <w:style w:type="table" w:customStyle="1" w:styleId="11">
    <w:name w:val="شبكة جدول1"/>
    <w:basedOn w:val="a1"/>
    <w:next w:val="ab"/>
    <w:rsid w:val="00D613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ECF-3102-4EC8-9326-A011CDA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39</Words>
  <Characters>59507</Characters>
  <Application>Microsoft Office Word</Application>
  <DocSecurity>0</DocSecurity>
  <Lines>495</Lines>
  <Paragraphs>1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her</cp:lastModifiedBy>
  <cp:revision>16</cp:revision>
  <cp:lastPrinted>2017-08-28T12:18:00Z</cp:lastPrinted>
  <dcterms:created xsi:type="dcterms:W3CDTF">2017-08-27T12:48:00Z</dcterms:created>
  <dcterms:modified xsi:type="dcterms:W3CDTF">2017-08-28T12:41:00Z</dcterms:modified>
</cp:coreProperties>
</file>